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F1C" w:rsidRDefault="00155372">
      <w:r>
        <w:rPr>
          <w:noProof/>
          <w:lang w:eastAsia="ru-RU"/>
        </w:rPr>
        <w:drawing>
          <wp:inline distT="0" distB="0" distL="0" distR="0">
            <wp:extent cx="6479540" cy="937515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375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46B" w:rsidRPr="00155372" w:rsidRDefault="00155372" w:rsidP="00155372">
      <w:pPr>
        <w:jc w:val="center"/>
        <w:rPr>
          <w:b/>
        </w:rPr>
      </w:pPr>
      <w:r w:rsidRPr="00155372">
        <w:rPr>
          <w:b/>
        </w:rPr>
        <w:lastRenderedPageBreak/>
        <w:t>Лист   корректировки</w:t>
      </w:r>
    </w:p>
    <w:p w:rsidR="00D9646B" w:rsidRDefault="00D9646B"/>
    <w:p w:rsidR="00D9646B" w:rsidRDefault="00D9646B"/>
    <w:p w:rsidR="00D9646B" w:rsidRDefault="00D9646B"/>
    <w:p w:rsidR="00515CE2" w:rsidRDefault="00515CE2" w:rsidP="00D9646B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515CE2" w:rsidRDefault="00515CE2" w:rsidP="00D9646B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B014F2" w:rsidRDefault="00B014F2" w:rsidP="00515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14F2" w:rsidRDefault="00B014F2" w:rsidP="00515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14F2" w:rsidRDefault="00B014F2" w:rsidP="00515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14F2" w:rsidRDefault="00B014F2" w:rsidP="00515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14F2" w:rsidRDefault="00B014F2" w:rsidP="00515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316E" w:rsidRDefault="0084316E" w:rsidP="008431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3B91" w:rsidRDefault="00F83B91" w:rsidP="008431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3B91" w:rsidRDefault="00F83B91" w:rsidP="008431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3B91" w:rsidRDefault="00F83B91" w:rsidP="008431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3B91" w:rsidRDefault="00F83B91" w:rsidP="008431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3B91" w:rsidRDefault="00F83B91" w:rsidP="008431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3B91" w:rsidRDefault="00F83B91" w:rsidP="008431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3B91" w:rsidRDefault="00F83B91" w:rsidP="008431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3B91" w:rsidRDefault="00F83B91" w:rsidP="008431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3B91" w:rsidRDefault="00F83B91" w:rsidP="008431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3B91" w:rsidRDefault="00F83B91" w:rsidP="008431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3B91" w:rsidRDefault="00F83B91" w:rsidP="008431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3B91" w:rsidRDefault="00F83B91" w:rsidP="008431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3B91" w:rsidRDefault="00F83B91" w:rsidP="008431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3B91" w:rsidRDefault="00F83B91" w:rsidP="008431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3B91" w:rsidRDefault="00F83B91" w:rsidP="008431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3B91" w:rsidRDefault="00F83B91" w:rsidP="008431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3B91" w:rsidRDefault="00F83B91" w:rsidP="008431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3B91" w:rsidRDefault="00F83B91" w:rsidP="008431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3B91" w:rsidRDefault="00F83B91" w:rsidP="008431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3B91" w:rsidRDefault="00F83B91" w:rsidP="008431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3B91" w:rsidRPr="0084316E" w:rsidRDefault="00F83B91" w:rsidP="008431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316E" w:rsidRPr="0084316E" w:rsidRDefault="0084316E" w:rsidP="008431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2305" w:rsidRDefault="00B42305" w:rsidP="00D9646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42305" w:rsidRDefault="00B42305" w:rsidP="00D9646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55372" w:rsidRDefault="00155372" w:rsidP="00D9646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55372" w:rsidRPr="00515CE2" w:rsidRDefault="00155372" w:rsidP="00D9646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42305" w:rsidRDefault="00B42305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4C4C1A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B014F2" w:rsidRPr="004C4C1A" w:rsidRDefault="00B014F2" w:rsidP="004C4C1A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B42305" w:rsidRPr="004C4C1A" w:rsidRDefault="00C24727" w:rsidP="007755E0">
      <w:pPr>
        <w:pStyle w:val="a3"/>
        <w:ind w:right="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B42305" w:rsidRPr="004C4C1A">
        <w:rPr>
          <w:rFonts w:ascii="Times New Roman" w:hAnsi="Times New Roman" w:cs="Times New Roman"/>
          <w:b/>
          <w:bCs/>
          <w:sz w:val="24"/>
          <w:szCs w:val="24"/>
        </w:rPr>
        <w:t>Целевой раздел</w:t>
      </w:r>
      <w:r w:rsidR="00B42305" w:rsidRPr="004C4C1A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</w:t>
      </w:r>
      <w:r w:rsidR="00254C81">
        <w:rPr>
          <w:rFonts w:ascii="Times New Roman" w:hAnsi="Times New Roman" w:cs="Times New Roman"/>
          <w:sz w:val="24"/>
          <w:szCs w:val="24"/>
        </w:rPr>
        <w:t>.</w:t>
      </w:r>
      <w:r w:rsidR="00B42305" w:rsidRPr="004C4C1A">
        <w:rPr>
          <w:rFonts w:ascii="Times New Roman" w:hAnsi="Times New Roman" w:cs="Times New Roman"/>
          <w:sz w:val="24"/>
          <w:szCs w:val="24"/>
        </w:rPr>
        <w:t>……</w:t>
      </w:r>
      <w:r w:rsidR="00AD7F6E">
        <w:rPr>
          <w:rFonts w:ascii="Times New Roman" w:hAnsi="Times New Roman" w:cs="Times New Roman"/>
          <w:sz w:val="24"/>
          <w:szCs w:val="24"/>
        </w:rPr>
        <w:t>….</w:t>
      </w:r>
      <w:r w:rsidR="007D234E">
        <w:rPr>
          <w:rFonts w:ascii="Times New Roman" w:hAnsi="Times New Roman" w:cs="Times New Roman"/>
          <w:sz w:val="24"/>
          <w:szCs w:val="24"/>
        </w:rPr>
        <w:t>3</w:t>
      </w:r>
    </w:p>
    <w:p w:rsidR="00B42305" w:rsidRPr="004C4C1A" w:rsidRDefault="00B42305" w:rsidP="007755E0">
      <w:pPr>
        <w:pStyle w:val="a3"/>
        <w:ind w:right="124"/>
        <w:rPr>
          <w:rFonts w:ascii="Times New Roman" w:hAnsi="Times New Roman" w:cs="Times New Roman"/>
          <w:sz w:val="24"/>
          <w:szCs w:val="24"/>
        </w:rPr>
      </w:pPr>
      <w:r w:rsidRPr="004C4C1A">
        <w:rPr>
          <w:rFonts w:ascii="Times New Roman" w:hAnsi="Times New Roman" w:cs="Times New Roman"/>
          <w:sz w:val="24"/>
          <w:szCs w:val="24"/>
        </w:rPr>
        <w:t>1.1 Пояснительная записка</w:t>
      </w:r>
      <w:r w:rsidR="005E263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AD7F6E">
        <w:rPr>
          <w:rFonts w:ascii="Times New Roman" w:hAnsi="Times New Roman" w:cs="Times New Roman"/>
          <w:sz w:val="24"/>
          <w:szCs w:val="24"/>
        </w:rPr>
        <w:t>….</w:t>
      </w:r>
      <w:r w:rsidR="007D234E">
        <w:rPr>
          <w:rFonts w:ascii="Times New Roman" w:hAnsi="Times New Roman" w:cs="Times New Roman"/>
          <w:sz w:val="24"/>
          <w:szCs w:val="24"/>
        </w:rPr>
        <w:t>3</w:t>
      </w:r>
    </w:p>
    <w:p w:rsidR="00ED2149" w:rsidRDefault="00ED2149" w:rsidP="007755E0">
      <w:pPr>
        <w:pStyle w:val="a3"/>
        <w:ind w:right="124"/>
        <w:rPr>
          <w:rFonts w:ascii="Times New Roman" w:hAnsi="Times New Roman" w:cs="Times New Roman"/>
          <w:b/>
          <w:sz w:val="24"/>
          <w:szCs w:val="24"/>
        </w:rPr>
      </w:pPr>
    </w:p>
    <w:p w:rsidR="00706564" w:rsidRDefault="00C24727" w:rsidP="007755E0">
      <w:pPr>
        <w:pStyle w:val="a3"/>
        <w:ind w:right="12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B42305" w:rsidRPr="004C4C1A">
        <w:rPr>
          <w:rFonts w:ascii="Times New Roman" w:hAnsi="Times New Roman" w:cs="Times New Roman"/>
          <w:b/>
          <w:sz w:val="24"/>
          <w:szCs w:val="24"/>
        </w:rPr>
        <w:t>Содержательный раздел</w:t>
      </w:r>
      <w:r w:rsidR="005E2634" w:rsidRPr="004C4C1A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</w:t>
      </w:r>
      <w:r w:rsidR="00AD7F6E">
        <w:rPr>
          <w:rFonts w:ascii="Times New Roman" w:hAnsi="Times New Roman" w:cs="Times New Roman"/>
          <w:bCs/>
          <w:sz w:val="24"/>
          <w:szCs w:val="24"/>
        </w:rPr>
        <w:t>…</w:t>
      </w:r>
      <w:r w:rsidR="00AA18BB">
        <w:rPr>
          <w:rFonts w:ascii="Times New Roman" w:hAnsi="Times New Roman" w:cs="Times New Roman"/>
          <w:bCs/>
          <w:sz w:val="24"/>
          <w:szCs w:val="24"/>
        </w:rPr>
        <w:t>.</w:t>
      </w:r>
      <w:r w:rsidR="00AD7F6E">
        <w:rPr>
          <w:rFonts w:ascii="Times New Roman" w:hAnsi="Times New Roman" w:cs="Times New Roman"/>
          <w:bCs/>
          <w:sz w:val="24"/>
          <w:szCs w:val="24"/>
        </w:rPr>
        <w:t>.</w:t>
      </w:r>
      <w:r w:rsidR="007D234E" w:rsidRPr="004C4C1A">
        <w:rPr>
          <w:rFonts w:ascii="Times New Roman" w:hAnsi="Times New Roman" w:cs="Times New Roman"/>
          <w:bCs/>
          <w:sz w:val="24"/>
          <w:szCs w:val="24"/>
        </w:rPr>
        <w:t>.6</w:t>
      </w:r>
    </w:p>
    <w:p w:rsidR="00024382" w:rsidRPr="00AD7F6E" w:rsidRDefault="00406A34" w:rsidP="007755E0">
      <w:pPr>
        <w:pStyle w:val="a3"/>
        <w:ind w:right="124"/>
        <w:rPr>
          <w:rFonts w:ascii="Times New Roman" w:hAnsi="Times New Roman" w:cs="Times New Roman"/>
          <w:bCs/>
          <w:sz w:val="24"/>
          <w:szCs w:val="24"/>
        </w:rPr>
      </w:pPr>
      <w:r w:rsidRPr="00AD7F6E">
        <w:rPr>
          <w:rFonts w:ascii="Times New Roman" w:hAnsi="Times New Roman" w:cs="Times New Roman"/>
          <w:bCs/>
          <w:sz w:val="24"/>
          <w:szCs w:val="24"/>
        </w:rPr>
        <w:t>2.0.</w:t>
      </w:r>
      <w:r w:rsidR="00024382" w:rsidRPr="00AD7F6E">
        <w:rPr>
          <w:rFonts w:ascii="Times New Roman" w:hAnsi="Times New Roman" w:cs="Times New Roman"/>
          <w:bCs/>
          <w:sz w:val="24"/>
          <w:szCs w:val="24"/>
        </w:rPr>
        <w:t>0</w:t>
      </w:r>
      <w:r w:rsidR="00AD7F6E" w:rsidRPr="00AD7F6E">
        <w:rPr>
          <w:rFonts w:ascii="Times New Roman" w:hAnsi="Times New Roman" w:cs="Times New Roman"/>
          <w:bCs/>
          <w:sz w:val="24"/>
          <w:szCs w:val="24"/>
        </w:rPr>
        <w:t>Программа воспитания</w:t>
      </w:r>
      <w:r w:rsidR="008F2EE5" w:rsidRPr="00AD7F6E">
        <w:rPr>
          <w:rFonts w:ascii="Times New Roman" w:hAnsi="Times New Roman" w:cs="Times New Roman"/>
          <w:bCs/>
          <w:sz w:val="24"/>
          <w:szCs w:val="24"/>
        </w:rPr>
        <w:t xml:space="preserve"> …………………………………………………………………</w:t>
      </w:r>
      <w:r w:rsidR="00AD7F6E" w:rsidRPr="00AD7F6E">
        <w:rPr>
          <w:rFonts w:ascii="Times New Roman" w:hAnsi="Times New Roman" w:cs="Times New Roman"/>
          <w:bCs/>
          <w:sz w:val="24"/>
          <w:szCs w:val="24"/>
        </w:rPr>
        <w:t>…</w:t>
      </w:r>
      <w:r w:rsidR="00AA18BB">
        <w:rPr>
          <w:rFonts w:ascii="Times New Roman" w:hAnsi="Times New Roman" w:cs="Times New Roman"/>
          <w:bCs/>
          <w:sz w:val="24"/>
          <w:szCs w:val="24"/>
        </w:rPr>
        <w:t>..</w:t>
      </w:r>
      <w:r w:rsidR="008F2EE5" w:rsidRPr="00AD7F6E">
        <w:rPr>
          <w:rFonts w:ascii="Times New Roman" w:hAnsi="Times New Roman" w:cs="Times New Roman"/>
          <w:bCs/>
          <w:sz w:val="24"/>
          <w:szCs w:val="24"/>
        </w:rPr>
        <w:t>6</w:t>
      </w:r>
    </w:p>
    <w:p w:rsidR="00024382" w:rsidRPr="00AD7F6E" w:rsidRDefault="00024382" w:rsidP="007755E0">
      <w:pPr>
        <w:pStyle w:val="a3"/>
        <w:ind w:right="124"/>
        <w:rPr>
          <w:rFonts w:ascii="Times New Roman" w:hAnsi="Times New Roman" w:cs="Times New Roman"/>
          <w:bCs/>
          <w:sz w:val="24"/>
          <w:szCs w:val="24"/>
        </w:rPr>
      </w:pPr>
      <w:r w:rsidRPr="00AD7F6E">
        <w:rPr>
          <w:rFonts w:ascii="Times New Roman" w:hAnsi="Times New Roman" w:cs="Times New Roman"/>
          <w:bCs/>
          <w:sz w:val="24"/>
          <w:szCs w:val="24"/>
        </w:rPr>
        <w:t xml:space="preserve">2.0.1 </w:t>
      </w:r>
      <w:r w:rsidR="008F2EE5" w:rsidRPr="00AD7F6E">
        <w:rPr>
          <w:rFonts w:ascii="Times New Roman" w:hAnsi="Times New Roman" w:cs="Times New Roman"/>
          <w:bCs/>
          <w:sz w:val="24"/>
          <w:szCs w:val="24"/>
        </w:rPr>
        <w:t>Программа поликультурного об</w:t>
      </w:r>
      <w:r w:rsidR="00AA18BB">
        <w:rPr>
          <w:rFonts w:ascii="Times New Roman" w:hAnsi="Times New Roman" w:cs="Times New Roman"/>
          <w:bCs/>
          <w:sz w:val="24"/>
          <w:szCs w:val="24"/>
        </w:rPr>
        <w:t>разования дошкольников ………………………</w:t>
      </w:r>
      <w:r w:rsidR="008F2EE5" w:rsidRPr="00AD7F6E">
        <w:rPr>
          <w:rFonts w:ascii="Times New Roman" w:hAnsi="Times New Roman" w:cs="Times New Roman"/>
          <w:bCs/>
          <w:sz w:val="24"/>
          <w:szCs w:val="24"/>
        </w:rPr>
        <w:t>…….</w:t>
      </w:r>
      <w:r w:rsidR="00AD7F6E" w:rsidRPr="00AD7F6E">
        <w:rPr>
          <w:rFonts w:ascii="Times New Roman" w:hAnsi="Times New Roman" w:cs="Times New Roman"/>
          <w:bCs/>
          <w:sz w:val="24"/>
          <w:szCs w:val="24"/>
        </w:rPr>
        <w:t>.</w:t>
      </w:r>
      <w:r w:rsidR="008F2EE5" w:rsidRPr="00AD7F6E">
        <w:rPr>
          <w:rFonts w:ascii="Times New Roman" w:hAnsi="Times New Roman" w:cs="Times New Roman"/>
          <w:bCs/>
          <w:sz w:val="24"/>
          <w:szCs w:val="24"/>
        </w:rPr>
        <w:t>18</w:t>
      </w:r>
    </w:p>
    <w:p w:rsidR="00CE0878" w:rsidRPr="00AD7F6E" w:rsidRDefault="00406A34" w:rsidP="007755E0">
      <w:pPr>
        <w:pStyle w:val="a3"/>
        <w:ind w:right="124"/>
        <w:rPr>
          <w:rFonts w:ascii="Times New Roman" w:hAnsi="Times New Roman" w:cs="Times New Roman"/>
          <w:sz w:val="24"/>
          <w:szCs w:val="24"/>
        </w:rPr>
      </w:pPr>
      <w:r w:rsidRPr="00AD7F6E">
        <w:rPr>
          <w:rFonts w:ascii="Times New Roman" w:hAnsi="Times New Roman" w:cs="Times New Roman"/>
          <w:sz w:val="24"/>
          <w:szCs w:val="24"/>
        </w:rPr>
        <w:t>2.0.2Перспективное планирование работы с детьми 3-4 лет по региональному компоненту</w:t>
      </w:r>
      <w:r w:rsidR="00CE0878" w:rsidRPr="00AD7F6E">
        <w:rPr>
          <w:rFonts w:ascii="Times New Roman" w:hAnsi="Times New Roman" w:cs="Times New Roman"/>
          <w:sz w:val="24"/>
          <w:szCs w:val="24"/>
        </w:rPr>
        <w:t>…………………………………………………........................................................</w:t>
      </w:r>
      <w:r w:rsidR="00AA18BB">
        <w:rPr>
          <w:rFonts w:ascii="Times New Roman" w:hAnsi="Times New Roman" w:cs="Times New Roman"/>
          <w:sz w:val="24"/>
          <w:szCs w:val="24"/>
        </w:rPr>
        <w:t>.</w:t>
      </w:r>
      <w:r w:rsidR="00AD7F6E" w:rsidRPr="00AD7F6E">
        <w:rPr>
          <w:rFonts w:ascii="Times New Roman" w:hAnsi="Times New Roman" w:cs="Times New Roman"/>
          <w:sz w:val="24"/>
          <w:szCs w:val="24"/>
        </w:rPr>
        <w:t>.</w:t>
      </w:r>
      <w:r w:rsidR="008F2EE5" w:rsidRPr="00AD7F6E">
        <w:rPr>
          <w:rFonts w:ascii="Times New Roman" w:hAnsi="Times New Roman" w:cs="Times New Roman"/>
          <w:sz w:val="24"/>
          <w:szCs w:val="24"/>
        </w:rPr>
        <w:t>20</w:t>
      </w:r>
    </w:p>
    <w:p w:rsidR="00406A34" w:rsidRPr="00CE0878" w:rsidRDefault="00406A34" w:rsidP="007755E0">
      <w:pPr>
        <w:pStyle w:val="a3"/>
        <w:ind w:right="124"/>
        <w:rPr>
          <w:rFonts w:ascii="Times New Roman" w:hAnsi="Times New Roman" w:cs="Times New Roman"/>
          <w:sz w:val="24"/>
          <w:szCs w:val="24"/>
        </w:rPr>
      </w:pPr>
      <w:r w:rsidRPr="00AD7F6E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AD7F6E" w:rsidRPr="00AD7F6E">
        <w:rPr>
          <w:rFonts w:ascii="Times New Roman" w:hAnsi="Times New Roman" w:cs="Times New Roman"/>
          <w:sz w:val="24"/>
          <w:szCs w:val="24"/>
        </w:rPr>
        <w:t>работы с</w:t>
      </w:r>
      <w:r w:rsidRPr="00AD7F6E">
        <w:rPr>
          <w:rFonts w:ascii="Times New Roman" w:hAnsi="Times New Roman" w:cs="Times New Roman"/>
          <w:sz w:val="24"/>
          <w:szCs w:val="24"/>
        </w:rPr>
        <w:t xml:space="preserve"> детьми</w:t>
      </w:r>
      <w:r w:rsidRPr="00CE0878">
        <w:rPr>
          <w:rFonts w:ascii="Times New Roman" w:hAnsi="Times New Roman" w:cs="Times New Roman"/>
          <w:sz w:val="24"/>
          <w:szCs w:val="24"/>
        </w:rPr>
        <w:t xml:space="preserve"> 3-4 лет по региональному компоненту</w:t>
      </w:r>
    </w:p>
    <w:p w:rsidR="00AA6FCA" w:rsidRPr="004C4C1A" w:rsidRDefault="00AA6FCA" w:rsidP="007755E0">
      <w:pPr>
        <w:pStyle w:val="a3"/>
        <w:ind w:right="124"/>
        <w:rPr>
          <w:rFonts w:ascii="Times New Roman" w:hAnsi="Times New Roman" w:cs="Times New Roman"/>
          <w:sz w:val="24"/>
          <w:szCs w:val="24"/>
        </w:rPr>
      </w:pPr>
      <w:r w:rsidRPr="004C4C1A">
        <w:rPr>
          <w:rFonts w:ascii="Times New Roman" w:hAnsi="Times New Roman" w:cs="Times New Roman"/>
          <w:sz w:val="24"/>
          <w:szCs w:val="24"/>
        </w:rPr>
        <w:t>2.</w:t>
      </w:r>
      <w:r w:rsidR="005248C7" w:rsidRPr="004C4C1A">
        <w:rPr>
          <w:rFonts w:ascii="Times New Roman" w:hAnsi="Times New Roman" w:cs="Times New Roman"/>
          <w:sz w:val="24"/>
          <w:szCs w:val="24"/>
        </w:rPr>
        <w:t xml:space="preserve">1 </w:t>
      </w:r>
      <w:r w:rsidR="00706564" w:rsidRPr="004C4C1A">
        <w:rPr>
          <w:rFonts w:ascii="Times New Roman" w:hAnsi="Times New Roman" w:cs="Times New Roman"/>
          <w:sz w:val="24"/>
          <w:szCs w:val="24"/>
        </w:rPr>
        <w:t>Примерный образец работы педагога (в</w:t>
      </w:r>
      <w:r w:rsidRPr="004C4C1A">
        <w:rPr>
          <w:rFonts w:ascii="Times New Roman" w:hAnsi="Times New Roman" w:cs="Times New Roman"/>
          <w:sz w:val="24"/>
          <w:szCs w:val="24"/>
        </w:rPr>
        <w:t xml:space="preserve">оспитателя) по разделу </w:t>
      </w:r>
    </w:p>
    <w:p w:rsidR="00AA6FCA" w:rsidRPr="004C4C1A" w:rsidRDefault="00AA6FCA" w:rsidP="007755E0">
      <w:pPr>
        <w:pStyle w:val="a3"/>
        <w:ind w:right="124"/>
        <w:rPr>
          <w:rFonts w:ascii="Times New Roman" w:hAnsi="Times New Roman" w:cs="Times New Roman"/>
          <w:sz w:val="24"/>
          <w:szCs w:val="24"/>
        </w:rPr>
      </w:pPr>
      <w:r w:rsidRPr="004C4C1A">
        <w:rPr>
          <w:rFonts w:ascii="Times New Roman" w:hAnsi="Times New Roman" w:cs="Times New Roman"/>
          <w:sz w:val="24"/>
          <w:szCs w:val="24"/>
        </w:rPr>
        <w:t xml:space="preserve">«Утренний </w:t>
      </w:r>
      <w:r w:rsidR="00706564" w:rsidRPr="004C4C1A">
        <w:rPr>
          <w:rFonts w:ascii="Times New Roman" w:hAnsi="Times New Roman" w:cs="Times New Roman"/>
          <w:sz w:val="24"/>
          <w:szCs w:val="24"/>
        </w:rPr>
        <w:t>круг».</w:t>
      </w:r>
      <w:r w:rsidRPr="004C4C1A">
        <w:rPr>
          <w:rFonts w:ascii="Times New Roman" w:hAnsi="Times New Roman" w:cs="Times New Roman"/>
          <w:sz w:val="24"/>
          <w:szCs w:val="24"/>
        </w:rPr>
        <w:t xml:space="preserve"> Ожидаемый образовательный результат</w:t>
      </w:r>
      <w:r w:rsidR="005E2634">
        <w:rPr>
          <w:rFonts w:ascii="Times New Roman" w:hAnsi="Times New Roman" w:cs="Times New Roman"/>
          <w:sz w:val="24"/>
          <w:szCs w:val="24"/>
        </w:rPr>
        <w:t>…………………………</w:t>
      </w:r>
      <w:r w:rsidR="009030C1">
        <w:rPr>
          <w:rFonts w:ascii="Times New Roman" w:hAnsi="Times New Roman" w:cs="Times New Roman"/>
          <w:sz w:val="24"/>
          <w:szCs w:val="24"/>
        </w:rPr>
        <w:t>…...</w:t>
      </w:r>
      <w:r w:rsidR="005E2634">
        <w:rPr>
          <w:rFonts w:ascii="Times New Roman" w:hAnsi="Times New Roman" w:cs="Times New Roman"/>
          <w:sz w:val="24"/>
          <w:szCs w:val="24"/>
        </w:rPr>
        <w:t>…</w:t>
      </w:r>
      <w:r w:rsidR="00AD7F6E">
        <w:rPr>
          <w:rFonts w:ascii="Times New Roman" w:hAnsi="Times New Roman" w:cs="Times New Roman"/>
          <w:sz w:val="24"/>
          <w:szCs w:val="24"/>
        </w:rPr>
        <w:t>.</w:t>
      </w:r>
      <w:r w:rsidR="00AA18BB">
        <w:rPr>
          <w:rFonts w:ascii="Times New Roman" w:hAnsi="Times New Roman" w:cs="Times New Roman"/>
          <w:sz w:val="24"/>
          <w:szCs w:val="24"/>
        </w:rPr>
        <w:t>.</w:t>
      </w:r>
      <w:r w:rsidR="00AD7F6E">
        <w:rPr>
          <w:rFonts w:ascii="Times New Roman" w:hAnsi="Times New Roman" w:cs="Times New Roman"/>
          <w:sz w:val="24"/>
          <w:szCs w:val="24"/>
        </w:rPr>
        <w:t>.</w:t>
      </w:r>
      <w:r w:rsidR="008F2EE5">
        <w:rPr>
          <w:rFonts w:ascii="Times New Roman" w:hAnsi="Times New Roman" w:cs="Times New Roman"/>
          <w:sz w:val="24"/>
          <w:szCs w:val="24"/>
        </w:rPr>
        <w:t>37</w:t>
      </w:r>
    </w:p>
    <w:p w:rsidR="005E2634" w:rsidRDefault="00706564" w:rsidP="007755E0">
      <w:pPr>
        <w:pStyle w:val="a3"/>
        <w:ind w:right="124"/>
        <w:rPr>
          <w:rFonts w:ascii="Times New Roman" w:hAnsi="Times New Roman" w:cs="Times New Roman"/>
          <w:sz w:val="24"/>
          <w:szCs w:val="24"/>
        </w:rPr>
      </w:pPr>
      <w:r w:rsidRPr="004C4C1A">
        <w:rPr>
          <w:rFonts w:ascii="Times New Roman" w:hAnsi="Times New Roman" w:cs="Times New Roman"/>
          <w:sz w:val="24"/>
          <w:szCs w:val="24"/>
        </w:rPr>
        <w:t xml:space="preserve">2.2 </w:t>
      </w:r>
      <w:r w:rsidR="00760DFC" w:rsidRPr="004C4C1A">
        <w:rPr>
          <w:rFonts w:ascii="Times New Roman" w:hAnsi="Times New Roman" w:cs="Times New Roman"/>
          <w:sz w:val="24"/>
          <w:szCs w:val="24"/>
        </w:rPr>
        <w:t>Примерный образец работы педагога (воспитате</w:t>
      </w:r>
      <w:r w:rsidR="00AA6FCA" w:rsidRPr="004C4C1A">
        <w:rPr>
          <w:rFonts w:ascii="Times New Roman" w:hAnsi="Times New Roman" w:cs="Times New Roman"/>
          <w:sz w:val="24"/>
          <w:szCs w:val="24"/>
        </w:rPr>
        <w:t>ля) по разделу</w:t>
      </w:r>
    </w:p>
    <w:p w:rsidR="00AA6FCA" w:rsidRPr="004C4C1A" w:rsidRDefault="00AA6FCA" w:rsidP="007755E0">
      <w:pPr>
        <w:pStyle w:val="a3"/>
        <w:ind w:right="124"/>
        <w:rPr>
          <w:rFonts w:ascii="Times New Roman" w:hAnsi="Times New Roman" w:cs="Times New Roman"/>
          <w:sz w:val="24"/>
          <w:szCs w:val="24"/>
        </w:rPr>
      </w:pPr>
      <w:r w:rsidRPr="004C4C1A">
        <w:rPr>
          <w:rFonts w:ascii="Times New Roman" w:hAnsi="Times New Roman" w:cs="Times New Roman"/>
          <w:sz w:val="24"/>
          <w:szCs w:val="24"/>
        </w:rPr>
        <w:t>«Вечерни</w:t>
      </w:r>
      <w:r w:rsidR="00760DFC" w:rsidRPr="004C4C1A">
        <w:rPr>
          <w:rFonts w:ascii="Times New Roman" w:hAnsi="Times New Roman" w:cs="Times New Roman"/>
          <w:sz w:val="24"/>
          <w:szCs w:val="24"/>
        </w:rPr>
        <w:t xml:space="preserve">й </w:t>
      </w:r>
      <w:r w:rsidR="00AD7F6E" w:rsidRPr="004C4C1A">
        <w:rPr>
          <w:rFonts w:ascii="Times New Roman" w:hAnsi="Times New Roman" w:cs="Times New Roman"/>
          <w:sz w:val="24"/>
          <w:szCs w:val="24"/>
        </w:rPr>
        <w:t>круг». Ожидаемый</w:t>
      </w:r>
      <w:r w:rsidRPr="004C4C1A">
        <w:rPr>
          <w:rFonts w:ascii="Times New Roman" w:hAnsi="Times New Roman" w:cs="Times New Roman"/>
          <w:sz w:val="24"/>
          <w:szCs w:val="24"/>
        </w:rPr>
        <w:t xml:space="preserve"> образовательный результат</w:t>
      </w:r>
      <w:r w:rsidR="005E2634">
        <w:rPr>
          <w:rFonts w:ascii="Times New Roman" w:hAnsi="Times New Roman" w:cs="Times New Roman"/>
          <w:sz w:val="24"/>
          <w:szCs w:val="24"/>
        </w:rPr>
        <w:t>…………………………</w:t>
      </w:r>
      <w:r w:rsidR="009030C1">
        <w:rPr>
          <w:rFonts w:ascii="Times New Roman" w:hAnsi="Times New Roman" w:cs="Times New Roman"/>
          <w:sz w:val="24"/>
          <w:szCs w:val="24"/>
        </w:rPr>
        <w:t>……</w:t>
      </w:r>
      <w:r w:rsidR="005E2634">
        <w:rPr>
          <w:rFonts w:ascii="Times New Roman" w:hAnsi="Times New Roman" w:cs="Times New Roman"/>
          <w:sz w:val="24"/>
          <w:szCs w:val="24"/>
        </w:rPr>
        <w:t>…</w:t>
      </w:r>
      <w:r w:rsidR="00AD7F6E">
        <w:rPr>
          <w:rFonts w:ascii="Times New Roman" w:hAnsi="Times New Roman" w:cs="Times New Roman"/>
          <w:sz w:val="24"/>
          <w:szCs w:val="24"/>
        </w:rPr>
        <w:t>.</w:t>
      </w:r>
      <w:r w:rsidR="00AA18BB">
        <w:rPr>
          <w:rFonts w:ascii="Times New Roman" w:hAnsi="Times New Roman" w:cs="Times New Roman"/>
          <w:sz w:val="24"/>
          <w:szCs w:val="24"/>
        </w:rPr>
        <w:t>.</w:t>
      </w:r>
      <w:r w:rsidR="005E2634">
        <w:rPr>
          <w:rFonts w:ascii="Times New Roman" w:hAnsi="Times New Roman" w:cs="Times New Roman"/>
          <w:sz w:val="24"/>
          <w:szCs w:val="24"/>
        </w:rPr>
        <w:t>.</w:t>
      </w:r>
      <w:r w:rsidR="008F2EE5">
        <w:rPr>
          <w:rFonts w:ascii="Times New Roman" w:hAnsi="Times New Roman" w:cs="Times New Roman"/>
          <w:sz w:val="24"/>
          <w:szCs w:val="24"/>
        </w:rPr>
        <w:t>39</w:t>
      </w:r>
    </w:p>
    <w:p w:rsidR="00B42305" w:rsidRPr="004C4C1A" w:rsidRDefault="005E2634" w:rsidP="007755E0">
      <w:pPr>
        <w:pStyle w:val="a3"/>
        <w:ind w:right="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 </w:t>
      </w:r>
      <w:r w:rsidR="00B42305" w:rsidRPr="004C4C1A">
        <w:rPr>
          <w:rFonts w:ascii="Times New Roman" w:hAnsi="Times New Roman" w:cs="Times New Roman"/>
          <w:sz w:val="24"/>
          <w:szCs w:val="24"/>
        </w:rPr>
        <w:t>Примерное планирование образовательной деятельности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406A34">
        <w:rPr>
          <w:rFonts w:ascii="Times New Roman" w:hAnsi="Times New Roman" w:cs="Times New Roman"/>
          <w:sz w:val="24"/>
          <w:szCs w:val="24"/>
        </w:rPr>
        <w:t>…</w:t>
      </w:r>
      <w:r w:rsidR="00AA18BB">
        <w:rPr>
          <w:rFonts w:ascii="Times New Roman" w:hAnsi="Times New Roman" w:cs="Times New Roman"/>
          <w:sz w:val="24"/>
          <w:szCs w:val="24"/>
        </w:rPr>
        <w:t>...</w:t>
      </w:r>
      <w:r w:rsidR="008F2EE5">
        <w:rPr>
          <w:rFonts w:ascii="Times New Roman" w:hAnsi="Times New Roman" w:cs="Times New Roman"/>
          <w:sz w:val="24"/>
          <w:szCs w:val="24"/>
        </w:rPr>
        <w:t>41</w:t>
      </w:r>
    </w:p>
    <w:p w:rsidR="00B42305" w:rsidRPr="004C4C1A" w:rsidRDefault="00B42305" w:rsidP="007755E0">
      <w:pPr>
        <w:pStyle w:val="a3"/>
        <w:ind w:right="124"/>
        <w:rPr>
          <w:rFonts w:ascii="Times New Roman" w:hAnsi="Times New Roman" w:cs="Times New Roman"/>
          <w:sz w:val="24"/>
          <w:szCs w:val="24"/>
        </w:rPr>
      </w:pPr>
      <w:r w:rsidRPr="004C4C1A">
        <w:rPr>
          <w:rFonts w:ascii="Times New Roman" w:hAnsi="Times New Roman" w:cs="Times New Roman"/>
          <w:sz w:val="24"/>
          <w:szCs w:val="24"/>
        </w:rPr>
        <w:t>2.</w:t>
      </w:r>
      <w:r w:rsidR="005E2634">
        <w:rPr>
          <w:rFonts w:ascii="Times New Roman" w:hAnsi="Times New Roman" w:cs="Times New Roman"/>
          <w:sz w:val="24"/>
          <w:szCs w:val="24"/>
        </w:rPr>
        <w:t>3.</w:t>
      </w:r>
      <w:r w:rsidRPr="004C4C1A">
        <w:rPr>
          <w:rFonts w:ascii="Times New Roman" w:hAnsi="Times New Roman" w:cs="Times New Roman"/>
          <w:sz w:val="24"/>
          <w:szCs w:val="24"/>
        </w:rPr>
        <w:t xml:space="preserve">1 Образовательная область «Социально - коммуникативное </w:t>
      </w:r>
      <w:r w:rsidR="00AD7F6E" w:rsidRPr="004C4C1A">
        <w:rPr>
          <w:rFonts w:ascii="Times New Roman" w:hAnsi="Times New Roman" w:cs="Times New Roman"/>
          <w:sz w:val="24"/>
          <w:szCs w:val="24"/>
        </w:rPr>
        <w:t>развитие» …</w:t>
      </w:r>
      <w:r w:rsidRPr="004C4C1A">
        <w:rPr>
          <w:rFonts w:ascii="Times New Roman" w:hAnsi="Times New Roman" w:cs="Times New Roman"/>
          <w:sz w:val="24"/>
          <w:szCs w:val="24"/>
        </w:rPr>
        <w:t>…………</w:t>
      </w:r>
      <w:r w:rsidR="007D234E">
        <w:rPr>
          <w:rFonts w:ascii="Times New Roman" w:hAnsi="Times New Roman" w:cs="Times New Roman"/>
          <w:sz w:val="24"/>
          <w:szCs w:val="24"/>
        </w:rPr>
        <w:t>…</w:t>
      </w:r>
      <w:r w:rsidR="00AD7F6E">
        <w:rPr>
          <w:rFonts w:ascii="Times New Roman" w:hAnsi="Times New Roman" w:cs="Times New Roman"/>
          <w:sz w:val="24"/>
          <w:szCs w:val="24"/>
        </w:rPr>
        <w:t>..</w:t>
      </w:r>
      <w:r w:rsidR="00CE0878">
        <w:rPr>
          <w:rFonts w:ascii="Times New Roman" w:hAnsi="Times New Roman" w:cs="Times New Roman"/>
          <w:sz w:val="24"/>
          <w:szCs w:val="24"/>
        </w:rPr>
        <w:t>.</w:t>
      </w:r>
      <w:r w:rsidR="00AA18BB">
        <w:rPr>
          <w:rFonts w:ascii="Times New Roman" w:hAnsi="Times New Roman" w:cs="Times New Roman"/>
          <w:sz w:val="24"/>
          <w:szCs w:val="24"/>
        </w:rPr>
        <w:t>.</w:t>
      </w:r>
      <w:r w:rsidR="007755E0">
        <w:rPr>
          <w:rFonts w:ascii="Times New Roman" w:hAnsi="Times New Roman" w:cs="Times New Roman"/>
          <w:sz w:val="24"/>
          <w:szCs w:val="24"/>
        </w:rPr>
        <w:t>41</w:t>
      </w:r>
    </w:p>
    <w:p w:rsidR="00B42305" w:rsidRPr="004C4C1A" w:rsidRDefault="00B42305" w:rsidP="007755E0">
      <w:pPr>
        <w:pStyle w:val="a3"/>
        <w:ind w:right="12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4C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="005E26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Pr="004C4C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Образовательная область «Познавательное развитие»</w:t>
      </w:r>
      <w:r w:rsidR="007D23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A18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42305" w:rsidRPr="004C4C1A" w:rsidRDefault="00B42305" w:rsidP="007755E0">
      <w:pPr>
        <w:pStyle w:val="a3"/>
        <w:ind w:right="124"/>
        <w:rPr>
          <w:rFonts w:ascii="Times New Roman" w:hAnsi="Times New Roman" w:cs="Times New Roman"/>
          <w:sz w:val="24"/>
          <w:szCs w:val="24"/>
        </w:rPr>
      </w:pPr>
      <w:r w:rsidRPr="004C4C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рмирование целостной картины мира. </w:t>
      </w:r>
      <w:r w:rsidRPr="004C4C1A">
        <w:rPr>
          <w:rFonts w:ascii="Times New Roman" w:hAnsi="Times New Roman" w:cs="Times New Roman"/>
          <w:sz w:val="24"/>
          <w:szCs w:val="24"/>
        </w:rPr>
        <w:t>Окружающий мир………………………</w:t>
      </w:r>
      <w:r w:rsidR="009030C1">
        <w:rPr>
          <w:rFonts w:ascii="Times New Roman" w:hAnsi="Times New Roman" w:cs="Times New Roman"/>
          <w:sz w:val="24"/>
          <w:szCs w:val="24"/>
        </w:rPr>
        <w:t>……</w:t>
      </w:r>
      <w:r w:rsidRPr="004C4C1A">
        <w:rPr>
          <w:rFonts w:ascii="Times New Roman" w:hAnsi="Times New Roman" w:cs="Times New Roman"/>
          <w:sz w:val="24"/>
          <w:szCs w:val="24"/>
        </w:rPr>
        <w:t>…</w:t>
      </w:r>
      <w:r w:rsidR="00AA18BB">
        <w:rPr>
          <w:rFonts w:ascii="Times New Roman" w:hAnsi="Times New Roman" w:cs="Times New Roman"/>
          <w:sz w:val="24"/>
          <w:szCs w:val="24"/>
        </w:rPr>
        <w:t>…</w:t>
      </w:r>
      <w:r w:rsidR="00AD7F6E">
        <w:rPr>
          <w:rFonts w:ascii="Times New Roman" w:hAnsi="Times New Roman" w:cs="Times New Roman"/>
          <w:sz w:val="24"/>
          <w:szCs w:val="24"/>
        </w:rPr>
        <w:t>.</w:t>
      </w:r>
      <w:r w:rsidR="007755E0">
        <w:rPr>
          <w:rFonts w:ascii="Times New Roman" w:hAnsi="Times New Roman" w:cs="Times New Roman"/>
          <w:sz w:val="24"/>
          <w:szCs w:val="24"/>
        </w:rPr>
        <w:t>66</w:t>
      </w:r>
    </w:p>
    <w:p w:rsidR="00B42305" w:rsidRPr="004C4C1A" w:rsidRDefault="00B42305" w:rsidP="007755E0">
      <w:pPr>
        <w:pStyle w:val="a3"/>
        <w:ind w:right="12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4C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3</w:t>
      </w:r>
      <w:r w:rsidR="005E26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3</w:t>
      </w:r>
      <w:r w:rsidRPr="004C4C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тельная область «Познавательное развитие»</w:t>
      </w:r>
    </w:p>
    <w:p w:rsidR="00B42305" w:rsidRPr="004C4C1A" w:rsidRDefault="00B42305" w:rsidP="007755E0">
      <w:pPr>
        <w:pStyle w:val="a3"/>
        <w:ind w:right="12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4C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элементарных математических представлений</w:t>
      </w:r>
      <w:r w:rsidRPr="004C4C1A">
        <w:rPr>
          <w:rFonts w:ascii="Times New Roman" w:hAnsi="Times New Roman" w:cs="Times New Roman"/>
          <w:sz w:val="24"/>
          <w:szCs w:val="24"/>
        </w:rPr>
        <w:t>……………………</w:t>
      </w:r>
      <w:r w:rsidR="009030C1">
        <w:rPr>
          <w:rFonts w:ascii="Times New Roman" w:hAnsi="Times New Roman" w:cs="Times New Roman"/>
          <w:sz w:val="24"/>
          <w:szCs w:val="24"/>
        </w:rPr>
        <w:t>…….</w:t>
      </w:r>
      <w:r w:rsidRPr="004C4C1A">
        <w:rPr>
          <w:rFonts w:ascii="Times New Roman" w:hAnsi="Times New Roman" w:cs="Times New Roman"/>
          <w:sz w:val="24"/>
          <w:szCs w:val="24"/>
        </w:rPr>
        <w:t>…</w:t>
      </w:r>
      <w:r w:rsidR="00AA18BB">
        <w:rPr>
          <w:rFonts w:ascii="Times New Roman" w:hAnsi="Times New Roman" w:cs="Times New Roman"/>
          <w:sz w:val="24"/>
          <w:szCs w:val="24"/>
        </w:rPr>
        <w:t>….</w:t>
      </w:r>
      <w:r w:rsidR="007755E0">
        <w:rPr>
          <w:rFonts w:ascii="Times New Roman" w:hAnsi="Times New Roman" w:cs="Times New Roman"/>
          <w:sz w:val="24"/>
          <w:szCs w:val="24"/>
        </w:rPr>
        <w:t>98</w:t>
      </w:r>
    </w:p>
    <w:p w:rsidR="00B42305" w:rsidRPr="004C4C1A" w:rsidRDefault="00B42305" w:rsidP="007755E0">
      <w:pPr>
        <w:pStyle w:val="a3"/>
        <w:ind w:right="12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4C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3</w:t>
      </w:r>
      <w:r w:rsidR="005E26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4</w:t>
      </w:r>
      <w:r w:rsidRPr="004C4C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тельная область «Речевое развитие»</w:t>
      </w:r>
      <w:r w:rsidR="007D23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.</w:t>
      </w:r>
      <w:r w:rsidRPr="004C4C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...………</w:t>
      </w:r>
      <w:r w:rsidR="00AD7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</w:t>
      </w:r>
      <w:r w:rsidR="00AA18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</w:t>
      </w:r>
      <w:r w:rsidR="007755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2</w:t>
      </w:r>
    </w:p>
    <w:p w:rsidR="00B42305" w:rsidRPr="004C4C1A" w:rsidRDefault="00B42305" w:rsidP="007755E0">
      <w:pPr>
        <w:pStyle w:val="a3"/>
        <w:ind w:right="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C1A">
        <w:rPr>
          <w:rFonts w:ascii="Times New Roman" w:hAnsi="Times New Roman" w:cs="Times New Roman"/>
          <w:sz w:val="24"/>
          <w:szCs w:val="24"/>
        </w:rPr>
        <w:t>2.</w:t>
      </w:r>
      <w:r w:rsidR="005E2634">
        <w:rPr>
          <w:rFonts w:ascii="Times New Roman" w:hAnsi="Times New Roman" w:cs="Times New Roman"/>
          <w:sz w:val="24"/>
          <w:szCs w:val="24"/>
        </w:rPr>
        <w:t>3.5</w:t>
      </w:r>
      <w:r w:rsidRPr="004C4C1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область «Художественно-эстетическое развитие». Музыка</w:t>
      </w:r>
      <w:r w:rsidR="007D23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C4C1A">
        <w:rPr>
          <w:rFonts w:ascii="Times New Roman" w:eastAsia="Times New Roman" w:hAnsi="Times New Roman" w:cs="Times New Roman"/>
          <w:sz w:val="24"/>
          <w:szCs w:val="24"/>
          <w:lang w:eastAsia="ru-RU"/>
        </w:rPr>
        <w:t>....</w:t>
      </w:r>
      <w:r w:rsidR="009030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C4C1A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="00254C81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Pr="004C4C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D7F6E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="00AA18BB">
        <w:rPr>
          <w:rFonts w:ascii="Times New Roman" w:eastAsia="Times New Roman" w:hAnsi="Times New Roman" w:cs="Times New Roman"/>
          <w:sz w:val="24"/>
          <w:szCs w:val="24"/>
          <w:lang w:eastAsia="ru-RU"/>
        </w:rPr>
        <w:t>....</w:t>
      </w:r>
      <w:r w:rsidR="007755E0">
        <w:rPr>
          <w:rFonts w:ascii="Times New Roman" w:eastAsia="Times New Roman" w:hAnsi="Times New Roman" w:cs="Times New Roman"/>
          <w:sz w:val="24"/>
          <w:szCs w:val="24"/>
          <w:lang w:eastAsia="ru-RU"/>
        </w:rPr>
        <w:t>167</w:t>
      </w:r>
    </w:p>
    <w:p w:rsidR="00B42305" w:rsidRPr="004C4C1A" w:rsidRDefault="00B42305" w:rsidP="007755E0">
      <w:pPr>
        <w:pStyle w:val="a3"/>
        <w:ind w:right="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C1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ED2149">
        <w:rPr>
          <w:rFonts w:ascii="Times New Roman" w:eastAsia="Times New Roman" w:hAnsi="Times New Roman" w:cs="Times New Roman"/>
          <w:sz w:val="24"/>
          <w:szCs w:val="24"/>
          <w:lang w:eastAsia="ru-RU"/>
        </w:rPr>
        <w:t>3.6</w:t>
      </w:r>
      <w:r w:rsidRPr="004C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ая область «Художественно-эстетическое развитие»</w:t>
      </w:r>
    </w:p>
    <w:p w:rsidR="00B42305" w:rsidRPr="004C4C1A" w:rsidRDefault="00B42305" w:rsidP="007755E0">
      <w:pPr>
        <w:pStyle w:val="a3"/>
        <w:ind w:right="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C1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ое искусство и детское творчество…………………………………</w:t>
      </w:r>
      <w:r w:rsidR="007D234E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9030C1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 w:rsidR="00AA18BB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AD7F6E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="00CE087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755E0">
        <w:rPr>
          <w:rFonts w:ascii="Times New Roman" w:eastAsia="Times New Roman" w:hAnsi="Times New Roman" w:cs="Times New Roman"/>
          <w:sz w:val="24"/>
          <w:szCs w:val="24"/>
          <w:lang w:eastAsia="ru-RU"/>
        </w:rPr>
        <w:t>84</w:t>
      </w:r>
    </w:p>
    <w:p w:rsidR="00B42305" w:rsidRPr="004C4C1A" w:rsidRDefault="00B42305" w:rsidP="007755E0">
      <w:pPr>
        <w:pStyle w:val="a3"/>
        <w:ind w:right="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C1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ED2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 </w:t>
      </w:r>
      <w:r w:rsidRPr="004C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область «Физическое </w:t>
      </w:r>
      <w:r w:rsidR="00AD7F6E" w:rsidRPr="004C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» </w:t>
      </w:r>
      <w:r w:rsidR="00AD7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.</w:t>
      </w:r>
      <w:r w:rsidRPr="004C4C1A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</w:t>
      </w:r>
      <w:r w:rsidR="00AA18BB">
        <w:rPr>
          <w:rFonts w:ascii="Times New Roman" w:eastAsia="Times New Roman" w:hAnsi="Times New Roman" w:cs="Times New Roman"/>
          <w:sz w:val="24"/>
          <w:szCs w:val="24"/>
          <w:lang w:eastAsia="ru-RU"/>
        </w:rPr>
        <w:t>….</w:t>
      </w:r>
      <w:r w:rsidR="00CE087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755E0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</w:p>
    <w:p w:rsidR="00B42305" w:rsidRPr="004C4C1A" w:rsidRDefault="00B42305" w:rsidP="007755E0">
      <w:pPr>
        <w:pStyle w:val="a3"/>
        <w:ind w:right="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C1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ED2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Pr="004C4C1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ая карта     ………………………………………………………………</w:t>
      </w:r>
      <w:r w:rsidR="00AD7F6E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AA18BB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7D234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755E0"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</w:p>
    <w:p w:rsidR="00B42305" w:rsidRPr="004C4C1A" w:rsidRDefault="00B42305" w:rsidP="007755E0">
      <w:pPr>
        <w:pStyle w:val="a3"/>
        <w:ind w:right="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C1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ED214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C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абота с родителями...…………………………………………………………………</w:t>
      </w:r>
      <w:r w:rsidR="00AA18BB">
        <w:rPr>
          <w:rFonts w:ascii="Times New Roman" w:eastAsia="Times New Roman" w:hAnsi="Times New Roman" w:cs="Times New Roman"/>
          <w:sz w:val="24"/>
          <w:szCs w:val="24"/>
          <w:lang w:eastAsia="ru-RU"/>
        </w:rPr>
        <w:t>…..</w:t>
      </w:r>
      <w:r w:rsidR="00AD7F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D234E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7755E0">
        <w:rPr>
          <w:rFonts w:ascii="Times New Roman" w:eastAsia="Times New Roman" w:hAnsi="Times New Roman" w:cs="Times New Roman"/>
          <w:sz w:val="24"/>
          <w:szCs w:val="24"/>
          <w:lang w:eastAsia="ru-RU"/>
        </w:rPr>
        <w:t>77</w:t>
      </w:r>
    </w:p>
    <w:p w:rsidR="00ED2149" w:rsidRDefault="00ED2149" w:rsidP="007755E0">
      <w:pPr>
        <w:pStyle w:val="a3"/>
        <w:ind w:right="12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2305" w:rsidRPr="004C4C1A" w:rsidRDefault="00B42305" w:rsidP="007755E0">
      <w:pPr>
        <w:pStyle w:val="a3"/>
        <w:ind w:right="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C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рганизационный раздел</w:t>
      </w:r>
      <w:r w:rsidRPr="004C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………………………………………………………………</w:t>
      </w:r>
      <w:r w:rsidR="00AA18BB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AD7F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755E0">
        <w:rPr>
          <w:rFonts w:ascii="Times New Roman" w:eastAsia="Times New Roman" w:hAnsi="Times New Roman" w:cs="Times New Roman"/>
          <w:sz w:val="24"/>
          <w:szCs w:val="24"/>
          <w:lang w:eastAsia="ru-RU"/>
        </w:rPr>
        <w:t>278</w:t>
      </w:r>
    </w:p>
    <w:p w:rsidR="00B42305" w:rsidRPr="004C4C1A" w:rsidRDefault="00B42305" w:rsidP="007755E0">
      <w:pPr>
        <w:pStyle w:val="a3"/>
        <w:ind w:right="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C1A">
        <w:rPr>
          <w:rFonts w:ascii="Times New Roman" w:eastAsia="Times New Roman" w:hAnsi="Times New Roman" w:cs="Times New Roman"/>
          <w:sz w:val="24"/>
          <w:szCs w:val="24"/>
          <w:lang w:eastAsia="ru-RU"/>
        </w:rPr>
        <w:t>3.1 Режим дня детского образовательного учреждения</w:t>
      </w:r>
      <w:r w:rsidR="007D234E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</w:t>
      </w:r>
      <w:r w:rsidR="00AA18BB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AD7F6E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="007755E0">
        <w:rPr>
          <w:rFonts w:ascii="Times New Roman" w:eastAsia="Times New Roman" w:hAnsi="Times New Roman" w:cs="Times New Roman"/>
          <w:sz w:val="24"/>
          <w:szCs w:val="24"/>
          <w:lang w:eastAsia="ru-RU"/>
        </w:rPr>
        <w:t>278</w:t>
      </w:r>
    </w:p>
    <w:p w:rsidR="00B42305" w:rsidRPr="004C4C1A" w:rsidRDefault="00B42305" w:rsidP="007755E0">
      <w:pPr>
        <w:pStyle w:val="a3"/>
        <w:ind w:right="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C1A">
        <w:rPr>
          <w:rFonts w:ascii="Times New Roman" w:eastAsia="Times New Roman" w:hAnsi="Times New Roman" w:cs="Times New Roman"/>
          <w:sz w:val="24"/>
          <w:szCs w:val="24"/>
          <w:lang w:eastAsia="ru-RU"/>
        </w:rPr>
        <w:t>3.2 Учебно-методическое обеспечение образовательного процесса</w:t>
      </w:r>
      <w:r w:rsidR="00254C81"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  <w:r w:rsidRPr="004C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……………</w:t>
      </w:r>
      <w:r w:rsidR="00254C81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 w:rsidR="00AA18BB">
        <w:rPr>
          <w:rFonts w:ascii="Times New Roman" w:eastAsia="Times New Roman" w:hAnsi="Times New Roman" w:cs="Times New Roman"/>
          <w:sz w:val="24"/>
          <w:szCs w:val="24"/>
          <w:lang w:eastAsia="ru-RU"/>
        </w:rPr>
        <w:t>….</w:t>
      </w:r>
      <w:r w:rsidR="007755E0">
        <w:rPr>
          <w:rFonts w:ascii="Times New Roman" w:eastAsia="Times New Roman" w:hAnsi="Times New Roman" w:cs="Times New Roman"/>
          <w:sz w:val="24"/>
          <w:szCs w:val="24"/>
          <w:lang w:eastAsia="ru-RU"/>
        </w:rPr>
        <w:t>279</w:t>
      </w:r>
    </w:p>
    <w:p w:rsidR="00ED2149" w:rsidRDefault="00ED2149" w:rsidP="007755E0">
      <w:pPr>
        <w:pStyle w:val="a3"/>
        <w:ind w:right="12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2305" w:rsidRPr="004C4C1A" w:rsidRDefault="00B42305" w:rsidP="007755E0">
      <w:pPr>
        <w:pStyle w:val="a3"/>
        <w:ind w:right="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38725949"/>
      <w:r w:rsidRPr="004C4C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="00254C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пользуемая </w:t>
      </w:r>
      <w:r w:rsidR="00AD7F6E" w:rsidRPr="004C4C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</w:t>
      </w:r>
      <w:r w:rsidR="00AD7F6E">
        <w:rPr>
          <w:rFonts w:ascii="Times New Roman" w:eastAsia="Times New Roman" w:hAnsi="Times New Roman" w:cs="Times New Roman"/>
          <w:sz w:val="24"/>
          <w:szCs w:val="24"/>
          <w:lang w:eastAsia="ru-RU"/>
        </w:rPr>
        <w:t>а…</w:t>
      </w:r>
      <w:r w:rsidRPr="004C4C1A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</w:t>
      </w:r>
      <w:r w:rsidR="00AA18BB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 w:rsidR="00254C8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755E0">
        <w:rPr>
          <w:rFonts w:ascii="Times New Roman" w:eastAsia="Times New Roman" w:hAnsi="Times New Roman" w:cs="Times New Roman"/>
          <w:sz w:val="24"/>
          <w:szCs w:val="24"/>
          <w:lang w:eastAsia="ru-RU"/>
        </w:rPr>
        <w:t>91</w:t>
      </w:r>
    </w:p>
    <w:bookmarkEnd w:id="0"/>
    <w:p w:rsidR="00B42305" w:rsidRPr="004C4C1A" w:rsidRDefault="00B42305" w:rsidP="007755E0">
      <w:pPr>
        <w:pStyle w:val="a3"/>
        <w:ind w:right="124"/>
        <w:rPr>
          <w:rFonts w:ascii="Times New Roman" w:hAnsi="Times New Roman" w:cs="Times New Roman"/>
          <w:sz w:val="24"/>
          <w:szCs w:val="24"/>
        </w:rPr>
      </w:pPr>
    </w:p>
    <w:p w:rsidR="00D9646B" w:rsidRPr="004C4C1A" w:rsidRDefault="00254C81" w:rsidP="007755E0">
      <w:pPr>
        <w:pStyle w:val="a3"/>
        <w:ind w:right="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3316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уемая</w:t>
      </w:r>
      <w:r w:rsidRPr="003316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итер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ура</w:t>
      </w:r>
      <w:r w:rsidRPr="004C4C1A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</w:t>
      </w:r>
      <w:r w:rsidRPr="00254C81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Pr="00331604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</w:t>
      </w:r>
      <w:r w:rsidR="00AA18BB">
        <w:rPr>
          <w:rFonts w:ascii="Times New Roman" w:eastAsia="Times New Roman" w:hAnsi="Times New Roman" w:cs="Times New Roman"/>
          <w:sz w:val="24"/>
          <w:szCs w:val="24"/>
          <w:lang w:eastAsia="ru-RU"/>
        </w:rPr>
        <w:t>….</w:t>
      </w:r>
      <w:r w:rsidR="00105B9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755E0">
        <w:rPr>
          <w:rFonts w:ascii="Times New Roman" w:eastAsia="Times New Roman" w:hAnsi="Times New Roman" w:cs="Times New Roman"/>
          <w:sz w:val="24"/>
          <w:szCs w:val="24"/>
          <w:lang w:eastAsia="ru-RU"/>
        </w:rPr>
        <w:t>92</w:t>
      </w:r>
    </w:p>
    <w:p w:rsidR="003F234F" w:rsidRPr="004C4C1A" w:rsidRDefault="003F234F" w:rsidP="007755E0">
      <w:pPr>
        <w:pStyle w:val="a3"/>
        <w:ind w:right="124"/>
        <w:rPr>
          <w:rFonts w:ascii="Times New Roman" w:hAnsi="Times New Roman" w:cs="Times New Roman"/>
          <w:sz w:val="24"/>
          <w:szCs w:val="24"/>
        </w:rPr>
      </w:pPr>
    </w:p>
    <w:p w:rsidR="003F234F" w:rsidRPr="004C4C1A" w:rsidRDefault="003F234F" w:rsidP="007755E0">
      <w:pPr>
        <w:pStyle w:val="a3"/>
        <w:ind w:right="124"/>
        <w:rPr>
          <w:rFonts w:ascii="Times New Roman" w:hAnsi="Times New Roman" w:cs="Times New Roman"/>
          <w:sz w:val="24"/>
          <w:szCs w:val="24"/>
        </w:rPr>
      </w:pPr>
    </w:p>
    <w:p w:rsidR="00515CE2" w:rsidRPr="004C4C1A" w:rsidRDefault="00515CE2" w:rsidP="007755E0">
      <w:pPr>
        <w:pStyle w:val="a3"/>
        <w:ind w:right="124"/>
        <w:rPr>
          <w:rFonts w:ascii="Times New Roman" w:hAnsi="Times New Roman" w:cs="Times New Roman"/>
          <w:sz w:val="24"/>
          <w:szCs w:val="24"/>
        </w:rPr>
      </w:pPr>
      <w:r w:rsidRPr="004C4C1A">
        <w:rPr>
          <w:rFonts w:ascii="Times New Roman" w:hAnsi="Times New Roman" w:cs="Times New Roman"/>
          <w:sz w:val="24"/>
          <w:szCs w:val="24"/>
        </w:rPr>
        <w:br w:type="page"/>
      </w:r>
    </w:p>
    <w:p w:rsidR="003F234F" w:rsidRPr="00515CE2" w:rsidRDefault="00515CE2" w:rsidP="004C4C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3F234F" w:rsidRPr="00515CE2">
        <w:rPr>
          <w:rFonts w:ascii="Times New Roman" w:hAnsi="Times New Roman" w:cs="Times New Roman"/>
          <w:b/>
          <w:sz w:val="24"/>
          <w:szCs w:val="24"/>
        </w:rPr>
        <w:t>Целевой раздел</w:t>
      </w:r>
    </w:p>
    <w:p w:rsidR="003F234F" w:rsidRPr="00515CE2" w:rsidRDefault="003F234F" w:rsidP="004C4C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CE2">
        <w:rPr>
          <w:rFonts w:ascii="Times New Roman" w:hAnsi="Times New Roman" w:cs="Times New Roman"/>
          <w:b/>
          <w:sz w:val="24"/>
          <w:szCs w:val="24"/>
        </w:rPr>
        <w:t>1.1 Пояснительная записка</w:t>
      </w:r>
    </w:p>
    <w:p w:rsidR="003F234F" w:rsidRPr="0089642E" w:rsidRDefault="003F234F" w:rsidP="00455563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hAnsi="Times New Roman" w:cs="Times New Roman"/>
          <w:sz w:val="24"/>
          <w:szCs w:val="24"/>
        </w:rPr>
        <w:t xml:space="preserve">Рабочая программа для детей 3-4 лет является общеразвивающей программой, составленной на основе </w:t>
      </w:r>
      <w:r w:rsidRPr="00515CE2">
        <w:rPr>
          <w:rFonts w:ascii="Times New Roman" w:hAnsi="Times New Roman" w:cs="Times New Roman"/>
          <w:b/>
          <w:sz w:val="24"/>
          <w:szCs w:val="24"/>
        </w:rPr>
        <w:t xml:space="preserve">инновационной программы </w:t>
      </w:r>
      <w:r w:rsidRPr="00515CE2">
        <w:rPr>
          <w:rFonts w:ascii="Times New Roman" w:hAnsi="Times New Roman" w:cs="Times New Roman"/>
          <w:sz w:val="24"/>
          <w:szCs w:val="24"/>
        </w:rPr>
        <w:t xml:space="preserve">дошкольного образования «От рождения до школы» под редакцией </w:t>
      </w:r>
      <w:r w:rsidRPr="00515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Е. Вераксы, Т.С. Комаровой, Э.М. Дорофеевой (издание пятое), Мозаика </w:t>
      </w:r>
      <w:r w:rsidR="0089642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15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нтез, Москва</w:t>
      </w:r>
      <w:r w:rsidR="0089642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15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</w:t>
      </w:r>
      <w:r w:rsidR="008964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5CE2" w:rsidRPr="0089642E" w:rsidRDefault="003F234F" w:rsidP="00455563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 xml:space="preserve">Программа предусматривает освоение содержания </w:t>
      </w:r>
      <w:r w:rsidRPr="00515CE2">
        <w:rPr>
          <w:rFonts w:ascii="Times New Roman" w:hAnsi="Times New Roman" w:cs="Times New Roman"/>
          <w:b/>
          <w:sz w:val="24"/>
          <w:szCs w:val="24"/>
        </w:rPr>
        <w:t xml:space="preserve">инновационной программы </w:t>
      </w:r>
      <w:r w:rsidRPr="00515CE2">
        <w:rPr>
          <w:rFonts w:ascii="Times New Roman" w:hAnsi="Times New Roman" w:cs="Times New Roman"/>
          <w:sz w:val="24"/>
          <w:szCs w:val="24"/>
        </w:rPr>
        <w:t xml:space="preserve">дошкольного образования «От рождения до школы» под редакцией </w:t>
      </w:r>
      <w:r w:rsidRPr="00515CE2">
        <w:rPr>
          <w:rFonts w:ascii="Times New Roman" w:eastAsia="Times New Roman" w:hAnsi="Times New Roman" w:cs="Times New Roman"/>
          <w:sz w:val="24"/>
          <w:szCs w:val="24"/>
          <w:lang w:eastAsia="ru-RU"/>
        </w:rPr>
        <w:t>Н.Е. Вераксы, Т.С. Комаровой, Э.М. Дорофеевой</w:t>
      </w:r>
      <w:r w:rsidR="00A2570E" w:rsidRPr="00515C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15CE2">
        <w:rPr>
          <w:rFonts w:ascii="Times New Roman" w:eastAsia="Calibri" w:hAnsi="Times New Roman" w:cs="Times New Roman"/>
          <w:sz w:val="24"/>
          <w:szCs w:val="24"/>
        </w:rPr>
        <w:t>дополняет ее и способствует гармоничному социально-коммуникативному, познавательному, речевому, художественному, физическому развитию детей, стимулируя их познавательную мотивацию, творческий потенциал, навыки здорового образа жизни, формирует интерес и ценностное отношение к совместной образовательной деятельности.</w:t>
      </w:r>
    </w:p>
    <w:p w:rsidR="00515CE2" w:rsidRPr="00515CE2" w:rsidRDefault="003F234F" w:rsidP="00455563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 xml:space="preserve">Программа составлена с учетом основных требований ФГОС ДО и его образовательных областей: «Социально-коммуникативное развитие», «Познавательное развитие», «Речевое развитие», «Художественно-эстетическое развитие», «Физическое развитие», где приоритетом является   приобретение опыта в разных видах деятельности детей. </w:t>
      </w:r>
    </w:p>
    <w:p w:rsidR="003F234F" w:rsidRPr="00515CE2" w:rsidRDefault="003F234F" w:rsidP="00455563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В содержани</w:t>
      </w:r>
      <w:r w:rsidR="002865E2">
        <w:rPr>
          <w:rFonts w:ascii="Times New Roman" w:eastAsia="Calibri" w:hAnsi="Times New Roman" w:cs="Times New Roman"/>
          <w:sz w:val="24"/>
          <w:szCs w:val="24"/>
        </w:rPr>
        <w:t>и</w:t>
      </w:r>
      <w:r w:rsidRPr="00515CE2">
        <w:rPr>
          <w:rFonts w:ascii="Times New Roman" w:eastAsia="Calibri" w:hAnsi="Times New Roman" w:cs="Times New Roman"/>
          <w:sz w:val="24"/>
          <w:szCs w:val="24"/>
        </w:rPr>
        <w:t xml:space="preserve"> программы отражены единые </w:t>
      </w:r>
      <w:r w:rsidRPr="00515CE2">
        <w:rPr>
          <w:rFonts w:ascii="Times New Roman" w:eastAsia="Calibri" w:hAnsi="Times New Roman" w:cs="Times New Roman"/>
          <w:b/>
          <w:sz w:val="24"/>
          <w:szCs w:val="24"/>
        </w:rPr>
        <w:t>принципы ФГОС ДО,</w:t>
      </w:r>
      <w:r w:rsidRPr="00515CE2">
        <w:rPr>
          <w:rFonts w:ascii="Times New Roman" w:eastAsia="Calibri" w:hAnsi="Times New Roman" w:cs="Times New Roman"/>
          <w:sz w:val="24"/>
          <w:szCs w:val="24"/>
        </w:rPr>
        <w:t xml:space="preserve"> которые направлены:</w:t>
      </w:r>
    </w:p>
    <w:p w:rsidR="003F234F" w:rsidRPr="00515CE2" w:rsidRDefault="003F234F" w:rsidP="0045556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- на сохранение уникальности и самоценности детства как важного этапа в общем развитии человека;</w:t>
      </w:r>
    </w:p>
    <w:p w:rsidR="003F234F" w:rsidRPr="00515CE2" w:rsidRDefault="003F234F" w:rsidP="0045556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- на уважении личности ребенка;</w:t>
      </w:r>
    </w:p>
    <w:p w:rsidR="003F234F" w:rsidRPr="00515CE2" w:rsidRDefault="003F234F" w:rsidP="0045556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-на построении образовательной деятельности на основе индивидуальных особенностей каждого ребенка;</w:t>
      </w:r>
    </w:p>
    <w:p w:rsidR="003F234F" w:rsidRPr="00515CE2" w:rsidRDefault="003F234F" w:rsidP="0045556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- на поддержку детской инициативы в различных видах деятельности;</w:t>
      </w:r>
    </w:p>
    <w:p w:rsidR="003F234F" w:rsidRPr="00515CE2" w:rsidRDefault="003F234F" w:rsidP="0045556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- на сотрудничество с семьей;</w:t>
      </w:r>
    </w:p>
    <w:p w:rsidR="003F234F" w:rsidRPr="00515CE2" w:rsidRDefault="003F234F" w:rsidP="0045556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- на приобщение детей к социокультурным нормам и правилам;</w:t>
      </w:r>
    </w:p>
    <w:p w:rsidR="003F234F" w:rsidRPr="00515CE2" w:rsidRDefault="003F234F" w:rsidP="0045556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- на формирование познавательных интересов и познавательных действий ребенка в различных видах деятельности;</w:t>
      </w:r>
    </w:p>
    <w:p w:rsidR="003F234F" w:rsidRPr="00515CE2" w:rsidRDefault="003F234F" w:rsidP="0045556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- на учет этнокультурной ситуации развития детей.</w:t>
      </w:r>
    </w:p>
    <w:p w:rsidR="006B6504" w:rsidRPr="00515CE2" w:rsidRDefault="006B6504" w:rsidP="00455563">
      <w:pPr>
        <w:pStyle w:val="a3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реализует </w:t>
      </w:r>
      <w:r w:rsidRPr="00515CE2">
        <w:rPr>
          <w:rFonts w:ascii="Times New Roman" w:eastAsia="Calibri" w:hAnsi="Times New Roman" w:cs="Times New Roman"/>
          <w:b/>
          <w:sz w:val="24"/>
          <w:szCs w:val="24"/>
        </w:rPr>
        <w:t>принципы и положения</w:t>
      </w:r>
      <w:r w:rsidRPr="00515CE2">
        <w:rPr>
          <w:rFonts w:ascii="Times New Roman" w:hAnsi="Times New Roman" w:cs="Times New Roman"/>
          <w:b/>
          <w:sz w:val="24"/>
          <w:szCs w:val="24"/>
        </w:rPr>
        <w:t xml:space="preserve">инновационной программы </w:t>
      </w:r>
      <w:r w:rsidRPr="00515CE2">
        <w:rPr>
          <w:rFonts w:ascii="Times New Roman" w:hAnsi="Times New Roman" w:cs="Times New Roman"/>
          <w:sz w:val="24"/>
          <w:szCs w:val="24"/>
        </w:rPr>
        <w:t xml:space="preserve">дошкольного образования «От рождения до школы» под редакцией </w:t>
      </w:r>
      <w:r w:rsidRPr="00515CE2">
        <w:rPr>
          <w:rFonts w:ascii="Times New Roman" w:eastAsia="Times New Roman" w:hAnsi="Times New Roman" w:cs="Times New Roman"/>
          <w:sz w:val="24"/>
          <w:szCs w:val="24"/>
          <w:lang w:eastAsia="ru-RU"/>
        </w:rPr>
        <w:t>Н.Е. Вераксы, Т.С. Комаровой, Э.М. Дорофеевой</w:t>
      </w:r>
      <w:r w:rsidR="00847A25" w:rsidRPr="00515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здание пятое)</w:t>
      </w:r>
      <w:r w:rsidR="00515CE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D21A8" w:rsidRPr="00515CE2" w:rsidRDefault="008D21A8" w:rsidP="00455563">
      <w:pPr>
        <w:pStyle w:val="a3"/>
        <w:numPr>
          <w:ilvl w:val="0"/>
          <w:numId w:val="2"/>
        </w:numPr>
        <w:ind w:firstLine="851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hAnsi="Times New Roman" w:cs="Times New Roman"/>
          <w:sz w:val="24"/>
          <w:szCs w:val="24"/>
        </w:rPr>
        <w:t>Принцип возрастного соответствия</w:t>
      </w:r>
    </w:p>
    <w:p w:rsidR="008D21A8" w:rsidRPr="00515CE2" w:rsidRDefault="008D21A8" w:rsidP="00455563">
      <w:pPr>
        <w:pStyle w:val="a3"/>
        <w:numPr>
          <w:ilvl w:val="0"/>
          <w:numId w:val="2"/>
        </w:numPr>
        <w:ind w:firstLine="851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hAnsi="Times New Roman" w:cs="Times New Roman"/>
          <w:sz w:val="24"/>
          <w:szCs w:val="24"/>
        </w:rPr>
        <w:t>Принцип научной обоснованности и практической применимости</w:t>
      </w:r>
    </w:p>
    <w:p w:rsidR="008D21A8" w:rsidRPr="00515CE2" w:rsidRDefault="008D21A8" w:rsidP="00455563">
      <w:pPr>
        <w:pStyle w:val="a3"/>
        <w:numPr>
          <w:ilvl w:val="0"/>
          <w:numId w:val="2"/>
        </w:numPr>
        <w:ind w:firstLine="851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hAnsi="Times New Roman" w:cs="Times New Roman"/>
          <w:sz w:val="24"/>
          <w:szCs w:val="24"/>
        </w:rPr>
        <w:t>Принцип позитивной социализации детей</w:t>
      </w:r>
    </w:p>
    <w:p w:rsidR="008D21A8" w:rsidRPr="00515CE2" w:rsidRDefault="008D21A8" w:rsidP="00455563">
      <w:pPr>
        <w:pStyle w:val="a3"/>
        <w:numPr>
          <w:ilvl w:val="0"/>
          <w:numId w:val="2"/>
        </w:numPr>
        <w:ind w:firstLine="851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hAnsi="Times New Roman" w:cs="Times New Roman"/>
          <w:sz w:val="24"/>
          <w:szCs w:val="24"/>
        </w:rPr>
        <w:t>Принцип индивидуализации дошкольного образования</w:t>
      </w:r>
    </w:p>
    <w:p w:rsidR="00FF4C16" w:rsidRPr="00515CE2" w:rsidRDefault="008D21A8" w:rsidP="00455563">
      <w:pPr>
        <w:pStyle w:val="a3"/>
        <w:numPr>
          <w:ilvl w:val="0"/>
          <w:numId w:val="2"/>
        </w:numPr>
        <w:ind w:firstLine="851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hAnsi="Times New Roman" w:cs="Times New Roman"/>
          <w:sz w:val="24"/>
          <w:szCs w:val="24"/>
        </w:rPr>
        <w:t>Принцип открытости дошкольного образования</w:t>
      </w:r>
    </w:p>
    <w:p w:rsidR="00FF4C16" w:rsidRPr="007B2577" w:rsidRDefault="00FF4C16" w:rsidP="00455563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7B2577">
        <w:rPr>
          <w:rFonts w:ascii="Times New Roman" w:hAnsi="Times New Roman" w:cs="Times New Roman"/>
          <w:sz w:val="24"/>
          <w:szCs w:val="24"/>
          <w:lang w:eastAsia="ru-RU"/>
        </w:rPr>
        <w:t>Программа опирается на лучшие традиции отечественного дошкольного образования, его фундаментальность: комплексное решение задач по охране жизни и укреплению здоровья детей, всестороннее воспитание и развитие, амплификаци</w:t>
      </w:r>
      <w:r w:rsidR="007B2577" w:rsidRPr="007B2577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7B2577">
        <w:rPr>
          <w:rFonts w:ascii="Times New Roman" w:hAnsi="Times New Roman" w:cs="Times New Roman"/>
          <w:sz w:val="24"/>
          <w:szCs w:val="24"/>
          <w:lang w:eastAsia="ru-RU"/>
        </w:rPr>
        <w:t xml:space="preserve"> (обогащение) развития на основе организации различных видов детской творческой деятельности.</w:t>
      </w:r>
    </w:p>
    <w:p w:rsidR="00FF4C16" w:rsidRPr="00515CE2" w:rsidRDefault="00FF4C16" w:rsidP="00455563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  <w:r w:rsidRPr="00515CE2">
        <w:rPr>
          <w:rFonts w:ascii="Times New Roman" w:hAnsi="Times New Roman" w:cs="Times New Roman"/>
          <w:sz w:val="24"/>
          <w:szCs w:val="24"/>
          <w:lang w:eastAsia="ru-RU"/>
        </w:rPr>
        <w:t>Особая роль уделяется игровой деятельности как ведущей деятельности в дошкольном детстве (А.Н. Леонтьев, А.В. Запорожец, Д.Б. Эльконин).</w:t>
      </w:r>
    </w:p>
    <w:p w:rsidR="00FF4C16" w:rsidRPr="00515CE2" w:rsidRDefault="00FF4C16" w:rsidP="00455563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  <w:r w:rsidRPr="00515CE2">
        <w:rPr>
          <w:rFonts w:ascii="Times New Roman" w:hAnsi="Times New Roman" w:cs="Times New Roman"/>
          <w:sz w:val="24"/>
          <w:szCs w:val="24"/>
          <w:lang w:eastAsia="ru-RU"/>
        </w:rPr>
        <w:t>В Программе учтены принципы Л.С. Выгодского о том, что правильно организованное обучение «ведет» за собой развитие.</w:t>
      </w:r>
    </w:p>
    <w:p w:rsidR="00FF4C16" w:rsidRPr="00515CE2" w:rsidRDefault="00FF4C16" w:rsidP="00455563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  <w:r w:rsidRPr="00515CE2">
        <w:rPr>
          <w:rFonts w:ascii="Times New Roman" w:hAnsi="Times New Roman" w:cs="Times New Roman"/>
          <w:sz w:val="24"/>
          <w:szCs w:val="24"/>
          <w:lang w:eastAsia="ru-RU"/>
        </w:rPr>
        <w:t>Программное психолого-педагогическое сопровождение основано на научной концепции В.В. Давыдова: «… воспитание и психическое развитие не могут выступать как два обособленных, независимых друг от друга процесс</w:t>
      </w:r>
      <w:r w:rsidR="0089642E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515CE2">
        <w:rPr>
          <w:rFonts w:ascii="Times New Roman" w:hAnsi="Times New Roman" w:cs="Times New Roman"/>
          <w:sz w:val="24"/>
          <w:szCs w:val="24"/>
          <w:lang w:eastAsia="ru-RU"/>
        </w:rPr>
        <w:t>, но при этом воспитание служит необходимой и всеобщей формой развития ребенка».</w:t>
      </w:r>
    </w:p>
    <w:p w:rsidR="003F234F" w:rsidRPr="00515CE2" w:rsidRDefault="003F234F" w:rsidP="003F234F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Методологическую  основу рабочей программы составляют педагогические  научные разработки по интеграции социально-коммуникативной, познавательной, речевой, художественно-</w:t>
      </w:r>
      <w:r w:rsidRPr="00515CE2">
        <w:rPr>
          <w:rFonts w:ascii="Times New Roman" w:eastAsia="Calibri" w:hAnsi="Times New Roman" w:cs="Times New Roman"/>
          <w:sz w:val="24"/>
          <w:szCs w:val="24"/>
        </w:rPr>
        <w:lastRenderedPageBreak/>
        <w:t>эстетической, двигательной  деятельности с учетом личностно-ориентированного  и индивидуального подхода (В.И. Андреева</w:t>
      </w:r>
      <w:r w:rsidR="00FF4C16" w:rsidRPr="00515CE2">
        <w:rPr>
          <w:rFonts w:ascii="Times New Roman" w:eastAsia="Calibri" w:hAnsi="Times New Roman" w:cs="Times New Roman"/>
          <w:sz w:val="24"/>
          <w:szCs w:val="24"/>
        </w:rPr>
        <w:t>,</w:t>
      </w:r>
      <w:r w:rsidRPr="00515CE2">
        <w:rPr>
          <w:rFonts w:ascii="Times New Roman" w:eastAsia="Calibri" w:hAnsi="Times New Roman" w:cs="Times New Roman"/>
          <w:sz w:val="24"/>
          <w:szCs w:val="24"/>
        </w:rPr>
        <w:t xml:space="preserve"> В.В. Беловой, К. Ю  Белой, В.П. Беспалько, М. А. Васильевой, Н.А. Вераксы, В.В. Гербовой</w:t>
      </w:r>
      <w:r w:rsidR="00FF4C16" w:rsidRPr="00515CE2">
        <w:rPr>
          <w:rFonts w:ascii="Times New Roman" w:eastAsia="Calibri" w:hAnsi="Times New Roman" w:cs="Times New Roman"/>
          <w:sz w:val="24"/>
          <w:szCs w:val="24"/>
        </w:rPr>
        <w:t>,</w:t>
      </w:r>
      <w:r w:rsidRPr="00515CE2">
        <w:rPr>
          <w:rFonts w:ascii="Times New Roman" w:eastAsia="Calibri" w:hAnsi="Times New Roman" w:cs="Times New Roman"/>
          <w:sz w:val="24"/>
          <w:szCs w:val="24"/>
        </w:rPr>
        <w:t xml:space="preserve"> Т.С. Комаровой, Е.Е. Крашенинникова,  И.Я. Лернера, И.А. Помораевой, Л. И. Пензулаевой, Т.Ф. Саулиной, О.А. Соломенниковой, С Н. Теплюк, О.А. Шиян).</w:t>
      </w:r>
    </w:p>
    <w:p w:rsidR="003F234F" w:rsidRPr="00515CE2" w:rsidRDefault="003F234F" w:rsidP="00EB30AD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Программа разработана в соответствии с нормативными правовыми документами:</w:t>
      </w:r>
    </w:p>
    <w:p w:rsidR="003F234F" w:rsidRPr="00515CE2" w:rsidRDefault="003F234F" w:rsidP="00515C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 xml:space="preserve">- Федеральный закон от 29 декабря 2012г. № 273-ФЗ «Об образовании в Российской Федерации»; </w:t>
      </w:r>
    </w:p>
    <w:p w:rsidR="00096909" w:rsidRDefault="00096909" w:rsidP="0009690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Санитарные правила СП 2.4.3648-20 «Санитарно-эпидемиологические требования к организациям воспитания и обучения, отдыха и оздоровления детей и молодежи»; </w:t>
      </w:r>
    </w:p>
    <w:p w:rsidR="003F234F" w:rsidRPr="00515CE2" w:rsidRDefault="003F234F" w:rsidP="00515C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- Приказ Министерства образования и науки Российской Федерации от 17.10.2013г.  № 1155 «Об утверждении федерального государственного образовательного стандарта дошкольного образования».</w:t>
      </w:r>
    </w:p>
    <w:p w:rsidR="003F234F" w:rsidRPr="00515CE2" w:rsidRDefault="003F234F" w:rsidP="003F234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Основополагающим компонентом программы является учет</w:t>
      </w:r>
      <w:r w:rsidRPr="00515CE2">
        <w:rPr>
          <w:rFonts w:ascii="Times New Roman" w:eastAsia="Calibri" w:hAnsi="Times New Roman" w:cs="Times New Roman"/>
          <w:b/>
          <w:sz w:val="24"/>
          <w:szCs w:val="24"/>
        </w:rPr>
        <w:t xml:space="preserve"> возрастных особенностей детей 3 </w:t>
      </w:r>
      <w:r w:rsidR="00515CE2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515CE2">
        <w:rPr>
          <w:rFonts w:ascii="Times New Roman" w:eastAsia="Calibri" w:hAnsi="Times New Roman" w:cs="Times New Roman"/>
          <w:b/>
          <w:sz w:val="24"/>
          <w:szCs w:val="24"/>
        </w:rPr>
        <w:t xml:space="preserve"> 4 лет. </w:t>
      </w:r>
      <w:r w:rsidRPr="00515CE2">
        <w:rPr>
          <w:rFonts w:ascii="Times New Roman" w:hAnsi="Times New Roman" w:cs="Times New Roman"/>
          <w:sz w:val="24"/>
          <w:szCs w:val="24"/>
        </w:rPr>
        <w:t>Ребенок 3-4 леториентируется на требования взрослого. Может (но не всегда) переносить эти требования в разные ситуации. Выделяет не</w:t>
      </w:r>
      <w:r w:rsidRPr="00515CE2">
        <w:rPr>
          <w:rFonts w:ascii="Times New Roman" w:hAnsi="Times New Roman" w:cs="Times New Roman"/>
          <w:sz w:val="24"/>
          <w:szCs w:val="24"/>
        </w:rPr>
        <w:softHyphen/>
        <w:t>соответствие поведения другого требованиям взрослого. Вежливо обращается к взрослым, здоровается и прощается, говорит «спаси</w:t>
      </w:r>
      <w:r w:rsidRPr="00515CE2">
        <w:rPr>
          <w:rFonts w:ascii="Times New Roman" w:hAnsi="Times New Roman" w:cs="Times New Roman"/>
          <w:sz w:val="24"/>
          <w:szCs w:val="24"/>
        </w:rPr>
        <w:softHyphen/>
        <w:t>бо», «пожалуйста», в меру возможностей самостоятельно одевает</w:t>
      </w:r>
      <w:r w:rsidRPr="00515CE2">
        <w:rPr>
          <w:rFonts w:ascii="Times New Roman" w:hAnsi="Times New Roman" w:cs="Times New Roman"/>
          <w:sz w:val="24"/>
          <w:szCs w:val="24"/>
        </w:rPr>
        <w:softHyphen/>
        <w:t>ся, ест и т.п. По указанию взрослого убирает игрушки, доводит не очень интересное дело до конца, выполняет простейшие трудовые действия. По требованию взрослого или по просьбе сверстника может помочь последнему, пожалеть его, поделиться с ним игруш</w:t>
      </w:r>
      <w:r w:rsidRPr="00515CE2">
        <w:rPr>
          <w:rFonts w:ascii="Times New Roman" w:hAnsi="Times New Roman" w:cs="Times New Roman"/>
          <w:sz w:val="24"/>
          <w:szCs w:val="24"/>
        </w:rPr>
        <w:softHyphen/>
        <w:t>ками. По требованию взрослого может сдерживать агрессивные реакции.</w:t>
      </w:r>
    </w:p>
    <w:p w:rsidR="00334FA2" w:rsidRPr="00515CE2" w:rsidRDefault="00334FA2" w:rsidP="00334FA2">
      <w:pPr>
        <w:pStyle w:val="a3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515CE2">
        <w:rPr>
          <w:rFonts w:ascii="Times New Roman" w:hAnsi="Times New Roman" w:cs="Times New Roman"/>
          <w:sz w:val="24"/>
          <w:szCs w:val="24"/>
        </w:rPr>
        <w:t>обеспечить оптимальное сочетание классического дошкольного образования и современных образовательных технологий для успешного воспитания и развития детей раннего возраста в условиях дошкольного образовательного учреждения.</w:t>
      </w:r>
    </w:p>
    <w:p w:rsidR="00334FA2" w:rsidRPr="00515CE2" w:rsidRDefault="00334FA2" w:rsidP="00334FA2">
      <w:pPr>
        <w:pStyle w:val="a3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hAnsi="Times New Roman" w:cs="Times New Roman"/>
          <w:b/>
          <w:sz w:val="24"/>
          <w:szCs w:val="24"/>
        </w:rPr>
        <w:t>Задачи</w:t>
      </w:r>
      <w:r w:rsidRPr="00515CE2">
        <w:rPr>
          <w:rFonts w:ascii="Times New Roman" w:hAnsi="Times New Roman" w:cs="Times New Roman"/>
          <w:sz w:val="24"/>
          <w:szCs w:val="24"/>
        </w:rPr>
        <w:t>:</w:t>
      </w:r>
    </w:p>
    <w:p w:rsidR="00334FA2" w:rsidRPr="00515CE2" w:rsidRDefault="00334FA2" w:rsidP="00334FA2">
      <w:pPr>
        <w:pStyle w:val="a3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hAnsi="Times New Roman" w:cs="Times New Roman"/>
          <w:sz w:val="24"/>
          <w:szCs w:val="24"/>
        </w:rPr>
        <w:t>- формировать простейшие навыки самостоятельности, опрятности, аккуратности;</w:t>
      </w:r>
    </w:p>
    <w:p w:rsidR="00334FA2" w:rsidRPr="00515CE2" w:rsidRDefault="00334FA2" w:rsidP="00334FA2">
      <w:pPr>
        <w:pStyle w:val="a3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hAnsi="Times New Roman" w:cs="Times New Roman"/>
          <w:sz w:val="24"/>
          <w:szCs w:val="24"/>
        </w:rPr>
        <w:t>- расширять ориентировку детей в ближайшем окружении, развивать потребность в речевом общении;</w:t>
      </w:r>
    </w:p>
    <w:p w:rsidR="00334FA2" w:rsidRPr="00515CE2" w:rsidRDefault="00334FA2" w:rsidP="00334FA2">
      <w:pPr>
        <w:pStyle w:val="a3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hAnsi="Times New Roman" w:cs="Times New Roman"/>
          <w:sz w:val="24"/>
          <w:szCs w:val="24"/>
        </w:rPr>
        <w:t>- использовать окружающую обстановку и общение с ребенком для развития его восприятия, внимания, мышления, памяти;</w:t>
      </w:r>
    </w:p>
    <w:p w:rsidR="00515CE2" w:rsidRDefault="00334FA2" w:rsidP="00334FA2">
      <w:pPr>
        <w:pStyle w:val="a3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hAnsi="Times New Roman" w:cs="Times New Roman"/>
          <w:sz w:val="24"/>
          <w:szCs w:val="24"/>
        </w:rPr>
        <w:t>- учить действовать с игрушками, предметами ближайшего окружения в соответствии с их особенностями и назначением, развивать двигательную активность, физические качества, формировать начальные представления о здоровом образе жизни.</w:t>
      </w:r>
    </w:p>
    <w:p w:rsidR="00334FA2" w:rsidRPr="00515CE2" w:rsidRDefault="00334FA2" w:rsidP="00334FA2">
      <w:pPr>
        <w:pStyle w:val="a3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hAnsi="Times New Roman" w:cs="Times New Roman"/>
          <w:sz w:val="24"/>
          <w:szCs w:val="24"/>
        </w:rPr>
        <w:t>- формировать навыки культуры поведения;</w:t>
      </w:r>
    </w:p>
    <w:p w:rsidR="00334FA2" w:rsidRPr="00515CE2" w:rsidRDefault="00334FA2" w:rsidP="00334FA2">
      <w:pPr>
        <w:pStyle w:val="a3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hAnsi="Times New Roman" w:cs="Times New Roman"/>
          <w:sz w:val="24"/>
          <w:szCs w:val="24"/>
        </w:rPr>
        <w:t>- развивать эстетическое восприятие (музыка, картинки, иллюстрации);</w:t>
      </w:r>
    </w:p>
    <w:p w:rsidR="00334FA2" w:rsidRPr="00515CE2" w:rsidRDefault="00334FA2" w:rsidP="00334FA2">
      <w:pPr>
        <w:pStyle w:val="a3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hAnsi="Times New Roman" w:cs="Times New Roman"/>
          <w:sz w:val="24"/>
          <w:szCs w:val="24"/>
        </w:rPr>
        <w:t>- поощрять самостоятельную деятельность детей.</w:t>
      </w:r>
    </w:p>
    <w:p w:rsidR="003F234F" w:rsidRPr="00515CE2" w:rsidRDefault="003F234F" w:rsidP="003F234F">
      <w:pPr>
        <w:suppressLineNumbers/>
        <w:ind w:right="57"/>
        <w:rPr>
          <w:rFonts w:ascii="Times New Roman" w:hAnsi="Times New Roman" w:cs="Times New Roman"/>
          <w:b/>
          <w:sz w:val="24"/>
          <w:szCs w:val="24"/>
        </w:rPr>
      </w:pPr>
    </w:p>
    <w:p w:rsidR="003F234F" w:rsidRPr="00515CE2" w:rsidRDefault="003F234F" w:rsidP="003F234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hAnsi="Times New Roman" w:cs="Times New Roman"/>
          <w:sz w:val="24"/>
          <w:szCs w:val="24"/>
        </w:rPr>
        <w:t>Рабочая программа состоит их трех разделов: целевого, содержательного и организационного.</w:t>
      </w:r>
    </w:p>
    <w:p w:rsidR="003F234F" w:rsidRPr="00515CE2" w:rsidRDefault="003F234F" w:rsidP="003F234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hAnsi="Times New Roman" w:cs="Times New Roman"/>
          <w:sz w:val="24"/>
          <w:szCs w:val="24"/>
        </w:rPr>
        <w:t xml:space="preserve"> В </w:t>
      </w:r>
      <w:r w:rsidRPr="00515CE2">
        <w:rPr>
          <w:rFonts w:ascii="Times New Roman" w:hAnsi="Times New Roman" w:cs="Times New Roman"/>
          <w:b/>
          <w:sz w:val="24"/>
          <w:szCs w:val="24"/>
        </w:rPr>
        <w:t xml:space="preserve">целевом </w:t>
      </w:r>
      <w:r w:rsidRPr="00515CE2">
        <w:rPr>
          <w:rFonts w:ascii="Times New Roman" w:hAnsi="Times New Roman" w:cs="Times New Roman"/>
          <w:sz w:val="24"/>
          <w:szCs w:val="24"/>
        </w:rPr>
        <w:t>разделе отражены вопросы целеполагания, постановки задач, основные подходы и принципы личностного развития дошкольников, возрастные особенности, целевые ориентиры программы.</w:t>
      </w:r>
    </w:p>
    <w:p w:rsidR="003F234F" w:rsidRPr="00515CE2" w:rsidRDefault="003F234F" w:rsidP="003F234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hAnsi="Times New Roman" w:cs="Times New Roman"/>
          <w:b/>
          <w:sz w:val="24"/>
          <w:szCs w:val="24"/>
        </w:rPr>
        <w:t>Содержательный</w:t>
      </w:r>
      <w:r w:rsidRPr="00515CE2">
        <w:rPr>
          <w:rFonts w:ascii="Times New Roman" w:hAnsi="Times New Roman" w:cs="Times New Roman"/>
          <w:sz w:val="24"/>
          <w:szCs w:val="24"/>
        </w:rPr>
        <w:t xml:space="preserve"> раздел представлен в табличном варианте, в виде годового еженедельного планирования образовательной деятельности по пяти образовательным областям, которые соответствуют стандарту. Формат изложения материала этого раздела представляет вариант нового поколения планирования рабочих программ.</w:t>
      </w:r>
    </w:p>
    <w:p w:rsidR="003F234F" w:rsidRPr="00515CE2" w:rsidRDefault="003F234F" w:rsidP="0045556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563">
        <w:rPr>
          <w:rFonts w:ascii="Times New Roman" w:hAnsi="Times New Roman" w:cs="Times New Roman"/>
          <w:b/>
          <w:bCs/>
          <w:sz w:val="24"/>
          <w:szCs w:val="24"/>
        </w:rPr>
        <w:t>Новизна заключается</w:t>
      </w:r>
      <w:r w:rsidRPr="00515CE2">
        <w:rPr>
          <w:rFonts w:ascii="Times New Roman" w:hAnsi="Times New Roman" w:cs="Times New Roman"/>
          <w:sz w:val="24"/>
          <w:szCs w:val="24"/>
        </w:rPr>
        <w:t>в интеграции тем, видов, форм образовательной деятельности;</w:t>
      </w:r>
      <w:r w:rsidR="00CB4569" w:rsidRPr="00515CE2">
        <w:rPr>
          <w:rFonts w:ascii="Times New Roman" w:hAnsi="Times New Roman" w:cs="Times New Roman"/>
          <w:sz w:val="24"/>
          <w:szCs w:val="24"/>
        </w:rPr>
        <w:t xml:space="preserve"> включением в таблицу перспективного планирования раздела «</w:t>
      </w:r>
      <w:r w:rsidR="00CB4569" w:rsidRPr="00515CE2">
        <w:rPr>
          <w:rFonts w:ascii="Times New Roman" w:eastAsia="Calibri" w:hAnsi="Times New Roman" w:cs="Times New Roman"/>
          <w:sz w:val="24"/>
          <w:szCs w:val="24"/>
        </w:rPr>
        <w:t>Накопление (приобретение) опыта детьми дошкольного возраста в разных видах деятельности»</w:t>
      </w:r>
      <w:r w:rsidR="00CB4569" w:rsidRPr="00515CE2">
        <w:rPr>
          <w:rFonts w:ascii="Times New Roman" w:hAnsi="Times New Roman" w:cs="Times New Roman"/>
          <w:sz w:val="24"/>
          <w:szCs w:val="24"/>
        </w:rPr>
        <w:t xml:space="preserve"> инновационной программы дошкольного образования «От рождения до школы» (издание пятое)</w:t>
      </w:r>
      <w:r w:rsidRPr="00515CE2">
        <w:rPr>
          <w:rFonts w:ascii="Times New Roman" w:hAnsi="Times New Roman" w:cs="Times New Roman"/>
          <w:sz w:val="24"/>
          <w:szCs w:val="24"/>
        </w:rPr>
        <w:t xml:space="preserve">с </w:t>
      </w:r>
      <w:r w:rsidR="00CB4569" w:rsidRPr="00515CE2">
        <w:rPr>
          <w:rFonts w:ascii="Times New Roman" w:hAnsi="Times New Roman" w:cs="Times New Roman"/>
          <w:sz w:val="24"/>
          <w:szCs w:val="24"/>
        </w:rPr>
        <w:t xml:space="preserve">последовательным </w:t>
      </w:r>
      <w:r w:rsidRPr="00515CE2">
        <w:rPr>
          <w:rFonts w:ascii="Times New Roman" w:hAnsi="Times New Roman" w:cs="Times New Roman"/>
          <w:sz w:val="24"/>
          <w:szCs w:val="24"/>
        </w:rPr>
        <w:t xml:space="preserve">определением того, что освоил ребенок в ходе каждого занятия, каково его индивидуальное </w:t>
      </w:r>
      <w:r w:rsidRPr="00515CE2">
        <w:rPr>
          <w:rFonts w:ascii="Times New Roman" w:hAnsi="Times New Roman" w:cs="Times New Roman"/>
          <w:sz w:val="24"/>
          <w:szCs w:val="24"/>
        </w:rPr>
        <w:lastRenderedPageBreak/>
        <w:t>развитие в процессе самостоятельного выполнения дидактических заданий, упражнений, игровых действий</w:t>
      </w:r>
      <w:r w:rsidR="00455563">
        <w:rPr>
          <w:rFonts w:ascii="Times New Roman" w:hAnsi="Times New Roman" w:cs="Times New Roman"/>
          <w:sz w:val="24"/>
          <w:szCs w:val="24"/>
        </w:rPr>
        <w:t>.</w:t>
      </w:r>
    </w:p>
    <w:p w:rsidR="003F234F" w:rsidRPr="00515CE2" w:rsidRDefault="003F234F" w:rsidP="003F234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5CE2">
        <w:rPr>
          <w:rFonts w:ascii="Times New Roman" w:hAnsi="Times New Roman" w:cs="Times New Roman"/>
          <w:bCs/>
          <w:sz w:val="24"/>
          <w:szCs w:val="24"/>
        </w:rPr>
        <w:t>В содержательном разделе представлен образец технологической карты с пояснениями по ее заполнению.</w:t>
      </w:r>
    </w:p>
    <w:p w:rsidR="003F234F" w:rsidRPr="00515CE2" w:rsidRDefault="003F234F" w:rsidP="003F234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234F" w:rsidRPr="00515CE2" w:rsidRDefault="003F234F" w:rsidP="003F234F">
      <w:pPr>
        <w:suppressLineNumbers/>
        <w:shd w:val="clear" w:color="auto" w:fill="FFFFFF"/>
        <w:ind w:right="57" w:firstLine="567"/>
        <w:rPr>
          <w:rFonts w:ascii="Times New Roman" w:hAnsi="Times New Roman" w:cs="Times New Roman"/>
          <w:bCs/>
          <w:sz w:val="24"/>
          <w:szCs w:val="24"/>
        </w:rPr>
      </w:pPr>
      <w:r w:rsidRPr="00455563">
        <w:rPr>
          <w:rFonts w:ascii="Times New Roman" w:hAnsi="Times New Roman" w:cs="Times New Roman"/>
          <w:b/>
          <w:sz w:val="24"/>
          <w:szCs w:val="24"/>
        </w:rPr>
        <w:t>Организационный раздел</w:t>
      </w:r>
      <w:r w:rsidRPr="00515CE2">
        <w:rPr>
          <w:rFonts w:ascii="Times New Roman" w:hAnsi="Times New Roman" w:cs="Times New Roman"/>
          <w:bCs/>
          <w:sz w:val="24"/>
          <w:szCs w:val="24"/>
        </w:rPr>
        <w:t xml:space="preserve"> включает в себя примерную организацию образовательного процесса и методическое обеспечение образовательного процесса.</w:t>
      </w:r>
    </w:p>
    <w:p w:rsidR="003F234F" w:rsidRPr="00515CE2" w:rsidRDefault="003F234F" w:rsidP="003F234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 xml:space="preserve">Результатом реализации рабочей программы являются </w:t>
      </w:r>
      <w:r w:rsidRPr="00515CE2">
        <w:rPr>
          <w:rFonts w:ascii="Times New Roman" w:eastAsia="Calibri" w:hAnsi="Times New Roman" w:cs="Times New Roman"/>
          <w:b/>
          <w:sz w:val="24"/>
          <w:szCs w:val="24"/>
        </w:rPr>
        <w:t>целевые ориентиры</w:t>
      </w:r>
      <w:r w:rsidR="00601805" w:rsidRPr="00515CE2">
        <w:rPr>
          <w:rFonts w:ascii="Times New Roman" w:eastAsia="Calibri" w:hAnsi="Times New Roman" w:cs="Times New Roman"/>
          <w:sz w:val="24"/>
          <w:szCs w:val="24"/>
        </w:rPr>
        <w:t xml:space="preserve"> (по ФГОС ДО):</w:t>
      </w:r>
    </w:p>
    <w:p w:rsidR="003F234F" w:rsidRPr="00515CE2" w:rsidRDefault="003F234F" w:rsidP="003F234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- интерес к окружающим предметам, активные действия с предметами;</w:t>
      </w:r>
    </w:p>
    <w:p w:rsidR="003F234F" w:rsidRPr="00515CE2" w:rsidRDefault="003F234F" w:rsidP="003F234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- эмоциональное вовлечение в действия с игрушками и другими предметами;</w:t>
      </w:r>
    </w:p>
    <w:p w:rsidR="003F234F" w:rsidRPr="00515CE2" w:rsidRDefault="003F234F" w:rsidP="003F234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- овладение предметными действиями, простейшими навыками самообслуживания;</w:t>
      </w:r>
    </w:p>
    <w:p w:rsidR="003F234F" w:rsidRPr="00515CE2" w:rsidRDefault="003F234F" w:rsidP="003F234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- владение активной речью (просьба, вопрос);</w:t>
      </w:r>
    </w:p>
    <w:p w:rsidR="003F234F" w:rsidRPr="00515CE2" w:rsidRDefault="003F234F" w:rsidP="003F234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- стремление к общению со взрослыми;</w:t>
      </w:r>
    </w:p>
    <w:p w:rsidR="003F234F" w:rsidRPr="00515CE2" w:rsidRDefault="003F234F" w:rsidP="003F234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- проявление интереса к сверстникам и наблюдение за их действиями;</w:t>
      </w:r>
    </w:p>
    <w:p w:rsidR="003F234F" w:rsidRPr="00515CE2" w:rsidRDefault="003F234F" w:rsidP="003F234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- проявление интереса к стихам, песням, сказкам, рассматривание картинок;</w:t>
      </w:r>
    </w:p>
    <w:p w:rsidR="003F234F" w:rsidRPr="00515CE2" w:rsidRDefault="003F234F" w:rsidP="003F234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- стремление двигаться под музыку, подпевать песни;</w:t>
      </w:r>
    </w:p>
    <w:p w:rsidR="003F234F" w:rsidRPr="00515CE2" w:rsidRDefault="003F234F" w:rsidP="003F234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- эмоционально откликаться на произведения искусства;</w:t>
      </w:r>
    </w:p>
    <w:p w:rsidR="003F234F" w:rsidRDefault="003F234F" w:rsidP="003F234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- развитие крупной моторики.</w:t>
      </w:r>
    </w:p>
    <w:p w:rsidR="00455563" w:rsidRPr="00515CE2" w:rsidRDefault="00455563" w:rsidP="003F234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01805" w:rsidRPr="00515CE2" w:rsidRDefault="00601805" w:rsidP="0060180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15CE2">
        <w:rPr>
          <w:rFonts w:ascii="Times New Roman" w:hAnsi="Times New Roman" w:cs="Times New Roman"/>
          <w:b/>
          <w:sz w:val="24"/>
          <w:szCs w:val="24"/>
          <w:lang w:eastAsia="ru-RU"/>
        </w:rPr>
        <w:t>Ожидаемые образовательные результаты (целевые ориентиры)</w:t>
      </w:r>
      <w:r w:rsidR="00455563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ы </w:t>
      </w:r>
      <w:r w:rsidRPr="00515CE2">
        <w:rPr>
          <w:rFonts w:ascii="Times New Roman" w:hAnsi="Times New Roman" w:cs="Times New Roman"/>
          <w:sz w:val="24"/>
          <w:szCs w:val="24"/>
        </w:rPr>
        <w:t>«От рождения до школы»</w:t>
      </w:r>
      <w:r w:rsidRPr="00515CE2">
        <w:rPr>
          <w:rFonts w:ascii="Times New Roman" w:hAnsi="Times New Roman" w:cs="Times New Roman"/>
          <w:sz w:val="24"/>
          <w:szCs w:val="24"/>
          <w:lang w:eastAsia="ru-RU"/>
        </w:rPr>
        <w:t>под редакцией Н.Е. Вераксы, Т. С. Комаровой, Э. М. Дорофеевой, (издание пятое, издательство Мозаика - Синтез, Москва, 2019, с.28)</w:t>
      </w:r>
      <w:r w:rsidR="00455563">
        <w:rPr>
          <w:rFonts w:ascii="Times New Roman" w:hAnsi="Times New Roman" w:cs="Times New Roman"/>
          <w:sz w:val="24"/>
          <w:szCs w:val="24"/>
          <w:lang w:eastAsia="ru-RU"/>
        </w:rPr>
        <w:t>, направленные на</w:t>
      </w:r>
    </w:p>
    <w:p w:rsidR="00601805" w:rsidRPr="00515CE2" w:rsidRDefault="00601805" w:rsidP="0060180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15CE2">
        <w:rPr>
          <w:rFonts w:ascii="Times New Roman" w:hAnsi="Times New Roman" w:cs="Times New Roman"/>
          <w:sz w:val="24"/>
          <w:szCs w:val="24"/>
          <w:lang w:eastAsia="ru-RU"/>
        </w:rPr>
        <w:t>обеспечени</w:t>
      </w:r>
      <w:r w:rsidR="00455563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515CE2">
        <w:rPr>
          <w:rFonts w:ascii="Times New Roman" w:hAnsi="Times New Roman" w:cs="Times New Roman"/>
          <w:sz w:val="24"/>
          <w:szCs w:val="24"/>
          <w:lang w:eastAsia="ru-RU"/>
        </w:rPr>
        <w:t xml:space="preserve"> единства подходов и решения задач воспитания, развития, обучения</w:t>
      </w:r>
      <w:r w:rsidR="00455563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601805" w:rsidRPr="00515CE2" w:rsidRDefault="00601805" w:rsidP="00601805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15CE2">
        <w:rPr>
          <w:rFonts w:ascii="Times New Roman" w:hAnsi="Times New Roman" w:cs="Times New Roman"/>
          <w:b/>
          <w:sz w:val="24"/>
          <w:szCs w:val="24"/>
          <w:lang w:eastAsia="ru-RU"/>
        </w:rPr>
        <w:t>Воспитание</w:t>
      </w:r>
    </w:p>
    <w:p w:rsidR="00601805" w:rsidRPr="00515CE2" w:rsidRDefault="00601805" w:rsidP="0060180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15CE2">
        <w:rPr>
          <w:rFonts w:ascii="Times New Roman" w:hAnsi="Times New Roman" w:cs="Times New Roman"/>
          <w:sz w:val="24"/>
          <w:szCs w:val="24"/>
          <w:lang w:eastAsia="ru-RU"/>
        </w:rPr>
        <w:t>- формирование первичных ценностных представлений.</w:t>
      </w:r>
    </w:p>
    <w:p w:rsidR="00601805" w:rsidRPr="00515CE2" w:rsidRDefault="00601805" w:rsidP="00601805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15CE2">
        <w:rPr>
          <w:rFonts w:ascii="Times New Roman" w:hAnsi="Times New Roman" w:cs="Times New Roman"/>
          <w:b/>
          <w:sz w:val="24"/>
          <w:szCs w:val="24"/>
          <w:lang w:eastAsia="ru-RU"/>
        </w:rPr>
        <w:t>Развитие</w:t>
      </w:r>
    </w:p>
    <w:p w:rsidR="00601805" w:rsidRPr="00515CE2" w:rsidRDefault="00601805" w:rsidP="0060180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15CE2">
        <w:rPr>
          <w:rFonts w:ascii="Times New Roman" w:hAnsi="Times New Roman" w:cs="Times New Roman"/>
          <w:sz w:val="24"/>
          <w:szCs w:val="24"/>
          <w:lang w:eastAsia="ru-RU"/>
        </w:rPr>
        <w:t>- развитие общих способностей;</w:t>
      </w:r>
    </w:p>
    <w:p w:rsidR="00601805" w:rsidRPr="00515CE2" w:rsidRDefault="00601805" w:rsidP="0060180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15CE2">
        <w:rPr>
          <w:rFonts w:ascii="Times New Roman" w:hAnsi="Times New Roman" w:cs="Times New Roman"/>
          <w:sz w:val="24"/>
          <w:szCs w:val="24"/>
          <w:lang w:eastAsia="ru-RU"/>
        </w:rPr>
        <w:t>- развитие специальных способностей и одаренностей.</w:t>
      </w:r>
    </w:p>
    <w:p w:rsidR="00601805" w:rsidRPr="00515CE2" w:rsidRDefault="00601805" w:rsidP="00601805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15CE2">
        <w:rPr>
          <w:rFonts w:ascii="Times New Roman" w:hAnsi="Times New Roman" w:cs="Times New Roman"/>
          <w:b/>
          <w:sz w:val="24"/>
          <w:szCs w:val="24"/>
          <w:lang w:eastAsia="ru-RU"/>
        </w:rPr>
        <w:t>Обучение</w:t>
      </w:r>
    </w:p>
    <w:p w:rsidR="00601805" w:rsidRDefault="00601805" w:rsidP="0060180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15CE2">
        <w:rPr>
          <w:rFonts w:ascii="Times New Roman" w:hAnsi="Times New Roman" w:cs="Times New Roman"/>
          <w:sz w:val="24"/>
          <w:szCs w:val="24"/>
          <w:lang w:eastAsia="ru-RU"/>
        </w:rPr>
        <w:t>-  усвоение конкретных элементов социального опыта.</w:t>
      </w:r>
    </w:p>
    <w:p w:rsidR="005248C7" w:rsidRDefault="005248C7" w:rsidP="0060180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248C7" w:rsidRDefault="005248C7" w:rsidP="0060180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E7DAD" w:rsidRPr="001E7DAD" w:rsidRDefault="001E7DAD" w:rsidP="00D76E3A">
      <w:pPr>
        <w:ind w:left="-284"/>
        <w:rPr>
          <w:color w:val="FF0000"/>
        </w:rPr>
      </w:pPr>
    </w:p>
    <w:p w:rsidR="005248C7" w:rsidRPr="001E7DAD" w:rsidRDefault="005248C7" w:rsidP="00601805">
      <w:pPr>
        <w:pStyle w:val="a3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5248C7" w:rsidRPr="001E7DAD" w:rsidRDefault="005248C7" w:rsidP="00601805">
      <w:pPr>
        <w:pStyle w:val="a3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5248C7" w:rsidRPr="001E7DAD" w:rsidRDefault="005248C7" w:rsidP="00601805">
      <w:pPr>
        <w:pStyle w:val="a3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5248C7" w:rsidRDefault="005248C7" w:rsidP="005248C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8F2EE5" w:rsidRDefault="008F2EE5" w:rsidP="008F2EE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4C1A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Содержательный раздел</w:t>
      </w:r>
    </w:p>
    <w:p w:rsidR="008F2EE5" w:rsidRPr="008F2EE5" w:rsidRDefault="008F2EE5" w:rsidP="008F2EE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4382" w:rsidRPr="00024382" w:rsidRDefault="00024382" w:rsidP="00024382">
      <w:pPr>
        <w:ind w:left="-284" w:right="35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0.</w:t>
      </w:r>
      <w:r w:rsidR="008F2EE5">
        <w:rPr>
          <w:rFonts w:ascii="Times New Roman" w:hAnsi="Times New Roman"/>
          <w:b/>
          <w:sz w:val="24"/>
          <w:szCs w:val="24"/>
        </w:rPr>
        <w:t xml:space="preserve">0 </w:t>
      </w:r>
      <w:r w:rsidRPr="00024382">
        <w:rPr>
          <w:rFonts w:ascii="Times New Roman" w:hAnsi="Times New Roman"/>
          <w:b/>
          <w:sz w:val="24"/>
          <w:szCs w:val="24"/>
        </w:rPr>
        <w:t>Программа  воспитания</w:t>
      </w:r>
      <w:r w:rsidR="008F2EE5">
        <w:rPr>
          <w:rFonts w:ascii="Times New Roman" w:hAnsi="Times New Roman"/>
          <w:b/>
          <w:sz w:val="24"/>
          <w:szCs w:val="24"/>
        </w:rPr>
        <w:t>.</w:t>
      </w:r>
    </w:p>
    <w:p w:rsidR="00024382" w:rsidRPr="00024382" w:rsidRDefault="00024382" w:rsidP="00024382">
      <w:pPr>
        <w:tabs>
          <w:tab w:val="num" w:pos="-284"/>
        </w:tabs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82">
        <w:rPr>
          <w:rFonts w:ascii="Times New Roman" w:hAnsi="Times New Roman" w:cs="Times New Roman"/>
          <w:sz w:val="28"/>
          <w:szCs w:val="28"/>
        </w:rPr>
        <w:t xml:space="preserve">Исходя из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</w:t>
      </w:r>
      <w:r w:rsidRPr="00024382">
        <w:rPr>
          <w:rFonts w:ascii="Times New Roman" w:hAnsi="Times New Roman" w:cs="Times New Roman"/>
          <w:b/>
          <w:i/>
          <w:sz w:val="28"/>
          <w:szCs w:val="28"/>
        </w:rPr>
        <w:t xml:space="preserve">общая цель воспитания </w:t>
      </w:r>
      <w:r w:rsidRPr="00024382">
        <w:rPr>
          <w:rFonts w:ascii="Times New Roman" w:hAnsi="Times New Roman" w:cs="Times New Roman"/>
          <w:sz w:val="28"/>
          <w:szCs w:val="28"/>
        </w:rPr>
        <w:t>в нашем учреждении формулируется так:</w:t>
      </w:r>
    </w:p>
    <w:p w:rsidR="00024382" w:rsidRPr="00024382" w:rsidRDefault="00024382" w:rsidP="00024382">
      <w:pPr>
        <w:tabs>
          <w:tab w:val="num" w:pos="-284"/>
        </w:tabs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82">
        <w:rPr>
          <w:rFonts w:ascii="Times New Roman" w:hAnsi="Times New Roman" w:cs="Times New Roman"/>
          <w:sz w:val="28"/>
          <w:szCs w:val="28"/>
        </w:rPr>
        <w:t>формирование у воспитанников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; развитие личности ребенка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</w:t>
      </w:r>
    </w:p>
    <w:p w:rsidR="00024382" w:rsidRPr="00024382" w:rsidRDefault="00024382" w:rsidP="00024382">
      <w:pPr>
        <w:tabs>
          <w:tab w:val="num" w:pos="-284"/>
        </w:tabs>
        <w:ind w:left="-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24382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024382" w:rsidRPr="00024382" w:rsidRDefault="00024382" w:rsidP="00024382">
      <w:pPr>
        <w:tabs>
          <w:tab w:val="num" w:pos="-284"/>
        </w:tabs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82">
        <w:rPr>
          <w:rFonts w:ascii="Times New Roman" w:hAnsi="Times New Roman" w:cs="Times New Roman"/>
          <w:sz w:val="28"/>
          <w:szCs w:val="28"/>
        </w:rPr>
        <w:t>-формирование общей культуры личности детей, развитие их социальных, нравственных, эстетических, интеллектуальных качеств, инициативности, самостоятельности и ответственности.</w:t>
      </w:r>
    </w:p>
    <w:p w:rsidR="00024382" w:rsidRPr="00024382" w:rsidRDefault="00024382" w:rsidP="00024382">
      <w:pPr>
        <w:spacing w:line="240" w:lineRule="auto"/>
        <w:ind w:left="-284"/>
        <w:contextualSpacing/>
        <w:rPr>
          <w:rFonts w:ascii="Times New Roman" w:hAnsi="Times New Roman" w:cs="Times New Roman"/>
          <w:sz w:val="28"/>
          <w:szCs w:val="28"/>
        </w:rPr>
      </w:pPr>
      <w:r w:rsidRPr="00024382">
        <w:rPr>
          <w:rFonts w:ascii="Times New Roman" w:hAnsi="Times New Roman" w:cs="Times New Roman"/>
          <w:sz w:val="28"/>
          <w:szCs w:val="28"/>
        </w:rPr>
        <w:t>-воспитание патриотических чувств, любви к Родине, гордости за ее достижения на основе духовно-нравственных и социокультурных ценностей и принятых в обществе правил, и норм поведения в интересах человека, семьи, общества;</w:t>
      </w:r>
    </w:p>
    <w:p w:rsidR="00024382" w:rsidRPr="00024382" w:rsidRDefault="00024382" w:rsidP="00024382">
      <w:pPr>
        <w:spacing w:line="240" w:lineRule="auto"/>
        <w:ind w:left="-284"/>
        <w:contextualSpacing/>
        <w:rPr>
          <w:rFonts w:ascii="Times New Roman" w:hAnsi="Times New Roman" w:cs="Times New Roman"/>
          <w:sz w:val="28"/>
          <w:szCs w:val="28"/>
        </w:rPr>
      </w:pPr>
    </w:p>
    <w:p w:rsidR="00024382" w:rsidRPr="00024382" w:rsidRDefault="00024382" w:rsidP="00024382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82">
        <w:rPr>
          <w:rFonts w:ascii="Times New Roman" w:hAnsi="Times New Roman" w:cs="Times New Roman"/>
          <w:sz w:val="28"/>
          <w:szCs w:val="28"/>
        </w:rPr>
        <w:t>-знакомство детей с трудом железнодорожников и деятельностью железной дороги, формирование у дошкольников чувства гордости  и положительного отношения к труду железнодорожников;</w:t>
      </w:r>
    </w:p>
    <w:p w:rsidR="00024382" w:rsidRPr="00024382" w:rsidRDefault="00024382" w:rsidP="00024382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4382" w:rsidRPr="00024382" w:rsidRDefault="00024382" w:rsidP="00024382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82">
        <w:rPr>
          <w:rFonts w:ascii="Times New Roman" w:hAnsi="Times New Roman" w:cs="Times New Roman"/>
          <w:sz w:val="28"/>
          <w:szCs w:val="28"/>
        </w:rPr>
        <w:t>-создание социокультурной образовательной среды, соответствующей возрастным, индивидуальным (психологическим и физиологическим) особенностям детей;</w:t>
      </w:r>
    </w:p>
    <w:p w:rsidR="00024382" w:rsidRPr="00024382" w:rsidRDefault="00024382" w:rsidP="00024382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4382" w:rsidRPr="00024382" w:rsidRDefault="00024382" w:rsidP="00024382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82">
        <w:rPr>
          <w:rFonts w:ascii="Times New Roman" w:hAnsi="Times New Roman" w:cs="Times New Roman"/>
          <w:sz w:val="28"/>
          <w:szCs w:val="28"/>
        </w:rPr>
        <w:t xml:space="preserve">-объединение ресурсов семьи и дошкольной организации на основе традиционных духовно-нравственных ценностей семьи и общества; </w:t>
      </w:r>
    </w:p>
    <w:p w:rsidR="00024382" w:rsidRPr="00024382" w:rsidRDefault="00024382" w:rsidP="00024382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4382" w:rsidRPr="00024382" w:rsidRDefault="00024382" w:rsidP="00024382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82">
        <w:rPr>
          <w:rFonts w:ascii="Times New Roman" w:hAnsi="Times New Roman" w:cs="Times New Roman"/>
          <w:sz w:val="28"/>
          <w:szCs w:val="28"/>
        </w:rPr>
        <w:t>-установление партнерских взаимоотношений с семьей, оказание ей психолого-педагогической поддержки, повышение компетентности родителей (законных представителей) в вопросах воспитания детей.</w:t>
      </w:r>
    </w:p>
    <w:p w:rsidR="00024382" w:rsidRPr="00024382" w:rsidRDefault="00024382" w:rsidP="00024382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4382" w:rsidRDefault="00024382" w:rsidP="00024382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4382" w:rsidRDefault="00024382" w:rsidP="00024382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4382" w:rsidRDefault="00024382" w:rsidP="00024382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4382" w:rsidRDefault="00024382" w:rsidP="00024382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4382" w:rsidRDefault="00024382" w:rsidP="00024382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4382" w:rsidRDefault="00024382" w:rsidP="00024382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4382" w:rsidRDefault="00024382" w:rsidP="00024382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4382" w:rsidRPr="00024382" w:rsidRDefault="00024382" w:rsidP="00024382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4382">
        <w:rPr>
          <w:rFonts w:ascii="Times New Roman" w:eastAsia="Times New Roman" w:hAnsi="Times New Roman" w:cs="Times New Roman"/>
          <w:b/>
          <w:sz w:val="28"/>
          <w:szCs w:val="28"/>
        </w:rPr>
        <w:t>КАЛЕНДАРНЫЙ ПЛАН ВОСПИТАТЕЛЬНОЙРАБОТЫ</w:t>
      </w:r>
    </w:p>
    <w:p w:rsidR="00024382" w:rsidRDefault="00024382" w:rsidP="00024382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4382">
        <w:rPr>
          <w:rFonts w:ascii="Times New Roman" w:eastAsia="Times New Roman" w:hAnsi="Times New Roman" w:cs="Times New Roman"/>
          <w:b/>
          <w:sz w:val="28"/>
          <w:szCs w:val="28"/>
        </w:rPr>
        <w:t>на 2021-2022 учебный год</w:t>
      </w:r>
    </w:p>
    <w:p w:rsidR="00024382" w:rsidRPr="00024382" w:rsidRDefault="00024382" w:rsidP="0002438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5"/>
        <w:tblW w:w="1054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9"/>
        <w:gridCol w:w="2359"/>
        <w:gridCol w:w="2835"/>
        <w:gridCol w:w="1417"/>
        <w:gridCol w:w="1418"/>
        <w:gridCol w:w="1808"/>
      </w:tblGrid>
      <w:tr w:rsidR="00024382" w:rsidRPr="00024382" w:rsidTr="00024382">
        <w:trPr>
          <w:trHeight w:val="7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382" w:rsidRPr="00024382" w:rsidRDefault="00024382" w:rsidP="00024382">
            <w:pPr>
              <w:spacing w:after="200" w:line="276" w:lineRule="auto"/>
              <w:ind w:right="-5"/>
              <w:jc w:val="center"/>
              <w:rPr>
                <w:rFonts w:ascii="Times New Roman" w:eastAsia="Times New Roman" w:hAnsi="Times New Roman" w:cstheme="minorBidi"/>
                <w:b/>
                <w:sz w:val="20"/>
                <w:szCs w:val="20"/>
              </w:rPr>
            </w:pPr>
            <w:r w:rsidRPr="00024382">
              <w:rPr>
                <w:rFonts w:ascii="Times New Roman" w:eastAsia="Times New Roman" w:hAnsi="Times New Roman" w:cstheme="minorBidi"/>
                <w:b/>
                <w:sz w:val="20"/>
                <w:szCs w:val="20"/>
              </w:rPr>
              <w:t>№ п/п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382" w:rsidRPr="00024382" w:rsidRDefault="00024382" w:rsidP="00024382">
            <w:pPr>
              <w:spacing w:after="200" w:line="276" w:lineRule="auto"/>
              <w:ind w:right="-5"/>
              <w:jc w:val="center"/>
              <w:rPr>
                <w:rFonts w:ascii="Times New Roman" w:eastAsia="Times New Roman" w:hAnsi="Times New Roman" w:cstheme="minorBidi"/>
                <w:b/>
                <w:sz w:val="20"/>
                <w:szCs w:val="20"/>
              </w:rPr>
            </w:pPr>
            <w:r w:rsidRPr="00024382">
              <w:rPr>
                <w:rFonts w:ascii="Times New Roman" w:eastAsia="Times New Roman" w:hAnsi="Times New Roman" w:cstheme="minorBidi"/>
                <w:b/>
                <w:sz w:val="20"/>
                <w:szCs w:val="20"/>
              </w:rPr>
              <w:t>Модуль воспитательной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382" w:rsidRPr="00024382" w:rsidRDefault="00024382" w:rsidP="00024382">
            <w:pPr>
              <w:spacing w:after="200" w:line="276" w:lineRule="auto"/>
              <w:ind w:right="-5"/>
              <w:jc w:val="center"/>
              <w:rPr>
                <w:rFonts w:ascii="Times New Roman" w:eastAsia="Times New Roman" w:hAnsi="Times New Roman" w:cstheme="minorBidi"/>
                <w:b/>
                <w:sz w:val="20"/>
                <w:szCs w:val="20"/>
              </w:rPr>
            </w:pPr>
            <w:r w:rsidRPr="00024382">
              <w:rPr>
                <w:rFonts w:ascii="Times New Roman" w:eastAsia="Times New Roman" w:hAnsi="Times New Roman" w:cstheme="minorBidi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382" w:rsidRPr="00024382" w:rsidRDefault="00024382" w:rsidP="00024382">
            <w:pPr>
              <w:spacing w:after="200" w:line="276" w:lineRule="auto"/>
              <w:ind w:right="-5"/>
              <w:jc w:val="center"/>
              <w:rPr>
                <w:rFonts w:ascii="Times New Roman" w:eastAsia="Times New Roman" w:hAnsi="Times New Roman" w:cstheme="minorBidi"/>
                <w:b/>
                <w:sz w:val="20"/>
                <w:szCs w:val="20"/>
              </w:rPr>
            </w:pPr>
            <w:r w:rsidRPr="00024382">
              <w:rPr>
                <w:rFonts w:ascii="Times New Roman" w:eastAsia="Times New Roman" w:hAnsi="Times New Roman" w:cstheme="minorBidi"/>
                <w:b/>
                <w:sz w:val="20"/>
                <w:szCs w:val="20"/>
              </w:rPr>
              <w:t>Срок выпол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382" w:rsidRPr="00024382" w:rsidRDefault="00024382" w:rsidP="00024382">
            <w:pPr>
              <w:spacing w:after="200" w:line="276" w:lineRule="auto"/>
              <w:ind w:right="-5"/>
              <w:jc w:val="center"/>
              <w:rPr>
                <w:rFonts w:ascii="Times New Roman" w:eastAsia="Times New Roman" w:hAnsi="Times New Roman" w:cstheme="minorBidi"/>
                <w:b/>
                <w:sz w:val="20"/>
                <w:szCs w:val="20"/>
              </w:rPr>
            </w:pPr>
            <w:r w:rsidRPr="00024382">
              <w:rPr>
                <w:rFonts w:ascii="Times New Roman" w:eastAsia="Times New Roman" w:hAnsi="Times New Roman" w:cstheme="minorBidi"/>
                <w:b/>
                <w:sz w:val="20"/>
                <w:szCs w:val="20"/>
              </w:rPr>
              <w:t xml:space="preserve">Возраст детей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382" w:rsidRPr="00024382" w:rsidRDefault="00024382" w:rsidP="00024382">
            <w:pPr>
              <w:spacing w:after="200" w:line="276" w:lineRule="auto"/>
              <w:ind w:right="-5"/>
              <w:jc w:val="center"/>
              <w:rPr>
                <w:rFonts w:ascii="Times New Roman" w:eastAsia="Times New Roman" w:hAnsi="Times New Roman" w:cstheme="minorBidi"/>
                <w:b/>
                <w:sz w:val="20"/>
                <w:szCs w:val="20"/>
              </w:rPr>
            </w:pPr>
            <w:r w:rsidRPr="00024382">
              <w:rPr>
                <w:rFonts w:ascii="Times New Roman" w:eastAsia="Times New Roman" w:hAnsi="Times New Roman" w:cstheme="minorBidi"/>
                <w:b/>
                <w:sz w:val="20"/>
                <w:szCs w:val="20"/>
              </w:rPr>
              <w:t>Ответственные</w:t>
            </w: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numPr>
                <w:ilvl w:val="0"/>
                <w:numId w:val="20"/>
              </w:numPr>
              <w:spacing w:after="200" w:line="276" w:lineRule="auto"/>
              <w:ind w:left="0" w:right="-6" w:firstLine="0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pacing w:after="200" w:line="276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</w:p>
          <w:p w:rsidR="00024382" w:rsidRPr="00024382" w:rsidRDefault="00024382" w:rsidP="00024382">
            <w:pPr>
              <w:spacing w:after="200" w:line="276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</w:p>
          <w:p w:rsidR="00024382" w:rsidRPr="00024382" w:rsidRDefault="00024382" w:rsidP="00024382">
            <w:pPr>
              <w:spacing w:after="200" w:line="276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</w:p>
          <w:p w:rsidR="00024382" w:rsidRPr="00024382" w:rsidRDefault="00024382" w:rsidP="00024382">
            <w:pPr>
              <w:spacing w:after="200" w:line="276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</w:p>
          <w:p w:rsidR="00024382" w:rsidRPr="00024382" w:rsidRDefault="00024382" w:rsidP="00024382">
            <w:pPr>
              <w:spacing w:after="200" w:line="276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</w:p>
          <w:p w:rsidR="00024382" w:rsidRPr="00024382" w:rsidRDefault="00024382" w:rsidP="00024382">
            <w:pPr>
              <w:spacing w:after="200" w:line="276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</w:p>
          <w:p w:rsidR="00024382" w:rsidRPr="00024382" w:rsidRDefault="00024382" w:rsidP="00024382">
            <w:pPr>
              <w:spacing w:after="200" w:line="276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</w:p>
          <w:p w:rsidR="00024382" w:rsidRPr="00024382" w:rsidRDefault="00024382" w:rsidP="00024382">
            <w:pPr>
              <w:spacing w:after="200" w:line="276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</w:p>
          <w:p w:rsidR="00024382" w:rsidRPr="00024382" w:rsidRDefault="00024382" w:rsidP="00024382">
            <w:pPr>
              <w:spacing w:after="200" w:line="276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</w:p>
          <w:p w:rsidR="00024382" w:rsidRPr="00024382" w:rsidRDefault="00024382" w:rsidP="00024382">
            <w:pPr>
              <w:spacing w:after="200" w:line="276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  <w:r w:rsidRPr="00024382"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  <w:t>Модуль 1</w:t>
            </w:r>
          </w:p>
          <w:p w:rsidR="00024382" w:rsidRPr="00024382" w:rsidRDefault="00024382" w:rsidP="00024382">
            <w:pPr>
              <w:spacing w:after="200" w:line="276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  <w:t xml:space="preserve">«Я </w:t>
            </w:r>
            <w:r w:rsidRPr="00024382">
              <w:rPr>
                <w:rFonts w:ascii="Times New Roman" w:eastAsia="Times New Roman" w:hAnsi="Times New Roman" w:cstheme="minorBidi"/>
                <w:b/>
                <w:sz w:val="24"/>
                <w:szCs w:val="24"/>
                <w:lang w:val="en-US"/>
              </w:rPr>
              <w:t xml:space="preserve">– </w:t>
            </w:r>
            <w:r w:rsidRPr="00024382"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  <w:t>гражданин России»</w:t>
            </w:r>
          </w:p>
          <w:p w:rsid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</w:p>
          <w:p w:rsidR="00024382" w:rsidRPr="00024382" w:rsidRDefault="00024382" w:rsidP="00024382">
            <w:pPr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</w:p>
          <w:p w:rsidR="00024382" w:rsidRPr="00024382" w:rsidRDefault="00024382" w:rsidP="00024382">
            <w:pPr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</w:p>
          <w:p w:rsidR="00024382" w:rsidRPr="00024382" w:rsidRDefault="00024382" w:rsidP="00024382">
            <w:pPr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</w:p>
          <w:p w:rsidR="00024382" w:rsidRPr="00024382" w:rsidRDefault="00024382" w:rsidP="00024382">
            <w:pPr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</w:p>
          <w:p w:rsidR="00024382" w:rsidRPr="00024382" w:rsidRDefault="00024382" w:rsidP="00024382">
            <w:pPr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</w:p>
          <w:p w:rsidR="00024382" w:rsidRPr="00024382" w:rsidRDefault="00024382" w:rsidP="00024382">
            <w:pPr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</w:p>
          <w:p w:rsidR="00024382" w:rsidRPr="00024382" w:rsidRDefault="00024382" w:rsidP="00024382">
            <w:pPr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</w:p>
          <w:p w:rsidR="00024382" w:rsidRDefault="00024382" w:rsidP="00024382">
            <w:pPr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</w:p>
          <w:p w:rsidR="00024382" w:rsidRPr="00024382" w:rsidRDefault="00024382" w:rsidP="00024382">
            <w:pPr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</w:p>
          <w:p w:rsidR="00024382" w:rsidRPr="00024382" w:rsidRDefault="00024382" w:rsidP="00024382">
            <w:pPr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</w:p>
          <w:p w:rsidR="00024382" w:rsidRPr="00024382" w:rsidRDefault="00024382" w:rsidP="00024382">
            <w:pPr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</w:p>
          <w:p w:rsidR="00024382" w:rsidRDefault="00024382" w:rsidP="00024382">
            <w:pPr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</w:p>
          <w:p w:rsidR="00024382" w:rsidRPr="00024382" w:rsidRDefault="00024382" w:rsidP="00024382">
            <w:pPr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</w:p>
          <w:p w:rsidR="00024382" w:rsidRDefault="00024382" w:rsidP="00024382">
            <w:pPr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</w:p>
          <w:p w:rsidR="00024382" w:rsidRDefault="00024382" w:rsidP="00024382">
            <w:pPr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</w:p>
          <w:p w:rsidR="00024382" w:rsidRDefault="00024382" w:rsidP="00024382">
            <w:pPr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</w:p>
          <w:p w:rsidR="00024382" w:rsidRPr="00024382" w:rsidRDefault="00024382" w:rsidP="00024382">
            <w:pPr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>Экскурсии по детскому саду, библиотеки  им. Гайдара, МАОУ гимназия  №6 -   с целью знакомства с трудом взрослых (повар, прачка, швея, дворник, медсестра, библиотекарь, учитель и т.д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средние, старшие, подготовительные групп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Организация различных видов детского труда (самообслуживание, хозяйственно-бытовой труд, ручной труд, труд в природ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младшие, средние, старшие и подготовительные групп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Фестиваль народных культур  «Широка страна моя родная» - знакомство с традициями и обычаями народных культур</w:t>
            </w:r>
          </w:p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 течение года (по отдельному план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средние, старшие, подготовительные групп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Тематические музыкальные занятия к Дню народного единства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ноябрь</w:t>
            </w:r>
          </w:p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1 нед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старшие и подготовительные групп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024382" w:rsidRPr="00024382" w:rsidTr="00024382">
        <w:trPr>
          <w:trHeight w:val="118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Тематические занятия по этик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средние, старшиее, под-ые групп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024382" w:rsidRPr="00024382" w:rsidTr="00024382">
        <w:trPr>
          <w:trHeight w:val="395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Сюжетно – ролевые игры:</w:t>
            </w:r>
          </w:p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-«Семья» («Дочки-матери», «Семейной чаепитие», «Праздник в кругу семьи»)</w:t>
            </w:r>
          </w:p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-«Поликлиника. Больница»</w:t>
            </w:r>
          </w:p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-«Транспорт»</w:t>
            </w:r>
          </w:p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-«Парикмахерская»  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024382" w:rsidRPr="00024382" w:rsidRDefault="00024382" w:rsidP="00024382">
            <w:pPr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се  групп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024382" w:rsidRPr="00024382" w:rsidTr="00024382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т.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Знакомство с Хабаровским краем:  «Родной свой край люби и знай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се  групп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День России. Государственные символы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ию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старшие и подготовительные групп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День России. Государственные символы России</w:t>
            </w: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День Фла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авгу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старшие и подготовительные групп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День Флага</w:t>
            </w: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День России. Государственные символы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Ию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старшие и подготовительные групп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День России. Государственные символы России</w:t>
            </w: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День защиты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Ию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се групп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День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Ию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старшие и подготовительные групп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День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ию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старшие и подготовительные групп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День семь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ию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Младшие, средние, старшие и подготовительные групп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numPr>
                <w:ilvl w:val="0"/>
                <w:numId w:val="20"/>
              </w:numPr>
              <w:spacing w:after="200" w:line="276" w:lineRule="auto"/>
              <w:ind w:left="0" w:right="-6" w:firstLine="0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pacing w:after="200" w:line="276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</w:p>
          <w:p w:rsidR="00024382" w:rsidRPr="00024382" w:rsidRDefault="00024382" w:rsidP="00024382">
            <w:pPr>
              <w:spacing w:after="200" w:line="276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</w:p>
          <w:p w:rsidR="00024382" w:rsidRPr="00024382" w:rsidRDefault="00024382" w:rsidP="00024382">
            <w:pPr>
              <w:spacing w:after="200" w:line="276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</w:p>
          <w:p w:rsidR="00024382" w:rsidRPr="00024382" w:rsidRDefault="00024382" w:rsidP="00024382">
            <w:pPr>
              <w:spacing w:after="200" w:line="276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</w:p>
          <w:p w:rsidR="00024382" w:rsidRPr="00024382" w:rsidRDefault="00024382" w:rsidP="00024382">
            <w:pPr>
              <w:spacing w:after="200" w:line="276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</w:p>
          <w:p w:rsidR="00024382" w:rsidRPr="00024382" w:rsidRDefault="00024382" w:rsidP="00024382">
            <w:pPr>
              <w:spacing w:after="200" w:line="276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  <w:r w:rsidRPr="00024382"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  <w:t>Модуль 2 «Профориентация»</w:t>
            </w:r>
          </w:p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Музейная  педагогика. Посещение музея «Амурский мост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средние, старшие и подготовительные групп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оспитатели</w:t>
            </w: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Месячник  безопас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1 раз в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се групп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оспитатели</w:t>
            </w: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Профессии наших родителей – знакомство с разнообразнвми профессиями на железной дорог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се групп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оспитатели</w:t>
            </w: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Экскурсии на  Детскую железную  дорог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старшие, подготовительные групп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оспитатели</w:t>
            </w: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Организация и реализация различных проектов на железнодорожную те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средние, старшие и подготовительные групп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оспитатели</w:t>
            </w: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Сюжетно-ролевые и режиссерские игры на железнодорожную темати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се  групп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оспитатели</w:t>
            </w: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Конкурс новогодних сувениров для  ёлки ОАО «РЖ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се  групп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оспитатели</w:t>
            </w: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Социальный проект по повышению уровня безопасности движения «Аксиома ответственно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в срок пр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се группы</w:t>
            </w: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ab/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оспитатели</w:t>
            </w: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</w:p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</w:p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</w:p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Дистанционные иммерсивные занятия по формированию культуры сохранения здоровья и профилактике вирусных заболеваний для детей дошкольного и школьного возраста «Здоровые люди в стране железных дорог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в срок пр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се группы</w:t>
            </w: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ab/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Тематические  занятия с использованием ИКТ. Занятия в музеи-купе  детского сада  по железнодорожной темат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в срок пр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се группы</w:t>
            </w: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ab/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оспитатели</w:t>
            </w: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Отраслевые  конкур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ию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се групп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оспитатели</w:t>
            </w: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Создание портфолио  «Железнодорожная династ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ию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се групп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оспитатели</w:t>
            </w: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Фотовыставка «Мои родители-железнодорожни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авгу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се групп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оспитатели</w:t>
            </w: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Праздник, посвященный Дню железнодорожника</w:t>
            </w:r>
          </w:p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авгу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се групп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оспитатели</w:t>
            </w: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едение странички  на сайте детского сада 262 ОАО «РЖД»</w:t>
            </w:r>
          </w:p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– Железнодорожная безопасность;</w:t>
            </w:r>
          </w:p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-Железнодорожники</w:t>
            </w:r>
          </w:p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ответственный за сат детского сада</w:t>
            </w: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ind w:right="-6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  <w:r w:rsidRPr="00024382">
              <w:rPr>
                <w:rFonts w:ascii="Times New Roman" w:eastAsia="Times New Roman" w:hAnsi="Times New Roman" w:cstheme="minorBidi"/>
                <w:sz w:val="20"/>
                <w:szCs w:val="20"/>
              </w:rPr>
              <w:t>3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  <w:r w:rsidRPr="00024382"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  <w:t xml:space="preserve">     Модуль 3 «Здоровая планета – здоровый Я»</w:t>
            </w:r>
          </w:p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</w:p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>Летние, зимние  Олимпийские иг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2 раза </w:t>
            </w:r>
          </w:p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средние, старшие и подготовительные </w:t>
            </w: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>группы</w:t>
            </w:r>
          </w:p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 xml:space="preserve">воспитатели, инструктор  по физической культуре </w:t>
            </w: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Спортивные  праздники, развлечения, квес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1 раз</w:t>
            </w:r>
          </w:p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 меся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се групп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оспитатели, инструктор по физической культуре</w:t>
            </w: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Праздники и развлечения на экологическую и здоровьесберегающую темати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1 раз</w:t>
            </w:r>
          </w:p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 меся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се групп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оспитатели, инструкторы по физической культуре</w:t>
            </w: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Спортивные соревнования «Мама, папа,  я - спортивная семь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2 раза</w:t>
            </w:r>
          </w:p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старшие и подготовительные групп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оспитатели, инструктор по физической культуре</w:t>
            </w: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Иммерсивные  занятия по здоровьюсбереж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 течение</w:t>
            </w:r>
          </w:p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года</w:t>
            </w:r>
          </w:p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се групп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педагоги, родители, дети</w:t>
            </w: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Экологические акции</w:t>
            </w:r>
          </w:p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- «Пластиковая бутылка»</w:t>
            </w:r>
          </w:p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-«Добрые крышечки»</w:t>
            </w:r>
          </w:p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-«Бумажный бум»</w:t>
            </w:r>
          </w:p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-«Накормим  птиц»</w:t>
            </w:r>
          </w:p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-«Эколята-Дошколята»</w:t>
            </w:r>
          </w:p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-«Посади дерево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 течение года</w:t>
            </w:r>
          </w:p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декабрь-март</w:t>
            </w:r>
          </w:p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се групп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сотрудники Д/с, родители</w:t>
            </w: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="Times New Roman" w:hAnsi="Times New Roman" w:cstheme="minorBidi"/>
                <w:bCs/>
                <w:sz w:val="24"/>
                <w:szCs w:val="24"/>
              </w:rPr>
              <w:t>Ежегодный  краевой  экологический конкурс   «ЭкоЛиде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 течение года</w:t>
            </w:r>
          </w:p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се групп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педагоги, родители, дети</w:t>
            </w: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ыставка семейных газет «Наша семья любит спор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авгу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се групп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оспитатели</w:t>
            </w: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Дистанционные иммерсивные занятия по </w:t>
            </w: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>формированию культуры сохранения здоровья и профилактике вирусных заболеваний для детей дошкольного и школьного возраста «Здоровые люди в стране железных дорог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>в течение года</w:t>
            </w:r>
          </w:p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>все групп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>творческая группа, воспитатели</w:t>
            </w: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pacing w:after="200" w:line="276" w:lineRule="auto"/>
              <w:ind w:right="-6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  <w:r w:rsidRPr="00024382">
              <w:rPr>
                <w:rFonts w:ascii="Times New Roman" w:eastAsia="Times New Roman" w:hAnsi="Times New Roman" w:cstheme="minorBidi"/>
                <w:sz w:val="20"/>
                <w:szCs w:val="20"/>
              </w:rPr>
              <w:lastRenderedPageBreak/>
              <w:t>5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pacing w:after="200" w:line="276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  <w:r w:rsidRPr="00024382"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  <w:t>Модуль 4 «Педагогические технологии позитивной социализации детей дошкольного возраст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«Рефлексивный круг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се групп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оспитатели</w:t>
            </w: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«Дети-волонтёр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2 раза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старшие и подготовительные групп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оспитатели</w:t>
            </w: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«Клубный ча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2 раза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старшие и подготовительные групп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оспитатели</w:t>
            </w: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«Социальные акц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2 раза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старшие и подготовительные групп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оспитатели</w:t>
            </w: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pacing w:after="200" w:line="276" w:lineRule="auto"/>
              <w:ind w:right="-6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  <w:r w:rsidRPr="00024382">
              <w:rPr>
                <w:rFonts w:ascii="Times New Roman" w:eastAsia="Times New Roman" w:hAnsi="Times New Roman" w:cstheme="minorBidi"/>
                <w:sz w:val="20"/>
                <w:szCs w:val="20"/>
              </w:rPr>
              <w:t>6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pacing w:after="200" w:line="276" w:lineRule="auto"/>
              <w:ind w:right="-5"/>
              <w:rPr>
                <w:rFonts w:ascii="Times New Roman" w:eastAsia="Times New Roman" w:hAnsi="Times New Roman" w:cstheme="minorBidi"/>
                <w:b/>
                <w:color w:val="000000"/>
                <w:sz w:val="24"/>
                <w:szCs w:val="24"/>
              </w:rPr>
            </w:pPr>
          </w:p>
          <w:p w:rsidR="00024382" w:rsidRPr="00024382" w:rsidRDefault="00024382" w:rsidP="00024382">
            <w:pPr>
              <w:spacing w:after="200" w:line="276" w:lineRule="auto"/>
              <w:ind w:right="-5"/>
              <w:rPr>
                <w:rFonts w:ascii="Times New Roman" w:eastAsia="Times New Roman" w:hAnsi="Times New Roman" w:cstheme="minorBidi"/>
                <w:b/>
                <w:color w:val="000000"/>
                <w:sz w:val="24"/>
                <w:szCs w:val="24"/>
              </w:rPr>
            </w:pPr>
          </w:p>
          <w:p w:rsidR="00024382" w:rsidRPr="00024382" w:rsidRDefault="00024382" w:rsidP="00024382">
            <w:pPr>
              <w:spacing w:after="200" w:line="276" w:lineRule="auto"/>
              <w:ind w:right="-5"/>
              <w:rPr>
                <w:rFonts w:ascii="Times New Roman" w:eastAsia="Times New Roman" w:hAnsi="Times New Roman" w:cstheme="minorBidi"/>
                <w:b/>
                <w:color w:val="000000"/>
                <w:sz w:val="24"/>
                <w:szCs w:val="24"/>
              </w:rPr>
            </w:pPr>
          </w:p>
          <w:p w:rsidR="00024382" w:rsidRPr="00024382" w:rsidRDefault="00024382" w:rsidP="00024382">
            <w:pPr>
              <w:spacing w:after="200" w:line="276" w:lineRule="auto"/>
              <w:ind w:right="-5"/>
              <w:rPr>
                <w:rFonts w:ascii="Times New Roman" w:eastAsia="Times New Roman" w:hAnsi="Times New Roman" w:cstheme="minorBidi"/>
                <w:b/>
                <w:color w:val="000000"/>
                <w:sz w:val="24"/>
                <w:szCs w:val="24"/>
              </w:rPr>
            </w:pPr>
          </w:p>
          <w:p w:rsidR="00024382" w:rsidRPr="00024382" w:rsidRDefault="00024382" w:rsidP="00024382">
            <w:pPr>
              <w:spacing w:after="200" w:line="276" w:lineRule="auto"/>
              <w:ind w:right="-5"/>
              <w:rPr>
                <w:rFonts w:ascii="Times New Roman" w:eastAsia="Times New Roman" w:hAnsi="Times New Roman" w:cstheme="minorBidi"/>
                <w:b/>
                <w:color w:val="000000"/>
                <w:sz w:val="24"/>
                <w:szCs w:val="24"/>
              </w:rPr>
            </w:pPr>
            <w:r w:rsidRPr="00024382">
              <w:rPr>
                <w:rFonts w:ascii="Times New Roman" w:eastAsia="Times New Roman" w:hAnsi="Times New Roman" w:cstheme="minorBidi"/>
                <w:b/>
                <w:color w:val="000000"/>
                <w:sz w:val="24"/>
                <w:szCs w:val="24"/>
              </w:rPr>
              <w:t xml:space="preserve">   Модуль 5</w:t>
            </w:r>
          </w:p>
          <w:p w:rsidR="00024382" w:rsidRPr="00024382" w:rsidRDefault="00024382" w:rsidP="00024382">
            <w:pPr>
              <w:spacing w:after="200" w:line="276" w:lineRule="auto"/>
              <w:ind w:right="-5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  <w:r w:rsidRPr="00024382">
              <w:rPr>
                <w:rFonts w:ascii="Times New Roman" w:eastAsia="Times New Roman" w:hAnsi="Times New Roman" w:cstheme="minorBidi"/>
                <w:b/>
                <w:color w:val="000000"/>
                <w:sz w:val="24"/>
                <w:szCs w:val="24"/>
              </w:rPr>
              <w:t xml:space="preserve">«Праздник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День зн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1 сентяб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се группы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color w:val="FF0000"/>
                <w:sz w:val="24"/>
                <w:szCs w:val="24"/>
              </w:rPr>
            </w:pPr>
          </w:p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color w:val="FF0000"/>
                <w:sz w:val="24"/>
                <w:szCs w:val="24"/>
              </w:rPr>
            </w:pPr>
          </w:p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color w:val="FF0000"/>
                <w:sz w:val="24"/>
                <w:szCs w:val="24"/>
              </w:rPr>
            </w:pPr>
          </w:p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color w:val="FF0000"/>
                <w:sz w:val="24"/>
                <w:szCs w:val="24"/>
              </w:rPr>
            </w:pPr>
          </w:p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Творческая группа, воспитатели, муз. работник, ИФК</w:t>
            </w: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Народный праздник  «Осен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ок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се группы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color w:val="FF0000"/>
                <w:sz w:val="24"/>
                <w:szCs w:val="24"/>
              </w:rPr>
            </w:pP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Тематические музыкальные занятия к Дню народного един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ноябрь</w:t>
            </w:r>
          </w:p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1 нед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старшие и подготовительные группы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color w:val="FF0000"/>
                <w:sz w:val="24"/>
                <w:szCs w:val="24"/>
              </w:rPr>
            </w:pPr>
          </w:p>
        </w:tc>
      </w:tr>
      <w:tr w:rsidR="00024382" w:rsidRPr="00024382" w:rsidTr="00024382">
        <w:trPr>
          <w:trHeight w:val="146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Тематическое занятие </w:t>
            </w:r>
          </w:p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День Матер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ноябрь последняя нед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младшие, средние, старшие и под-ые группы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color w:val="FF0000"/>
                <w:sz w:val="24"/>
                <w:szCs w:val="24"/>
              </w:rPr>
            </w:pP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День пожилого челов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старшие, под-ые группы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color w:val="FF0000"/>
                <w:sz w:val="24"/>
                <w:szCs w:val="24"/>
              </w:rPr>
            </w:pP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Нов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декабр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се группы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color w:val="FF0000"/>
                <w:sz w:val="24"/>
                <w:szCs w:val="24"/>
              </w:rPr>
            </w:pP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Коляд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янв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старшие и подготовительные группы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color w:val="FF0000"/>
                <w:sz w:val="24"/>
                <w:szCs w:val="24"/>
              </w:rPr>
            </w:pP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Праздник 23 февраля - День защитников Отеч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февра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младшие, средние, старшие и подготовительные группы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color w:val="FF0000"/>
                <w:sz w:val="24"/>
                <w:szCs w:val="24"/>
              </w:rPr>
            </w:pP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Праздник 8 Ма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се группы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color w:val="FF0000"/>
                <w:sz w:val="24"/>
                <w:szCs w:val="24"/>
              </w:rPr>
            </w:pP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Масле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  <w:highlight w:val="yellow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по календар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младшие, средние, старшие и подготовительные группы</w:t>
            </w:r>
          </w:p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color w:val="FF0000"/>
                <w:sz w:val="24"/>
                <w:szCs w:val="24"/>
              </w:rPr>
            </w:pP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День  вес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апр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старшие и подготовительные группы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1 апр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апр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старшие и подготовительные группы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Творческая группа, воспитатели, муз. работник, ИФК</w:t>
            </w: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День Поб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м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старшие и подготовительные группы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ыпускной  б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м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подготовительные группы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День защиты детей</w:t>
            </w:r>
          </w:p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ию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се группы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>Праздник Непту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 xml:space="preserve">июл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младшие, средние, старшие и </w:t>
            </w: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>подготовительные группы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День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ию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старшие и подготовительные группы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День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ию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старшие и подготовительные группы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День семь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ию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младшие, средние, старшие и подготовительные группы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День железнодорож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авгу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се группы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  <w:r w:rsidRPr="00024382">
              <w:rPr>
                <w:rFonts w:ascii="Times New Roman" w:eastAsia="Times New Roman" w:hAnsi="Times New Roman" w:cstheme="minorBidi"/>
                <w:sz w:val="20"/>
                <w:szCs w:val="20"/>
              </w:rPr>
              <w:t>7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Модуль 6</w:t>
            </w:r>
          </w:p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Творческие соревнования</w:t>
            </w:r>
          </w:p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keepNext/>
              <w:keepLines/>
              <w:snapToGrid w:val="0"/>
              <w:spacing w:line="276" w:lineRule="auto"/>
              <w:jc w:val="center"/>
              <w:outlineLvl w:val="0"/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4"/>
                <w:szCs w:val="24"/>
              </w:rPr>
            </w:pPr>
            <w:r w:rsidRPr="00024382"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4"/>
                <w:szCs w:val="24"/>
              </w:rPr>
              <w:t>Срок выпол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озрастные группы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Творческая группа, воспитатели, муз. работник, ИФК</w:t>
            </w: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«Осенний вернисаж» - поделки из природного матери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се  группы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ыставка рисунков на вокзале ст. Хабаровск-1 «Соблюдаем правила безопасности на жд транспорт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ок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старшие группы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Конкурс чтецов ко Дню матер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но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се  группы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Краевой экологический конкурс «Эколидер 21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ноябрь-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педагоги 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FF0000"/>
                <w:sz w:val="24"/>
                <w:szCs w:val="24"/>
              </w:rPr>
            </w:pPr>
          </w:p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Лучшая новогодняя игрушка ОАО «РЖ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ноябрь-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се  группы</w:t>
            </w:r>
          </w:p>
        </w:tc>
        <w:tc>
          <w:tcPr>
            <w:tcW w:w="18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Творческая группа, воспитатели, муз. работник, ИФК</w:t>
            </w: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Символ  года – новогодняя подел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се  группы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«Моё увлечение»  - </w:t>
            </w: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>среди педагогов и р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>январь-</w:t>
            </w: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 xml:space="preserve">все  </w:t>
            </w: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>группы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«Кормушка для птиц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январь-февра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се  группы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«Лучшая постройка из снег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февраль-м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се  группы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Масленница – изготовление игруш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24 апр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се  группы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День Космонавтики – макет пла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апр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се  группы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024382" w:rsidRPr="00024382" w:rsidTr="00024382">
        <w:trPr>
          <w:trHeight w:val="65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Пасхальный сувени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24 апр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се  группы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pacing w:after="200" w:line="276" w:lineRule="auto"/>
              <w:ind w:right="-6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  <w:r w:rsidRPr="00024382">
              <w:rPr>
                <w:rFonts w:ascii="Times New Roman" w:eastAsia="Times New Roman" w:hAnsi="Times New Roman" w:cstheme="minorBidi"/>
                <w:sz w:val="20"/>
                <w:szCs w:val="20"/>
              </w:rPr>
              <w:t>8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pacing w:after="200" w:line="276" w:lineRule="auto"/>
              <w:ind w:right="-5"/>
              <w:rPr>
                <w:rFonts w:ascii="Times New Roman" w:eastAsia="Times New Roman" w:hAnsi="Times New Roman" w:cstheme="minorBidi"/>
                <w:b/>
                <w:color w:val="000000"/>
                <w:sz w:val="24"/>
                <w:szCs w:val="24"/>
              </w:rPr>
            </w:pPr>
          </w:p>
          <w:p w:rsidR="00024382" w:rsidRPr="00024382" w:rsidRDefault="00024382" w:rsidP="00024382">
            <w:pPr>
              <w:spacing w:after="200" w:line="276" w:lineRule="auto"/>
              <w:ind w:right="-5"/>
              <w:rPr>
                <w:rFonts w:ascii="Times New Roman" w:eastAsia="Times New Roman" w:hAnsi="Times New Roman" w:cstheme="minorBidi"/>
                <w:b/>
                <w:color w:val="000000"/>
                <w:sz w:val="24"/>
                <w:szCs w:val="24"/>
              </w:rPr>
            </w:pPr>
          </w:p>
          <w:p w:rsidR="00024382" w:rsidRPr="00024382" w:rsidRDefault="00024382" w:rsidP="00024382">
            <w:pPr>
              <w:spacing w:after="200" w:line="276" w:lineRule="auto"/>
              <w:ind w:right="-5"/>
              <w:rPr>
                <w:rFonts w:ascii="Times New Roman" w:eastAsia="Times New Roman" w:hAnsi="Times New Roman" w:cstheme="minorBidi"/>
                <w:b/>
                <w:color w:val="000000"/>
                <w:sz w:val="24"/>
                <w:szCs w:val="24"/>
              </w:rPr>
            </w:pPr>
          </w:p>
          <w:p w:rsidR="00024382" w:rsidRPr="00024382" w:rsidRDefault="00024382" w:rsidP="00024382">
            <w:pPr>
              <w:spacing w:after="200" w:line="276" w:lineRule="auto"/>
              <w:ind w:right="-5"/>
              <w:rPr>
                <w:rFonts w:ascii="Times New Roman" w:eastAsia="Times New Roman" w:hAnsi="Times New Roman" w:cstheme="minorBidi"/>
                <w:b/>
                <w:color w:val="000000"/>
                <w:sz w:val="24"/>
                <w:szCs w:val="24"/>
              </w:rPr>
            </w:pPr>
          </w:p>
          <w:p w:rsidR="00024382" w:rsidRPr="00024382" w:rsidRDefault="00024382" w:rsidP="00024382">
            <w:pPr>
              <w:spacing w:after="200" w:line="276" w:lineRule="auto"/>
              <w:ind w:right="-5"/>
              <w:rPr>
                <w:rFonts w:ascii="Times New Roman" w:eastAsia="Times New Roman" w:hAnsi="Times New Roman" w:cstheme="minorBidi"/>
                <w:b/>
                <w:color w:val="000000"/>
                <w:sz w:val="24"/>
                <w:szCs w:val="24"/>
              </w:rPr>
            </w:pPr>
          </w:p>
          <w:p w:rsidR="00024382" w:rsidRPr="00024382" w:rsidRDefault="00024382" w:rsidP="00024382">
            <w:pPr>
              <w:spacing w:after="200" w:line="276" w:lineRule="auto"/>
              <w:ind w:right="-5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  <w:r w:rsidRPr="00024382">
              <w:rPr>
                <w:rFonts w:ascii="Times New Roman" w:eastAsia="Times New Roman" w:hAnsi="Times New Roman" w:cstheme="minorBidi"/>
                <w:b/>
                <w:color w:val="000000"/>
                <w:sz w:val="24"/>
                <w:szCs w:val="24"/>
              </w:rPr>
              <w:t>Модуль 7 «Работа с родителям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Консультации тематические, индивидуальные, группов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по плану воспитателя, по запросу родител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се групп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оспитатели, узкие специалисты</w:t>
            </w: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Анкетирование родителе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2 раза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се групп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Педагог-психолог, соц.педагог</w:t>
            </w: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Родительские собр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по плану воспитателя, по запросу род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се группы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оспитатели</w:t>
            </w:r>
          </w:p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Уголки для родителей </w:t>
            </w:r>
          </w:p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се группы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День открытых дверей</w:t>
            </w:r>
          </w:p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2 раза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се групп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Зам. зав. по УВР</w:t>
            </w:r>
          </w:p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Проек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по годовому план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се группы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>воспитатели</w:t>
            </w:r>
          </w:p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Совместные суббот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по годовому плану </w:t>
            </w: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>детского с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>все группы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Совместные  а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по годовому пл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се группы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Мастер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по годовому пл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се группы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оспитатели, узкие специалисты</w:t>
            </w:r>
          </w:p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оспитатели, узкие специалисты</w:t>
            </w:r>
          </w:p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оспитатели</w:t>
            </w: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Праздники, конкурсы, квес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по годовому пл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се группы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color w:val="FF0000"/>
                <w:sz w:val="24"/>
                <w:szCs w:val="24"/>
              </w:rPr>
            </w:pP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Тематические  лист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се группы</w:t>
            </w: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ab/>
            </w: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color w:val="FF0000"/>
                <w:sz w:val="24"/>
                <w:szCs w:val="24"/>
              </w:rPr>
            </w:pP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  <w:r w:rsidRPr="00024382">
              <w:rPr>
                <w:rFonts w:ascii="Times New Roman" w:eastAsia="Times New Roman" w:hAnsi="Times New Roman" w:cstheme="minorBidi"/>
                <w:sz w:val="20"/>
                <w:szCs w:val="20"/>
              </w:rPr>
              <w:t>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</w:p>
          <w:p w:rsidR="00024382" w:rsidRPr="00024382" w:rsidRDefault="00024382" w:rsidP="00024382">
            <w:pPr>
              <w:spacing w:after="200" w:line="276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</w:p>
          <w:p w:rsidR="00024382" w:rsidRPr="00024382" w:rsidRDefault="00024382" w:rsidP="00024382">
            <w:pPr>
              <w:spacing w:after="200" w:line="276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</w:p>
          <w:p w:rsidR="00024382" w:rsidRPr="00024382" w:rsidRDefault="00024382" w:rsidP="00024382">
            <w:pPr>
              <w:spacing w:after="200" w:line="276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  <w:r w:rsidRPr="00024382"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  <w:t>Модуль 8</w:t>
            </w:r>
          </w:p>
          <w:p w:rsidR="00024382" w:rsidRPr="00024382" w:rsidRDefault="00024382" w:rsidP="00024382">
            <w:pPr>
              <w:spacing w:after="200" w:line="276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  <w:r w:rsidRPr="00024382"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  <w:t>Фолькл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Народы Дальнего Вост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 течение года</w:t>
            </w:r>
          </w:p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(по отдельному план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color w:val="FF0000"/>
                <w:sz w:val="24"/>
                <w:szCs w:val="24"/>
              </w:rPr>
            </w:pPr>
          </w:p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color w:val="FF0000"/>
                <w:sz w:val="24"/>
                <w:szCs w:val="24"/>
              </w:rPr>
            </w:pPr>
          </w:p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Творческая группа, узкие специалисты, воспитатели</w:t>
            </w: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История народной игруш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 течение года</w:t>
            </w:r>
          </w:p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(по отдельному план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color w:val="FF0000"/>
                <w:sz w:val="24"/>
                <w:szCs w:val="24"/>
              </w:rPr>
            </w:pP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Нов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color w:val="FF0000"/>
                <w:sz w:val="24"/>
                <w:szCs w:val="24"/>
              </w:rPr>
            </w:pP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Коляд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янв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color w:val="FF0000"/>
                <w:sz w:val="24"/>
                <w:szCs w:val="24"/>
              </w:rPr>
            </w:pP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Пасх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  <w:highlight w:val="yellow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по календар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color w:val="FF0000"/>
                <w:sz w:val="24"/>
                <w:szCs w:val="24"/>
              </w:rPr>
            </w:pP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Масле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  <w:highlight w:val="yellow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по календар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color w:val="FF0000"/>
                <w:sz w:val="24"/>
                <w:szCs w:val="24"/>
              </w:rPr>
            </w:pP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День  вес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апр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color w:val="FF0000"/>
                <w:sz w:val="24"/>
                <w:szCs w:val="24"/>
              </w:rPr>
            </w:pP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1 апр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апр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color w:val="FF0000"/>
                <w:sz w:val="24"/>
                <w:szCs w:val="24"/>
              </w:rPr>
            </w:pP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Праздник Непту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ию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color w:val="FF0000"/>
                <w:sz w:val="24"/>
                <w:szCs w:val="24"/>
              </w:rPr>
            </w:pPr>
          </w:p>
        </w:tc>
      </w:tr>
      <w:tr w:rsidR="00024382" w:rsidRPr="00024382" w:rsidTr="00024382">
        <w:trPr>
          <w:trHeight w:val="322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82" w:rsidRPr="00024382" w:rsidRDefault="00024382" w:rsidP="00024382">
            <w:pPr>
              <w:spacing w:after="200" w:line="276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Народы Дальнего Вост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в течение года</w:t>
            </w:r>
          </w:p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24382">
              <w:rPr>
                <w:rFonts w:ascii="Times New Roman" w:eastAsiaTheme="minorHAnsi" w:hAnsi="Times New Roman" w:cstheme="minorBidi"/>
                <w:sz w:val="24"/>
                <w:szCs w:val="24"/>
              </w:rPr>
              <w:t>(по отдельному план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82" w:rsidRPr="00024382" w:rsidRDefault="00024382" w:rsidP="00024382">
            <w:pPr>
              <w:snapToGrid w:val="0"/>
              <w:spacing w:after="200" w:line="276" w:lineRule="auto"/>
              <w:rPr>
                <w:rFonts w:ascii="Times New Roman" w:eastAsiaTheme="minorHAnsi" w:hAnsi="Times New Roman" w:cstheme="minorBidi"/>
                <w:color w:val="FF0000"/>
                <w:sz w:val="24"/>
                <w:szCs w:val="24"/>
              </w:rPr>
            </w:pPr>
          </w:p>
        </w:tc>
      </w:tr>
    </w:tbl>
    <w:p w:rsidR="00024382" w:rsidRPr="00024382" w:rsidRDefault="00024382" w:rsidP="00024382">
      <w:pPr>
        <w:rPr>
          <w:rFonts w:ascii="Times New Roman" w:hAnsi="Times New Roman" w:cs="Times New Roman"/>
          <w:b/>
          <w:sz w:val="24"/>
          <w:szCs w:val="24"/>
        </w:rPr>
        <w:sectPr w:rsidR="00024382" w:rsidRPr="00024382" w:rsidSect="00024382">
          <w:footerReference w:type="default" r:id="rId9"/>
          <w:pgSz w:w="11906" w:h="16838"/>
          <w:pgMar w:top="1135" w:right="851" w:bottom="1134" w:left="851" w:header="709" w:footer="709" w:gutter="0"/>
          <w:cols w:space="720"/>
        </w:sectPr>
      </w:pPr>
    </w:p>
    <w:p w:rsidR="00D76E3A" w:rsidRDefault="00D76E3A" w:rsidP="008F2EE5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D76E3A" w:rsidRPr="00CE0878" w:rsidRDefault="00D76E3A" w:rsidP="00D76E3A">
      <w:pPr>
        <w:tabs>
          <w:tab w:val="left" w:pos="-284"/>
          <w:tab w:val="left" w:pos="3975"/>
        </w:tabs>
        <w:ind w:left="-284"/>
        <w:rPr>
          <w:rFonts w:ascii="Times New Roman" w:hAnsi="Times New Roman"/>
          <w:b/>
          <w:sz w:val="24"/>
          <w:szCs w:val="24"/>
          <w:lang w:eastAsia="ru-RU"/>
        </w:rPr>
      </w:pPr>
      <w:r w:rsidRPr="00CE0878">
        <w:rPr>
          <w:rFonts w:ascii="Times New Roman" w:hAnsi="Times New Roman"/>
          <w:b/>
          <w:sz w:val="24"/>
          <w:szCs w:val="24"/>
          <w:lang w:eastAsia="ru-RU"/>
        </w:rPr>
        <w:t>2.</w:t>
      </w:r>
      <w:r w:rsidR="00406A34" w:rsidRPr="00CE0878">
        <w:rPr>
          <w:rFonts w:ascii="Times New Roman" w:hAnsi="Times New Roman"/>
          <w:b/>
          <w:sz w:val="24"/>
          <w:szCs w:val="24"/>
          <w:lang w:eastAsia="ru-RU"/>
        </w:rPr>
        <w:t>0.1</w:t>
      </w:r>
      <w:r w:rsidRPr="00CE0878">
        <w:rPr>
          <w:rFonts w:ascii="Times New Roman" w:hAnsi="Times New Roman"/>
          <w:b/>
          <w:i/>
          <w:sz w:val="24"/>
          <w:szCs w:val="24"/>
        </w:rPr>
        <w:t>Программа поликультурного образования дошкольников.</w:t>
      </w:r>
    </w:p>
    <w:p w:rsidR="00D76E3A" w:rsidRPr="00CE0878" w:rsidRDefault="00D76E3A" w:rsidP="00D76E3A">
      <w:pPr>
        <w:ind w:left="-284"/>
        <w:rPr>
          <w:rFonts w:ascii="Times New Roman" w:hAnsi="Times New Roman"/>
          <w:sz w:val="24"/>
          <w:szCs w:val="24"/>
        </w:rPr>
      </w:pPr>
      <w:r w:rsidRPr="00CE0878">
        <w:rPr>
          <w:rFonts w:ascii="Times New Roman" w:hAnsi="Times New Roman"/>
          <w:b/>
          <w:i/>
          <w:sz w:val="24"/>
          <w:szCs w:val="24"/>
        </w:rPr>
        <w:t>Цель:</w:t>
      </w:r>
      <w:r w:rsidRPr="00CE0878">
        <w:rPr>
          <w:rFonts w:ascii="Times New Roman" w:hAnsi="Times New Roman"/>
          <w:sz w:val="24"/>
          <w:szCs w:val="24"/>
        </w:rPr>
        <w:t xml:space="preserve"> Формирование всесторонне и гармонически развитой личности, способной к творческому самоопределению и осуществляющей этнокультурное и гражданское самоопределение на основе национальной традиции, ценностей российской и мировой культуры.</w:t>
      </w:r>
    </w:p>
    <w:p w:rsidR="00D76E3A" w:rsidRPr="00846357" w:rsidRDefault="00D76E3A" w:rsidP="00D76E3A">
      <w:pPr>
        <w:ind w:left="-284"/>
        <w:rPr>
          <w:rFonts w:ascii="Times New Roman" w:hAnsi="Times New Roman"/>
          <w:sz w:val="24"/>
          <w:szCs w:val="24"/>
        </w:rPr>
      </w:pPr>
      <w:r w:rsidRPr="00967488">
        <w:rPr>
          <w:rFonts w:ascii="Times New Roman" w:hAnsi="Times New Roman"/>
          <w:b/>
          <w:i/>
          <w:sz w:val="24"/>
          <w:szCs w:val="24"/>
        </w:rPr>
        <w:t>Задачи:</w:t>
      </w:r>
    </w:p>
    <w:p w:rsidR="00D76E3A" w:rsidRDefault="00D76E3A" w:rsidP="00D76E3A">
      <w:pPr>
        <w:ind w:left="-284"/>
        <w:rPr>
          <w:rFonts w:ascii="Times New Roman" w:hAnsi="Times New Roman"/>
          <w:sz w:val="24"/>
          <w:szCs w:val="24"/>
        </w:rPr>
      </w:pPr>
      <w:r w:rsidRPr="006C5997">
        <w:rPr>
          <w:rFonts w:ascii="Times New Roman" w:hAnsi="Times New Roman"/>
          <w:b/>
          <w:sz w:val="24"/>
          <w:szCs w:val="24"/>
        </w:rPr>
        <w:t xml:space="preserve">- </w:t>
      </w:r>
      <w:r w:rsidRPr="006C5997">
        <w:rPr>
          <w:rFonts w:ascii="Times New Roman" w:hAnsi="Times New Roman"/>
          <w:sz w:val="24"/>
          <w:szCs w:val="24"/>
        </w:rPr>
        <w:t xml:space="preserve">глубокое и всестороннее овладение основами национальной культуры, приобщение детей к языку, литературе, истории своего этносоциума, </w:t>
      </w:r>
    </w:p>
    <w:p w:rsidR="00D76E3A" w:rsidRDefault="00D76E3A" w:rsidP="00D76E3A">
      <w:pPr>
        <w:ind w:left="-284"/>
        <w:rPr>
          <w:rFonts w:ascii="Times New Roman" w:hAnsi="Times New Roman"/>
          <w:sz w:val="24"/>
          <w:szCs w:val="24"/>
        </w:rPr>
      </w:pPr>
      <w:r w:rsidRPr="006C5997">
        <w:rPr>
          <w:rFonts w:ascii="Times New Roman" w:hAnsi="Times New Roman"/>
          <w:sz w:val="24"/>
          <w:szCs w:val="24"/>
        </w:rPr>
        <w:t xml:space="preserve">направленное на сохранение национальных </w:t>
      </w:r>
      <w:r>
        <w:rPr>
          <w:rFonts w:ascii="Times New Roman" w:hAnsi="Times New Roman"/>
          <w:sz w:val="24"/>
          <w:szCs w:val="24"/>
        </w:rPr>
        <w:t>культур народов России;</w:t>
      </w:r>
    </w:p>
    <w:p w:rsidR="00D76E3A" w:rsidRPr="006C5997" w:rsidRDefault="00D76E3A" w:rsidP="00D76E3A">
      <w:pPr>
        <w:ind w:left="-284"/>
        <w:rPr>
          <w:rFonts w:ascii="Times New Roman" w:hAnsi="Times New Roman"/>
          <w:sz w:val="24"/>
          <w:szCs w:val="24"/>
        </w:rPr>
      </w:pPr>
      <w:r w:rsidRPr="006C5997">
        <w:rPr>
          <w:rFonts w:ascii="Times New Roman" w:hAnsi="Times New Roman"/>
          <w:sz w:val="24"/>
          <w:szCs w:val="24"/>
        </w:rPr>
        <w:t>- воспитание понимания самобытности культур разных народов, бережного отношения к национальным ценностям, этническим особенностям;</w:t>
      </w:r>
    </w:p>
    <w:p w:rsidR="00D76E3A" w:rsidRPr="006C5997" w:rsidRDefault="00D76E3A" w:rsidP="00D76E3A">
      <w:pPr>
        <w:ind w:left="-284"/>
        <w:rPr>
          <w:rFonts w:ascii="Times New Roman" w:hAnsi="Times New Roman"/>
          <w:sz w:val="24"/>
          <w:szCs w:val="24"/>
        </w:rPr>
      </w:pPr>
      <w:r w:rsidRPr="006C5997">
        <w:rPr>
          <w:rFonts w:ascii="Times New Roman" w:hAnsi="Times New Roman"/>
          <w:sz w:val="24"/>
          <w:szCs w:val="24"/>
        </w:rPr>
        <w:t>- воспитание позитивного отношения к культурным различиям, обеспечивающим условия для самореализации личности;</w:t>
      </w:r>
    </w:p>
    <w:p w:rsidR="00D76E3A" w:rsidRPr="006C5997" w:rsidRDefault="00D76E3A" w:rsidP="00D76E3A">
      <w:pPr>
        <w:ind w:left="-284"/>
        <w:rPr>
          <w:rFonts w:ascii="Times New Roman" w:hAnsi="Times New Roman"/>
          <w:sz w:val="24"/>
          <w:szCs w:val="24"/>
        </w:rPr>
      </w:pPr>
      <w:r w:rsidRPr="006C5997">
        <w:rPr>
          <w:rFonts w:ascii="Times New Roman" w:hAnsi="Times New Roman"/>
          <w:sz w:val="24"/>
          <w:szCs w:val="24"/>
        </w:rPr>
        <w:t>- приобщение к основам мировой культуры, и воспитание уважения к представителям других народов.</w:t>
      </w:r>
    </w:p>
    <w:p w:rsidR="00D76E3A" w:rsidRDefault="00D76E3A" w:rsidP="00D76E3A">
      <w:pPr>
        <w:shd w:val="clear" w:color="auto" w:fill="FFFFFF"/>
        <w:spacing w:line="270" w:lineRule="atLeast"/>
        <w:ind w:left="-284"/>
        <w:rPr>
          <w:rFonts w:ascii="Times New Roman" w:hAnsi="Times New Roman"/>
          <w:sz w:val="24"/>
          <w:szCs w:val="24"/>
        </w:rPr>
      </w:pPr>
      <w:r w:rsidRPr="008E0DE7">
        <w:rPr>
          <w:rStyle w:val="msonormal0"/>
          <w:rFonts w:ascii="Times New Roman" w:hAnsi="Times New Roman"/>
          <w:b/>
          <w:i/>
          <w:sz w:val="24"/>
          <w:szCs w:val="24"/>
        </w:rPr>
        <w:t>Основными направлениями</w:t>
      </w:r>
      <w:r w:rsidRPr="006C5997">
        <w:rPr>
          <w:rStyle w:val="msonormal0"/>
          <w:rFonts w:ascii="Times New Roman" w:hAnsi="Times New Roman"/>
          <w:sz w:val="24"/>
          <w:szCs w:val="24"/>
        </w:rPr>
        <w:t xml:space="preserve">, через которые реализуется поликультурное образование детей в рамках программы, является: </w:t>
      </w:r>
      <w:r w:rsidRPr="006C5997">
        <w:rPr>
          <w:rFonts w:ascii="Times New Roman" w:hAnsi="Times New Roman"/>
          <w:sz w:val="24"/>
          <w:szCs w:val="24"/>
        </w:rPr>
        <w:br/>
      </w:r>
      <w:r>
        <w:rPr>
          <w:rStyle w:val="msonormal0"/>
          <w:rFonts w:ascii="Times New Roman" w:hAnsi="Times New Roman"/>
          <w:sz w:val="24"/>
          <w:szCs w:val="24"/>
        </w:rPr>
        <w:t xml:space="preserve">- </w:t>
      </w:r>
      <w:r w:rsidRPr="00967488">
        <w:rPr>
          <w:rFonts w:ascii="Times New Roman" w:hAnsi="Times New Roman"/>
          <w:sz w:val="24"/>
          <w:szCs w:val="24"/>
        </w:rPr>
        <w:t>образовательная деятельность, осуществляемая в процессе организации различных видов деятельности;</w:t>
      </w:r>
    </w:p>
    <w:p w:rsidR="00D76E3A" w:rsidRDefault="00D76E3A" w:rsidP="00D76E3A">
      <w:pPr>
        <w:shd w:val="clear" w:color="auto" w:fill="FFFFFF"/>
        <w:spacing w:line="270" w:lineRule="atLeast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67488">
        <w:rPr>
          <w:rFonts w:ascii="Times New Roman" w:hAnsi="Times New Roman"/>
          <w:sz w:val="24"/>
          <w:szCs w:val="24"/>
        </w:rPr>
        <w:t>образовательная деятельность, осуществляемая в ходе режимных моментов;</w:t>
      </w:r>
    </w:p>
    <w:p w:rsidR="00D76E3A" w:rsidRDefault="00D76E3A" w:rsidP="00D76E3A">
      <w:pPr>
        <w:shd w:val="clear" w:color="auto" w:fill="FFFFFF"/>
        <w:spacing w:line="270" w:lineRule="atLeast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67488">
        <w:rPr>
          <w:rFonts w:ascii="Times New Roman" w:hAnsi="Times New Roman"/>
          <w:sz w:val="24"/>
          <w:szCs w:val="24"/>
        </w:rPr>
        <w:t>самостоятельная деятельность детей;</w:t>
      </w:r>
    </w:p>
    <w:p w:rsidR="00D76E3A" w:rsidRPr="00967488" w:rsidRDefault="00D76E3A" w:rsidP="00D76E3A">
      <w:pPr>
        <w:shd w:val="clear" w:color="auto" w:fill="FFFFFF"/>
        <w:spacing w:line="270" w:lineRule="atLeast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67488">
        <w:rPr>
          <w:rFonts w:ascii="Times New Roman" w:hAnsi="Times New Roman"/>
          <w:sz w:val="24"/>
          <w:szCs w:val="24"/>
        </w:rPr>
        <w:t>взаимодействие с семьями детей.</w:t>
      </w:r>
    </w:p>
    <w:p w:rsidR="00D76E3A" w:rsidRDefault="00D76E3A" w:rsidP="00D76E3A">
      <w:pPr>
        <w:ind w:left="-284"/>
        <w:rPr>
          <w:rFonts w:ascii="Times New Roman" w:hAnsi="Times New Roman"/>
          <w:sz w:val="24"/>
          <w:szCs w:val="24"/>
        </w:rPr>
      </w:pPr>
      <w:r w:rsidRPr="00563EA5">
        <w:rPr>
          <w:rFonts w:ascii="Times New Roman" w:hAnsi="Times New Roman"/>
          <w:b/>
          <w:i/>
          <w:sz w:val="24"/>
          <w:szCs w:val="24"/>
        </w:rPr>
        <w:t>Процесс интеграции Программы</w:t>
      </w:r>
      <w:r w:rsidRPr="006C5997">
        <w:rPr>
          <w:rFonts w:ascii="Times New Roman" w:hAnsi="Times New Roman"/>
          <w:sz w:val="24"/>
          <w:szCs w:val="24"/>
        </w:rPr>
        <w:t xml:space="preserve"> в основную образовательную программу детс</w:t>
      </w:r>
      <w:r>
        <w:rPr>
          <w:rFonts w:ascii="Times New Roman" w:hAnsi="Times New Roman"/>
          <w:sz w:val="24"/>
          <w:szCs w:val="24"/>
        </w:rPr>
        <w:t>кого сада осуществляется через:</w:t>
      </w:r>
    </w:p>
    <w:p w:rsidR="00D76E3A" w:rsidRDefault="00D76E3A" w:rsidP="00D76E3A">
      <w:pPr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E5923">
        <w:rPr>
          <w:rFonts w:ascii="Times New Roman" w:hAnsi="Times New Roman"/>
          <w:sz w:val="24"/>
          <w:szCs w:val="24"/>
        </w:rPr>
        <w:t xml:space="preserve">Обогащение содержания непосредственной образовательной деятельности за счет парциального введения тем поликультурного воспитания.  </w:t>
      </w:r>
    </w:p>
    <w:p w:rsidR="00D76E3A" w:rsidRPr="007E5923" w:rsidRDefault="00D76E3A" w:rsidP="00D76E3A">
      <w:pPr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Реализацию</w:t>
      </w:r>
      <w:r w:rsidRPr="007E5923">
        <w:rPr>
          <w:rFonts w:ascii="Times New Roman" w:hAnsi="Times New Roman"/>
          <w:sz w:val="24"/>
          <w:szCs w:val="24"/>
        </w:rPr>
        <w:t xml:space="preserve"> в вариативной части  основной общеобразовательной</w:t>
      </w:r>
      <w:r>
        <w:rPr>
          <w:rFonts w:ascii="Times New Roman" w:hAnsi="Times New Roman"/>
          <w:sz w:val="24"/>
          <w:szCs w:val="24"/>
        </w:rPr>
        <w:t xml:space="preserve"> программы по следующим модулям</w:t>
      </w:r>
    </w:p>
    <w:p w:rsidR="00D76E3A" w:rsidRPr="006C5997" w:rsidRDefault="00D76E3A" w:rsidP="00D76E3A">
      <w:pPr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Pr="006C5997">
        <w:rPr>
          <w:rFonts w:ascii="Times New Roman" w:hAnsi="Times New Roman"/>
          <w:sz w:val="24"/>
          <w:szCs w:val="24"/>
        </w:rPr>
        <w:t>«Я – моя семья – мой детский сад»;</w:t>
      </w:r>
    </w:p>
    <w:p w:rsidR="00D76E3A" w:rsidRDefault="00D76E3A" w:rsidP="00024382">
      <w:pPr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Pr="006C5997">
        <w:rPr>
          <w:rFonts w:ascii="Times New Roman" w:hAnsi="Times New Roman"/>
          <w:sz w:val="24"/>
          <w:szCs w:val="24"/>
        </w:rPr>
        <w:t>«Я живу</w:t>
      </w:r>
      <w:r>
        <w:rPr>
          <w:rFonts w:ascii="Times New Roman" w:hAnsi="Times New Roman"/>
          <w:sz w:val="24"/>
          <w:szCs w:val="24"/>
        </w:rPr>
        <w:t xml:space="preserve"> в городе Хабаровске- я хабаровчанин».</w:t>
      </w:r>
    </w:p>
    <w:p w:rsidR="00024382" w:rsidRDefault="00024382" w:rsidP="00024382">
      <w:pPr>
        <w:ind w:left="-284"/>
        <w:rPr>
          <w:rFonts w:ascii="Times New Roman" w:hAnsi="Times New Roman"/>
          <w:sz w:val="24"/>
          <w:szCs w:val="24"/>
        </w:rPr>
      </w:pPr>
    </w:p>
    <w:p w:rsidR="00024382" w:rsidRDefault="00024382" w:rsidP="00024382">
      <w:pPr>
        <w:ind w:left="-284"/>
        <w:rPr>
          <w:rFonts w:ascii="Times New Roman" w:hAnsi="Times New Roman"/>
          <w:sz w:val="24"/>
          <w:szCs w:val="24"/>
        </w:rPr>
      </w:pPr>
    </w:p>
    <w:p w:rsidR="00024382" w:rsidRDefault="00024382" w:rsidP="00024382">
      <w:pPr>
        <w:ind w:left="-284"/>
        <w:rPr>
          <w:rFonts w:ascii="Times New Roman" w:hAnsi="Times New Roman"/>
          <w:sz w:val="24"/>
          <w:szCs w:val="24"/>
        </w:rPr>
      </w:pPr>
    </w:p>
    <w:p w:rsidR="00D76E3A" w:rsidRDefault="000C4ACA" w:rsidP="00D76E3A">
      <w:pPr>
        <w:ind w:left="-284"/>
        <w:rPr>
          <w:rFonts w:ascii="Times New Roman" w:hAnsi="Times New Roman"/>
          <w:sz w:val="24"/>
          <w:szCs w:val="24"/>
        </w:rPr>
      </w:pPr>
      <w:r w:rsidRPr="000C4ACA">
        <w:rPr>
          <w:rFonts w:ascii="Times New Roman" w:hAnsi="Times New Roman"/>
          <w:b/>
          <w:noProof/>
          <w:sz w:val="32"/>
          <w:szCs w:val="32"/>
          <w:lang w:eastAsia="ru-RU"/>
        </w:rPr>
        <w:lastRenderedPageBreak/>
        <w:pict>
          <v:group id="Group 92" o:spid="_x0000_s1026" style="position:absolute;left:0;text-align:left;margin-left:-100pt;margin-top:-46.95pt;width:654.7pt;height:730.05pt;z-index:251660288;mso-wrap-distance-left:0;mso-wrap-distance-right:0" coordorigin="360,298" coordsize="13093,8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">
            <v:rect id="Rectangle 93" o:spid="_x0000_s1027" style="position:absolute;left:360;top:387;width:13093;height:850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nCWMQA&#10;AADaAAAADwAAAGRycy9kb3ducmV2LnhtbESPT2vCQBTE7wW/w/IEb3VjpUFiNqIVoe2l/gOvz+wz&#10;iWbfhuxWUz+9Wyj0OMzMb5h01plaXKl1lWUFo2EEgji3uuJCwX63ep6AcB5ZY22ZFPyQg1nWe0ox&#10;0fbGG7pufSEChF2CCkrvm0RKl5dk0A1tQxy8k20N+iDbQuoWbwFuavkSRbE0WHFYKLGht5Lyy/bb&#10;KIiLw+jj687ReXkc28X6/HnQMlZq0O/mUxCeOv8f/mu/awWv8Hsl3ACZ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ZwljEAAAA2gAAAA8AAAAAAAAAAAAAAAAAmAIAAGRycy9k&#10;b3ducmV2LnhtbFBLBQYAAAAABAAEAPUAAACJAwAAAAA=&#10;" filled="f" stroked="f" strokecolor="gray">
              <v:stroke joinstyle="round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4" o:spid="_x0000_s1028" type="#_x0000_t202" style="position:absolute;left:1080;top:1477;width:2699;height:7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Pp28MA&#10;AADaAAAADwAAAGRycy9kb3ducmV2LnhtbESPQWsCMRSE74X+h/AK3mpWD4tdjSLSolBQXAvF2yN5&#10;7i5uXpYk6vbfG0HocZiZb5jZoretuJIPjWMFo2EGglg703Cl4Ofw9T4BESKywdYxKfijAIv568sM&#10;C+NuvKdrGSuRIBwKVFDH2BVSBl2TxTB0HXHyTs5bjEn6ShqPtwS3rRxnWS4tNpwWauxoVZM+lxer&#10;4PMo10dbbXK9/P3ovrf6tLd+p9TgrV9OQUTq43/42d4YBTk8rqQb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Pp28MAAADaAAAADwAAAAAAAAAAAAAAAACYAgAAZHJzL2Rv&#10;d25yZXYueG1sUEsFBgAAAAAEAAQA9QAAAIgDAAAAAA==&#10;" strokeweight="1.06mm">
              <v:textbox>
                <w:txbxContent>
                  <w:p w:rsidR="008F2EE5" w:rsidRDefault="008F2EE5" w:rsidP="00D76E3A">
                    <w:pPr>
                      <w:jc w:val="center"/>
                    </w:pPr>
                    <w:r>
                      <w:t>Гендерная принадлежность</w:t>
                    </w:r>
                  </w:p>
                </w:txbxContent>
              </v:textbox>
            </v:shape>
            <v:shape id="Text Box 95" o:spid="_x0000_s1029" type="#_x0000_t202" style="position:absolute;left:7488;top:1477;width:4571;height:7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/al8QA&#10;AADaAAAADwAAAGRycy9kb3ducmV2LnhtbESPT4vCMBTE74LfITzBm6Z6qGvXKP5BEHQPui6yt2fz&#10;bIvNS2mi1m9vFhY8DjPzG2Yya0wp7lS7wrKCQT8CQZxaXXCm4Pi97n2AcB5ZY2mZFDzJwWzabk0w&#10;0fbBe7offCYChF2CCnLvq0RKl+Zk0PVtRRy8i60N+iDrTOoaHwFuSjmMolgaLDgs5FjRMqf0ergZ&#10;Bav14veHT253XJxPW4r98mscP5Xqdpr5JwhPjX+H/9sbrWAEf1fCDZ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P2pfEAAAA2gAAAA8AAAAAAAAAAAAAAAAAmAIAAGRycy9k&#10;b3ducmV2LnhtbFBLBQYAAAAABAAEAPUAAACJAwAAAAA=&#10;" strokeweight=".79mm">
              <v:textbox>
                <w:txbxContent>
                  <w:p w:rsidR="008F2EE5" w:rsidRDefault="008F2EE5" w:rsidP="00D76E3A"/>
                  <w:p w:rsidR="008F2EE5" w:rsidRDefault="008F2EE5" w:rsidP="00D76E3A">
                    <w:pPr>
                      <w:jc w:val="center"/>
                    </w:pPr>
                    <w:r>
                      <w:t xml:space="preserve">Русский быт, традиции </w:t>
                    </w:r>
                  </w:p>
                  <w:p w:rsidR="008F2EE5" w:rsidRDefault="008F2EE5" w:rsidP="00D76E3A"/>
                </w:txbxContent>
              </v:textbox>
            </v:shape>
            <v:shape id="Text Box 96" o:spid="_x0000_s1030" type="#_x0000_t202" style="position:absolute;left:4320;top:1477;width:2519;height:7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O5cAA&#10;AADaAAAADwAAAGRycy9kb3ducmV2LnhtbERPy4rCMBTdD8w/hCu4G1NdFO2YltFBENSFL2R21+ba&#10;lmluShO1/r1ZCC4P5z3NOlOLG7WusqxgOIhAEOdWV1woOOwXX2MQziNrrC2Tggc5yNLPjykm2t55&#10;S7edL0QIYZeggtL7JpHS5SUZdAPbEAfuYluDPsC2kLrFewg3tRxFUSwNVhwaSmxoXlL+v7saBb+L&#10;2d+RT259mJ1PK4r9fDOJH0r1e93PNwhPnX+LX+6l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BO5cAAAADaAAAADwAAAAAAAAAAAAAAAACYAgAAZHJzL2Rvd25y&#10;ZXYueG1sUEsFBgAAAAAEAAQA9QAAAIUDAAAAAA==&#10;" strokeweight=".79mm">
              <v:textbox>
                <w:txbxContent>
                  <w:p w:rsidR="008F2EE5" w:rsidRDefault="008F2EE5" w:rsidP="00D76E3A">
                    <w:pPr>
                      <w:jc w:val="center"/>
                    </w:pPr>
                    <w:r>
                      <w:t>Мой дом</w:t>
                    </w:r>
                  </w:p>
                  <w:p w:rsidR="008F2EE5" w:rsidRDefault="008F2EE5" w:rsidP="00D76E3A">
                    <w:pPr>
                      <w:jc w:val="center"/>
                    </w:pPr>
                    <w:r>
                      <w:t>Мой детский сад (группа)</w:t>
                    </w:r>
                  </w:p>
                  <w:p w:rsidR="008F2EE5" w:rsidRDefault="008F2EE5" w:rsidP="00D76E3A">
                    <w:pPr>
                      <w:jc w:val="center"/>
                    </w:pPr>
                  </w:p>
                </w:txbxContent>
              </v:textbox>
            </v:shape>
            <v:shape id="Text Box 97" o:spid="_x0000_s1031" type="#_x0000_t202" style="position:absolute;left:1080;top:2557;width:2699;height:7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zrfsUA&#10;AADaAAAADwAAAGRycy9kb3ducmV2LnhtbESPQWvCQBSE74L/YXlCb2ZjD6GmrlIjgYL2oE0Jvb1m&#10;X5PQ7NuQ3Wr8992C4HGYmW+Y1WY0nTjT4FrLChZRDIK4srrlWkHxns+fQDiPrLGzTAqu5GCznk5W&#10;mGp74SOdT74WAcIuRQWN930qpasaMugi2xMH79sOBn2QQy31gJcAN518jONEGmw5LDTYU9ZQ9XP6&#10;NQp2+fbzg0t3KLZf5Z4Sn70tk6tSD7Px5RmEp9Hfw7f2q1awhP8r4Qb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XOt+xQAAANoAAAAPAAAAAAAAAAAAAAAAAJgCAABkcnMv&#10;ZG93bnJldi54bWxQSwUGAAAAAAQABAD1AAAAigMAAAAA&#10;" strokeweight=".79mm">
              <v:textbox>
                <w:txbxContent>
                  <w:p w:rsidR="008F2EE5" w:rsidRDefault="008F2EE5" w:rsidP="00D76E3A">
                    <w:pPr>
                      <w:jc w:val="center"/>
                    </w:pPr>
                    <w:r>
                      <w:t xml:space="preserve"> Моя семья</w:t>
                    </w:r>
                  </w:p>
                </w:txbxContent>
              </v:textbox>
            </v:shape>
            <v:shape id="Text Box 98" o:spid="_x0000_s1032" type="#_x0000_t202" style="position:absolute;left:4320;top:2557;width:2699;height:10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fxwMUA&#10;AADbAAAADwAAAGRycy9kb3ducmV2LnhtbESPT2vCQBDF74LfYZmCN920h9BGV/EPQqH1UGsRb2N2&#10;TILZ2ZBdNX77zkHwNsN7895vJrPO1epKbag8G3gdJaCIc28rLgzsftfDd1AhIlusPZOBOwWYTfu9&#10;CWbW3/iHrttYKAnhkKGBMsYm0zrkJTkMI98Qi3byrcMoa1to2+JNwl2t35Ik1Q4rloYSG1qWlJ+3&#10;F2dgtV4c/ngfvneL4/6L0rjcfKR3YwYv3XwMKlIXn+bH9acVfKGXX2QAP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5/HAxQAAANsAAAAPAAAAAAAAAAAAAAAAAJgCAABkcnMv&#10;ZG93bnJldi54bWxQSwUGAAAAAAQABAD1AAAAigMAAAAA&#10;" strokeweight=".79mm">
              <v:textbox>
                <w:txbxContent>
                  <w:p w:rsidR="008F2EE5" w:rsidRDefault="008F2EE5" w:rsidP="00D76E3A">
                    <w:pPr>
                      <w:jc w:val="center"/>
                    </w:pPr>
                    <w:r>
                      <w:t>Моя улица</w:t>
                    </w:r>
                  </w:p>
                  <w:p w:rsidR="008F2EE5" w:rsidRDefault="008F2EE5" w:rsidP="00D76E3A">
                    <w:pPr>
                      <w:jc w:val="center"/>
                    </w:pPr>
                  </w:p>
                </w:txbxContent>
              </v:textbox>
            </v:shape>
            <v:shape id="Text Box 99" o:spid="_x0000_s1033" type="#_x0000_t202" style="position:absolute;left:1080;top:3817;width:2699;height:17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tUW8IA&#10;AADbAAAADwAAAGRycy9kb3ducmV2LnhtbERPS4vCMBC+L/gfwgje1lQPZe0axQeC4HpQK7K32Wa2&#10;LTaT0kSt/94Igrf5+J4znramEldqXGlZwaAfgSDOrC45V5AeVp9fIJxH1lhZJgV3cjCddD7GmGh7&#10;4x1d9z4XIYRdggoK7+tESpcVZND1bU0cuH/bGPQBNrnUDd5CuKnkMIpiabDk0FBgTYuCsvP+YhQs&#10;V/PfI5/cTzr/O20o9ovtKL4r1eu2s28Qnlr/Fr/cax3mD+D5SzhAT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q1RbwgAAANsAAAAPAAAAAAAAAAAAAAAAAJgCAABkcnMvZG93&#10;bnJldi54bWxQSwUGAAAAAAQABAD1AAAAhwMAAAAA&#10;" strokeweight=".79mm">
              <v:textbox>
                <w:txbxContent>
                  <w:p w:rsidR="008F2EE5" w:rsidRDefault="008F2EE5" w:rsidP="00D76E3A">
                    <w:pPr>
                      <w:jc w:val="center"/>
                    </w:pPr>
                    <w:r>
                      <w:t>Люди близкого окружения (друзья, родные, соседи, знакомые,  посторонние люди)</w:t>
                    </w:r>
                  </w:p>
                </w:txbxContent>
              </v:textbox>
            </v:shape>
            <v:shape id="Text Box 100" o:spid="_x0000_s1034" type="#_x0000_t202" style="position:absolute;left:4320;top:3817;width:2699;height:7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nKLMEA&#10;AADbAAAADwAAAGRycy9kb3ducmV2LnhtbERPS4vCMBC+C/6HMMLeNNVD0a5RfCAsqAdfyN5mm9m2&#10;2ExKE7X+eyMI3ubje8542phS3Kh2hWUF/V4Egji1uuBMwfGw6g5BOI+ssbRMCh7kYDppt8aYaHvn&#10;Hd32PhMhhF2CCnLvq0RKl+Zk0PVsRRy4f1sb9AHWmdQ13kO4KeUgimJpsODQkGNFi5zSy/5qFCxX&#10;898Tn93mOP87ryn2i+0ofij11Wlm3yA8Nf4jfrt/dJg/gNcv4QA5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5yizBAAAA2wAAAA8AAAAAAAAAAAAAAAAAmAIAAGRycy9kb3du&#10;cmV2LnhtbFBLBQYAAAAABAAEAPUAAACGAwAAAAA=&#10;" strokeweight=".79mm">
              <v:textbox>
                <w:txbxContent>
                  <w:p w:rsidR="008F2EE5" w:rsidRDefault="008F2EE5" w:rsidP="00D76E3A">
                    <w:pPr>
                      <w:jc w:val="center"/>
                    </w:pPr>
                    <w:r>
                      <w:t>Мой район, город</w:t>
                    </w:r>
                  </w:p>
                </w:txbxContent>
              </v:textbox>
            </v:shape>
            <v:shape id="Text Box 101" o:spid="_x0000_s1035" type="#_x0000_t202" style="position:absolute;left:4320;top:4897;width:2699;height:7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Vvt8MA&#10;AADbAAAADwAAAGRycy9kb3ducmV2LnhtbERPTWvCQBC9C/6HZYTezKYtBBtdpVoChdqDGhFv0+w0&#10;Cc3Ohuw2xn/vFoTe5vE+Z7EaTCN66lxtWcFjFIMgLqyuuVSQH7LpDITzyBoby6TgSg5Wy/Fogam2&#10;F95Rv/elCCHsUlRQed+mUrqiIoMusi1x4L5tZ9AH2JVSd3gJ4aaRT3GcSIM1h4YKW9pUVPzsf42C&#10;t2x9PvLJbfP11+mDEr/5fEmuSj1Mhtc5CE+D/xff3e86zH+Gv1/CA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Vvt8MAAADbAAAADwAAAAAAAAAAAAAAAACYAgAAZHJzL2Rv&#10;d25yZXYueG1sUEsFBgAAAAAEAAQA9QAAAIgDAAAAAA==&#10;" strokeweight=".79mm">
              <v:textbox>
                <w:txbxContent>
                  <w:p w:rsidR="008F2EE5" w:rsidRDefault="008F2EE5" w:rsidP="00D76E3A">
                    <w:pPr>
                      <w:jc w:val="center"/>
                    </w:pPr>
                    <w:r>
                      <w:t>Мой край</w:t>
                    </w:r>
                  </w:p>
                  <w:p w:rsidR="008F2EE5" w:rsidRDefault="008F2EE5" w:rsidP="00D76E3A">
                    <w:pPr>
                      <w:jc w:val="center"/>
                    </w:pPr>
                    <w:r>
                      <w:t>(область)</w:t>
                    </w:r>
                  </w:p>
                  <w:p w:rsidR="008F2EE5" w:rsidRDefault="008F2EE5" w:rsidP="00D76E3A">
                    <w:pPr>
                      <w:jc w:val="center"/>
                    </w:pPr>
                  </w:p>
                </w:txbxContent>
              </v:textbox>
            </v:shape>
            <v:shape id="Text Box 102" o:spid="_x0000_s1036" type="#_x0000_t202" style="position:absolute;left:4320;top:5977;width:2699;height:7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z3w8MA&#10;AADbAAAADwAAAGRycy9kb3ducmV2LnhtbERPTWvCQBC9C/6HZYTezKalBBtdpVoChdqDGhFv0+w0&#10;Cc3Ohuw2xn/vFoTe5vE+Z7EaTCN66lxtWcFjFIMgLqyuuVSQH7LpDITzyBoby6TgSg5Wy/Fogam2&#10;F95Rv/elCCHsUlRQed+mUrqiIoMusi1x4L5tZ9AH2JVSd3gJ4aaRT3GcSIM1h4YKW9pUVPzsf42C&#10;t2x9PvLJbfP11+mDEr/5fEmuSj1Mhtc5CE+D/xff3e86zH+Gv1/CA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z3w8MAAADbAAAADwAAAAAAAAAAAAAAAACYAgAAZHJzL2Rv&#10;d25yZXYueG1sUEsFBgAAAAAEAAQA9QAAAIgDAAAAAA==&#10;" strokeweight=".79mm">
              <v:textbox>
                <w:txbxContent>
                  <w:p w:rsidR="008F2EE5" w:rsidRDefault="008F2EE5" w:rsidP="00D76E3A">
                    <w:pPr>
                      <w:jc w:val="center"/>
                    </w:pPr>
                    <w:r>
                      <w:t>Моя Родина</w:t>
                    </w:r>
                  </w:p>
                  <w:p w:rsidR="008F2EE5" w:rsidRDefault="008F2EE5" w:rsidP="00D76E3A">
                    <w:pPr>
                      <w:jc w:val="center"/>
                    </w:pPr>
                  </w:p>
                </w:txbxContent>
              </v:textbox>
            </v:shape>
            <v:shape id="Text Box 103" o:spid="_x0000_s1037" type="#_x0000_t202" style="position:absolute;left:3240;top:7057;width:3779;height:7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BSWMMA&#10;AADbAAAADwAAAGRycy9kb3ducmV2LnhtbERPTWvCQBC9C/6HZYTezKaFBhtdpVoChdqDGhFv0+w0&#10;Cc3Ohuw2xn/vFoTe5vE+Z7EaTCN66lxtWcFjFIMgLqyuuVSQH7LpDITzyBoby6TgSg5Wy/Fogam2&#10;F95Rv/elCCHsUlRQed+mUrqiIoMusi1x4L5tZ9AH2JVSd3gJ4aaRT3GcSIM1h4YKW9pUVPzsf42C&#10;t2x9PvLJbfP11+mDEr/5fEmuSj1Mhtc5CE+D/xff3e86zH+Gv1/CA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ZBSWMMAAADbAAAADwAAAAAAAAAAAAAAAACYAgAAZHJzL2Rv&#10;d25yZXYueG1sUEsFBgAAAAAEAAQA9QAAAIgDAAAAAA==&#10;" strokeweight=".79mm">
              <v:textbox>
                <w:txbxContent>
                  <w:p w:rsidR="008F2EE5" w:rsidRDefault="008F2EE5" w:rsidP="00D76E3A">
                    <w:pPr>
                      <w:jc w:val="center"/>
                    </w:pPr>
                    <w:r>
                      <w:t>Мои права и обязанности</w:t>
                    </w:r>
                  </w:p>
                  <w:p w:rsidR="008F2EE5" w:rsidRDefault="008F2EE5" w:rsidP="00D76E3A">
                    <w:pPr>
                      <w:jc w:val="center"/>
                    </w:pPr>
                    <w:r>
                      <w:t>Государственная символика</w:t>
                    </w:r>
                  </w:p>
                </w:txbxContent>
              </v:textbox>
            </v:shape>
            <v:shape id="Text Box 104" o:spid="_x0000_s1038" type="#_x0000_t202" style="position:absolute;left:7488;top:2557;width:4751;height:7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LML8MA&#10;AADbAAAADwAAAGRycy9kb3ducmV2LnhtbERPTWvCQBC9C/6HZYTezMYegk1dpaYECrUHbUrwNman&#10;STA7G7Jbjf++KxR6m8f7nNVmNJ240OBaywoWUQyCuLK65VpB8ZnPlyCcR9bYWSYFN3KwWU8nK0y1&#10;vfKeLgdfixDCLkUFjfd9KqWrGjLoItsTB+7bDgZ9gEMt9YDXEG46+RjHiTTYcmhosKesoep8+DEK&#10;XvPt8YtLtyu2p/KdEp99PCU3pR5m48szCE+j/xf/ud90mJ/A/Zdw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LML8MAAADbAAAADwAAAAAAAAAAAAAAAACYAgAAZHJzL2Rv&#10;d25yZXYueG1sUEsFBgAAAAAEAAQA9QAAAIgDAAAAAA==&#10;" strokeweight=".79mm">
              <v:textbox>
                <w:txbxContent>
                  <w:p w:rsidR="008F2EE5" w:rsidRDefault="008F2EE5" w:rsidP="00D76E3A">
                    <w:pPr>
                      <w:jc w:val="center"/>
                    </w:pPr>
                    <w:r>
                      <w:t>Народный календарь</w:t>
                    </w:r>
                  </w:p>
                  <w:p w:rsidR="008F2EE5" w:rsidRDefault="008F2EE5" w:rsidP="00D76E3A">
                    <w:pPr>
                      <w:jc w:val="center"/>
                    </w:pPr>
                    <w:r>
                      <w:t>(приметы, праздники, фитомедицина, пр.)</w:t>
                    </w:r>
                  </w:p>
                  <w:p w:rsidR="008F2EE5" w:rsidRDefault="008F2EE5" w:rsidP="00D76E3A"/>
                </w:txbxContent>
              </v:textbox>
            </v:shape>
            <v:shape id="Text Box 105" o:spid="_x0000_s1039" type="#_x0000_t202" style="position:absolute;left:7488;top:3667;width:4859;height:10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5ptMMA&#10;AADbAAAADwAAAGRycy9kb3ducmV2LnhtbERPTWvCQBC9F/wPywi9NZt6SG10lWoJFFoPakS8TbPT&#10;JJidDdltjP++Kwi9zeN9znw5mEb01LnasoLnKAZBXFhdc6kg32dPUxDOI2tsLJOCKzlYLkYPc0y1&#10;vfCW+p0vRQhhl6KCyvs2ldIVFRl0kW2JA/djO4M+wK6UusNLCDeNnMRxIg3WHBoqbGldUXHe/RoF&#10;79nqdOCj+8pX38dPSvx685pclXocD28zEJ4G/y++uz90mP8Ct1/C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5ptMMAAADbAAAADwAAAAAAAAAAAAAAAACYAgAAZHJzL2Rv&#10;d25yZXYueG1sUEsFBgAAAAAEAAQA9QAAAIgDAAAAAA==&#10;" strokeweight=".79mm">
              <v:textbox>
                <w:txbxContent>
                  <w:p w:rsidR="008F2EE5" w:rsidRDefault="008F2EE5" w:rsidP="00D76E3A">
                    <w:pPr>
                      <w:jc w:val="center"/>
                    </w:pPr>
                    <w:r>
                      <w:t xml:space="preserve">Устное народное творчество </w:t>
                    </w:r>
                  </w:p>
                  <w:p w:rsidR="008F2EE5" w:rsidRDefault="008F2EE5" w:rsidP="00D76E3A">
                    <w:r>
                      <w:t>(музыка, сказки, песни, загадки, прибаутки, прибаутки</w:t>
                    </w:r>
                  </w:p>
                </w:txbxContent>
              </v:textbox>
            </v:shape>
            <v:shape id="Text Box 106" o:spid="_x0000_s1040" type="#_x0000_t202" style="position:absolute;left:7488;top:5107;width:4679;height:10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H9xsUA&#10;AADbAAAADwAAAGRycy9kb3ducmV2LnhtbESPT2vCQBDF74LfYZmCN920h9BGV/EPQqH1UGsRb2N2&#10;TILZ2ZBdNX77zkHwNsN7895vJrPO1epKbag8G3gdJaCIc28rLgzsftfDd1AhIlusPZOBOwWYTfu9&#10;CWbW3/iHrttYKAnhkKGBMsYm0zrkJTkMI98Qi3byrcMoa1to2+JNwl2t35Ik1Q4rloYSG1qWlJ+3&#10;F2dgtV4c/ngfvneL4/6L0rjcfKR3YwYv3XwMKlIXn+bH9acVfIGVX2QAP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kf3GxQAAANsAAAAPAAAAAAAAAAAAAAAAAJgCAABkcnMv&#10;ZG93bnJldi54bWxQSwUGAAAAAAQABAD1AAAAigMAAAAA&#10;" strokeweight=".79mm">
              <v:textbox>
                <w:txbxContent>
                  <w:p w:rsidR="008F2EE5" w:rsidRDefault="008F2EE5" w:rsidP="00D76E3A">
                    <w:pPr>
                      <w:jc w:val="center"/>
                    </w:pPr>
                    <w:r>
                      <w:t>Народные игры</w:t>
                    </w:r>
                  </w:p>
                  <w:p w:rsidR="008F2EE5" w:rsidRDefault="008F2EE5" w:rsidP="00D76E3A">
                    <w:pPr>
                      <w:jc w:val="center"/>
                    </w:pPr>
                    <w:r>
                      <w:t>(хороводные, подвижные, соревновательного характера и пр.)</w:t>
                    </w:r>
                  </w:p>
                  <w:p w:rsidR="008F2EE5" w:rsidRDefault="008F2EE5" w:rsidP="00D76E3A">
                    <w:pPr>
                      <w:jc w:val="center"/>
                    </w:pPr>
                  </w:p>
                </w:txbxContent>
              </v:textbox>
            </v:shape>
            <v:shape id="Text Box 107" o:spid="_x0000_s1041" type="#_x0000_t202" style="position:absolute;left:7488;top:6547;width:4679;height:10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1YXcEA&#10;AADbAAAADwAAAGRycy9kb3ducmV2LnhtbERPS4vCMBC+L/gfwgje1lQPRatRfCAIux7WB+JtbMa2&#10;2ExKE7X+eyMseJuP7znjaWNKcafaFZYV9LoRCOLU6oIzBfvd6nsAwnlkjaVlUvAkB9NJ62uMibYP&#10;/qP71mcihLBLUEHufZVI6dKcDLqurYgDd7G1QR9gnUld4yOEm1L2oyiWBgsODTlWtMgpvW5vRsFy&#10;NT8d+Oh+9/Pz8Ydiv9gM46dSnXYzG4Hw1PiP+N+91mH+EN6/hAPk5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dWF3BAAAA2wAAAA8AAAAAAAAAAAAAAAAAmAIAAGRycy9kb3du&#10;cmV2LnhtbFBLBQYAAAAABAAEAPUAAACGAwAAAAA=&#10;" strokeweight=".79mm">
              <v:textbox>
                <w:txbxContent>
                  <w:p w:rsidR="008F2EE5" w:rsidRDefault="008F2EE5" w:rsidP="00D76E3A">
                    <w:pPr>
                      <w:jc w:val="center"/>
                    </w:pPr>
                    <w:r>
                      <w:t>Рукотворный мир</w:t>
                    </w:r>
                  </w:p>
                  <w:p w:rsidR="008F2EE5" w:rsidRDefault="008F2EE5" w:rsidP="00D76E3A">
                    <w:r>
                      <w:t>(народное зодчество,  декоративно -прикладное искусство  и литературно- художественное творчество</w:t>
                    </w:r>
                  </w:p>
                </w:txbxContent>
              </v:textbox>
            </v:shape>
            <v:shape id="Text Box 108" o:spid="_x0000_s1042" type="#_x0000_t202" style="position:absolute;left:7488;top:7987;width:4679;height: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s7fcIA&#10;AADbAAAADwAAAGRycy9kb3ducmV2LnhtbERPy2rCQBTdC/7DcIXudNIsQhsdxQcBoXVRq4i7a+aa&#10;hGbuhMw0iX/fWQhdHs57sRpMLTpqXWVZwessAkGcW11xoeD0nU3fQDiPrLG2TAoe5GC1HI8WmGrb&#10;8xd1R1+IEMIuRQWl900qpctLMuhmtiEO3N22Bn2AbSF1i30IN7WMoyiRBisODSU2tC0p/zn+GgW7&#10;bHM988V9nja3ywclfnt4Tx5KvUyG9RyEp8H/i5/uvVYQh/XhS/gB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izt9wgAAANsAAAAPAAAAAAAAAAAAAAAAAJgCAABkcnMvZG93&#10;bnJldi54bWxQSwUGAAAAAAQABAD1AAAAhwMAAAAA&#10;" strokeweight=".79mm">
              <v:textbox>
                <w:txbxContent>
                  <w:p w:rsidR="008F2EE5" w:rsidRDefault="008F2EE5" w:rsidP="00D76E3A">
                    <w:pPr>
                      <w:jc w:val="center"/>
                    </w:pPr>
                    <w:r>
                      <w:t>Элементы культуры народов мира</w:t>
                    </w:r>
                  </w:p>
                </w:txbxContent>
              </v:textbox>
            </v:shape>
            <v:shape id="Text Box 109" o:spid="_x0000_s1043" type="#_x0000_t202" style="position:absolute;left:3708;top:8167;width:3239;height:7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ee5sUA&#10;AADbAAAADwAAAGRycy9kb3ducmV2LnhtbESPQWvCQBSE7wX/w/IK3uomHkJNXaVGBKHtQU2R3l6z&#10;r0lo9m3IbpP477uC4HGYmW+Y5Xo0jeipc7VlBfEsAkFcWF1zqSA/7Z6eQTiPrLGxTAou5GC9mjws&#10;MdV24AP1R1+KAGGXooLK+zaV0hUVGXQz2xIH78d2Bn2QXSl1h0OAm0bOoyiRBmsOCxW2lFVU/B7/&#10;jILtbvP1yWf3nm++z2+U+OxjkVyUmj6Ory8gPI3+Hr6191rBPIbrl/AD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x57mxQAAANsAAAAPAAAAAAAAAAAAAAAAAJgCAABkcnMv&#10;ZG93bnJldi54bWxQSwUGAAAAAAQABAD1AAAAigMAAAAA&#10;" strokeweight=".79mm">
              <v:textbox>
                <w:txbxContent>
                  <w:p w:rsidR="008F2EE5" w:rsidRDefault="008F2EE5" w:rsidP="00D76E3A">
                    <w:pPr>
                      <w:jc w:val="center"/>
                    </w:pPr>
                    <w:r>
                      <w:t>Страны мира.  Целостная картина мира</w:t>
                    </w:r>
                  </w:p>
                  <w:p w:rsidR="008F2EE5" w:rsidRDefault="008F2EE5" w:rsidP="00D76E3A">
                    <w:pPr>
                      <w:jc w:val="center"/>
                    </w:pPr>
                  </w:p>
                </w:txbxContent>
              </v:textbox>
            </v:shape>
            <v:line id="Line 110" o:spid="_x0000_s1044" style="position:absolute;visibility:visible" from="2520,2198" to="2520,2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0mscMAAADbAAAADwAAAGRycy9kb3ducmV2LnhtbESP3WrCQBSE7wXfYTlC73RjCKVGV1Gx&#10;pYXe+PMAh+wxG8yeTbJbE9/eLRR6OczMN8xqM9ha3KnzlWMF81kCgrhwuuJSweX8Pn0D4QOyxtox&#10;KXiQh816PFphrl3PR7qfQikihH2OCkwITS6lLwxZ9DPXEEfv6jqLIcqulLrDPsJtLdMkeZUWK44L&#10;BhvaGypupx+rQB6yRZuZts92LX1jlhTu68Mr9TIZtksQgYbwH/5rf2oFaQq/X+IPkO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dJrHDAAAA2wAAAA8AAAAAAAAAAAAA&#10;AAAAoQIAAGRycy9kb3ducmV2LnhtbFBLBQYAAAAABAAEAPkAAACRAwAAAAA=&#10;" strokeweight=".26mm">
              <v:stroke joinstyle="miter"/>
            </v:line>
            <v:line id="Line 111" o:spid="_x0000_s1045" style="position:absolute;visibility:visible" from="2520,3278" to="2520,3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GDKsMAAADbAAAADwAAAGRycy9kb3ducmV2LnhtbESP3WrCQBSE7wu+w3KE3tWNNhSNrmKL&#10;FQve+PMAh+wxG8yeTbKrSd/eFQq9HGbmG2ax6m0l7tT60rGC8SgBQZw7XXKh4Hz6fpuC8AFZY+WY&#10;FPySh9Vy8LLATLuOD3Q/hkJECPsMFZgQ6kxKnxuy6EeuJo7exbUWQ5RtIXWLXYTbSk6S5ENaLDku&#10;GKzpy1B+Pd6sArlJZ01qmi79bGiPaZK7n61X6nXYr+cgAvXhP/zX3mkFk3d4fok/QC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RgyrDAAAA2wAAAA8AAAAAAAAAAAAA&#10;AAAAoQIAAGRycy9kb3ducmV2LnhtbFBLBQYAAAAABAAEAPkAAACRAwAAAAA=&#10;" strokeweight=".26mm">
              <v:stroke joinstyle="miter"/>
            </v:line>
            <v:line id="Line 112" o:spid="_x0000_s1046" style="position:absolute;visibility:visible" from="5580,2198" to="5581,2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gbXsIAAADbAAAADwAAAGRycy9kb3ducmV2LnhtbESPUWvCMBSF3wf+h3CFvc1UCWOrRtEx&#10;x4S9TP0Bl+baFJubtom2+/eLIPh4OOd8h7NYDa4WV+pC5VnDdJKBIC68qbjUcDxsX95AhIhssPZM&#10;Gv4owGo5elpgbnzPv3Tdx1IkCIccNdgYm1zKUFhyGCa+IU7eyXcOY5JdKU2HfYK7Ws6y7FU6rDgt&#10;WGzow1Jx3l+cBvmp3ltl215tWvpBlRV+9xW0fh4P6zmISEN8hO/tb6NhpuD2Jf0Auf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HgbXsIAAADbAAAADwAAAAAAAAAAAAAA&#10;AAChAgAAZHJzL2Rvd25yZXYueG1sUEsFBgAAAAAEAAQA+QAAAJADAAAAAA==&#10;" strokeweight=".26mm">
              <v:stroke joinstyle="miter"/>
            </v:line>
            <v:line id="Line 113" o:spid="_x0000_s1047" style="position:absolute;visibility:visible" from="5580,3638" to="5581,3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S+xcMAAADbAAAADwAAAGRycy9kb3ducmV2LnhtbESP3WrCQBSE7wu+w3KE3tWNEotGV7HF&#10;Fgve+PMAh+wxG8yeTbKrSd/eFQq9HGbmG2a57m0l7tT60rGC8SgBQZw7XXKh4Hz6epuB8AFZY+WY&#10;FPySh/Vq8LLETLuOD3Q/hkJECPsMFZgQ6kxKnxuy6EeuJo7exbUWQ5RtIXWLXYTbSk6S5F1aLDku&#10;GKzp01B+Pd6sArlN501qmi79aGiPaZK7n2+v1Ouw3yxABOrDf/ivvdMKJlN4fok/QK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s0vsXDAAAA2wAAAA8AAAAAAAAAAAAA&#10;AAAAoQIAAGRycy9kb3ducmV2LnhtbFBLBQYAAAAABAAEAPkAAACRAwAAAAA=&#10;" strokeweight=".26mm">
              <v:stroke joinstyle="miter"/>
            </v:line>
            <v:line id="Line 114" o:spid="_x0000_s1048" style="position:absolute;visibility:visible" from="5580,4538" to="5580,4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YgssMAAADbAAAADwAAAGRycy9kb3ducmV2LnhtbESP0WrCQBRE3wv9h+UWfKsbJYhN3QRb&#10;VCz4ou0HXLLXbDB7N8muJv69Wyj0cZiZM8yqGG0jbtT72rGC2TQBQVw6XXOl4Od7+7oE4QOyxsYx&#10;KbiThyJ/flphpt3AR7qdQiUihH2GCkwIbSalLw1Z9FPXEkfv7HqLIcq+krrHIcJtI+dJspAWa44L&#10;Blv6NFReTlerQG7Sty413ZB+dHTANCnd184rNXkZ1+8gAo3hP/zX3msF8wX8fok/QOY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vmILLDAAAA2wAAAA8AAAAAAAAAAAAA&#10;AAAAoQIAAGRycy9kb3ducmV2LnhtbFBLBQYAAAAABAAEAPkAAACRAwAAAAA=&#10;" strokeweight=".26mm">
              <v:stroke joinstyle="miter"/>
            </v:line>
            <v:line id="Line 115" o:spid="_x0000_s1049" style="position:absolute;visibility:visible" from="5580,5618" to="5580,5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qFKcMAAADbAAAADwAAAGRycy9kb3ducmV2LnhtbESP3WrCQBSE7wu+w3KE3tWNEqxGV7HF&#10;Fgve+PMAh+wxG8yeTbKrSd/eFQq9HGbmG2a57m0l7tT60rGC8SgBQZw7XXKh4Hz6epuB8AFZY+WY&#10;FPySh/Vq8LLETLuOD3Q/hkJECPsMFZgQ6kxKnxuy6EeuJo7exbUWQ5RtIXWLXYTbSk6SZCotlhwX&#10;DNb0aSi/Hm9Wgdym8yY1TZd+NLTHNMndz7dX6nXYbxYgAvXhP/zX3mkFk3d4fok/QK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qhSnDAAAA2wAAAA8AAAAAAAAAAAAA&#10;AAAAoQIAAGRycy9kb3ducmV2LnhtbFBLBQYAAAAABAAEAPkAAACRAwAAAAA=&#10;" strokeweight=".26mm">
              <v:stroke joinstyle="miter"/>
            </v:line>
            <v:line id="Line 116" o:spid="_x0000_s1050" style="position:absolute;visibility:visible" from="5580,6698" to="5580,7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URW8AAAADbAAAADwAAAGRycy9kb3ducmV2LnhtbERP3WrCMBS+F/YO4Qy8s+mkyNYZZRsq&#10;E3Zjtwc4NGdNWXPSJtHWt18uBC8/vv/1drKduJAPrWMFT1kOgrh2uuVGwc/3fvEMIkRkjZ1jUnCl&#10;ANvNw2yNpXYjn+hSxUakEA4lKjAx9qWUoTZkMWSuJ07cr/MWY4K+kdrjmMJtJ5d5vpIWW04NBnv6&#10;MFT/VWerQO6Kl6Eww1i8D/SFRV674yEoNX+c3l5BRJriXXxzf2oFyzQ2fUk/QG7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U1EVvAAAAA2wAAAA8AAAAAAAAAAAAAAAAA&#10;oQIAAGRycy9kb3ducmV2LnhtbFBLBQYAAAAABAAEAPkAAACOAwAAAAA=&#10;" strokeweight=".26mm">
              <v:stroke joinstyle="miter"/>
            </v:line>
            <v:line id="Line 117" o:spid="_x0000_s1051" style="position:absolute;visibility:visible" from="5580,7778" to="5580,8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m0wMMAAADbAAAADwAAAGRycy9kb3ducmV2LnhtbESP3WrCQBSE7wXfYTlC73SjhNJEV1HR&#10;0kJv/HmAQ/aYDWbPJtnVpG/fLRR6OczMN8xqM9haPKnzlWMF81kCgrhwuuJSwfVynL6B8AFZY+2Y&#10;FHyTh816PFphrl3PJ3qeQykihH2OCkwITS6lLwxZ9DPXEEfv5jqLIcqulLrDPsJtLRdJ8iotVhwX&#10;DDa0N1Tczw+rQB7SrE1N26e7lr4wTQr3+e6VepkM2yWIQEP4D/+1P7SCRQa/X+IPkO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p5tMDDAAAA2wAAAA8AAAAAAAAAAAAA&#10;AAAAoQIAAGRycy9kb3ducmV2LnhtbFBLBQYAAAAABAAEAPkAAACRAwAAAAA=&#10;" strokeweight=".26mm">
              <v:stroke joinstyle="miter"/>
            </v:line>
            <v:line id="Line 118" o:spid="_x0000_s1052" style="position:absolute;visibility:visible" from="9540,2198" to="9540,2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qLgMAAAADbAAAADwAAAGRycy9kb3ducmV2LnhtbERP3WrCMBS+F3yHcAbeabqtiOtMixtT&#10;FLzR7QEOzVlT1py0TWbr25sLwcuP739djLYRF+p97VjB8yIBQVw6XXOl4Od7O1+B8AFZY+OYFFzJ&#10;Q5FPJ2vMtBv4RJdzqEQMYZ+hAhNCm0npS0MW/cK1xJH7db3FEGFfSd3jEMNtI1+SZCkt1hwbDLb0&#10;aaj8O/9bBfIrfetS0w3pR0dHTJPSHXZeqdnTuHkHEWgMD/HdvdcKXuP6+CX+AJn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6ai4DAAAAA2wAAAA8AAAAAAAAAAAAAAAAA&#10;oQIAAGRycy9kb3ducmV2LnhtbFBLBQYAAAAABAAEAPkAAACOAwAAAAA=&#10;" strokeweight=".26mm">
              <v:stroke joinstyle="miter"/>
            </v:line>
            <v:line id="Line 119" o:spid="_x0000_s1053" style="position:absolute;visibility:visible" from="9648,3308" to="9649,3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YuG8MAAADbAAAADwAAAGRycy9kb3ducmV2LnhtbESP0WrCQBRE3wX/YblC3+rGNhQbsxEt&#10;tlTwResHXLK32dDs3SS7mvTvuwXBx2FmzjD5erSNuFLva8cKFvMEBHHpdM2VgvPX++MShA/IGhvH&#10;pOCXPKyL6STHTLuBj3Q9hUpECPsMFZgQ2kxKXxqy6OeuJY7et+sthij7Suoehwi3jXxKkhdpsea4&#10;YLClN0Plz+liFchd+tqlphvSbUcHTJPS7T+8Ug+zcbMCEWgM9/Ct/akVPC/g/0v8AbL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WLhvDAAAA2wAAAA8AAAAAAAAAAAAA&#10;AAAAoQIAAGRycy9kb3ducmV2LnhtbFBLBQYAAAAABAAEAPkAAACRAwAAAAA=&#10;" strokeweight=".26mm">
              <v:stroke joinstyle="miter"/>
            </v:line>
            <v:shape id="Text Box 120" o:spid="_x0000_s1054" type="#_x0000_t202" style="position:absolute;left:6590;top:298;width:1619;height:9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fp8MQA&#10;AADbAAAADwAAAGRycy9kb3ducmV2LnhtbESPQWvCQBSE74L/YXmCN900gkjqKraiqFhQW3p+Zp9J&#10;aPZtzK4a/70rCD0OM98MM542phRXql1hWcFbPwJBnFpdcKbg53vRG4FwHlljaZkU3MnBdNJujTHR&#10;9sZ7uh58JkIJuwQV5N5XiZQuzcmg69uKOHgnWxv0QdaZ1DXeQrkpZRxFQ2mw4LCQY0WfOaV/h4tR&#10;MNiar/XyeNz8nn36sZvHw/Vqu1Gq22lm7yA8Nf4//KJXOnAxPL+EHy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6fDEAAAA2wAAAA8AAAAAAAAAAAAAAAAAmAIAAGRycy9k&#10;b3ducmV2LnhtbFBLBQYAAAAABAAEAPUAAACJAwAAAAA=&#10;" fillcolor="aqua" strokeweight=".79mm">
              <v:textbox>
                <w:txbxContent>
                  <w:p w:rsidR="008F2EE5" w:rsidRDefault="008F2EE5" w:rsidP="00D76E3A">
                    <w:pPr>
                      <w:ind w:hanging="567"/>
                      <w:jc w:val="center"/>
                      <w:rPr>
                        <w:b/>
                        <w:sz w:val="52"/>
                        <w:szCs w:val="52"/>
                      </w:rPr>
                    </w:pPr>
                    <w:r>
                      <w:rPr>
                        <w:b/>
                        <w:sz w:val="52"/>
                        <w:szCs w:val="52"/>
                      </w:rPr>
                      <w:t>Я</w:t>
                    </w:r>
                  </w:p>
                </w:txbxContent>
              </v:textbox>
            </v:shape>
            <v:line id="Line 121" o:spid="_x0000_s1055" style="position:absolute;flip:x;visibility:visible" from="2340,758" to="6659,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O5l8EAAADbAAAADwAAAGRycy9kb3ducmV2LnhtbESPQYvCMBSE74L/ITxhb5qqKEvXWEQQ&#10;1sMerMJen83btpi81CbV7r83guBxmJlvmFXWWyNu1PrasYLpJAFBXDhdc6ngdNyNP0H4gKzROCYF&#10;/+QhWw8HK0y1u/OBbnkoRYSwT1FBFUKTSumLiiz6iWuIo/fnWoshyraUusV7hFsjZ0mylBZrjgsV&#10;NrStqLjknVVgzsXO2Z7ONeK1+/0xi32Oe6U+Rv3mC0SgPrzDr/a3VjCfw/NL/AFy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E7mXwQAAANsAAAAPAAAAAAAAAAAAAAAA&#10;AKECAABkcnMvZG93bnJldi54bWxQSwUGAAAAAAQABAD5AAAAjwMAAAAA&#10;" strokeweight=".26mm">
              <v:stroke joinstyle="miter"/>
            </v:line>
            <v:line id="Line 122" o:spid="_x0000_s1056" style="position:absolute;visibility:visible" from="5400,758" to="5400,1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03A7cQAAADbAAAADwAAAGRycy9kb3ducmV2LnhtbESPzWrDMBCE74W+g9hCbo3c/BEcy6Ek&#10;KZTmEJrkkttibW1Ta2UkJVbfvioEehxm5humWEfTiRs531pW8DLOQBBXVrdcKzif3p6XIHxA1thZ&#10;JgU/5GFdPj4UmGs78CfdjqEWCcI+RwVNCH0upa8aMujHtidO3pd1BkOSrpba4ZDgppOTLFtIgy2n&#10;hQZ72jRUfR+vRsHsELeR9tM5Dx+Xuotzdxh2TqnRU3xdgQgUw3/43n7XCqYz+PuSfoAs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TcDtxAAAANsAAAAPAAAAAAAAAAAA&#10;AAAAAKECAABkcnMvZG93bnJldi54bWxQSwUGAAAAAAQABAD5AAAAkgMAAAAA&#10;" strokeweight=".26mm">
              <v:stroke endarrow="block" joinstyle="miter"/>
            </v:line>
            <v:line id="Line 123" o:spid="_x0000_s1057" style="position:absolute;visibility:visible" from="2340,758" to="2340,1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FldsQAAADbAAAADwAAAGRycy9kb3ducmV2LnhtbESPQWsCMRSE74X+h/AK3mq2tSuyNUpp&#10;FaQexNWLt8fmdXfp5mVJohv/fVMQPA4z8w0zX0bTiQs531pW8DLOQBBXVrdcKzge1s8zED4ga+ws&#10;k4IreVguHh/mWGg78J4uZahFgrAvUEETQl9I6auGDPqx7YmT92OdwZCkq6V2OCS46eRrlk2lwZbT&#10;QoM9fTZU/ZZno+BtF78ibSc5D9+nuou52w0rp9ToKX68gwgUwz18a2+0gkkO/1/SD5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AWV2xAAAANsAAAAPAAAAAAAAAAAA&#10;AAAAAKECAABkcnMvZG93bnJldi54bWxQSwUGAAAAAAQABAD5AAAAkgMAAAAA&#10;" strokeweight=".26mm">
              <v:stroke endarrow="block" joinstyle="miter"/>
            </v:line>
            <v:line id="Line 124" o:spid="_x0000_s1058" style="position:absolute;visibility:visible" from="8100,758" to="9719,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+2b8IAAADbAAAADwAAAGRycy9kb3ducmV2LnhtbESP0WrCQBRE3wv+w3IF3+pGDWKjq6ho&#10;acEXrR9wyd5mQ7N3k+xq0r/vCkIfh5k5w6w2va3EnVpfOlYwGScgiHOnSy4UXL+OrwsQPiBrrByT&#10;gl/ysFkPXlaYadfxme6XUIgIYZ+hAhNCnUnpc0MW/djVxNH7dq3FEGVbSN1iF+G2ktMkmUuLJccF&#10;gzXtDeU/l5tVIA/pW5Oapkt3DZ0wTXL3+e6VGg377RJEoD78h5/tD61gNofHl/gD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j+2b8IAAADbAAAADwAAAAAAAAAAAAAA&#10;AAChAgAAZHJzL2Rvd25yZXYueG1sUEsFBgAAAAAEAAQA+QAAAJADAAAAAA==&#10;" strokeweight=".26mm">
              <v:stroke joinstyle="miter"/>
            </v:line>
            <v:line id="Line 125" o:spid="_x0000_s1059" style="position:absolute;visibility:visible" from="9720,758" to="9720,1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9emsQAAADbAAAADwAAAGRycy9kb3ducmV2LnhtbESPT2sCMRTE74LfITyht5r1X1tWo4i2&#10;IO1Bql56e2yeu4ublyVJ3fjtTaHgcZiZ3zCLVTSNuJLztWUFo2EGgriwuuZSwen48fwGwgdkjY1l&#10;UnAjD6tlv7fAXNuOv+l6CKVIEPY5KqhCaHMpfVGRQT+0LXHyztYZDEm6UmqHXYKbRo6z7EUarDkt&#10;VNjSpqLicvg1Cqb7uI30NZlx9/lTNnHm9t27U+ppENdzEIFieIT/2zutYPIKf1/SD5D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n16axAAAANsAAAAPAAAAAAAAAAAA&#10;AAAAAKECAABkcnMvZG93bnJldi54bWxQSwUGAAAAAAQABAD5AAAAkgMAAAAA&#10;" strokeweight=".26mm">
              <v:stroke endarrow="block" joinstyle="miter"/>
            </v:line>
            <v:line id="Line 126" o:spid="_x0000_s1060" style="position:absolute;visibility:visible" from="9648,4748" to="9648,5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yHhsAAAADbAAAADwAAAGRycy9kb3ducmV2LnhtbERP3WrCMBS+F3yHcAbeabqtiOtMixtT&#10;FLzR7QEOzVlT1py0TWbr25sLwcuP739djLYRF+p97VjB8yIBQVw6XXOl4Od7O1+B8AFZY+OYFFzJ&#10;Q5FPJ2vMtBv4RJdzqEQMYZ+hAhNCm0npS0MW/cK1xJH7db3FEGFfSd3jEMNtI1+SZCkt1hwbDLb0&#10;aaj8O/9bBfIrfetS0w3pR0dHTJPSHXZeqdnTuHkHEWgMD/HdvdcKXuPY+CX+AJn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Dsh4bAAAAA2wAAAA8AAAAAAAAAAAAAAAAA&#10;oQIAAGRycy9kb3ducmV2LnhtbFBLBQYAAAAABAAEAPkAAACOAwAAAAA=&#10;" strokeweight=".26mm">
              <v:stroke joinstyle="miter"/>
            </v:line>
            <v:line id="Line 127" o:spid="_x0000_s1061" style="position:absolute;visibility:visible" from="9648,6188" to="9648,6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AiHcIAAADbAAAADwAAAGRycy9kb3ducmV2LnhtbESP0WrCQBRE3wX/YblC33TTNohGV9Fi&#10;pYIv2n7AJXvNhmbvJtnVpH/vFgQfh5k5wyzXva3EjVpfOlbwOklAEOdOl1wo+Pn+HM9A+ICssXJM&#10;Cv7Iw3o1HCwx067jE93OoRARwj5DBSaEOpPS54Ys+omriaN3ca3FEGVbSN1iF+G2km9JMpUWS44L&#10;Bmv6MJT/nq9Wgdyl8yY1TZduGzpimuTusPdKvYz6zQJEoD48w4/2l1bwPof/L/EH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6AiHcIAAADbAAAADwAAAAAAAAAAAAAA&#10;AAChAgAAZHJzL2Rvd25yZXYueG1sUEsFBgAAAAAEAAQA+QAAAJADAAAAAA==&#10;" strokeweight=".26mm">
              <v:stroke joinstyle="miter"/>
            </v:line>
            <v:line id="Line 128" o:spid="_x0000_s1062" style="position:absolute;visibility:visible" from="9648,7628" to="9648,7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z4/cAAAADbAAAADwAAAGRycy9kb3ducmV2LnhtbERP3WrCMBS+F/YO4Qx2p+kkDK3Gsskm&#10;DrzR7QEOzbEpa07aJmvr25uLwS4/vv9tMblGDNSH2rOG50UGgrj0puZKw/fXx3wFIkRkg41n0nCj&#10;AMXuYbbF3PiRzzRcYiVSCIccNdgY21zKUFpyGBa+JU7c1fcOY4J9JU2PYwp3jVxm2Yt0WHNqsNjS&#10;3lL5c/l1GuS7WnfKdqN66+iEKiv95yFo/fQ4vW5ARJriv/jPfTQaVFqfvqQfIHd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ac+P3AAAAA2wAAAA8AAAAAAAAAAAAAAAAA&#10;oQIAAGRycy9kb3ducmV2LnhtbFBLBQYAAAAABAAEAPkAAACOAwAAAAA=&#10;" strokeweight=".26mm">
              <v:stroke joinstyle="miter"/>
            </v:line>
          </v:group>
        </w:pict>
      </w:r>
    </w:p>
    <w:p w:rsidR="00D76E3A" w:rsidRDefault="00D76E3A" w:rsidP="00D76E3A">
      <w:pPr>
        <w:ind w:left="-284"/>
        <w:rPr>
          <w:rFonts w:ascii="Times New Roman" w:hAnsi="Times New Roman"/>
          <w:sz w:val="24"/>
          <w:szCs w:val="24"/>
        </w:rPr>
      </w:pPr>
    </w:p>
    <w:p w:rsidR="00D76E3A" w:rsidRDefault="00D76E3A" w:rsidP="00D76E3A">
      <w:pPr>
        <w:ind w:left="-284"/>
        <w:rPr>
          <w:rFonts w:ascii="Times New Roman" w:hAnsi="Times New Roman"/>
          <w:sz w:val="24"/>
          <w:szCs w:val="24"/>
        </w:rPr>
      </w:pPr>
    </w:p>
    <w:p w:rsidR="00D76E3A" w:rsidRDefault="00D76E3A" w:rsidP="00D76E3A">
      <w:pPr>
        <w:ind w:left="-284"/>
        <w:rPr>
          <w:rFonts w:ascii="Times New Roman" w:hAnsi="Times New Roman"/>
          <w:sz w:val="24"/>
          <w:szCs w:val="24"/>
        </w:rPr>
      </w:pPr>
    </w:p>
    <w:p w:rsidR="00D76E3A" w:rsidRDefault="00D76E3A" w:rsidP="00D76E3A">
      <w:pPr>
        <w:ind w:left="-284"/>
        <w:rPr>
          <w:rFonts w:ascii="Times New Roman" w:hAnsi="Times New Roman"/>
          <w:sz w:val="24"/>
          <w:szCs w:val="24"/>
        </w:rPr>
      </w:pPr>
    </w:p>
    <w:p w:rsidR="00D76E3A" w:rsidRPr="00F647A0" w:rsidRDefault="00D76E3A" w:rsidP="00D76E3A">
      <w:pPr>
        <w:ind w:left="-284"/>
        <w:rPr>
          <w:rFonts w:ascii="Times New Roman" w:hAnsi="Times New Roman"/>
          <w:sz w:val="24"/>
          <w:szCs w:val="24"/>
        </w:rPr>
      </w:pPr>
    </w:p>
    <w:p w:rsidR="00D76E3A" w:rsidRPr="008D1BCA" w:rsidRDefault="00D76E3A" w:rsidP="00D76E3A">
      <w:pPr>
        <w:suppressLineNumbers/>
        <w:ind w:right="57"/>
        <w:rPr>
          <w:rFonts w:ascii="Times New Roman" w:hAnsi="Times New Roman"/>
          <w:b/>
          <w:sz w:val="32"/>
          <w:szCs w:val="32"/>
          <w:lang w:eastAsia="zh-CN"/>
        </w:rPr>
      </w:pPr>
    </w:p>
    <w:p w:rsidR="00D76E3A" w:rsidRPr="008D1BCA" w:rsidRDefault="00D76E3A" w:rsidP="00D76E3A">
      <w:pPr>
        <w:suppressLineNumbers/>
        <w:ind w:left="57" w:right="57"/>
        <w:rPr>
          <w:rFonts w:ascii="Times New Roman" w:hAnsi="Times New Roman"/>
          <w:b/>
          <w:sz w:val="32"/>
          <w:szCs w:val="32"/>
          <w:lang w:eastAsia="zh-CN"/>
        </w:rPr>
      </w:pPr>
    </w:p>
    <w:p w:rsidR="00D76E3A" w:rsidRPr="008D1BCA" w:rsidRDefault="00D76E3A" w:rsidP="00D76E3A">
      <w:pPr>
        <w:suppressLineNumbers/>
        <w:ind w:left="57" w:right="57"/>
        <w:rPr>
          <w:rFonts w:ascii="Times New Roman" w:hAnsi="Times New Roman"/>
          <w:b/>
          <w:sz w:val="32"/>
          <w:szCs w:val="32"/>
          <w:lang w:eastAsia="zh-CN"/>
        </w:rPr>
      </w:pPr>
    </w:p>
    <w:p w:rsidR="00D76E3A" w:rsidRPr="008D1BCA" w:rsidRDefault="00D76E3A" w:rsidP="00D76E3A">
      <w:pPr>
        <w:suppressLineNumbers/>
        <w:ind w:left="57" w:right="57"/>
        <w:rPr>
          <w:rFonts w:ascii="Times New Roman" w:hAnsi="Times New Roman"/>
          <w:b/>
          <w:sz w:val="32"/>
          <w:szCs w:val="32"/>
          <w:lang w:eastAsia="zh-CN"/>
        </w:rPr>
      </w:pPr>
    </w:p>
    <w:p w:rsidR="00D76E3A" w:rsidRPr="008D1BCA" w:rsidRDefault="00D76E3A" w:rsidP="00D76E3A">
      <w:pPr>
        <w:suppressLineNumbers/>
        <w:ind w:left="57" w:right="57"/>
        <w:rPr>
          <w:rFonts w:ascii="Times New Roman" w:hAnsi="Times New Roman"/>
          <w:b/>
          <w:sz w:val="32"/>
          <w:szCs w:val="32"/>
          <w:lang w:eastAsia="zh-CN"/>
        </w:rPr>
      </w:pPr>
    </w:p>
    <w:p w:rsidR="00D76E3A" w:rsidRPr="008D1BCA" w:rsidRDefault="00D76E3A" w:rsidP="00D76E3A">
      <w:pPr>
        <w:suppressLineNumbers/>
        <w:ind w:left="57" w:right="57"/>
        <w:rPr>
          <w:rFonts w:ascii="Times New Roman" w:hAnsi="Times New Roman"/>
          <w:b/>
          <w:sz w:val="32"/>
          <w:szCs w:val="32"/>
          <w:lang w:eastAsia="zh-CN"/>
        </w:rPr>
      </w:pPr>
    </w:p>
    <w:p w:rsidR="00D76E3A" w:rsidRPr="008D1BCA" w:rsidRDefault="00D76E3A" w:rsidP="00D76E3A">
      <w:pPr>
        <w:suppressLineNumbers/>
        <w:ind w:left="57" w:right="57"/>
        <w:rPr>
          <w:rFonts w:ascii="Times New Roman" w:hAnsi="Times New Roman"/>
          <w:b/>
          <w:sz w:val="32"/>
          <w:szCs w:val="32"/>
          <w:lang w:eastAsia="zh-CN"/>
        </w:rPr>
      </w:pPr>
    </w:p>
    <w:p w:rsidR="00D76E3A" w:rsidRPr="008D1BCA" w:rsidRDefault="00D76E3A" w:rsidP="00D76E3A">
      <w:pPr>
        <w:suppressLineNumbers/>
        <w:ind w:left="57" w:right="57"/>
        <w:rPr>
          <w:rFonts w:ascii="Times New Roman" w:hAnsi="Times New Roman"/>
          <w:b/>
          <w:sz w:val="32"/>
          <w:szCs w:val="32"/>
          <w:lang w:eastAsia="zh-CN"/>
        </w:rPr>
      </w:pPr>
    </w:p>
    <w:p w:rsidR="00D76E3A" w:rsidRPr="008D1BCA" w:rsidRDefault="00D76E3A" w:rsidP="00D76E3A">
      <w:pPr>
        <w:suppressLineNumbers/>
        <w:ind w:left="57" w:right="57"/>
        <w:rPr>
          <w:rFonts w:ascii="Times New Roman" w:hAnsi="Times New Roman"/>
          <w:b/>
          <w:sz w:val="32"/>
          <w:szCs w:val="32"/>
          <w:lang w:eastAsia="zh-CN"/>
        </w:rPr>
      </w:pPr>
    </w:p>
    <w:p w:rsidR="00D76E3A" w:rsidRPr="008D1BCA" w:rsidRDefault="00D76E3A" w:rsidP="00D76E3A">
      <w:pPr>
        <w:suppressLineNumbers/>
        <w:ind w:left="57" w:right="57"/>
        <w:rPr>
          <w:rFonts w:ascii="Times New Roman" w:hAnsi="Times New Roman"/>
          <w:b/>
          <w:sz w:val="32"/>
          <w:szCs w:val="32"/>
          <w:lang w:eastAsia="zh-CN"/>
        </w:rPr>
      </w:pPr>
    </w:p>
    <w:p w:rsidR="00D76E3A" w:rsidRPr="008D1BCA" w:rsidRDefault="00D76E3A" w:rsidP="00D76E3A">
      <w:pPr>
        <w:suppressLineNumbers/>
        <w:ind w:left="57" w:right="57"/>
        <w:rPr>
          <w:rFonts w:ascii="Times New Roman" w:hAnsi="Times New Roman"/>
          <w:b/>
          <w:sz w:val="32"/>
          <w:szCs w:val="32"/>
          <w:lang w:eastAsia="zh-CN"/>
        </w:rPr>
      </w:pPr>
    </w:p>
    <w:p w:rsidR="00D76E3A" w:rsidRPr="008D1BCA" w:rsidRDefault="00D76E3A" w:rsidP="00D76E3A">
      <w:pPr>
        <w:suppressLineNumbers/>
        <w:ind w:left="57" w:right="57"/>
        <w:rPr>
          <w:rFonts w:ascii="Times New Roman" w:hAnsi="Times New Roman"/>
          <w:b/>
          <w:sz w:val="32"/>
          <w:szCs w:val="32"/>
          <w:lang w:eastAsia="zh-CN"/>
        </w:rPr>
      </w:pPr>
    </w:p>
    <w:p w:rsidR="00D76E3A" w:rsidRPr="005959F8" w:rsidRDefault="00D76E3A" w:rsidP="00D76E3A">
      <w:pPr>
        <w:suppressLineNumbers/>
        <w:ind w:left="57" w:right="57"/>
        <w:rPr>
          <w:rFonts w:ascii="Times New Roman" w:hAnsi="Times New Roman"/>
          <w:b/>
          <w:sz w:val="32"/>
          <w:szCs w:val="32"/>
          <w:lang w:eastAsia="zh-CN"/>
        </w:rPr>
      </w:pPr>
    </w:p>
    <w:p w:rsidR="00D76E3A" w:rsidRPr="005959F8" w:rsidRDefault="00D76E3A" w:rsidP="00D76E3A">
      <w:pPr>
        <w:suppressLineNumbers/>
        <w:ind w:left="57" w:right="57"/>
        <w:rPr>
          <w:rFonts w:ascii="Times New Roman" w:hAnsi="Times New Roman"/>
          <w:b/>
          <w:sz w:val="32"/>
          <w:szCs w:val="32"/>
          <w:lang w:eastAsia="zh-CN"/>
        </w:rPr>
      </w:pPr>
    </w:p>
    <w:p w:rsidR="00D76E3A" w:rsidRPr="005959F8" w:rsidRDefault="00D76E3A" w:rsidP="00D76E3A">
      <w:pPr>
        <w:suppressLineNumbers/>
        <w:ind w:left="57" w:right="57"/>
        <w:rPr>
          <w:rFonts w:ascii="Times New Roman" w:hAnsi="Times New Roman"/>
          <w:b/>
          <w:sz w:val="32"/>
          <w:szCs w:val="32"/>
          <w:lang w:eastAsia="zh-CN"/>
        </w:rPr>
      </w:pPr>
    </w:p>
    <w:p w:rsidR="00D76E3A" w:rsidRDefault="00D76E3A" w:rsidP="00D76E3A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D76E3A" w:rsidRDefault="00D76E3A" w:rsidP="00D76E3A">
      <w:pPr>
        <w:spacing w:line="480" w:lineRule="auto"/>
        <w:rPr>
          <w:rFonts w:ascii="Times New Roman" w:hAnsi="Times New Roman"/>
          <w:b/>
          <w:i/>
          <w:sz w:val="24"/>
          <w:szCs w:val="24"/>
        </w:rPr>
      </w:pPr>
    </w:p>
    <w:p w:rsidR="00D76E3A" w:rsidRDefault="00D76E3A" w:rsidP="00D76E3A">
      <w:pPr>
        <w:suppressLineNumbers/>
        <w:ind w:right="57"/>
        <w:rPr>
          <w:rFonts w:ascii="Times New Roman" w:hAnsi="Times New Roman"/>
          <w:b/>
          <w:i/>
          <w:sz w:val="24"/>
          <w:szCs w:val="24"/>
        </w:rPr>
      </w:pPr>
    </w:p>
    <w:p w:rsidR="00D76E3A" w:rsidRDefault="00D76E3A" w:rsidP="00D76E3A">
      <w:pPr>
        <w:suppressLineNumbers/>
        <w:ind w:right="57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5"/>
        <w:tblW w:w="10595" w:type="dxa"/>
        <w:tblInd w:w="-743" w:type="dxa"/>
        <w:tblLayout w:type="fixed"/>
        <w:tblLook w:val="0000"/>
      </w:tblPr>
      <w:tblGrid>
        <w:gridCol w:w="1844"/>
        <w:gridCol w:w="1275"/>
        <w:gridCol w:w="2268"/>
        <w:gridCol w:w="2550"/>
        <w:gridCol w:w="2658"/>
      </w:tblGrid>
      <w:tr w:rsidR="00D76E3A" w:rsidTr="00D76E3A">
        <w:trPr>
          <w:trHeight w:val="420"/>
        </w:trPr>
        <w:tc>
          <w:tcPr>
            <w:tcW w:w="10595" w:type="dxa"/>
            <w:gridSpan w:val="5"/>
            <w:tcBorders>
              <w:top w:val="nil"/>
              <w:left w:val="nil"/>
              <w:right w:val="nil"/>
            </w:tcBorders>
          </w:tcPr>
          <w:p w:rsidR="00D76E3A" w:rsidRPr="00CE0878" w:rsidRDefault="00406A34" w:rsidP="00406A34">
            <w:pPr>
              <w:suppressLineNumbers/>
              <w:ind w:right="57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CE0878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2.0.2</w:t>
            </w:r>
            <w:r w:rsidR="00D76E3A" w:rsidRPr="00CE0878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ерспективное планирование работы с детьми 3-4 лет по региональному компоненту.</w:t>
            </w:r>
          </w:p>
          <w:p w:rsidR="00D76E3A" w:rsidRPr="00D76E3A" w:rsidRDefault="00D76E3A" w:rsidP="00406A34">
            <w:pPr>
              <w:suppressLineNumbers/>
              <w:ind w:right="57"/>
              <w:rPr>
                <w:rFonts w:ascii="Times New Roman" w:hAnsi="Times New Roman"/>
                <w:b/>
                <w:color w:val="FF0000"/>
                <w:sz w:val="24"/>
                <w:szCs w:val="24"/>
                <w:lang w:eastAsia="zh-CN"/>
              </w:rPr>
            </w:pPr>
            <w:r w:rsidRPr="00CE0878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Содержание работы  с детьми 3-4 лет по региональному компоненту</w:t>
            </w:r>
          </w:p>
        </w:tc>
      </w:tr>
      <w:tr w:rsidR="00D76E3A" w:rsidRPr="00476038" w:rsidTr="00D76E3A">
        <w:tblPrEx>
          <w:tblLook w:val="04A0"/>
        </w:tblPrEx>
        <w:tc>
          <w:tcPr>
            <w:tcW w:w="1844" w:type="dxa"/>
          </w:tcPr>
          <w:p w:rsidR="00D76E3A" w:rsidRPr="00476038" w:rsidRDefault="00D76E3A" w:rsidP="00D76E3A">
            <w:pPr>
              <w:suppressLineNumbers/>
              <w:tabs>
                <w:tab w:val="left" w:pos="1310"/>
              </w:tabs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Тема, цель,итоговое</w:t>
            </w: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мероприятие</w:t>
            </w:r>
          </w:p>
        </w:tc>
        <w:tc>
          <w:tcPr>
            <w:tcW w:w="1275" w:type="dxa"/>
          </w:tcPr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Виды деятельности</w:t>
            </w:r>
          </w:p>
        </w:tc>
        <w:tc>
          <w:tcPr>
            <w:tcW w:w="2268" w:type="dxa"/>
          </w:tcPr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Формы организации совместной</w:t>
            </w: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деятельности</w:t>
            </w:r>
          </w:p>
        </w:tc>
        <w:tc>
          <w:tcPr>
            <w:tcW w:w="2550" w:type="dxa"/>
          </w:tcPr>
          <w:p w:rsidR="00D76E3A" w:rsidRPr="00D76E3A" w:rsidRDefault="00D76E3A" w:rsidP="00406A34">
            <w:pPr>
              <w:suppressLineNumbers/>
              <w:ind w:right="57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  <w:r w:rsidRPr="00D76E3A"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  <w:t>Предполагаемая самостоятельная деят-ть</w:t>
            </w:r>
          </w:p>
        </w:tc>
        <w:tc>
          <w:tcPr>
            <w:tcW w:w="2658" w:type="dxa"/>
          </w:tcPr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Материал и</w:t>
            </w: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оборудование</w:t>
            </w:r>
          </w:p>
        </w:tc>
      </w:tr>
      <w:tr w:rsidR="00D76E3A" w:rsidRPr="00476038" w:rsidTr="00D76E3A">
        <w:tblPrEx>
          <w:tblLook w:val="04A0"/>
        </w:tblPrEx>
        <w:tc>
          <w:tcPr>
            <w:tcW w:w="1844" w:type="dxa"/>
          </w:tcPr>
          <w:p w:rsidR="00D76E3A" w:rsidRPr="00B6587B" w:rsidRDefault="00D76E3A" w:rsidP="00406A34">
            <w:pPr>
              <w:suppressLineNumbers/>
              <w:ind w:right="57"/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  <w:t>1.</w:t>
            </w:r>
            <w:r w:rsidRPr="00B6587B"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  <w:t>«Я и моя семья»</w:t>
            </w:r>
          </w:p>
          <w:p w:rsidR="00D76E3A" w:rsidRPr="00B6587B" w:rsidRDefault="00D76E3A" w:rsidP="00406A34">
            <w:pPr>
              <w:suppressLineNumbers/>
              <w:ind w:right="57"/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</w:pP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F7A9A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Цель</w:t>
            </w: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: Формирование представлений ребенка о себе и близких людях.</w:t>
            </w: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F7A9A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Итоговое</w:t>
            </w: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: Выставка совестного творчества взрослых и детей «Что нам Осень принесла?».</w:t>
            </w: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</w:tcPr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Игровая</w:t>
            </w: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Коммуникативная</w:t>
            </w: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Познавательно-</w:t>
            </w: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и</w:t>
            </w: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сследовательская</w:t>
            </w: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Продуктивная</w:t>
            </w: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</w:tcPr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С/ р игры: «День рождения куклы», «Кукла заболела», «Поездка на автобусе».</w:t>
            </w: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Д/ игры: «Вежливые слова», «Где мы были, что мы видели» и др.</w:t>
            </w: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Театр. Игры: по сказке «Три медведя».</w:t>
            </w: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Игра- драматизация «Наша Маша маленькая», «Почему так?».</w:t>
            </w: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Рассказ воспитателя «Моя семья».</w:t>
            </w: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Ситуативные разговоры и речевые ситуации по теме.</w:t>
            </w: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Обсуждение поступков героев мультфильма «Маша и медведь»-современный лад.</w:t>
            </w:r>
          </w:p>
          <w:p w:rsidR="00D76E3A" w:rsidRPr="00476038" w:rsidRDefault="00D76E3A" w:rsidP="00406A34">
            <w:pPr>
              <w:suppressLineNumbers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Д/игры ««Расскажи о членах своей семьи» (по фотографиям из семейного фотоальбома) и другие</w:t>
            </w: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Экскурсии по детскому саду, по территории детского сада ( наблюдения за сезонными </w:t>
            </w: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изменениями  в природе) и другие.</w:t>
            </w: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Циклические наблюдения за деревьями.</w:t>
            </w: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Дидактические игры: «Что есть у игрушки» и другие.</w:t>
            </w: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Решение проблемных ситуаций: «Бабушка заболела», «Сломано дерево на участке» и другое.</w:t>
            </w: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Конструирование «Дом для матрешки», «Мебель для комнаты» и т.п.</w:t>
            </w: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Экспериментирование с водой «Как сделать мыльную пену?».</w:t>
            </w: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Подвижные игры программные и по желанию детей. Хороводные игры</w:t>
            </w: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Коллективное творческое дело взрослых и детей по созданию поделок для выставки «Что нам Осень принесла».</w:t>
            </w: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Поручения  индивидуальные и коллективные «Подбери посуду для обеда (для чайного стола)»</w:t>
            </w: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Чтение рассказов, сказок, стихотворений о семье, о взаимоотношениях в семье, об осени, о природе и другие.</w:t>
            </w: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бсуждение </w:t>
            </w: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поступка Колобка из сказки «Колобок» и другие</w:t>
            </w: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Разучивание стихотворений о маме, папе и других членах семьи</w:t>
            </w: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Слушание и исполнение песен о маме, папе и других членах семьи</w:t>
            </w:r>
          </w:p>
          <w:p w:rsidR="00D76E3A" w:rsidRPr="00476038" w:rsidRDefault="00D76E3A" w:rsidP="00406A34">
            <w:pPr>
              <w:suppressLineNumbers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Музыкально – дидактическая игра «Чьей мамы голосок?» (домашние животные и птицы)</w:t>
            </w: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Лепка «Овощи и фрукты с нашего огорода», «Фрукты на тарелке», «Запасливый ежик», «Угощение для зверят» и  другое.</w:t>
            </w:r>
          </w:p>
          <w:p w:rsidR="00D76E3A" w:rsidRPr="00476038" w:rsidRDefault="00D76E3A" w:rsidP="00406A34">
            <w:pPr>
              <w:suppressLineNumbers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Аппликация «Закатываем компот на зиму», «Перевезем арбузы на тележках», «Осенняя картинка» (коллективный коллаж), осенняя салфетка.</w:t>
            </w:r>
          </w:p>
          <w:p w:rsidR="00D76E3A" w:rsidRPr="00476038" w:rsidRDefault="00D76E3A" w:rsidP="00406A34">
            <w:pPr>
              <w:suppressLineNumbers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Рисование «Дождь идет на улице», «Урожай ягод и фруктов», «Погрузим овощи в</w:t>
            </w: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нам Осень принесла?!».</w:t>
            </w:r>
          </w:p>
        </w:tc>
        <w:tc>
          <w:tcPr>
            <w:tcW w:w="2550" w:type="dxa"/>
          </w:tcPr>
          <w:p w:rsidR="00D76E3A" w:rsidRPr="00476038" w:rsidRDefault="00D76E3A" w:rsidP="00406A34">
            <w:pPr>
              <w:suppressLineNumbers/>
              <w:snapToGrid w:val="0"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Игры с любимой игрушкой –персонажем и ролевыми атрибутами.</w:t>
            </w: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Действия с персонажами </w:t>
            </w: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сказки «Три медведя».</w:t>
            </w: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Рассматривание семейных фотоальбомов.</w:t>
            </w: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Конструирование из крупного и  среднего  конструктора знакомых построек.</w:t>
            </w: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Игры с водой,</w:t>
            </w: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мыльными пузырями.</w:t>
            </w: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Эксперименты с песком, глиной.</w:t>
            </w: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Продуктивная деятельность: деятельность со знакомым природным, изобразительным материалом.</w:t>
            </w: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Рассматривание иллюстраций в прочитанных взрослым книгах.</w:t>
            </w: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Действия с крупными фигурками животных (звукоподражание);</w:t>
            </w:r>
          </w:p>
          <w:p w:rsidR="00D76E3A" w:rsidRPr="00476038" w:rsidRDefault="00D76E3A" w:rsidP="00406A34">
            <w:pPr>
              <w:suppressLineNumbers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Рассматривание и обследование муляжей овощей и фруктов.</w:t>
            </w:r>
          </w:p>
          <w:p w:rsidR="00D76E3A" w:rsidRPr="00476038" w:rsidRDefault="00D76E3A" w:rsidP="00406A34">
            <w:pPr>
              <w:suppressLineNumbers/>
              <w:snapToGrid w:val="0"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южетные игры: «Поездка на автобусе», «Детский сад»,   «Парикмахерская», «Больница», </w:t>
            </w: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«Магазин»</w:t>
            </w: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Дидактические игры: «Дети на прогулке»,</w:t>
            </w:r>
          </w:p>
        </w:tc>
        <w:tc>
          <w:tcPr>
            <w:tcW w:w="2658" w:type="dxa"/>
          </w:tcPr>
          <w:p w:rsidR="00D76E3A" w:rsidRPr="00476038" w:rsidRDefault="00D76E3A" w:rsidP="00406A34">
            <w:pPr>
              <w:suppressLineNumbers/>
              <w:snapToGrid w:val="0"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Куклы крупные и средние; телефон.</w:t>
            </w:r>
          </w:p>
          <w:p w:rsidR="00D76E3A" w:rsidRPr="00476038" w:rsidRDefault="00D76E3A" w:rsidP="00406A34">
            <w:pPr>
              <w:suppressLineNumbers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Крупная кукольная мебель: стол, стулья, кровать, диван, шкафы для белья и  для посуды, кухонная плита; ширма- окно, ширма –автобус.</w:t>
            </w:r>
          </w:p>
          <w:p w:rsidR="00D76E3A" w:rsidRPr="00476038" w:rsidRDefault="00D76E3A" w:rsidP="00406A34">
            <w:pPr>
              <w:suppressLineNumbers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Наборы чайной и  столовой посуды, постельных принадлежности и одежды для кукол.</w:t>
            </w:r>
          </w:p>
          <w:p w:rsidR="00D76E3A" w:rsidRPr="00476038" w:rsidRDefault="00D76E3A" w:rsidP="00406A34">
            <w:pPr>
              <w:suppressLineNumbers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Шапочки – маски для драматизации сказки «Три медведя»;</w:t>
            </w:r>
          </w:p>
          <w:p w:rsidR="00D76E3A" w:rsidRPr="00476038" w:rsidRDefault="00D76E3A" w:rsidP="00406A34">
            <w:pPr>
              <w:suppressLineNumbers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Семейные фотоальбомы (фотографии членов семьи портретного типа и в полный рост);</w:t>
            </w:r>
          </w:p>
          <w:p w:rsidR="00D76E3A" w:rsidRPr="00476038" w:rsidRDefault="00D76E3A" w:rsidP="00406A34">
            <w:pPr>
              <w:suppressLineNumbers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Конструкторы крупный и средний;</w:t>
            </w:r>
          </w:p>
          <w:p w:rsidR="00D76E3A" w:rsidRPr="00476038" w:rsidRDefault="00D76E3A" w:rsidP="00406A34">
            <w:pPr>
              <w:suppressLineNumbers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Тазики для воды, сосуды разной формы и величины, мыло.</w:t>
            </w:r>
          </w:p>
          <w:p w:rsidR="00D76E3A" w:rsidRPr="00476038" w:rsidRDefault="00D76E3A" w:rsidP="00406A34">
            <w:pPr>
              <w:suppressLineNumbers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Глина, песок, опилки.</w:t>
            </w:r>
          </w:p>
          <w:p w:rsidR="00D76E3A" w:rsidRPr="00476038" w:rsidRDefault="00D76E3A" w:rsidP="00406A34">
            <w:pPr>
              <w:suppressLineNumbers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Изобразительные материалы.</w:t>
            </w:r>
          </w:p>
          <w:p w:rsidR="00D76E3A" w:rsidRPr="00476038" w:rsidRDefault="00D76E3A" w:rsidP="00406A34">
            <w:pPr>
              <w:suppressLineNumbers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Книги для чтения («Колобок» и другие).</w:t>
            </w:r>
          </w:p>
          <w:p w:rsidR="00D76E3A" w:rsidRPr="00476038" w:rsidRDefault="00D76E3A" w:rsidP="00406A34">
            <w:pPr>
              <w:suppressLineNumbers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ТСО (магнитофон);</w:t>
            </w:r>
          </w:p>
          <w:p w:rsidR="00D76E3A" w:rsidRPr="00476038" w:rsidRDefault="00D76E3A" w:rsidP="00406A34">
            <w:pPr>
              <w:suppressLineNumbers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Мягкие антропоморфные животные (крупные)</w:t>
            </w:r>
          </w:p>
          <w:p w:rsidR="00D76E3A" w:rsidRPr="00476038" w:rsidRDefault="00D76E3A" w:rsidP="00406A34">
            <w:pPr>
              <w:suppressLineNumbers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Муляжи овощей и фруктов.</w:t>
            </w: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D76E3A" w:rsidRPr="00476038" w:rsidTr="00D76E3A">
        <w:tblPrEx>
          <w:tblLook w:val="04A0"/>
        </w:tblPrEx>
        <w:tc>
          <w:tcPr>
            <w:tcW w:w="1844" w:type="dxa"/>
          </w:tcPr>
          <w:p w:rsidR="00D76E3A" w:rsidRPr="00757C06" w:rsidRDefault="00D76E3A" w:rsidP="00406A34">
            <w:pPr>
              <w:suppressLineNumbers/>
              <w:ind w:left="57" w:right="57"/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  <w:lastRenderedPageBreak/>
              <w:t>2.</w:t>
            </w:r>
            <w:r w:rsidRPr="00757C06"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  <w:t>«Я- девочка, ТЫ- мальчик».</w:t>
            </w:r>
          </w:p>
          <w:p w:rsidR="00D76E3A" w:rsidRDefault="00D76E3A" w:rsidP="00406A34">
            <w:pPr>
              <w:suppressLineNumbers/>
              <w:ind w:left="57" w:right="57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D76E3A" w:rsidRPr="00757C06" w:rsidRDefault="00D76E3A" w:rsidP="00406A34">
            <w:pPr>
              <w:suppressLineNumbers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F7A9A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lastRenderedPageBreak/>
              <w:t>Цель</w:t>
            </w:r>
            <w:r w:rsidRPr="00757C06">
              <w:rPr>
                <w:rFonts w:ascii="Times New Roman" w:hAnsi="Times New Roman"/>
                <w:sz w:val="24"/>
                <w:szCs w:val="24"/>
                <w:lang w:eastAsia="zh-CN"/>
              </w:rPr>
              <w:t>: Способствовать осознанию ребенком своей половой принадлежности и освоения элементарных форм поведения соответственно пола</w:t>
            </w:r>
          </w:p>
          <w:p w:rsidR="00D76E3A" w:rsidRPr="00757C06" w:rsidRDefault="00D76E3A" w:rsidP="00406A34">
            <w:pPr>
              <w:suppressLineNumbers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Pr="00757C06" w:rsidRDefault="00D76E3A" w:rsidP="00406A34">
            <w:pPr>
              <w:suppressLineNumbers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F7A9A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Итоговое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:</w:t>
            </w:r>
          </w:p>
          <w:p w:rsidR="00D76E3A" w:rsidRPr="00757C06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57C06">
              <w:rPr>
                <w:rFonts w:ascii="Times New Roman" w:hAnsi="Times New Roman"/>
                <w:sz w:val="24"/>
                <w:szCs w:val="24"/>
                <w:lang w:eastAsia="zh-CN"/>
              </w:rPr>
              <w:t>Развлечение «В группе весело живут девочки и мальчики»</w:t>
            </w: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D76E3A" w:rsidRPr="005738B9" w:rsidRDefault="00D76E3A" w:rsidP="00406A34">
            <w:pPr>
              <w:suppressLineNumbers/>
              <w:ind w:right="57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</w:tcPr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Игровая</w:t>
            </w: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оммуникативная</w:t>
            </w: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ознавательно-</w:t>
            </w: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исследовательская</w:t>
            </w: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родуктивная</w:t>
            </w: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Pr="005738B9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</w:tcPr>
          <w:p w:rsidR="00D76E3A" w:rsidRPr="00B426CF" w:rsidRDefault="00D76E3A" w:rsidP="00406A34">
            <w:pPr>
              <w:suppressLineNumbers/>
              <w:snapToGrid w:val="0"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С/р игры:</w:t>
            </w: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«Поездка на автобусе»,«Детский </w:t>
            </w: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сад»,«Парикмахерская», «Больница», «Магазин»</w:t>
            </w:r>
          </w:p>
          <w:p w:rsidR="00D76E3A" w:rsidRDefault="00D76E3A" w:rsidP="00406A34">
            <w:pPr>
              <w:suppressLineNumbers/>
              <w:ind w:left="57" w:right="57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DB4035">
              <w:rPr>
                <w:rFonts w:ascii="Times New Roman" w:hAnsi="Times New Roman"/>
                <w:sz w:val="24"/>
                <w:szCs w:val="24"/>
                <w:lang w:eastAsia="zh-CN"/>
              </w:rPr>
              <w:t>Дидактические игры:</w:t>
            </w: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«Дети на прогулке»,</w:t>
            </w:r>
          </w:p>
          <w:p w:rsidR="00D76E3A" w:rsidRPr="00B426CF" w:rsidRDefault="00D76E3A" w:rsidP="00406A34">
            <w:pPr>
              <w:suppressLineNumbers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«Сложи узор» (для девочек – украшения, цветы и т. п., для мальчиков – элементы видов транспорта и т.п.), «Одень Таню (Ваню)» (с плоскостн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ыми куклами), «Подбери подарок Т</w:t>
            </w: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ане (Ване)», игры с одним, двумя обручами (подарки девочкам и мальчикам).</w:t>
            </w:r>
          </w:p>
          <w:p w:rsidR="00D76E3A" w:rsidRPr="00B426CF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ассказ воспитателя: </w:t>
            </w: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«В группе дружно мы живем», «Мы любим играть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»</w:t>
            </w: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D76E3A" w:rsidRPr="00EB572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B572A">
              <w:rPr>
                <w:rFonts w:ascii="Times New Roman" w:hAnsi="Times New Roman"/>
                <w:sz w:val="24"/>
                <w:szCs w:val="24"/>
                <w:lang w:eastAsia="zh-CN"/>
              </w:rPr>
              <w:t>Ситуативный разговор и речевая ситуация по теме.</w:t>
            </w:r>
          </w:p>
          <w:p w:rsidR="00D76E3A" w:rsidRPr="00EB572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B572A">
              <w:rPr>
                <w:rFonts w:ascii="Times New Roman" w:hAnsi="Times New Roman"/>
                <w:sz w:val="24"/>
                <w:szCs w:val="24"/>
                <w:lang w:eastAsia="zh-CN"/>
              </w:rPr>
              <w:t>Отгадывание загадок об игрушках.</w:t>
            </w:r>
          </w:p>
          <w:p w:rsidR="00D76E3A" w:rsidRPr="00EB572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B572A">
              <w:rPr>
                <w:rFonts w:ascii="Times New Roman" w:hAnsi="Times New Roman"/>
                <w:sz w:val="24"/>
                <w:szCs w:val="24"/>
                <w:lang w:eastAsia="zh-CN"/>
              </w:rPr>
              <w:t>Экскурсии по детскому саду, по участку (сезонные изменения в природе) и другие.</w:t>
            </w:r>
          </w:p>
          <w:p w:rsidR="00D76E3A" w:rsidRPr="00EB572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B572A">
              <w:rPr>
                <w:rFonts w:ascii="Times New Roman" w:hAnsi="Times New Roman"/>
                <w:sz w:val="24"/>
                <w:szCs w:val="24"/>
                <w:lang w:eastAsia="zh-CN"/>
              </w:rPr>
              <w:t>Наблюдения за деятельностью девочек и мальчиков (своей группы и старших групп).</w:t>
            </w:r>
          </w:p>
          <w:p w:rsidR="00D76E3A" w:rsidRPr="00EB572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B572A">
              <w:rPr>
                <w:rFonts w:ascii="Times New Roman" w:hAnsi="Times New Roman"/>
                <w:sz w:val="24"/>
                <w:szCs w:val="24"/>
                <w:lang w:eastAsia="zh-CN"/>
              </w:rPr>
              <w:t>Наблюдения за взаимоотношениями взрослых людей.</w:t>
            </w:r>
          </w:p>
          <w:p w:rsidR="00D76E3A" w:rsidRPr="00EB572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B572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Циклические наблюдения за </w:t>
            </w:r>
            <w:r w:rsidRPr="00EB572A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трудом дворника.</w:t>
            </w:r>
          </w:p>
          <w:p w:rsidR="00D76E3A" w:rsidRPr="00EB572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B572A">
              <w:rPr>
                <w:rFonts w:ascii="Times New Roman" w:hAnsi="Times New Roman"/>
                <w:sz w:val="24"/>
                <w:szCs w:val="24"/>
                <w:lang w:eastAsia="zh-CN"/>
              </w:rPr>
              <w:t>Решение проблемных ситуаций: «Ссора», «Мальчик обидел девочку», «Забрал игрушку» и другие.</w:t>
            </w:r>
          </w:p>
          <w:p w:rsidR="00D76E3A" w:rsidRPr="00267254" w:rsidRDefault="00D76E3A" w:rsidP="00406A34">
            <w:pPr>
              <w:suppressLineNumbers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67254">
              <w:rPr>
                <w:rFonts w:ascii="Times New Roman" w:hAnsi="Times New Roman"/>
                <w:sz w:val="24"/>
                <w:szCs w:val="24"/>
                <w:lang w:eastAsia="zh-CN"/>
              </w:rPr>
              <w:t>Эксперименты с водой (вода льется из разных сосудов по – разному, вода принимает форму того сосуда, который она принимает, вода прозрачная – через нее  все видно, в воде одни предметы плавают, другие тонут.</w:t>
            </w:r>
          </w:p>
          <w:p w:rsidR="00D76E3A" w:rsidRPr="00267254" w:rsidRDefault="00D76E3A" w:rsidP="00406A34">
            <w:pPr>
              <w:suppressLineNumbers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67254">
              <w:rPr>
                <w:rFonts w:ascii="Times New Roman" w:hAnsi="Times New Roman"/>
                <w:sz w:val="24"/>
                <w:szCs w:val="24"/>
                <w:lang w:eastAsia="zh-CN"/>
              </w:rPr>
              <w:t>Коллекции: «Виды транспорта» (наземный, воздушный, водный), «Сезонная одежда для куклы», «Подарки осени» и другие.</w:t>
            </w:r>
          </w:p>
          <w:p w:rsidR="00D76E3A" w:rsidRPr="00267254" w:rsidRDefault="00D76E3A" w:rsidP="00406A34">
            <w:pPr>
              <w:suppressLineNumbers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67254">
              <w:rPr>
                <w:rFonts w:ascii="Times New Roman" w:hAnsi="Times New Roman"/>
                <w:sz w:val="24"/>
                <w:szCs w:val="24"/>
                <w:lang w:eastAsia="zh-CN"/>
              </w:rPr>
              <w:t>Моделирование интерьера комнаты для кукол, костюма для плоскостной куклы (девочки), машины и другого транспорта (мальчики).</w:t>
            </w:r>
          </w:p>
          <w:p w:rsidR="00D76E3A" w:rsidRPr="003D08FC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67254">
              <w:rPr>
                <w:rFonts w:ascii="Times New Roman" w:hAnsi="Times New Roman"/>
                <w:sz w:val="24"/>
                <w:szCs w:val="24"/>
                <w:lang w:eastAsia="zh-CN"/>
              </w:rPr>
              <w:t>Совместные действия мальчикови девочек</w:t>
            </w: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о наведен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ию порядка в игровых центра.Задание</w:t>
            </w:r>
            <w:r w:rsidRPr="003D08FC">
              <w:rPr>
                <w:rFonts w:ascii="Times New Roman" w:hAnsi="Times New Roman"/>
                <w:sz w:val="24"/>
                <w:szCs w:val="24"/>
                <w:lang w:eastAsia="zh-CN"/>
              </w:rPr>
              <w:t>: «Подбери украшение для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девочки, с которой ты играешь».</w:t>
            </w:r>
          </w:p>
          <w:p w:rsidR="00D76E3A" w:rsidRPr="003D08FC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D08F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Совместное с родителями пополнение центров развития атрибутами для игр (для мальчиков и для девочек).</w:t>
            </w:r>
          </w:p>
          <w:p w:rsidR="00D76E3A" w:rsidRPr="003D08FC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D08FC">
              <w:rPr>
                <w:rFonts w:ascii="Times New Roman" w:hAnsi="Times New Roman"/>
                <w:sz w:val="24"/>
                <w:szCs w:val="24"/>
                <w:lang w:eastAsia="zh-CN"/>
              </w:rPr>
              <w:t>Подвижные игры: «Подарки», «Магазин игрушек», «Пальчик о пальчик» и другие.</w:t>
            </w:r>
          </w:p>
          <w:p w:rsidR="00D76E3A" w:rsidRPr="003D08FC" w:rsidRDefault="00D76E3A" w:rsidP="00406A34">
            <w:pPr>
              <w:suppressLineNumbers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D08FC">
              <w:rPr>
                <w:rFonts w:ascii="Times New Roman" w:hAnsi="Times New Roman"/>
                <w:sz w:val="24"/>
                <w:szCs w:val="24"/>
                <w:lang w:eastAsia="zh-CN"/>
              </w:rPr>
              <w:t>Хороводные игры.</w:t>
            </w:r>
          </w:p>
          <w:p w:rsidR="00D76E3A" w:rsidRPr="003D08FC" w:rsidRDefault="00D76E3A" w:rsidP="00406A34">
            <w:pPr>
              <w:suppressLineNumbers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D08FC">
              <w:rPr>
                <w:rFonts w:ascii="Times New Roman" w:hAnsi="Times New Roman"/>
                <w:sz w:val="24"/>
                <w:szCs w:val="24"/>
                <w:lang w:eastAsia="zh-CN"/>
              </w:rPr>
              <w:t>Игровые упражнения (по возрасту)</w:t>
            </w:r>
          </w:p>
          <w:p w:rsidR="00D76E3A" w:rsidRPr="003D08FC" w:rsidRDefault="00D76E3A" w:rsidP="00406A34">
            <w:pPr>
              <w:suppressLineNumbers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D08FC">
              <w:rPr>
                <w:rFonts w:ascii="Times New Roman" w:hAnsi="Times New Roman"/>
                <w:sz w:val="24"/>
                <w:szCs w:val="24"/>
                <w:lang w:eastAsia="zh-CN"/>
              </w:rPr>
              <w:t>Спортивное развлечение</w:t>
            </w:r>
          </w:p>
          <w:p w:rsidR="00D76E3A" w:rsidRPr="003D08FC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D08FC">
              <w:rPr>
                <w:rFonts w:ascii="Times New Roman" w:hAnsi="Times New Roman"/>
                <w:sz w:val="24"/>
                <w:szCs w:val="24"/>
                <w:lang w:eastAsia="zh-CN"/>
              </w:rPr>
              <w:t>Чтение   рассказов, сказок, стихотворений об именах, о мальчиках и девочек (их взаимоотношениях), об осени, о природе и другое.</w:t>
            </w:r>
          </w:p>
          <w:p w:rsidR="00D76E3A" w:rsidRPr="003D08FC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D08FC">
              <w:rPr>
                <w:rFonts w:ascii="Times New Roman" w:hAnsi="Times New Roman"/>
                <w:sz w:val="24"/>
                <w:szCs w:val="24"/>
                <w:lang w:eastAsia="zh-CN"/>
              </w:rPr>
              <w:t>Разучивание стихотворений, потешек, пестушек о  частях тела, именах («Расти коса», «Водичка – водичка», «Наша маша маленькая») и другие.</w:t>
            </w:r>
          </w:p>
          <w:p w:rsidR="00D76E3A" w:rsidRPr="003D08FC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D08FC">
              <w:rPr>
                <w:rFonts w:ascii="Times New Roman" w:hAnsi="Times New Roman"/>
                <w:sz w:val="24"/>
                <w:szCs w:val="24"/>
                <w:lang w:eastAsia="zh-CN"/>
              </w:rPr>
              <w:t>Обсуждение поступков  литературных и мультипликационных героев.</w:t>
            </w:r>
          </w:p>
          <w:p w:rsidR="00D76E3A" w:rsidRPr="003D08FC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D08FC">
              <w:rPr>
                <w:rFonts w:ascii="Times New Roman" w:hAnsi="Times New Roman"/>
                <w:sz w:val="24"/>
                <w:szCs w:val="24"/>
                <w:lang w:eastAsia="zh-CN"/>
              </w:rPr>
              <w:t>Слушание музыкальных произведений и исполнение  песен о дружбе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, о природе, об осени и других.</w:t>
            </w:r>
          </w:p>
          <w:p w:rsidR="00D76E3A" w:rsidRPr="003D08FC" w:rsidRDefault="00D76E3A" w:rsidP="00406A34">
            <w:pPr>
              <w:suppressLineNumbers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D08F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Лепка «Подарки другу (подружке)», </w:t>
            </w:r>
            <w:r w:rsidRPr="003D08F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«Угощение для зверюшек», «В детский сад привезли мячи» и другие..</w:t>
            </w:r>
          </w:p>
          <w:p w:rsidR="00D76E3A" w:rsidRDefault="00D76E3A" w:rsidP="00406A34">
            <w:pPr>
              <w:suppressLineNumbers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D08FC">
              <w:rPr>
                <w:rFonts w:ascii="Times New Roman" w:hAnsi="Times New Roman"/>
                <w:sz w:val="24"/>
                <w:szCs w:val="24"/>
                <w:lang w:eastAsia="zh-CN"/>
              </w:rPr>
              <w:t>Аппликация  «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Н</w:t>
            </w:r>
            <w:r w:rsidRPr="003D08FC">
              <w:rPr>
                <w:rFonts w:ascii="Times New Roman" w:hAnsi="Times New Roman"/>
                <w:sz w:val="24"/>
                <w:szCs w:val="24"/>
                <w:lang w:eastAsia="zh-CN"/>
              </w:rPr>
              <w:t>аклей картинку любимого животного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»,</w:t>
            </w:r>
            <w:r w:rsidRPr="003D08F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«В детский сад привезли игрушки, расставь их в шкафы» (коллективна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я), «Подарок другу (подружке)»,</w:t>
            </w:r>
          </w:p>
          <w:p w:rsidR="00D76E3A" w:rsidRDefault="00D76E3A" w:rsidP="00406A34">
            <w:pPr>
              <w:suppressLineNumbers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D08FC">
              <w:rPr>
                <w:rFonts w:ascii="Times New Roman" w:hAnsi="Times New Roman"/>
                <w:sz w:val="24"/>
                <w:szCs w:val="24"/>
                <w:lang w:eastAsia="zh-CN"/>
              </w:rPr>
              <w:t>«Красивые салфетки на стол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».</w:t>
            </w:r>
          </w:p>
          <w:p w:rsidR="00D76E3A" w:rsidRPr="00476038" w:rsidRDefault="00D76E3A" w:rsidP="00406A34">
            <w:pPr>
              <w:suppressLineNumbers/>
              <w:ind w:left="57" w:right="57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3D08FC">
              <w:rPr>
                <w:rFonts w:ascii="Times New Roman" w:hAnsi="Times New Roman"/>
                <w:sz w:val="24"/>
                <w:szCs w:val="24"/>
                <w:lang w:eastAsia="zh-CN"/>
              </w:rPr>
              <w:t>Рисование «Дружные ладошки» (техника «ладонь»),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«Красивая салфетка».</w:t>
            </w:r>
          </w:p>
        </w:tc>
        <w:tc>
          <w:tcPr>
            <w:tcW w:w="2550" w:type="dxa"/>
          </w:tcPr>
          <w:p w:rsidR="00D76E3A" w:rsidRPr="00B426CF" w:rsidRDefault="00D76E3A" w:rsidP="00406A34">
            <w:pPr>
              <w:suppressLineNumbers/>
              <w:snapToGrid w:val="0"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Разыгрывание небольших сюжетов с атрибутами  к играм «Семья», </w:t>
            </w: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«Магазин», «Бол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ьница», «Детский сад», «Шофер».</w:t>
            </w:r>
          </w:p>
          <w:p w:rsidR="00D76E3A" w:rsidRPr="00B426CF" w:rsidRDefault="00D76E3A" w:rsidP="00406A34">
            <w:pPr>
              <w:suppressLineNumbers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Действия с игрушками.</w:t>
            </w:r>
          </w:p>
          <w:p w:rsidR="00D76E3A" w:rsidRPr="00B426CF" w:rsidRDefault="00D76E3A" w:rsidP="00406A34">
            <w:pPr>
              <w:suppressLineNumbers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Экспериментирование с водой: наливание в сосуды, переливание из сосуда в сосуд, опускание в воду разных предметов и другое</w:t>
            </w:r>
          </w:p>
          <w:p w:rsidR="00D76E3A" w:rsidRPr="00B426CF" w:rsidRDefault="00D76E3A" w:rsidP="00406A34">
            <w:pPr>
              <w:suppressLineNumbers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Рассматривание коллекций: «Виды транспорта», «Сезонная одежда для кукол».</w:t>
            </w:r>
          </w:p>
          <w:p w:rsidR="00D76E3A" w:rsidRPr="00B426CF" w:rsidRDefault="00D76E3A" w:rsidP="00406A34">
            <w:pPr>
              <w:suppressLineNumbers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Одевание и раздевание кукол (в том числе и плоскостных).</w:t>
            </w:r>
          </w:p>
          <w:p w:rsidR="00D76E3A" w:rsidRPr="00B426CF" w:rsidRDefault="00D76E3A" w:rsidP="00406A34">
            <w:pPr>
              <w:suppressLineNumbers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Моделирование интерьера комнаты для кукол.</w:t>
            </w:r>
          </w:p>
          <w:p w:rsidR="00D76E3A" w:rsidRDefault="00D76E3A" w:rsidP="00406A34">
            <w:pPr>
              <w:suppressLineNumbers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Наблюдения за растениями.</w:t>
            </w:r>
          </w:p>
          <w:p w:rsidR="00D76E3A" w:rsidRPr="00B426CF" w:rsidRDefault="00D76E3A" w:rsidP="00406A34">
            <w:pPr>
              <w:suppressLineNumbers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Рассматривание иллюстраций в книгах.</w:t>
            </w:r>
          </w:p>
          <w:p w:rsidR="00D76E3A" w:rsidRPr="00B426CF" w:rsidRDefault="00D76E3A" w:rsidP="00406A34">
            <w:pPr>
              <w:suppressLineNumbers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Лепка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и рисование.</w:t>
            </w: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658" w:type="dxa"/>
          </w:tcPr>
          <w:p w:rsidR="00D76E3A" w:rsidRPr="00B426CF" w:rsidRDefault="00D76E3A" w:rsidP="00406A34">
            <w:pPr>
              <w:suppressLineNumbers/>
              <w:snapToGrid w:val="0"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Ролевые атрибуты к играм: «Семья», «Магазин», «Бо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льница», «Детский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сад», «Шофер».</w:t>
            </w:r>
          </w:p>
          <w:p w:rsidR="00D76E3A" w:rsidRPr="00B426CF" w:rsidRDefault="00D76E3A" w:rsidP="00406A34">
            <w:pPr>
              <w:suppressLineNumbers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Дидактические игры;</w:t>
            </w:r>
          </w:p>
          <w:p w:rsidR="00D76E3A" w:rsidRPr="00B426CF" w:rsidRDefault="00D76E3A" w:rsidP="00406A34">
            <w:pPr>
              <w:suppressLineNumbers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Материалы для экспериментирования с водой (таз,  прозрачные сосуды разной формы и величины, игрушки и предметы).</w:t>
            </w:r>
          </w:p>
          <w:p w:rsidR="00D76E3A" w:rsidRPr="00B426CF" w:rsidRDefault="00D76E3A" w:rsidP="00406A34">
            <w:pPr>
              <w:suppressLineNumbers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Коллекции «Виды транспорта», «Сезонная одежда для куклы»</w:t>
            </w:r>
          </w:p>
          <w:p w:rsidR="00D76E3A" w:rsidRPr="00B426CF" w:rsidRDefault="00D76E3A" w:rsidP="00406A34">
            <w:pPr>
              <w:suppressLineNumbers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Предметы мебели для моделирования комнаты для куклы.</w:t>
            </w:r>
          </w:p>
          <w:p w:rsidR="00D76E3A" w:rsidRPr="00B426CF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Лейки, материалы для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ухода за растениями.</w:t>
            </w: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Видеотека,</w:t>
            </w: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библиотека.</w:t>
            </w:r>
          </w:p>
          <w:p w:rsidR="00D76E3A" w:rsidRPr="00B426CF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Изобразительные </w:t>
            </w: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материалы.</w:t>
            </w: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D76E3A" w:rsidRPr="00476038" w:rsidTr="00D76E3A">
        <w:tblPrEx>
          <w:tblLook w:val="04A0"/>
        </w:tblPrEx>
        <w:tc>
          <w:tcPr>
            <w:tcW w:w="1844" w:type="dxa"/>
          </w:tcPr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  <w:lastRenderedPageBreak/>
              <w:t>3.«Березка под моим окном».</w:t>
            </w: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Цель:</w:t>
            </w: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Способствовать формированию представлений о природе родного края, ее значении в жизни человека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Pr="006C1875" w:rsidRDefault="00D76E3A" w:rsidP="00406A34">
            <w:pPr>
              <w:suppressLineNumbers/>
              <w:ind w:right="57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Итоговое:</w:t>
            </w:r>
            <w:r w:rsidRPr="006303A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частие родителей в садовском проекте «Я в</w:t>
            </w: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твете за тех, кого приручил»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275" w:type="dxa"/>
          </w:tcPr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05B8B">
              <w:rPr>
                <w:rFonts w:ascii="Times New Roman" w:hAnsi="Times New Roman"/>
                <w:sz w:val="24"/>
                <w:szCs w:val="24"/>
                <w:lang w:eastAsia="zh-CN"/>
              </w:rPr>
              <w:t>Игровая</w:t>
            </w: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оммуникативная</w:t>
            </w: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ознавательно-</w:t>
            </w: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исследовательская</w:t>
            </w: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Продуктивная</w:t>
            </w: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Pr="00105B8B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</w:tcPr>
          <w:p w:rsidR="00D76E3A" w:rsidRPr="00985681" w:rsidRDefault="00D76E3A" w:rsidP="00406A34">
            <w:pPr>
              <w:suppressLineNumbers/>
              <w:snapToGrid w:val="0"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85681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Сюжетные игры: «Семья отдыхает на природе», «Овощной магазин», «Детский сад (в детский сад привезли овощи и фрукты)» и другие.</w:t>
            </w:r>
          </w:p>
          <w:p w:rsidR="00D76E3A" w:rsidRPr="00985681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85681">
              <w:rPr>
                <w:rFonts w:ascii="Times New Roman" w:hAnsi="Times New Roman"/>
                <w:sz w:val="24"/>
                <w:szCs w:val="24"/>
                <w:lang w:eastAsia="zh-CN"/>
              </w:rPr>
              <w:t>Дидактические игры: «Чудесный мешочек», игры с обручами (домашние - дикие животные; овощи-фрукты-ягоды), «Где чья мама?» и другие</w:t>
            </w:r>
          </w:p>
          <w:p w:rsidR="00D76E3A" w:rsidRPr="00985681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85681">
              <w:rPr>
                <w:rFonts w:ascii="Times New Roman" w:hAnsi="Times New Roman"/>
                <w:sz w:val="24"/>
                <w:szCs w:val="24"/>
                <w:lang w:eastAsia="zh-CN"/>
              </w:rPr>
              <w:t>Театрализованная игра по сказке «Курочка – ряба», «Колобок» и другие.</w:t>
            </w: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85681">
              <w:rPr>
                <w:rFonts w:ascii="Times New Roman" w:hAnsi="Times New Roman"/>
                <w:sz w:val="24"/>
                <w:szCs w:val="24"/>
                <w:lang w:eastAsia="zh-CN"/>
              </w:rPr>
              <w:t>Теневой театр «Отгадай, кто это? (домашние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животные).</w:t>
            </w:r>
          </w:p>
          <w:p w:rsidR="00D76E3A" w:rsidRPr="00985681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85681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Рассказ воспитателя о домашних и диких животных. </w:t>
            </w:r>
          </w:p>
          <w:p w:rsidR="00D76E3A" w:rsidRPr="00985681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85681">
              <w:rPr>
                <w:rFonts w:ascii="Times New Roman" w:hAnsi="Times New Roman"/>
                <w:sz w:val="24"/>
                <w:szCs w:val="24"/>
                <w:lang w:eastAsia="zh-CN"/>
              </w:rPr>
              <w:t>Ситуативный разговор и речевая ситуация по теме.</w:t>
            </w:r>
          </w:p>
          <w:p w:rsidR="00D76E3A" w:rsidRPr="00985681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85681">
              <w:rPr>
                <w:rFonts w:ascii="Times New Roman" w:hAnsi="Times New Roman"/>
                <w:sz w:val="24"/>
                <w:szCs w:val="24"/>
                <w:lang w:eastAsia="zh-CN"/>
              </w:rPr>
              <w:t>Отгадывание загадок о природе (объектах, явлениях).</w:t>
            </w:r>
          </w:p>
          <w:p w:rsidR="00D76E3A" w:rsidRPr="00985681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85681">
              <w:rPr>
                <w:rFonts w:ascii="Times New Roman" w:hAnsi="Times New Roman"/>
                <w:sz w:val="24"/>
                <w:szCs w:val="24"/>
                <w:lang w:eastAsia="zh-CN"/>
              </w:rPr>
              <w:t>Экскурсии по территории детского сада (сезонные изменения в природе, кому нужна помощь)</w:t>
            </w:r>
          </w:p>
          <w:p w:rsidR="00D76E3A" w:rsidRPr="00985681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85681">
              <w:rPr>
                <w:rFonts w:ascii="Times New Roman" w:hAnsi="Times New Roman"/>
                <w:sz w:val="24"/>
                <w:szCs w:val="24"/>
                <w:lang w:eastAsia="zh-CN"/>
              </w:rPr>
              <w:t>Наблюдения за погодой.</w:t>
            </w:r>
          </w:p>
          <w:p w:rsidR="00D76E3A" w:rsidRPr="00985681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85681">
              <w:rPr>
                <w:rFonts w:ascii="Times New Roman" w:hAnsi="Times New Roman"/>
                <w:sz w:val="24"/>
                <w:szCs w:val="24"/>
                <w:lang w:eastAsia="zh-CN"/>
              </w:rPr>
              <w:t>Наблюдения за птицами на кормушке.</w:t>
            </w:r>
          </w:p>
          <w:p w:rsidR="00D76E3A" w:rsidRPr="00985681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85681">
              <w:rPr>
                <w:rFonts w:ascii="Times New Roman" w:hAnsi="Times New Roman"/>
                <w:sz w:val="24"/>
                <w:szCs w:val="24"/>
                <w:lang w:eastAsia="zh-CN"/>
              </w:rPr>
              <w:t>Циклические наблюдения за елочкой.</w:t>
            </w:r>
          </w:p>
          <w:p w:rsidR="00D76E3A" w:rsidRPr="00985681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8568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Эксперименты </w:t>
            </w:r>
            <w:r w:rsidRPr="00985681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с водой</w:t>
            </w:r>
            <w:r w:rsidRPr="0098568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(на морозе вода превращается в лед: лед твердый, холодный; лед в тепле тает и превращается в воду), со </w:t>
            </w:r>
            <w:r w:rsidRPr="00985681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снегом</w:t>
            </w:r>
            <w:r w:rsidRPr="0098568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(снег белый, холодный, мягкий; в тепле снег тает и превращается в воду).</w:t>
            </w:r>
          </w:p>
          <w:p w:rsidR="00D76E3A" w:rsidRPr="00985681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85681">
              <w:rPr>
                <w:rFonts w:ascii="Times New Roman" w:hAnsi="Times New Roman"/>
                <w:sz w:val="24"/>
                <w:szCs w:val="24"/>
                <w:lang w:eastAsia="zh-CN"/>
              </w:rPr>
              <w:t>Коллекции: «Сезонная одежда для куклы»..</w:t>
            </w:r>
          </w:p>
          <w:p w:rsidR="00D76E3A" w:rsidRPr="00985681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85681">
              <w:rPr>
                <w:rFonts w:ascii="Times New Roman" w:hAnsi="Times New Roman"/>
                <w:sz w:val="24"/>
                <w:szCs w:val="24"/>
                <w:lang w:eastAsia="zh-CN"/>
              </w:rPr>
              <w:t>Моделирование правил поведения в природе.</w:t>
            </w:r>
          </w:p>
          <w:p w:rsidR="00D76E3A" w:rsidRPr="00985681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85681">
              <w:rPr>
                <w:rFonts w:ascii="Times New Roman" w:hAnsi="Times New Roman"/>
                <w:sz w:val="24"/>
                <w:szCs w:val="24"/>
                <w:lang w:eastAsia="zh-CN"/>
              </w:rPr>
              <w:t>Конструирование «Бабушкин двор».</w:t>
            </w:r>
          </w:p>
          <w:p w:rsidR="00D76E3A" w:rsidRPr="00985681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8568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овместные действия дворника и детей по сгребанию снега к деревьям и </w:t>
            </w:r>
            <w:r w:rsidRPr="00985681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кустарникам (чтобы им было тепло) и другие.</w:t>
            </w:r>
          </w:p>
          <w:p w:rsidR="00D76E3A" w:rsidRPr="00985681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85681">
              <w:rPr>
                <w:rFonts w:ascii="Times New Roman" w:hAnsi="Times New Roman"/>
                <w:sz w:val="24"/>
                <w:szCs w:val="24"/>
                <w:lang w:eastAsia="zh-CN"/>
              </w:rPr>
              <w:t>Подвижные игры программные и по желанию детей.</w:t>
            </w:r>
          </w:p>
          <w:p w:rsidR="00D76E3A" w:rsidRPr="00985681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Х</w:t>
            </w:r>
            <w:r w:rsidRPr="00985681">
              <w:rPr>
                <w:rFonts w:ascii="Times New Roman" w:hAnsi="Times New Roman"/>
                <w:sz w:val="24"/>
                <w:szCs w:val="24"/>
                <w:lang w:eastAsia="zh-CN"/>
              </w:rPr>
              <w:t>ороводные игры.</w:t>
            </w: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85681">
              <w:rPr>
                <w:rFonts w:ascii="Times New Roman" w:hAnsi="Times New Roman"/>
                <w:sz w:val="24"/>
                <w:szCs w:val="24"/>
                <w:lang w:eastAsia="zh-CN"/>
              </w:rPr>
              <w:t>Спортивные упражнения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(по возрасту)</w:t>
            </w:r>
          </w:p>
          <w:p w:rsidR="00D76E3A" w:rsidRPr="00985681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85681">
              <w:rPr>
                <w:rFonts w:ascii="Times New Roman" w:hAnsi="Times New Roman"/>
                <w:sz w:val="24"/>
                <w:szCs w:val="24"/>
                <w:lang w:eastAsia="zh-CN"/>
              </w:rPr>
              <w:t>Спортивные развлечения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D76E3A" w:rsidRPr="00985681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85681">
              <w:rPr>
                <w:rFonts w:ascii="Times New Roman" w:hAnsi="Times New Roman"/>
                <w:sz w:val="24"/>
                <w:szCs w:val="24"/>
                <w:lang w:eastAsia="zh-CN"/>
              </w:rPr>
              <w:t>Чтение   рассказов, сказок, стихотворений о природе, о новом годе и другие.</w:t>
            </w:r>
          </w:p>
          <w:p w:rsidR="00D76E3A" w:rsidRPr="00985681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8568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азучивание стихотворений о природе, новогодних и других. </w:t>
            </w:r>
          </w:p>
          <w:p w:rsidR="00D76E3A" w:rsidRPr="00985681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85681">
              <w:rPr>
                <w:rFonts w:ascii="Times New Roman" w:hAnsi="Times New Roman"/>
                <w:sz w:val="24"/>
                <w:szCs w:val="24"/>
                <w:lang w:eastAsia="zh-CN"/>
              </w:rPr>
              <w:t>Обсуждение поступков  литературных и мультипликационных героев по отношению к природе.</w:t>
            </w:r>
          </w:p>
          <w:p w:rsidR="00D76E3A" w:rsidRPr="00985681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85681">
              <w:rPr>
                <w:rFonts w:ascii="Times New Roman" w:hAnsi="Times New Roman"/>
                <w:sz w:val="24"/>
                <w:szCs w:val="24"/>
                <w:lang w:eastAsia="zh-CN"/>
              </w:rPr>
              <w:t>Слушание музыкальных произведений и исполнение новогодних песен, песен  о природе и других.</w:t>
            </w:r>
          </w:p>
          <w:p w:rsidR="00D76E3A" w:rsidRPr="00985681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85681">
              <w:rPr>
                <w:rFonts w:ascii="Times New Roman" w:hAnsi="Times New Roman"/>
                <w:sz w:val="24"/>
                <w:szCs w:val="24"/>
                <w:lang w:eastAsia="zh-CN"/>
              </w:rPr>
              <w:t>Музыкально – дидактические игры: «Полетаем как снежинки», «Изобразим животное» и другие.</w:t>
            </w:r>
          </w:p>
          <w:p w:rsidR="00D76E3A" w:rsidRPr="00985681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85681">
              <w:rPr>
                <w:rFonts w:ascii="Times New Roman" w:hAnsi="Times New Roman"/>
                <w:sz w:val="24"/>
                <w:szCs w:val="24"/>
                <w:lang w:eastAsia="zh-CN"/>
              </w:rPr>
              <w:t>Лепка «На лесной полянке танцевали зайки», «Снеговики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».</w:t>
            </w:r>
          </w:p>
          <w:p w:rsidR="00D76E3A" w:rsidRPr="00985681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85681">
              <w:rPr>
                <w:rFonts w:ascii="Times New Roman" w:hAnsi="Times New Roman"/>
                <w:sz w:val="24"/>
                <w:szCs w:val="24"/>
                <w:lang w:eastAsia="zh-CN"/>
              </w:rPr>
              <w:t>Аппликация  «Зайка серенький», «Снеговики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».</w:t>
            </w:r>
          </w:p>
          <w:p w:rsidR="00D76E3A" w:rsidRPr="00420190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8568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исование «Пушистые </w:t>
            </w:r>
            <w:r w:rsidRPr="00985681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зайчата» (техника «тычком»), «Снеговики», «Снег идет».</w:t>
            </w:r>
          </w:p>
        </w:tc>
        <w:tc>
          <w:tcPr>
            <w:tcW w:w="2550" w:type="dxa"/>
          </w:tcPr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Экспериментирование с водой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. </w:t>
            </w:r>
          </w:p>
          <w:p w:rsidR="00D76E3A" w:rsidRPr="00B426CF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Конструирование  из напольного и настольного конструктора знакомых форм.</w:t>
            </w:r>
          </w:p>
          <w:p w:rsidR="00D76E3A" w:rsidRPr="00B426CF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Сгребание снега на участке в кучу</w:t>
            </w:r>
          </w:p>
          <w:p w:rsidR="00D76E3A" w:rsidRPr="00B426CF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Лепка из</w:t>
            </w: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ластилина знакомых форм.</w:t>
            </w:r>
          </w:p>
          <w:p w:rsidR="00D76E3A" w:rsidRPr="00B426CF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Рисование знакомых форм</w:t>
            </w: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D76E3A" w:rsidRPr="00806EFC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658" w:type="dxa"/>
          </w:tcPr>
          <w:p w:rsidR="00D76E3A" w:rsidRPr="00B426CF" w:rsidRDefault="00D76E3A" w:rsidP="00406A34">
            <w:pPr>
              <w:suppressLineNumbers/>
              <w:snapToGrid w:val="0"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Атрибуты к играм: «Овощной магазин», «Семья», «Шоферы», «Больница», «Детский сад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».</w:t>
            </w:r>
          </w:p>
          <w:p w:rsidR="00D76E3A" w:rsidRPr="00B426CF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Фигурки домашних животных для теневого театра.</w:t>
            </w:r>
          </w:p>
          <w:p w:rsidR="00D76E3A" w:rsidRPr="00B426CF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Дидактические игры.</w:t>
            </w:r>
          </w:p>
          <w:p w:rsidR="00D76E3A" w:rsidRPr="00B426CF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Атрибуты для театрализации сказок «Курочка Ряба», «Колобок».</w:t>
            </w:r>
          </w:p>
          <w:p w:rsidR="00D76E3A" w:rsidRPr="00B426CF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Материалы для экспериментирования с водой и снегом.</w:t>
            </w:r>
          </w:p>
          <w:p w:rsidR="00D76E3A" w:rsidRPr="00B426CF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Коллекции «Домашние и дикие животные родного края», «Сезонная одежда для куклы», «Новогодние открытки».</w:t>
            </w:r>
          </w:p>
          <w:p w:rsidR="00D76E3A" w:rsidRPr="00B426CF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Модели «Кто на бабушкином дворе живет?», «Кто в лесу живет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».</w:t>
            </w: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D76E3A" w:rsidRPr="00B426CF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Напольный и настольный конструктор.</w:t>
            </w:r>
          </w:p>
          <w:p w:rsidR="00D76E3A" w:rsidRPr="00B426CF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Детские лопатки для снега.</w:t>
            </w:r>
          </w:p>
          <w:p w:rsidR="00D76E3A" w:rsidRPr="00B426CF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Формочки для замораживания воды и изготовления пирожных из снега.</w:t>
            </w: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Изобразительные</w:t>
            </w:r>
          </w:p>
          <w:p w:rsidR="00D76E3A" w:rsidRPr="00B426CF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материалы.</w:t>
            </w:r>
          </w:p>
          <w:p w:rsidR="00D76E3A" w:rsidRPr="00B426CF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ТСО (магнитофон и другое).</w:t>
            </w:r>
          </w:p>
          <w:p w:rsidR="00D76E3A" w:rsidRPr="00B426CF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Видеотека (фильмы о природе).</w:t>
            </w:r>
          </w:p>
          <w:p w:rsidR="00D76E3A" w:rsidRPr="00B426CF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Библиотека (книги о природе)</w:t>
            </w: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Фонотека (голоса птиц, живот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ных, диалоги, песни о природе),</w:t>
            </w:r>
          </w:p>
        </w:tc>
      </w:tr>
      <w:tr w:rsidR="00D76E3A" w:rsidRPr="00476038" w:rsidTr="00D76E3A">
        <w:tblPrEx>
          <w:tblLook w:val="04A0"/>
        </w:tblPrEx>
        <w:tc>
          <w:tcPr>
            <w:tcW w:w="1844" w:type="dxa"/>
          </w:tcPr>
          <w:p w:rsidR="00D76E3A" w:rsidRPr="00711E77" w:rsidRDefault="00D76E3A" w:rsidP="00406A34">
            <w:pPr>
              <w:suppressLineNumbers/>
              <w:snapToGrid w:val="0"/>
              <w:ind w:left="57" w:right="57"/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  <w:lastRenderedPageBreak/>
              <w:t>4.«</w:t>
            </w:r>
            <w:r w:rsidRPr="00711E77"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  <w:t>Наш любимый детский сад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  <w:t>».</w:t>
            </w:r>
          </w:p>
          <w:p w:rsidR="00D76E3A" w:rsidRPr="00B426CF" w:rsidRDefault="00D76E3A" w:rsidP="00406A34">
            <w:pPr>
              <w:suppressLineNumbers/>
              <w:ind w:left="57" w:right="57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D76E3A" w:rsidRPr="00B426CF" w:rsidRDefault="00D76E3A" w:rsidP="00406A34">
            <w:pPr>
              <w:suppressLineNumbers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Способствовать формированию  представлений о детском саде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,</w:t>
            </w: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как  о социально-значимом объекте</w:t>
            </w:r>
          </w:p>
          <w:p w:rsidR="00D76E3A" w:rsidRPr="00B426CF" w:rsidRDefault="00D76E3A" w:rsidP="00406A34">
            <w:pPr>
              <w:suppressLineNumbers/>
              <w:ind w:left="57" w:right="57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D76E3A" w:rsidRPr="00B426CF" w:rsidRDefault="00D76E3A" w:rsidP="00406A34">
            <w:pPr>
              <w:suppressLineNumbers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Итоговое мероприятие</w:t>
            </w: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:</w:t>
            </w: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94FC3">
              <w:rPr>
                <w:rFonts w:ascii="Times New Roman" w:hAnsi="Times New Roman"/>
                <w:sz w:val="24"/>
                <w:szCs w:val="24"/>
                <w:lang w:eastAsia="zh-CN"/>
              </w:rPr>
              <w:t>Семейно – групповой праздник «Новый год»</w:t>
            </w:r>
          </w:p>
        </w:tc>
        <w:tc>
          <w:tcPr>
            <w:tcW w:w="1275" w:type="dxa"/>
          </w:tcPr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F6DE1">
              <w:rPr>
                <w:rFonts w:ascii="Times New Roman" w:hAnsi="Times New Roman"/>
                <w:sz w:val="24"/>
                <w:szCs w:val="24"/>
                <w:lang w:eastAsia="zh-CN"/>
              </w:rPr>
              <w:t>Игровая</w:t>
            </w: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оммуникативная</w:t>
            </w: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ознавательно-</w:t>
            </w: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исследовательская</w:t>
            </w: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038">
              <w:rPr>
                <w:rFonts w:ascii="Times New Roman" w:hAnsi="Times New Roman"/>
                <w:sz w:val="24"/>
                <w:szCs w:val="24"/>
                <w:lang w:eastAsia="zh-CN"/>
              </w:rPr>
              <w:t>Продуктивная</w:t>
            </w: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Pr="005F6DE1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</w:tcPr>
          <w:p w:rsidR="00D76E3A" w:rsidRPr="005F6DE1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F6DE1">
              <w:rPr>
                <w:rFonts w:ascii="Times New Roman" w:hAnsi="Times New Roman"/>
                <w:sz w:val="24"/>
                <w:szCs w:val="24"/>
                <w:lang w:eastAsia="zh-CN"/>
              </w:rPr>
              <w:t>Ситуативный разговор и речевая ситуация по</w:t>
            </w:r>
          </w:p>
          <w:p w:rsidR="00D76E3A" w:rsidRPr="005F6DE1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F6DE1">
              <w:rPr>
                <w:rFonts w:ascii="Times New Roman" w:hAnsi="Times New Roman"/>
                <w:sz w:val="24"/>
                <w:szCs w:val="24"/>
                <w:lang w:eastAsia="zh-CN"/>
              </w:rPr>
              <w:t>теме.</w:t>
            </w:r>
          </w:p>
          <w:p w:rsidR="00D76E3A" w:rsidRPr="005F6DE1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F6DE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тгадывание загадок о предметах и  игрушках </w:t>
            </w:r>
          </w:p>
          <w:p w:rsidR="00D76E3A" w:rsidRPr="005F6DE1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F6DE1">
              <w:rPr>
                <w:rFonts w:ascii="Times New Roman" w:hAnsi="Times New Roman"/>
                <w:sz w:val="24"/>
                <w:szCs w:val="24"/>
                <w:lang w:eastAsia="zh-CN"/>
              </w:rPr>
              <w:t>Дидактические игры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«Да –нет», </w:t>
            </w:r>
            <w:r w:rsidRPr="005F6DE1">
              <w:rPr>
                <w:rFonts w:ascii="Times New Roman" w:hAnsi="Times New Roman"/>
                <w:sz w:val="24"/>
                <w:szCs w:val="24"/>
                <w:lang w:eastAsia="zh-CN"/>
              </w:rPr>
              <w:t>«Вопрос –ответ».</w:t>
            </w:r>
          </w:p>
          <w:p w:rsidR="00D76E3A" w:rsidRPr="005F6DE1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F6DE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Экскурсии и целевые прогулки по детскому саду, к новогодней елке, по территории детского сада (сезонные изменения в природе) и другие. </w:t>
            </w:r>
          </w:p>
          <w:p w:rsidR="00D76E3A" w:rsidRPr="005F6DE1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F6DE1">
              <w:rPr>
                <w:rFonts w:ascii="Times New Roman" w:hAnsi="Times New Roman"/>
                <w:sz w:val="24"/>
                <w:szCs w:val="24"/>
                <w:lang w:eastAsia="zh-CN"/>
              </w:rPr>
              <w:t>Наблюдения за трудом сотрудников детского сада</w:t>
            </w:r>
          </w:p>
          <w:p w:rsidR="00D76E3A" w:rsidRPr="005F6DE1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F6DE1">
              <w:rPr>
                <w:rFonts w:ascii="Times New Roman" w:hAnsi="Times New Roman"/>
                <w:sz w:val="24"/>
                <w:szCs w:val="24"/>
                <w:lang w:eastAsia="zh-CN"/>
              </w:rPr>
              <w:t>Наблюдения за сезонными изменениями в природе (приметы зимы, зимняя одежда, действия людей)</w:t>
            </w:r>
          </w:p>
          <w:p w:rsidR="00D76E3A" w:rsidRPr="005F6DE1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F6DE1">
              <w:rPr>
                <w:rFonts w:ascii="Times New Roman" w:hAnsi="Times New Roman"/>
                <w:sz w:val="24"/>
                <w:szCs w:val="24"/>
                <w:lang w:eastAsia="zh-CN"/>
              </w:rPr>
              <w:t>Циклические наблюдения за птицами на кормушке.</w:t>
            </w:r>
          </w:p>
          <w:p w:rsidR="00D76E3A" w:rsidRPr="00B426CF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F6DE1">
              <w:rPr>
                <w:rFonts w:ascii="Times New Roman" w:hAnsi="Times New Roman"/>
                <w:sz w:val="24"/>
                <w:szCs w:val="24"/>
                <w:lang w:eastAsia="zh-CN"/>
              </w:rPr>
              <w:t>Наблюдения за зимними играми детей</w:t>
            </w: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таршей группы.</w:t>
            </w: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F6DE1">
              <w:rPr>
                <w:rFonts w:ascii="Times New Roman" w:hAnsi="Times New Roman"/>
                <w:sz w:val="24"/>
                <w:szCs w:val="24"/>
                <w:lang w:eastAsia="zh-CN"/>
              </w:rPr>
              <w:t>Решение проблемных ситуаций: «Не берут в игру», «Забрали игрушку и не отдают».</w:t>
            </w:r>
            <w:r w:rsidRPr="00526E9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Чтение   рассказов и стихотворений </w:t>
            </w:r>
            <w:r w:rsidRPr="00526E9D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М.Ивенсен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«Кто поможет?», З.Александровой</w:t>
            </w:r>
          </w:p>
          <w:p w:rsidR="00D76E3A" w:rsidRPr="00526E9D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26E9D">
              <w:rPr>
                <w:rFonts w:ascii="Times New Roman" w:hAnsi="Times New Roman"/>
                <w:sz w:val="24"/>
                <w:szCs w:val="24"/>
                <w:lang w:eastAsia="zh-CN"/>
              </w:rPr>
              <w:t>«Катя в яслях» и других.</w:t>
            </w:r>
          </w:p>
          <w:p w:rsidR="00D76E3A" w:rsidRPr="00526E9D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26E9D">
              <w:rPr>
                <w:rFonts w:ascii="Times New Roman" w:hAnsi="Times New Roman"/>
                <w:sz w:val="24"/>
                <w:szCs w:val="24"/>
                <w:lang w:eastAsia="zh-CN"/>
              </w:rPr>
              <w:t>Разучивание стихотворений о детях, о детском саде, интересных делах, взаимоотношениях, о людях разных профессий, о зиме, о новогоднем празднике.</w:t>
            </w:r>
          </w:p>
          <w:p w:rsidR="00D76E3A" w:rsidRPr="00526E9D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26E9D">
              <w:rPr>
                <w:rFonts w:ascii="Times New Roman" w:hAnsi="Times New Roman"/>
                <w:sz w:val="24"/>
                <w:szCs w:val="24"/>
                <w:lang w:eastAsia="zh-CN"/>
              </w:rPr>
              <w:t>Обсуждение поступков детей,  литературных и мультипликационных героев по отношению друг к другу, к природе.</w:t>
            </w:r>
          </w:p>
          <w:p w:rsidR="00D76E3A" w:rsidRPr="00B426CF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4D45">
              <w:rPr>
                <w:rFonts w:ascii="Times New Roman" w:hAnsi="Times New Roman"/>
                <w:sz w:val="24"/>
                <w:szCs w:val="24"/>
                <w:lang w:eastAsia="zh-CN"/>
              </w:rPr>
              <w:t>Эксперименты «Мыльные пузыри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».</w:t>
            </w:r>
          </w:p>
          <w:p w:rsidR="00D76E3A" w:rsidRPr="000961AB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961AB">
              <w:rPr>
                <w:rFonts w:ascii="Times New Roman" w:hAnsi="Times New Roman"/>
                <w:sz w:val="24"/>
                <w:szCs w:val="24"/>
                <w:lang w:eastAsia="zh-CN"/>
              </w:rPr>
              <w:t>Конструирование из крупного строителя   «Детский сад» и другое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D76E3A" w:rsidRPr="00186731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86731">
              <w:rPr>
                <w:rFonts w:ascii="Times New Roman" w:hAnsi="Times New Roman"/>
                <w:sz w:val="24"/>
                <w:szCs w:val="24"/>
                <w:lang w:eastAsia="zh-CN"/>
              </w:rPr>
              <w:t>Лепка «Моя любимая игрушка»</w:t>
            </w:r>
          </w:p>
          <w:p w:rsidR="00D76E3A" w:rsidRPr="00186731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8673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Аппликация  «Шарфик для куклы», «Украсим группу воздушными шарами и гирляндами» </w:t>
            </w: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186731">
              <w:rPr>
                <w:rFonts w:ascii="Times New Roman" w:hAnsi="Times New Roman"/>
                <w:sz w:val="24"/>
                <w:szCs w:val="24"/>
                <w:lang w:eastAsia="zh-CN"/>
              </w:rPr>
              <w:t>Рисование «А снег идет, а снег идет».</w:t>
            </w:r>
          </w:p>
        </w:tc>
        <w:tc>
          <w:tcPr>
            <w:tcW w:w="2550" w:type="dxa"/>
          </w:tcPr>
          <w:p w:rsidR="00D76E3A" w:rsidRPr="00B426CF" w:rsidRDefault="00D76E3A" w:rsidP="00406A34">
            <w:pPr>
              <w:suppressLineNumbers/>
              <w:snapToGrid w:val="0"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Разыгрывание небольших сюжетов в игровом уголке с предложенными атрибутами.</w:t>
            </w:r>
          </w:p>
          <w:p w:rsidR="00D76E3A" w:rsidRDefault="00D76E3A" w:rsidP="00406A34">
            <w:pPr>
              <w:suppressLineNumbers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Действия с куклами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D76E3A" w:rsidRDefault="00D76E3A" w:rsidP="00406A34">
            <w:pPr>
              <w:suppressLineNumbers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Рассматривание картинок, иллюстраций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D76E3A" w:rsidRPr="00B426CF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/</w:t>
            </w: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игры «Парные картинки», «Чудесный мешочек» и другие.</w:t>
            </w:r>
          </w:p>
          <w:p w:rsidR="00D76E3A" w:rsidRPr="00B426CF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Действия с детской лопаткой на участке (подгребание снега к деревьям и кустарникам).</w:t>
            </w:r>
          </w:p>
          <w:p w:rsidR="00D76E3A" w:rsidRPr="00B426CF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Элементарноеэкспериментирование с водой и песком в уголке экспериментальной деятельности.</w:t>
            </w:r>
          </w:p>
          <w:p w:rsidR="00D76E3A" w:rsidRPr="00B426CF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Рассматриваниезнакомых и незнакомых книг в книжном уголке.</w:t>
            </w: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родуктивная деятельность.</w:t>
            </w:r>
          </w:p>
        </w:tc>
        <w:tc>
          <w:tcPr>
            <w:tcW w:w="2658" w:type="dxa"/>
          </w:tcPr>
          <w:p w:rsidR="00D76E3A" w:rsidRPr="001522AE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522AE">
              <w:rPr>
                <w:rFonts w:ascii="Times New Roman" w:hAnsi="Times New Roman"/>
                <w:sz w:val="24"/>
                <w:szCs w:val="24"/>
                <w:lang w:eastAsia="zh-CN"/>
              </w:rPr>
              <w:t>Фотоальбомы с фотографиями «Мой дом», «Магазин на моей улице», «Где я бывал?», «Где я отдыхал?».</w:t>
            </w: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522AE">
              <w:rPr>
                <w:rFonts w:ascii="Times New Roman" w:hAnsi="Times New Roman"/>
                <w:sz w:val="24"/>
                <w:szCs w:val="24"/>
                <w:lang w:eastAsia="zh-CN"/>
              </w:rPr>
              <w:t>Ма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гнитные доски, фланелеграф.</w:t>
            </w:r>
          </w:p>
          <w:p w:rsidR="00D76E3A" w:rsidRPr="001522AE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Р</w:t>
            </w:r>
            <w:r w:rsidRPr="001522AE">
              <w:rPr>
                <w:rFonts w:ascii="Times New Roman" w:hAnsi="Times New Roman"/>
                <w:sz w:val="24"/>
                <w:szCs w:val="24"/>
                <w:lang w:eastAsia="zh-CN"/>
              </w:rPr>
              <w:t>азрезные кубики.</w:t>
            </w:r>
          </w:p>
          <w:p w:rsidR="00D76E3A" w:rsidRPr="001522AE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522AE">
              <w:rPr>
                <w:rFonts w:ascii="Times New Roman" w:hAnsi="Times New Roman"/>
                <w:sz w:val="24"/>
                <w:szCs w:val="24"/>
                <w:lang w:eastAsia="zh-CN"/>
              </w:rPr>
              <w:t>Предметы заместители зданий, фонтаны, фонари и т.д.</w:t>
            </w:r>
          </w:p>
          <w:p w:rsidR="00D76E3A" w:rsidRPr="001522AE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522AE">
              <w:rPr>
                <w:rFonts w:ascii="Times New Roman" w:hAnsi="Times New Roman"/>
                <w:sz w:val="24"/>
                <w:szCs w:val="24"/>
                <w:lang w:eastAsia="zh-CN"/>
              </w:rPr>
              <w:t>Фонотека «Звуки города»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D76E3A" w:rsidRPr="001522AE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522AE">
              <w:rPr>
                <w:rFonts w:ascii="Times New Roman" w:hAnsi="Times New Roman"/>
                <w:sz w:val="24"/>
                <w:szCs w:val="24"/>
                <w:lang w:eastAsia="zh-CN"/>
              </w:rPr>
              <w:t>Атрибуты к сюжетно-ролевым играм.</w:t>
            </w:r>
          </w:p>
          <w:p w:rsidR="00D76E3A" w:rsidRPr="001522AE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522A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Альбомы «Виды транспорта», «Городские улицы» </w:t>
            </w: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D76E3A" w:rsidRPr="00476038" w:rsidTr="00D76E3A">
        <w:tblPrEx>
          <w:tblLook w:val="04A0"/>
        </w:tblPrEx>
        <w:trPr>
          <w:trHeight w:val="2542"/>
        </w:trPr>
        <w:tc>
          <w:tcPr>
            <w:tcW w:w="1844" w:type="dxa"/>
          </w:tcPr>
          <w:p w:rsidR="00D76E3A" w:rsidRPr="0014285A" w:rsidRDefault="00D76E3A" w:rsidP="00406A34">
            <w:pPr>
              <w:suppressLineNumbers/>
              <w:snapToGrid w:val="0"/>
              <w:ind w:left="57" w:right="57"/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lastRenderedPageBreak/>
              <w:t>5е.«</w:t>
            </w:r>
            <w:r w:rsidRPr="0014285A"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  <w:t>Я по улице иду, в детский сад попаду»</w:t>
            </w:r>
          </w:p>
          <w:p w:rsidR="00D76E3A" w:rsidRPr="00B426CF" w:rsidRDefault="00D76E3A" w:rsidP="00406A34">
            <w:pPr>
              <w:suppressLineNumbers/>
              <w:ind w:left="57" w:right="57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D76E3A" w:rsidRPr="00B426CF" w:rsidRDefault="00D76E3A" w:rsidP="00406A34">
            <w:pPr>
              <w:suppressLineNumbers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Формирование представлений об улице как о значимом </w:t>
            </w: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объекте социальной действительности</w:t>
            </w:r>
          </w:p>
          <w:p w:rsidR="00D76E3A" w:rsidRPr="00B426CF" w:rsidRDefault="00D76E3A" w:rsidP="00406A34">
            <w:pPr>
              <w:suppressLineNumbers/>
              <w:ind w:left="57" w:right="57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D76E3A" w:rsidRPr="00B426CF" w:rsidRDefault="00D76E3A" w:rsidP="00406A34">
            <w:pPr>
              <w:suppressLineNumbers/>
              <w:ind w:left="57" w:right="57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Итоговое мероприятие:</w:t>
            </w:r>
          </w:p>
          <w:p w:rsidR="00D76E3A" w:rsidRPr="00C64E76" w:rsidRDefault="00D76E3A" w:rsidP="00406A34">
            <w:pPr>
              <w:suppressLineNumbers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41C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Консультация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для родителей «Дорожная азбука»</w:t>
            </w:r>
          </w:p>
        </w:tc>
        <w:tc>
          <w:tcPr>
            <w:tcW w:w="1275" w:type="dxa"/>
          </w:tcPr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Игровая</w:t>
            </w: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ознавательно-</w:t>
            </w: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исследов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ательская</w:t>
            </w: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Pr="00EA6C47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родуктивная</w:t>
            </w:r>
          </w:p>
        </w:tc>
        <w:tc>
          <w:tcPr>
            <w:tcW w:w="2268" w:type="dxa"/>
          </w:tcPr>
          <w:p w:rsidR="00D76E3A" w:rsidRPr="00F41357" w:rsidRDefault="00D76E3A" w:rsidP="00406A34">
            <w:pPr>
              <w:suppressLineNumbers/>
              <w:snapToGrid w:val="0"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41357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Сюжетные игры: «Семья», «Детский сад», «Больница «Магазин». </w:t>
            </w:r>
          </w:p>
          <w:p w:rsidR="00D76E3A" w:rsidRPr="00F41357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41357">
              <w:rPr>
                <w:rFonts w:ascii="Times New Roman" w:hAnsi="Times New Roman"/>
                <w:sz w:val="24"/>
                <w:szCs w:val="24"/>
                <w:lang w:eastAsia="zh-CN"/>
              </w:rPr>
              <w:t>Д/е игра: «Транспорт на нашей улице».</w:t>
            </w:r>
          </w:p>
          <w:p w:rsidR="00D76E3A" w:rsidRPr="00F41357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41357">
              <w:rPr>
                <w:rFonts w:ascii="Times New Roman" w:hAnsi="Times New Roman"/>
                <w:sz w:val="24"/>
                <w:szCs w:val="24"/>
                <w:lang w:eastAsia="zh-CN"/>
              </w:rPr>
              <w:t>Рассказ воспитателя «Я люблю зиму».</w:t>
            </w:r>
          </w:p>
          <w:p w:rsidR="00D76E3A" w:rsidRPr="00F41357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4135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итуативный </w:t>
            </w:r>
            <w:r w:rsidRPr="00F41357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разговор и речевая ситуация по теме: «Если будешь ссориться, если будешь драться».</w:t>
            </w:r>
          </w:p>
          <w:p w:rsidR="00D76E3A" w:rsidRPr="00F41357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41357">
              <w:rPr>
                <w:rFonts w:ascii="Times New Roman" w:hAnsi="Times New Roman"/>
                <w:sz w:val="24"/>
                <w:szCs w:val="24"/>
                <w:lang w:eastAsia="zh-CN"/>
              </w:rPr>
              <w:t>Д/ игры «Узнай по описанию».</w:t>
            </w: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1154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Эксперименты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«Замерзшая вода»</w:t>
            </w:r>
            <w:r w:rsidRPr="00543559">
              <w:rPr>
                <w:rFonts w:ascii="Times New Roman" w:hAnsi="Times New Roman"/>
                <w:sz w:val="24"/>
                <w:szCs w:val="24"/>
                <w:lang w:eastAsia="zh-CN"/>
              </w:rPr>
              <w:t>Конструирование из напольного</w:t>
            </w: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и насто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льного строителя «Разные дома».</w:t>
            </w: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27694">
              <w:rPr>
                <w:rFonts w:ascii="Times New Roman" w:hAnsi="Times New Roman"/>
                <w:sz w:val="24"/>
                <w:szCs w:val="24"/>
                <w:lang w:eastAsia="zh-CN"/>
              </w:rPr>
              <w:t>Рисование «Вагончики привезли подарки мальчикам»,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«Колеса и светофоры».</w:t>
            </w:r>
          </w:p>
        </w:tc>
        <w:tc>
          <w:tcPr>
            <w:tcW w:w="2550" w:type="dxa"/>
          </w:tcPr>
          <w:p w:rsidR="00D76E3A" w:rsidRPr="00B426CF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К</w:t>
            </w: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онструирование элементарных домов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, машин из напольного строителя.</w:t>
            </w: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Л</w:t>
            </w: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епка и рисование знакомых форм знакомыми материалами.</w:t>
            </w:r>
          </w:p>
        </w:tc>
        <w:tc>
          <w:tcPr>
            <w:tcW w:w="2658" w:type="dxa"/>
          </w:tcPr>
          <w:p w:rsidR="00D76E3A" w:rsidRPr="00B426CF" w:rsidRDefault="00D76E3A" w:rsidP="00406A34">
            <w:pPr>
              <w:suppressLineNumber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Атрибуты для сю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жетных игр, дидактические игры,</w:t>
            </w: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артины, картинки,</w:t>
            </w:r>
          </w:p>
          <w:p w:rsidR="00D76E3A" w:rsidRPr="00B426CF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фотографии, альбомы, материал для экспериментирования;</w:t>
            </w: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коллекции, </w:t>
            </w: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книги, м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атериал </w:t>
            </w: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для изобразительной деятельности.</w:t>
            </w:r>
          </w:p>
        </w:tc>
      </w:tr>
      <w:tr w:rsidR="00D76E3A" w:rsidRPr="00476038" w:rsidTr="00D76E3A">
        <w:tblPrEx>
          <w:tblLook w:val="04A0"/>
        </w:tblPrEx>
        <w:tc>
          <w:tcPr>
            <w:tcW w:w="1844" w:type="dxa"/>
          </w:tcPr>
          <w:p w:rsidR="00D76E3A" w:rsidRPr="001350F1" w:rsidRDefault="00D76E3A" w:rsidP="00406A34">
            <w:pPr>
              <w:suppressLineNumbers/>
              <w:snapToGrid w:val="0"/>
              <w:ind w:left="-22" w:right="-64" w:firstLine="79"/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  <w:lastRenderedPageBreak/>
              <w:t>6.</w:t>
            </w:r>
            <w:r w:rsidRPr="001350F1"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  <w:t>«Я живу Хабаровске»</w:t>
            </w:r>
          </w:p>
          <w:p w:rsidR="00D76E3A" w:rsidRPr="00B426CF" w:rsidRDefault="00D76E3A" w:rsidP="00406A34">
            <w:pPr>
              <w:suppressLineNumbers/>
              <w:ind w:left="-22" w:right="-64" w:firstLine="79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D76E3A" w:rsidRPr="00B426CF" w:rsidRDefault="00D76E3A" w:rsidP="00406A34">
            <w:pPr>
              <w:suppressLineNumbers/>
              <w:ind w:left="-22" w:right="-64" w:firstLine="79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Формировани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е представлений о родном городе; </w:t>
            </w: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чувства гордости и восхищения за свой город, за его красоту, его достопримечательности</w:t>
            </w:r>
          </w:p>
          <w:p w:rsidR="00D76E3A" w:rsidRDefault="00D76E3A" w:rsidP="00406A34">
            <w:pPr>
              <w:suppressLineNumbers/>
              <w:ind w:right="-64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D76E3A" w:rsidRPr="00B426CF" w:rsidRDefault="00D76E3A" w:rsidP="00406A34">
            <w:pPr>
              <w:suppressLineNumbers/>
              <w:ind w:right="-6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Итоговое мероприятие</w:t>
            </w: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:</w:t>
            </w: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Фото выставка родителей «Моя семья и любимый город».</w:t>
            </w:r>
          </w:p>
        </w:tc>
        <w:tc>
          <w:tcPr>
            <w:tcW w:w="1275" w:type="dxa"/>
          </w:tcPr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Игровая</w:t>
            </w: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оммуникативная</w:t>
            </w: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ознавательно-</w:t>
            </w: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исследовательская</w:t>
            </w: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родуктивная</w:t>
            </w: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Pr="00E70831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</w:tcPr>
          <w:p w:rsidR="00D76E3A" w:rsidRPr="00047FC5" w:rsidRDefault="00D76E3A" w:rsidP="00406A34">
            <w:pPr>
              <w:suppressLineNumbers/>
              <w:snapToGrid w:val="0"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47FC5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Сюжетные игры: «Семья» (праздник 8 Марта), «Детский сад» («Праздник мам и бабушек».</w:t>
            </w:r>
          </w:p>
          <w:p w:rsidR="00D76E3A" w:rsidRPr="00047FC5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47FC5">
              <w:rPr>
                <w:rFonts w:ascii="Times New Roman" w:hAnsi="Times New Roman"/>
                <w:sz w:val="24"/>
                <w:szCs w:val="24"/>
                <w:lang w:eastAsia="zh-CN"/>
              </w:rPr>
              <w:t>Дидактические игры: «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одарки для мамы и бабушки</w:t>
            </w:r>
            <w:r w:rsidRPr="00047FC5">
              <w:rPr>
                <w:rFonts w:ascii="Times New Roman" w:hAnsi="Times New Roman"/>
                <w:sz w:val="24"/>
                <w:szCs w:val="24"/>
                <w:lang w:eastAsia="zh-CN"/>
              </w:rPr>
              <w:t>».</w:t>
            </w:r>
          </w:p>
          <w:p w:rsidR="00D76E3A" w:rsidRPr="00047FC5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47FC5">
              <w:rPr>
                <w:rFonts w:ascii="Times New Roman" w:hAnsi="Times New Roman"/>
                <w:sz w:val="24"/>
                <w:szCs w:val="24"/>
                <w:lang w:eastAsia="zh-CN"/>
              </w:rPr>
              <w:t>Театрализованная игра по сказке «Репка».</w:t>
            </w:r>
          </w:p>
          <w:p w:rsidR="00D76E3A" w:rsidRPr="00047FC5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47FC5">
              <w:rPr>
                <w:rFonts w:ascii="Times New Roman" w:hAnsi="Times New Roman"/>
                <w:sz w:val="24"/>
                <w:szCs w:val="24"/>
                <w:lang w:eastAsia="zh-CN"/>
              </w:rPr>
              <w:t>Рассказ воспитателя о мамах и бабушках, девочках «Мамочка моя», «Моя бабушка», «Я дружу со своей подружкой», «Наши девочки» (по фотографиям из семейных и групповых  фотоальбомов); о городе «Наш любимый город» (по фотографиям, открыткам и иллюстрациям)</w:t>
            </w:r>
          </w:p>
          <w:p w:rsidR="00D76E3A" w:rsidRPr="00047FC5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47FC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итуативный </w:t>
            </w:r>
            <w:r w:rsidRPr="00047FC5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разговор и речевая ситуация по теме.</w:t>
            </w: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AE2A7C">
              <w:rPr>
                <w:rFonts w:ascii="Times New Roman" w:hAnsi="Times New Roman"/>
                <w:sz w:val="24"/>
                <w:szCs w:val="24"/>
                <w:lang w:eastAsia="zh-CN"/>
              </w:rPr>
              <w:t>Решение проблемных ситуаций: «Куклу бросила хозяйка», «Злая девочка</w:t>
            </w: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»,</w:t>
            </w:r>
          </w:p>
          <w:p w:rsidR="00D76E3A" w:rsidRPr="00B426CF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«Рассердилась», «Девочка – чумазая», «Жадина» и другие.</w:t>
            </w:r>
          </w:p>
          <w:p w:rsidR="00D76E3A" w:rsidRPr="00B426CF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23733">
              <w:rPr>
                <w:rFonts w:ascii="Times New Roman" w:hAnsi="Times New Roman"/>
                <w:sz w:val="24"/>
                <w:szCs w:val="24"/>
                <w:lang w:eastAsia="zh-CN"/>
              </w:rPr>
              <w:t>Эксперименты с водой (</w:t>
            </w: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льется, вода прозрачна через нее все видно, мыльная вода «Постираем платочки»).</w:t>
            </w:r>
          </w:p>
          <w:p w:rsidR="00D76E3A" w:rsidRPr="00F664A7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664A7">
              <w:rPr>
                <w:rFonts w:ascii="Times New Roman" w:hAnsi="Times New Roman"/>
                <w:sz w:val="24"/>
                <w:szCs w:val="24"/>
                <w:lang w:eastAsia="zh-CN"/>
              </w:rPr>
              <w:t>Конструирование  «Комната для куклы», «Мебель для кукольной комнаты» и другое</w:t>
            </w:r>
          </w:p>
          <w:p w:rsidR="00D76E3A" w:rsidRPr="00F664A7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664A7">
              <w:rPr>
                <w:rFonts w:ascii="Times New Roman" w:hAnsi="Times New Roman"/>
                <w:sz w:val="24"/>
                <w:szCs w:val="24"/>
                <w:lang w:eastAsia="zh-CN"/>
              </w:rPr>
              <w:t>Совместные действия с родителями и воспитателями по оформлению фото коллажа  «Наш город»</w:t>
            </w:r>
          </w:p>
          <w:p w:rsidR="00D76E3A" w:rsidRPr="00F664A7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664A7">
              <w:rPr>
                <w:rFonts w:ascii="Times New Roman" w:hAnsi="Times New Roman"/>
                <w:sz w:val="24"/>
                <w:szCs w:val="24"/>
                <w:lang w:eastAsia="zh-CN"/>
              </w:rPr>
              <w:t>Лепка «Угощение для мамочки».</w:t>
            </w:r>
          </w:p>
          <w:p w:rsidR="00D76E3A" w:rsidRPr="00F664A7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664A7">
              <w:rPr>
                <w:rFonts w:ascii="Times New Roman" w:hAnsi="Times New Roman"/>
                <w:sz w:val="24"/>
                <w:szCs w:val="24"/>
                <w:lang w:eastAsia="zh-CN"/>
              </w:rPr>
              <w:t>Аппликация  «Шарфик для мамы».</w:t>
            </w: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664A7">
              <w:rPr>
                <w:rFonts w:ascii="Times New Roman" w:hAnsi="Times New Roman"/>
                <w:sz w:val="24"/>
                <w:szCs w:val="24"/>
                <w:lang w:eastAsia="zh-CN"/>
              </w:rPr>
              <w:t>Рисование «Солнышко в городе для мамы</w:t>
            </w: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550" w:type="dxa"/>
          </w:tcPr>
          <w:p w:rsidR="00D76E3A" w:rsidRPr="00B426CF" w:rsidRDefault="00D76E3A" w:rsidP="00406A34">
            <w:pPr>
              <w:suppressLineNumbers/>
              <w:snapToGrid w:val="0"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Разыгрывание несложных  знакомых сюжетов с атрибутами.</w:t>
            </w:r>
          </w:p>
          <w:p w:rsidR="00D76E3A" w:rsidRPr="00B426CF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Действия с  игрушками в уголке театрализованной деятельности.</w:t>
            </w:r>
          </w:p>
          <w:p w:rsidR="00D76E3A" w:rsidRPr="00B426CF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Рассматривание фотоальбомов, иллюстраци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й</w:t>
            </w: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,  книг, и другого наглядно – иллюстративного материала.</w:t>
            </w:r>
          </w:p>
          <w:p w:rsidR="00D76E3A" w:rsidRPr="00B426CF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Элементарная экспериментальная деятельность с водой, стирка платочков, кукольных салфеток.</w:t>
            </w:r>
          </w:p>
          <w:p w:rsidR="00D76E3A" w:rsidRPr="00B426CF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Действия со знакомым материалом в уголке изодеятельности и конструктивной деятельности.</w:t>
            </w:r>
          </w:p>
          <w:p w:rsidR="00D76E3A" w:rsidRPr="00B426CF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Рассматривание коллажа о городе.</w:t>
            </w: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658" w:type="dxa"/>
          </w:tcPr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D76E3A" w:rsidRPr="00476038" w:rsidTr="00D76E3A">
        <w:tblPrEx>
          <w:tblLook w:val="04A0"/>
        </w:tblPrEx>
        <w:tc>
          <w:tcPr>
            <w:tcW w:w="1844" w:type="dxa"/>
          </w:tcPr>
          <w:p w:rsidR="00D76E3A" w:rsidRPr="00BD20B3" w:rsidRDefault="00D76E3A" w:rsidP="00406A34">
            <w:pPr>
              <w:suppressLineNumbers/>
              <w:snapToGrid w:val="0"/>
              <w:ind w:left="57" w:right="57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lastRenderedPageBreak/>
              <w:t>7.«</w:t>
            </w:r>
            <w:r w:rsidRPr="00BD20B3"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  <w:t>Мой дом – моя крепость».</w:t>
            </w:r>
          </w:p>
          <w:p w:rsidR="00D76E3A" w:rsidRPr="00B426CF" w:rsidRDefault="00D76E3A" w:rsidP="00406A34">
            <w:pPr>
              <w:suppressLineNumbers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Pr="00B426CF" w:rsidRDefault="00D76E3A" w:rsidP="00406A34">
            <w:pPr>
              <w:suppressLineNumbers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Цель</w:t>
            </w: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:  Способствовать развитию в ребенке чувства защищенности со стороны взрослых, уверенности, </w:t>
            </w: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что его любят, в любой момент помогут и посочувствуют.</w:t>
            </w:r>
          </w:p>
          <w:p w:rsidR="00D76E3A" w:rsidRPr="00B426CF" w:rsidRDefault="00D76E3A" w:rsidP="00406A34">
            <w:pPr>
              <w:suppressLineNumbers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Pr="00B426CF" w:rsidRDefault="00D76E3A" w:rsidP="00406A34">
            <w:pPr>
              <w:suppressLineNumbers/>
              <w:ind w:left="57" w:right="57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Итоговое мероприятие:</w:t>
            </w:r>
          </w:p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онсультация для родителей «Безопасность ребенка в быту».</w:t>
            </w:r>
          </w:p>
        </w:tc>
        <w:tc>
          <w:tcPr>
            <w:tcW w:w="1275" w:type="dxa"/>
          </w:tcPr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Игровая</w:t>
            </w: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оммуникативная</w:t>
            </w: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ознавательно-</w:t>
            </w: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исследовательская</w:t>
            </w:r>
          </w:p>
          <w:p w:rsidR="00D76E3A" w:rsidRPr="00BD20B3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родуктивная</w:t>
            </w:r>
          </w:p>
        </w:tc>
        <w:tc>
          <w:tcPr>
            <w:tcW w:w="2268" w:type="dxa"/>
          </w:tcPr>
          <w:p w:rsidR="00D76E3A" w:rsidRPr="00C5055C" w:rsidRDefault="00D76E3A" w:rsidP="00406A34">
            <w:pPr>
              <w:suppressLineNumbers/>
              <w:snapToGrid w:val="0"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5055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Сюжетные игры: «Семья» (кукла заболела), «Детский сад» (мамы привели детей в детский сад), «Шофер» (поездка по городу и за город семьей).</w:t>
            </w:r>
          </w:p>
          <w:p w:rsidR="00D76E3A" w:rsidRPr="00C5055C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5055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Дидактические игры: «Кукла заболела», «Подбери гараж </w:t>
            </w:r>
            <w:r w:rsidRPr="00C5055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машине», «Кто о нас заботится», «Подбери одежду», «Угости куклу овощами, фруктами».</w:t>
            </w:r>
          </w:p>
          <w:p w:rsidR="00D76E3A" w:rsidRPr="00C5055C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5055C">
              <w:rPr>
                <w:rFonts w:ascii="Times New Roman" w:hAnsi="Times New Roman"/>
                <w:sz w:val="24"/>
                <w:szCs w:val="24"/>
                <w:lang w:eastAsia="zh-CN"/>
              </w:rPr>
              <w:t>Театрализованная игра  «Сказка о глупом мышонке» и «Сказка об умном мышонке» С.Маршак.</w:t>
            </w:r>
          </w:p>
          <w:p w:rsidR="00D76E3A" w:rsidRPr="002E5CA1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5CA1">
              <w:rPr>
                <w:rFonts w:ascii="Times New Roman" w:hAnsi="Times New Roman"/>
                <w:sz w:val="24"/>
                <w:szCs w:val="24"/>
                <w:lang w:eastAsia="zh-CN"/>
              </w:rPr>
              <w:t>Рассказы воспитателя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:</w:t>
            </w:r>
            <w:r w:rsidRPr="002E5CA1">
              <w:rPr>
                <w:rFonts w:ascii="Times New Roman" w:hAnsi="Times New Roman"/>
                <w:sz w:val="24"/>
                <w:szCs w:val="24"/>
                <w:lang w:eastAsia="zh-CN"/>
              </w:rPr>
              <w:t>«Кто о нас заботится?», «Мой папа (дедушка) умеет все», «Моя мама (бабушка) лучшая», «Что я люблю делать» и другое.</w:t>
            </w:r>
          </w:p>
          <w:p w:rsidR="00D76E3A" w:rsidRPr="002E5CA1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5CA1">
              <w:rPr>
                <w:rFonts w:ascii="Times New Roman" w:hAnsi="Times New Roman"/>
                <w:sz w:val="24"/>
                <w:szCs w:val="24"/>
                <w:lang w:eastAsia="zh-CN"/>
              </w:rPr>
              <w:t>Ситуативный разговор и речевая ситуация по теме.</w:t>
            </w: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8740E">
              <w:rPr>
                <w:rFonts w:ascii="Times New Roman" w:hAnsi="Times New Roman"/>
                <w:sz w:val="24"/>
                <w:szCs w:val="24"/>
                <w:lang w:eastAsia="zh-CN"/>
              </w:rPr>
              <w:t>Решение проблемных ситуаций: «Кукла заболела», «Машина сломалась</w:t>
            </w: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03B45">
              <w:rPr>
                <w:rFonts w:ascii="Times New Roman" w:hAnsi="Times New Roman"/>
                <w:sz w:val="24"/>
                <w:szCs w:val="24"/>
                <w:lang w:eastAsia="zh-CN"/>
              </w:rPr>
              <w:t>Эксперименты с водой и песком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34F8A">
              <w:rPr>
                <w:rFonts w:ascii="Times New Roman" w:hAnsi="Times New Roman"/>
                <w:sz w:val="24"/>
                <w:szCs w:val="24"/>
                <w:lang w:eastAsia="zh-CN"/>
              </w:rPr>
              <w:t>Конструирование</w:t>
            </w: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«Мебель для кукольного дома», «Наша машина»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D76E3A" w:rsidRPr="00BD0519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D0519">
              <w:rPr>
                <w:rFonts w:ascii="Times New Roman" w:hAnsi="Times New Roman"/>
                <w:sz w:val="24"/>
                <w:szCs w:val="24"/>
                <w:lang w:eastAsia="zh-CN"/>
              </w:rPr>
              <w:t>Лепка «Дом из бревнышек», «Праздничный пирог».</w:t>
            </w:r>
          </w:p>
          <w:p w:rsidR="00D76E3A" w:rsidRPr="00BD0519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D0519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Аппликация  «Мой дом – моя крепость» (коллективная). </w:t>
            </w:r>
          </w:p>
          <w:p w:rsidR="00D76E3A" w:rsidRPr="00403B45" w:rsidRDefault="00D76E3A" w:rsidP="00406A34">
            <w:pPr>
              <w:suppressLineNumbers/>
              <w:ind w:right="57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0519">
              <w:rPr>
                <w:rFonts w:ascii="Times New Roman" w:hAnsi="Times New Roman"/>
                <w:sz w:val="24"/>
                <w:szCs w:val="24"/>
                <w:lang w:eastAsia="zh-CN"/>
              </w:rPr>
              <w:t>Рисование «Нарисуйте машинам колеса и окна» (дорисовывание элементов)</w:t>
            </w:r>
          </w:p>
        </w:tc>
        <w:tc>
          <w:tcPr>
            <w:tcW w:w="2550" w:type="dxa"/>
          </w:tcPr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658" w:type="dxa"/>
          </w:tcPr>
          <w:p w:rsidR="00D76E3A" w:rsidRPr="00476038" w:rsidRDefault="00D76E3A" w:rsidP="00406A34">
            <w:pPr>
              <w:suppressLineNumbers/>
              <w:ind w:right="57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D76E3A" w:rsidTr="00D76E3A">
        <w:tblPrEx>
          <w:tblLook w:val="04A0"/>
        </w:tblPrEx>
        <w:tc>
          <w:tcPr>
            <w:tcW w:w="1844" w:type="dxa"/>
          </w:tcPr>
          <w:p w:rsidR="00D76E3A" w:rsidRPr="00847645" w:rsidRDefault="00D76E3A" w:rsidP="00406A34">
            <w:pPr>
              <w:suppressLineNumbers/>
              <w:suppressAutoHyphens/>
              <w:snapToGrid w:val="0"/>
              <w:ind w:right="57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  <w:lastRenderedPageBreak/>
              <w:t>8.</w:t>
            </w:r>
            <w:r w:rsidRPr="00847645"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  <w:t xml:space="preserve">«Народные </w:t>
            </w:r>
            <w:r w:rsidRPr="00847645"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  <w:lastRenderedPageBreak/>
              <w:t>праздн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  <w:t>ки</w:t>
            </w:r>
            <w:r w:rsidRPr="00847645"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  <w:t>»</w:t>
            </w:r>
          </w:p>
          <w:p w:rsidR="00D76E3A" w:rsidRPr="00B426CF" w:rsidRDefault="00D76E3A" w:rsidP="00406A34">
            <w:pPr>
              <w:suppressLineNumbers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Pr="00B426CF" w:rsidRDefault="00D76E3A" w:rsidP="00406A34">
            <w:pPr>
              <w:suppressLineNumbers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Цель:</w:t>
            </w: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Формирование представлений о принадлежности к русской культуре, традициям русского народа</w:t>
            </w:r>
          </w:p>
          <w:p w:rsidR="00D76E3A" w:rsidRPr="00B426CF" w:rsidRDefault="00D76E3A" w:rsidP="00406A34">
            <w:pPr>
              <w:suppressLineNumbers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Pr="00B426CF" w:rsidRDefault="00D76E3A" w:rsidP="00406A34">
            <w:pPr>
              <w:suppressLineNumbers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Итоговое мероприятие</w:t>
            </w: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:</w:t>
            </w:r>
          </w:p>
          <w:p w:rsidR="00D76E3A" w:rsidRDefault="00D76E3A" w:rsidP="00406A34">
            <w:pPr>
              <w:suppressLineNumbers/>
              <w:snapToGrid w:val="0"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«Масленица- широкая масленица»</w:t>
            </w:r>
          </w:p>
        </w:tc>
        <w:tc>
          <w:tcPr>
            <w:tcW w:w="1275" w:type="dxa"/>
          </w:tcPr>
          <w:p w:rsidR="00D76E3A" w:rsidRDefault="00D76E3A" w:rsidP="00406A34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Игровая</w:t>
            </w:r>
          </w:p>
          <w:p w:rsidR="00D76E3A" w:rsidRDefault="00D76E3A" w:rsidP="00406A34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оммуникативная</w:t>
            </w:r>
          </w:p>
          <w:p w:rsidR="00D76E3A" w:rsidRDefault="00D76E3A" w:rsidP="00406A34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ознавательно-</w:t>
            </w: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исследовательская</w:t>
            </w:r>
          </w:p>
          <w:p w:rsidR="00D76E3A" w:rsidRDefault="00D76E3A" w:rsidP="00406A34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родуктивная</w:t>
            </w:r>
          </w:p>
        </w:tc>
        <w:tc>
          <w:tcPr>
            <w:tcW w:w="2268" w:type="dxa"/>
          </w:tcPr>
          <w:p w:rsidR="00D76E3A" w:rsidRPr="00F0045A" w:rsidRDefault="00D76E3A" w:rsidP="00406A34">
            <w:pPr>
              <w:suppressLineNumbers/>
              <w:snapToGrid w:val="0"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0045A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Сюжетные игры: </w:t>
            </w:r>
            <w:r w:rsidRPr="00F0045A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«Семья» (милости просим в гости), «Детский сад» (Пасха), «Шоферы» (внимательный водитель).</w:t>
            </w:r>
          </w:p>
          <w:p w:rsidR="00D76E3A" w:rsidRPr="00F0045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0045A">
              <w:rPr>
                <w:rFonts w:ascii="Times New Roman" w:hAnsi="Times New Roman"/>
                <w:sz w:val="24"/>
                <w:szCs w:val="24"/>
                <w:lang w:eastAsia="zh-CN"/>
              </w:rPr>
              <w:t>Дидактические игры: «Чего не стало?», «Хозяйкина помощники» (предметы обихода)</w:t>
            </w:r>
          </w:p>
          <w:p w:rsidR="00D76E3A" w:rsidRPr="00F0045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0045A">
              <w:rPr>
                <w:rFonts w:ascii="Times New Roman" w:hAnsi="Times New Roman"/>
                <w:sz w:val="24"/>
                <w:szCs w:val="24"/>
                <w:lang w:eastAsia="zh-CN"/>
              </w:rPr>
              <w:t>«Собери куклу на праздник», «Оденем куклу на прогулку» и другие.</w:t>
            </w:r>
          </w:p>
          <w:p w:rsidR="00D76E3A" w:rsidRPr="00F0045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0045A">
              <w:rPr>
                <w:rFonts w:ascii="Times New Roman" w:hAnsi="Times New Roman"/>
                <w:sz w:val="24"/>
                <w:szCs w:val="24"/>
                <w:lang w:eastAsia="zh-CN"/>
              </w:rPr>
              <w:t>Театрализованная игра: «Котик, котик, поиграй» (с использованием русского народного фольклора).</w:t>
            </w:r>
          </w:p>
          <w:p w:rsidR="00D76E3A" w:rsidRPr="00F0045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0045A">
              <w:rPr>
                <w:rFonts w:ascii="Times New Roman" w:hAnsi="Times New Roman"/>
                <w:sz w:val="24"/>
                <w:szCs w:val="24"/>
                <w:lang w:eastAsia="zh-CN"/>
              </w:rPr>
              <w:t>Театр Петрушки.</w:t>
            </w:r>
          </w:p>
          <w:p w:rsidR="00D76E3A" w:rsidRPr="00283D7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3D7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ассказ воспитателя о праздниках (в том числе и русских народных), о солнышке, воде, весенних цветах, весне.. </w:t>
            </w:r>
          </w:p>
          <w:p w:rsidR="00D76E3A" w:rsidRPr="00283D7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3D7A">
              <w:rPr>
                <w:rFonts w:ascii="Times New Roman" w:hAnsi="Times New Roman"/>
                <w:sz w:val="24"/>
                <w:szCs w:val="24"/>
                <w:lang w:eastAsia="zh-CN"/>
              </w:rPr>
              <w:t>Ситуативный разговор и речевая ситуация по теме (Знакомство с предметами русского быта, описание предметов, действия с ними и другое).</w:t>
            </w:r>
          </w:p>
          <w:p w:rsidR="00D76E3A" w:rsidRPr="00283D7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3D7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тгадывание загадок  «Кто спрятался?» (отгадывание загадок о домашних животных, о весне, </w:t>
            </w:r>
            <w:r w:rsidRPr="00283D7A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воде, солнце)) </w:t>
            </w:r>
          </w:p>
          <w:p w:rsidR="00D76E3A" w:rsidRPr="00283D7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3D7A">
              <w:rPr>
                <w:rFonts w:ascii="Times New Roman" w:hAnsi="Times New Roman"/>
                <w:sz w:val="24"/>
                <w:szCs w:val="24"/>
                <w:lang w:eastAsia="zh-CN"/>
              </w:rPr>
              <w:t>Дидактические игры «Вежливое обращение к гостям», «Похвали собачку (петушка, котика)», «Кто позвал?» и другие.</w:t>
            </w:r>
          </w:p>
          <w:p w:rsidR="00D76E3A" w:rsidRPr="00B426CF" w:rsidRDefault="00D76E3A" w:rsidP="00406A34">
            <w:pPr>
              <w:suppressLineNumbers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3D7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Эксперименты </w:t>
            </w: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>«Солнечные зайчики», «Игры с песком» и другие.</w:t>
            </w:r>
          </w:p>
          <w:p w:rsidR="00D76E3A" w:rsidRPr="00E9082E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9082E">
              <w:rPr>
                <w:rFonts w:ascii="Times New Roman" w:hAnsi="Times New Roman"/>
                <w:sz w:val="24"/>
                <w:szCs w:val="24"/>
                <w:lang w:eastAsia="zh-CN"/>
              </w:rPr>
              <w:t>Лепка «Посуда», «Блины», «Яйца».</w:t>
            </w:r>
          </w:p>
          <w:p w:rsidR="00D76E3A" w:rsidRPr="00E9082E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9082E">
              <w:rPr>
                <w:rFonts w:ascii="Times New Roman" w:hAnsi="Times New Roman"/>
                <w:sz w:val="24"/>
                <w:szCs w:val="24"/>
                <w:lang w:eastAsia="zh-CN"/>
              </w:rPr>
              <w:t>Аппликация: «Бусы для Хозяйки», «Передник для Хозяйки».</w:t>
            </w: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9082E">
              <w:rPr>
                <w:rFonts w:ascii="Times New Roman" w:hAnsi="Times New Roman"/>
                <w:sz w:val="24"/>
                <w:szCs w:val="24"/>
                <w:lang w:eastAsia="zh-CN"/>
              </w:rPr>
              <w:t>Рисование «Печатные штампы на бумаге», «Праздничная салфетка», раскрашивание фигурок животных и птиц, яиц.</w:t>
            </w:r>
          </w:p>
        </w:tc>
        <w:tc>
          <w:tcPr>
            <w:tcW w:w="2550" w:type="dxa"/>
          </w:tcPr>
          <w:p w:rsidR="00D76E3A" w:rsidRPr="00B426CF" w:rsidRDefault="00D76E3A" w:rsidP="00406A34">
            <w:pPr>
              <w:suppressLineNumbers/>
              <w:snapToGrid w:val="0"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Моделирование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построек домов.</w:t>
            </w:r>
          </w:p>
          <w:p w:rsidR="00D76E3A" w:rsidRPr="00B426CF" w:rsidRDefault="00D76E3A" w:rsidP="00406A34">
            <w:pPr>
              <w:suppressLineNumbers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426C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родуктивная деятельность детей в книжках-раскрасках </w:t>
            </w:r>
          </w:p>
          <w:p w:rsidR="00D76E3A" w:rsidRDefault="00D76E3A" w:rsidP="00406A34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658" w:type="dxa"/>
          </w:tcPr>
          <w:p w:rsidR="00D76E3A" w:rsidRDefault="00D76E3A" w:rsidP="00406A34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D76E3A" w:rsidTr="00D76E3A">
        <w:tblPrEx>
          <w:tblLook w:val="04A0"/>
        </w:tblPrEx>
        <w:tc>
          <w:tcPr>
            <w:tcW w:w="1844" w:type="dxa"/>
          </w:tcPr>
          <w:p w:rsidR="00D76E3A" w:rsidRPr="00447696" w:rsidRDefault="00D76E3A" w:rsidP="00406A34">
            <w:pPr>
              <w:suppressLineNumbers/>
              <w:snapToGrid w:val="0"/>
              <w:ind w:left="57" w:right="57"/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  <w:lastRenderedPageBreak/>
              <w:t>9.</w:t>
            </w:r>
            <w:r w:rsidRPr="00447696"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  <w:t>« Я-человек».</w:t>
            </w:r>
          </w:p>
          <w:p w:rsidR="00D76E3A" w:rsidRPr="00447696" w:rsidRDefault="00D76E3A" w:rsidP="00406A34">
            <w:pPr>
              <w:suppressLineNumbers/>
              <w:ind w:left="57" w:right="57"/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</w:pPr>
          </w:p>
          <w:p w:rsidR="00D76E3A" w:rsidRPr="00F806FF" w:rsidRDefault="00D76E3A" w:rsidP="00406A34">
            <w:pPr>
              <w:suppressLineNumbers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806FF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Цель</w:t>
            </w:r>
            <w:r w:rsidRPr="00F806FF">
              <w:rPr>
                <w:rFonts w:ascii="Times New Roman" w:hAnsi="Times New Roman"/>
                <w:sz w:val="24"/>
                <w:szCs w:val="24"/>
                <w:lang w:eastAsia="zh-CN"/>
              </w:rPr>
              <w:t>: Содействие усвоению  ребенком первоначальных представлений о себе как о представителе мира людей.</w:t>
            </w:r>
          </w:p>
          <w:p w:rsidR="00D76E3A" w:rsidRPr="00F806FF" w:rsidRDefault="00D76E3A" w:rsidP="00406A34">
            <w:pPr>
              <w:suppressLineNumbers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Pr="00F806FF" w:rsidRDefault="00D76E3A" w:rsidP="00406A34">
            <w:pPr>
              <w:suppressLineNumbers/>
              <w:ind w:left="57" w:right="57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806FF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Итоговое мероприятие: </w:t>
            </w:r>
          </w:p>
          <w:p w:rsidR="00D76E3A" w:rsidRPr="00F806FF" w:rsidRDefault="00D76E3A" w:rsidP="00406A34">
            <w:pPr>
              <w:suppressLineNumbers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</w:tcPr>
          <w:p w:rsidR="00D76E3A" w:rsidRDefault="00D76E3A" w:rsidP="00406A34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Игровая</w:t>
            </w:r>
          </w:p>
          <w:p w:rsidR="00D76E3A" w:rsidRDefault="00D76E3A" w:rsidP="00406A34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оммуникативная</w:t>
            </w:r>
          </w:p>
          <w:p w:rsidR="00D76E3A" w:rsidRDefault="00D76E3A" w:rsidP="00406A34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3A" w:rsidRDefault="00D76E3A" w:rsidP="00406A34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ознавательно-</w:t>
            </w:r>
          </w:p>
          <w:p w:rsidR="00D76E3A" w:rsidRDefault="00D76E3A" w:rsidP="00406A34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Исследовательская.</w:t>
            </w:r>
          </w:p>
          <w:p w:rsidR="00D76E3A" w:rsidRDefault="00D76E3A" w:rsidP="00406A34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Продуктивная</w:t>
            </w:r>
          </w:p>
        </w:tc>
        <w:tc>
          <w:tcPr>
            <w:tcW w:w="2268" w:type="dxa"/>
          </w:tcPr>
          <w:p w:rsidR="00D76E3A" w:rsidRPr="00101527" w:rsidRDefault="00D76E3A" w:rsidP="00406A34">
            <w:pPr>
              <w:suppressLineNumbers/>
              <w:snapToGrid w:val="0"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01527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Игры с любимыми игрушками.</w:t>
            </w:r>
          </w:p>
          <w:p w:rsidR="00D76E3A" w:rsidRPr="00101527" w:rsidRDefault="00D76E3A" w:rsidP="00406A34">
            <w:pPr>
              <w:suppressLineNumbers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015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южетные игры «Дочки-матери, «Шофёры», </w:t>
            </w:r>
          </w:p>
          <w:p w:rsidR="00D76E3A" w:rsidRPr="00101527" w:rsidRDefault="00D76E3A" w:rsidP="00406A34">
            <w:pPr>
              <w:suppressLineNumbers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01527">
              <w:rPr>
                <w:rFonts w:ascii="Times New Roman" w:hAnsi="Times New Roman"/>
                <w:sz w:val="24"/>
                <w:szCs w:val="24"/>
                <w:lang w:eastAsia="zh-CN"/>
              </w:rPr>
              <w:t>Дидактические игры «Подбери  одежду кукле (девочке и мальчику)», «Подбери пару», Настольный театр  по сказке «Курочка ряба», «Маша и медведь»</w:t>
            </w:r>
          </w:p>
          <w:p w:rsidR="00D76E3A" w:rsidRPr="00101527" w:rsidRDefault="00D76E3A" w:rsidP="00406A34">
            <w:pPr>
              <w:suppressLineNumbers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01527">
              <w:rPr>
                <w:rFonts w:ascii="Times New Roman" w:hAnsi="Times New Roman"/>
                <w:sz w:val="24"/>
                <w:szCs w:val="24"/>
                <w:lang w:eastAsia="zh-CN"/>
              </w:rPr>
              <w:t>Игры – забавы с механическими игрушками, с мыльными пузырями, вертушками и другие.</w:t>
            </w:r>
          </w:p>
          <w:p w:rsidR="00D76E3A" w:rsidRPr="00101527" w:rsidRDefault="00D76E3A" w:rsidP="00406A34">
            <w:pPr>
              <w:suppressLineNumbers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01527">
              <w:rPr>
                <w:rFonts w:ascii="Times New Roman" w:hAnsi="Times New Roman"/>
                <w:sz w:val="24"/>
                <w:szCs w:val="24"/>
                <w:lang w:eastAsia="zh-CN"/>
              </w:rPr>
              <w:t>Игра «Узнай свою ладошку-</w:t>
            </w:r>
            <w:r w:rsidRPr="00101527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осьминожку» на панно.</w:t>
            </w:r>
          </w:p>
          <w:p w:rsidR="00D76E3A" w:rsidRPr="00101527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01527">
              <w:rPr>
                <w:rFonts w:ascii="Times New Roman" w:hAnsi="Times New Roman"/>
                <w:sz w:val="24"/>
                <w:szCs w:val="24"/>
                <w:lang w:eastAsia="zh-CN"/>
              </w:rPr>
              <w:t>Рассказ воспитателя «Кто я такой (такая)?», «Что я умею делать?», «С кем я живу дома?», «Что я люблю?» и другие.</w:t>
            </w:r>
          </w:p>
          <w:p w:rsidR="00D76E3A" w:rsidRPr="00101527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015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ечевые ситуации, ситуативный разговор по теме. </w:t>
            </w:r>
          </w:p>
          <w:p w:rsidR="00D76E3A" w:rsidRPr="007D3F10" w:rsidRDefault="00D76E3A" w:rsidP="00406A34">
            <w:pPr>
              <w:suppressAutoHyphens/>
              <w:rPr>
                <w:sz w:val="24"/>
                <w:szCs w:val="24"/>
              </w:rPr>
            </w:pPr>
            <w:r w:rsidRPr="007D3F10">
              <w:rPr>
                <w:sz w:val="24"/>
                <w:szCs w:val="24"/>
              </w:rPr>
              <w:t>Решение проблемных ситуаций «Меня обидели», «Я не умею…», «Мне больно…»,</w:t>
            </w:r>
          </w:p>
          <w:p w:rsidR="00D76E3A" w:rsidRPr="007D3F10" w:rsidRDefault="00D76E3A" w:rsidP="00406A34">
            <w:pPr>
              <w:suppressLineNumbers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4BE8">
              <w:rPr>
                <w:rFonts w:ascii="Times New Roman" w:hAnsi="Times New Roman"/>
                <w:sz w:val="24"/>
                <w:szCs w:val="24"/>
                <w:lang w:eastAsia="zh-CN"/>
              </w:rPr>
              <w:t>Конструирование «Диванчик для матрёшек», «Кроватка для кукол», «Гараж для машин», «Дорога для большой и маленькой машины»</w:t>
            </w:r>
            <w:r w:rsidRPr="007D3F10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D76E3A" w:rsidRPr="007D3F10" w:rsidRDefault="00D76E3A" w:rsidP="00406A34">
            <w:pPr>
              <w:suppressLineNumbers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4BE8">
              <w:rPr>
                <w:rFonts w:ascii="Times New Roman" w:hAnsi="Times New Roman"/>
                <w:sz w:val="24"/>
                <w:szCs w:val="24"/>
                <w:lang w:eastAsia="zh-CN"/>
              </w:rPr>
              <w:t>Лепка «Угощение для подружки, дружка» (мячи, баранки, печенье, конфеты и другое.), «Моя любимая тарелочка», «Испеку оладушки</w:t>
            </w:r>
            <w:r w:rsidRPr="007D3F10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D76E3A" w:rsidRPr="00204BE8" w:rsidRDefault="00D76E3A" w:rsidP="00406A34">
            <w:pPr>
              <w:suppressLineNumbers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4BE8">
              <w:rPr>
                <w:rFonts w:ascii="Times New Roman" w:hAnsi="Times New Roman"/>
                <w:sz w:val="24"/>
                <w:szCs w:val="24"/>
                <w:lang w:eastAsia="zh-CN"/>
              </w:rPr>
              <w:t>Аппликация «Моя шапочка (украшения)», «Красивые тарелочки», «Фрукты в вазе», «Что мы умеем» (коллективная) и другое.</w:t>
            </w:r>
          </w:p>
          <w:p w:rsidR="00D76E3A" w:rsidRDefault="00D76E3A" w:rsidP="00406A34">
            <w:pPr>
              <w:suppressLineNumbers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4BE8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исование «Украсим группу» (шары, гирлянды </w:t>
            </w:r>
            <w:r w:rsidRPr="00204BE8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и другое), «Что я умею рисовать», «Узор на платье (рубашку)» и другое.</w:t>
            </w:r>
          </w:p>
        </w:tc>
        <w:tc>
          <w:tcPr>
            <w:tcW w:w="2550" w:type="dxa"/>
          </w:tcPr>
          <w:p w:rsidR="00D76E3A" w:rsidRDefault="00D76E3A" w:rsidP="00406A34">
            <w:pPr>
              <w:suppressLineNumbers/>
              <w:snapToGrid w:val="0"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B4E39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Игры с любимыми игрушками«Дочки-</w:t>
            </w:r>
          </w:p>
          <w:p w:rsidR="00D76E3A" w:rsidRPr="00AB4E39" w:rsidRDefault="00D76E3A" w:rsidP="00406A34">
            <w:pPr>
              <w:suppressLineNumbers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атери, «Шофёры»</w:t>
            </w:r>
            <w:r w:rsidRPr="00AB4E39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D76E3A" w:rsidRPr="00AB4E39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B4E39">
              <w:rPr>
                <w:rFonts w:ascii="Times New Roman" w:hAnsi="Times New Roman"/>
                <w:sz w:val="24"/>
                <w:szCs w:val="24"/>
                <w:lang w:eastAsia="zh-CN"/>
              </w:rPr>
              <w:t>Рассматривание фигурок для настольного театра, элементарные действия с ним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D76E3A" w:rsidRPr="00AB4E39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B4E39">
              <w:rPr>
                <w:rFonts w:ascii="Times New Roman" w:hAnsi="Times New Roman"/>
                <w:sz w:val="24"/>
                <w:szCs w:val="24"/>
                <w:lang w:eastAsia="zh-CN"/>
              </w:rPr>
              <w:t>Действия с механическими игрушками, мыльными пузырями и другое.</w:t>
            </w:r>
          </w:p>
          <w:p w:rsidR="00D76E3A" w:rsidRPr="00AB4E39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B4E39">
              <w:rPr>
                <w:rFonts w:ascii="Times New Roman" w:hAnsi="Times New Roman"/>
                <w:sz w:val="24"/>
                <w:szCs w:val="24"/>
                <w:lang w:eastAsia="zh-CN"/>
              </w:rPr>
              <w:t>Ра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ссматривание панно «Ладошки-ось</w:t>
            </w:r>
            <w:r w:rsidRPr="00AB4E39">
              <w:rPr>
                <w:rFonts w:ascii="Times New Roman" w:hAnsi="Times New Roman"/>
                <w:sz w:val="24"/>
                <w:szCs w:val="24"/>
                <w:lang w:eastAsia="zh-CN"/>
              </w:rPr>
              <w:t>миножки»</w:t>
            </w:r>
          </w:p>
          <w:p w:rsidR="00D76E3A" w:rsidRPr="00AB4E39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B4E39">
              <w:rPr>
                <w:rFonts w:ascii="Times New Roman" w:hAnsi="Times New Roman"/>
                <w:sz w:val="24"/>
                <w:szCs w:val="24"/>
                <w:lang w:eastAsia="zh-CN"/>
              </w:rPr>
              <w:t>Рассматривание фотографий детей в фотоальбомах «Наша группа», «Моя семья»</w:t>
            </w:r>
          </w:p>
          <w:p w:rsidR="00D76E3A" w:rsidRPr="00AB4E39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B4E39">
              <w:rPr>
                <w:rFonts w:ascii="Times New Roman" w:hAnsi="Times New Roman"/>
                <w:sz w:val="24"/>
                <w:szCs w:val="24"/>
                <w:lang w:eastAsia="zh-CN"/>
              </w:rPr>
              <w:t>Элементарные игры со строительным материалом.</w:t>
            </w:r>
          </w:p>
          <w:p w:rsidR="00D76E3A" w:rsidRPr="00AB4E39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B4E39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Лепкаиз разного </w:t>
            </w:r>
            <w:r w:rsidRPr="00AB4E39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материала, рисование и наклеивание знакомых форм в развивающем уголке по изодеятельности.</w:t>
            </w:r>
          </w:p>
          <w:p w:rsidR="00D76E3A" w:rsidRDefault="00D76E3A" w:rsidP="00406A34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658" w:type="dxa"/>
          </w:tcPr>
          <w:p w:rsidR="00D76E3A" w:rsidRPr="0094434A" w:rsidRDefault="00D76E3A" w:rsidP="00406A34">
            <w:pPr>
              <w:suppressLineNumbers/>
              <w:snapToGrid w:val="0"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4434A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Атрибуты к сюжетным, подвижным играм (куклы, машины, игрушки, посуда, мебель и т.д.);</w:t>
            </w:r>
          </w:p>
          <w:p w:rsidR="00D76E3A" w:rsidRPr="0094434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4434A">
              <w:rPr>
                <w:rFonts w:ascii="Times New Roman" w:hAnsi="Times New Roman"/>
                <w:sz w:val="24"/>
                <w:szCs w:val="24"/>
                <w:lang w:eastAsia="zh-CN"/>
              </w:rPr>
              <w:t>механические игрушки;</w:t>
            </w: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4434A">
              <w:rPr>
                <w:rFonts w:ascii="Times New Roman" w:hAnsi="Times New Roman"/>
                <w:sz w:val="24"/>
                <w:szCs w:val="24"/>
                <w:lang w:eastAsia="zh-CN"/>
              </w:rPr>
              <w:t>предметы для экспериментирования (дощечки для лепки,. модель обследования</w:t>
            </w:r>
          </w:p>
          <w:p w:rsidR="00D76E3A" w:rsidRDefault="00D76E3A" w:rsidP="00406A34">
            <w:pPr>
              <w:suppressLineNumbers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редмета, </w:t>
            </w:r>
            <w:r w:rsidRPr="0094434A">
              <w:rPr>
                <w:rFonts w:ascii="Times New Roman" w:hAnsi="Times New Roman"/>
                <w:sz w:val="24"/>
                <w:szCs w:val="24"/>
                <w:lang w:eastAsia="zh-CN"/>
              </w:rPr>
              <w:t>панно</w:t>
            </w:r>
          </w:p>
          <w:p w:rsidR="00D76E3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4434A">
              <w:rPr>
                <w:rFonts w:ascii="Times New Roman" w:hAnsi="Times New Roman"/>
                <w:sz w:val="24"/>
                <w:szCs w:val="24"/>
                <w:lang w:eastAsia="zh-CN"/>
              </w:rPr>
              <w:t>«Дружные ладошки - осьминожки»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,</w:t>
            </w:r>
          </w:p>
          <w:p w:rsidR="00D76E3A" w:rsidRPr="0094434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4434A">
              <w:rPr>
                <w:rFonts w:ascii="Times New Roman" w:hAnsi="Times New Roman"/>
                <w:sz w:val="24"/>
                <w:szCs w:val="24"/>
                <w:lang w:eastAsia="zh-CN"/>
              </w:rPr>
              <w:t>магнитная доска;</w:t>
            </w:r>
          </w:p>
          <w:p w:rsidR="00D76E3A" w:rsidRPr="0094434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4434A">
              <w:rPr>
                <w:rFonts w:ascii="Times New Roman" w:hAnsi="Times New Roman"/>
                <w:sz w:val="24"/>
                <w:szCs w:val="24"/>
                <w:lang w:eastAsia="zh-CN"/>
              </w:rPr>
              <w:t>настольный театр «Курочка ряба», «Маша и медведь»;</w:t>
            </w:r>
          </w:p>
          <w:p w:rsidR="00D76E3A" w:rsidRPr="0094434A" w:rsidRDefault="00D76E3A" w:rsidP="00406A34">
            <w:pPr>
              <w:suppressLineNumbers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4434A">
              <w:rPr>
                <w:rFonts w:ascii="Times New Roman" w:hAnsi="Times New Roman"/>
                <w:sz w:val="24"/>
                <w:szCs w:val="24"/>
                <w:lang w:eastAsia="zh-CN"/>
              </w:rPr>
              <w:t>фотоальбом;</w:t>
            </w:r>
          </w:p>
          <w:p w:rsidR="00D76E3A" w:rsidRPr="0094434A" w:rsidRDefault="00D76E3A" w:rsidP="00406A34">
            <w:pPr>
              <w:suppressLineNumbers/>
              <w:tabs>
                <w:tab w:val="left" w:pos="1428"/>
              </w:tabs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4434A">
              <w:rPr>
                <w:rFonts w:ascii="Times New Roman" w:hAnsi="Times New Roman"/>
                <w:sz w:val="24"/>
                <w:szCs w:val="24"/>
                <w:lang w:eastAsia="zh-CN"/>
              </w:rPr>
              <w:t>книжные раскраски, напольный и настольный строитель;</w:t>
            </w:r>
          </w:p>
          <w:p w:rsidR="00D76E3A" w:rsidRPr="0094434A" w:rsidRDefault="00D76E3A" w:rsidP="00406A34">
            <w:pPr>
              <w:suppressLineNumbers/>
              <w:tabs>
                <w:tab w:val="left" w:pos="1428"/>
              </w:tabs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4434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ластилин, гуашь и др. </w:t>
            </w:r>
            <w:r w:rsidRPr="0094434A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материалы для изобразительной деятельности;</w:t>
            </w:r>
          </w:p>
          <w:p w:rsidR="00D76E3A" w:rsidRDefault="00D76E3A" w:rsidP="00406A34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4434A">
              <w:rPr>
                <w:rFonts w:ascii="Times New Roman" w:hAnsi="Times New Roman"/>
                <w:sz w:val="24"/>
                <w:szCs w:val="24"/>
                <w:lang w:eastAsia="zh-CN"/>
              </w:rPr>
              <w:t>готовые формы для аппликации</w:t>
            </w:r>
          </w:p>
        </w:tc>
      </w:tr>
    </w:tbl>
    <w:p w:rsidR="00D76E3A" w:rsidRDefault="00D76E3A" w:rsidP="005248C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6E3A" w:rsidRDefault="00D76E3A" w:rsidP="005248C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6E3A" w:rsidRDefault="00D76E3A" w:rsidP="005248C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6E3A" w:rsidRDefault="00D76E3A" w:rsidP="005248C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6E3A" w:rsidRDefault="00D76E3A" w:rsidP="005248C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8C7" w:rsidRPr="004C4C1A" w:rsidRDefault="005248C7" w:rsidP="004C4C1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8C7" w:rsidRPr="004C4C1A" w:rsidRDefault="005248C7" w:rsidP="004C4C1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4C1A">
        <w:rPr>
          <w:rFonts w:ascii="Times New Roman" w:hAnsi="Times New Roman" w:cs="Times New Roman"/>
          <w:b/>
          <w:bCs/>
          <w:sz w:val="24"/>
          <w:szCs w:val="24"/>
        </w:rPr>
        <w:t>2.1 Примерный образец работы педагога (воспитателя) по разделу «Утренний круг»</w:t>
      </w:r>
    </w:p>
    <w:p w:rsidR="005248C7" w:rsidRDefault="005248C7" w:rsidP="005248C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4C1A">
        <w:rPr>
          <w:rFonts w:ascii="Times New Roman" w:hAnsi="Times New Roman" w:cs="Times New Roman"/>
          <w:b/>
          <w:bCs/>
          <w:sz w:val="24"/>
          <w:szCs w:val="24"/>
        </w:rPr>
        <w:t xml:space="preserve">(материал составлен с учетом рекомендаций инновационной программы «От рождения до школы» издание пятое, стр. 69 </w:t>
      </w:r>
      <w:r w:rsidR="00FA377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4C4C1A">
        <w:rPr>
          <w:rFonts w:ascii="Times New Roman" w:hAnsi="Times New Roman" w:cs="Times New Roman"/>
          <w:b/>
          <w:bCs/>
          <w:sz w:val="24"/>
          <w:szCs w:val="24"/>
        </w:rPr>
        <w:t xml:space="preserve"> 70)</w:t>
      </w:r>
    </w:p>
    <w:p w:rsidR="005248C7" w:rsidRPr="004C4C1A" w:rsidRDefault="005248C7" w:rsidP="004C4C1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852"/>
        <w:gridCol w:w="2718"/>
      </w:tblGrid>
      <w:tr w:rsidR="005248C7" w:rsidRPr="005248C7" w:rsidTr="004C4C1A">
        <w:tc>
          <w:tcPr>
            <w:tcW w:w="2518" w:type="dxa"/>
            <w:shd w:val="clear" w:color="auto" w:fill="FFFF00"/>
            <w:vAlign w:val="center"/>
          </w:tcPr>
          <w:p w:rsidR="00FA377B" w:rsidRDefault="00FA377B" w:rsidP="00FA377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248C7" w:rsidRDefault="005248C7" w:rsidP="00FA377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 педагога (воспитателя)</w:t>
            </w:r>
          </w:p>
          <w:p w:rsidR="00FA377B" w:rsidRPr="004C4C1A" w:rsidRDefault="00FA377B" w:rsidP="00FA377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2" w:type="dxa"/>
            <w:shd w:val="clear" w:color="auto" w:fill="FFFF00"/>
            <w:vAlign w:val="center"/>
          </w:tcPr>
          <w:p w:rsidR="005248C7" w:rsidRPr="004C4C1A" w:rsidRDefault="005248C7" w:rsidP="00FA377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рное ежедневное содержание «утреннего круга»</w:t>
            </w:r>
          </w:p>
        </w:tc>
      </w:tr>
      <w:tr w:rsidR="005248C7" w:rsidRPr="005248C7" w:rsidTr="004C4C1A">
        <w:tc>
          <w:tcPr>
            <w:tcW w:w="2518" w:type="dxa"/>
          </w:tcPr>
          <w:p w:rsidR="005248C7" w:rsidRPr="004C4C1A" w:rsidRDefault="005248C7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 </w:t>
            </w:r>
            <w:r w:rsidRPr="00524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становказадач</w:t>
            </w: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Pr="00524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жедневноепланированиесовместныхдел</w:t>
            </w:r>
          </w:p>
        </w:tc>
        <w:tc>
          <w:tcPr>
            <w:tcW w:w="7052" w:type="dxa"/>
          </w:tcPr>
          <w:p w:rsidR="005248C7" w:rsidRPr="004C4C1A" w:rsidRDefault="005248C7" w:rsidP="005248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ция детей для обсуждения планов совместных дел;</w:t>
            </w:r>
          </w:p>
          <w:p w:rsidR="005248C7" w:rsidRPr="004C4C1A" w:rsidRDefault="005248C7" w:rsidP="005248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t>- обсуждение событий, мероприятий дня;</w:t>
            </w:r>
          </w:p>
          <w:p w:rsidR="005248C7" w:rsidRPr="004C4C1A" w:rsidRDefault="005248C7" w:rsidP="005248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t>- обсуждение «мирных» и «научных» проблем;</w:t>
            </w:r>
          </w:p>
          <w:p w:rsidR="005248C7" w:rsidRDefault="005248C7" w:rsidP="005248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бсуждение правил поведения </w:t>
            </w:r>
          </w:p>
          <w:p w:rsidR="00FA377B" w:rsidRPr="004C4C1A" w:rsidRDefault="00FA377B" w:rsidP="005248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48C7" w:rsidRPr="005248C7" w:rsidTr="004C4C1A">
        <w:tc>
          <w:tcPr>
            <w:tcW w:w="2518" w:type="dxa"/>
          </w:tcPr>
          <w:p w:rsidR="005248C7" w:rsidRPr="004C4C1A" w:rsidRDefault="005248C7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Pr="00524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ирование</w:t>
            </w:r>
          </w:p>
        </w:tc>
        <w:tc>
          <w:tcPr>
            <w:tcW w:w="7052" w:type="dxa"/>
          </w:tcPr>
          <w:p w:rsidR="005248C7" w:rsidRDefault="005248C7" w:rsidP="005248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 интересной и полезной информации (новые игрушки, книги, день рождения детей)</w:t>
            </w:r>
          </w:p>
          <w:p w:rsidR="00FA377B" w:rsidRPr="004C4C1A" w:rsidRDefault="00FA377B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248C7" w:rsidRPr="005248C7" w:rsidTr="004C4C1A">
        <w:tc>
          <w:tcPr>
            <w:tcW w:w="2518" w:type="dxa"/>
          </w:tcPr>
          <w:p w:rsidR="005248C7" w:rsidRDefault="005248C7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  <w:r w:rsidRPr="00524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ическаяустановкапорешениюпроблемнойситуации дня</w:t>
            </w:r>
          </w:p>
          <w:p w:rsidR="00FA377B" w:rsidRPr="004C4C1A" w:rsidRDefault="00FA377B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2" w:type="dxa"/>
          </w:tcPr>
          <w:p w:rsidR="005248C7" w:rsidRPr="004C4C1A" w:rsidRDefault="005248C7" w:rsidP="005248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t>- обсуждение «проблемной ситуации» (в соответствии с образовательными задачами Программы)</w:t>
            </w:r>
          </w:p>
        </w:tc>
      </w:tr>
      <w:tr w:rsidR="005248C7" w:rsidRPr="005248C7" w:rsidTr="004C4C1A">
        <w:tc>
          <w:tcPr>
            <w:tcW w:w="2518" w:type="dxa"/>
          </w:tcPr>
          <w:p w:rsidR="005248C7" w:rsidRPr="005248C7" w:rsidRDefault="005248C7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  <w:r w:rsidRPr="00524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рное планирование дискуссии в формате</w:t>
            </w:r>
          </w:p>
          <w:p w:rsidR="005248C7" w:rsidRDefault="005248C7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4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егодиалога</w:t>
            </w:r>
          </w:p>
          <w:p w:rsidR="00FA377B" w:rsidRPr="004C4C1A" w:rsidRDefault="00FA377B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2" w:type="dxa"/>
          </w:tcPr>
          <w:p w:rsidR="005248C7" w:rsidRPr="004C4C1A" w:rsidRDefault="005248C7" w:rsidP="005248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дискуссии в формате развивающего диалога</w:t>
            </w:r>
          </w:p>
          <w:p w:rsidR="005248C7" w:rsidRPr="004C4C1A" w:rsidRDefault="005248C7" w:rsidP="005248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t>- «открытые» вопросы без готовых ответов</w:t>
            </w:r>
          </w:p>
          <w:p w:rsidR="005248C7" w:rsidRPr="004C4C1A" w:rsidRDefault="005248C7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t>- подведение детей к самостоятельному рассуждению</w:t>
            </w:r>
          </w:p>
        </w:tc>
      </w:tr>
      <w:tr w:rsidR="005248C7" w:rsidRPr="005248C7" w:rsidTr="004C4C1A">
        <w:tc>
          <w:tcPr>
            <w:tcW w:w="2518" w:type="dxa"/>
          </w:tcPr>
          <w:p w:rsidR="005248C7" w:rsidRDefault="005248C7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  <w:r w:rsidRPr="00524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ование работы по устойчивому формированию детскогосообщества</w:t>
            </w:r>
          </w:p>
          <w:p w:rsidR="00FA377B" w:rsidRPr="004C4C1A" w:rsidRDefault="00FA377B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2" w:type="dxa"/>
          </w:tcPr>
          <w:p w:rsidR="005248C7" w:rsidRPr="004C4C1A" w:rsidRDefault="005248C7" w:rsidP="005248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рганизация атмосферы дружелюбия, внимания </w:t>
            </w: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руг к другу в процессе игровой, образовательной деятельности</w:t>
            </w:r>
          </w:p>
        </w:tc>
      </w:tr>
      <w:tr w:rsidR="005248C7" w:rsidRPr="005248C7" w:rsidTr="004C4C1A">
        <w:tc>
          <w:tcPr>
            <w:tcW w:w="2518" w:type="dxa"/>
          </w:tcPr>
          <w:p w:rsidR="005248C7" w:rsidRPr="005248C7" w:rsidRDefault="005248C7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6</w:t>
            </w:r>
            <w:r w:rsidR="00FA37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524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ование педагогических действий по элементарным навыкам общения</w:t>
            </w:r>
          </w:p>
          <w:p w:rsidR="005248C7" w:rsidRPr="004C4C1A" w:rsidRDefault="005248C7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2" w:type="dxa"/>
          </w:tcPr>
          <w:p w:rsidR="005248C7" w:rsidRPr="004C4C1A" w:rsidRDefault="005248C7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культуре диалога (не перебивать друг друга, слушать друг друга, уважать чужое мнение)</w:t>
            </w:r>
          </w:p>
        </w:tc>
      </w:tr>
      <w:tr w:rsidR="005248C7" w:rsidRPr="005248C7" w:rsidTr="004C4C1A">
        <w:tc>
          <w:tcPr>
            <w:tcW w:w="2518" w:type="dxa"/>
          </w:tcPr>
          <w:p w:rsidR="005248C7" w:rsidRPr="004C4C1A" w:rsidRDefault="005248C7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7.  </w:t>
            </w:r>
            <w:r w:rsidRPr="00524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ование педагогических действий по поддержке детской инициативы</w:t>
            </w:r>
          </w:p>
          <w:p w:rsidR="005248C7" w:rsidRDefault="005248C7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4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равноправиеиинициатива)</w:t>
            </w:r>
          </w:p>
          <w:p w:rsidR="00FA377B" w:rsidRPr="004C4C1A" w:rsidRDefault="00FA377B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2" w:type="dxa"/>
          </w:tcPr>
          <w:p w:rsidR="005248C7" w:rsidRPr="004C4C1A" w:rsidRDefault="005248C7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поддержки детской инициативы при равных возможностях для самореализации (и тихим, и бойким</w:t>
            </w:r>
            <w:r w:rsidR="00FA377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лидерам, и скромным)</w:t>
            </w:r>
          </w:p>
        </w:tc>
      </w:tr>
    </w:tbl>
    <w:p w:rsidR="005248C7" w:rsidRPr="004C4C1A" w:rsidRDefault="005248C7" w:rsidP="00FA377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C4C1A">
        <w:rPr>
          <w:rFonts w:ascii="Times New Roman" w:eastAsia="Calibri" w:hAnsi="Times New Roman" w:cs="Times New Roman"/>
          <w:b/>
          <w:sz w:val="24"/>
          <w:szCs w:val="24"/>
        </w:rPr>
        <w:t>Ожидаемый образовательный результат</w:t>
      </w:r>
    </w:p>
    <w:tbl>
      <w:tblPr>
        <w:tblStyle w:val="a5"/>
        <w:tblW w:w="0" w:type="auto"/>
        <w:tblLook w:val="04A0"/>
      </w:tblPr>
      <w:tblGrid>
        <w:gridCol w:w="2660"/>
        <w:gridCol w:w="6910"/>
      </w:tblGrid>
      <w:tr w:rsidR="005248C7" w:rsidRPr="005248C7" w:rsidTr="004C4C1A">
        <w:tc>
          <w:tcPr>
            <w:tcW w:w="2660" w:type="dxa"/>
            <w:shd w:val="clear" w:color="auto" w:fill="FFFF00"/>
            <w:vAlign w:val="center"/>
          </w:tcPr>
          <w:p w:rsidR="00FA377B" w:rsidRDefault="00FA377B" w:rsidP="00FA377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248C7" w:rsidRPr="004C4C1A" w:rsidRDefault="005248C7" w:rsidP="004C4C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направления развития ребенка</w:t>
            </w:r>
          </w:p>
          <w:p w:rsidR="005248C7" w:rsidRPr="004C4C1A" w:rsidRDefault="005248C7" w:rsidP="00FA377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0" w:type="dxa"/>
            <w:shd w:val="clear" w:color="auto" w:fill="FFFF00"/>
            <w:vAlign w:val="center"/>
          </w:tcPr>
          <w:p w:rsidR="005248C7" w:rsidRPr="004C4C1A" w:rsidRDefault="005248C7" w:rsidP="00FA377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жидаемый образовательный результат</w:t>
            </w:r>
          </w:p>
          <w:p w:rsidR="005248C7" w:rsidRPr="004C4C1A" w:rsidRDefault="005248C7" w:rsidP="00FA377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248C7" w:rsidRPr="005248C7" w:rsidTr="004C4C1A">
        <w:tc>
          <w:tcPr>
            <w:tcW w:w="2660" w:type="dxa"/>
          </w:tcPr>
          <w:p w:rsidR="005248C7" w:rsidRPr="004C4C1A" w:rsidRDefault="005248C7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Коммуникативное развитие</w:t>
            </w:r>
          </w:p>
          <w:p w:rsidR="005248C7" w:rsidRPr="004C4C1A" w:rsidRDefault="005248C7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0" w:type="dxa"/>
          </w:tcPr>
          <w:p w:rsidR="005248C7" w:rsidRDefault="005248C7" w:rsidP="005248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t>- развитие навыков общения, умение доброжелательно взаимодействовать со сверстниками, готовность к совместной деятельности, умение вести диалог (слушать собеседника</w:t>
            </w:r>
            <w:r w:rsidR="00FA377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гументированно высказывать своё мнение)</w:t>
            </w:r>
          </w:p>
          <w:p w:rsidR="00FA377B" w:rsidRPr="004C4C1A" w:rsidRDefault="00FA377B" w:rsidP="005248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48C7" w:rsidRPr="005248C7" w:rsidTr="004C4C1A">
        <w:tc>
          <w:tcPr>
            <w:tcW w:w="2660" w:type="dxa"/>
          </w:tcPr>
          <w:p w:rsidR="005248C7" w:rsidRDefault="005248C7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Когнитивное развитие</w:t>
            </w:r>
          </w:p>
          <w:p w:rsidR="00FA377B" w:rsidRPr="004C4C1A" w:rsidRDefault="00FA377B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0" w:type="dxa"/>
          </w:tcPr>
          <w:p w:rsidR="005248C7" w:rsidRPr="004C4C1A" w:rsidRDefault="005248C7" w:rsidP="005248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t>- развитие познавательного интереса, умения формулировать свою мысль, ставить задачи, искать пути решения</w:t>
            </w:r>
          </w:p>
        </w:tc>
      </w:tr>
      <w:tr w:rsidR="005248C7" w:rsidRPr="005248C7" w:rsidTr="004C4C1A">
        <w:tc>
          <w:tcPr>
            <w:tcW w:w="2660" w:type="dxa"/>
          </w:tcPr>
          <w:p w:rsidR="005248C7" w:rsidRPr="004C4C1A" w:rsidRDefault="005248C7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Регуляторное развитие</w:t>
            </w:r>
          </w:p>
        </w:tc>
        <w:tc>
          <w:tcPr>
            <w:tcW w:w="6910" w:type="dxa"/>
          </w:tcPr>
          <w:p w:rsidR="005248C7" w:rsidRDefault="005248C7" w:rsidP="005248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t>- развитие умения соблюдать установленные нормы и правила, подчинять свои интересы интересам сообщества, планировать свою и совместную деятельность</w:t>
            </w:r>
          </w:p>
          <w:p w:rsidR="00FA377B" w:rsidRPr="004C4C1A" w:rsidRDefault="00FA377B" w:rsidP="005248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48C7" w:rsidRPr="005248C7" w:rsidTr="004C4C1A">
        <w:tc>
          <w:tcPr>
            <w:tcW w:w="2660" w:type="dxa"/>
          </w:tcPr>
          <w:p w:rsidR="005248C7" w:rsidRDefault="005248C7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Навыки, умения,знания</w:t>
            </w:r>
          </w:p>
          <w:p w:rsidR="00FA377B" w:rsidRPr="004C4C1A" w:rsidRDefault="00FA377B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0" w:type="dxa"/>
          </w:tcPr>
          <w:p w:rsidR="005248C7" w:rsidRPr="004C4C1A" w:rsidRDefault="005248C7" w:rsidP="005248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t>- ознакомление с окружающим миром, развитие речи</w:t>
            </w:r>
          </w:p>
        </w:tc>
      </w:tr>
      <w:tr w:rsidR="005248C7" w:rsidRPr="005248C7" w:rsidTr="004C4C1A">
        <w:tc>
          <w:tcPr>
            <w:tcW w:w="2660" w:type="dxa"/>
          </w:tcPr>
          <w:p w:rsidR="005248C7" w:rsidRDefault="005248C7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Развитие детского сообщества</w:t>
            </w:r>
          </w:p>
          <w:p w:rsidR="00FA377B" w:rsidRPr="004C4C1A" w:rsidRDefault="00FA377B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0" w:type="dxa"/>
          </w:tcPr>
          <w:p w:rsidR="005248C7" w:rsidRPr="004C4C1A" w:rsidRDefault="005248C7" w:rsidP="005248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t>- воспитание взаимной симпатии, дружелюбного отношения детей друг к другу</w:t>
            </w:r>
          </w:p>
        </w:tc>
      </w:tr>
      <w:tr w:rsidR="005248C7" w:rsidRPr="005248C7" w:rsidTr="004C4C1A">
        <w:tc>
          <w:tcPr>
            <w:tcW w:w="2660" w:type="dxa"/>
          </w:tcPr>
          <w:p w:rsidR="005248C7" w:rsidRDefault="005248C7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Обеспечение эмоционального комфорта</w:t>
            </w:r>
          </w:p>
          <w:p w:rsidR="00FA377B" w:rsidRPr="004C4C1A" w:rsidRDefault="00FA377B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0" w:type="dxa"/>
          </w:tcPr>
          <w:p w:rsidR="005248C7" w:rsidRPr="004C4C1A" w:rsidRDefault="005248C7" w:rsidP="005248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t>- создание положительного настроя на день, положительного отношения к детскому саду</w:t>
            </w:r>
          </w:p>
        </w:tc>
      </w:tr>
    </w:tbl>
    <w:p w:rsidR="00FA377B" w:rsidRDefault="00FA377B" w:rsidP="00FA37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A377B" w:rsidRPr="004C4C1A" w:rsidRDefault="00FA377B" w:rsidP="004C4C1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4C1A">
        <w:rPr>
          <w:rFonts w:ascii="Times New Roman" w:hAnsi="Times New Roman" w:cs="Times New Roman"/>
          <w:b/>
          <w:bCs/>
          <w:sz w:val="24"/>
          <w:szCs w:val="24"/>
        </w:rPr>
        <w:lastRenderedPageBreak/>
        <w:t>2.2 Примерный образец работы педагога (воспитателя) по разделу «Вечерний круг»</w:t>
      </w:r>
    </w:p>
    <w:p w:rsidR="00FA377B" w:rsidRDefault="00FA377B" w:rsidP="00FA377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C4C1A">
        <w:rPr>
          <w:rFonts w:ascii="Times New Roman" w:hAnsi="Times New Roman" w:cs="Times New Roman"/>
          <w:sz w:val="24"/>
          <w:szCs w:val="24"/>
        </w:rPr>
        <w:t>(материал составлен с учетом рекомендаций инновационной программы «От рождения до школы»</w:t>
      </w:r>
      <w:r w:rsidR="005E2634">
        <w:rPr>
          <w:rFonts w:ascii="Times New Roman" w:hAnsi="Times New Roman" w:cs="Times New Roman"/>
          <w:sz w:val="24"/>
          <w:szCs w:val="24"/>
        </w:rPr>
        <w:t>,</w:t>
      </w:r>
      <w:r w:rsidRPr="004C4C1A">
        <w:rPr>
          <w:rFonts w:ascii="Times New Roman" w:hAnsi="Times New Roman" w:cs="Times New Roman"/>
          <w:sz w:val="24"/>
          <w:szCs w:val="24"/>
        </w:rPr>
        <w:t xml:space="preserve"> издание пятое, стр. 75 - 76)</w:t>
      </w:r>
    </w:p>
    <w:p w:rsidR="00FA377B" w:rsidRDefault="00FA377B" w:rsidP="00FA377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A4DEE" w:rsidRPr="004C4C1A" w:rsidRDefault="00FA4DEE" w:rsidP="004C4C1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088"/>
        <w:gridCol w:w="7482"/>
      </w:tblGrid>
      <w:tr w:rsidR="00FA377B" w:rsidRPr="00FA377B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FA377B" w:rsidRPr="004C4C1A" w:rsidRDefault="00FA377B" w:rsidP="00FA377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377B" w:rsidRPr="004C4C1A" w:rsidRDefault="00FA377B" w:rsidP="004C4C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педагога</w:t>
            </w:r>
          </w:p>
          <w:p w:rsidR="00FA377B" w:rsidRPr="004C4C1A" w:rsidRDefault="00FA377B" w:rsidP="004C4C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377B" w:rsidRPr="004C4C1A" w:rsidRDefault="00FA377B" w:rsidP="004C4C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FA377B" w:rsidRPr="004C4C1A" w:rsidRDefault="00FA377B" w:rsidP="004C4C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ное ежедневное содержание «вечернего круга»</w:t>
            </w:r>
          </w:p>
        </w:tc>
      </w:tr>
      <w:tr w:rsidR="00FA377B" w:rsidRPr="00FA377B" w:rsidTr="00771B05">
        <w:trPr>
          <w:trHeight w:val="3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Рефлексия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7B" w:rsidRDefault="00FA377B" w:rsidP="00FA37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- вспомнить с детьми прошедший день, всё самое интересное для формирования у детей положительного отношения друг к другу и к детскому саду</w:t>
            </w:r>
          </w:p>
          <w:p w:rsidR="00FA4DEE" w:rsidRPr="004C4C1A" w:rsidRDefault="00FA4DEE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77B" w:rsidRPr="00FA377B" w:rsidTr="00771B0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Обсуждение проблем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- обсудить проблемные ситуации, если в течении дня они возникали, подвести детей к самостоятельному разрешению и урегулированию проблемы</w:t>
            </w:r>
          </w:p>
          <w:p w:rsidR="00FA377B" w:rsidRDefault="00FA377B" w:rsidP="00FA37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- организовать обсуждение планов реализации совместных дел, событий</w:t>
            </w:r>
          </w:p>
          <w:p w:rsidR="00FA4DEE" w:rsidRDefault="00FA4DEE" w:rsidP="00FA37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77B" w:rsidRPr="00FA377B" w:rsidTr="00771B0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Развивающий диалог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7B" w:rsidRDefault="00FA377B" w:rsidP="00FA37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- предложить для обсуждения проблемную ситу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 xml:space="preserve"> интересную детям, в соответствии с образовательными задачами Программы</w:t>
            </w:r>
          </w:p>
          <w:p w:rsidR="00FA377B" w:rsidRDefault="00FA377B" w:rsidP="00FA37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77B" w:rsidRPr="00FA377B" w:rsidTr="00771B0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Детское сообщество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7B" w:rsidRDefault="00FA377B" w:rsidP="00FA37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- учить детей быть внимательными друг к другу, поддерживать атмосферу дружелюбия, создавать положительный эмоциональный настрой</w:t>
            </w:r>
          </w:p>
          <w:p w:rsidR="00FA4DEE" w:rsidRDefault="00FA4DEE" w:rsidP="00FA37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77B" w:rsidRPr="00FA377B" w:rsidTr="00771B0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Навыки общения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7B" w:rsidRDefault="00FA377B" w:rsidP="00FA37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- учить детей культуре диалога (говорить по очереди, не перебивать, слушать друг друга, уважать чужое мнение)</w:t>
            </w:r>
          </w:p>
          <w:p w:rsidR="00FA4DEE" w:rsidRDefault="00FA4DEE" w:rsidP="00FA37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377B" w:rsidRDefault="00FA377B" w:rsidP="00FA37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A377B" w:rsidRPr="004C4C1A" w:rsidRDefault="00FA377B" w:rsidP="004C4C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A4DEE" w:rsidRDefault="00FA4DEE" w:rsidP="00FA377B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FA377B" w:rsidRDefault="00FA377B" w:rsidP="00FA377B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4C1A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жидаемый образовательный результат</w:t>
      </w:r>
    </w:p>
    <w:p w:rsidR="00FA4DEE" w:rsidRPr="004C4C1A" w:rsidRDefault="00FA4DEE" w:rsidP="004C4C1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A377B" w:rsidRPr="004C4C1A" w:rsidRDefault="00FA377B" w:rsidP="004C4C1A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523"/>
        <w:gridCol w:w="7047"/>
      </w:tblGrid>
      <w:tr w:rsidR="00FA377B" w:rsidRPr="00FA377B" w:rsidTr="004C4C1A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FA377B" w:rsidRPr="004C4C1A" w:rsidRDefault="00FA377B" w:rsidP="004C4C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направления развития ребенка</w:t>
            </w:r>
          </w:p>
          <w:p w:rsidR="00FA377B" w:rsidRPr="004C4C1A" w:rsidRDefault="00FA377B" w:rsidP="004C4C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FA377B" w:rsidRPr="004C4C1A" w:rsidRDefault="00FA377B" w:rsidP="004C4C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образовательный результат</w:t>
            </w:r>
          </w:p>
          <w:p w:rsidR="00FA377B" w:rsidRPr="004C4C1A" w:rsidRDefault="00FA377B" w:rsidP="004C4C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377B" w:rsidRPr="00FA377B" w:rsidTr="00771B05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Коммуникативное развитие</w:t>
            </w:r>
          </w:p>
          <w:p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7B" w:rsidRDefault="00FA377B" w:rsidP="00FA37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- развитие навыков общения, умение доброжелательно взаимодействовать со сверстниками, готовность к совместной деятельности</w:t>
            </w:r>
          </w:p>
          <w:p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77B" w:rsidRPr="00FA377B" w:rsidTr="00771B05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7B" w:rsidRPr="004C4C1A" w:rsidRDefault="00FA377B" w:rsidP="00FA377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Когнитивное развитие</w:t>
            </w:r>
          </w:p>
          <w:p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7B" w:rsidRDefault="00FA377B" w:rsidP="00FA37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- развитие познавательного интереса, умения формулировать свою мысль, ставить задачи, искать пути решения</w:t>
            </w:r>
          </w:p>
          <w:p w:rsidR="00FA377B" w:rsidRDefault="00FA377B" w:rsidP="00FA37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77B" w:rsidRPr="00FA377B" w:rsidTr="00771B05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Регуляторное развитие</w:t>
            </w:r>
          </w:p>
        </w:tc>
        <w:tc>
          <w:tcPr>
            <w:tcW w:w="1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7B" w:rsidRDefault="00FA377B" w:rsidP="00FA37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- развитие умения соблюдать установленные нормы и правила, подчинять свои интересы интересам сообщества, планировать свою и совместную деятельность</w:t>
            </w:r>
          </w:p>
          <w:p w:rsidR="00FA377B" w:rsidRDefault="00FA377B" w:rsidP="00FA37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77B" w:rsidRPr="00FA377B" w:rsidTr="00771B05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7B" w:rsidRPr="004C4C1A" w:rsidRDefault="00FA377B" w:rsidP="00FA377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Навыки, умения, знания</w:t>
            </w:r>
          </w:p>
          <w:p w:rsidR="00FA4DEE" w:rsidRPr="004C4C1A" w:rsidRDefault="00FA4DEE" w:rsidP="00FA377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- ознакомление с окружающим миром, развитие речи</w:t>
            </w:r>
          </w:p>
        </w:tc>
      </w:tr>
      <w:tr w:rsidR="00FA377B" w:rsidRPr="00FA377B" w:rsidTr="00771B05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Развитие детского сообщества</w:t>
            </w:r>
          </w:p>
        </w:tc>
        <w:tc>
          <w:tcPr>
            <w:tcW w:w="1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- воспитание взаимной симпатии, дружелюбного отношения детей друг к другу.</w:t>
            </w:r>
          </w:p>
        </w:tc>
      </w:tr>
      <w:tr w:rsidR="00FA377B" w:rsidRPr="00FA377B" w:rsidTr="00771B05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7B" w:rsidRPr="004C4C1A" w:rsidRDefault="00FA377B" w:rsidP="00FA377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Обеспечение эмоционального комфорта</w:t>
            </w:r>
          </w:p>
          <w:p w:rsidR="00FA4DEE" w:rsidRPr="004C4C1A" w:rsidRDefault="00FA4DEE" w:rsidP="004C4C1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- создание хорошего настроения, формирование у детей желания прийти в детский сад на следующий день.</w:t>
            </w:r>
          </w:p>
        </w:tc>
      </w:tr>
    </w:tbl>
    <w:p w:rsidR="00696A8B" w:rsidRPr="004C4C1A" w:rsidRDefault="00696A8B" w:rsidP="004C4C1A">
      <w:pPr>
        <w:pStyle w:val="a3"/>
        <w:rPr>
          <w:rFonts w:ascii="Times New Roman" w:hAnsi="Times New Roman" w:cs="Times New Roman"/>
          <w:sz w:val="24"/>
          <w:szCs w:val="24"/>
        </w:rPr>
        <w:sectPr w:rsidR="00696A8B" w:rsidRPr="004C4C1A" w:rsidSect="00515CE2"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0265A" w:rsidRPr="004C4C1A" w:rsidRDefault="00771B05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C4C1A">
        <w:rPr>
          <w:rFonts w:ascii="Times New Roman" w:hAnsi="Times New Roman" w:cs="Times New Roman"/>
          <w:b/>
          <w:bCs/>
          <w:sz w:val="24"/>
          <w:szCs w:val="24"/>
        </w:rPr>
        <w:lastRenderedPageBreak/>
        <w:t>2.3</w:t>
      </w:r>
      <w:r w:rsidR="0070265A" w:rsidRPr="004C4C1A">
        <w:rPr>
          <w:rFonts w:ascii="Times New Roman" w:eastAsia="Calibri" w:hAnsi="Times New Roman" w:cs="Times New Roman"/>
          <w:b/>
          <w:sz w:val="24"/>
          <w:szCs w:val="24"/>
        </w:rPr>
        <w:t>Примерное планирование образовательной деятельности</w:t>
      </w:r>
    </w:p>
    <w:p w:rsidR="0070265A" w:rsidRPr="00771B05" w:rsidRDefault="0070265A" w:rsidP="004C4C1A">
      <w:pPr>
        <w:ind w:left="-142" w:right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089B" w:rsidRDefault="00ED2149" w:rsidP="004C4C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.1 </w:t>
      </w:r>
      <w:r w:rsidR="003B089B">
        <w:rPr>
          <w:rFonts w:ascii="Times New Roman" w:hAnsi="Times New Roman" w:cs="Times New Roman"/>
          <w:b/>
          <w:sz w:val="24"/>
          <w:szCs w:val="24"/>
        </w:rPr>
        <w:t>Образовательная область «Социально - коммуникативное развитие»</w:t>
      </w:r>
    </w:p>
    <w:p w:rsidR="003B089B" w:rsidRDefault="003B089B" w:rsidP="004C4C1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ентябрь</w:t>
      </w:r>
    </w:p>
    <w:p w:rsidR="003B089B" w:rsidRDefault="003B089B" w:rsidP="003B089B">
      <w:pPr>
        <w:spacing w:after="0" w:line="240" w:lineRule="auto"/>
        <w:ind w:left="4956"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5"/>
        <w:tblW w:w="13858" w:type="dxa"/>
        <w:tblLayout w:type="fixed"/>
        <w:tblLook w:val="04A0"/>
      </w:tblPr>
      <w:tblGrid>
        <w:gridCol w:w="2376"/>
        <w:gridCol w:w="2268"/>
        <w:gridCol w:w="6804"/>
        <w:gridCol w:w="2410"/>
      </w:tblGrid>
      <w:tr w:rsidR="003B089B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9B" w:rsidRDefault="003B089B" w:rsidP="00771B0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3B089B" w:rsidRDefault="003B089B" w:rsidP="00771B0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3B089B" w:rsidRDefault="003B089B" w:rsidP="00771B0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9B" w:rsidRDefault="003B089B" w:rsidP="00771B0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9B" w:rsidRDefault="003B089B" w:rsidP="00771B0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6D" w:rsidRDefault="00074C6D" w:rsidP="00771B0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B089B" w:rsidRDefault="00074C6D" w:rsidP="00771B0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3B089B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9B" w:rsidRDefault="003B0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3B089B" w:rsidRDefault="003B0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редставлений ребенка о себе и близких людях.</w:t>
            </w:r>
          </w:p>
          <w:p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формировать представления ребенка о себе и близких людях.</w:t>
            </w:r>
          </w:p>
          <w:p w:rsidR="003B089B" w:rsidRDefault="003B089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B089B" w:rsidRDefault="003B089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выставка художественных рабо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9B" w:rsidRDefault="003B08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оя семья»</w:t>
            </w:r>
          </w:p>
          <w:p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-исследовательская деятельность;</w:t>
            </w:r>
          </w:p>
          <w:p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удожественно – эстетическая деятельность;</w:t>
            </w:r>
          </w:p>
          <w:p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;</w:t>
            </w:r>
          </w:p>
          <w:p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  <w:p w:rsidR="003B089B" w:rsidRDefault="003B089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9B" w:rsidRDefault="003B0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3B089B" w:rsidRDefault="003B089B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южет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Семья принимает гостей», «День рожденья куклы», «Кукла заболела», «Семья переезжает на новую квартиру (Новоселье)», «Поездка на автобусе», «Непредвиденная ситуация на дороге».</w:t>
            </w:r>
          </w:p>
          <w:p w:rsidR="003B089B" w:rsidRDefault="003B089B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: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жливые слова», «Позвони по телефону маме (папе)», «Мой портрет», «Помоги маме (папе)», «Где мы были, что мы видели», «Кому, что нужно для работы?», «Кто, что любит делать?»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а драматизация: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а Маша маленькая», «Почему так?»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оя семья», «Праздники в моей семье», «В нашей семье все трудятся», «Любимые занятия членов нашей семьи»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му: «Наша дружная семья» (на основе моделирования - опорные схемы, модели)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суждение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ы заблудился», «Ребенок разбил любимую мамину вазу, как поступить? (сломал дедушкины очки, размотал бабушкины клубки для вязанья»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исследовательская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детскому саду, по территории детского сада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я за сезонными изменениями в природе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проблемных ситуаци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абушка заболела», «Чем я могу помочь маме, папе, сестренке, братику», «Сломано дерево на участке». 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имен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водой «Как сделать мыльную пену?», «Что лучше подойдет для изготовления праздничного торта? (глина, песок, опилки)»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9B" w:rsidRDefault="003B0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казов, сказок, стихотворений о семье, о взаимоотношениях в семье, об осени, о природе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уч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й о маме, папе и других членах семьи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программные и по желанию детей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дные игры.</w:t>
            </w:r>
          </w:p>
          <w:p w:rsidR="008D24F3" w:rsidRDefault="008D24F3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9B" w:rsidRDefault="003B0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 </w:t>
            </w:r>
            <w:r w:rsidR="008D24F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стетическая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и испо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сен о маме, папе и других членах семьи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дидактическ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ьей мамы голосок?» (домашние животные и птицы)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9B" w:rsidRDefault="003B0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ждь идет на улиц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жай ягод и фруктов», «Погрузим овощи в машины», «Картинки об осени»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п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вощи и фрукты с нашего огорода», «Фрукты на тарелке», «Запасливый ежик», «Угощение для зверят».</w:t>
            </w:r>
          </w:p>
          <w:p w:rsidR="008D24F3" w:rsidRDefault="008D24F3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катываем компот на зиму», «Перевезем арбузы на тележках», «Осенняя картинка» (коллективный коллаж), осенняя салфетка.</w:t>
            </w:r>
          </w:p>
          <w:p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9B" w:rsidRDefault="003B089B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</w:p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лективная трудовая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изготовлению поделок для выставки «Что нам осень принесла?!».</w:t>
            </w:r>
          </w:p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выставка художественных работ.</w:t>
            </w:r>
          </w:p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проявляет активность в игровой деятельности;</w:t>
            </w:r>
          </w:p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держивает беседу, задает вопросы;</w:t>
            </w:r>
          </w:p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тивно включается в процесс обсуждения ситуаций;</w:t>
            </w:r>
          </w:p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ожет назвать сезонные изменения в природе;</w:t>
            </w:r>
          </w:p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дает развитой памятью;</w:t>
            </w:r>
          </w:p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жет исполнить знакомую песню;</w:t>
            </w:r>
          </w:p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являет творчество и самостоятельност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тивной деятельности;</w:t>
            </w:r>
          </w:p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брожелательно взаимодействует со сверстниками и взрослыми.</w:t>
            </w:r>
          </w:p>
        </w:tc>
      </w:tr>
    </w:tbl>
    <w:p w:rsidR="003B089B" w:rsidRDefault="003B089B" w:rsidP="003B08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B089B" w:rsidRDefault="003B089B" w:rsidP="003B089B">
      <w:pPr>
        <w:spacing w:after="0" w:line="240" w:lineRule="auto"/>
        <w:ind w:left="4956"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B089B" w:rsidRDefault="003B089B" w:rsidP="003B089B">
      <w:pPr>
        <w:spacing w:after="0" w:line="240" w:lineRule="auto"/>
        <w:ind w:left="4956"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B089B" w:rsidRDefault="003B089B" w:rsidP="003B089B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3B089B" w:rsidRDefault="003B089B" w:rsidP="003B089B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8D24F3" w:rsidRDefault="008D24F3" w:rsidP="008D24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B089B" w:rsidRDefault="003B089B" w:rsidP="004C4C1A">
      <w:pPr>
        <w:tabs>
          <w:tab w:val="left" w:pos="100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ктябрь</w:t>
      </w:r>
    </w:p>
    <w:tbl>
      <w:tblPr>
        <w:tblStyle w:val="a5"/>
        <w:tblW w:w="13716" w:type="dxa"/>
        <w:tblLayout w:type="fixed"/>
        <w:tblLook w:val="04A0"/>
      </w:tblPr>
      <w:tblGrid>
        <w:gridCol w:w="2376"/>
        <w:gridCol w:w="2268"/>
        <w:gridCol w:w="6804"/>
        <w:gridCol w:w="2268"/>
      </w:tblGrid>
      <w:tr w:rsidR="003B089B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9B" w:rsidRDefault="003B089B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3B089B" w:rsidRDefault="003B089B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3B089B" w:rsidRDefault="003B089B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9B" w:rsidRDefault="003B089B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9B" w:rsidRDefault="003B089B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6D" w:rsidRDefault="00074C6D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B089B" w:rsidRDefault="00074C6D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3B089B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сознания ребенком своей половой принадлежности и освоения элементарных форм поведения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ить элементарные правила поведения в соответствии с гендерной принадлежностью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л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 группе дружно мы живем- девочки и мальчики»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9B" w:rsidRDefault="003B08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- девочка, ты -  мальчик»</w:t>
            </w:r>
          </w:p>
          <w:p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- исследовательская деятельность;</w:t>
            </w:r>
          </w:p>
          <w:p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художественно </w:t>
            </w:r>
            <w:r w:rsidR="00254C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ая деятельность;</w:t>
            </w:r>
          </w:p>
          <w:p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;</w:t>
            </w:r>
          </w:p>
          <w:p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  <w:p w:rsidR="003B089B" w:rsidRDefault="003B089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9B" w:rsidRDefault="003B089B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3B089B" w:rsidRDefault="003B089B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южетные игры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ья переезжает на новую квартир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ездка на автобусе»,«Детский сад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ская», «Больница», «Магазин»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ти на прогулке», «Сложи узор» (для девочек – украшения, цветы, для мальчиков – элементы видов транспорта), «Одень Таню» (с плоскостными куклами), «Подбери подарок (Ване)», игры с одним, двумя обручами (подарки девочкам и мальчикам)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9B" w:rsidRDefault="003B089B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 группе дружно мы живем», «Мы любим играть», «Наши праздники»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гадывание загад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игрушках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описательных рассказ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игрушках, об одежде (по моделям)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пери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водой: вода льется из разных сосудов по- разному, вода принимает форму того сосуда, который она принимает, вода прозрачная - через нее все видно, в воде одни предметы плавают, другие тонут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блемных ситуац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сора», «Мальчик оби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вочку», «Забрал игрушку»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 интерьера комнаты для кукол, костюма для плоскостной куклы (девочки), машины и другого транспорта (мальчики)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 за деятельностью девочек и мальчиков (своей группы и старших групп)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 за взаимоотношениями взрослых людей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ые иг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дарки», «Магазин игрушек», «Салочки-выручалочки», «Пальчик о пальчик».</w:t>
            </w:r>
          </w:p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Хороводные игры.</w:t>
            </w:r>
          </w:p>
          <w:p w:rsidR="003B089B" w:rsidRDefault="003B0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ая</w:t>
            </w:r>
          </w:p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ш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х произвед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сполнение пе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дружбе, о природе, об осени.</w:t>
            </w:r>
          </w:p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о-дидактические иг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летаем как шарики», «Угадай, на чем играю».</w:t>
            </w:r>
          </w:p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9B" w:rsidRDefault="003B089B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ружные ладошки» (техника «ладонь»), «Наши игрушки», «Помоги зверюшкам сделать заготовки на зиму», «Красивая салфетка», «Картинка про осень».</w:t>
            </w:r>
          </w:p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дарки другу (подружке)», «Угощение для зверюшек», «Поможем сделать запасы на зиму», «В детский сад привезли мячи»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дбери и наклей картинку любимого животного» (ко дню животных), «В детский сад привезли игрушки, расставь их в шкафы» (коллективная), «Подарок другу (подружке)», «Красивые салфетки на стол», «Красивая скатерть» (коллективная)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Трудовая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ые действиямальчиков и девоч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авед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рядка в игровых местах, по уходу за обитателями живого уголка. 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дбери картинки на шкафчики для мальчиков»- девочки и наоборот, «Подбери украшение для девочки, с которой ты играешь»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ое с род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полнение предметно - пространственной среды атрибутами для игр (для мальчиков и для девочек).</w:t>
            </w:r>
          </w:p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с интересом развивает сюжетную линию игры;</w:t>
            </w:r>
          </w:p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дает развитым воображением при выполнении заданий в дидактических играх;</w:t>
            </w:r>
          </w:p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жет поддерживать беседу;</w:t>
            </w:r>
          </w:p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ет загадки об игрушках;</w:t>
            </w:r>
          </w:p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жет составить короткий описательный рассказ;</w:t>
            </w:r>
          </w:p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любознательность в познавательно-исследовательской деятельности;</w:t>
            </w:r>
          </w:p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являет двигательную активность в подвижных играх;</w:t>
            </w:r>
          </w:p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ет музыкальный репертуар;</w:t>
            </w:r>
          </w:p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творчество и самостоятельность в продуктивной деятельности;</w:t>
            </w:r>
          </w:p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совместной трудовой деятельности.</w:t>
            </w:r>
          </w:p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089B" w:rsidRDefault="003B089B" w:rsidP="003B089B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</w:p>
    <w:p w:rsidR="003B089B" w:rsidRDefault="003B089B" w:rsidP="008D24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Ноябрь</w:t>
      </w:r>
    </w:p>
    <w:tbl>
      <w:tblPr>
        <w:tblStyle w:val="a5"/>
        <w:tblW w:w="14000" w:type="dxa"/>
        <w:tblLayout w:type="fixed"/>
        <w:tblLook w:val="04A0"/>
      </w:tblPr>
      <w:tblGrid>
        <w:gridCol w:w="2376"/>
        <w:gridCol w:w="2268"/>
        <w:gridCol w:w="6804"/>
        <w:gridCol w:w="2552"/>
      </w:tblGrid>
      <w:tr w:rsidR="003B089B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9B" w:rsidRDefault="003B089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3B089B" w:rsidRDefault="003B089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3B089B" w:rsidRDefault="003B089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9B" w:rsidRDefault="003B089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9B" w:rsidRDefault="003B089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6D" w:rsidRDefault="00074C6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3B089B" w:rsidRDefault="003B089B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B089B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редставлений о природе родного края, ее значении в жизни человека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я о природе родного края, ее значении в жизни человека.</w:t>
            </w:r>
          </w:p>
          <w:p w:rsidR="003B089B" w:rsidRDefault="003B089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089B" w:rsidRDefault="003B089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зросло – детский про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Я в ответе за тех, кого приручил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9B" w:rsidRDefault="003B08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Красота природы родного края» </w:t>
            </w:r>
          </w:p>
          <w:p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знавательно-исследовательская деятельность;</w:t>
            </w:r>
          </w:p>
          <w:p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чевая деятельность;</w:t>
            </w:r>
          </w:p>
          <w:p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вигательная деятельность;</w:t>
            </w:r>
          </w:p>
          <w:p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художественно-эстетическая деятельность;</w:t>
            </w:r>
          </w:p>
          <w:p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;</w:t>
            </w:r>
          </w:p>
          <w:p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  <w:p w:rsidR="003B089B" w:rsidRDefault="003B089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9B" w:rsidRDefault="003B089B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3B089B" w:rsidRDefault="003B089B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южет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Семья отдыхает на природе», «Овощной магазин», «Детский сад (в детский сад привезли овощи и фрукты)»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Чудесный мешочек», «Четвертый лишний», «Вершки и корешки», «Подбери лист к дереву», «Чей клюв, чей хвост», игры с обручами (домашние - дикие животные; овощи-фрукты-ягоды; цветок-дерево), «Где чья мама?»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атрализованная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казке «Курочка-ряба», «Колобок»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  обитателях живого уголка, о растениях участка, о домашних и диких животных, о птицах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гадывание загад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ироде (объектах, явлениях)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описательных рассказ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объектах живой природы (по моделям)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исследовательская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рритории детского сада (сезонные изменения в природе, кому нужна помощь)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огодой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битателями живого уголка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тицами на кормушке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иклические н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елочкой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проблемных ситуац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были полить цветок в живом уголке», «Не накормили черепашку (хомячка, рыб)», «Не насыпали корм птицам на кормушку зимой»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имент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 вод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морозе вода превращается в лед: лед твердый, холодный; лед в тепле тает и превращается в воду), с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не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нег белый, холодный, мягкий; в тепле снег тает и превращается в воду)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лекци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опилка осени»,«Домашние и дикие животные родного края», «Сезонная одежда для куклы», «Новогодние открытки»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то на бабушкином дворе живет?», «Кто в лесу живет?», «Кто в водоеме живет?», «Кто на дереве живет?», панно «Старичок -Лесовичок»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ние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в природе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рма», «Бабушкин двор», «Птичий двор»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ссказов, сказок, стихотворений о природе, о новом годе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уч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й о природе, новогодних и других. 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у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упков литературных и мультипликационных героев по отношению к природе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9B" w:rsidRDefault="003B0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- эстетическая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х произвед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с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годнихпесен, песен о природе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о-дидактические иг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летаем как снежинки», «Изобразим животное»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движные и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ные и по желанию детей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овод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возрасту)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развл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елкие и средние)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ушистые зайчата» (техника «тычком»), «Снеговики», «Снег идет», «Подарки для моего любимого животного»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а лесной полянке танцевали зайки», «Снеговики», «Покормим птиц», «Птичка»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айка серенький», «Снеговики», «Кто придет на лесную полянку?», «Животное, которое есть у меня»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ые действиядворника и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гребанию снега к деревьям и кустарникам (чтобы им было тепло)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дбери формочки для изготовления пирожных из снега», «Подбери формы для украшений из льда»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ое с род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 украшение снежных фигур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 ребенка сформирована готовность к общению со взрослыми и сверстниками;</w:t>
            </w:r>
          </w:p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с интересом развивает сюжетную линию игры;</w:t>
            </w:r>
          </w:p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дает развитым воображением при выполнении заданий в дидактических играх;</w:t>
            </w:r>
          </w:p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жет поддерживать беседу;</w:t>
            </w:r>
          </w:p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ет загадки об игрушках;</w:t>
            </w:r>
          </w:p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жет составить короткий описательный рассказ;</w:t>
            </w:r>
          </w:p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любознательность в познавательно-исследовательской деятельности;</w:t>
            </w:r>
          </w:p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являет двигатель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ость в подвижных играх;</w:t>
            </w:r>
          </w:p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ет музыкальный репертуар;</w:t>
            </w:r>
          </w:p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творчество и самостоятельность в продуктивной деятельности;</w:t>
            </w:r>
          </w:p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совместной трудовой деятельности.</w:t>
            </w:r>
          </w:p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089B" w:rsidRDefault="003B089B" w:rsidP="003B089B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3B089B" w:rsidRDefault="003B089B" w:rsidP="004C4C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Декабрь</w:t>
      </w:r>
    </w:p>
    <w:tbl>
      <w:tblPr>
        <w:tblStyle w:val="a5"/>
        <w:tblW w:w="14000" w:type="dxa"/>
        <w:tblLayout w:type="fixed"/>
        <w:tblLook w:val="04A0"/>
      </w:tblPr>
      <w:tblGrid>
        <w:gridCol w:w="2376"/>
        <w:gridCol w:w="2268"/>
        <w:gridCol w:w="6804"/>
        <w:gridCol w:w="2552"/>
      </w:tblGrid>
      <w:tr w:rsidR="003B089B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9B" w:rsidRDefault="003B089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3B089B" w:rsidRDefault="003B089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3B089B" w:rsidRDefault="003B089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9B" w:rsidRDefault="003B089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9B" w:rsidRDefault="003B089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6D" w:rsidRDefault="00074C6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B089B" w:rsidRDefault="00074C6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3B089B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9B" w:rsidRDefault="003B0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редставлений о детском саде как о социально-значимом объекте.</w:t>
            </w:r>
          </w:p>
          <w:p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я о детском саде как о социально-значимом объекте.</w:t>
            </w:r>
          </w:p>
          <w:p w:rsidR="003B089B" w:rsidRDefault="003B089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9B" w:rsidRDefault="003B089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емейно- групповой празд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овый год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9B" w:rsidRDefault="003B089B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Наш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бимый детский сад»</w:t>
            </w:r>
          </w:p>
          <w:p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- исследовательская деятельность;</w:t>
            </w:r>
          </w:p>
          <w:p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чевая деятельность;</w:t>
            </w:r>
          </w:p>
          <w:p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вигательная деятельность;</w:t>
            </w:r>
          </w:p>
          <w:p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художественно-эстетическая деятельность;</w:t>
            </w:r>
          </w:p>
          <w:p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;</w:t>
            </w:r>
          </w:p>
          <w:p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  <w:p w:rsidR="003B089B" w:rsidRDefault="003B089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9B" w:rsidRDefault="003B0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3B089B" w:rsidRDefault="003B089B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южет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Семья» (подготовка к празднику «Новый год), «Кукольный детский сад», «Детский сад», «День рожденья», «Сладкий чай» (по традиции).</w:t>
            </w:r>
          </w:p>
          <w:p w:rsidR="008D24F3" w:rsidRDefault="008D24F3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: 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у что нужно для рабо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тый лишний», «Сервировка стола к обеду», «Где я спрятала игрушку» (на плане-схеме группы), «Кто придет к нам на праздник?»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атрализован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знакомым рассказам и сказкам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-инсценир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тихотворению Н. Григорьевой «Утром солнышко встает…»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невой те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ши игрушки», «Кто придет к нам на новогодний праздник?»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аши любимые дела», «Кто это?» (по фотографиям сотрудников из альбома «Сотрудники детского сада»), «Для чего нужны коллекции», «Какие бывают коллекции», «Кто к нам придет на новогодний праздник?».</w:t>
            </w:r>
          </w:p>
          <w:p w:rsidR="008D24F3" w:rsidRDefault="008D24F3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гадывание загад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едметах и инструментах, необходимых людям разных профессий, работающих в детском саду, об игрушках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о - исследовательская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 и целевые прогул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етскому саду (в прачечную, на кухню, в медицинский кабинет), к новогодней елке, по территории детского сада (сезонные изменения в природе)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трудом сотрудников детского сада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езонными изменениями в природе (приметы зимы, зимняя одежда, действия людей)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клическиен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тицами на кормушке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зимними играми детей старшей группы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проблемных ситуаци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е берут в игру», «Забрали игрушку и не отдают», «Не хотят со мной дружить»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им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ыльные пузыри», «Свет-тень», «Таинственные картинки», «Песочная страна», «Ловись, рыбка, и мала, и велика»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лекции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арки студеной зимы», «Новогодние открытки»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 коллекций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ние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в группе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ые и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ные и по желанию детей (игры на быстроту и сообразительность «Всадники», «Займи свой вагончик», «Кто быстрее»; с предметами «Позвоните в колокольчик», «Норка», «Красочный мяч», «Горелки с платочком»)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круг елочки «Маленькой елочке холодно зимой»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упражнения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развл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ссказов и стихотворений М.Ивенсен «Кто поможет?», З. Александровой «Катя в яслях».</w:t>
            </w:r>
          </w:p>
          <w:p w:rsidR="008D24F3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уч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й о детях, о детском саде, интересных делах, взаимоотношениях, о людях разных профессий, о зиме, о новогоднем празднике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у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упков детей, литературных и мультипликационных героев по отношению друг к другу, к природе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9B" w:rsidRDefault="003B0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- эстетическая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ш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ных музыкальных произведений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программ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юбимых песен: «Куколкина мама» Е. Гомоновой, «Пирожки» А Филиппенко, про новый год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ценир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ой народной песни «Ой, летели птички».</w:t>
            </w:r>
          </w:p>
          <w:p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юд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укла заболела», «Поможем Пятачку», «Добрый (смелый, храбрый) мальчик», «Добрая девочка», «Если я очень устал», «Скучно», «Отдыхаем», «Моем руки».</w:t>
            </w:r>
          </w:p>
          <w:p w:rsidR="003B089B" w:rsidRDefault="003B0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оя любимая игрушка», «Что я другу подарю на новый год», «Мы гуляем на участке», «Новогодние угощения для зверюшек».</w:t>
            </w:r>
          </w:p>
          <w:p w:rsidR="008D24F3" w:rsidRDefault="008D24F3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дужный хоровод вокруг елки», «Коллаж игрушек», «Шарфик для куклы», «Как два снеговика солнце искали (по сказке)», «Украсим группу воздушными шарами и гирляндами» </w:t>
            </w:r>
          </w:p>
          <w:p w:rsidR="008D24F3" w:rsidRDefault="008D24F3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еговики на нашем участк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 снег идет, а снег идет», «Книжка-малышка» (по загадкам рисуют отгадки на страницах книжек -малышек), «Игрушки едут на новогодний праздник», «Забавная игрушка (в технике пальчики –палитра), «Дети играют в мяч».</w:t>
            </w:r>
          </w:p>
          <w:p w:rsidR="003B089B" w:rsidRDefault="003B089B" w:rsidP="004C4C1A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удовая</w:t>
            </w:r>
          </w:p>
          <w:p w:rsidR="003B089B" w:rsidRDefault="003B089B" w:rsidP="008D24F3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ые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ходу за игрушками в игровом уголке, по уходу за обитателями природы, по украшению зимних построек   на участке.</w:t>
            </w:r>
          </w:p>
          <w:p w:rsidR="008D24F3" w:rsidRDefault="008D24F3" w:rsidP="004C4C1A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я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вместное с род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рашение снежных фигур, расчистка участка от снега, подбор фотографий, на которых отображены интересные события детского сада (для создания альбома «В детском саду интересно живем)», новогодних открыток, подарков студеной зимы.</w:t>
            </w:r>
          </w:p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проявляет инициативу и самостоятельность в игровой деятельности;</w:t>
            </w:r>
          </w:p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обладает установкой положительного отношения к миру;</w:t>
            </w:r>
          </w:p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держивает беседу, задает вопросы, владеет устной речью;</w:t>
            </w:r>
          </w:p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тивно включается в процесс обсуждения ситуаций;</w:t>
            </w:r>
          </w:p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дает развитой памятью;</w:t>
            </w:r>
          </w:p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жет исполнить знакомую песню;</w:t>
            </w:r>
          </w:p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творчество и самостоятельность в продуктивной деятельности;</w:t>
            </w:r>
          </w:p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брожелательно взаимодействует 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стниками и взрослым;</w:t>
            </w:r>
          </w:p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одвижен, вынослив, владеет основными движениями.</w:t>
            </w:r>
          </w:p>
        </w:tc>
      </w:tr>
    </w:tbl>
    <w:p w:rsidR="003B089B" w:rsidRDefault="003B089B" w:rsidP="003B089B">
      <w:pPr>
        <w:rPr>
          <w:rFonts w:ascii="Times New Roman" w:hAnsi="Times New Roman" w:cs="Times New Roman"/>
          <w:b/>
          <w:sz w:val="24"/>
          <w:szCs w:val="24"/>
        </w:rPr>
      </w:pPr>
    </w:p>
    <w:p w:rsidR="008D24F3" w:rsidRDefault="008D24F3" w:rsidP="0057634E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7634E" w:rsidRDefault="0057634E" w:rsidP="0057634E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Январь</w:t>
      </w:r>
    </w:p>
    <w:tbl>
      <w:tblPr>
        <w:tblStyle w:val="a5"/>
        <w:tblW w:w="14000" w:type="dxa"/>
        <w:tblLayout w:type="fixed"/>
        <w:tblLook w:val="04A0"/>
      </w:tblPr>
      <w:tblGrid>
        <w:gridCol w:w="2376"/>
        <w:gridCol w:w="2268"/>
        <w:gridCol w:w="6804"/>
        <w:gridCol w:w="2552"/>
      </w:tblGrid>
      <w:tr w:rsidR="0057634E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34E" w:rsidRDefault="0057634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57634E" w:rsidRDefault="0057634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57634E" w:rsidRDefault="0057634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34E" w:rsidRDefault="0057634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34E" w:rsidRDefault="0057634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34E" w:rsidRDefault="0057634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57634E" w:rsidRDefault="0057634E" w:rsidP="0057634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7634E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формирования представлений об улице как о значимом объекте социальной действительности. 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й об улице как о значимом объекте социальной действительности в процессе разных видов деятельности.</w:t>
            </w:r>
          </w:p>
          <w:p w:rsidR="0057634E" w:rsidRDefault="0057634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634E" w:rsidRDefault="0057634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ртивно-музыкальное развл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и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ые, смелые, ловкие»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4E" w:rsidRDefault="0057634E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Я по улице иду, в детский сад свой попаду»</w:t>
            </w:r>
          </w:p>
          <w:p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знавательно-исследовательская деятельность;</w:t>
            </w:r>
          </w:p>
          <w:p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чевая деятельность;</w:t>
            </w:r>
          </w:p>
          <w:p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вигательная деятельность;</w:t>
            </w:r>
          </w:p>
          <w:p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художественно-эстетическая деятельность;</w:t>
            </w:r>
          </w:p>
          <w:p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;</w:t>
            </w:r>
          </w:p>
          <w:p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  <w:p w:rsidR="0057634E" w:rsidRDefault="0057634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4E" w:rsidRDefault="005763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57634E" w:rsidRDefault="0057634E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южет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Семья», «Детский сад», «Больница», «Аптека», «Магазин», «Почта», «Играй городок»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: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яя одежда и обувь», «Найди на карте города (района) свою улицу», «Транспорт на нашей улице», «Какие дома есть на нашей улице», «Достопримечательное место на нашей улице»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атрализован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аздник нашего двора»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атртене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ания и транспорт)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Коммуникативная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люблю зиму», «Что есть интересного на твоей улице?», «Улицы города», «Улицы нашего микрорайона», «Я люблю играть на улице», «Защитники Отечества».</w:t>
            </w:r>
          </w:p>
          <w:p w:rsidR="0057634E" w:rsidRDefault="0057634E" w:rsidP="008D24F3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еда - рассу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 в лесу есть улицы?», «Что нужно делать, чтобы узнать погоду на улице», «Если никто не захочет защищать Отечество?»</w:t>
            </w:r>
          </w:p>
          <w:p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ознавательно - исследовательская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 и целевые прогул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рритории участка, улицам микрорайона, в зимний сквер (парк)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строительством домов, за приведением улиц в порядок, за транспортом, за людьми, которые спешат домой и из дома, за птицами и животными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сезонными изменениями в природе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кл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 за деревьями, птицами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шение проблемных ситуаци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Житель села заблудился в шумном городе и не может найти дом, который ему нужен», «Как найти нужную улицу?», «Что нужно знать, чтобы не потеряться»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пери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мерзшая вода», «Тающий лед», «Звенящая вода», «Ветряная мельница»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художественной литературы о защитниках Отечества, об улицах города, села, «лесных» улицах (этажи леса), о зиме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уч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й о защитниках Отечества, о зиме.</w:t>
            </w:r>
          </w:p>
          <w:p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у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упков литературных и мультипликационных героев.</w:t>
            </w:r>
          </w:p>
          <w:p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34E" w:rsidRDefault="005763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 </w:t>
            </w:r>
            <w:r w:rsidR="00254C8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стетическая</w:t>
            </w:r>
          </w:p>
          <w:p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ш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х произвед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с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сен новогодних, о зиме, защитниках Отечества, улицах.</w:t>
            </w:r>
          </w:p>
          <w:p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агончики привезли подарки мальчикам», «Колеса и светофоры», «Дорога для разных автомобилей».</w:t>
            </w:r>
          </w:p>
          <w:p w:rsidR="0057634E" w:rsidRDefault="0057634E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неговики на поляне», «Лопатки для снега», «Подарки», «Штанга для папы», «Угощения».</w:t>
            </w:r>
          </w:p>
          <w:p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лица моя», «Открытка для папы (дедушки)», «Пригласительный билет», «Вагончики везут подарки мальчикам», оформление фотоколлажа «Мы гордимся нашими мужчинами»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ые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и воспитателя по изготовлению фотоколлажа (газеты) «Мы гордимся нашими мужчинами».</w:t>
            </w:r>
          </w:p>
          <w:p w:rsidR="0057634E" w:rsidRDefault="0057634E" w:rsidP="00E75ABE">
            <w:pPr>
              <w:suppressLineNumbers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обрать эскизы   оформления открыток, группы и участка к празднику «Защитники Отечества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проявляет инициативу и самостоятельность в игровой деятельности;</w:t>
            </w:r>
          </w:p>
          <w:p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обладает установкой положительного отношения к миру;</w:t>
            </w:r>
          </w:p>
          <w:p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держивает беседу, задает вопросы, владеет устной речью;</w:t>
            </w:r>
          </w:p>
          <w:p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тивно включается в процесс обсуждения ситуаций;</w:t>
            </w:r>
          </w:p>
          <w:p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дает развитой памятью;</w:t>
            </w:r>
          </w:p>
          <w:p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ет слушать музыку;</w:t>
            </w:r>
          </w:p>
          <w:p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творчество и самостоятельность в продуктивной деятельности;</w:t>
            </w:r>
          </w:p>
          <w:p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брожелательно взаимодействует 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стниками и взрослым;</w:t>
            </w:r>
          </w:p>
          <w:p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одвижен, вынослив, владеет основными движениями;</w:t>
            </w:r>
          </w:p>
          <w:p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ет подчиняться правилам и социальным нормам.</w:t>
            </w:r>
          </w:p>
        </w:tc>
      </w:tr>
    </w:tbl>
    <w:p w:rsidR="0057634E" w:rsidRDefault="0057634E" w:rsidP="004C4C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евраль</w:t>
      </w:r>
    </w:p>
    <w:tbl>
      <w:tblPr>
        <w:tblStyle w:val="a5"/>
        <w:tblW w:w="14000" w:type="dxa"/>
        <w:tblLayout w:type="fixed"/>
        <w:tblLook w:val="04A0"/>
      </w:tblPr>
      <w:tblGrid>
        <w:gridCol w:w="2802"/>
        <w:gridCol w:w="141"/>
        <w:gridCol w:w="2127"/>
        <w:gridCol w:w="6378"/>
        <w:gridCol w:w="2552"/>
      </w:tblGrid>
      <w:tr w:rsidR="0057634E" w:rsidTr="004C4C1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34E" w:rsidRDefault="0057634E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57634E" w:rsidRDefault="0057634E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57634E" w:rsidRDefault="0057634E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34E" w:rsidRDefault="0057634E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34E" w:rsidRDefault="0057634E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34E" w:rsidRDefault="0057634E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57634E" w:rsidRDefault="0057634E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7634E" w:rsidTr="004C4C1A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57634E" w:rsidRDefault="0057634E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редставлений о родном городе (селе); чувства гордости и восхищения за свой город, за его красоту, его достопримечательности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родном городе (селе); чувства гордости и восхищения за свой город, за его красоту, его достопримечательности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34E" w:rsidRDefault="0057634E">
            <w:pPr>
              <w:suppressLineNumbers/>
              <w:ind w:left="-22" w:right="-64" w:firstLine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7634E" w:rsidRDefault="0057634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скурсия по гор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4E" w:rsidRDefault="0057634E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Мой город»</w:t>
            </w:r>
          </w:p>
          <w:p w:rsidR="0057634E" w:rsidRDefault="0057634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знавательно- исследовательская деятельность;</w:t>
            </w:r>
          </w:p>
          <w:p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чевая деятельность;</w:t>
            </w:r>
          </w:p>
          <w:p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вигательная деятельность;</w:t>
            </w:r>
          </w:p>
          <w:p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художественно- эстетическая деятельность;</w:t>
            </w:r>
          </w:p>
          <w:p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;</w:t>
            </w:r>
          </w:p>
          <w:p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  <w:p w:rsidR="0057634E" w:rsidRDefault="0057634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4E" w:rsidRDefault="005763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57634E" w:rsidRDefault="0057634E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южет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Семья», «Детский сад», «Магазин подарков»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арки», «Какой это транспорт» (с двумя обручами), «Угадай - ка» (по фотографиям знакомых мест в городе)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атрализован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казке «Репка»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невой те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шины на улицах нашего города»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Коммуникативная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аш любимый город» (по фотографиям, открыткам и иллюстрациям)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ознавательно - исследовательская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квер и парк «Ищем приметы весны», по детскому саду (в музыкальный и спортивный залы, в методический кабинет, в библиотеку, изостудию)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изменениями в природе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действиями мамы, воспитателя и других сотрудников детского сада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клические 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птицами на кормушке, в скворечнике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проблемных ситуац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уклу бросила хозяйка», «Злая девочка», «Рассердилась», «Девочка-чумазая», «Жадина»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lastRenderedPageBreak/>
              <w:t>Двигательная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ые и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желанию детей на развитие гибкости, ловкости (программные)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художественной литературы о защитниках Отечества, об улицах города, села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у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упков литературных и мультипликационных героев по отношению к другим людям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34E" w:rsidRDefault="005763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ая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шание программ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х произвед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о-дидактические иг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гадай, на чем играю», «Кто как поет?»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тичкам в подарок», «Тарелки и блюдца с полосками», «Фрукты и овощи для праздничного стола», «Угощение для праздника»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ц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кна для разных домов», «Салфетки»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артинка о весне», «Открытка для мамы», «Солнышко в городе»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ые 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родителями и воспитателями по оформлению фотоколлажа «Мой город»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проявляет инициативу и самостоятельность в игровой деятельности;</w:t>
            </w:r>
          </w:p>
          <w:p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обладает установкой положительного отношения к миру;</w:t>
            </w:r>
          </w:p>
          <w:p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держивает беседу, задает вопросы, владеет устной речью;</w:t>
            </w:r>
          </w:p>
          <w:p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тивно включается в процесс обсуждения ситуаций;</w:t>
            </w:r>
          </w:p>
          <w:p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дает развитой памятью;</w:t>
            </w:r>
          </w:p>
          <w:p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ет слушать музыку;</w:t>
            </w:r>
          </w:p>
          <w:p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творчество и самостоятельность в продуктивной деятельности;</w:t>
            </w:r>
          </w:p>
          <w:p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брожелательно взаимодействует 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стниками и взрослым;</w:t>
            </w:r>
          </w:p>
          <w:p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одвижен, вынослив, владеет основными движениями;</w:t>
            </w:r>
          </w:p>
          <w:p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ет подчиняться правилам и социальным нормам.</w:t>
            </w:r>
          </w:p>
        </w:tc>
      </w:tr>
    </w:tbl>
    <w:p w:rsidR="0057634E" w:rsidRDefault="0057634E" w:rsidP="005763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34E" w:rsidRDefault="0057634E" w:rsidP="0057634E">
      <w:pPr>
        <w:rPr>
          <w:rFonts w:ascii="Times New Roman" w:hAnsi="Times New Roman" w:cs="Times New Roman"/>
          <w:b/>
          <w:sz w:val="24"/>
          <w:szCs w:val="24"/>
        </w:rPr>
      </w:pPr>
    </w:p>
    <w:p w:rsidR="0057634E" w:rsidRDefault="0057634E" w:rsidP="005763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7634E" w:rsidRDefault="0057634E" w:rsidP="005763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арт</w:t>
      </w:r>
    </w:p>
    <w:tbl>
      <w:tblPr>
        <w:tblStyle w:val="a5"/>
        <w:tblW w:w="14000" w:type="dxa"/>
        <w:tblLayout w:type="fixed"/>
        <w:tblLook w:val="04A0"/>
      </w:tblPr>
      <w:tblGrid>
        <w:gridCol w:w="2376"/>
        <w:gridCol w:w="2268"/>
        <w:gridCol w:w="6804"/>
        <w:gridCol w:w="2552"/>
      </w:tblGrid>
      <w:tr w:rsidR="0057634E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34E" w:rsidRDefault="0057634E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57634E" w:rsidRDefault="0057634E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57634E" w:rsidRDefault="0057634E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34E" w:rsidRDefault="0057634E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34E" w:rsidRDefault="0057634E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34E" w:rsidRDefault="0057634E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57634E" w:rsidRDefault="0057634E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7634E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и развития в ребенке чувства защищенности со стороны взрослых, уверенности, что его любят, в любой момент помогут и посочувствуют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и развивать в ребенке чувство защищенности со стороны взрослых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4E" w:rsidRDefault="0057634E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ой дом- моя креп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знавательно-исследовательская деятельность;</w:t>
            </w:r>
          </w:p>
          <w:p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чевая деятельность;</w:t>
            </w:r>
          </w:p>
          <w:p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вигательная деятельность;</w:t>
            </w:r>
          </w:p>
          <w:p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художественно-эстетическая деятельность;</w:t>
            </w:r>
          </w:p>
          <w:p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;</w:t>
            </w:r>
          </w:p>
          <w:p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  <w:p w:rsidR="0057634E" w:rsidRDefault="0057634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4E" w:rsidRDefault="005763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57634E" w:rsidRDefault="0057634E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южет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Семья» (кукла заболела), «Детский сад» (мамы привели детей в детский сад), «Шофер» (поездка по городу и за город семьей)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укла заболела», «Подбери гараж машине», «Кто о нас заботится», «Подбери инвентарь (инструмент)», «Подбери одежду», «Угости овощами, фруктами»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атрализован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казка о глупом мышонке» и «Сказка об умном мышонке» С. Маршак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ценир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я «Разгром» Э. Успенского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невой теа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ому это пригодится», «Какие вещи повесили в шкаф»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Коммуникативная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Кто о нас заботится?», «Мой папа (дедушка) умеет все», «Моя мама (бабушка) лучшая», «Что я люблю делать»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гадывание загад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игрушках, бытовых предметах, мебели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описательных рассказ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игрушках, бытовых предметах (по моделям и мнемотаблицам)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ознавательно – исследовательская</w:t>
            </w:r>
          </w:p>
          <w:p w:rsidR="0057634E" w:rsidRDefault="0057634E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детскому саду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деятельностью взрослых людей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сезонными изменениями природы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проблемных ситуаци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укла заболела», «Машина сломалась»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им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водой и песком, «Пластилиновые брусочки» (свойства пластилина). 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лекци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мощники в доме (бытовые предметы)», «Домашние животные», «Комнатные растения»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бели (из геометрических фигур, палочек Кюизенера)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ние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дома и в детском саду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бель для кукольного дома», «Наша машина»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ые и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ные и по желанию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дные игры «Я на горку шла», «Яблонька», «Юрочка»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ые игры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упражнения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ден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Здоровье семьи»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проявляет инициативу и самостоятельность в игровой деятельности;</w:t>
            </w:r>
          </w:p>
          <w:p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обладает установкой положительного отношения к миру;</w:t>
            </w:r>
          </w:p>
          <w:p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держивает беседу, задает вопросы, владеет устной речью;</w:t>
            </w:r>
          </w:p>
          <w:p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тивно включается в процесс обсуждения ситуаций;</w:t>
            </w:r>
          </w:p>
          <w:p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дает развитой памятью;</w:t>
            </w:r>
          </w:p>
          <w:p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ет слушать музыку;</w:t>
            </w:r>
          </w:p>
          <w:p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творчество и самостоятельность в продуктивной деятельности;</w:t>
            </w:r>
          </w:p>
          <w:p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брожелательно взаимодействует 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стниками и взрослым;</w:t>
            </w:r>
          </w:p>
          <w:p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одвижен, вынослив, владеет основными движениями;</w:t>
            </w:r>
          </w:p>
          <w:p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ет подчиняться правилам и социальным нормам.</w:t>
            </w:r>
          </w:p>
        </w:tc>
      </w:tr>
    </w:tbl>
    <w:p w:rsidR="0057634E" w:rsidRDefault="0057634E" w:rsidP="0057634E">
      <w:pPr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57634E" w:rsidRDefault="0057634E" w:rsidP="0057634E">
      <w:pPr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57634E" w:rsidRDefault="0057634E" w:rsidP="005763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7634E" w:rsidRDefault="0057634E" w:rsidP="0057634E">
      <w:pPr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прель</w:t>
      </w:r>
    </w:p>
    <w:tbl>
      <w:tblPr>
        <w:tblStyle w:val="a5"/>
        <w:tblW w:w="14000" w:type="dxa"/>
        <w:tblLayout w:type="fixed"/>
        <w:tblLook w:val="04A0"/>
      </w:tblPr>
      <w:tblGrid>
        <w:gridCol w:w="2376"/>
        <w:gridCol w:w="2268"/>
        <w:gridCol w:w="6804"/>
        <w:gridCol w:w="2552"/>
      </w:tblGrid>
      <w:tr w:rsidR="0057634E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34E" w:rsidRDefault="0057634E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57634E" w:rsidRDefault="0057634E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57634E" w:rsidRDefault="0057634E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34E" w:rsidRDefault="0057634E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34E" w:rsidRDefault="0057634E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34E" w:rsidRDefault="0057634E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57634E" w:rsidRDefault="0057634E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7634E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редставлений о принадлежности к русской культуре, традициям русского народа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формировать представления о принадлежности к русской культуре, традициям русского народа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йно- групповой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голок русского быт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4E" w:rsidRDefault="0057634E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одные праздники»</w:t>
            </w:r>
          </w:p>
          <w:p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знавательно-исследовательская деятельность;</w:t>
            </w:r>
          </w:p>
          <w:p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чевая деятельность;</w:t>
            </w:r>
          </w:p>
          <w:p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вигательная деятельность;</w:t>
            </w:r>
          </w:p>
          <w:p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художественно-эстетическая деятельность;</w:t>
            </w:r>
          </w:p>
          <w:p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;</w:t>
            </w:r>
          </w:p>
          <w:p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  <w:p w:rsidR="0057634E" w:rsidRDefault="0057634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4E" w:rsidRDefault="005763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57634E" w:rsidRDefault="0057634E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южет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Семья», «Детский сад», «Пасха», «Шоферы» (внимательный водитель), «Магазин» (продукты и сувениры).</w:t>
            </w:r>
          </w:p>
          <w:p w:rsidR="0057634E" w:rsidRDefault="0057634E">
            <w:pPr>
              <w:pStyle w:val="21"/>
              <w:suppressLineNumbers/>
              <w:suppressAutoHyphens w:val="0"/>
              <w:spacing w:after="0" w:line="240" w:lineRule="auto"/>
              <w:ind w:left="57" w:right="57"/>
            </w:pPr>
            <w:r>
              <w:rPr>
                <w:b/>
              </w:rPr>
              <w:t xml:space="preserve">Дидактические игры: </w:t>
            </w:r>
            <w:r>
              <w:t>«Что перепутал художник?», «Чего не стало?», «Хозяйкина помощники» (предметы обихода)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бери куклу на праздник», «Оденем куклу на прогулку». «Вежливое обращение к гостям», «Похвали собачку (петушка, котика)», «Кто позвал?».</w:t>
            </w:r>
          </w:p>
          <w:p w:rsidR="0057634E" w:rsidRDefault="0057634E">
            <w:pPr>
              <w:pStyle w:val="21"/>
              <w:suppressLineNumbers/>
              <w:suppressAutoHyphens w:val="0"/>
              <w:spacing w:after="0" w:line="240" w:lineRule="auto"/>
              <w:ind w:left="57" w:right="57"/>
            </w:pPr>
            <w:r>
              <w:rPr>
                <w:b/>
              </w:rPr>
              <w:t>Театрализованная игра: «</w:t>
            </w:r>
            <w:r>
              <w:t>Котик, котик, поиграй» (с использованием русского народного фольклора)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тольный театр круж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казки домовенка Кузи» (знакомство с домовенком Кузей)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ж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 гостях у Самовара»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атр Петрушки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Коммуникативная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аздниках(в том числе и русских народных), о предметах быта (знакомство со старинными), о солнышке, воде, весенних цветах, весне. 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. (Знакомство с предметами русского быта, описание предметов, действия с ними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гадывание загадо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о спрятался?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гадывание загадок о домашних животных, о весне, воде, солнце) 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описательных рассказ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едметах рус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та (по моделям).</w:t>
            </w:r>
          </w:p>
          <w:p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ознавательно-исследовательская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я на огор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о саду ли, в огороде» (знакомство с огородом детского сада, посадка семян, полив)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трудом взрослых и старших детей на огороде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сезонными изменениями в природе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тицами и другими живыми существами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клические 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всходами на грядке и в ящиках с рассадой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проблемных ситуац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были полить всходы на грядке», «Рисунок размыло водой», «Громкая музыка».</w:t>
            </w:r>
          </w:p>
          <w:p w:rsidR="0057634E" w:rsidRDefault="0057634E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им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олнечные зайчики», «Игры с песком».</w:t>
            </w:r>
          </w:p>
          <w:p w:rsidR="0057634E" w:rsidRDefault="0057634E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34E" w:rsidRDefault="0057634E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Чтение художественной литературы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 и рассказывание сказ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негурушка и лиса», «Колобок», «Три медведя», «Маша и медведь», «Заюшкина избушка», «Кот, петух и лиса», «Курочка ряба», «Теремок», «Бычок-смоляной бочок»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уч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тешек «Как у нашего кота», «Водичка, водичка, умой мое личико», «Идет коза рогатая», «Наш козел», про корову и бычка, «Бычок-резвые ножки», весенней заклички «Весна, весна красная»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34E" w:rsidRDefault="0057634E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Двигательная</w:t>
            </w:r>
          </w:p>
          <w:p w:rsidR="0057634E" w:rsidRDefault="0057634E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Подвижные игры «Бегите ко мне», «Поезд», «Лохматый пес», «По ровненькой дорожке», «Попади в круг».</w:t>
            </w:r>
          </w:p>
          <w:p w:rsidR="0057634E" w:rsidRDefault="0057634E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57634E" w:rsidRDefault="005763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 </w:t>
            </w:r>
            <w:r w:rsidR="000177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стетическая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и исполнение программных музыкальных произведений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34E" w:rsidRDefault="0057634E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родуктивная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суда», «Блины», «Жаворонки», «Яйц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ирюльки»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ц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ппликация из весенних картинок» (коллективная), лоскутная аппликация «Дорожка (коврик)», «Бусы для хозяйки», «Передник для хозяйки».</w:t>
            </w:r>
          </w:p>
          <w:p w:rsidR="0057634E" w:rsidRDefault="0057634E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чатные штампы на бумаге», «Праздничная салфетка (скатерть)», раскрашивание фигурок животных и птиц, яиц-крашенков.</w:t>
            </w:r>
          </w:p>
          <w:p w:rsidR="0057634E" w:rsidRDefault="0057634E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34E" w:rsidRDefault="0057634E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ые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взрослыми по подготовке игрового материала для игр, атрибутов для театрализованной деятельности, по сбору коллекций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я: совместное с род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 украшение пасхальных яиц (из разных материалов), скворечников (ко дню Земли), подготовка грядок (для посадки) на огороде.</w:t>
            </w:r>
          </w:p>
          <w:p w:rsidR="0057634E" w:rsidRDefault="0057634E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Подготовка материалов для группового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голок русского быта».</w:t>
            </w:r>
          </w:p>
          <w:p w:rsidR="0057634E" w:rsidRDefault="0057634E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проявляет инициативу и самостоятельность в игровой деятельности;</w:t>
            </w:r>
          </w:p>
          <w:p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обладает установкой положительного отношения к миру;</w:t>
            </w:r>
          </w:p>
          <w:p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держивает беседу, задает вопросы, владеет устной речью;</w:t>
            </w:r>
          </w:p>
          <w:p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тивно включается в процесс обсуждения ситуаций;</w:t>
            </w:r>
          </w:p>
          <w:p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дает развитой памятью;</w:t>
            </w:r>
          </w:p>
          <w:p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ет слушать музыку;</w:t>
            </w:r>
          </w:p>
          <w:p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творчество и самостоятельность в продуктивной деятельности;</w:t>
            </w:r>
          </w:p>
          <w:p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брожелательно взаимодействует 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стниками и взрослым;</w:t>
            </w:r>
          </w:p>
          <w:p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одвижен, вынослив, владеет основными движениями;</w:t>
            </w:r>
          </w:p>
          <w:p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ет подчиняться правилам и социальным нормам;</w:t>
            </w:r>
          </w:p>
          <w:p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любознательность и трудолюбие в подготовке предметов и материалов для уголка русского быта.</w:t>
            </w:r>
          </w:p>
        </w:tc>
      </w:tr>
    </w:tbl>
    <w:p w:rsidR="0057634E" w:rsidRDefault="0057634E" w:rsidP="0057634E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</w:p>
    <w:p w:rsidR="0057634E" w:rsidRDefault="0057634E" w:rsidP="005763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Май</w:t>
      </w:r>
    </w:p>
    <w:tbl>
      <w:tblPr>
        <w:tblStyle w:val="a5"/>
        <w:tblW w:w="13575" w:type="dxa"/>
        <w:tblLayout w:type="fixed"/>
        <w:tblLook w:val="04A0"/>
      </w:tblPr>
      <w:tblGrid>
        <w:gridCol w:w="2376"/>
        <w:gridCol w:w="2268"/>
        <w:gridCol w:w="6521"/>
        <w:gridCol w:w="2410"/>
      </w:tblGrid>
      <w:tr w:rsidR="0057634E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34E" w:rsidRDefault="0057634E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57634E" w:rsidRDefault="0057634E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57634E" w:rsidRDefault="0057634E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34E" w:rsidRDefault="0057634E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34E" w:rsidRDefault="0057634E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34E" w:rsidRDefault="0057634E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57634E" w:rsidRDefault="0057634E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7634E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воения ребенком первоначальных представлений о себе как о представителе мира людей.</w:t>
            </w:r>
          </w:p>
          <w:p w:rsidR="0001773C" w:rsidRDefault="0001773C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первоначальные представления о себе как о представителе мира людей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ые мероприятия: 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йно- групповой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ир моих увлечений»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портивно-музыкальное развлечение ко дню защиты де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4E" w:rsidRDefault="0057634E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- человек»</w:t>
            </w:r>
          </w:p>
          <w:p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-исследовательская деятельность;</w:t>
            </w:r>
          </w:p>
          <w:p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удожественно-эстетическая деятельность;</w:t>
            </w:r>
          </w:p>
          <w:p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;</w:t>
            </w:r>
          </w:p>
          <w:p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  <w:p w:rsidR="0057634E" w:rsidRDefault="0057634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4E" w:rsidRDefault="005763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57634E" w:rsidRDefault="0057634E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любимыми игрушками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южет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чки-матери, «Шофёры», «Пароход», «Больница», «Магазин»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дбери одежду кукле (девочке и мальчику)», «Подбери пару», «Подбери игрушку в подарок Тане и Ване»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тольный те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казке «Курочка ряба», «Маша и медведь»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ый театр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ы – заб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механическими игрушками, с мыльными пузырями, вертушкам.</w:t>
            </w:r>
          </w:p>
          <w:p w:rsidR="0057634E" w:rsidRDefault="0057634E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знай свою ладошку- осьминожку» на панно.</w:t>
            </w:r>
          </w:p>
          <w:p w:rsidR="0057634E" w:rsidRDefault="0057634E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Коммуникативная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то я такой (такая)?», «Что я умею делать?», «С кем я живу дома?», «Что я люблю?»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описательных расск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игрушках, о себе (по фотографии)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ые ситуации, ситуативный раз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. 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ознавательно - исследовательская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таршую группу (мир увлечений детей старшей группы), по участку (сезонные изменения в природе)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проблемных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еня обидели», «Я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ю…», «Мне больно…», «Не получилось»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а- экспери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окрой и сухой зоне «Где ладошкам хорошо», «Можно ли менять форму камня и глины», «Каждому камешку свой домик»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бъектами и явлениями живой и неживой природы (сезонные изменения). 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риродными объектами, со специальными игрушками для экспериментирования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б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тографий в фотоальбом «Я люблю» (рассматривание себя за любимыми делами)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34E" w:rsidRDefault="0057634E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Двигательная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программные и другие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ые 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е развл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 дню защиты детей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34E" w:rsidRDefault="0057634E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Чтение художественной литературы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, разуч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сенок, потешек, закличек, небылиц, сказок, стихов (Э. Мошковская «Митя-сам», А. Барто «Игрушки»)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34E" w:rsidRDefault="005763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 </w:t>
            </w:r>
            <w:r w:rsidR="007A5E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стетическая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Семенов «Зайку бросила хозяйка», рус. нар. прибаутка «Шапка, да шубка»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сни-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встречались два барашка», «Про лягушек и комара»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о-дидактические и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то позвал, угадай» и другие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34E" w:rsidRDefault="0057634E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родуктивная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гощение для подружки, дружка» (мячи, баранки, печенье, конфеты и другое), «Моя любимая тарелочка», «Испеку оладушки», «Фрукты для фруктового салата»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пликац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я шапочка (украшения)», «Красивые тарелочки», «Фрукты в вазе», «Что мы умеем» (коллективная)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красим группу» (шары, гирлянды и другое), «Что я умею рисовать», «Узор на платье (рубашку)»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34E" w:rsidRDefault="0057634E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Трудовая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деятельность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бираем игрушки на свои места», «Порядок в шкафчике». 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ых и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материалов для проекта (раскладывание на листе ватмана, приклеивание фотографий), атрибутов для спортивно-музыкального развлечения.</w:t>
            </w:r>
          </w:p>
          <w:p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поручения.</w:t>
            </w:r>
          </w:p>
          <w:p w:rsidR="0057634E" w:rsidRDefault="0057634E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проявляет инициативу и самостоятельность в игровой деятельности;</w:t>
            </w:r>
          </w:p>
          <w:p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обладает установкой положительного отношения к миру;</w:t>
            </w:r>
          </w:p>
          <w:p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держивает беседу, задает вопросы, владеет устной речью;</w:t>
            </w:r>
          </w:p>
          <w:p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тивно включается в процесс обсуждения ситуаций;</w:t>
            </w:r>
          </w:p>
          <w:p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дает развитой памятью;</w:t>
            </w:r>
          </w:p>
          <w:p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ет слушать музыку;</w:t>
            </w:r>
          </w:p>
          <w:p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творчество и самостоятельность в продуктивной деятельности;</w:t>
            </w:r>
          </w:p>
          <w:p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оброжелательно взаимодействует со сверстниками и взрослым;</w:t>
            </w:r>
          </w:p>
          <w:p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одвижен, вынослив, владеет основными движениями;</w:t>
            </w:r>
          </w:p>
          <w:p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ет подчиняться правилам и социальным нормам;</w:t>
            </w:r>
          </w:p>
          <w:p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любознательность и трудолюбие в совместной трудовой деятельности.</w:t>
            </w:r>
          </w:p>
        </w:tc>
      </w:tr>
    </w:tbl>
    <w:p w:rsidR="00CC01AC" w:rsidRDefault="00CC01AC">
      <w:pPr>
        <w:rPr>
          <w:sz w:val="28"/>
          <w:szCs w:val="28"/>
        </w:rPr>
      </w:pPr>
    </w:p>
    <w:p w:rsidR="0001773C" w:rsidRDefault="0001773C" w:rsidP="00036CED">
      <w:pPr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36CED" w:rsidRPr="004C4C1A" w:rsidRDefault="008D24F3" w:rsidP="00036CED">
      <w:pPr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7A5E20">
        <w:rPr>
          <w:rFonts w:ascii="Times New Roman" w:hAnsi="Times New Roman" w:cs="Times New Roman"/>
          <w:b/>
          <w:sz w:val="24"/>
          <w:szCs w:val="24"/>
        </w:rPr>
        <w:t>3.2</w:t>
      </w:r>
      <w:r w:rsidR="00036CED" w:rsidRPr="004C4C1A">
        <w:rPr>
          <w:rFonts w:ascii="Times New Roman" w:hAnsi="Times New Roman" w:cs="Times New Roman"/>
          <w:b/>
          <w:sz w:val="24"/>
          <w:szCs w:val="24"/>
        </w:rPr>
        <w:t>Образовательная область «Познавательное развитие»</w:t>
      </w:r>
    </w:p>
    <w:p w:rsidR="00036CED" w:rsidRDefault="00036CED" w:rsidP="00036CED">
      <w:pPr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ирование целостной картины мира. Окружающий мир</w:t>
      </w:r>
    </w:p>
    <w:p w:rsidR="00036CED" w:rsidRDefault="00036CED" w:rsidP="00036CED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нтябрь</w:t>
      </w:r>
    </w:p>
    <w:p w:rsidR="00036CED" w:rsidRDefault="00036CED" w:rsidP="00036CED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неделя</w:t>
      </w:r>
    </w:p>
    <w:tbl>
      <w:tblPr>
        <w:tblStyle w:val="a5"/>
        <w:tblW w:w="13575" w:type="dxa"/>
        <w:tblLayout w:type="fixed"/>
        <w:tblLook w:val="04A0"/>
      </w:tblPr>
      <w:tblGrid>
        <w:gridCol w:w="2376"/>
        <w:gridCol w:w="2268"/>
        <w:gridCol w:w="6804"/>
        <w:gridCol w:w="2127"/>
      </w:tblGrid>
      <w:tr w:rsidR="00036CED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ED" w:rsidRDefault="00036CED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036CED" w:rsidRDefault="00036CED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036CED" w:rsidRDefault="00036CED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ED" w:rsidRDefault="00036CED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ED" w:rsidRDefault="00036CED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ED" w:rsidRDefault="00036CED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036CED" w:rsidRDefault="00036CED" w:rsidP="004C4C1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36CED" w:rsidRDefault="00036CED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36CED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редставлений о временах года.</w:t>
            </w:r>
          </w:p>
          <w:p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я о сезонных изменениях в природе в процессе разных видов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Что нам осень подарила?»</w:t>
            </w:r>
          </w:p>
          <w:p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знавательно-исследовательская деятельность;</w:t>
            </w:r>
          </w:p>
          <w:p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;</w:t>
            </w:r>
          </w:p>
          <w:p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удожественно - эстетическая деятельность;</w:t>
            </w:r>
          </w:p>
          <w:p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Коммуникативная</w:t>
            </w:r>
          </w:p>
          <w:p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pacing w:val="-5"/>
                <w:w w:val="10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Беседа об осени.</w:t>
            </w:r>
            <w:r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 xml:space="preserve"> Листопад,</w:t>
            </w:r>
            <w:r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 xml:space="preserve"> характерные</w:t>
            </w:r>
            <w:r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 xml:space="preserve">особенности </w:t>
            </w:r>
            <w:r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 xml:space="preserve">осенних деревьев; строение цветов: </w:t>
            </w:r>
            <w:r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корень, стебель, листья, лепестки </w:t>
            </w:r>
            <w:r>
              <w:rPr>
                <w:rFonts w:ascii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>цветка.</w:t>
            </w:r>
          </w:p>
          <w:p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pacing w:val="-5"/>
                <w:w w:val="10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Беседа.</w:t>
            </w:r>
            <w:r>
              <w:rPr>
                <w:rFonts w:ascii="Times New Roman" w:hAnsi="Times New Roman" w:cs="Times New Roman"/>
                <w:color w:val="000000"/>
                <w:spacing w:val="18"/>
                <w:w w:val="101"/>
                <w:sz w:val="24"/>
                <w:szCs w:val="24"/>
              </w:rPr>
              <w:t xml:space="preserve"> Знакомство </w:t>
            </w:r>
            <w:r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с элементарными правилами поведения, эти</w:t>
            </w:r>
            <w:r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кой общения </w:t>
            </w:r>
            <w:r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и приветстви</w:t>
            </w:r>
            <w:r>
              <w:rPr>
                <w:rFonts w:ascii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>ями.</w:t>
            </w:r>
          </w:p>
          <w:p w:rsidR="00036CED" w:rsidRDefault="00036CED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Культура поведения.</w:t>
            </w:r>
          </w:p>
          <w:p w:rsidR="00036CED" w:rsidRDefault="00036CED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</w:pPr>
          </w:p>
          <w:p w:rsidR="00036CED" w:rsidRDefault="00036CED">
            <w:pPr>
              <w:suppressLineNumbers/>
              <w:ind w:right="57"/>
              <w:rPr>
                <w:rFonts w:ascii="Times New Roman" w:hAnsi="Times New Roman" w:cs="Times New Roman"/>
                <w:b/>
                <w:color w:val="000000"/>
                <w:w w:val="1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101"/>
                <w:sz w:val="24"/>
                <w:szCs w:val="24"/>
              </w:rPr>
              <w:t xml:space="preserve"> Игровая</w:t>
            </w:r>
          </w:p>
          <w:p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:</w:t>
            </w:r>
          </w:p>
          <w:p w:rsidR="00036CED" w:rsidRDefault="00036CE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жливые слова», «Позвони по телефону маме (папе)», «Мой портрет», «Помоги маме (папе)».</w:t>
            </w:r>
          </w:p>
          <w:p w:rsidR="00036CED" w:rsidRDefault="00036CE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Познавательно </w:t>
            </w:r>
            <w:r w:rsidR="008D24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исследовательская</w:t>
            </w:r>
          </w:p>
          <w:p w:rsidR="00036CED" w:rsidRDefault="00036CE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детскому саду, по территории детского сада.</w:t>
            </w:r>
          </w:p>
          <w:p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 за сезонными изменениями в природе.</w:t>
            </w:r>
          </w:p>
          <w:p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Чтение художественной литературы</w:t>
            </w:r>
          </w:p>
          <w:p w:rsidR="00036CED" w:rsidRDefault="00036CE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, разуч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сенок, потешек, закличек, небылиц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ок о приметах осени.</w:t>
            </w:r>
          </w:p>
          <w:p w:rsidR="00036CED" w:rsidRDefault="00036CE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CED" w:rsidRDefault="00036C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- эстетическая</w:t>
            </w:r>
          </w:p>
          <w:p w:rsidR="00036CED" w:rsidRDefault="00036CED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Слушание и исполнение программных музыкальных произведений об осени.</w:t>
            </w:r>
          </w:p>
          <w:p w:rsidR="00036CED" w:rsidRDefault="00036CED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родуктивная</w:t>
            </w:r>
          </w:p>
          <w:p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ждь идет на улиц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Картинки об осени».</w:t>
            </w:r>
          </w:p>
          <w:p w:rsidR="00036CED" w:rsidRDefault="00036CED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принимает участие в беседе;</w:t>
            </w:r>
          </w:p>
          <w:p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активный интерес к игровой деятельности;</w:t>
            </w:r>
          </w:p>
          <w:p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мечает сезонные изменения в природе;</w:t>
            </w:r>
          </w:p>
          <w:p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интересом слушает стихи и сказки;</w:t>
            </w:r>
          </w:p>
          <w:p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разительно исполняет песни;</w:t>
            </w:r>
          </w:p>
          <w:p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оявляет элементы творчеств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тивной деятельности.</w:t>
            </w:r>
          </w:p>
          <w:p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24F3" w:rsidRDefault="008D24F3" w:rsidP="00036CED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</w:p>
    <w:p w:rsidR="00036CED" w:rsidRDefault="00036CED" w:rsidP="00036CED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5"/>
        <w:tblW w:w="13575" w:type="dxa"/>
        <w:tblLayout w:type="fixed"/>
        <w:tblLook w:val="04A0"/>
      </w:tblPr>
      <w:tblGrid>
        <w:gridCol w:w="2376"/>
        <w:gridCol w:w="2268"/>
        <w:gridCol w:w="6804"/>
        <w:gridCol w:w="2127"/>
      </w:tblGrid>
      <w:tr w:rsidR="00036CED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ED" w:rsidRDefault="00036CED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036CED" w:rsidRDefault="00036CED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036CED" w:rsidRDefault="00036CED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ED" w:rsidRDefault="00036CED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ED" w:rsidRDefault="00036CED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ED" w:rsidRDefault="00036CED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036CED" w:rsidRDefault="00036CED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36CED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3C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редставлений о культуре поведения.</w:t>
            </w:r>
          </w:p>
          <w:p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я о культуре в процессе разных видов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а поведения»</w:t>
            </w:r>
          </w:p>
          <w:p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знавательно-исследовательская деятельность;</w:t>
            </w:r>
          </w:p>
          <w:p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;</w:t>
            </w:r>
          </w:p>
          <w:p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удожественно - эстетическая деятельность;</w:t>
            </w:r>
          </w:p>
          <w:p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дуктивная деятельность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Коммуникативная.</w:t>
            </w:r>
          </w:p>
          <w:p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Беседа.</w:t>
            </w:r>
            <w:r>
              <w:rPr>
                <w:rFonts w:ascii="Times New Roman" w:hAnsi="Times New Roman" w:cs="Times New Roman"/>
                <w:color w:val="000000"/>
                <w:spacing w:val="18"/>
                <w:w w:val="101"/>
              </w:rPr>
              <w:t xml:space="preserve"> Знакомство </w:t>
            </w:r>
            <w:r>
              <w:rPr>
                <w:rFonts w:ascii="Times New Roman" w:hAnsi="Times New Roman" w:cs="Times New Roman"/>
                <w:color w:val="000000"/>
                <w:spacing w:val="-3"/>
                <w:w w:val="101"/>
              </w:rPr>
              <w:t>с элементарными правилами поведения, эти</w:t>
            </w:r>
            <w:r>
              <w:rPr>
                <w:rFonts w:ascii="Times New Roman" w:hAnsi="Times New Roman" w:cs="Times New Roman"/>
                <w:color w:val="000000"/>
                <w:spacing w:val="-2"/>
                <w:w w:val="101"/>
              </w:rPr>
              <w:t xml:space="preserve">кой общения </w:t>
            </w:r>
            <w:r>
              <w:rPr>
                <w:rFonts w:ascii="Times New Roman" w:hAnsi="Times New Roman" w:cs="Times New Roman"/>
                <w:color w:val="000000"/>
                <w:spacing w:val="-3"/>
                <w:w w:val="101"/>
              </w:rPr>
              <w:t>и приветстви</w:t>
            </w:r>
            <w:r>
              <w:rPr>
                <w:rFonts w:ascii="Times New Roman" w:hAnsi="Times New Roman" w:cs="Times New Roman"/>
                <w:color w:val="000000"/>
                <w:spacing w:val="-5"/>
                <w:w w:val="101"/>
              </w:rPr>
              <w:t>ями.</w:t>
            </w:r>
          </w:p>
          <w:p w:rsidR="00036CED" w:rsidRDefault="00036CED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hAnsi="Times New Roman" w:cs="Times New Roman"/>
                <w:color w:val="000000"/>
                <w:w w:val="101"/>
              </w:rPr>
              <w:t>Культура поведения.</w:t>
            </w:r>
          </w:p>
          <w:p w:rsidR="00036CED" w:rsidRDefault="00036CED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w w:val="101"/>
              </w:rPr>
            </w:pPr>
          </w:p>
          <w:p w:rsidR="00036CED" w:rsidRDefault="00036CED">
            <w:pPr>
              <w:suppressLineNumbers/>
              <w:ind w:right="57"/>
              <w:rPr>
                <w:rFonts w:ascii="Times New Roman" w:hAnsi="Times New Roman" w:cs="Times New Roman"/>
                <w:b/>
                <w:color w:val="000000"/>
                <w:w w:val="101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101"/>
              </w:rPr>
              <w:t xml:space="preserve"> Игровая</w:t>
            </w:r>
          </w:p>
          <w:p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дактические игры:</w:t>
            </w:r>
          </w:p>
          <w:p w:rsidR="00036CED" w:rsidRDefault="00036CED">
            <w:pPr>
              <w:suppressLineNumbers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жливые слова», «Позвони по телефону маме (папе)», «Мой портрет», «Помоги маме (папе)»,</w:t>
            </w:r>
          </w:p>
          <w:p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Познавательно </w:t>
            </w:r>
            <w:r w:rsidR="000177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исследовательская</w:t>
            </w:r>
          </w:p>
          <w:p w:rsidR="00036CED" w:rsidRDefault="00036CED">
            <w:pPr>
              <w:suppressLineNumbers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Экскурсии </w:t>
            </w:r>
            <w:r>
              <w:rPr>
                <w:rFonts w:ascii="Times New Roman" w:hAnsi="Times New Roman" w:cs="Times New Roman"/>
              </w:rPr>
              <w:t>по детскому саду, по территории детского сада.</w:t>
            </w:r>
          </w:p>
          <w:p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я за общением взрослых.</w:t>
            </w:r>
          </w:p>
          <w:p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Чтение художественной литературы</w:t>
            </w:r>
          </w:p>
          <w:p w:rsidR="00036CED" w:rsidRDefault="00036CE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, разуч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сенок, потешек, закличек, небылиц, сказок о добре и зле, культурных привычках.</w:t>
            </w:r>
          </w:p>
          <w:p w:rsidR="00036CED" w:rsidRDefault="00036C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- эстетическая</w:t>
            </w:r>
          </w:p>
          <w:p w:rsidR="00036CED" w:rsidRDefault="00036CED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Слушание и исполнение программных музыкальных произведений.</w:t>
            </w:r>
          </w:p>
          <w:p w:rsidR="00036CED" w:rsidRDefault="00036CED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родуктивная</w:t>
            </w:r>
          </w:p>
          <w:p w:rsidR="00036CED" w:rsidRDefault="00036C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исование «</w:t>
            </w:r>
            <w:r>
              <w:rPr>
                <w:rFonts w:ascii="Times New Roman" w:hAnsi="Times New Roman" w:cs="Times New Roman"/>
              </w:rPr>
              <w:t>Пирожки для мамы</w:t>
            </w:r>
            <w:r>
              <w:rPr>
                <w:rFonts w:ascii="Times New Roman" w:hAnsi="Times New Roman" w:cs="Times New Roman"/>
                <w:b/>
              </w:rPr>
              <w:t>»,</w:t>
            </w:r>
            <w:r>
              <w:rPr>
                <w:rFonts w:ascii="Times New Roman" w:hAnsi="Times New Roman" w:cs="Times New Roman"/>
              </w:rPr>
              <w:t xml:space="preserve"> «Круглый мяч».</w:t>
            </w:r>
          </w:p>
          <w:p w:rsidR="00036CED" w:rsidRDefault="00036CED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активный интерес к игровой деятельности;</w:t>
            </w:r>
          </w:p>
          <w:p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интересом слушает стихи, сказки;</w:t>
            </w:r>
          </w:p>
          <w:p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разительно исполняет песни;</w:t>
            </w:r>
          </w:p>
          <w:p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 элементы творчества в продуктивной деятельности.</w:t>
            </w:r>
          </w:p>
          <w:p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61A0" w:rsidRDefault="003B61A0" w:rsidP="00036C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36CED" w:rsidRDefault="00036CED" w:rsidP="00036C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5"/>
        <w:tblW w:w="13716" w:type="dxa"/>
        <w:tblLayout w:type="fixed"/>
        <w:tblLook w:val="04A0"/>
      </w:tblPr>
      <w:tblGrid>
        <w:gridCol w:w="2376"/>
        <w:gridCol w:w="2268"/>
        <w:gridCol w:w="6804"/>
        <w:gridCol w:w="2268"/>
      </w:tblGrid>
      <w:tr w:rsidR="00036CED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ED" w:rsidRDefault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036CED" w:rsidRDefault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036CED" w:rsidRDefault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ED" w:rsidRDefault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ED" w:rsidRDefault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ED" w:rsidRDefault="00036CED" w:rsidP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036CED" w:rsidRDefault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36CED" w:rsidRDefault="00036CED" w:rsidP="00036CE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36CED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редставлений об овощах.</w:t>
            </w:r>
          </w:p>
          <w:p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конкретными овощами: репой и морковь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вощи»</w:t>
            </w:r>
          </w:p>
          <w:p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;</w:t>
            </w:r>
          </w:p>
          <w:p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удожественно - эстетическая деятельность;</w:t>
            </w:r>
          </w:p>
          <w:p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Коммуникативная</w:t>
            </w:r>
          </w:p>
          <w:p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Беседа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накомление с репой и морковью. Их особенности.</w:t>
            </w:r>
          </w:p>
          <w:p w:rsidR="00036CED" w:rsidRDefault="00036C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Обследование овощей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ение плодов по названию, особенностям формы, цвета, поверхности, вкуса, запаха.</w:t>
            </w:r>
          </w:p>
          <w:p w:rsidR="00036CED" w:rsidRDefault="00036C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Игровая</w:t>
            </w:r>
          </w:p>
          <w:p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дактические иг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На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и, что покажу», «Что выросло на нашем огороде».</w:t>
            </w:r>
          </w:p>
          <w:p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6CED" w:rsidRDefault="00036C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- эстетическая</w:t>
            </w:r>
          </w:p>
          <w:p w:rsidR="00036CED" w:rsidRDefault="00036CED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Слушание и исполнение программных музыкальных произведений об урожае.</w:t>
            </w:r>
          </w:p>
          <w:p w:rsidR="00036CED" w:rsidRDefault="00036CED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036CED" w:rsidRDefault="00036CED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Чтение художественной литературы</w:t>
            </w:r>
          </w:p>
          <w:p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, разуч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сенок, стихов, сказок об овощах, урожае.</w:t>
            </w:r>
          </w:p>
          <w:p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вощи».</w:t>
            </w:r>
          </w:p>
          <w:p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активный интерес к игровой деятельности;</w:t>
            </w:r>
          </w:p>
          <w:p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интересом слушает литературные произведения;</w:t>
            </w:r>
          </w:p>
          <w:p w:rsidR="0001773C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разительно исполняет песни;</w:t>
            </w:r>
          </w:p>
          <w:p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оявляет элементы творчества в продуктивной деятельности.</w:t>
            </w:r>
          </w:p>
          <w:p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6CED" w:rsidRDefault="00036CED" w:rsidP="00036CED">
      <w:pPr>
        <w:ind w:left="4956" w:firstLine="708"/>
        <w:rPr>
          <w:rFonts w:ascii="Times New Roman" w:hAnsi="Times New Roman" w:cs="Times New Roman"/>
          <w:b/>
          <w:sz w:val="28"/>
          <w:szCs w:val="28"/>
        </w:rPr>
      </w:pPr>
    </w:p>
    <w:p w:rsidR="00036CED" w:rsidRDefault="00036CED" w:rsidP="00036C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36CED" w:rsidRDefault="00036CED" w:rsidP="00036C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5"/>
        <w:tblW w:w="13716" w:type="dxa"/>
        <w:tblLayout w:type="fixed"/>
        <w:tblLook w:val="04A0"/>
      </w:tblPr>
      <w:tblGrid>
        <w:gridCol w:w="2376"/>
        <w:gridCol w:w="2268"/>
        <w:gridCol w:w="6804"/>
        <w:gridCol w:w="2268"/>
      </w:tblGrid>
      <w:tr w:rsidR="00036CED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36CED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036CED" w:rsidRDefault="00036CE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знавательно -исследовательской детской деятельности.</w:t>
            </w:r>
          </w:p>
          <w:p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ть навыки познания в процессе наблюдения в природ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аши наблюдения»</w:t>
            </w:r>
          </w:p>
          <w:p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-исследовательская;</w:t>
            </w:r>
          </w:p>
          <w:p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Коммуникативная</w:t>
            </w:r>
          </w:p>
          <w:p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Бесед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о том, что мы будем наблюдать, на что обратить. внимание.</w:t>
            </w:r>
          </w:p>
          <w:p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ознавательно- исследовательская.</w:t>
            </w:r>
          </w:p>
          <w:p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блюд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солнцем: светит, но не такое жаркое, как летом.</w:t>
            </w:r>
          </w:p>
          <w:p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людения в пасмурный день: небо серое, солнца нет, тучи спрятали солнце. </w:t>
            </w:r>
          </w:p>
          <w:p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людения за дождём: послушать, как капли стучат по окну; дождик холодный, не такой, как летом. </w:t>
            </w:r>
          </w:p>
          <w:p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я за осенними цветами: бархатцы, астры.</w:t>
            </w:r>
          </w:p>
          <w:p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я за поведением рыбки в аквариуме. Первое знакомство с рыбкой. Наблюдение за кормлением рыбки.</w:t>
            </w:r>
          </w:p>
          <w:p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пыты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ыт по выявлению свойств солнечных лучей: мокрые резиновые мячи выносятся в солнечный день на уч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ок, дети наблюдают, как мячи постепенно высыхают. </w:t>
            </w:r>
          </w:p>
          <w:p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войства и признаки воды».</w:t>
            </w:r>
          </w:p>
          <w:p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исо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ыбка в аквариуме».</w:t>
            </w:r>
          </w:p>
          <w:p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п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ыбка».</w:t>
            </w:r>
          </w:p>
          <w:p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меет представление о наблюдении в природе;</w:t>
            </w:r>
          </w:p>
          <w:p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понятии «опыт».</w:t>
            </w:r>
          </w:p>
        </w:tc>
      </w:tr>
    </w:tbl>
    <w:p w:rsidR="00036CED" w:rsidRDefault="00036CED" w:rsidP="00036CED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036CED" w:rsidRDefault="00036CED" w:rsidP="00036C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36CED" w:rsidRDefault="00036CED" w:rsidP="00036CED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ктябрь</w:t>
      </w:r>
    </w:p>
    <w:p w:rsidR="00036CED" w:rsidRDefault="00036CED" w:rsidP="00036CED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5"/>
        <w:tblW w:w="13716" w:type="dxa"/>
        <w:tblLayout w:type="fixed"/>
        <w:tblLook w:val="04A0"/>
      </w:tblPr>
      <w:tblGrid>
        <w:gridCol w:w="2376"/>
        <w:gridCol w:w="2268"/>
        <w:gridCol w:w="6804"/>
        <w:gridCol w:w="2268"/>
      </w:tblGrid>
      <w:tr w:rsidR="00036CED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ED" w:rsidRDefault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036CED" w:rsidRDefault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036CED" w:rsidRDefault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ED" w:rsidRDefault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ED" w:rsidRDefault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ED" w:rsidRDefault="00036CED" w:rsidP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036CED" w:rsidRDefault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36CED" w:rsidRDefault="00036CED" w:rsidP="00036CE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36CED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формирования простейших трудовых навыков и умений. </w:t>
            </w:r>
          </w:p>
          <w:p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трудовые навыки и умения в процессе разных видов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Труд в природе»</w:t>
            </w:r>
          </w:p>
          <w:p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;</w:t>
            </w:r>
          </w:p>
          <w:p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Коммуникативная</w:t>
            </w:r>
          </w:p>
          <w:p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Бесе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армливание птиц.</w:t>
            </w:r>
          </w:p>
          <w:p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Игровая</w:t>
            </w:r>
          </w:p>
          <w:p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гровые упражнения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 осенней столовой»; «Воробушки и кот»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гровая ситу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грушечный мишка и бурый медведь» Дидактическа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г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равни»; «Когда это бывает?».</w:t>
            </w:r>
          </w:p>
          <w:p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Двигательная</w:t>
            </w:r>
          </w:p>
          <w:p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вижные игры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истья кружатся»; «Собачка и воробьи».</w:t>
            </w:r>
          </w:p>
          <w:p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удовая</w:t>
            </w:r>
          </w:p>
          <w:p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в комнатных растений под руководством взрослого. Подкармливание птиц. Расчистка дорожек от опавших листьев во время прогулки.</w:t>
            </w:r>
          </w:p>
          <w:p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исование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сенний лист», с помощью обводок, трафаретов.</w:t>
            </w:r>
          </w:p>
          <w:p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меет представление о наблюдении в природе;</w:t>
            </w:r>
          </w:p>
          <w:p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подвижных играх;</w:t>
            </w:r>
          </w:p>
          <w:p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желание и активность в трудовой деятельности;</w:t>
            </w:r>
          </w:p>
          <w:p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личает цвет и форму предметов при рисовании на заданную тему.</w:t>
            </w:r>
          </w:p>
          <w:p w:rsidR="003B61A0" w:rsidRDefault="003B61A0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6CED" w:rsidRDefault="00036CED" w:rsidP="00036CED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3B61A0" w:rsidRDefault="003B61A0" w:rsidP="003B61A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36CED" w:rsidRDefault="00036CED" w:rsidP="004C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5"/>
        <w:tblW w:w="13858" w:type="dxa"/>
        <w:tblLayout w:type="fixed"/>
        <w:tblLook w:val="04A0"/>
      </w:tblPr>
      <w:tblGrid>
        <w:gridCol w:w="2376"/>
        <w:gridCol w:w="2268"/>
        <w:gridCol w:w="6804"/>
        <w:gridCol w:w="2410"/>
      </w:tblGrid>
      <w:tr w:rsidR="00036CED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36CED" w:rsidRDefault="00036CED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36CED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</w:t>
            </w:r>
          </w:p>
          <w:p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накомства с предметным окружением своей группы.</w:t>
            </w:r>
          </w:p>
          <w:p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036CED" w:rsidRDefault="00036CE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и повторить предметы окружения в своей групп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ED" w:rsidRDefault="00036C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редметы и игрушки вокруг нас»</w:t>
            </w:r>
          </w:p>
          <w:p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036CED" w:rsidRDefault="00036C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художественной литературы.</w:t>
            </w:r>
          </w:p>
          <w:p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Коммуникативная</w:t>
            </w:r>
          </w:p>
          <w:p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еда «Предметы в групп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о есть в нашей группе? Где лежат книги? Где находятся игрушки? Какие игрушки вам нравятся? </w:t>
            </w:r>
          </w:p>
          <w:p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036CED" w:rsidRDefault="00036C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южетная иг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инимаем гостей (кукол)». </w:t>
            </w:r>
          </w:p>
          <w:p w:rsidR="00036CED" w:rsidRDefault="00036C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дактическая иг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оручения».</w:t>
            </w:r>
          </w:p>
          <w:p w:rsidR="00036CED" w:rsidRDefault="00036C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дактическое упражн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верх - вниз».</w:t>
            </w:r>
          </w:p>
          <w:p w:rsidR="00036CED" w:rsidRDefault="00036C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6CED" w:rsidRDefault="00036C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русской народной сказки «Репка». </w:t>
            </w:r>
          </w:p>
          <w:p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ывает предметы и игрушки в группе;</w:t>
            </w:r>
          </w:p>
          <w:p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интересом слушает сказку, эмоционально реагирует на действия героев.</w:t>
            </w:r>
          </w:p>
        </w:tc>
      </w:tr>
    </w:tbl>
    <w:p w:rsidR="00036CED" w:rsidRDefault="00036CED" w:rsidP="00036CED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036CED" w:rsidRDefault="00036CED" w:rsidP="00036CED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036CED" w:rsidRDefault="00036CED" w:rsidP="00036CED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036CED" w:rsidRDefault="00036CED" w:rsidP="00036CED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036CED" w:rsidRDefault="00036CED" w:rsidP="00036C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36CED" w:rsidRDefault="00036CED" w:rsidP="00036CED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5"/>
        <w:tblW w:w="14000" w:type="dxa"/>
        <w:tblLayout w:type="fixed"/>
        <w:tblLook w:val="04A0"/>
      </w:tblPr>
      <w:tblGrid>
        <w:gridCol w:w="2376"/>
        <w:gridCol w:w="2268"/>
        <w:gridCol w:w="6804"/>
        <w:gridCol w:w="2552"/>
      </w:tblGrid>
      <w:tr w:rsidR="00036CED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036CED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ED" w:rsidRDefault="00036C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</w:t>
            </w:r>
          </w:p>
          <w:p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ознакомления детей с правилами безопасного поведения.</w:t>
            </w:r>
          </w:p>
          <w:p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CED" w:rsidRDefault="00036C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036CED" w:rsidRDefault="00036CE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правилам безопасного поведения на улице и в помещении.</w:t>
            </w:r>
          </w:p>
          <w:p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аша безопасность» </w:t>
            </w:r>
          </w:p>
          <w:p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знавательно-исследовательская деятельность;</w:t>
            </w:r>
          </w:p>
          <w:p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;</w:t>
            </w:r>
          </w:p>
          <w:p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  <w:p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ED" w:rsidRDefault="00036CED">
            <w:pPr>
              <w:suppressLineNumbers/>
              <w:ind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Коммуникативная</w:t>
            </w:r>
          </w:p>
          <w:p w:rsidR="00036CED" w:rsidRDefault="00036CE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авила безопасного поведения в групповых подвижных играх».</w:t>
            </w:r>
          </w:p>
          <w:p w:rsidR="00036CED" w:rsidRDefault="00036CED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 xml:space="preserve"> Культура поведения.</w:t>
            </w:r>
          </w:p>
          <w:p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прогу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накомство с улицей»: дорога, проезжая часть, тротуар для пешеходов. Светофор.</w:t>
            </w:r>
          </w:p>
          <w:p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Дидактическая иг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«Подбери по цвету».</w:t>
            </w:r>
          </w:p>
          <w:p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одвижная иг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«Птицы и автомобиль».</w:t>
            </w:r>
          </w:p>
          <w:p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ознавательно- исследовательская</w:t>
            </w:r>
          </w:p>
          <w:p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Конструирование.</w:t>
            </w:r>
          </w:p>
          <w:p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Узкие и широкие дорожки.</w:t>
            </w:r>
          </w:p>
          <w:p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Чтение художественной литературы</w:t>
            </w:r>
          </w:p>
          <w:p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Стихотворение «Легковой автомобиль» В.И. Мирясова</w:t>
            </w:r>
          </w:p>
          <w:p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родуктивная</w:t>
            </w:r>
          </w:p>
          <w:p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Коллективная аппликация «Вагончики».</w:t>
            </w:r>
          </w:p>
          <w:p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меет представление о дороге, проезжей части, тротуаре для пешеходов, светофоре.</w:t>
            </w:r>
          </w:p>
          <w:p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с интересом слушает стихи;</w:t>
            </w:r>
          </w:p>
          <w:p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продуктивной коллективной деятельности.</w:t>
            </w:r>
          </w:p>
        </w:tc>
      </w:tr>
    </w:tbl>
    <w:p w:rsidR="00036CED" w:rsidRDefault="00036CED" w:rsidP="00036CED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036CED" w:rsidRDefault="00036CED" w:rsidP="00036C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36CED" w:rsidRDefault="00036CED" w:rsidP="00036CED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5"/>
        <w:tblW w:w="13575" w:type="dxa"/>
        <w:tblLayout w:type="fixed"/>
        <w:tblLook w:val="04A0"/>
      </w:tblPr>
      <w:tblGrid>
        <w:gridCol w:w="2376"/>
        <w:gridCol w:w="2268"/>
        <w:gridCol w:w="6804"/>
        <w:gridCol w:w="2127"/>
      </w:tblGrid>
      <w:tr w:rsidR="00036CED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036CED" w:rsidRDefault="00036CED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36CED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ED" w:rsidRDefault="00036C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</w:t>
            </w:r>
          </w:p>
          <w:p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ознакомления детей с домашними животными.</w:t>
            </w:r>
          </w:p>
          <w:p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036CED" w:rsidRDefault="00036CED">
            <w:pPr>
              <w:rPr>
                <w:rFonts w:ascii="Times New Roman" w:hAnsi="Times New Roman" w:cs="Times New Roman"/>
                <w:color w:val="000000"/>
                <w:spacing w:val="-6"/>
                <w:w w:val="1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домашними животными и их детенышами,формировать </w:t>
            </w:r>
            <w:r>
              <w:rPr>
                <w:rFonts w:ascii="Times New Roman" w:hAnsi="Times New Roman" w:cs="Times New Roman"/>
                <w:color w:val="000000"/>
                <w:spacing w:val="-6"/>
                <w:w w:val="102"/>
                <w:sz w:val="24"/>
                <w:szCs w:val="24"/>
              </w:rPr>
              <w:t>навык словообра</w:t>
            </w:r>
            <w:r>
              <w:rPr>
                <w:rFonts w:ascii="Times New Roman" w:hAnsi="Times New Roman" w:cs="Times New Roman"/>
                <w:color w:val="000000"/>
                <w:spacing w:val="-6"/>
                <w:w w:val="102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  <w:t>зования имен существительных, обозначающих детенышей жи</w:t>
            </w:r>
            <w:r>
              <w:rPr>
                <w:rFonts w:ascii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pacing w:val="-6"/>
                <w:w w:val="102"/>
                <w:sz w:val="24"/>
                <w:szCs w:val="24"/>
              </w:rPr>
              <w:t>вотных</w:t>
            </w:r>
            <w:r w:rsidR="003B61A0">
              <w:rPr>
                <w:rFonts w:ascii="Times New Roman" w:hAnsi="Times New Roman" w:cs="Times New Roman"/>
                <w:color w:val="000000"/>
                <w:spacing w:val="-6"/>
                <w:w w:val="102"/>
                <w:sz w:val="24"/>
                <w:szCs w:val="24"/>
              </w:rPr>
              <w:t>.</w:t>
            </w:r>
          </w:p>
          <w:p w:rsidR="003B61A0" w:rsidRDefault="003B61A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Домашние животные и их детеныши»</w:t>
            </w:r>
          </w:p>
          <w:p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удожественно - эстетическая деятельность;</w:t>
            </w:r>
          </w:p>
          <w:p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Коммуникативная</w:t>
            </w:r>
          </w:p>
          <w:p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Бесе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о домашних животных. Рассматривание иллюстрации «Кошка и котенок».</w:t>
            </w:r>
          </w:p>
          <w:p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Словообразования: кошка - котенок, курица – цыпленок.</w:t>
            </w:r>
          </w:p>
          <w:p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Игровая</w:t>
            </w:r>
          </w:p>
          <w:p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Дидактические игры с картинками.</w:t>
            </w:r>
          </w:p>
          <w:p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Художественно - эстетическая</w:t>
            </w:r>
          </w:p>
          <w:p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Слушание и исполнение песни «Серенькая кошечка».</w:t>
            </w:r>
          </w:p>
          <w:p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родуктивная</w:t>
            </w:r>
          </w:p>
          <w:p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Рисование (по трафарету) «Котенок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ывает домашних животных и их детенышей;</w:t>
            </w:r>
          </w:p>
          <w:p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моционально исполняет песню;</w:t>
            </w:r>
          </w:p>
          <w:p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ладеет приемом рисования по трафарету.</w:t>
            </w:r>
          </w:p>
          <w:p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6CED" w:rsidRDefault="00036CED" w:rsidP="00036CED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036CED" w:rsidRDefault="00036CED" w:rsidP="00036C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36CED" w:rsidRDefault="00036CED" w:rsidP="00036CED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оябрь</w:t>
      </w:r>
    </w:p>
    <w:p w:rsidR="00036CED" w:rsidRDefault="00036CED" w:rsidP="00036CED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5"/>
        <w:tblW w:w="13858" w:type="dxa"/>
        <w:tblLayout w:type="fixed"/>
        <w:tblLook w:val="04A0"/>
      </w:tblPr>
      <w:tblGrid>
        <w:gridCol w:w="2376"/>
        <w:gridCol w:w="2268"/>
        <w:gridCol w:w="6804"/>
        <w:gridCol w:w="2410"/>
      </w:tblGrid>
      <w:tr w:rsidR="00036CED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036CED" w:rsidRDefault="00036CED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36CED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</w:t>
            </w:r>
          </w:p>
          <w:p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здание условий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 представлений ребёнка об эмоционально близком взрослом -маме.</w:t>
            </w:r>
          </w:p>
          <w:p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ребёнка об эмоционально близком взрослом -маме.</w:t>
            </w:r>
          </w:p>
          <w:p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ED" w:rsidRDefault="00036CED" w:rsidP="004C4C1A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оя мама»</w:t>
            </w:r>
          </w:p>
          <w:p w:rsidR="00036CED" w:rsidRDefault="00036CED" w:rsidP="004C4C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036CED" w:rsidRDefault="00036C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036CED" w:rsidRDefault="00036CED" w:rsidP="004C4C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ммуникативная деятельность;</w:t>
            </w:r>
          </w:p>
          <w:p w:rsidR="00036CED" w:rsidRDefault="00036C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 исследовательская деятельность;</w:t>
            </w:r>
          </w:p>
          <w:p w:rsidR="00036CED" w:rsidRDefault="00036C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удожественно- эстетическая деятельность;</w:t>
            </w:r>
          </w:p>
          <w:p w:rsidR="00036CED" w:rsidRDefault="00036C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  <w:p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ED" w:rsidRDefault="00036CED">
            <w:pPr>
              <w:suppressLineNumbers/>
              <w:ind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Коммуникативная</w:t>
            </w:r>
          </w:p>
          <w:p w:rsidR="00036CED" w:rsidRDefault="00036CE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  о маме.</w:t>
            </w:r>
          </w:p>
          <w:p w:rsidR="00036CED" w:rsidRDefault="00036CED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036CED" w:rsidRDefault="00036CED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овая</w:t>
            </w:r>
          </w:p>
          <w:p w:rsidR="00036CED" w:rsidRDefault="00036CE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южетная иг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куклой.</w:t>
            </w:r>
          </w:p>
          <w:p w:rsidR="00036CED" w:rsidRDefault="00036C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знай свою маму по внешнему виду, голосу», «Помоги маме сделать покупки», «Собери маму на праздник», «Сделай маму красивой». Использование фланелеграфа и магнитной доски.  </w:t>
            </w:r>
          </w:p>
          <w:p w:rsidR="00036CED" w:rsidRDefault="00036C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фотографий и оформление фотоальбома «Моя семья» (мамина страничка «Самая, самая…»).</w:t>
            </w:r>
          </w:p>
          <w:p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фотографий по видам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ит, стирает, гладит, готовит.</w:t>
            </w:r>
          </w:p>
          <w:p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CED" w:rsidRDefault="00036C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 эстетическая</w:t>
            </w:r>
          </w:p>
          <w:p w:rsidR="00036CED" w:rsidRDefault="00036C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музыки.</w:t>
            </w:r>
          </w:p>
          <w:p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мочка моя» муз. В. Войтика.</w:t>
            </w:r>
          </w:p>
          <w:p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036CED" w:rsidRDefault="00036C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«Бусы для мамы».</w:t>
            </w:r>
          </w:p>
          <w:p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ED" w:rsidRDefault="00036CED" w:rsidP="004C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любимой игрушкой, персонажем, куклами и ролевыми атрибутами;</w:t>
            </w:r>
          </w:p>
          <w:p w:rsidR="00036CED" w:rsidRDefault="00036CED" w:rsidP="004C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яет игровые действия в уголке ряжения;</w:t>
            </w:r>
          </w:p>
          <w:p w:rsidR="00036CED" w:rsidRDefault="00036CED" w:rsidP="004C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яет упражнения, имитирующие действия взрослого;</w:t>
            </w:r>
          </w:p>
          <w:p w:rsidR="00036CED" w:rsidRDefault="00036CED" w:rsidP="003B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рассматривает фотографии, иллюстрации, книги о маме;</w:t>
            </w:r>
          </w:p>
          <w:p w:rsidR="00036CED" w:rsidRDefault="00036CED" w:rsidP="003B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тремится к общению со взрослыми.</w:t>
            </w:r>
          </w:p>
          <w:p w:rsidR="00036CED" w:rsidRDefault="00036CED" w:rsidP="003B6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6CED" w:rsidRDefault="00036CED" w:rsidP="00036CED">
      <w:pPr>
        <w:rPr>
          <w:rFonts w:ascii="Times New Roman" w:hAnsi="Times New Roman" w:cs="Times New Roman"/>
          <w:b/>
          <w:sz w:val="28"/>
          <w:szCs w:val="28"/>
        </w:rPr>
      </w:pPr>
    </w:p>
    <w:p w:rsidR="00036CED" w:rsidRDefault="00036CED" w:rsidP="00036C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5"/>
        <w:tblW w:w="14142" w:type="dxa"/>
        <w:tblLayout w:type="fixed"/>
        <w:tblLook w:val="04A0"/>
      </w:tblPr>
      <w:tblGrid>
        <w:gridCol w:w="2376"/>
        <w:gridCol w:w="2268"/>
        <w:gridCol w:w="6804"/>
        <w:gridCol w:w="2694"/>
      </w:tblGrid>
      <w:tr w:rsidR="00036CED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036CED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 </w:t>
            </w:r>
          </w:p>
          <w:p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знавательно -исследовательской детской деятельности.</w:t>
            </w:r>
          </w:p>
          <w:p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CED" w:rsidRDefault="00036CE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 формировать навыки познания в процессе наблюдения в природ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ED" w:rsidRDefault="00036CED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аблюдения и опыты»</w:t>
            </w:r>
          </w:p>
          <w:p w:rsidR="00036CED" w:rsidRDefault="00036C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  <w:p w:rsidR="00036CED" w:rsidRDefault="00036C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- исследовательская деятельность;</w:t>
            </w:r>
          </w:p>
          <w:p w:rsidR="00036CED" w:rsidRDefault="00036CE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художественной литературы;</w:t>
            </w:r>
          </w:p>
          <w:p w:rsidR="00036CED" w:rsidRDefault="00036CE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ммуникативная деятельность.</w:t>
            </w:r>
          </w:p>
          <w:p w:rsidR="00036CED" w:rsidRDefault="00036CED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 исследовательская</w:t>
            </w:r>
          </w:p>
          <w:p w:rsidR="00036CED" w:rsidRDefault="00036CED">
            <w:pPr>
              <w:suppressLineNumbers/>
              <w:ind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я за солнцем, ветром, наблюдения за первым снегом.</w:t>
            </w:r>
          </w:p>
          <w:p w:rsidR="00036CED" w:rsidRDefault="00036CE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я на прогулке: небо - чистое, голубое, серое, тучи на небе; погода - дождливая, ненастная, солнечная, ветреная; ветер - дует ветер, деревья раскачи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ются, гнутся ветки, летят листья; птицы - собираются в стаи и улетают в теплые края, воробьи остаются, -они не боятся холода.</w:t>
            </w:r>
          </w:p>
          <w:p w:rsidR="00036CED" w:rsidRDefault="00036C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ыты.</w:t>
            </w:r>
          </w:p>
          <w:p w:rsidR="00036CED" w:rsidRDefault="00036C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вый снег.</w:t>
            </w:r>
          </w:p>
          <w:p w:rsidR="00036CED" w:rsidRDefault="00036CE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ег от тепла тает: взять снег в ладошку и понаблюдать, как он начнет таять (объяснить детям, что 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ошка теплая). «Пар - это тоже вода»; «В тепле и в холоде».</w:t>
            </w:r>
          </w:p>
          <w:p w:rsidR="00036CED" w:rsidRDefault="00036CE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6CED" w:rsidRDefault="00036CED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036CED" w:rsidRDefault="00036CE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. Ф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Лист сухой валится»;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. Толст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ень. Осыпается наш бедный сад».</w:t>
            </w:r>
          </w:p>
          <w:p w:rsidR="00036CED" w:rsidRDefault="00036CE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6CED" w:rsidRDefault="00036CED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036CED" w:rsidRDefault="00036C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седы.</w:t>
            </w:r>
          </w:p>
          <w:p w:rsidR="00036CED" w:rsidRDefault="00036CE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то изменилось в нашей одежде», «О жизни зверей в лесу» с рассматриванием иллюстраций.</w:t>
            </w:r>
          </w:p>
          <w:p w:rsidR="00036CED" w:rsidRDefault="00036CE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меет представление о наблюдении в природе</w:t>
            </w:r>
          </w:p>
          <w:p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понятии «опыт».</w:t>
            </w:r>
          </w:p>
        </w:tc>
      </w:tr>
    </w:tbl>
    <w:p w:rsidR="00036CED" w:rsidRDefault="00036CED" w:rsidP="00036CED">
      <w:pPr>
        <w:rPr>
          <w:rFonts w:ascii="Times New Roman" w:hAnsi="Times New Roman" w:cs="Times New Roman"/>
          <w:b/>
          <w:sz w:val="28"/>
          <w:szCs w:val="28"/>
        </w:rPr>
      </w:pPr>
    </w:p>
    <w:p w:rsidR="00036CED" w:rsidRDefault="00036CED" w:rsidP="00036C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5"/>
        <w:tblW w:w="14142" w:type="dxa"/>
        <w:tblLayout w:type="fixed"/>
        <w:tblLook w:val="04A0"/>
      </w:tblPr>
      <w:tblGrid>
        <w:gridCol w:w="2376"/>
        <w:gridCol w:w="2268"/>
        <w:gridCol w:w="6521"/>
        <w:gridCol w:w="2977"/>
      </w:tblGrid>
      <w:tr w:rsidR="00036CED" w:rsidTr="00E75AB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ED" w:rsidRDefault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036CED" w:rsidRDefault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036CED" w:rsidRDefault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ED" w:rsidRDefault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ED" w:rsidRDefault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ED" w:rsidRDefault="00036CED" w:rsidP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036CED" w:rsidRDefault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36CED" w:rsidRDefault="00036CED" w:rsidP="00036CE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36CED" w:rsidTr="00E75AB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формир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й устанавливать прост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ие связи между сезонными изменениями в природе и поведением зверей.</w:t>
            </w:r>
          </w:p>
          <w:p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: формировать умения по установлению и различению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зонных изменений в природе и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дением зверей</w:t>
            </w:r>
            <w:r w:rsidR="003B6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B61A0" w:rsidRDefault="003B61A0">
            <w:pPr>
              <w:suppressLineNumbers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ED" w:rsidRDefault="00036CED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Как звери готовятся к зиме»</w:t>
            </w:r>
          </w:p>
          <w:p w:rsidR="00036CED" w:rsidRDefault="00036C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  <w:p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036CED" w:rsidRDefault="00036CE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художественной литературы;</w:t>
            </w:r>
          </w:p>
          <w:p w:rsidR="00036CED" w:rsidRDefault="00036CED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ED" w:rsidRDefault="00036CED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седы на тему «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к звери готовятся к зиме».</w:t>
            </w:r>
          </w:p>
          <w:p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сматривание иллюстраций. </w:t>
            </w:r>
          </w:p>
          <w:p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яснение и разучивание поговорки: «Ноябрь - ворота зимы».</w:t>
            </w:r>
          </w:p>
          <w:p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036CED" w:rsidRDefault="00036CED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:rsidR="00036CED" w:rsidRDefault="00036CED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овая ситуация «Колобок знакомится с жизнью лесных обитателей».</w:t>
            </w:r>
          </w:p>
          <w:p w:rsidR="00036CED" w:rsidRDefault="00036CED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36CED" w:rsidRDefault="00036CED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036CED" w:rsidRDefault="00036CE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. Биан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Холодно в лесу зимой»,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. Мазн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оябрь».</w:t>
            </w:r>
          </w:p>
          <w:p w:rsidR="00036CED" w:rsidRDefault="00036CE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6CED" w:rsidRDefault="00036CED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удовая</w:t>
            </w:r>
          </w:p>
          <w:p w:rsidR="00036CED" w:rsidRDefault="00036CED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вешивание кормушек для птиц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меет представление о наблюдении в природе;</w:t>
            </w:r>
          </w:p>
          <w:p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может назвать времена года.</w:t>
            </w:r>
          </w:p>
        </w:tc>
      </w:tr>
    </w:tbl>
    <w:p w:rsidR="00036CED" w:rsidRDefault="00036CED" w:rsidP="00036CED">
      <w:pPr>
        <w:rPr>
          <w:rFonts w:ascii="Times New Roman" w:hAnsi="Times New Roman" w:cs="Times New Roman"/>
          <w:b/>
          <w:sz w:val="28"/>
          <w:szCs w:val="28"/>
        </w:rPr>
      </w:pPr>
    </w:p>
    <w:p w:rsidR="00036CED" w:rsidRDefault="00036CED" w:rsidP="00036C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36CED" w:rsidRDefault="00036CED" w:rsidP="00036CED">
      <w:pPr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5"/>
        <w:tblW w:w="13575" w:type="dxa"/>
        <w:tblLayout w:type="fixed"/>
        <w:tblLook w:val="04A0"/>
      </w:tblPr>
      <w:tblGrid>
        <w:gridCol w:w="2376"/>
        <w:gridCol w:w="2268"/>
        <w:gridCol w:w="6521"/>
        <w:gridCol w:w="2410"/>
      </w:tblGrid>
      <w:tr w:rsidR="00036CED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36CED" w:rsidRDefault="00036CED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36CED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формирования представлений ребёнка об эмоционально близком взрослом -папе.</w:t>
            </w:r>
          </w:p>
          <w:p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ребёнка об эмоционально близком взрослом -пап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ED" w:rsidRDefault="00036CED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Мой папа»</w:t>
            </w:r>
          </w:p>
          <w:p w:rsidR="00036CED" w:rsidRDefault="00036C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036CED" w:rsidRDefault="00036C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ммуникативная деятельность;</w:t>
            </w:r>
          </w:p>
          <w:p w:rsidR="00036CED" w:rsidRDefault="00036C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036CED" w:rsidRDefault="00036C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знавательно- исследовательская деятельность;</w:t>
            </w:r>
          </w:p>
          <w:p w:rsidR="00036CED" w:rsidRDefault="00036C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036CED" w:rsidRDefault="00036C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;</w:t>
            </w:r>
          </w:p>
          <w:p w:rsidR="00036CED" w:rsidRDefault="00036C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удожественно- эстетическая деятельность;</w:t>
            </w:r>
          </w:p>
          <w:p w:rsidR="00036CED" w:rsidRDefault="00036C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  <w:p w:rsidR="00036CED" w:rsidRDefault="00036CED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ED" w:rsidRDefault="00036CED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апе (по фотографиям из фотоальбома и иллюстрациям).</w:t>
            </w:r>
          </w:p>
          <w:p w:rsidR="00036CED" w:rsidRDefault="00036CED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овая</w:t>
            </w:r>
          </w:p>
          <w:p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машинами «Перевези игрушки, предметы», сюжетно-ролевые игры «Шофёры», «Дорога для пешеходов и машин».</w:t>
            </w:r>
          </w:p>
          <w:p w:rsidR="00036CED" w:rsidRDefault="00036C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знай своего папу по внешнему виду, голосу», «Помоги папе отремонтировать…», «Собери папу на рыбалку», «Рыбалка», «Папа занимается спортом».</w:t>
            </w:r>
          </w:p>
          <w:p w:rsidR="00036CED" w:rsidRDefault="00036CED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о – исследовательская</w:t>
            </w:r>
          </w:p>
          <w:p w:rsidR="00036CED" w:rsidRDefault="00036C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иментировани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тушками.</w:t>
            </w:r>
          </w:p>
          <w:p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ост для машин».</w:t>
            </w:r>
          </w:p>
          <w:p w:rsidR="00036CED" w:rsidRDefault="00036CED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036CED" w:rsidRDefault="00036C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 с музыкальным сопровождением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роводные игры.</w:t>
            </w:r>
          </w:p>
          <w:p w:rsidR="00036CED" w:rsidRDefault="00036C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й, кузнец, молодец…» (С. Маршак), «Сапожник» (польс., обр. Б. Заходера).</w:t>
            </w:r>
          </w:p>
          <w:p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CED" w:rsidRDefault="00036CED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лёса для папиной машины».</w:t>
            </w:r>
          </w:p>
          <w:p w:rsidR="00036CED" w:rsidRDefault="00036C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.</w:t>
            </w:r>
          </w:p>
          <w:p w:rsidR="00036CED" w:rsidRDefault="00036CED" w:rsidP="00E75AB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местная деятельность с папой по уборке участ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:rsidR="00036CED" w:rsidRDefault="00036C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бенок выполняет упражнения, имитир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я взрослого (чинит, рубит, забивает);</w:t>
            </w:r>
          </w:p>
          <w:p w:rsidR="00036CED" w:rsidRDefault="00036C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струирует из крупного и среднего конструктора знакомые постройки;</w:t>
            </w:r>
          </w:p>
          <w:p w:rsidR="00036CED" w:rsidRDefault="00036C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выполняет трудовые действия;</w:t>
            </w:r>
          </w:p>
          <w:p w:rsidR="00036CED" w:rsidRDefault="00036C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интерес к стихам, песням, сказкам;</w:t>
            </w:r>
          </w:p>
          <w:p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тересуется окружающими предметами, активно действует с ними.</w:t>
            </w:r>
          </w:p>
        </w:tc>
      </w:tr>
    </w:tbl>
    <w:p w:rsidR="00036CED" w:rsidRDefault="00036CED" w:rsidP="00036CED">
      <w:pPr>
        <w:ind w:left="4956" w:firstLine="708"/>
        <w:rPr>
          <w:rFonts w:ascii="Times New Roman" w:hAnsi="Times New Roman" w:cs="Times New Roman"/>
          <w:b/>
          <w:sz w:val="28"/>
          <w:szCs w:val="28"/>
        </w:rPr>
      </w:pPr>
    </w:p>
    <w:p w:rsidR="00036CED" w:rsidRDefault="00036CED" w:rsidP="00036C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Январь</w:t>
      </w:r>
    </w:p>
    <w:p w:rsidR="00036CED" w:rsidRDefault="00036CED" w:rsidP="00036C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,2 недели - выходные праздничные дни</w:t>
      </w:r>
    </w:p>
    <w:p w:rsidR="00036CED" w:rsidRDefault="00036CED" w:rsidP="00036C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неделя</w:t>
      </w:r>
    </w:p>
    <w:tbl>
      <w:tblPr>
        <w:tblStyle w:val="a5"/>
        <w:tblW w:w="13858" w:type="dxa"/>
        <w:tblLayout w:type="fixed"/>
        <w:tblLook w:val="04A0"/>
      </w:tblPr>
      <w:tblGrid>
        <w:gridCol w:w="2376"/>
        <w:gridCol w:w="2268"/>
        <w:gridCol w:w="6804"/>
        <w:gridCol w:w="2410"/>
      </w:tblGrid>
      <w:tr w:rsidR="00036CED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ED" w:rsidRDefault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036CED" w:rsidRDefault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036CED" w:rsidRDefault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ED" w:rsidRDefault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ED" w:rsidRDefault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ED" w:rsidRDefault="00036CED" w:rsidP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036CED" w:rsidRDefault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36CED" w:rsidRDefault="00036CED" w:rsidP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36CED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формирования элементарных представлений о временах года.</w:t>
            </w:r>
          </w:p>
          <w:p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знакомство с временем года «Зима».</w:t>
            </w:r>
          </w:p>
          <w:p w:rsidR="003B61A0" w:rsidRDefault="003B6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ED" w:rsidRDefault="00036C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има»</w:t>
            </w:r>
          </w:p>
          <w:p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.</w:t>
            </w:r>
          </w:p>
          <w:p w:rsidR="00036CED" w:rsidRDefault="00036CED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ED" w:rsidRDefault="00036C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е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имние природные явления: снег идет, холодно, лед.</w:t>
            </w:r>
          </w:p>
          <w:p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и и загадки о зиме.</w:t>
            </w:r>
          </w:p>
          <w:p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CED" w:rsidRDefault="00036C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забавы.</w:t>
            </w:r>
          </w:p>
          <w:p w:rsidR="00036CED" w:rsidRDefault="00036C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ние на санках. Игра в снежк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времени года «зима»;</w:t>
            </w:r>
          </w:p>
          <w:p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двигательную активность в играх и забавах.</w:t>
            </w:r>
          </w:p>
        </w:tc>
      </w:tr>
    </w:tbl>
    <w:p w:rsidR="00036CED" w:rsidRDefault="00036CED" w:rsidP="00036C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6CED" w:rsidRDefault="00036CED" w:rsidP="00036C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36CED" w:rsidRDefault="00036CED" w:rsidP="00036C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5"/>
        <w:tblW w:w="13716" w:type="dxa"/>
        <w:tblLayout w:type="fixed"/>
        <w:tblLook w:val="04A0"/>
      </w:tblPr>
      <w:tblGrid>
        <w:gridCol w:w="2376"/>
        <w:gridCol w:w="2268"/>
        <w:gridCol w:w="6804"/>
        <w:gridCol w:w="2268"/>
      </w:tblGrid>
      <w:tr w:rsidR="00036CED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ED" w:rsidRDefault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036CED" w:rsidRDefault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036CED" w:rsidRDefault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ED" w:rsidRDefault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ED" w:rsidRDefault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ED" w:rsidRDefault="00036CED" w:rsidP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036CED" w:rsidRDefault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36CED" w:rsidRDefault="00036CED" w:rsidP="00036CE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36CED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36CED" w:rsidRDefault="00036CE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знакомления детей</w:t>
            </w:r>
          </w:p>
          <w:p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временными понятиями.</w:t>
            </w:r>
          </w:p>
          <w:p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онятиями «День и ночь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ED" w:rsidRDefault="00036C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ень и ночь» Части суток.</w:t>
            </w:r>
          </w:p>
          <w:p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  <w:p w:rsidR="00036CED" w:rsidRDefault="00036CED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ED" w:rsidRDefault="00036C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нь и ночь». Знакомство с временными понятиями.</w:t>
            </w:r>
          </w:p>
          <w:p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ение части суток по приметам.</w:t>
            </w:r>
          </w:p>
          <w:p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картинок.</w:t>
            </w:r>
          </w:p>
          <w:p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минание пословицы «День и ночь – сутки прочь».</w:t>
            </w:r>
          </w:p>
          <w:p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:rsidR="00036CED" w:rsidRDefault="00036CE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вижные игры под музыку «Ходим- бегаем», «Иди- стой».</w:t>
            </w:r>
          </w:p>
          <w:p w:rsidR="00036CED" w:rsidRDefault="00036CE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36CED" w:rsidRDefault="00036C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родуктивная</w:t>
            </w:r>
          </w:p>
          <w:p w:rsidR="00036CED" w:rsidRDefault="00036C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Рисование по трафарету «День- яркое солнышко», «Ночь- звездочки на темном небе».</w:t>
            </w:r>
          </w:p>
          <w:p w:rsidR="00036CED" w:rsidRDefault="00036C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меет представление о различном времени суток.</w:t>
            </w:r>
          </w:p>
          <w:p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6CED" w:rsidRDefault="00036CED" w:rsidP="00036CED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3B61A0" w:rsidRDefault="003B61A0" w:rsidP="000739C2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739C2" w:rsidRDefault="000739C2" w:rsidP="000739C2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евраль</w:t>
      </w:r>
    </w:p>
    <w:p w:rsidR="000739C2" w:rsidRDefault="000739C2" w:rsidP="000739C2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5"/>
        <w:tblW w:w="14000" w:type="dxa"/>
        <w:tblLayout w:type="fixed"/>
        <w:tblLook w:val="04A0"/>
      </w:tblPr>
      <w:tblGrid>
        <w:gridCol w:w="2376"/>
        <w:gridCol w:w="2268"/>
        <w:gridCol w:w="6804"/>
        <w:gridCol w:w="2552"/>
      </w:tblGrid>
      <w:tr w:rsidR="00601F5D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01F5D" w:rsidRDefault="00601F5D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01F5D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5D" w:rsidRDefault="00601F5D" w:rsidP="004C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01F5D" w:rsidRDefault="00601F5D" w:rsidP="004C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формирования представлений детей о защитниках Отечества. </w:t>
            </w:r>
          </w:p>
          <w:p w:rsidR="00601F5D" w:rsidRDefault="00601F5D" w:rsidP="004C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F5D" w:rsidRDefault="00601F5D" w:rsidP="004C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я детей о защитниках Отечества в процессе разных видов деятельности. </w:t>
            </w:r>
          </w:p>
          <w:p w:rsidR="00601F5D" w:rsidRDefault="00601F5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здравление папам». День защитника Отечества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- исследовательская деятельность;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;</w:t>
            </w:r>
          </w:p>
          <w:p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F5D" w:rsidRDefault="00601F5D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оенной технике, форме, оружии, о личностных качествах, которыми должен обладать военный человек. Отгадывание и составление загадоко военной технике.</w:t>
            </w:r>
          </w:p>
          <w:p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1F5D" w:rsidRDefault="00601F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Игровая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южет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Пограничники», «Наша Армия», «Танкисты», «Лётчики», «Моряки».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бери военному форму», «Военная техника».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F5D" w:rsidRDefault="00601F5D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о- исследовательская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имен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чему не тонут корабли».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амолёт».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литерату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й   о защитниках Отечества.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дравительная открытка для папы.</w:t>
            </w:r>
          </w:p>
          <w:p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игровой деятельности;</w:t>
            </w:r>
          </w:p>
          <w:p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любознательность при экспериментировании и конструировании;</w:t>
            </w:r>
          </w:p>
          <w:p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интересом слушает литературные произведения;</w:t>
            </w:r>
          </w:p>
          <w:p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ладеет приемом «наклеивания» при выполнении аппликации.</w:t>
            </w:r>
          </w:p>
        </w:tc>
      </w:tr>
    </w:tbl>
    <w:p w:rsidR="000739C2" w:rsidRDefault="000739C2" w:rsidP="000739C2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0739C2" w:rsidRDefault="000739C2" w:rsidP="000739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5"/>
        <w:tblW w:w="14000" w:type="dxa"/>
        <w:tblLayout w:type="fixed"/>
        <w:tblLook w:val="04A0"/>
      </w:tblPr>
      <w:tblGrid>
        <w:gridCol w:w="2376"/>
        <w:gridCol w:w="2268"/>
        <w:gridCol w:w="6804"/>
        <w:gridCol w:w="2552"/>
      </w:tblGrid>
      <w:tr w:rsidR="00601F5D" w:rsidTr="00E75AB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601F5D" w:rsidRDefault="00601F5D" w:rsidP="004C4C1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01F5D" w:rsidRDefault="00601F5D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01F5D" w:rsidTr="00E75AB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5D" w:rsidRDefault="00601F5D" w:rsidP="004C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01F5D" w:rsidRDefault="00601F5D" w:rsidP="004C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формирования представлений о различных видах транспорта.</w:t>
            </w:r>
          </w:p>
          <w:p w:rsidR="00601F5D" w:rsidRDefault="00601F5D" w:rsidP="004C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F5D" w:rsidRDefault="00601F5D" w:rsidP="004C4C1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различными видами транспор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Транспорт: наземный, воздушный, морской»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- исследовательская деятельность;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;</w:t>
            </w:r>
          </w:p>
          <w:p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F5D" w:rsidRDefault="00601F5D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транспорте наземном, воздушном, морском.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фильма. 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 с картинками. Загадки о транспорте.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F5D" w:rsidRDefault="00601F5D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о -  исследовательская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шина», «Самолёт», «Корабль».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ие рассказы. Стихи о транспорте. «Ехали медведи» К. Чуковский, «Большое путешествие» О. Емельянова, «Самолет» А. Вишневская.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амолет».</w:t>
            </w:r>
          </w:p>
          <w:p w:rsidR="00601F5D" w:rsidRDefault="00601F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игровой деятельности;</w:t>
            </w:r>
          </w:p>
          <w:p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любознательность при конструировании;</w:t>
            </w:r>
          </w:p>
          <w:p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интересом слушает литературные произведения;</w:t>
            </w:r>
          </w:p>
          <w:p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ладеет основными приемами лепки.</w:t>
            </w:r>
          </w:p>
        </w:tc>
      </w:tr>
    </w:tbl>
    <w:p w:rsidR="000739C2" w:rsidRDefault="000739C2" w:rsidP="000739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9C2" w:rsidRDefault="000739C2" w:rsidP="000739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739C2" w:rsidRDefault="000739C2" w:rsidP="000739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5"/>
        <w:tblW w:w="14000" w:type="dxa"/>
        <w:tblLayout w:type="fixed"/>
        <w:tblLook w:val="04A0"/>
      </w:tblPr>
      <w:tblGrid>
        <w:gridCol w:w="2376"/>
        <w:gridCol w:w="2268"/>
        <w:gridCol w:w="6804"/>
        <w:gridCol w:w="2552"/>
      </w:tblGrid>
      <w:tr w:rsidR="00601F5D" w:rsidTr="00E75AB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01F5D" w:rsidRDefault="00601F5D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01F5D" w:rsidTr="00E75AB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5D" w:rsidRDefault="00601F5D" w:rsidP="004C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01F5D" w:rsidRDefault="00601F5D" w:rsidP="004C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редставлений о временах года.</w:t>
            </w:r>
          </w:p>
          <w:p w:rsidR="00601F5D" w:rsidRDefault="00601F5D" w:rsidP="004C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F5D" w:rsidRDefault="00601F5D" w:rsidP="004C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601F5D" w:rsidRDefault="00601F5D" w:rsidP="004C4C1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и закрепить представления о времени года «Зим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имние наблюдения»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- исследовательская деятельность;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;</w:t>
            </w:r>
          </w:p>
          <w:p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F5D" w:rsidRDefault="00601F5D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зимней погоде, природе.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F5D" w:rsidRDefault="00601F5D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:rsidR="00601F5D" w:rsidRDefault="00601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я за снегопадом. Выявить свойства снега: снег белый, от тепла тает.</w:t>
            </w:r>
          </w:p>
          <w:p w:rsidR="00601F5D" w:rsidRDefault="00601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я за работой дворника: чистит дорожки, посыпает их песком.</w:t>
            </w:r>
          </w:p>
          <w:p w:rsidR="00601F5D" w:rsidRDefault="00601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я за снегопадом, метелью, снежинками, облаками. Восход и заход солнца, капель. Ворона (она не только каркает, но и трещит). Синичка (раскачивается на ветке, клюет сало). Снегирь (выклевывает семена, бросает мякоть).</w:t>
            </w:r>
          </w:p>
          <w:p w:rsidR="00601F5D" w:rsidRDefault="00601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пыты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ноцветные сосульки», «Резина, её качества и свойства».</w:t>
            </w:r>
          </w:p>
          <w:p w:rsidR="00601F5D" w:rsidRDefault="00601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601F5D" w:rsidRDefault="00601F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нег идет» Н. Носов, «Елка» К. Чуковский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любознательность при наблюдении за различными явлениями в природе;</w:t>
            </w:r>
          </w:p>
          <w:p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меет представление о труде дворника;</w:t>
            </w:r>
          </w:p>
          <w:p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интерес к новым произведениям детской художественной литературы.</w:t>
            </w:r>
          </w:p>
          <w:p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39C2" w:rsidRDefault="000739C2" w:rsidP="000739C2">
      <w:pPr>
        <w:ind w:left="4956" w:firstLine="708"/>
        <w:rPr>
          <w:rFonts w:ascii="Times New Roman" w:hAnsi="Times New Roman" w:cs="Times New Roman"/>
          <w:b/>
          <w:sz w:val="28"/>
          <w:szCs w:val="28"/>
        </w:rPr>
      </w:pPr>
    </w:p>
    <w:p w:rsidR="000739C2" w:rsidRDefault="000739C2" w:rsidP="000739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739C2" w:rsidRDefault="000739C2" w:rsidP="000739C2">
      <w:pPr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5"/>
        <w:tblW w:w="13858" w:type="dxa"/>
        <w:tblLayout w:type="fixed"/>
        <w:tblLook w:val="04A0"/>
      </w:tblPr>
      <w:tblGrid>
        <w:gridCol w:w="2376"/>
        <w:gridCol w:w="2268"/>
        <w:gridCol w:w="6804"/>
        <w:gridCol w:w="2410"/>
      </w:tblGrid>
      <w:tr w:rsidR="00601F5D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01F5D" w:rsidRDefault="00601F5D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01F5D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5D" w:rsidRDefault="00601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01F5D" w:rsidRDefault="00601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ведения спортивного развлечения «Зимние радости».</w:t>
            </w:r>
          </w:p>
          <w:p w:rsidR="00601F5D" w:rsidRDefault="00601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F5D" w:rsidRDefault="00601F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601F5D" w:rsidRDefault="00601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я детей о времени года «Зима» в процессе спортивного развлечения «Зимние радости».</w:t>
            </w:r>
          </w:p>
          <w:p w:rsidR="003B61A0" w:rsidRDefault="003B6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е развлечение «Зимние радости»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звлечения состоит из разных видов детской деятельности, которые составляют зимнюю тематику.</w:t>
            </w:r>
          </w:p>
          <w:p w:rsidR="00601F5D" w:rsidRDefault="00601F5D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е развлечение «Зимние радости».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звлечения состоит из разных видов детской деятельности, которые составляют зимнюю тематику.</w:t>
            </w:r>
          </w:p>
          <w:p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1F5D" w:rsidRDefault="00601F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оявляет активность в коллективной игровой деятельности.</w:t>
            </w:r>
          </w:p>
        </w:tc>
      </w:tr>
    </w:tbl>
    <w:p w:rsidR="000739C2" w:rsidRDefault="000739C2" w:rsidP="000739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9C2" w:rsidRDefault="000739C2" w:rsidP="000739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9C2" w:rsidRDefault="000739C2" w:rsidP="000739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9C2" w:rsidRDefault="000739C2" w:rsidP="000739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739C2" w:rsidRDefault="000739C2" w:rsidP="000739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рт</w:t>
      </w:r>
    </w:p>
    <w:p w:rsidR="000739C2" w:rsidRDefault="000739C2" w:rsidP="000739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5"/>
        <w:tblW w:w="14000" w:type="dxa"/>
        <w:tblLayout w:type="fixed"/>
        <w:tblLook w:val="04A0"/>
      </w:tblPr>
      <w:tblGrid>
        <w:gridCol w:w="2376"/>
        <w:gridCol w:w="2268"/>
        <w:gridCol w:w="6804"/>
        <w:gridCol w:w="2552"/>
      </w:tblGrid>
      <w:tr w:rsidR="00601F5D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01F5D" w:rsidRDefault="00601F5D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01F5D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знакомления детей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м празд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м - 8 Марта.</w:t>
            </w:r>
          </w:p>
          <w:p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601F5D" w:rsidRDefault="00601F5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знакомить детей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м празд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м- 8 Мар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5D" w:rsidRDefault="00601F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Мамин праздник»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601F5D" w:rsidRDefault="00601F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удожественно- эстетическая деятельность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  о маме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знакомить детей с государственным празд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м- 8 Марта.</w:t>
            </w:r>
          </w:p>
          <w:p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601F5D" w:rsidRDefault="00601F5D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овая</w:t>
            </w:r>
          </w:p>
          <w:p w:rsidR="00601F5D" w:rsidRDefault="00601F5D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южет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 с куклой.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вторение) «Узнай свою маму по внешнему виду, голосу», «Помоги маме сделать покупки», «Собери маму на праздник», «Сделай маму красивой».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:rsidR="00601F5D" w:rsidRDefault="00601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учивание стихотворения Я. Акима«Мама».</w:t>
            </w:r>
          </w:p>
          <w:p w:rsidR="00601F5D" w:rsidRDefault="00601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есная игра «Поможем нашим мамам».</w:t>
            </w:r>
          </w:p>
          <w:p w:rsidR="00601F5D" w:rsidRDefault="00601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F5D" w:rsidRDefault="00601F5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Художественно - эстетическая</w:t>
            </w:r>
          </w:p>
          <w:p w:rsidR="00601F5D" w:rsidRDefault="00601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есня- инсцениров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ме улыбнёмся».</w:t>
            </w:r>
          </w:p>
          <w:p w:rsidR="00601F5D" w:rsidRDefault="00601F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государственном празднике «День 8 марта»;</w:t>
            </w:r>
          </w:p>
          <w:p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оявляет активность в коллективной игровой деятельности.</w:t>
            </w:r>
          </w:p>
        </w:tc>
      </w:tr>
    </w:tbl>
    <w:p w:rsidR="000739C2" w:rsidRDefault="000739C2" w:rsidP="000739C2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0739C2" w:rsidRDefault="000739C2" w:rsidP="000739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739C2" w:rsidRDefault="000739C2" w:rsidP="000739C2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5"/>
        <w:tblW w:w="14000" w:type="dxa"/>
        <w:tblLayout w:type="fixed"/>
        <w:tblLook w:val="04A0"/>
      </w:tblPr>
      <w:tblGrid>
        <w:gridCol w:w="2376"/>
        <w:gridCol w:w="2268"/>
        <w:gridCol w:w="6804"/>
        <w:gridCol w:w="2552"/>
      </w:tblGrid>
      <w:tr w:rsidR="00601F5D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601F5D" w:rsidRDefault="00601F5D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01F5D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знакомления детей с различными профессиями.</w:t>
            </w:r>
          </w:p>
          <w:p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профессией повар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5D" w:rsidRDefault="00601F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Разные профессии. Повар»</w:t>
            </w:r>
            <w:r w:rsidR="000177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- исследовательская деятельность;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601F5D" w:rsidRDefault="00601F5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тение художественной литературы.</w:t>
            </w:r>
          </w:p>
          <w:p w:rsidR="00601F5D" w:rsidRDefault="00601F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 профессии повара, составление описательного рассказа на тему «Продукты».</w:t>
            </w:r>
          </w:p>
          <w:p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 исследовательская.</w:t>
            </w:r>
          </w:p>
          <w:p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на кухню (пищеблок.) Знакомство с поваром детского сада.</w:t>
            </w:r>
          </w:p>
          <w:p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601F5D" w:rsidRDefault="00601F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Игровая</w:t>
            </w:r>
          </w:p>
          <w:p w:rsidR="00601F5D" w:rsidRDefault="00601F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«Повар на кухне», «Посуда для обеда».</w:t>
            </w:r>
          </w:p>
          <w:p w:rsidR="00601F5D" w:rsidRDefault="00601F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601F5D" w:rsidRDefault="00601F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Чтение художественной литературы</w:t>
            </w:r>
          </w:p>
          <w:p w:rsidR="00601F5D" w:rsidRDefault="00601F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Стихи «Повар» О. Емельянова, «Маленький повар» Н. Чернов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профессии повара;</w:t>
            </w:r>
          </w:p>
          <w:p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знает названия предметов посуды;</w:t>
            </w:r>
          </w:p>
          <w:p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бенок запоминает небольшие стихи и может их повторить. </w:t>
            </w:r>
          </w:p>
          <w:p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39C2" w:rsidRDefault="000739C2" w:rsidP="000739C2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0739C2" w:rsidRDefault="000739C2" w:rsidP="000739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739C2" w:rsidRDefault="000739C2" w:rsidP="000739C2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5"/>
        <w:tblW w:w="14000" w:type="dxa"/>
        <w:tblLayout w:type="fixed"/>
        <w:tblLook w:val="04A0"/>
      </w:tblPr>
      <w:tblGrid>
        <w:gridCol w:w="2376"/>
        <w:gridCol w:w="2268"/>
        <w:gridCol w:w="6804"/>
        <w:gridCol w:w="2552"/>
      </w:tblGrid>
      <w:tr w:rsidR="00601F5D" w:rsidTr="004C4C1A">
        <w:trPr>
          <w:trHeight w:val="139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01F5D" w:rsidRDefault="00601F5D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01F5D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знакомления детей с бытовыми приборами для уборки квартиры, дома.</w:t>
            </w:r>
          </w:p>
          <w:p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современными бытовыми приборами для убор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5D" w:rsidRDefault="00601F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Бытовые приборы для уборки квартиры»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- исследовательская деятельность;</w:t>
            </w:r>
          </w:p>
          <w:p w:rsidR="00601F5D" w:rsidRDefault="00601F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  о бытовых приборах для уборки квартиры, дома: утюг, пылесос, стиральная машина.</w:t>
            </w:r>
          </w:p>
          <w:p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гладильную комнату, прачечную.</w:t>
            </w:r>
          </w:p>
          <w:p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настоящего пылесоса.</w:t>
            </w:r>
          </w:p>
          <w:p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 за работой взрослых. Чистота помещений.</w:t>
            </w:r>
          </w:p>
          <w:p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дуктивная</w:t>
            </w:r>
          </w:p>
          <w:p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ая аппликация «Бытовые приборы».</w:t>
            </w:r>
          </w:p>
          <w:p w:rsidR="00601F5D" w:rsidRDefault="00601F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бытовых приборах;</w:t>
            </w:r>
          </w:p>
          <w:p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онимает значение слова «чистота»;</w:t>
            </w:r>
          </w:p>
          <w:p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уважительно относится к труду взрослых людей;</w:t>
            </w:r>
          </w:p>
          <w:p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названия предметов посуды;</w:t>
            </w:r>
          </w:p>
          <w:p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бенок запоминает небольшие стихи и может их повторить. </w:t>
            </w:r>
          </w:p>
          <w:p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39C2" w:rsidRDefault="000739C2" w:rsidP="000739C2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0739C2" w:rsidRDefault="000739C2" w:rsidP="000739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739C2" w:rsidRDefault="000739C2" w:rsidP="000739C2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5"/>
        <w:tblW w:w="13716" w:type="dxa"/>
        <w:tblLayout w:type="fixed"/>
        <w:tblLook w:val="04A0"/>
      </w:tblPr>
      <w:tblGrid>
        <w:gridCol w:w="2376"/>
        <w:gridCol w:w="2268"/>
        <w:gridCol w:w="6804"/>
        <w:gridCol w:w="2268"/>
      </w:tblGrid>
      <w:tr w:rsidR="00601F5D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601F5D" w:rsidRDefault="00601F5D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01F5D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сширения представлений о весенней природе.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73C" w:rsidRDefault="00601F5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я о весенней природе в процессе разных видов детск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есенняя природа»</w:t>
            </w:r>
            <w:r w:rsidR="0001773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елевая прогулка;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.</w:t>
            </w:r>
          </w:p>
          <w:p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1F5D" w:rsidRDefault="00601F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601F5D" w:rsidRDefault="00601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- путешествие «Прогулка по весеннему лесу». Воспитатель рассказывает о хара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рных особенностях весенней погоды, о лесных растениях и животных.</w:t>
            </w:r>
          </w:p>
          <w:p w:rsidR="00601F5D" w:rsidRDefault="00601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1F5D" w:rsidRDefault="00601F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евая прогулка</w:t>
            </w:r>
          </w:p>
          <w:p w:rsidR="00601F5D" w:rsidRDefault="00601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 за первыми весенними цветами, изменениями, прои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ходящими с кустарниками в весенний период.</w:t>
            </w:r>
          </w:p>
          <w:p w:rsidR="00601F5D" w:rsidRDefault="00601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1F5D" w:rsidRDefault="00601F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:rsidR="00601F5D" w:rsidRDefault="00601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ставление расска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ле целевой прогулки по вопросам: что мы видели на прогулке? Что появилось на улице весной? Какое небо, солнце весной? На улице тепло или холодно?</w:t>
            </w:r>
          </w:p>
          <w:p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 ребенка сформированы представления о весенних изменениях в природе;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владеет активной речью, понимает речь взрослых;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ет названия окружающих предметов.</w:t>
            </w:r>
          </w:p>
        </w:tc>
      </w:tr>
    </w:tbl>
    <w:p w:rsidR="000739C2" w:rsidRDefault="000739C2" w:rsidP="000739C2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0739C2" w:rsidRDefault="000739C2" w:rsidP="000739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739C2" w:rsidRDefault="000739C2" w:rsidP="000739C2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прель</w:t>
      </w:r>
    </w:p>
    <w:p w:rsidR="000739C2" w:rsidRDefault="000739C2" w:rsidP="000739C2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5"/>
        <w:tblW w:w="14142" w:type="dxa"/>
        <w:tblLayout w:type="fixed"/>
        <w:tblLook w:val="04A0"/>
      </w:tblPr>
      <w:tblGrid>
        <w:gridCol w:w="2376"/>
        <w:gridCol w:w="2268"/>
        <w:gridCol w:w="6804"/>
        <w:gridCol w:w="2694"/>
      </w:tblGrid>
      <w:tr w:rsidR="00601F5D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601F5D" w:rsidRDefault="00601F5D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01F5D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5D" w:rsidRDefault="00601F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01F5D" w:rsidRDefault="00601F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форм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ребёнка об эмоционально близких взрослых - бабушках и дедушках.</w:t>
            </w:r>
          </w:p>
          <w:p w:rsidR="00601F5D" w:rsidRDefault="00601F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F5D" w:rsidRDefault="00601F5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я ребенка об эмоционально близких взрослых - бабушках и дедушк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5D" w:rsidRDefault="00601F5D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Бабушки и дедушки»</w:t>
            </w:r>
          </w:p>
          <w:p w:rsidR="00601F5D" w:rsidRDefault="00601F5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601F5D" w:rsidRDefault="00601F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601F5D" w:rsidRDefault="00601F5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601F5D" w:rsidRDefault="00601F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- исследовательская;</w:t>
            </w:r>
          </w:p>
          <w:p w:rsidR="00601F5D" w:rsidRDefault="00601F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удожественно- эстетическая деятельность;</w:t>
            </w:r>
          </w:p>
          <w:p w:rsidR="00601F5D" w:rsidRDefault="00601F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  <w:p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1F5D" w:rsidRDefault="00601F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южет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 гостях у бабушки и дедушки».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а- заб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з бабушкиного сундучка» (ряженье).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ый те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тольный те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лобок».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ы у дидактического ст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выключателями, телефонным диском).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знай свою бабушку, дедушку/ по внешнему виду, по голосу», «Помоги бабушке на кухне», «Помоги дедушке починить», «Позови бабушку и дедушку обедать».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.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бабушках и дедушках (по фотографиям из фотоальбома и иллюстрациям).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 ситуация по теме. Коммуникативные игры с использованием малых фольклорных форм.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 исследовательская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«Мебель для комнаты бабушки и дедушки» (стол, стул, кровать).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- эстетическая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луш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есёлые гуси», «Ладушки», «Камаринская» П. Чайковский.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дная игра «Стираем целый день».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аранки к чаю»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блочный компот».</w:t>
            </w:r>
          </w:p>
          <w:p w:rsidR="00601F5D" w:rsidRDefault="00601F5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лёса для тележки деда».</w:t>
            </w:r>
          </w:p>
          <w:p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5D" w:rsidRDefault="00601F5D" w:rsidP="003B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интересуется окружающими предметами, активно действует с ними;</w:t>
            </w:r>
          </w:p>
          <w:p w:rsidR="00601F5D" w:rsidRDefault="00601F5D" w:rsidP="003B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владеет активной речью, понимает речь взрослых;</w:t>
            </w:r>
          </w:p>
          <w:p w:rsidR="00601F5D" w:rsidRDefault="00601F5D" w:rsidP="003B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ет названия окружающих предметов;</w:t>
            </w:r>
          </w:p>
          <w:p w:rsidR="00601F5D" w:rsidRDefault="00601F5D" w:rsidP="004C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бенок игр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любимой игрушкой, персонажем, куклами и ролевыми атрибутами;</w:t>
            </w:r>
          </w:p>
          <w:p w:rsidR="00601F5D" w:rsidRDefault="00601F5D" w:rsidP="003B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интерес к стихам, песням, сказкам.</w:t>
            </w:r>
          </w:p>
          <w:p w:rsidR="00601F5D" w:rsidRDefault="00601F5D" w:rsidP="003B6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61A0" w:rsidRDefault="003B61A0" w:rsidP="000739C2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</w:p>
    <w:p w:rsidR="000739C2" w:rsidRDefault="000739C2" w:rsidP="000739C2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5"/>
        <w:tblW w:w="13858" w:type="dxa"/>
        <w:tblLayout w:type="fixed"/>
        <w:tblLook w:val="04A0"/>
      </w:tblPr>
      <w:tblGrid>
        <w:gridCol w:w="2376"/>
        <w:gridCol w:w="2268"/>
        <w:gridCol w:w="6804"/>
        <w:gridCol w:w="2410"/>
      </w:tblGrid>
      <w:tr w:rsidR="00601F5D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01F5D" w:rsidRDefault="00601F5D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01F5D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сширения представлений о первом космонавте и первом полете человека в космос.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знакомить детей с праздником «День космонавтики» и первом в мире космонавте Ю.А. Гагарин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ень космонавтики»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 -исследовательская деятельность;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.</w:t>
            </w:r>
          </w:p>
          <w:p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1F5D" w:rsidRDefault="00601F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  о первом полете человека в космос.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видеофильма о первом космонавте Ю. А. Гагарине.</w:t>
            </w:r>
          </w:p>
          <w:p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601F5D" w:rsidRDefault="00601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- путешествие «Отправляемся в полет».</w:t>
            </w:r>
          </w:p>
          <w:p w:rsidR="00601F5D" w:rsidRDefault="00601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 </w:t>
            </w:r>
            <w:r w:rsidR="000177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ельская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«Космический корабль».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 эстетическая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и инсценирование песни «Улетаем на Луну».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игательная 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«Кто скорее», «Сбей кеглю».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 ребенка сформированы представления о празднике «День космонавтики»;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участвует в беседе;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самостоятельность при конструировании космического корабля;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оявляет элементы творчества в инсценировке песни;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двигательную активность в подвижных играх.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39C2" w:rsidRDefault="000739C2" w:rsidP="000739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9C2" w:rsidRDefault="000739C2" w:rsidP="000739C2">
      <w:pPr>
        <w:rPr>
          <w:rFonts w:ascii="Times New Roman" w:hAnsi="Times New Roman" w:cs="Times New Roman"/>
          <w:b/>
          <w:sz w:val="28"/>
          <w:szCs w:val="28"/>
        </w:rPr>
      </w:pPr>
    </w:p>
    <w:p w:rsidR="000739C2" w:rsidRDefault="000739C2" w:rsidP="000739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неделя</w:t>
      </w:r>
    </w:p>
    <w:tbl>
      <w:tblPr>
        <w:tblStyle w:val="a5"/>
        <w:tblW w:w="13858" w:type="dxa"/>
        <w:tblLayout w:type="fixed"/>
        <w:tblLook w:val="04A0"/>
      </w:tblPr>
      <w:tblGrid>
        <w:gridCol w:w="2376"/>
        <w:gridCol w:w="2268"/>
        <w:gridCol w:w="6804"/>
        <w:gridCol w:w="2410"/>
      </w:tblGrid>
      <w:tr w:rsidR="00601F5D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01F5D" w:rsidRDefault="00601F5D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01F5D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знакомления с ближайшими предметами окружения- мебелью.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F5D" w:rsidRDefault="00601F5D" w:rsidP="004C4C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понятие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бель», предметами мебели, ее частями и деталями.</w:t>
            </w:r>
          </w:p>
          <w:p w:rsidR="003B61A0" w:rsidRDefault="003B61A0" w:rsidP="004C4C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ебель»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601F5D" w:rsidRDefault="00601F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601F5D" w:rsidRDefault="00601F5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о мебели.</w:t>
            </w:r>
          </w:p>
          <w:p w:rsidR="00601F5D" w:rsidRDefault="00601F5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мебели, находящейся в группе и изображенной на картинке, понятие «мебель», предметы мебели, ее части и детали.</w:t>
            </w:r>
          </w:p>
          <w:p w:rsidR="00601F5D" w:rsidRDefault="00601F5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1F5D" w:rsidRDefault="00601F5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гровая </w:t>
            </w:r>
          </w:p>
          <w:p w:rsidR="00601F5D" w:rsidRDefault="00601F5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дактическая иг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акая мебель нужна кукле?» (детям предлагается выбрать картинки с предметами мебели, которые нужны кукле для ее комнаты). 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ые игры с постройками из строительного материала и игрушками-персонаж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умеет слушать воспитателя;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тересуется окружающими предметами;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ет названия бытовых предметов и мебели.</w:t>
            </w:r>
          </w:p>
          <w:p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39C2" w:rsidRDefault="000739C2" w:rsidP="000739C2">
      <w:pPr>
        <w:ind w:left="4956" w:firstLine="708"/>
        <w:rPr>
          <w:rFonts w:ascii="Times New Roman" w:hAnsi="Times New Roman" w:cs="Times New Roman"/>
          <w:b/>
          <w:sz w:val="28"/>
          <w:szCs w:val="28"/>
        </w:rPr>
      </w:pPr>
    </w:p>
    <w:p w:rsidR="000739C2" w:rsidRDefault="000739C2" w:rsidP="000739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739C2" w:rsidRDefault="000739C2" w:rsidP="000739C2">
      <w:pPr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5"/>
        <w:tblW w:w="13716" w:type="dxa"/>
        <w:tblLayout w:type="fixed"/>
        <w:tblLook w:val="04A0"/>
      </w:tblPr>
      <w:tblGrid>
        <w:gridCol w:w="2376"/>
        <w:gridCol w:w="2268"/>
        <w:gridCol w:w="6804"/>
        <w:gridCol w:w="2268"/>
      </w:tblGrid>
      <w:tr w:rsidR="00601F5D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01F5D" w:rsidRDefault="00601F5D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01F5D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вместной трудовой деятельности по уходу за комнатными растениями.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олжить совместную трудовую деятельность по уходу за комнатными растениями.</w:t>
            </w:r>
          </w:p>
          <w:p w:rsidR="00601F5D" w:rsidRDefault="00601F5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5D" w:rsidRDefault="00601F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Комнатные растения»</w:t>
            </w:r>
          </w:p>
          <w:p w:rsidR="00601F5D" w:rsidRDefault="00601F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;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;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ение художественной литературы.</w:t>
            </w:r>
          </w:p>
          <w:p w:rsidR="00601F5D" w:rsidRDefault="00601F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601F5D" w:rsidRDefault="00601F5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мнатные растения в нашей группе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ак ж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ётся нашим комнатным растениям в выходной день» (растения засыхают, скучают).</w:t>
            </w:r>
          </w:p>
          <w:p w:rsidR="00601F5D" w:rsidRDefault="00601F5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F5D" w:rsidRDefault="00601F5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</w:p>
          <w:p w:rsidR="00601F5D" w:rsidRDefault="00601F5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 с педагогом продолжить полив комнатных растений и уход за ними. Посев семян гороха, лука, б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ов на огороде (конец апреля). Полив грядок с овощами, клумб с цветами и уход за ними.</w:t>
            </w:r>
          </w:p>
          <w:p w:rsidR="00601F5D" w:rsidRDefault="00601F5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1F5D" w:rsidRDefault="00601F5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:rsidR="00601F5D" w:rsidRDefault="00601F5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яснить и разучить пословицу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огда и март морозом славится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601F5D" w:rsidRDefault="00601F5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01F5D" w:rsidRDefault="00601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601F5D" w:rsidRDefault="00601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 Марша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есенняя песенка»,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. Бар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тичка», «Кто как кричит»,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. Чаруш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Яшка»,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. Слад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учей»,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. Беля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дснежник проснулся».</w:t>
            </w:r>
          </w:p>
          <w:p w:rsidR="00601F5D" w:rsidRDefault="00601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желанием участвует в трудовой деятельности;</w:t>
            </w:r>
          </w:p>
          <w:p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дает развитой памятью.</w:t>
            </w:r>
          </w:p>
        </w:tc>
      </w:tr>
    </w:tbl>
    <w:p w:rsidR="000739C2" w:rsidRDefault="000739C2" w:rsidP="000739C2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:rsidR="000739C2" w:rsidRDefault="000739C2" w:rsidP="000739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739C2" w:rsidRDefault="000739C2" w:rsidP="000739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й</w:t>
      </w:r>
    </w:p>
    <w:p w:rsidR="000739C2" w:rsidRDefault="000739C2" w:rsidP="000739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5"/>
        <w:tblW w:w="13716" w:type="dxa"/>
        <w:tblLayout w:type="fixed"/>
        <w:tblLook w:val="04A0"/>
      </w:tblPr>
      <w:tblGrid>
        <w:gridCol w:w="2376"/>
        <w:gridCol w:w="2268"/>
        <w:gridCol w:w="6804"/>
        <w:gridCol w:w="2268"/>
      </w:tblGrid>
      <w:tr w:rsidR="00601F5D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01F5D" w:rsidRDefault="00601F5D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01F5D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знакомления с окружающим миром природы по программной теме «Птицы».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окружающим миром природы по программной теме «Птицы».</w:t>
            </w:r>
          </w:p>
          <w:p w:rsidR="00601F5D" w:rsidRDefault="00601F5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5D" w:rsidRDefault="00601F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Мир природы. Птицы».</w:t>
            </w:r>
          </w:p>
          <w:p w:rsidR="00601F5D" w:rsidRDefault="00601F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;</w:t>
            </w:r>
          </w:p>
          <w:p w:rsidR="00601F5D" w:rsidRDefault="00601F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601F5D" w:rsidRDefault="00601F5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птицах» (сравнить внешний вид воробья и синицы - на прогулке и по иллюстрациям в группе).</w:t>
            </w:r>
          </w:p>
          <w:p w:rsidR="00601F5D" w:rsidRDefault="00601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 центре (уголке) природ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стить модели птиц и модели комнатных растений, модели признаков весны.</w:t>
            </w:r>
          </w:p>
          <w:p w:rsidR="00601F5D" w:rsidRDefault="00601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1F5D" w:rsidRDefault="00601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601F5D" w:rsidRDefault="00601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гровые упражнения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роны»; «Птичка».</w:t>
            </w:r>
          </w:p>
          <w:p w:rsidR="00601F5D" w:rsidRDefault="00601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вижные игры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тички, раз! Птички, два!»; «Непослушный козёл», «Два гуся».</w:t>
            </w:r>
          </w:p>
          <w:p w:rsidR="00601F5D" w:rsidRDefault="00601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идактические игры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де звенит капель?»; «Какой листок?»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здание копил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дарки весны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птицах, узнает и называет их в живой природе и на картинках;</w:t>
            </w:r>
          </w:p>
          <w:p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оявляет познавательную активность в игровой деятельности.</w:t>
            </w:r>
          </w:p>
        </w:tc>
      </w:tr>
    </w:tbl>
    <w:p w:rsidR="000739C2" w:rsidRDefault="000739C2" w:rsidP="000739C2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:rsidR="000739C2" w:rsidRDefault="000739C2" w:rsidP="000739C2">
      <w:pPr>
        <w:rPr>
          <w:rFonts w:ascii="Times New Roman" w:hAnsi="Times New Roman" w:cs="Times New Roman"/>
          <w:b/>
          <w:sz w:val="28"/>
          <w:szCs w:val="28"/>
        </w:rPr>
      </w:pPr>
    </w:p>
    <w:p w:rsidR="000739C2" w:rsidRDefault="000739C2" w:rsidP="000739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739C2" w:rsidRDefault="000739C2" w:rsidP="000739C2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5"/>
        <w:tblW w:w="13716" w:type="dxa"/>
        <w:tblLayout w:type="fixed"/>
        <w:tblLook w:val="04A0"/>
      </w:tblPr>
      <w:tblGrid>
        <w:gridCol w:w="2376"/>
        <w:gridCol w:w="2268"/>
        <w:gridCol w:w="6804"/>
        <w:gridCol w:w="2268"/>
      </w:tblGrid>
      <w:tr w:rsidR="00601F5D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01F5D" w:rsidRDefault="00601F5D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01F5D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атриотических чувств в процессе знакомства с историческим праздником нашей страны.</w:t>
            </w:r>
          </w:p>
          <w:p w:rsidR="0001773C" w:rsidRDefault="00017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F5D" w:rsidRPr="004C4C1A" w:rsidRDefault="002F2C1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а:</w:t>
            </w:r>
          </w:p>
          <w:p w:rsidR="002F2C1B" w:rsidRDefault="002F2C1B" w:rsidP="002F2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атриотические чувства в процессе знакомства с историческим праздником нашей страны.</w:t>
            </w:r>
          </w:p>
          <w:p w:rsidR="002F2C1B" w:rsidRDefault="002F2C1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5D" w:rsidRDefault="00601F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9 мая- День Победы» Всенародный праздник.</w:t>
            </w:r>
          </w:p>
          <w:p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аздника состоит из исполняемых произведений литературы, музыки, тематических рисунков, подвижных игр, встреч с ветеранами.</w:t>
            </w:r>
          </w:p>
          <w:p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аздника состоит из исполняемых произведений литературы, музыки, тематических рисунков, подвижных игр, встреч с ветеранами.</w:t>
            </w:r>
          </w:p>
          <w:p w:rsidR="00601F5D" w:rsidRDefault="00601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оявляет чувства уважения и любви к людям старшего поколения, ветеранам.</w:t>
            </w:r>
          </w:p>
        </w:tc>
      </w:tr>
    </w:tbl>
    <w:p w:rsidR="000739C2" w:rsidRDefault="000739C2" w:rsidP="000739C2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:rsidR="000739C2" w:rsidRDefault="000739C2" w:rsidP="000739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739C2" w:rsidRDefault="000739C2" w:rsidP="000739C2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5"/>
        <w:tblW w:w="13716" w:type="dxa"/>
        <w:tblLayout w:type="fixed"/>
        <w:tblLook w:val="04A0"/>
      </w:tblPr>
      <w:tblGrid>
        <w:gridCol w:w="2376"/>
        <w:gridCol w:w="2268"/>
        <w:gridCol w:w="6804"/>
        <w:gridCol w:w="2268"/>
      </w:tblGrid>
      <w:tr w:rsidR="00601F5D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5D" w:rsidRDefault="00601F5D" w:rsidP="002F2C1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601F5D" w:rsidRDefault="00601F5D" w:rsidP="002F2C1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601F5D" w:rsidRDefault="00601F5D" w:rsidP="002F2C1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5D" w:rsidRDefault="00601F5D" w:rsidP="002F2C1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5D" w:rsidRDefault="00601F5D" w:rsidP="002F2C1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5D" w:rsidRDefault="00601F5D" w:rsidP="002F2C1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601F5D" w:rsidRDefault="00601F5D" w:rsidP="002F2C1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01F5D" w:rsidRDefault="00601F5D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01F5D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развития потребности в двигательной деятельности в процессе игровой деятельности в условиях ДОУ.</w:t>
            </w:r>
          </w:p>
          <w:p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</w:p>
          <w:p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>Задача:</w:t>
            </w:r>
          </w:p>
          <w:p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формировать потребность в двигательной деятельности процессе игровой самостоятельной деятельности   в условиях ДО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5D" w:rsidRDefault="00601F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ы на свежем воздухе.</w:t>
            </w:r>
          </w:p>
          <w:p w:rsidR="00601F5D" w:rsidRDefault="00601F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есенние старты»</w:t>
            </w:r>
          </w:p>
          <w:p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Содержание двигательной деятельности состоит из пройденных детьми упражнений, игр, которые проводятся по игровому сценарию, с использованием речевого, музыкально- художественного сопровождения.</w:t>
            </w:r>
          </w:p>
          <w:p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</w:p>
          <w:p w:rsidR="00601F5D" w:rsidRDefault="00601F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5D" w:rsidRDefault="00601F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есенние старты»</w:t>
            </w:r>
          </w:p>
          <w:p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Содержание двигательной деятельности состоит из пройденных детьми упражнений, игр, которые проводятся по игровому сценарию, с использованием речевого, музыкально- художественного сопровождения.</w:t>
            </w:r>
          </w:p>
          <w:p w:rsidR="00601F5D" w:rsidRDefault="00601F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- ребенок имеет навыки и опыт участия в коллективной и индивидуальной соревновательной и двигательной деятельности.</w:t>
            </w:r>
          </w:p>
        </w:tc>
      </w:tr>
    </w:tbl>
    <w:p w:rsidR="000739C2" w:rsidRDefault="000739C2" w:rsidP="000739C2">
      <w:pPr>
        <w:ind w:left="4956" w:firstLine="708"/>
        <w:rPr>
          <w:rFonts w:ascii="Times New Roman" w:hAnsi="Times New Roman" w:cs="Times New Roman"/>
          <w:b/>
          <w:sz w:val="28"/>
          <w:szCs w:val="28"/>
        </w:rPr>
      </w:pPr>
    </w:p>
    <w:p w:rsidR="000739C2" w:rsidRDefault="000739C2" w:rsidP="000739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739C2" w:rsidRDefault="000739C2" w:rsidP="000739C2">
      <w:pPr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5"/>
        <w:tblW w:w="13858" w:type="dxa"/>
        <w:tblLayout w:type="fixed"/>
        <w:tblLook w:val="04A0"/>
      </w:tblPr>
      <w:tblGrid>
        <w:gridCol w:w="2376"/>
        <w:gridCol w:w="2268"/>
        <w:gridCol w:w="6804"/>
        <w:gridCol w:w="2410"/>
      </w:tblGrid>
      <w:tr w:rsidR="00601F5D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5D" w:rsidRDefault="00601F5D" w:rsidP="002F2C1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601F5D" w:rsidRDefault="00601F5D" w:rsidP="002F2C1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601F5D" w:rsidRDefault="00601F5D" w:rsidP="002F2C1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5D" w:rsidRDefault="00601F5D" w:rsidP="002F2C1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5D" w:rsidRDefault="00601F5D" w:rsidP="002F2C1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5D" w:rsidRDefault="00601F5D" w:rsidP="002F2C1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601F5D" w:rsidRDefault="00601F5D" w:rsidP="002F2C1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01F5D" w:rsidRDefault="00601F5D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01F5D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ведения педагогического мониторинга эффективности по освоению программного материала.</w:t>
            </w:r>
          </w:p>
          <w:p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педагогическую диагностику (мониторинг) эффективности по освоению программного материала.</w:t>
            </w:r>
          </w:p>
          <w:p w:rsidR="0001773C" w:rsidRDefault="0001773C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дагогическая диагностика (мониторинг эффективности):</w:t>
            </w:r>
          </w:p>
          <w:p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 ознакомление с предметным окружением;</w:t>
            </w:r>
          </w:p>
          <w:p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 ознакомление с социальным миром;</w:t>
            </w:r>
          </w:p>
          <w:p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 ознакомление с миром природы.</w:t>
            </w:r>
          </w:p>
          <w:p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5D" w:rsidRDefault="00601F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ниторинг эффективности освоения программного материала состоит из пройденного игрового материала и отражает результаты:</w:t>
            </w:r>
          </w:p>
          <w:p w:rsidR="00601F5D" w:rsidRDefault="00601F5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ость умений установления причинно- следственных связей между миром предметов и природным миром;</w:t>
            </w:r>
          </w:p>
          <w:p w:rsidR="00601F5D" w:rsidRDefault="00601F5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формированность первичных представлений о своей малой родине и Отечестве;</w:t>
            </w:r>
          </w:p>
          <w:p w:rsidR="00601F5D" w:rsidRDefault="00601F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сформированность представлений о природе и природных явления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онимает элементарную взаимосвязь между миром предметов и природным миром;</w:t>
            </w:r>
          </w:p>
          <w:p w:rsidR="00601F5D" w:rsidRDefault="00601F5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 ребенка сформированы первичные представления 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воей малой родине и Отечестве;</w:t>
            </w:r>
          </w:p>
          <w:p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 ребенка сформированы представления о природе и природных явлениях.</w:t>
            </w:r>
          </w:p>
        </w:tc>
      </w:tr>
    </w:tbl>
    <w:p w:rsidR="000739C2" w:rsidRDefault="000739C2" w:rsidP="000739C2">
      <w:pPr>
        <w:rPr>
          <w:rFonts w:ascii="Times New Roman" w:hAnsi="Times New Roman" w:cs="Times New Roman"/>
          <w:b/>
          <w:sz w:val="28"/>
          <w:szCs w:val="28"/>
        </w:rPr>
      </w:pPr>
    </w:p>
    <w:p w:rsidR="002F2C1B" w:rsidRDefault="002F2C1B" w:rsidP="008A2F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A2F63" w:rsidRPr="004C4C1A" w:rsidRDefault="002F2C1B" w:rsidP="008A2F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C1A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7A5E20">
        <w:rPr>
          <w:rFonts w:ascii="Times New Roman" w:hAnsi="Times New Roman" w:cs="Times New Roman"/>
          <w:b/>
          <w:sz w:val="24"/>
          <w:szCs w:val="24"/>
        </w:rPr>
        <w:t>3.3</w:t>
      </w:r>
      <w:r w:rsidR="008A2F63" w:rsidRPr="004C4C1A">
        <w:rPr>
          <w:rFonts w:ascii="Times New Roman" w:hAnsi="Times New Roman" w:cs="Times New Roman"/>
          <w:b/>
          <w:sz w:val="24"/>
          <w:szCs w:val="24"/>
        </w:rPr>
        <w:t>Образовательная область «Познавательное развитие»</w:t>
      </w:r>
    </w:p>
    <w:p w:rsidR="008A2F63" w:rsidRPr="004C4C1A" w:rsidRDefault="008A2F63" w:rsidP="008A2F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C1A">
        <w:rPr>
          <w:rFonts w:ascii="Times New Roman" w:hAnsi="Times New Roman" w:cs="Times New Roman"/>
          <w:b/>
          <w:sz w:val="24"/>
          <w:szCs w:val="24"/>
        </w:rPr>
        <w:t>Формирование элементарных математических представлений</w:t>
      </w:r>
      <w:r w:rsidR="00601F5D" w:rsidRPr="004C4C1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01F5D" w:rsidRPr="004C4C1A">
        <w:rPr>
          <w:rFonts w:ascii="Times New Roman" w:hAnsi="Times New Roman" w:cs="Times New Roman"/>
          <w:sz w:val="24"/>
          <w:szCs w:val="24"/>
        </w:rPr>
        <w:t>добавление</w:t>
      </w:r>
      <w:r w:rsidR="00601F5D" w:rsidRPr="002F2C1B">
        <w:rPr>
          <w:rFonts w:ascii="Times New Roman" w:hAnsi="Times New Roman" w:cs="Times New Roman"/>
          <w:sz w:val="24"/>
          <w:szCs w:val="24"/>
        </w:rPr>
        <w:t xml:space="preserve"> в таблицу </w:t>
      </w:r>
      <w:r w:rsidR="00601F5D" w:rsidRPr="004C4C1A">
        <w:rPr>
          <w:rFonts w:ascii="Times New Roman" w:hAnsi="Times New Roman" w:cs="Times New Roman"/>
          <w:sz w:val="24"/>
          <w:szCs w:val="24"/>
        </w:rPr>
        <w:t>раздела</w:t>
      </w:r>
      <w:r w:rsidR="00601F5D" w:rsidRPr="004C4C1A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601F5D" w:rsidRPr="004C4C1A">
        <w:rPr>
          <w:rFonts w:ascii="Times New Roman" w:eastAsia="Calibri" w:hAnsi="Times New Roman" w:cs="Times New Roman"/>
          <w:b/>
          <w:sz w:val="24"/>
          <w:szCs w:val="24"/>
        </w:rPr>
        <w:t xml:space="preserve">Накопление (приобретение) опыта детьми 3 </w:t>
      </w:r>
      <w:r w:rsidR="007A5E20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601F5D" w:rsidRPr="004C4C1A">
        <w:rPr>
          <w:rFonts w:ascii="Times New Roman" w:eastAsia="Calibri" w:hAnsi="Times New Roman" w:cs="Times New Roman"/>
          <w:b/>
          <w:sz w:val="24"/>
          <w:szCs w:val="24"/>
        </w:rPr>
        <w:t xml:space="preserve"> 4</w:t>
      </w:r>
      <w:r w:rsidR="00C03E01" w:rsidRPr="004C4C1A">
        <w:rPr>
          <w:rFonts w:ascii="Times New Roman" w:eastAsia="Calibri" w:hAnsi="Times New Roman" w:cs="Times New Roman"/>
          <w:b/>
          <w:sz w:val="24"/>
          <w:szCs w:val="24"/>
        </w:rPr>
        <w:t>лет в разных видах деятельности</w:t>
      </w:r>
      <w:r w:rsidR="002F2C1B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601F5D" w:rsidRPr="004C4C1A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601F5D" w:rsidRDefault="00601F5D" w:rsidP="008A2F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F63" w:rsidRDefault="008A2F63" w:rsidP="008A2F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нтябрь</w:t>
      </w:r>
    </w:p>
    <w:p w:rsidR="008A2F63" w:rsidRDefault="008A2F63" w:rsidP="008A2F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5"/>
        <w:tblW w:w="14283" w:type="dxa"/>
        <w:tblLook w:val="04A0"/>
      </w:tblPr>
      <w:tblGrid>
        <w:gridCol w:w="2093"/>
        <w:gridCol w:w="2551"/>
        <w:gridCol w:w="4536"/>
        <w:gridCol w:w="2835"/>
        <w:gridCol w:w="2268"/>
      </w:tblGrid>
      <w:tr w:rsidR="00CA76BE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6BE" w:rsidRDefault="00CA76BE" w:rsidP="002F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6BE" w:rsidRDefault="00CA76BE" w:rsidP="002F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6BE" w:rsidRDefault="00CA76BE" w:rsidP="002F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6BE" w:rsidRDefault="00CA76BE" w:rsidP="004C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7A5E20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6BE" w:rsidRDefault="00CA76BE" w:rsidP="002F2C1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CA76BE" w:rsidRDefault="00CA76BE" w:rsidP="002F2C1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A76BE" w:rsidRDefault="00CA76BE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A76BE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CA76BE" w:rsidRDefault="00CA76BE">
            <w:pPr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формирования компонента </w:t>
            </w:r>
            <w:r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t>готовности к успешному математиче</w:t>
            </w:r>
            <w:r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softHyphen/>
              <w:t>скому развитию.</w:t>
            </w:r>
          </w:p>
          <w:p w:rsidR="00CA76BE" w:rsidRDefault="00CA76BE" w:rsidP="00E75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6"/>
                <w:w w:val="103"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t>: формировать компонент готовности к успешному математиче</w:t>
            </w:r>
            <w:r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softHyphen/>
              <w:t>скому развитию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Один», «много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и счет.</w:t>
            </w:r>
          </w:p>
          <w:p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гровая деятельность;</w:t>
            </w:r>
          </w:p>
          <w:p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- исследовательская деятельность;</w:t>
            </w:r>
          </w:p>
          <w:p w:rsidR="00CA76BE" w:rsidRDefault="00CA7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BE" w:rsidRDefault="00CA7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CA76BE" w:rsidRDefault="00CA76B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предметах. Шар- шарик, форма. Куб- кубик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 предмета.</w:t>
            </w:r>
          </w:p>
          <w:p w:rsidR="00CA76BE" w:rsidRDefault="00CA76B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нятия «один», «много».</w:t>
            </w:r>
          </w:p>
          <w:p w:rsidR="00CA76BE" w:rsidRDefault="00CA76B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A76BE" w:rsidRDefault="00CA76B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:rsidR="00CA76BE" w:rsidRDefault="00CA76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дактические игры: «Утка с утятами», «Что нам привёз мишутка», «Что бывает круглое».</w:t>
            </w:r>
          </w:p>
          <w:p w:rsidR="00CA76BE" w:rsidRDefault="00CA76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76BE" w:rsidRDefault="00CA76B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 - исследовательская</w:t>
            </w:r>
          </w:p>
          <w:p w:rsidR="00CA76BE" w:rsidRDefault="00CA76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 из палочек</w:t>
            </w:r>
          </w:p>
          <w:p w:rsidR="00CA76BE" w:rsidRDefault="00CA76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- кубик.</w:t>
            </w:r>
          </w:p>
          <w:p w:rsidR="00CA76BE" w:rsidRDefault="00CA76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76BE" w:rsidRDefault="00CA76B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CA76BE" w:rsidRDefault="00CA76BE" w:rsidP="00E75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исование: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ной шарик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конструирование.</w:t>
            </w:r>
          </w:p>
          <w:p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рисова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:rsidR="00CA76BE" w:rsidRDefault="00CA76BE" w:rsidP="004C4C1A">
            <w:pPr>
              <w:ind w:right="3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игровой деятельности;</w:t>
            </w:r>
          </w:p>
          <w:p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самостоятельность в познавательно- исследовательской и продуктивной деятельности.</w:t>
            </w:r>
          </w:p>
        </w:tc>
      </w:tr>
    </w:tbl>
    <w:p w:rsidR="008A2F63" w:rsidRDefault="008A2F63" w:rsidP="002F2C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5"/>
        <w:tblW w:w="14283" w:type="dxa"/>
        <w:tblLook w:val="04A0"/>
      </w:tblPr>
      <w:tblGrid>
        <w:gridCol w:w="2093"/>
        <w:gridCol w:w="2551"/>
        <w:gridCol w:w="4536"/>
        <w:gridCol w:w="2835"/>
        <w:gridCol w:w="2268"/>
      </w:tblGrid>
      <w:tr w:rsidR="00CA76BE" w:rsidTr="00E75AB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6BE" w:rsidRDefault="00C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6BE" w:rsidRDefault="00C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6BE" w:rsidRDefault="00C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6BE" w:rsidRDefault="00C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2F2C1B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6BE" w:rsidRDefault="00CA76B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CA76BE" w:rsidRDefault="00CA76B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A76BE" w:rsidRDefault="00CA76BE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A76BE" w:rsidTr="00E75AB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закрепления и повторения программных понятий.</w:t>
            </w:r>
          </w:p>
          <w:p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повторить и закрепить понят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один», «столько же» и «много».</w:t>
            </w:r>
          </w:p>
          <w:p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6BE" w:rsidRDefault="00CA7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авнение совокупностей предм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тов по количеству. Закрепление понятий «один», «столько же» и «много».</w:t>
            </w:r>
          </w:p>
          <w:p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гровая деятельность;</w:t>
            </w:r>
          </w:p>
          <w:p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- исследовательская деятельность;</w:t>
            </w:r>
          </w:p>
          <w:p w:rsidR="00CA76BE" w:rsidRDefault="00CA7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BE" w:rsidRDefault="00CA7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CA76BE" w:rsidRDefault="00CA76B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авнение совокупности предметов по к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личеству путём составления пар».</w:t>
            </w:r>
          </w:p>
          <w:p w:rsidR="00CA76BE" w:rsidRDefault="00CA76B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A76BE" w:rsidRDefault="00CA76B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:rsidR="00CA76BE" w:rsidRDefault="00CA76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дактические игры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Найди такую же», «Составь цепочку». Посчитайте вместе с детьми, кого в группе больше: де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к или мальчиков, машин или кукол.</w:t>
            </w:r>
          </w:p>
          <w:p w:rsidR="00CA76BE" w:rsidRDefault="00CA76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76BE" w:rsidRDefault="00CA76B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 - исследовательская</w:t>
            </w:r>
          </w:p>
          <w:p w:rsidR="00CA76BE" w:rsidRDefault="00CA76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атривание набора палоче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юизенера.</w:t>
            </w:r>
          </w:p>
          <w:p w:rsidR="00CA76BE" w:rsidRDefault="00CA76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людение за действиями воспитателя при работе с палочка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юизенера.</w:t>
            </w:r>
          </w:p>
          <w:p w:rsidR="00CA76BE" w:rsidRDefault="00CA76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76BE" w:rsidRDefault="00CA7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CA76BE" w:rsidRDefault="00CA76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тка с утятами» (коллективная работа).</w:t>
            </w:r>
          </w:p>
          <w:p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:rsidR="00CA76BE" w:rsidRDefault="00CA76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атривание набора палоче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юизенера</w:t>
            </w:r>
          </w:p>
          <w:p w:rsidR="00CA76BE" w:rsidRDefault="00CA76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людение за действиями воспитателя при работе с палочка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юизенера.</w:t>
            </w:r>
          </w:p>
          <w:p w:rsidR="00CA76BE" w:rsidRDefault="00CA76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создании коллективной апплик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игровой деятельности;</w:t>
            </w:r>
          </w:p>
          <w:p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самостоятельность в познавательно- исследовательской и продуктивной деятельности.</w:t>
            </w:r>
          </w:p>
        </w:tc>
      </w:tr>
    </w:tbl>
    <w:p w:rsidR="008A2F63" w:rsidRDefault="008A2F63" w:rsidP="008A2F63">
      <w:pPr>
        <w:rPr>
          <w:rFonts w:ascii="Times New Roman" w:hAnsi="Times New Roman" w:cs="Times New Roman"/>
          <w:b/>
          <w:sz w:val="28"/>
          <w:szCs w:val="28"/>
        </w:rPr>
      </w:pPr>
    </w:p>
    <w:p w:rsidR="00E75ABE" w:rsidRDefault="00E75ABE" w:rsidP="008A2F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F63" w:rsidRDefault="008A2F63" w:rsidP="008A2F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5"/>
        <w:tblW w:w="14283" w:type="dxa"/>
        <w:tblLook w:val="04A0"/>
      </w:tblPr>
      <w:tblGrid>
        <w:gridCol w:w="2093"/>
        <w:gridCol w:w="2551"/>
        <w:gridCol w:w="4536"/>
        <w:gridCol w:w="2835"/>
        <w:gridCol w:w="2268"/>
      </w:tblGrid>
      <w:tr w:rsidR="00CA76BE" w:rsidTr="00E75AB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6BE" w:rsidRDefault="00C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6BE" w:rsidRDefault="00C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6BE" w:rsidRDefault="00C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6BE" w:rsidRDefault="00C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735D92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6BE" w:rsidRDefault="00CA76B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CA76BE" w:rsidRDefault="00CA76B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A76BE" w:rsidRDefault="00CA76BE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A76BE" w:rsidTr="00E75AB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своения программных умений и навыков в математическом развитии детей 3- 4 лет.</w:t>
            </w:r>
          </w:p>
          <w:p w:rsidR="00735D92" w:rsidRDefault="00735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6BE" w:rsidRDefault="00CA76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умения и навыки программной тем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Столько же», «больше», «меньше».</w:t>
            </w:r>
          </w:p>
          <w:p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BE" w:rsidRDefault="00CA7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Столько же», «больше», «меньше».</w:t>
            </w:r>
          </w:p>
          <w:p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- исследовательская деятельность;</w:t>
            </w:r>
          </w:p>
          <w:p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.</w:t>
            </w:r>
          </w:p>
          <w:p w:rsidR="00CA76BE" w:rsidRDefault="00CA7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BE" w:rsidRDefault="00CA7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CA76BE" w:rsidRDefault="00CA76BE">
            <w:pPr>
              <w:rPr>
                <w:rFonts w:ascii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умений различать и называть шар, кубик;</w:t>
            </w:r>
            <w:r>
              <w:rPr>
                <w:rFonts w:ascii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 xml:space="preserve"> различать </w:t>
            </w:r>
            <w:r>
              <w:rPr>
                <w:rFonts w:ascii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контрастные пред</w:t>
            </w:r>
            <w:r>
              <w:rPr>
                <w:rFonts w:ascii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softHyphen/>
              <w:t xml:space="preserve">меты по размеру, </w:t>
            </w:r>
            <w:r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 xml:space="preserve">используя при этом </w:t>
            </w:r>
            <w:r>
              <w:rPr>
                <w:rFonts w:ascii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слова «большой», «маленький».</w:t>
            </w:r>
          </w:p>
          <w:p w:rsidR="00CA76BE" w:rsidRDefault="00CA76BE">
            <w:pPr>
              <w:rPr>
                <w:rFonts w:ascii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</w:pPr>
          </w:p>
          <w:p w:rsidR="00CA76BE" w:rsidRDefault="00CA76B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 - исследовательская</w:t>
            </w:r>
          </w:p>
          <w:p w:rsidR="00CA76BE" w:rsidRDefault="00CA76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ет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следовательность действий с предметами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йная пара, ложки, 3 куклы, 5 стульев, корзина с мячами.</w:t>
            </w:r>
          </w:p>
          <w:p w:rsidR="00CA76BE" w:rsidRDefault="00CA76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Столько же», «больше», «меньше».</w:t>
            </w:r>
          </w:p>
          <w:p w:rsidR="00CA76BE" w:rsidRDefault="00CA76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A76BE" w:rsidRDefault="00CA76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:rsidR="00CA76BE" w:rsidRDefault="00CA76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ение из мозаик различных рисунков. </w:t>
            </w:r>
          </w:p>
          <w:p w:rsidR="00CA76BE" w:rsidRDefault="00CA76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: «Что бывает круглое», «Раз, два, три - ищи!»</w:t>
            </w:r>
          </w:p>
          <w:p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овторении и закреплении.</w:t>
            </w:r>
          </w:p>
          <w:p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ознавательно- исследовательской деятельности.</w:t>
            </w:r>
          </w:p>
          <w:p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различает и называет предметы;</w:t>
            </w:r>
          </w:p>
          <w:p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игровой деятельности;</w:t>
            </w:r>
          </w:p>
          <w:p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самостоятельность в познавательно- исследовательской деятельности.</w:t>
            </w:r>
          </w:p>
        </w:tc>
      </w:tr>
    </w:tbl>
    <w:p w:rsidR="008A2F63" w:rsidRDefault="008A2F63" w:rsidP="008A2F63">
      <w:pPr>
        <w:rPr>
          <w:rFonts w:ascii="Times New Roman" w:hAnsi="Times New Roman" w:cs="Times New Roman"/>
          <w:b/>
          <w:sz w:val="28"/>
          <w:szCs w:val="28"/>
        </w:rPr>
      </w:pPr>
    </w:p>
    <w:p w:rsidR="00E75ABE" w:rsidRDefault="00E75ABE" w:rsidP="002F2C1B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:rsidR="008A2F63" w:rsidRDefault="008A2F63" w:rsidP="002F2C1B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5"/>
        <w:tblW w:w="14283" w:type="dxa"/>
        <w:tblLook w:val="04A0"/>
      </w:tblPr>
      <w:tblGrid>
        <w:gridCol w:w="2061"/>
        <w:gridCol w:w="2583"/>
        <w:gridCol w:w="4536"/>
        <w:gridCol w:w="2835"/>
        <w:gridCol w:w="2268"/>
      </w:tblGrid>
      <w:tr w:rsidR="00CA76BE" w:rsidTr="00E75ABE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6BE" w:rsidRDefault="00C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6BE" w:rsidRDefault="00C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6BE" w:rsidRDefault="00C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6BE" w:rsidRDefault="00C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735D92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6BE" w:rsidRDefault="00CA76B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CA76BE" w:rsidRDefault="00CA76B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A76BE" w:rsidRDefault="00CA76BE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A76BE" w:rsidTr="00E75ABE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знакомления детей с геометрическими фигурами и количественным счетом до двух.</w:t>
            </w:r>
          </w:p>
          <w:p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знакомить с геометр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ой фигурой- круг, его свой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ми; закрепить счёт до двух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BE" w:rsidRDefault="00CA76BE" w:rsidP="004C4C1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Круг. Свойства круга. Счёт до двух».</w:t>
            </w:r>
          </w:p>
          <w:p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- исследовательская деятельность;</w:t>
            </w:r>
          </w:p>
          <w:p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.</w:t>
            </w:r>
          </w:p>
          <w:p w:rsidR="00CA76BE" w:rsidRDefault="00CA76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BE" w:rsidRDefault="00CA7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CA76BE" w:rsidRDefault="00CA76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ометр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ая фигура - круг и его свой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.</w:t>
            </w:r>
          </w:p>
          <w:p w:rsidR="00CA76BE" w:rsidRDefault="00CA76B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</w:t>
            </w:r>
            <w:r w:rsidR="002F2C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сследовательская </w:t>
            </w:r>
          </w:p>
          <w:p w:rsidR="00CA76BE" w:rsidRDefault="00CA76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уем, сравниваем: большие и маленькие круги для фланелеграфа (б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ие - одного цвета, маленькие - дру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), 2 круга разного цвета и размера (для каждого ребёнка -карточка с нарис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ным на ней кр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м).</w:t>
            </w:r>
          </w:p>
          <w:p w:rsidR="00CA76BE" w:rsidRDefault="00CA7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:rsidR="00CA76BE" w:rsidRDefault="00CA76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оваривание скороговорки: два дровосека, два дроворуба, два дровокола.</w:t>
            </w:r>
          </w:p>
          <w:p w:rsidR="00CA76BE" w:rsidRDefault="00CA76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76BE" w:rsidRDefault="00CA76B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CA76BE" w:rsidRDefault="00CA76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: «Бегите ко мне», «Один, два», «Раньше - позже».</w:t>
            </w:r>
          </w:p>
          <w:p w:rsidR="00CA76BE" w:rsidRDefault="00CA76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76BE" w:rsidRDefault="00CA76B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вигательная</w:t>
            </w:r>
          </w:p>
          <w:p w:rsidR="00CA76BE" w:rsidRDefault="00CA76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ая игра «Второй лишний».</w:t>
            </w:r>
          </w:p>
          <w:p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ознавательно- исследовательской деятельности.</w:t>
            </w:r>
          </w:p>
          <w:p w:rsidR="00CA76BE" w:rsidRDefault="00CA76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оваривание скороговорки.</w:t>
            </w:r>
          </w:p>
          <w:p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геометрической фигуре «круг»;</w:t>
            </w:r>
          </w:p>
          <w:p w:rsidR="00CA76BE" w:rsidRDefault="00CA76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относ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нсорные эталоны с предметами окружающего мира;</w:t>
            </w:r>
          </w:p>
          <w:p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ладеет счетом до 2.</w:t>
            </w:r>
          </w:p>
        </w:tc>
      </w:tr>
    </w:tbl>
    <w:p w:rsidR="00E75ABE" w:rsidRDefault="00E75ABE" w:rsidP="004C4C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ABE" w:rsidRDefault="00E75ABE" w:rsidP="004C4C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BEA" w:rsidRDefault="00BB0BEA" w:rsidP="004C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ктябрь</w:t>
      </w:r>
    </w:p>
    <w:p w:rsidR="00BB0BEA" w:rsidRDefault="00BB0BEA" w:rsidP="00BB0BE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5"/>
        <w:tblW w:w="14283" w:type="dxa"/>
        <w:tblLook w:val="04A0"/>
      </w:tblPr>
      <w:tblGrid>
        <w:gridCol w:w="2093"/>
        <w:gridCol w:w="2551"/>
        <w:gridCol w:w="4536"/>
        <w:gridCol w:w="2835"/>
        <w:gridCol w:w="2268"/>
      </w:tblGrid>
      <w:tr w:rsidR="00BB0BEA" w:rsidTr="00E75AB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EA" w:rsidRDefault="00BB0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EA" w:rsidRDefault="00BB0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EA" w:rsidRDefault="00BB0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EA" w:rsidRDefault="00BB0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735D92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EA" w:rsidRDefault="00BB0BE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BB0BEA" w:rsidRDefault="00BB0BEA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B0BEA" w:rsidTr="00E75AB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развития мыслительных операций при обучении счету в пределах 2.</w:t>
            </w: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ыслительные операции при обучении счёту до двух на основе сравнения двух предмет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Счет до двух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войства предме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е содержание:</w:t>
            </w:r>
          </w:p>
          <w:p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разовательная деятельность;</w:t>
            </w:r>
          </w:p>
          <w:p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гровая деятельность;</w:t>
            </w:r>
          </w:p>
          <w:p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ечевая деятельность;</w:t>
            </w:r>
          </w:p>
          <w:p w:rsidR="00BB0BEA" w:rsidRDefault="00BB0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дуктивная деятельность.</w:t>
            </w:r>
          </w:p>
          <w:p w:rsidR="00BB0BEA" w:rsidRDefault="00BB0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EA" w:rsidRDefault="00BB0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  <w:p w:rsidR="00BB0BEA" w:rsidRDefault="00BB0B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чёт 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вух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ы 1 и 2. Нагляд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ое изображение чисел 1 и 2.</w:t>
            </w:r>
          </w:p>
          <w:p w:rsidR="00BB0BEA" w:rsidRDefault="00BB0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наглядного изображения чисел 1 и 2.</w:t>
            </w: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дактические игры: «Живое домино»; «Приходите на лужок», «В какой руке игрушка».</w:t>
            </w:r>
          </w:p>
          <w:p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0BEA" w:rsidRDefault="00BB0BE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 считалки: как у нас на сеновале две лягушки ночевали, утром встали, щей поели и тебе водить велели.</w:t>
            </w:r>
          </w:p>
          <w:p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0BEA" w:rsidRDefault="00BB0BE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лективная аппликация</w:t>
            </w:r>
          </w:p>
          <w:p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ва мячика, два кубика, две игрушки» (всего по два).</w:t>
            </w:r>
          </w:p>
          <w:p w:rsidR="00BB0BEA" w:rsidRDefault="00BB0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заданий при обучении счету до двух.</w:t>
            </w: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 Участие в речевой деятельности.</w:t>
            </w: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дуктивной деятельности.</w:t>
            </w: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цифрах 1 и 2, их наглядном изображении;</w:t>
            </w:r>
          </w:p>
          <w:p w:rsidR="00BB0BEA" w:rsidRDefault="00BB0BEA">
            <w:pPr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t xml:space="preserve"> различает </w:t>
            </w:r>
            <w:r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количество пред</w:t>
            </w:r>
            <w:r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softHyphen/>
              <w:t xml:space="preserve">метов, используя </w:t>
            </w:r>
            <w:r>
              <w:rPr>
                <w:rFonts w:ascii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 xml:space="preserve">при этом слова </w:t>
            </w:r>
            <w:r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«один», «много», «мало»;</w:t>
            </w: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pacing w:val="13"/>
                <w:w w:val="103"/>
                <w:sz w:val="24"/>
                <w:szCs w:val="24"/>
              </w:rPr>
              <w:t xml:space="preserve"> отвечает </w:t>
            </w:r>
            <w:r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на вопрос «сколь</w:t>
            </w:r>
            <w:r>
              <w:rPr>
                <w:rFonts w:ascii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ко?»,</w:t>
            </w: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игровой деятельности.</w:t>
            </w:r>
          </w:p>
        </w:tc>
      </w:tr>
    </w:tbl>
    <w:p w:rsidR="002F2C1B" w:rsidRDefault="002F2C1B" w:rsidP="00BB0B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B0BEA" w:rsidRDefault="00BB0BEA" w:rsidP="00BB0B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5"/>
        <w:tblW w:w="14283" w:type="dxa"/>
        <w:tblLook w:val="04A0"/>
      </w:tblPr>
      <w:tblGrid>
        <w:gridCol w:w="2093"/>
        <w:gridCol w:w="2551"/>
        <w:gridCol w:w="4536"/>
        <w:gridCol w:w="2835"/>
        <w:gridCol w:w="2268"/>
      </w:tblGrid>
      <w:tr w:rsidR="00BB0BEA" w:rsidTr="00E75AB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EA" w:rsidRDefault="00BB0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EA" w:rsidRDefault="00BB0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EA" w:rsidRDefault="00BB0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EA" w:rsidRDefault="00BB0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2F2C1B">
              <w:rPr>
                <w:rFonts w:ascii="Times New Roman" w:eastAsia="Calibri" w:hAnsi="Times New Roman" w:cs="Times New Roman"/>
              </w:rPr>
              <w:t>-</w:t>
            </w:r>
            <w:r w:rsidR="00A35D3D">
              <w:rPr>
                <w:rFonts w:ascii="Times New Roman" w:eastAsia="Calibri" w:hAnsi="Times New Roman" w:cs="Times New Roman"/>
              </w:rPr>
              <w:t>4 лет</w:t>
            </w:r>
            <w:r>
              <w:rPr>
                <w:rFonts w:ascii="Times New Roman" w:eastAsia="Calibri" w:hAnsi="Times New Roman" w:cs="Times New Roman"/>
              </w:rPr>
              <w:t xml:space="preserve">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EA" w:rsidRDefault="00BB0BE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BB0BEA" w:rsidRDefault="00BB0BE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B0BEA" w:rsidRDefault="00BB0BEA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B0BEA" w:rsidTr="00E75AB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EA" w:rsidRDefault="00BB0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ыслительных операций при обучении счету в пределах 2.</w:t>
            </w: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BEA" w:rsidRDefault="00BB0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ыслительные операции при обучении счёту до двух на основе сравнения двух предметов.</w:t>
            </w: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EA" w:rsidRDefault="00BB0BE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Счет до двух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овторение, закрепление»</w:t>
            </w:r>
          </w:p>
          <w:p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е содержание:</w:t>
            </w:r>
          </w:p>
          <w:p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разовательная деятельность;</w:t>
            </w:r>
          </w:p>
          <w:p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гровая деятельность;</w:t>
            </w:r>
          </w:p>
          <w:p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чевая деятельность;</w:t>
            </w:r>
          </w:p>
          <w:p w:rsidR="00BB0BEA" w:rsidRDefault="00BB0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дуктивная деятельность.</w:t>
            </w:r>
          </w:p>
          <w:p w:rsidR="00BB0BEA" w:rsidRDefault="00BB0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EA" w:rsidRDefault="00BB0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тетради: обведи два шарика, один кубик, две одинаковых игрушки.</w:t>
            </w: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алочками </w:t>
            </w:r>
            <w:r w:rsidR="00C24727">
              <w:rPr>
                <w:rFonts w:ascii="Times New Roman" w:hAnsi="Times New Roman" w:cs="Times New Roman"/>
                <w:sz w:val="24"/>
                <w:szCs w:val="24"/>
              </w:rPr>
              <w:t>Кюизен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сырым песком: две ладошки.</w:t>
            </w: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: «Живое домино»; «Приходите на лужок».</w:t>
            </w:r>
          </w:p>
          <w:p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0BEA" w:rsidRDefault="00BB0BE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«Два цветных колечка».</w:t>
            </w: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BEA" w:rsidRDefault="00BB0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заданий при обучении счету до двух.</w:t>
            </w: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игровой деятельности. </w:t>
            </w: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дуктивн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цифрах 1 и 2, их наглядном изображении;</w:t>
            </w:r>
          </w:p>
          <w:p w:rsidR="00BB0BEA" w:rsidRDefault="00BB0BEA">
            <w:pPr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t xml:space="preserve"> различает </w:t>
            </w:r>
            <w:r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количество пред</w:t>
            </w:r>
            <w:r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softHyphen/>
              <w:t xml:space="preserve">метов, используя </w:t>
            </w:r>
            <w:r>
              <w:rPr>
                <w:rFonts w:ascii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 xml:space="preserve">при этом слова </w:t>
            </w:r>
            <w:r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«один», «много», «мало»;</w:t>
            </w:r>
          </w:p>
          <w:p w:rsidR="00BB0BEA" w:rsidRDefault="00BB0BEA">
            <w:pPr>
              <w:rPr>
                <w:rFonts w:ascii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pacing w:val="13"/>
                <w:w w:val="103"/>
                <w:sz w:val="24"/>
                <w:szCs w:val="24"/>
              </w:rPr>
              <w:t xml:space="preserve"> отвечает </w:t>
            </w:r>
            <w:r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на вопрос «сколь</w:t>
            </w:r>
            <w:r>
              <w:rPr>
                <w:rFonts w:ascii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ко?»;</w:t>
            </w: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игровой деятельности.</w:t>
            </w:r>
          </w:p>
        </w:tc>
      </w:tr>
    </w:tbl>
    <w:p w:rsidR="00BB0BEA" w:rsidRDefault="00BB0BEA" w:rsidP="00BB0BEA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:rsidR="00BB0BEA" w:rsidRDefault="00BB0BEA" w:rsidP="00BB0B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B0BEA" w:rsidRDefault="00BB0BEA" w:rsidP="004C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5"/>
        <w:tblW w:w="14283" w:type="dxa"/>
        <w:tblLook w:val="04A0"/>
      </w:tblPr>
      <w:tblGrid>
        <w:gridCol w:w="2093"/>
        <w:gridCol w:w="2551"/>
        <w:gridCol w:w="4536"/>
        <w:gridCol w:w="2835"/>
        <w:gridCol w:w="2268"/>
      </w:tblGrid>
      <w:tr w:rsidR="00BB0BEA" w:rsidTr="00E75AB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EA" w:rsidRDefault="00BB0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EA" w:rsidRDefault="00BB0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EA" w:rsidRDefault="00BB0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EA" w:rsidRDefault="00BB0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735D92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EA" w:rsidRDefault="00BB0BE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BB0BEA" w:rsidRDefault="00BB0BEA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B0BEA" w:rsidTr="00E75AB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EA" w:rsidRDefault="00BB0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ыслительных операций при сравнении предметов.</w:t>
            </w: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BEA" w:rsidRDefault="00BB0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сравнивать предметы по величин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EA" w:rsidRDefault="00BB0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равнения: большой- маленький»</w:t>
            </w:r>
          </w:p>
          <w:p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е содержание:</w:t>
            </w: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 - исследовательская деятельность.</w:t>
            </w:r>
          </w:p>
          <w:p w:rsidR="00BB0BEA" w:rsidRDefault="00BB0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EA" w:rsidRDefault="00BB0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предметах и игрушках. Сравнения. Нахождение больших и маленьких предметов и игрушек.</w:t>
            </w: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Игровая</w:t>
            </w: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Дидактическая игра «Подбери по цвету».</w:t>
            </w: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Подвижная игра «Птицы и автомобиль».</w:t>
            </w: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ознавательно - исследовательская</w:t>
            </w: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Конструирование (Лего)</w:t>
            </w: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Дом - большой.</w:t>
            </w: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Домик - маленький.</w:t>
            </w: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беседе о предметах и игрушках.</w:t>
            </w: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ые действия по нахождению больших и маленьких предметов и игрушек.</w:t>
            </w: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конструирова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осуществляет самостоятельные действия по нахождению больших и маленьких предметов и игрушек;</w:t>
            </w: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личает разный цвет предметов;</w:t>
            </w: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игровой деятельности.</w:t>
            </w:r>
          </w:p>
        </w:tc>
      </w:tr>
    </w:tbl>
    <w:p w:rsidR="00BB0BEA" w:rsidRDefault="00BB0BEA" w:rsidP="00BB0BEA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:rsidR="00BB0BEA" w:rsidRDefault="00BB0BEA" w:rsidP="00BB0B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B0BEA" w:rsidRDefault="00BB0BEA" w:rsidP="004C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5"/>
        <w:tblW w:w="14283" w:type="dxa"/>
        <w:tblLook w:val="04A0"/>
      </w:tblPr>
      <w:tblGrid>
        <w:gridCol w:w="2050"/>
        <w:gridCol w:w="2594"/>
        <w:gridCol w:w="4536"/>
        <w:gridCol w:w="2835"/>
        <w:gridCol w:w="2268"/>
      </w:tblGrid>
      <w:tr w:rsidR="00735D92" w:rsidTr="00E75ABE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D92" w:rsidRDefault="00735D92" w:rsidP="0073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D92" w:rsidRDefault="00735D92" w:rsidP="0073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D92" w:rsidRDefault="00735D92" w:rsidP="0073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D92" w:rsidRDefault="00735D92" w:rsidP="0073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D92" w:rsidRDefault="00735D92" w:rsidP="00735D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735D92" w:rsidRDefault="00735D92" w:rsidP="00735D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B0BEA" w:rsidTr="00E75ABE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ведения математического развлечения анализа результатов по освоению программного материала.</w:t>
            </w: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математическое развлечение для анализа результатов по освоению программного материала.</w:t>
            </w: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EA" w:rsidRDefault="00BB0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азные фигуры»</w:t>
            </w:r>
          </w:p>
          <w:p w:rsidR="00BB0BEA" w:rsidRDefault="00BB0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ое развлечение.</w:t>
            </w: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звлечения составляет пройденный математический материал, представленный в форме игрового сценар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EA" w:rsidRDefault="00BB0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азные фигуры».</w:t>
            </w: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ое развлечение.</w:t>
            </w: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звлечения составляет пройденный математический материал, представленный в форме игрового сцена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атематическом развлечен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бенок осуществляет самостоятельные действия при выполнении программных заданий. </w:t>
            </w:r>
          </w:p>
        </w:tc>
      </w:tr>
    </w:tbl>
    <w:p w:rsidR="00BB0BEA" w:rsidRDefault="00BB0BEA" w:rsidP="00BB0BEA">
      <w:pPr>
        <w:rPr>
          <w:rFonts w:ascii="Times New Roman" w:hAnsi="Times New Roman" w:cs="Times New Roman"/>
          <w:b/>
          <w:sz w:val="28"/>
          <w:szCs w:val="28"/>
        </w:rPr>
      </w:pPr>
    </w:p>
    <w:p w:rsidR="00BB0BEA" w:rsidRDefault="00BB0BEA" w:rsidP="00BB0B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B0BEA" w:rsidRDefault="00BB0BEA" w:rsidP="004C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оябрь</w:t>
      </w:r>
    </w:p>
    <w:p w:rsidR="00BB0BEA" w:rsidRDefault="00BB0BEA" w:rsidP="004C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5"/>
        <w:tblW w:w="14283" w:type="dxa"/>
        <w:tblLook w:val="04A0"/>
      </w:tblPr>
      <w:tblGrid>
        <w:gridCol w:w="2093"/>
        <w:gridCol w:w="2551"/>
        <w:gridCol w:w="4536"/>
        <w:gridCol w:w="2835"/>
        <w:gridCol w:w="2268"/>
      </w:tblGrid>
      <w:tr w:rsidR="00735D92" w:rsidTr="00E75AB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D92" w:rsidRDefault="00735D92" w:rsidP="0073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D92" w:rsidRDefault="00735D92" w:rsidP="0073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D92" w:rsidRDefault="00735D92" w:rsidP="0073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D92" w:rsidRDefault="00735D92" w:rsidP="0073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D92" w:rsidRDefault="00735D92" w:rsidP="00735D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735D92" w:rsidRDefault="00735D92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B0BEA" w:rsidTr="00E75AB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атематических представлений по программной теме.</w:t>
            </w: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различать длинные и короткие предметы в повседневной жизн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EA" w:rsidRDefault="00BB0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линный -короткий. </w:t>
            </w: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иннее - короче»</w:t>
            </w:r>
          </w:p>
          <w:p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е содержание:</w:t>
            </w:r>
          </w:p>
          <w:p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разовательная деятельность;</w:t>
            </w: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гулка;</w:t>
            </w: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веревки, ленточек, картинок со следами зверей.</w:t>
            </w:r>
            <w:r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Сравнение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двух предметов по длине и обозна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  <w:t>чение результата срав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нения словами «длин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- короткий», «длиннее - короче».</w:t>
            </w: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ние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ожить ленты по уменьшению в длине.</w:t>
            </w: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улка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авнивать по длине листы, верёвочки, ш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фы детей.  На песке или снегу нарисовать следы зверей (длинные и короткие).</w:t>
            </w: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ная аппликация</w:t>
            </w: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усеницы» (длинная и короткая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веревки, ленточек, картинок со следами зверей.</w:t>
            </w: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Сравнение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двух предметов по длине и обозна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  <w:t>чение результата срав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нения словами «длин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- короткий», «длиннее - короче».</w:t>
            </w: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выполнение задания по раскладыванию лент.</w:t>
            </w: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сравнении предметов на прогулке.</w:t>
            </w: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коллективной аппликации.</w:t>
            </w: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осуществляет самостоятельные действия при выполнении программных заданий;</w:t>
            </w: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предметах и понятиях «длинный- короткий»;</w:t>
            </w: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сравнении двух предметов по длине.</w:t>
            </w:r>
          </w:p>
        </w:tc>
      </w:tr>
    </w:tbl>
    <w:p w:rsidR="00BB0BEA" w:rsidRDefault="00BB0BEA" w:rsidP="00BB0BEA">
      <w:pPr>
        <w:rPr>
          <w:rFonts w:ascii="Times New Roman" w:hAnsi="Times New Roman" w:cs="Times New Roman"/>
          <w:b/>
          <w:sz w:val="28"/>
          <w:szCs w:val="28"/>
        </w:rPr>
      </w:pPr>
    </w:p>
    <w:p w:rsidR="00E75ABE" w:rsidRDefault="00E75ABE" w:rsidP="004C4C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ABE" w:rsidRDefault="00E75ABE" w:rsidP="004C4C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BEA" w:rsidRDefault="00BB0BEA" w:rsidP="004C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5"/>
        <w:tblW w:w="14283" w:type="dxa"/>
        <w:tblLook w:val="04A0"/>
      </w:tblPr>
      <w:tblGrid>
        <w:gridCol w:w="2093"/>
        <w:gridCol w:w="2551"/>
        <w:gridCol w:w="4536"/>
        <w:gridCol w:w="2835"/>
        <w:gridCol w:w="2268"/>
      </w:tblGrid>
      <w:tr w:rsidR="00735D92" w:rsidTr="006D415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D92" w:rsidRDefault="00735D92" w:rsidP="0073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D92" w:rsidRDefault="00735D92" w:rsidP="0073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D92" w:rsidRDefault="00735D92" w:rsidP="0073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D92" w:rsidRDefault="00735D92" w:rsidP="0073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D92" w:rsidRDefault="00735D92" w:rsidP="00735D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735D92" w:rsidRDefault="00735D92" w:rsidP="00735D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B0BEA" w:rsidTr="006D415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умений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а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ния двух предметов с выделением п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метров ширины (шире- уже).</w:t>
            </w:r>
          </w:p>
          <w:p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я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а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ния двух предметов с выделением п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метров ширины (шире- уже).</w:t>
            </w: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EA" w:rsidRDefault="00BB0BE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Понятия «шире» - «уже». Счёт до трёх».</w:t>
            </w:r>
          </w:p>
          <w:p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е содержание:</w:t>
            </w:r>
          </w:p>
          <w:p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разовательная деятельность;</w:t>
            </w: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ние двух предметов: шире - уже, нах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ить сходство и различие. Раскладывание верёвки для «реки» и «ручейка».</w:t>
            </w: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ет до трех: утка и 3 утёнка, курочка и 3 цыплё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.</w:t>
            </w: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кие фигуры: 3 ква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та, 3 прямоуголь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, 3 треугольника, 3 круга.</w:t>
            </w: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считалки: мы собрались поиграть, но кому же начинать? Раз, два, три - начинаешь ты.</w:t>
            </w: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вигательная</w:t>
            </w: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ая игра «Тройной прыжок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ние двух предметов: шире - уже.</w:t>
            </w: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кладывание</w:t>
            </w: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ёвки для «реки» и «ручейка».</w:t>
            </w: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ый счет разных предметов до трех.</w:t>
            </w: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считалки.</w:t>
            </w: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одвижной игр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осуществляет самостоятельные действия при выполнении программных заданий;</w:t>
            </w: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предметах и понятиях «широкий- узкий»;</w:t>
            </w: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количественном счете до трех.</w:t>
            </w:r>
          </w:p>
        </w:tc>
      </w:tr>
    </w:tbl>
    <w:p w:rsidR="00BB0BEA" w:rsidRDefault="00BB0BEA" w:rsidP="00BB0BEA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:rsidR="00BB0BEA" w:rsidRDefault="00BB0BEA" w:rsidP="00BB0B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B0BEA" w:rsidRDefault="00BB0BEA" w:rsidP="004C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5"/>
        <w:tblW w:w="14283" w:type="dxa"/>
        <w:tblLook w:val="04A0"/>
      </w:tblPr>
      <w:tblGrid>
        <w:gridCol w:w="2121"/>
        <w:gridCol w:w="2523"/>
        <w:gridCol w:w="4536"/>
        <w:gridCol w:w="2835"/>
        <w:gridCol w:w="2268"/>
      </w:tblGrid>
      <w:tr w:rsidR="00735D92" w:rsidTr="006D4150"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D92" w:rsidRDefault="00735D92" w:rsidP="0073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D92" w:rsidRDefault="00735D92" w:rsidP="0073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D92" w:rsidRDefault="00735D92" w:rsidP="0073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D92" w:rsidRDefault="00735D92" w:rsidP="0073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D92" w:rsidRDefault="00735D92" w:rsidP="00735D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735D92" w:rsidRDefault="00735D92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B0BEA" w:rsidTr="006D4150"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мыслительных операций по сопоставлению пространственных соотношен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права -слева», «больше - меньше».</w:t>
            </w:r>
          </w:p>
          <w:p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5D92" w:rsidRDefault="00BB0BE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дача: </w:t>
            </w:r>
          </w:p>
          <w:p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ь сопоставлять п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ранственные отношения «справа - слева», «больше- меньше».</w:t>
            </w: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EA" w:rsidRDefault="00BB0BE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странственные отношения «справа», «слева», «больше», «меньше».</w:t>
            </w:r>
          </w:p>
          <w:p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е содержание:</w:t>
            </w:r>
          </w:p>
          <w:p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вигательная деятельность.</w:t>
            </w: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о человеке. Правая рука- левая рука. Направления от себя: вправо- влево.</w:t>
            </w: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в тетради.</w:t>
            </w: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ы с палочками </w:t>
            </w:r>
            <w:r w:rsidR="00C24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юизене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разложи по образцу «больше- меньше», «справа- слева».</w:t>
            </w: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вигательная</w:t>
            </w: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ая игра «Попади в круг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в тетради.</w:t>
            </w: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ы с палочками </w:t>
            </w:r>
            <w:r w:rsidR="00C24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юизене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одвижной игр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пространственных соотношениях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а -слева», «больше - меньше»;</w:t>
            </w: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являет двигательную активность в подвижных играх.</w:t>
            </w:r>
          </w:p>
        </w:tc>
      </w:tr>
    </w:tbl>
    <w:p w:rsidR="00BB0BEA" w:rsidRDefault="00BB0BEA" w:rsidP="00BB0BEA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BB0BEA" w:rsidRDefault="00BB0BEA" w:rsidP="00BB0B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B0BEA" w:rsidRDefault="00BB0BEA" w:rsidP="00BB0BEA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5"/>
        <w:tblW w:w="14283" w:type="dxa"/>
        <w:tblLook w:val="04A0"/>
      </w:tblPr>
      <w:tblGrid>
        <w:gridCol w:w="2086"/>
        <w:gridCol w:w="2558"/>
        <w:gridCol w:w="4536"/>
        <w:gridCol w:w="2835"/>
        <w:gridCol w:w="2268"/>
      </w:tblGrid>
      <w:tr w:rsidR="00735D92" w:rsidTr="006E7B00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D92" w:rsidRDefault="00735D92" w:rsidP="0073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D92" w:rsidRDefault="00735D92" w:rsidP="0073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D92" w:rsidRDefault="00735D92" w:rsidP="0073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D92" w:rsidRDefault="00735D92" w:rsidP="0073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D92" w:rsidRDefault="00735D92" w:rsidP="00735D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735D92" w:rsidRDefault="00735D92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B0BEA" w:rsidTr="006E7B00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дведения итогов месяца по формированию элементарных математических представлений детей 3-4 лет.</w:t>
            </w: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анализировать результаты детей по выполнению программных заданий.</w:t>
            </w: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EA" w:rsidRDefault="00BB0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Чему мы научились».</w:t>
            </w: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ое развлечение.</w:t>
            </w: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звлечения состоит из пройденных программных игр и заданий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EA" w:rsidRDefault="00BB0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Чему мы научились».</w:t>
            </w: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ое развлечение.</w:t>
            </w: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звлечения состоит из пройденных программных игр и зада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математическом развлечен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освоил программный материал по формированию элементарных математических представлений.</w:t>
            </w:r>
          </w:p>
        </w:tc>
      </w:tr>
    </w:tbl>
    <w:p w:rsidR="00BB0BEA" w:rsidRDefault="00BB0BEA" w:rsidP="00BB0BEA">
      <w:pPr>
        <w:rPr>
          <w:rFonts w:ascii="Times New Roman" w:hAnsi="Times New Roman" w:cs="Times New Roman"/>
          <w:b/>
          <w:sz w:val="28"/>
          <w:szCs w:val="28"/>
        </w:rPr>
      </w:pPr>
    </w:p>
    <w:p w:rsidR="002F2C1B" w:rsidRDefault="002F2C1B" w:rsidP="002F2C1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B0BEA" w:rsidRDefault="00BB0BEA" w:rsidP="004C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кабрь</w:t>
      </w:r>
    </w:p>
    <w:p w:rsidR="00BB0BEA" w:rsidRDefault="00BB0BEA" w:rsidP="004C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5"/>
        <w:tblW w:w="14283" w:type="dxa"/>
        <w:tblLook w:val="04A0"/>
      </w:tblPr>
      <w:tblGrid>
        <w:gridCol w:w="1949"/>
        <w:gridCol w:w="2695"/>
        <w:gridCol w:w="4536"/>
        <w:gridCol w:w="2835"/>
        <w:gridCol w:w="2268"/>
      </w:tblGrid>
      <w:tr w:rsidR="00735D92" w:rsidTr="006E7B00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D92" w:rsidRDefault="00735D92" w:rsidP="0073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D92" w:rsidRDefault="00735D92" w:rsidP="0073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D92" w:rsidRDefault="00735D92" w:rsidP="0073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D92" w:rsidRDefault="00735D92" w:rsidP="0073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D92" w:rsidRDefault="00735D92" w:rsidP="00735D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735D92" w:rsidRDefault="00735D92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B0BEA" w:rsidTr="006E7B00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EA" w:rsidRDefault="00BB0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BB0BEA" w:rsidRDefault="00BB0BE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знакомления с понятиям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на», «над», «под».</w:t>
            </w:r>
          </w:p>
          <w:p w:rsidR="00BB0BEA" w:rsidRDefault="00BB0BE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B0BEA" w:rsidRDefault="00BB0BE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BB0BEA" w:rsidRDefault="00BB0BE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знакомить с понятиями «на», «над», «под».</w:t>
            </w: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EA" w:rsidRDefault="00BB0BE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нятия «на», «над», «под». Счёт в пределах трех.</w:t>
            </w:r>
          </w:p>
          <w:p w:rsidR="00BB0BEA" w:rsidRDefault="00BB0BE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BB0BEA" w:rsidRDefault="00BB0BE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чевая деятельность;</w:t>
            </w:r>
          </w:p>
          <w:p w:rsidR="00BB0BEA" w:rsidRDefault="00BB0BE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стихотворение С. Маршака: а вот это - посмотри, выступает цифра «три».</w:t>
            </w: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Покажи».</w:t>
            </w: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с набором цифр 1,2,3.</w:t>
            </w: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ы с палочками </w:t>
            </w:r>
            <w:r w:rsidR="00C24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юизене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три дорожки)</w:t>
            </w: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ое задание «Дерево» (фланелеграф)</w:t>
            </w: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стить 3 яблока на дереве. Разместить 3 цветка под деревом. </w:t>
            </w: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стить бабочек над деревом.</w:t>
            </w: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стихотворение С. Маршака.</w:t>
            </w: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игрового зад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EA" w:rsidRDefault="00BB0BE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бенок имеет представление о понятиях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на», «над», «под»;</w:t>
            </w:r>
          </w:p>
          <w:p w:rsidR="00BB0BEA" w:rsidRDefault="00BB0BE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умеет считать в пределах трех.</w:t>
            </w:r>
          </w:p>
        </w:tc>
      </w:tr>
    </w:tbl>
    <w:p w:rsidR="00BB0BEA" w:rsidRDefault="00BB0BEA" w:rsidP="00BB0BEA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:rsidR="00BB0BEA" w:rsidRDefault="00BB0BEA" w:rsidP="00BB0BEA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:rsidR="00BB0BEA" w:rsidRDefault="00BB0BEA" w:rsidP="00BB0BEA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:rsidR="006E7B00" w:rsidRDefault="006E7B00" w:rsidP="00BB0BEA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:rsidR="00BB0BEA" w:rsidRDefault="00BB0BEA" w:rsidP="00BB0BEA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:rsidR="00BB0BEA" w:rsidRDefault="00BB0BEA" w:rsidP="004C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5"/>
        <w:tblW w:w="14283" w:type="dxa"/>
        <w:tblLook w:val="04A0"/>
      </w:tblPr>
      <w:tblGrid>
        <w:gridCol w:w="1952"/>
        <w:gridCol w:w="2692"/>
        <w:gridCol w:w="4536"/>
        <w:gridCol w:w="2835"/>
        <w:gridCol w:w="2268"/>
      </w:tblGrid>
      <w:tr w:rsidR="00735D92" w:rsidTr="006E7B00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D92" w:rsidRDefault="00735D92" w:rsidP="0073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D92" w:rsidRDefault="00735D92" w:rsidP="0073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D92" w:rsidRDefault="00735D92" w:rsidP="0073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D92" w:rsidRDefault="00735D92" w:rsidP="0073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D92" w:rsidRDefault="00735D92" w:rsidP="00735D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735D92" w:rsidRDefault="00735D92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B0BEA" w:rsidTr="006E7B00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знакомления детей с формой наглядного изображения цифры 3.</w:t>
            </w: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формой наглядного изображения цифры 3.</w:t>
            </w: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EA" w:rsidRDefault="00BB0BE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ифра 3. Счёт до трёх.</w:t>
            </w:r>
          </w:p>
          <w:p w:rsidR="00BB0BEA" w:rsidRDefault="00BB0BE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BB0BEA" w:rsidRDefault="00BB0BE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образовательная деятельность;</w:t>
            </w:r>
          </w:p>
          <w:p w:rsidR="00BB0BEA" w:rsidRDefault="00BB0BE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ая деятельность</w:t>
            </w: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с карточками с изображением цифр 1,2,3, с геометрическими фигурами: круг, квадрат, треугольник.</w:t>
            </w: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о-ролевая игра «Автомобиль» (различать пред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ы по цвету).</w:t>
            </w: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п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ифр 1, 2, 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минание изображения цифр.</w:t>
            </w: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южетно- ролевой игре.</w:t>
            </w: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лепка циф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знает цифровое изображение цифр 1,2,3;</w:t>
            </w: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ывает геометрические фигуры;</w:t>
            </w: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личает предметы по цвету.</w:t>
            </w:r>
          </w:p>
        </w:tc>
      </w:tr>
    </w:tbl>
    <w:p w:rsidR="00BB0BEA" w:rsidRDefault="00BB0BEA" w:rsidP="00BB0BEA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:rsidR="00BB0BEA" w:rsidRDefault="00BB0BEA" w:rsidP="00BB0B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B0BEA" w:rsidRDefault="00BB0BEA" w:rsidP="004C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5"/>
        <w:tblW w:w="14283" w:type="dxa"/>
        <w:tblLook w:val="04A0"/>
      </w:tblPr>
      <w:tblGrid>
        <w:gridCol w:w="2072"/>
        <w:gridCol w:w="2572"/>
        <w:gridCol w:w="4536"/>
        <w:gridCol w:w="2835"/>
        <w:gridCol w:w="2268"/>
      </w:tblGrid>
      <w:tr w:rsidR="00735D92" w:rsidTr="006E7B00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D92" w:rsidRDefault="00735D92" w:rsidP="0073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D92" w:rsidRDefault="00735D92" w:rsidP="0073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D92" w:rsidRDefault="00735D92" w:rsidP="0073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D92" w:rsidRDefault="00735D92" w:rsidP="0073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D92" w:rsidRDefault="00735D92" w:rsidP="00735D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735D92" w:rsidRDefault="00735D92" w:rsidP="00735D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B0BEA" w:rsidTr="006E7B00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BB0BEA" w:rsidRDefault="00BB0BE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  формирован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ставлений о пересчете предметов. </w:t>
            </w:r>
          </w:p>
          <w:p w:rsidR="00F1546B" w:rsidRDefault="00F1546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ть временные представления, закрепить умение п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ресчитывать предметы, обозначать их количество соответствующей циф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ро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EA" w:rsidRDefault="00BB0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ересчет».</w:t>
            </w:r>
          </w:p>
          <w:p w:rsidR="00BB0BEA" w:rsidRDefault="00BB0BE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BB0BEA" w:rsidRDefault="00BB0BE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BB0BEA" w:rsidRDefault="00BB0BE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.</w:t>
            </w:r>
          </w:p>
          <w:p w:rsidR="00BB0BEA" w:rsidRDefault="00BB0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о том, как пересчитать игрушки, палочки, ленточки.</w:t>
            </w: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ые индивидуальные задания по «пересчету» игрушек, палочек, ленточек.</w:t>
            </w: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умений пересчитывать предметы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означать их количество соответствующей циф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рой.</w:t>
            </w: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движная игра «Раз, два, три </w:t>
            </w:r>
            <w:r w:rsidR="00F154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еги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индивидуальных заданий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ресчету» игрушек, палочек, ленточек.</w:t>
            </w: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одвижной игр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 ребенка сформированы представления о пересчете предметов;</w:t>
            </w: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 ребенка развиты мыслительные процессы.</w:t>
            </w:r>
          </w:p>
        </w:tc>
      </w:tr>
    </w:tbl>
    <w:p w:rsidR="00BB0BEA" w:rsidRDefault="00BB0BEA" w:rsidP="00BB0BEA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:rsidR="00BB0BEA" w:rsidRDefault="00BB0BEA" w:rsidP="00BB0B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B0BEA" w:rsidRDefault="00BB0BEA" w:rsidP="004C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5"/>
        <w:tblW w:w="14283" w:type="dxa"/>
        <w:tblLook w:val="04A0"/>
      </w:tblPr>
      <w:tblGrid>
        <w:gridCol w:w="2039"/>
        <w:gridCol w:w="2605"/>
        <w:gridCol w:w="4536"/>
        <w:gridCol w:w="2835"/>
        <w:gridCol w:w="2268"/>
      </w:tblGrid>
      <w:tr w:rsidR="00BB0BEA" w:rsidTr="006E7B00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EA" w:rsidRDefault="00BB0BEA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EA" w:rsidRDefault="00BB0BEA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EA" w:rsidRDefault="00BB0BEA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EA" w:rsidRDefault="00BB0BEA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– 4 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EA" w:rsidRDefault="00BB0BEA" w:rsidP="00F154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BB0BEA" w:rsidRDefault="00BB0BEA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B0BEA" w:rsidTr="006E7B00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знакомления с программным математическим материалом.</w:t>
            </w: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 сравнивать предметы по высоте.  </w:t>
            </w:r>
          </w:p>
          <w:p w:rsidR="00BB0BEA" w:rsidRDefault="00BB0BEA" w:rsidP="006E7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EA" w:rsidRDefault="00BB0BE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нятия «выше», «ниже». Сравн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 xml:space="preserve">ние предметов по высоте. </w:t>
            </w:r>
          </w:p>
          <w:p w:rsidR="00BB0BEA" w:rsidRDefault="00BB0BE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BB0BEA" w:rsidRDefault="00BB0BE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BB0BEA" w:rsidRDefault="00BB0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наблюдение на прогулке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ри елочки» (разные по высоте».</w:t>
            </w: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ри медведя» (картинки; три кровати)</w:t>
            </w: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: «Составь елку» «Сложи узор».</w:t>
            </w: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улка</w:t>
            </w: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сокие и низкие деревья (наблюдение).</w:t>
            </w: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игровой деятельности.</w:t>
            </w:r>
          </w:p>
          <w:p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 на прогулк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понятиях «выше- ниже»;</w:t>
            </w:r>
          </w:p>
          <w:p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бенок умеет сравнивать предметы по высоте.</w:t>
            </w:r>
          </w:p>
        </w:tc>
      </w:tr>
    </w:tbl>
    <w:p w:rsidR="00BB0BEA" w:rsidRDefault="00BB0BEA" w:rsidP="00BB0BEA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:rsidR="00BB0BEA" w:rsidRDefault="00BB0BEA" w:rsidP="00BB0B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C4F9B" w:rsidRDefault="000C4F9B" w:rsidP="004C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Январь</w:t>
      </w:r>
    </w:p>
    <w:p w:rsidR="000C4F9B" w:rsidRDefault="000C4F9B" w:rsidP="000C4F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, 2 недели – выходные праздничные дни</w:t>
      </w:r>
    </w:p>
    <w:p w:rsidR="000C4F9B" w:rsidRDefault="000C4F9B" w:rsidP="000C4F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неделя</w:t>
      </w:r>
    </w:p>
    <w:tbl>
      <w:tblPr>
        <w:tblStyle w:val="a5"/>
        <w:tblW w:w="14283" w:type="dxa"/>
        <w:tblLook w:val="04A0"/>
      </w:tblPr>
      <w:tblGrid>
        <w:gridCol w:w="2014"/>
        <w:gridCol w:w="2630"/>
        <w:gridCol w:w="4536"/>
        <w:gridCol w:w="2835"/>
        <w:gridCol w:w="2268"/>
      </w:tblGrid>
      <w:tr w:rsidR="000C4F9B" w:rsidTr="006E7B00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F9B" w:rsidRDefault="000C4F9B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F9B" w:rsidRDefault="000C4F9B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F9B" w:rsidRDefault="000C4F9B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9B" w:rsidRDefault="000C4F9B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F1546B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4 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9B" w:rsidRDefault="000C4F9B" w:rsidP="00F154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0C4F9B" w:rsidRDefault="000C4F9B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C4F9B" w:rsidTr="006E7B00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</w:t>
            </w:r>
          </w:p>
          <w:p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 элементарных математических представлений по программной теме.</w:t>
            </w:r>
          </w:p>
          <w:p w:rsidR="00F1546B" w:rsidRDefault="00F15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понятиями «Узкий- широкий» в процессе разных видов деятельности.</w:t>
            </w:r>
          </w:p>
          <w:p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9B" w:rsidRDefault="000C4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равнение двух предметов по ширине»</w:t>
            </w:r>
          </w:p>
          <w:p w:rsidR="000C4F9B" w:rsidRDefault="000C4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, закрепление.</w:t>
            </w:r>
          </w:p>
          <w:p w:rsidR="000C4F9B" w:rsidRDefault="000C4F9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0C4F9B" w:rsidRDefault="000C4F9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- исследовательская деятельность;</w:t>
            </w:r>
          </w:p>
          <w:p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гровая деятельность;</w:t>
            </w:r>
          </w:p>
          <w:p w:rsidR="000C4F9B" w:rsidRDefault="000C4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9B" w:rsidRDefault="000C4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и рассматривание картинок с узким ручейком и широкой рекой, узкой и широкой дорогой.</w:t>
            </w:r>
          </w:p>
          <w:p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F9B" w:rsidRDefault="000C4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.</w:t>
            </w:r>
          </w:p>
          <w:p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ка для пешеходов. Дорога для транспорта.</w:t>
            </w:r>
          </w:p>
          <w:p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F9B" w:rsidRDefault="000C4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веревочкой.</w:t>
            </w:r>
          </w:p>
          <w:p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ладывание веревки для «реки» и «ручейка». Сравнение.</w:t>
            </w:r>
          </w:p>
          <w:p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F9B" w:rsidRDefault="000C4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ная творческая работа. Аппликация «Широкая река».</w:t>
            </w:r>
          </w:p>
          <w:p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.</w:t>
            </w:r>
          </w:p>
          <w:p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конструирование.</w:t>
            </w:r>
          </w:p>
          <w:p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кладывание веревки </w:t>
            </w:r>
          </w:p>
          <w:p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«реки» и «ручейка».</w:t>
            </w:r>
          </w:p>
          <w:p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й творческой работ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участвует в беседе;</w:t>
            </w:r>
          </w:p>
          <w:p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нимательно рассматривает картинки;</w:t>
            </w:r>
          </w:p>
          <w:p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ет активное участие в продуктивной деятельности.</w:t>
            </w:r>
          </w:p>
        </w:tc>
      </w:tr>
    </w:tbl>
    <w:p w:rsidR="006E7B00" w:rsidRDefault="006E7B00" w:rsidP="004C4C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F9B" w:rsidRDefault="000C4F9B" w:rsidP="004C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5"/>
        <w:tblW w:w="14283" w:type="dxa"/>
        <w:tblLook w:val="04A0"/>
      </w:tblPr>
      <w:tblGrid>
        <w:gridCol w:w="2023"/>
        <w:gridCol w:w="2621"/>
        <w:gridCol w:w="4536"/>
        <w:gridCol w:w="2835"/>
        <w:gridCol w:w="2268"/>
      </w:tblGrid>
      <w:tr w:rsidR="000C4F9B" w:rsidTr="006E7B00"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F9B" w:rsidRDefault="000C4F9B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F9B" w:rsidRDefault="000C4F9B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F9B" w:rsidRDefault="000C4F9B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9B" w:rsidRDefault="000C4F9B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A35D3D">
              <w:rPr>
                <w:rFonts w:ascii="Times New Roman" w:eastAsia="Calibri" w:hAnsi="Times New Roman" w:cs="Times New Roman"/>
              </w:rPr>
              <w:t>-4 лет</w:t>
            </w:r>
            <w:r>
              <w:rPr>
                <w:rFonts w:ascii="Times New Roman" w:eastAsia="Calibri" w:hAnsi="Times New Roman" w:cs="Times New Roman"/>
              </w:rPr>
              <w:t xml:space="preserve">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9B" w:rsidRDefault="000C4F9B" w:rsidP="00F154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0C4F9B" w:rsidRDefault="000C4F9B" w:rsidP="00F154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C4F9B" w:rsidTr="006E7B00"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</w:p>
          <w:p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 элементарных математических представлений в процессе игровой деятельности.</w:t>
            </w:r>
          </w:p>
          <w:p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умения и навыки по формированию математических представлений в процессе игровой деятельности.</w:t>
            </w:r>
          </w:p>
          <w:p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9B" w:rsidRDefault="000C4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атематические игры»</w:t>
            </w:r>
          </w:p>
          <w:p w:rsidR="000C4F9B" w:rsidRDefault="000C4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я игры.</w:t>
            </w:r>
          </w:p>
          <w:p w:rsidR="000C4F9B" w:rsidRDefault="000C4F9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гровая деятельность.</w:t>
            </w:r>
          </w:p>
          <w:p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я игры.</w:t>
            </w:r>
          </w:p>
          <w:p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Покажи».</w:t>
            </w:r>
          </w:p>
          <w:p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с набором цифр 1,2,3.</w:t>
            </w:r>
          </w:p>
          <w:p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с палочками Кюи</w:t>
            </w:r>
            <w:r w:rsidR="00C24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C24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а (три дорожки).</w:t>
            </w:r>
          </w:p>
          <w:p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ое задание «Дерево» (фланелеграф)</w:t>
            </w:r>
          </w:p>
          <w:p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: «Живое домино», «Приходите на лужок», «Составь елку» «Сложи узор».</w:t>
            </w:r>
          </w:p>
          <w:p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из мозаик различных рисунков.</w:t>
            </w:r>
          </w:p>
          <w:p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дактические игры: «Что бывает круглое», «Раз, два, три - ищи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ебенок осуществляет самостоятельные игровые действия при выполнении программных заданий.</w:t>
            </w:r>
          </w:p>
          <w:p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4F9B" w:rsidRDefault="000C4F9B" w:rsidP="000C4F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46B" w:rsidRDefault="00F1546B" w:rsidP="00F154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C4F9B" w:rsidRDefault="000C4F9B" w:rsidP="00F154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евраль</w:t>
      </w:r>
    </w:p>
    <w:p w:rsidR="000C4F9B" w:rsidRDefault="000C4F9B" w:rsidP="000C4F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неделя </w:t>
      </w:r>
    </w:p>
    <w:tbl>
      <w:tblPr>
        <w:tblStyle w:val="a5"/>
        <w:tblW w:w="14283" w:type="dxa"/>
        <w:tblLayout w:type="fixed"/>
        <w:tblLook w:val="04A0"/>
      </w:tblPr>
      <w:tblGrid>
        <w:gridCol w:w="2093"/>
        <w:gridCol w:w="2551"/>
        <w:gridCol w:w="4536"/>
        <w:gridCol w:w="2835"/>
        <w:gridCol w:w="2268"/>
      </w:tblGrid>
      <w:tr w:rsidR="000C4F9B" w:rsidTr="006E7B0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F9B" w:rsidRDefault="000C4F9B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F9B" w:rsidRDefault="000C4F9B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F9B" w:rsidRDefault="000C4F9B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9B" w:rsidRDefault="000C4F9B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A35D3D">
              <w:rPr>
                <w:rFonts w:ascii="Times New Roman" w:eastAsia="Calibri" w:hAnsi="Times New Roman" w:cs="Times New Roman"/>
              </w:rPr>
              <w:t>-4 лет</w:t>
            </w:r>
            <w:r>
              <w:rPr>
                <w:rFonts w:ascii="Times New Roman" w:eastAsia="Calibri" w:hAnsi="Times New Roman" w:cs="Times New Roman"/>
              </w:rPr>
              <w:t xml:space="preserve">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9B" w:rsidRDefault="000C4F9B" w:rsidP="00F154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0C4F9B" w:rsidRDefault="000C4F9B" w:rsidP="00F154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C4F9B" w:rsidTr="006E7B0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92" w:rsidRDefault="000C4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</w:t>
            </w:r>
          </w:p>
          <w:p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</w:p>
          <w:p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 элементарных математических представлений в процессе освоения программной темы.</w:t>
            </w:r>
          </w:p>
          <w:p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F9B" w:rsidRDefault="000C4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знакомить с геометрическими фигурами в процессе выполнения самостоятельных игровых действий (конструирование).</w:t>
            </w:r>
          </w:p>
          <w:p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9B" w:rsidRDefault="000C4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метрические фигуры </w:t>
            </w:r>
          </w:p>
          <w:p w:rsidR="000C4F9B" w:rsidRDefault="000C4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руг, квадрат, треугольник»</w:t>
            </w:r>
          </w:p>
          <w:p w:rsidR="000C4F9B" w:rsidRDefault="000C4F9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0C4F9B" w:rsidRDefault="000C4F9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- исследовательская деятельность.</w:t>
            </w:r>
          </w:p>
          <w:p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9B" w:rsidRDefault="000C4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и рассматривание картинок с геометрическими фигурами.</w:t>
            </w:r>
          </w:p>
          <w:p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квадратных и треугольных фигур (дом, крыша).</w:t>
            </w:r>
          </w:p>
          <w:p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ца Лулл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конструирование.</w:t>
            </w:r>
          </w:p>
          <w:p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цветными кольцами Лулл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ебенок имеет представление о геометрических фигурах;</w:t>
            </w:r>
          </w:p>
          <w:p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осуществляет самостоятельные игровые действия при конструировании различных фигур.</w:t>
            </w:r>
          </w:p>
          <w:p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4F9B" w:rsidRDefault="000C4F9B" w:rsidP="004C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5"/>
        <w:tblW w:w="14283" w:type="dxa"/>
        <w:tblLook w:val="04A0"/>
      </w:tblPr>
      <w:tblGrid>
        <w:gridCol w:w="2058"/>
        <w:gridCol w:w="2586"/>
        <w:gridCol w:w="4536"/>
        <w:gridCol w:w="2835"/>
        <w:gridCol w:w="2268"/>
      </w:tblGrid>
      <w:tr w:rsidR="000C4F9B" w:rsidTr="006E7B00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F9B" w:rsidRDefault="000C4F9B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F9B" w:rsidRDefault="000C4F9B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F9B" w:rsidRDefault="000C4F9B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9B" w:rsidRDefault="000C4F9B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– 4 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9B" w:rsidRDefault="000C4F9B" w:rsidP="00F154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0C4F9B" w:rsidRDefault="000C4F9B" w:rsidP="00F154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C4F9B" w:rsidTr="006E7B00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92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</w:p>
          <w:p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я и повторения программной темы «Геометрические фигуры».</w:t>
            </w:r>
          </w:p>
          <w:p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и закрепить математические представления о геометрических фигурах.</w:t>
            </w:r>
          </w:p>
          <w:p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9B" w:rsidRDefault="000C4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руги (кольца) Луллия».</w:t>
            </w:r>
          </w:p>
          <w:p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, счет. Цвет (индивидуальные закрепления, повторения).</w:t>
            </w:r>
          </w:p>
          <w:p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9B" w:rsidRDefault="000C4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кольцах (кругах) Луллия.</w:t>
            </w:r>
          </w:p>
          <w:p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ребенок имеет свой круг и выполняет самостоятельные математические задания, которые представлены в картинках круга.</w:t>
            </w:r>
          </w:p>
          <w:p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простейших математических зада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ебенок имеет представление о кругах (кольцах) Лилия;</w:t>
            </w:r>
          </w:p>
          <w:p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осуществляет самостоятельные познавательные действия при решении простейших математических задач.</w:t>
            </w:r>
          </w:p>
          <w:p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4F9B" w:rsidRDefault="000C4F9B" w:rsidP="000C4F9B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0C4F9B" w:rsidRDefault="000C4F9B" w:rsidP="000C4F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C4F9B" w:rsidRDefault="000C4F9B" w:rsidP="000C4F9B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5"/>
        <w:tblW w:w="14283" w:type="dxa"/>
        <w:tblLook w:val="04A0"/>
      </w:tblPr>
      <w:tblGrid>
        <w:gridCol w:w="2049"/>
        <w:gridCol w:w="2595"/>
        <w:gridCol w:w="4536"/>
        <w:gridCol w:w="2835"/>
        <w:gridCol w:w="2268"/>
      </w:tblGrid>
      <w:tr w:rsidR="000C4F9B" w:rsidTr="006E7B00"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F9B" w:rsidRDefault="000C4F9B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F9B" w:rsidRDefault="000C4F9B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F9B" w:rsidRDefault="000C4F9B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9B" w:rsidRDefault="000C4F9B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– 4 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9B" w:rsidRDefault="000C4F9B" w:rsidP="00F154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0C4F9B" w:rsidRDefault="000C4F9B" w:rsidP="00F154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C4F9B" w:rsidTr="006E7B00"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9B" w:rsidRDefault="000C4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</w:p>
          <w:p w:rsidR="000C4F9B" w:rsidRDefault="000C4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я программного математического матери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C4F9B" w:rsidRDefault="000C4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я в счете до 4.</w:t>
            </w:r>
          </w:p>
          <w:p w:rsidR="000C4F9B" w:rsidRDefault="000C4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9B" w:rsidRDefault="000C4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чет до четырех.</w:t>
            </w:r>
          </w:p>
          <w:p w:rsidR="000C4F9B" w:rsidRDefault="000C4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исло </w:t>
            </w:r>
            <w:r w:rsidR="00735D9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. Цифра - 4»</w:t>
            </w:r>
          </w:p>
          <w:p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речевая деятельность;</w:t>
            </w:r>
          </w:p>
          <w:p w:rsidR="000C4F9B" w:rsidRDefault="000C4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9B" w:rsidRDefault="000C4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и рассматривание игрушек и картинок. Количественный счет:</w:t>
            </w:r>
          </w:p>
          <w:p w:rsidR="000C4F9B" w:rsidRDefault="000C4F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уклы, 4 машины, 4 стула,</w:t>
            </w:r>
          </w:p>
          <w:p w:rsidR="000C4F9B" w:rsidRDefault="000C4F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тарелки, 4 ложки, набор</w:t>
            </w:r>
          </w:p>
          <w:p w:rsidR="000C4F9B" w:rsidRDefault="000C4F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, карточки с рисунками</w:t>
            </w:r>
          </w:p>
          <w:p w:rsidR="000C4F9B" w:rsidRDefault="000C4F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1,2,3,4.</w:t>
            </w:r>
          </w:p>
          <w:p w:rsidR="000C4F9B" w:rsidRDefault="000C4F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:rsidR="000C4F9B" w:rsidRDefault="000C4F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стихотворения С. Маршака:</w:t>
            </w:r>
          </w:p>
          <w:p w:rsidR="000C4F9B" w:rsidRDefault="000C4F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 тремя идут четыре…»</w:t>
            </w:r>
          </w:p>
          <w:p w:rsidR="000C4F9B" w:rsidRDefault="000C4F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C4F9B" w:rsidRDefault="000C4F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0C4F9B" w:rsidRDefault="000C4F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с палочками X. Кюизенера.</w:t>
            </w:r>
          </w:p>
          <w:p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грушек и картинок.</w:t>
            </w:r>
          </w:p>
          <w:p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стихотворения С. Маршака.</w:t>
            </w:r>
          </w:p>
          <w:p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с палочками X. Кюизенер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ебенок имеет представление о числе и цифре 4;</w:t>
            </w:r>
          </w:p>
          <w:p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умеет сравнивать предметы по количеству;</w:t>
            </w:r>
          </w:p>
          <w:p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активно использует речь в процессе выполнения заданий.</w:t>
            </w:r>
          </w:p>
          <w:p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4F9B" w:rsidRDefault="000C4F9B" w:rsidP="000C4F9B">
      <w:pPr>
        <w:rPr>
          <w:rFonts w:ascii="Times New Roman" w:hAnsi="Times New Roman" w:cs="Times New Roman"/>
          <w:b/>
          <w:sz w:val="28"/>
          <w:szCs w:val="28"/>
        </w:rPr>
      </w:pPr>
    </w:p>
    <w:p w:rsidR="000C4F9B" w:rsidRDefault="000C4F9B" w:rsidP="000C4F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C4F9B" w:rsidRDefault="000C4F9B" w:rsidP="000C4F9B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5"/>
        <w:tblW w:w="14283" w:type="dxa"/>
        <w:tblLook w:val="04A0"/>
      </w:tblPr>
      <w:tblGrid>
        <w:gridCol w:w="2054"/>
        <w:gridCol w:w="2333"/>
        <w:gridCol w:w="4793"/>
        <w:gridCol w:w="2835"/>
        <w:gridCol w:w="2268"/>
      </w:tblGrid>
      <w:tr w:rsidR="000C4F9B" w:rsidTr="006E7B00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F9B" w:rsidRDefault="000C4F9B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F9B" w:rsidRDefault="000C4F9B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F9B" w:rsidRDefault="000C4F9B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9B" w:rsidRDefault="000C4F9B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– 4 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9B" w:rsidRDefault="000C4F9B" w:rsidP="00F154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0C4F9B" w:rsidRDefault="000C4F9B" w:rsidP="00F154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C4F9B" w:rsidTr="006E7B00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</w:p>
          <w:p w:rsidR="000C4F9B" w:rsidRDefault="000C4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я программного математического матери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C4F9B" w:rsidRDefault="000C4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и повторить программные умения и навыки при выполнении простейших математических заданий.</w:t>
            </w:r>
          </w:p>
          <w:p w:rsidR="006E7B00" w:rsidRDefault="006E7B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9B" w:rsidRDefault="000C4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 месяца.</w:t>
            </w:r>
          </w:p>
          <w:p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занятия составляют игровые математические задания, упражнения, освоенные за месяц.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9B" w:rsidRDefault="000C4F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занятия составляют игровые математические задания, упражнения, освоенные за месяц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выполнении игровых математических заданий и упражн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ебенок самостоятельно выполняет математические задания.</w:t>
            </w:r>
          </w:p>
        </w:tc>
      </w:tr>
    </w:tbl>
    <w:p w:rsidR="00036CED" w:rsidRDefault="00036CED">
      <w:pPr>
        <w:rPr>
          <w:sz w:val="28"/>
          <w:szCs w:val="28"/>
        </w:rPr>
      </w:pPr>
    </w:p>
    <w:p w:rsidR="00F1546B" w:rsidRDefault="00F1546B" w:rsidP="00FB32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B32C4" w:rsidRDefault="00FB32C4" w:rsidP="00FB32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рт</w:t>
      </w:r>
    </w:p>
    <w:p w:rsidR="00FB32C4" w:rsidRDefault="00FB32C4" w:rsidP="00FB32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5"/>
        <w:tblW w:w="14519" w:type="dxa"/>
        <w:tblLook w:val="04A0"/>
      </w:tblPr>
      <w:tblGrid>
        <w:gridCol w:w="2343"/>
        <w:gridCol w:w="2304"/>
        <w:gridCol w:w="4769"/>
        <w:gridCol w:w="2835"/>
        <w:gridCol w:w="2268"/>
      </w:tblGrid>
      <w:tr w:rsidR="00FB32C4" w:rsidTr="006E7B00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735D92">
              <w:rPr>
                <w:rFonts w:ascii="Times New Roman" w:eastAsia="Calibri" w:hAnsi="Times New Roman" w:cs="Times New Roman"/>
              </w:rPr>
              <w:t>-</w:t>
            </w:r>
            <w:r w:rsidR="00B014F2">
              <w:rPr>
                <w:rFonts w:ascii="Times New Roman" w:eastAsia="Calibri" w:hAnsi="Times New Roman" w:cs="Times New Roman"/>
              </w:rPr>
              <w:t>4 лет</w:t>
            </w:r>
            <w:r>
              <w:rPr>
                <w:rFonts w:ascii="Times New Roman" w:eastAsia="Calibri" w:hAnsi="Times New Roman" w:cs="Times New Roman"/>
              </w:rPr>
              <w:t xml:space="preserve">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C4" w:rsidRDefault="00FB32C4" w:rsidP="00F154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FB32C4" w:rsidRDefault="00FB32C4" w:rsidP="00F154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B32C4" w:rsidTr="006E7B00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ыслительных операций при обучении счету и сравнению предметов.</w:t>
            </w: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пространственные отношения «ввер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ху», «внизу», закрепить счёт до 4.</w:t>
            </w:r>
          </w:p>
          <w:p w:rsidR="00FB32C4" w:rsidRDefault="00FB3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Счёт до четырёх. Пространственные отношения «вве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ху», «внизу»</w:t>
            </w:r>
          </w:p>
          <w:p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</w:t>
            </w:r>
          </w:p>
          <w:p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 речевая деятельность;</w:t>
            </w:r>
          </w:p>
          <w:p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дуктивная деятельность.</w:t>
            </w:r>
          </w:p>
          <w:p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тихотворения С. Маршака «Четыре в комнате угла». Проговаривание скороговорки:</w:t>
            </w:r>
          </w:p>
          <w:p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четырёх черепах по четыре черепашонка.</w:t>
            </w:r>
          </w:p>
          <w:p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ы с палочками </w:t>
            </w:r>
            <w:r w:rsidR="00C24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юизене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ликация.</w:t>
            </w:r>
          </w:p>
          <w:p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леивание картинок с изображением игрушек на листе бумаги вверху, вниз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C4" w:rsidRDefault="00FB32C4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стихотворения. Проговаривание скороговорки.</w:t>
            </w:r>
          </w:p>
          <w:p w:rsidR="00FB32C4" w:rsidRDefault="00FB32C4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ые игровые действия с палочками.</w:t>
            </w:r>
          </w:p>
          <w:p w:rsidR="00FB32C4" w:rsidRDefault="00FB32C4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дуктивн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C4" w:rsidRDefault="00FB32C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ребенок имеет представление о пространственных отношениях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вер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ху», «внизу»;</w:t>
            </w: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умеет находить признаки сходства и различия предметов.</w:t>
            </w:r>
          </w:p>
        </w:tc>
      </w:tr>
    </w:tbl>
    <w:p w:rsidR="00FB32C4" w:rsidRDefault="00FB32C4" w:rsidP="00FB32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2C4" w:rsidRDefault="00FB32C4" w:rsidP="00FB32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B32C4" w:rsidRDefault="00FB32C4" w:rsidP="00FB32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5"/>
        <w:tblW w:w="14142" w:type="dxa"/>
        <w:tblLook w:val="04A0"/>
      </w:tblPr>
      <w:tblGrid>
        <w:gridCol w:w="2076"/>
        <w:gridCol w:w="2390"/>
        <w:gridCol w:w="3680"/>
        <w:gridCol w:w="2529"/>
        <w:gridCol w:w="3467"/>
      </w:tblGrid>
      <w:tr w:rsidR="00FB32C4" w:rsidTr="006E7B00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C24727">
              <w:rPr>
                <w:rFonts w:ascii="Times New Roman" w:eastAsia="Calibri" w:hAnsi="Times New Roman" w:cs="Times New Roman"/>
              </w:rPr>
              <w:t>-4 лет</w:t>
            </w:r>
            <w:r>
              <w:rPr>
                <w:rFonts w:ascii="Times New Roman" w:eastAsia="Calibri" w:hAnsi="Times New Roman" w:cs="Times New Roman"/>
              </w:rPr>
              <w:t xml:space="preserve"> в разных видах деятельности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C4" w:rsidRDefault="00FB32C4" w:rsidP="00F154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FB32C4" w:rsidRDefault="00FB32C4" w:rsidP="00F154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B32C4" w:rsidTr="006E7B00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ыслительных операций в процессе конструирования.</w:t>
            </w: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2C4" w:rsidRDefault="00FB3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мыслительные операции в процессе конструирования.</w:t>
            </w:r>
          </w:p>
          <w:p w:rsidR="00FB32C4" w:rsidRDefault="00FB3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C4" w:rsidRDefault="00FB3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уб»</w:t>
            </w: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- исследовательская деятельность.</w:t>
            </w: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«Куб. Свойства куба»</w:t>
            </w:r>
          </w:p>
          <w:p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сматривание картинок с изображениями куба.</w:t>
            </w:r>
          </w:p>
          <w:p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о - исследовательская</w:t>
            </w:r>
          </w:p>
          <w:p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никуб».  Конструирование по логическим блокам Дьенеша.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C4" w:rsidRDefault="00FB32C4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сматривание картинок с изображениями куба.</w:t>
            </w:r>
          </w:p>
          <w:p w:rsidR="00FB32C4" w:rsidRDefault="00FB32C4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 по логическим блокам Дьенеша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кубе;</w:t>
            </w: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владеет мыслительными операциями в процессе выполнения логических заданий.</w:t>
            </w: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32C4" w:rsidRDefault="00FB32C4" w:rsidP="00FB32C4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FB32C4" w:rsidRDefault="00FB32C4" w:rsidP="00FB32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B32C4" w:rsidRDefault="00FB32C4" w:rsidP="00FB32C4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5"/>
        <w:tblW w:w="14142" w:type="dxa"/>
        <w:tblLook w:val="04A0"/>
      </w:tblPr>
      <w:tblGrid>
        <w:gridCol w:w="2019"/>
        <w:gridCol w:w="2484"/>
        <w:gridCol w:w="3649"/>
        <w:gridCol w:w="2588"/>
        <w:gridCol w:w="3402"/>
      </w:tblGrid>
      <w:tr w:rsidR="00FB32C4" w:rsidTr="009C6AF5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C24727">
              <w:rPr>
                <w:rFonts w:ascii="Times New Roman" w:eastAsia="Calibri" w:hAnsi="Times New Roman" w:cs="Times New Roman"/>
              </w:rPr>
              <w:t>-4 лет</w:t>
            </w:r>
            <w:r>
              <w:rPr>
                <w:rFonts w:ascii="Times New Roman" w:eastAsia="Calibri" w:hAnsi="Times New Roman" w:cs="Times New Roman"/>
              </w:rPr>
              <w:t xml:space="preserve"> в разных видах деятельно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C4" w:rsidRDefault="00FB32C4" w:rsidP="00F154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FB32C4" w:rsidRDefault="00FB32C4" w:rsidP="00F154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B32C4" w:rsidTr="009C6AF5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торения и закрепления программных математических представлений.</w:t>
            </w: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B32C4" w:rsidRDefault="00FB3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и закрепить понятия «Снаружи» «Внутр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 до 4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C4" w:rsidRDefault="00FB3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наружи» «Внутри» Объяснение понятий.</w:t>
            </w:r>
          </w:p>
          <w:p w:rsidR="00FB32C4" w:rsidRDefault="00FB3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чет до 4, закрепление, повторение.</w:t>
            </w: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.</w:t>
            </w: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FB32C4" w:rsidRDefault="00FB32C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. Аквариу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 понятий «Снаружи», «Внутри»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сматривание картинок и предметов.</w:t>
            </w:r>
          </w:p>
          <w:p w:rsidR="00FB32C4" w:rsidRDefault="00FB32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чет до 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ор цифр от 1 до 4, коробки с цифрами от 1 до 4.</w:t>
            </w:r>
          </w:p>
          <w:p w:rsidR="00FB32C4" w:rsidRDefault="00FB32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B32C4" w:rsidRDefault="00FB32C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FB32C4" w:rsidRDefault="00FB32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с палочками X. Кюизенера (4 дорожки, 4 домика, 4 палочки для забора).</w:t>
            </w:r>
          </w:p>
          <w:p w:rsidR="00FB32C4" w:rsidRDefault="00FB32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B32C4" w:rsidRDefault="00FB32C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вигательная</w:t>
            </w:r>
          </w:p>
          <w:p w:rsidR="00FB32C4" w:rsidRDefault="00FB32C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вижные игры</w:t>
            </w: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бей 4 кегли», «Попади в круг».</w:t>
            </w:r>
          </w:p>
          <w:p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C4" w:rsidRDefault="00FB32C4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B32C4" w:rsidRDefault="00FB32C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сматривание картинок и предметов.</w:t>
            </w:r>
          </w:p>
          <w:p w:rsidR="00FB32C4" w:rsidRDefault="00FB32C4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с палочками X. Кюизенера</w:t>
            </w:r>
          </w:p>
          <w:p w:rsidR="00FB32C4" w:rsidRDefault="00FB32C4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одвижных играх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я о понятиях «Снаружи», «Внутри»;</w:t>
            </w: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умеет считать до 4 в прямом и обратном направлении.</w:t>
            </w:r>
          </w:p>
        </w:tc>
      </w:tr>
    </w:tbl>
    <w:p w:rsidR="00FB32C4" w:rsidRDefault="00FB32C4" w:rsidP="00FB32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2C4" w:rsidRDefault="00FB32C4" w:rsidP="00FB32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B32C4" w:rsidRDefault="00FB32C4" w:rsidP="00FB32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5"/>
        <w:tblW w:w="14142" w:type="dxa"/>
        <w:tblLook w:val="04A0"/>
      </w:tblPr>
      <w:tblGrid>
        <w:gridCol w:w="2053"/>
        <w:gridCol w:w="2450"/>
        <w:gridCol w:w="3594"/>
        <w:gridCol w:w="2643"/>
        <w:gridCol w:w="3402"/>
      </w:tblGrid>
      <w:tr w:rsidR="00FB32C4" w:rsidTr="009C6AF5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C24727">
              <w:rPr>
                <w:rFonts w:ascii="Times New Roman" w:eastAsia="Calibri" w:hAnsi="Times New Roman" w:cs="Times New Roman"/>
              </w:rPr>
              <w:t>-4 лет</w:t>
            </w:r>
            <w:r>
              <w:rPr>
                <w:rFonts w:ascii="Times New Roman" w:eastAsia="Calibri" w:hAnsi="Times New Roman" w:cs="Times New Roman"/>
              </w:rPr>
              <w:t xml:space="preserve"> в разных видах деятельно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C4" w:rsidRDefault="00FB32C4" w:rsidP="00F154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FB32C4" w:rsidRDefault="00FB32C4" w:rsidP="00F154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B32C4" w:rsidTr="009C6AF5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</w:p>
          <w:p w:rsidR="00FB32C4" w:rsidRDefault="00FB3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я программного математического матери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B32C4" w:rsidRDefault="00FB3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и повторить программные умения и навыки при выполнении простейших математических заданий.</w:t>
            </w:r>
          </w:p>
          <w:p w:rsidR="00FB32C4" w:rsidRDefault="00FB3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C4" w:rsidRDefault="00FB3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 месяца.</w:t>
            </w: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занятия составляют игровые математические задания, упражнения, освоенные за месяц.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занятия составляют игровые математические задания, упражнения, освоенные за месяц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C4" w:rsidRDefault="00FB32C4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выполнении игровых математических заданий и упражнен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ебенок самостоятельно выполняет математические задания.</w:t>
            </w:r>
          </w:p>
        </w:tc>
      </w:tr>
    </w:tbl>
    <w:p w:rsidR="00FB32C4" w:rsidRDefault="00FB32C4" w:rsidP="00FB32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2C4" w:rsidRDefault="00FB32C4" w:rsidP="00FB32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B32C4" w:rsidRDefault="00FB32C4" w:rsidP="00FB32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прель</w:t>
      </w:r>
    </w:p>
    <w:p w:rsidR="00FB32C4" w:rsidRDefault="00FB32C4" w:rsidP="00FB32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5"/>
        <w:tblW w:w="14142" w:type="dxa"/>
        <w:tblLook w:val="04A0"/>
      </w:tblPr>
      <w:tblGrid>
        <w:gridCol w:w="2016"/>
        <w:gridCol w:w="2487"/>
        <w:gridCol w:w="3543"/>
        <w:gridCol w:w="2694"/>
        <w:gridCol w:w="3402"/>
      </w:tblGrid>
      <w:tr w:rsidR="00FB32C4" w:rsidTr="009C6AF5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F1546B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4  лет в разных видах деятельно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C4" w:rsidRDefault="00FB32C4" w:rsidP="00F154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FB32C4" w:rsidRDefault="00FB32C4" w:rsidP="00F154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B32C4" w:rsidTr="009C6AF5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C4" w:rsidRDefault="00FB3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сширения математических представлений по теме «Количество и счет».</w:t>
            </w: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я в счете до 5.</w:t>
            </w:r>
          </w:p>
          <w:p w:rsidR="00FB32C4" w:rsidRDefault="00FB3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исло и цифра 5»</w:t>
            </w:r>
          </w:p>
          <w:p w:rsidR="00FB32C4" w:rsidRDefault="00FB32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чет до пяти.</w:t>
            </w: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- исследовательская деятельность;</w:t>
            </w: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.</w:t>
            </w: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о цифрах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Число и цифра 5. Рассматривание карточек с цифрами. Расставление по порядку.</w:t>
            </w:r>
          </w:p>
          <w:p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ая</w:t>
            </w:r>
          </w:p>
          <w:p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тихотворения С. Маршака «А вот это – цифра"пять"!»</w:t>
            </w:r>
          </w:p>
          <w:p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 – исследовательская</w:t>
            </w:r>
          </w:p>
          <w:p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фланелеграфе выложено два дерева: яблоня, береза. </w:t>
            </w:r>
          </w:p>
          <w:p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о разместить правильно 5 яблок на одном дереве, 5 листочков на другом.</w:t>
            </w:r>
          </w:p>
          <w:p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ы с палочками </w:t>
            </w:r>
            <w:r w:rsidR="00C24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юизене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C4" w:rsidRDefault="00FB32C4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B32C4" w:rsidRDefault="00FB32C4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стихотворения.</w:t>
            </w:r>
          </w:p>
          <w:p w:rsidR="00FB32C4" w:rsidRDefault="00FB32C4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выполнении игровых математических заданий и упражнен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ебенок самостоятельно выполняет математические задания.</w:t>
            </w:r>
          </w:p>
        </w:tc>
      </w:tr>
    </w:tbl>
    <w:p w:rsidR="00F1546B" w:rsidRDefault="00F1546B" w:rsidP="00F154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B32C4" w:rsidRDefault="00FB32C4" w:rsidP="004C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5"/>
        <w:tblW w:w="14142" w:type="dxa"/>
        <w:tblLook w:val="04A0"/>
      </w:tblPr>
      <w:tblGrid>
        <w:gridCol w:w="2026"/>
        <w:gridCol w:w="2477"/>
        <w:gridCol w:w="3540"/>
        <w:gridCol w:w="2697"/>
        <w:gridCol w:w="3402"/>
      </w:tblGrid>
      <w:tr w:rsidR="00FB32C4" w:rsidTr="009C6AF5"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F1546B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4 лет в разных видах деятельно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C4" w:rsidRDefault="00FB32C4" w:rsidP="00F154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FB32C4" w:rsidRDefault="00FB32C4" w:rsidP="00F154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B32C4" w:rsidTr="009C6AF5"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C4" w:rsidRDefault="00FB3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акрепления и повторения математических расширения математических представлений по теме «Количество и счет».</w:t>
            </w: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я в счете до 5.</w:t>
            </w:r>
          </w:p>
          <w:p w:rsidR="00FB32C4" w:rsidRDefault="00FB3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C4" w:rsidRDefault="00FB32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чет до пяти.</w:t>
            </w:r>
          </w:p>
          <w:p w:rsidR="00FB32C4" w:rsidRDefault="00FB3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, повторение.</w:t>
            </w: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: «Разноцветные мячи», «Цифровое лото», «Внимание», «Соберем бусы».</w:t>
            </w:r>
          </w:p>
          <w:p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ы с палочками </w:t>
            </w:r>
            <w:r w:rsidR="00C24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юизене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ппликация «Всего по пять».</w:t>
            </w:r>
          </w:p>
          <w:p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C4" w:rsidRDefault="00FB32C4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:rsidR="00FB32C4" w:rsidRDefault="00FB32C4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аппликац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ебенок имеет представления о количестве и счете;</w:t>
            </w: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владеет понятиями число и цифра.</w:t>
            </w: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32C4" w:rsidRDefault="00FB32C4" w:rsidP="00FB32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2C4" w:rsidRDefault="00FB32C4" w:rsidP="00FB32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B32C4" w:rsidRDefault="00FB32C4" w:rsidP="00FB32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5"/>
        <w:tblW w:w="14378" w:type="dxa"/>
        <w:tblLook w:val="04A0"/>
      </w:tblPr>
      <w:tblGrid>
        <w:gridCol w:w="2113"/>
        <w:gridCol w:w="2390"/>
        <w:gridCol w:w="3926"/>
        <w:gridCol w:w="2547"/>
        <w:gridCol w:w="3402"/>
      </w:tblGrid>
      <w:tr w:rsidR="00FB32C4" w:rsidTr="009C6AF5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C24727">
              <w:rPr>
                <w:rFonts w:ascii="Times New Roman" w:eastAsia="Calibri" w:hAnsi="Times New Roman" w:cs="Times New Roman"/>
              </w:rPr>
              <w:t>-4 лет</w:t>
            </w:r>
            <w:r>
              <w:rPr>
                <w:rFonts w:ascii="Times New Roman" w:eastAsia="Calibri" w:hAnsi="Times New Roman" w:cs="Times New Roman"/>
              </w:rPr>
              <w:t xml:space="preserve"> в разных видах деятельно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C4" w:rsidRDefault="00FB32C4" w:rsidP="00F154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FB32C4" w:rsidRDefault="00FB32C4" w:rsidP="00F154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B32C4" w:rsidTr="009C6AF5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рограммных математических представлений.</w:t>
            </w: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2C4" w:rsidRDefault="00FB32C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понятиям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переди», «сзади»; закрепить навыки счета в пределах 5.</w:t>
            </w:r>
          </w:p>
          <w:p w:rsidR="00FB32C4" w:rsidRDefault="00FB3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нятия «впереди», «сзади». Счёт</w:t>
            </w:r>
          </w:p>
          <w:p w:rsidR="00FB32C4" w:rsidRDefault="00FB32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 пределах пяти.</w:t>
            </w: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- исследовательская деятельность.</w:t>
            </w: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нятия «впереди», «сзади».Инсценировкасказки «Репка».</w:t>
            </w:r>
          </w:p>
          <w:p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: «Встань, Коля, впереди Маши, а Ваня - сзади Маши».</w:t>
            </w:r>
          </w:p>
          <w:p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стихотворения С. Маршака:</w:t>
            </w:r>
          </w:p>
          <w:p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потом пошла писать</w:t>
            </w:r>
          </w:p>
          <w:p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бумаге цифра «пять».</w:t>
            </w:r>
          </w:p>
          <w:p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 - исследовательская</w:t>
            </w:r>
          </w:p>
          <w:p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гадывание загадок.</w:t>
            </w:r>
          </w:p>
          <w:p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C4" w:rsidRDefault="00FB32C4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:rsidR="00FB32C4" w:rsidRDefault="00FB32C4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стихотворения С. Маршака.</w:t>
            </w:r>
          </w:p>
          <w:p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гадывание загадок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C4" w:rsidRDefault="00FB32C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ебенок имеет представления о понятия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впереди», «сзади»;</w:t>
            </w: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 владеет понятиями число и цифра 5.</w:t>
            </w: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32C4" w:rsidRDefault="00FB32C4" w:rsidP="00FB32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2C4" w:rsidRDefault="00FB32C4" w:rsidP="00FB32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B32C4" w:rsidRDefault="00FB32C4" w:rsidP="00FB32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5"/>
        <w:tblW w:w="14283" w:type="dxa"/>
        <w:tblLook w:val="04A0"/>
      </w:tblPr>
      <w:tblGrid>
        <w:gridCol w:w="2053"/>
        <w:gridCol w:w="2450"/>
        <w:gridCol w:w="3827"/>
        <w:gridCol w:w="2693"/>
        <w:gridCol w:w="3260"/>
      </w:tblGrid>
      <w:tr w:rsidR="00FB32C4" w:rsidTr="009C6AF5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F1546B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4  лет в разных видах деятельност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C4" w:rsidRDefault="00FB32C4" w:rsidP="00F154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FB32C4" w:rsidRDefault="00FB32C4" w:rsidP="00F154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B32C4" w:rsidTr="009C6AF5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</w:p>
          <w:p w:rsidR="00FB32C4" w:rsidRDefault="00FB3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я программного математического матери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B32C4" w:rsidRDefault="00FB3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и повторить программные умения и навыки при выполнении простейших математических заданий.</w:t>
            </w:r>
          </w:p>
          <w:p w:rsidR="00FB32C4" w:rsidRDefault="00FB3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C4" w:rsidRDefault="00FB3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 месяца.</w:t>
            </w: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занятия составляют игровые математические задания, упражнения, освоенные за месяц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занятия составляют игровые математические задания, упражнения, освоенные за месяц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C4" w:rsidRDefault="00FB32C4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выполнении игровых математических заданий и упражнени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ебенок самостоятельно выполняет математические задания.</w:t>
            </w:r>
          </w:p>
        </w:tc>
      </w:tr>
    </w:tbl>
    <w:p w:rsidR="00FB32C4" w:rsidRDefault="00FB32C4" w:rsidP="00FB32C4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:rsidR="00FB32C4" w:rsidRDefault="00FB32C4" w:rsidP="00FB32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B32C4" w:rsidRDefault="00FB32C4" w:rsidP="00FB32C4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й</w:t>
      </w:r>
    </w:p>
    <w:p w:rsidR="00FB32C4" w:rsidRDefault="00FB32C4" w:rsidP="00FB32C4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5"/>
        <w:tblW w:w="14283" w:type="dxa"/>
        <w:tblLook w:val="04A0"/>
      </w:tblPr>
      <w:tblGrid>
        <w:gridCol w:w="2695"/>
        <w:gridCol w:w="1878"/>
        <w:gridCol w:w="3757"/>
        <w:gridCol w:w="2693"/>
        <w:gridCol w:w="3260"/>
      </w:tblGrid>
      <w:tr w:rsidR="00FB32C4" w:rsidTr="009C6AF5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C24727">
              <w:rPr>
                <w:rFonts w:ascii="Times New Roman" w:eastAsia="Calibri" w:hAnsi="Times New Roman" w:cs="Times New Roman"/>
              </w:rPr>
              <w:t>-4 лет</w:t>
            </w:r>
            <w:r>
              <w:rPr>
                <w:rFonts w:ascii="Times New Roman" w:eastAsia="Calibri" w:hAnsi="Times New Roman" w:cs="Times New Roman"/>
              </w:rPr>
              <w:t xml:space="preserve"> в разных видах деятельност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C4" w:rsidRDefault="00FB32C4" w:rsidP="00F154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FB32C4" w:rsidRDefault="00FB32C4" w:rsidP="00F154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B32C4" w:rsidTr="009C6AF5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C4" w:rsidRDefault="00FB3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ведения диагностических (мониторинговых) заданий по формированию элементарных математических представлений.</w:t>
            </w: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анализировать результаты освоения детьми программного математического материала по теме «Количество и счет».</w:t>
            </w: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2C4" w:rsidRDefault="00FB3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мониторинг по программным тема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оличество и счет».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мониторинг по программным темам «Количество и счет».</w:t>
            </w:r>
          </w:p>
          <w:p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полняют задания, составленные воспитателем по пройденному материал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C4" w:rsidRDefault="00FB32C4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полняют задания, составленные воспитателем по пройденному материал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ебенок умеет сравнивать равные и неравные группы предметов;</w:t>
            </w: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онимает вопросы «сколько», «поровну», «больше», «меньше»;</w:t>
            </w: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владеет понятиями число и цифра.</w:t>
            </w:r>
          </w:p>
        </w:tc>
      </w:tr>
    </w:tbl>
    <w:p w:rsidR="00FB32C4" w:rsidRDefault="00FB32C4" w:rsidP="00FB32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2C4" w:rsidRDefault="00FB32C4" w:rsidP="00FB32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B32C4" w:rsidRDefault="00FB32C4" w:rsidP="00FB32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5"/>
        <w:tblW w:w="14283" w:type="dxa"/>
        <w:tblLook w:val="04A0"/>
      </w:tblPr>
      <w:tblGrid>
        <w:gridCol w:w="2120"/>
        <w:gridCol w:w="2384"/>
        <w:gridCol w:w="3826"/>
        <w:gridCol w:w="2693"/>
        <w:gridCol w:w="3260"/>
      </w:tblGrid>
      <w:tr w:rsidR="00FB32C4" w:rsidTr="009C6AF5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C24727">
              <w:rPr>
                <w:rFonts w:ascii="Times New Roman" w:eastAsia="Calibri" w:hAnsi="Times New Roman" w:cs="Times New Roman"/>
              </w:rPr>
              <w:t>-4 лет</w:t>
            </w:r>
            <w:r>
              <w:rPr>
                <w:rFonts w:ascii="Times New Roman" w:eastAsia="Calibri" w:hAnsi="Times New Roman" w:cs="Times New Roman"/>
              </w:rPr>
              <w:t xml:space="preserve"> в разных видах деятельност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C4" w:rsidRDefault="00FB32C4" w:rsidP="00F154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FB32C4" w:rsidRDefault="00FB32C4" w:rsidP="00F154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B32C4" w:rsidTr="009C6AF5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C4" w:rsidRDefault="00FB3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ведения диагностических (мониторинговых) заданий по формированию элементарных математических представлений.</w:t>
            </w: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анализировать результаты освоения детьми программного математического материала по темам «Величина». «Геометрические фигуры».</w:t>
            </w:r>
          </w:p>
          <w:p w:rsidR="00FB32C4" w:rsidRDefault="00FB3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мониторинг по программным тема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еличина». «Геометрические фигуры»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мониторинг по программным темам «Величина». «Геометрические фигуры».</w:t>
            </w:r>
          </w:p>
          <w:p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полняют задания, составленные воспитателем по пройденному материал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C4" w:rsidRDefault="00FB32C4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полняют задания, составленные воспитателем по пройденному материал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ебенок умеет сравнивать предметы по величине: длиннее - короче, шире - уже, выше - ниже;</w:t>
            </w: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узнает и называет геометрические фигуры круг, треугольник, квадрат;</w:t>
            </w: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ребенок самостоятельно выполняет математические задания.</w:t>
            </w:r>
          </w:p>
        </w:tc>
      </w:tr>
    </w:tbl>
    <w:p w:rsidR="00FB32C4" w:rsidRDefault="00FB32C4" w:rsidP="00FB32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2C4" w:rsidRDefault="00FB32C4" w:rsidP="00FB32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B32C4" w:rsidRDefault="00FB32C4" w:rsidP="00FB32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5"/>
        <w:tblW w:w="14283" w:type="dxa"/>
        <w:tblLook w:val="04A0"/>
      </w:tblPr>
      <w:tblGrid>
        <w:gridCol w:w="2120"/>
        <w:gridCol w:w="2564"/>
        <w:gridCol w:w="3882"/>
        <w:gridCol w:w="2457"/>
        <w:gridCol w:w="3260"/>
      </w:tblGrid>
      <w:tr w:rsidR="00FB32C4" w:rsidTr="009C6AF5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C24727">
              <w:rPr>
                <w:rFonts w:ascii="Times New Roman" w:eastAsia="Calibri" w:hAnsi="Times New Roman" w:cs="Times New Roman"/>
              </w:rPr>
              <w:t>-4 лет</w:t>
            </w:r>
            <w:r>
              <w:rPr>
                <w:rFonts w:ascii="Times New Roman" w:eastAsia="Calibri" w:hAnsi="Times New Roman" w:cs="Times New Roman"/>
              </w:rPr>
              <w:t xml:space="preserve"> в разных видах деятельност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C4" w:rsidRDefault="00FB32C4" w:rsidP="00F154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FB32C4" w:rsidRDefault="00FB32C4" w:rsidP="00F154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B32C4" w:rsidTr="009C6AF5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ведения диагностических (мониторинговых) заданий по формированию элементарных математических представлений.</w:t>
            </w: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анализировать результаты освоения детьми программного математического материала по темам «Ориентировка в пространстве».</w:t>
            </w:r>
          </w:p>
          <w:p w:rsidR="00FB32C4" w:rsidRDefault="00FB3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мониторинг по программным темам </w:t>
            </w: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риентировка в пространстве»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мониторинг по программной теме «Ориентировка в пространстве».</w:t>
            </w:r>
          </w:p>
          <w:p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полняют задания, составленные воспитателем по пройденному материалу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C4" w:rsidRDefault="00FB32C4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полняют задания, составленные воспитателем по пройденному материал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ебенок знает расположение частей своего тела, различает пространственные направления от себя: вверху - внизу, впереди - сзади, справа - слева.</w:t>
            </w: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32C4" w:rsidRDefault="00FB32C4" w:rsidP="00FB32C4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FB32C4" w:rsidRDefault="00FB32C4" w:rsidP="00FB32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B32C4" w:rsidRDefault="00FB32C4" w:rsidP="00FB32C4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5"/>
        <w:tblW w:w="14283" w:type="dxa"/>
        <w:tblLook w:val="04A0"/>
      </w:tblPr>
      <w:tblGrid>
        <w:gridCol w:w="2120"/>
        <w:gridCol w:w="2524"/>
        <w:gridCol w:w="3969"/>
        <w:gridCol w:w="2410"/>
        <w:gridCol w:w="3260"/>
      </w:tblGrid>
      <w:tr w:rsidR="00FB32C4" w:rsidTr="009C6AF5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C24727">
              <w:rPr>
                <w:rFonts w:ascii="Times New Roman" w:eastAsia="Calibri" w:hAnsi="Times New Roman" w:cs="Times New Roman"/>
              </w:rPr>
              <w:t>-4 лет</w:t>
            </w:r>
            <w:r>
              <w:rPr>
                <w:rFonts w:ascii="Times New Roman" w:eastAsia="Calibri" w:hAnsi="Times New Roman" w:cs="Times New Roman"/>
              </w:rPr>
              <w:t xml:space="preserve"> в разных видах деятельност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C4" w:rsidRDefault="00FB32C4" w:rsidP="00F154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FB32C4" w:rsidRDefault="00FB32C4" w:rsidP="00F154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B32C4" w:rsidTr="009C6AF5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ведения диагностических (мониторинговых) заданий по формированию элементарных математических представлений.</w:t>
            </w: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анализировать результаты освоения детьми программного математического материала по темам «Ориентировка во времени».</w:t>
            </w:r>
          </w:p>
          <w:p w:rsidR="00FB32C4" w:rsidRDefault="00FB3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мониторинг по программным темам </w:t>
            </w:r>
          </w:p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риентировка во времен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мониторинг по программной теме «Ориентировка во времени»</w:t>
            </w:r>
          </w:p>
          <w:p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полняют задания, составленные воспитателем по пройденному материал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C4" w:rsidRDefault="00FB32C4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полняют задания, составленные воспитателем по пройденному материал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 ребенка сформированы умения ориентировки во времени, в частях суток: день - ночь, утро - вечер.</w:t>
            </w:r>
          </w:p>
        </w:tc>
      </w:tr>
    </w:tbl>
    <w:p w:rsidR="00FB32C4" w:rsidRDefault="00FB32C4" w:rsidP="00FB32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2C4" w:rsidRDefault="00FB32C4">
      <w:pPr>
        <w:rPr>
          <w:sz w:val="28"/>
          <w:szCs w:val="28"/>
        </w:rPr>
      </w:pPr>
    </w:p>
    <w:p w:rsidR="0098648F" w:rsidRPr="004C4C1A" w:rsidRDefault="00F1546B" w:rsidP="009864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C1A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7A5E20">
        <w:rPr>
          <w:rFonts w:ascii="Times New Roman" w:hAnsi="Times New Roman" w:cs="Times New Roman"/>
          <w:b/>
          <w:sz w:val="24"/>
          <w:szCs w:val="24"/>
        </w:rPr>
        <w:t>3.4</w:t>
      </w:r>
      <w:r w:rsidR="0098648F" w:rsidRPr="004C4C1A">
        <w:rPr>
          <w:rFonts w:ascii="Times New Roman" w:hAnsi="Times New Roman" w:cs="Times New Roman"/>
          <w:b/>
          <w:sz w:val="24"/>
          <w:szCs w:val="24"/>
        </w:rPr>
        <w:t>Образовательная область «Речевое развитие». Чтение художественной литературы.</w:t>
      </w:r>
    </w:p>
    <w:p w:rsidR="00057EC8" w:rsidRPr="004C4C1A" w:rsidRDefault="00057EC8" w:rsidP="00057EC8">
      <w:pPr>
        <w:jc w:val="center"/>
        <w:rPr>
          <w:rFonts w:ascii="Times New Roman" w:hAnsi="Times New Roman" w:cs="Times New Roman"/>
          <w:sz w:val="24"/>
          <w:szCs w:val="24"/>
        </w:rPr>
      </w:pPr>
      <w:r w:rsidRPr="004C4C1A">
        <w:rPr>
          <w:rFonts w:ascii="Times New Roman" w:hAnsi="Times New Roman" w:cs="Times New Roman"/>
          <w:sz w:val="24"/>
          <w:szCs w:val="24"/>
        </w:rPr>
        <w:t>(Обновление</w:t>
      </w:r>
      <w:r w:rsidRPr="004C4C1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C4C1A">
        <w:rPr>
          <w:rFonts w:ascii="Times New Roman" w:hAnsi="Times New Roman" w:cs="Times New Roman"/>
          <w:sz w:val="24"/>
          <w:szCs w:val="24"/>
        </w:rPr>
        <w:t>добавление</w:t>
      </w:r>
      <w:r w:rsidRPr="00F1546B">
        <w:rPr>
          <w:rFonts w:ascii="Times New Roman" w:hAnsi="Times New Roman" w:cs="Times New Roman"/>
          <w:sz w:val="24"/>
          <w:szCs w:val="24"/>
        </w:rPr>
        <w:t xml:space="preserve"> в таблицу </w:t>
      </w:r>
      <w:r w:rsidRPr="004C4C1A">
        <w:rPr>
          <w:rFonts w:ascii="Times New Roman" w:hAnsi="Times New Roman" w:cs="Times New Roman"/>
          <w:sz w:val="24"/>
          <w:szCs w:val="24"/>
        </w:rPr>
        <w:t>раздела«</w:t>
      </w:r>
      <w:r w:rsidRPr="004C4C1A">
        <w:rPr>
          <w:rFonts w:ascii="Times New Roman" w:eastAsia="Calibri" w:hAnsi="Times New Roman" w:cs="Times New Roman"/>
          <w:sz w:val="24"/>
          <w:szCs w:val="24"/>
        </w:rPr>
        <w:t xml:space="preserve">Накопление (приобретение) опыта детьми 3 </w:t>
      </w:r>
      <w:r w:rsidR="00C24727">
        <w:rPr>
          <w:rFonts w:ascii="Times New Roman" w:eastAsia="Calibri" w:hAnsi="Times New Roman" w:cs="Times New Roman"/>
          <w:sz w:val="24"/>
          <w:szCs w:val="24"/>
        </w:rPr>
        <w:t>-</w:t>
      </w:r>
      <w:r w:rsidRPr="004C4C1A">
        <w:rPr>
          <w:rFonts w:ascii="Times New Roman" w:eastAsia="Calibri" w:hAnsi="Times New Roman" w:cs="Times New Roman"/>
          <w:sz w:val="24"/>
          <w:szCs w:val="24"/>
        </w:rPr>
        <w:t xml:space="preserve"> 4 лет в разных видах деятельности).</w:t>
      </w:r>
    </w:p>
    <w:p w:rsidR="00057EC8" w:rsidRDefault="00057EC8" w:rsidP="009864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48F" w:rsidRDefault="0098648F" w:rsidP="009864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нтябрь</w:t>
      </w:r>
    </w:p>
    <w:p w:rsidR="0098648F" w:rsidRDefault="0098648F" w:rsidP="009864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2 неделя - педагогическая диагностика</w:t>
      </w:r>
    </w:p>
    <w:tbl>
      <w:tblPr>
        <w:tblStyle w:val="a5"/>
        <w:tblW w:w="14283" w:type="dxa"/>
        <w:tblLook w:val="04A0"/>
      </w:tblPr>
      <w:tblGrid>
        <w:gridCol w:w="2021"/>
        <w:gridCol w:w="2362"/>
        <w:gridCol w:w="4230"/>
        <w:gridCol w:w="2410"/>
        <w:gridCol w:w="3260"/>
      </w:tblGrid>
      <w:tr w:rsidR="00057EC8" w:rsidTr="009C6AF5"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C8" w:rsidRDefault="00057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C8" w:rsidRDefault="00057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C8" w:rsidRDefault="00057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C8" w:rsidRDefault="00057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F1546B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4 лет в разных видах деятельност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C8" w:rsidRDefault="00057EC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057EC8" w:rsidRDefault="00057EC8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57EC8" w:rsidTr="009C6AF5"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ведения педагогической диагностики для анализа речевых умений детей 3- 4 лет, умения слушать литературные произведения.</w:t>
            </w:r>
          </w:p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057EC8" w:rsidRDefault="0005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педагогическую диагностику </w:t>
            </w:r>
          </w:p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анализа речевых умений детей 3- 4 лет, умения слушать литературные произведения.</w:t>
            </w:r>
          </w:p>
          <w:p w:rsidR="00F1546B" w:rsidRDefault="00F15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C8" w:rsidRDefault="0005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чевое развитие.</w:t>
            </w: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.</w:t>
            </w:r>
          </w:p>
          <w:p w:rsidR="00057EC8" w:rsidRDefault="0005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ая диагностика.</w:t>
            </w:r>
          </w:p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ние предметов ближайшего окружения, игрушек, слов-д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ий, своего имени, фамилии, имен и фамилий детей в группе, имен, отчеств воспитателей.</w:t>
            </w: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ое общение «Я и мои друзья».</w:t>
            </w: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ющая игра «Кто что усл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ит».</w:t>
            </w: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о-ролевая игра «Детский сад».</w:t>
            </w: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т, петух и лиса» русская народная сказк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 Катюшу» С. Черны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C8" w:rsidRDefault="00057EC8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назы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метов ближайшего окружения, своего имени, фамилии.</w:t>
            </w:r>
          </w:p>
          <w:p w:rsidR="00057EC8" w:rsidRDefault="00057EC8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игровой деятельност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C8" w:rsidRDefault="00057E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бенок называет предмет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ижайшего окружения;</w:t>
            </w:r>
          </w:p>
          <w:p w:rsidR="00057EC8" w:rsidRDefault="00057E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нимает обращения к нему взрослого;</w:t>
            </w:r>
          </w:p>
          <w:p w:rsidR="00057EC8" w:rsidRDefault="00057E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ступает в речевой диалог со взрослым;</w:t>
            </w:r>
          </w:p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умеет слушать стихи и сказки.</w:t>
            </w:r>
          </w:p>
        </w:tc>
      </w:tr>
    </w:tbl>
    <w:p w:rsidR="0098648F" w:rsidRDefault="0098648F" w:rsidP="0098648F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:rsidR="0098648F" w:rsidRDefault="0098648F" w:rsidP="0098648F">
      <w:pPr>
        <w:rPr>
          <w:rFonts w:ascii="Times New Roman" w:hAnsi="Times New Roman" w:cs="Times New Roman"/>
          <w:b/>
          <w:sz w:val="28"/>
          <w:szCs w:val="28"/>
        </w:rPr>
      </w:pPr>
    </w:p>
    <w:p w:rsidR="00F1546B" w:rsidRDefault="00F1546B" w:rsidP="0098648F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8648F" w:rsidRDefault="0098648F" w:rsidP="0098648F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5"/>
        <w:tblW w:w="14142" w:type="dxa"/>
        <w:tblLook w:val="04A0"/>
      </w:tblPr>
      <w:tblGrid>
        <w:gridCol w:w="1903"/>
        <w:gridCol w:w="2404"/>
        <w:gridCol w:w="4023"/>
        <w:gridCol w:w="2693"/>
        <w:gridCol w:w="3119"/>
      </w:tblGrid>
      <w:tr w:rsidR="00057EC8" w:rsidTr="009C6AF5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C8" w:rsidRDefault="00057EC8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C8" w:rsidRDefault="00057EC8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C8" w:rsidRDefault="00057EC8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C8" w:rsidRDefault="00057EC8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C24727">
              <w:rPr>
                <w:rFonts w:ascii="Times New Roman" w:eastAsia="Calibri" w:hAnsi="Times New Roman" w:cs="Times New Roman"/>
              </w:rPr>
              <w:t>-4 лет</w:t>
            </w:r>
            <w:r>
              <w:rPr>
                <w:rFonts w:ascii="Times New Roman" w:eastAsia="Calibri" w:hAnsi="Times New Roman" w:cs="Times New Roman"/>
              </w:rPr>
              <w:t xml:space="preserve"> в разных видах деятельност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C8" w:rsidRDefault="00057EC8" w:rsidP="00F154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057EC8" w:rsidRDefault="00057EC8" w:rsidP="00F154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57EC8" w:rsidTr="009C6AF5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ечевых умений и навыков.</w:t>
            </w:r>
          </w:p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EC8" w:rsidRDefault="0005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057EC8" w:rsidRDefault="0005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речевые умения и навыки, слуховое восприятие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C8" w:rsidRDefault="0005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.</w:t>
            </w:r>
          </w:p>
          <w:p w:rsidR="00057EC8" w:rsidRDefault="0005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вуки А, У».</w:t>
            </w:r>
          </w:p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- исследовательская деятельность;</w:t>
            </w:r>
          </w:p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сюжетной картинки «В лесу».</w:t>
            </w: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овая культура речи.</w:t>
            </w: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ное произношение гласных «А», «У».</w:t>
            </w: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ые ситуации: «Мишка заблудился».</w:t>
            </w: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чиковая гимнастика «Ладони на столе».</w:t>
            </w: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 - исследовательская</w:t>
            </w: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 в книжный уголок.</w:t>
            </w: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ллюстраций к сказке «Колобок».</w:t>
            </w: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лобок», русская народная сказка, стихотворение «Осень наступила» А. Плещеев.</w:t>
            </w: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ссматриван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южетной картинки «В лесу».</w:t>
            </w: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ное произношение гласных «А», «У».</w:t>
            </w: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выполнение пальчиковой гимнастики.</w:t>
            </w: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 в книжный уголок.</w:t>
            </w: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ллюстраций к сказке «Колобок».</w:t>
            </w: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и запоминание литературных произведений.</w:t>
            </w: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с интересом рассматривает сюжетные картинки, сопровождает рассматривание речевыми высказываниями;</w:t>
            </w:r>
          </w:p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внятно произносит в словах гласные;</w:t>
            </w:r>
          </w:p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самостоятельно называет всех героев сказки;</w:t>
            </w:r>
          </w:p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меет внимательно слушать литературные произведения.  </w:t>
            </w:r>
          </w:p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648F" w:rsidRDefault="0098648F" w:rsidP="0098648F">
      <w:pPr>
        <w:rPr>
          <w:rFonts w:ascii="Times New Roman" w:hAnsi="Times New Roman" w:cs="Times New Roman"/>
          <w:b/>
          <w:sz w:val="28"/>
          <w:szCs w:val="28"/>
        </w:rPr>
      </w:pPr>
    </w:p>
    <w:p w:rsidR="00F1546B" w:rsidRDefault="00F1546B" w:rsidP="009864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8648F" w:rsidRDefault="0098648F" w:rsidP="009864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5"/>
        <w:tblW w:w="14142" w:type="dxa"/>
        <w:tblLook w:val="04A0"/>
      </w:tblPr>
      <w:tblGrid>
        <w:gridCol w:w="1924"/>
        <w:gridCol w:w="2373"/>
        <w:gridCol w:w="4033"/>
        <w:gridCol w:w="2693"/>
        <w:gridCol w:w="3119"/>
      </w:tblGrid>
      <w:tr w:rsidR="00057EC8" w:rsidTr="009C6AF5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C8" w:rsidRDefault="00057EC8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C8" w:rsidRDefault="00057EC8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C8" w:rsidRDefault="00057EC8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C8" w:rsidRDefault="00057EC8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C24727">
              <w:rPr>
                <w:rFonts w:ascii="Times New Roman" w:eastAsia="Calibri" w:hAnsi="Times New Roman" w:cs="Times New Roman"/>
              </w:rPr>
              <w:t>-4 лет</w:t>
            </w:r>
            <w:r>
              <w:rPr>
                <w:rFonts w:ascii="Times New Roman" w:eastAsia="Calibri" w:hAnsi="Times New Roman" w:cs="Times New Roman"/>
              </w:rPr>
              <w:t xml:space="preserve"> в разных видах деятельност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C8" w:rsidRDefault="00057EC8" w:rsidP="00F154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057EC8" w:rsidRDefault="00057EC8" w:rsidP="00F154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57EC8" w:rsidTr="009C6AF5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ечевых умений и навыков.</w:t>
            </w:r>
          </w:p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EC8" w:rsidRDefault="0005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057EC8" w:rsidRDefault="0005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речевые умения и навыки, слуховое восприятие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C8" w:rsidRDefault="0005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.</w:t>
            </w:r>
          </w:p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057EC8" w:rsidRDefault="0005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ая деятельность;</w:t>
            </w:r>
          </w:p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ши имена. Четкое и внятное проговаривание всех имен детей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оговорке: Еле-еле Лена ела, есть из-за лени не хотела.</w:t>
            </w: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ая игра «Угадай, кто позвал?»</w:t>
            </w: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удожественно - эстетическая</w:t>
            </w: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ие русской народной потешки «Солнышко- ведрышко», выразительное исполнение речевых и певческих интонаций.</w:t>
            </w: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тихотворения В. Орлова «Жёлтые мышки».</w:t>
            </w: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овая викторина по стихам А. Барто</w:t>
            </w: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C8" w:rsidRDefault="00057EC8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произношение имен детей группы.</w:t>
            </w:r>
          </w:p>
          <w:p w:rsidR="00057EC8" w:rsidRDefault="00057EC8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оваривание чистоговорки.</w:t>
            </w:r>
          </w:p>
          <w:p w:rsidR="00057EC8" w:rsidRDefault="00057EC8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игровой деятельности.</w:t>
            </w:r>
          </w:p>
          <w:p w:rsidR="00057EC8" w:rsidRDefault="00057EC8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исполнение русской народной потешки «Солнышко- ведрышко».</w:t>
            </w:r>
          </w:p>
          <w:p w:rsidR="00057EC8" w:rsidRDefault="00057EC8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стихотворения В. Орлова «Жёлтые мышки».</w:t>
            </w:r>
          </w:p>
          <w:p w:rsidR="00057EC8" w:rsidRDefault="00057EC8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игровой викторин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старается внятно произносить гласные в словах;</w:t>
            </w:r>
          </w:p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умеет отчетливо произносить слова и короткие фразы;</w:t>
            </w:r>
          </w:p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оявляет речевую активность в игровой викторине.</w:t>
            </w:r>
          </w:p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546B" w:rsidRDefault="00F1546B" w:rsidP="00F154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8648F" w:rsidRDefault="0098648F" w:rsidP="004C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ктябрь</w:t>
      </w:r>
    </w:p>
    <w:p w:rsidR="0098648F" w:rsidRDefault="0098648F" w:rsidP="004C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5"/>
        <w:tblW w:w="14142" w:type="dxa"/>
        <w:tblLook w:val="04A0"/>
      </w:tblPr>
      <w:tblGrid>
        <w:gridCol w:w="2021"/>
        <w:gridCol w:w="2362"/>
        <w:gridCol w:w="3947"/>
        <w:gridCol w:w="2693"/>
        <w:gridCol w:w="3119"/>
      </w:tblGrid>
      <w:tr w:rsidR="00057EC8" w:rsidTr="009C6AF5"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C8" w:rsidRDefault="00057EC8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C8" w:rsidRDefault="00057EC8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C8" w:rsidRDefault="00057EC8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C8" w:rsidRDefault="00057EC8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C24727">
              <w:rPr>
                <w:rFonts w:ascii="Times New Roman" w:eastAsia="Calibri" w:hAnsi="Times New Roman" w:cs="Times New Roman"/>
              </w:rPr>
              <w:t>-4 лет</w:t>
            </w:r>
            <w:r>
              <w:rPr>
                <w:rFonts w:ascii="Times New Roman" w:eastAsia="Calibri" w:hAnsi="Times New Roman" w:cs="Times New Roman"/>
              </w:rPr>
              <w:t xml:space="preserve"> в разных видах деятельност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C8" w:rsidRDefault="00057EC8" w:rsidP="00F154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057EC8" w:rsidRDefault="00057EC8" w:rsidP="00F154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57EC8" w:rsidTr="009C6AF5"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ечевых умений и навыков.</w:t>
            </w:r>
          </w:p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EC8" w:rsidRDefault="0005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речевые умения и навыки в процессе знакомства со звуком «О»;</w:t>
            </w:r>
          </w:p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новым стихотворением С. Маршака.</w:t>
            </w:r>
          </w:p>
          <w:p w:rsidR="00057EC8" w:rsidRDefault="0005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C8" w:rsidRDefault="0005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057EC8" w:rsidRDefault="0005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ук «О».</w:t>
            </w: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057EC8" w:rsidRDefault="0005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</w:t>
            </w:r>
            <w:r w:rsidR="002E17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ая деятельность;</w:t>
            </w:r>
          </w:p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оваривание коротких слов со звуком «о». Четкое произношение звука.</w:t>
            </w: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Художественно </w:t>
            </w:r>
            <w:r w:rsidR="002E17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эстетическая</w:t>
            </w: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русской народной потешки «Солнышко- ведрышко», выразительное исполнение речевых и певческих интонаций.</w:t>
            </w: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тихотворения С. Маршака «Детки в клетке».</w:t>
            </w: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C8" w:rsidRDefault="00057EC8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проговаривание коротких слов со звуком «о».</w:t>
            </w:r>
          </w:p>
          <w:p w:rsidR="00057EC8" w:rsidRDefault="00057EC8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русской народной потешки «Солнышко- ведрышко».</w:t>
            </w:r>
          </w:p>
          <w:p w:rsidR="00057EC8" w:rsidRDefault="00057EC8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и запоминание стихотворения С. Маршак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отвечает на вопросы по содержанию стихов;</w:t>
            </w:r>
          </w:p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ет интонационно выделять речь персонажей;</w:t>
            </w:r>
          </w:p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тяжно исполняет знакомую песенку.</w:t>
            </w:r>
          </w:p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648F" w:rsidRDefault="0098648F" w:rsidP="009864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48F" w:rsidRDefault="0098648F" w:rsidP="0098648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8648F" w:rsidRDefault="0098648F" w:rsidP="009864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5"/>
        <w:tblW w:w="14142" w:type="dxa"/>
        <w:tblLook w:val="04A0"/>
      </w:tblPr>
      <w:tblGrid>
        <w:gridCol w:w="1952"/>
        <w:gridCol w:w="2370"/>
        <w:gridCol w:w="4008"/>
        <w:gridCol w:w="2693"/>
        <w:gridCol w:w="3119"/>
      </w:tblGrid>
      <w:tr w:rsidR="00057EC8" w:rsidTr="009C6AF5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C8" w:rsidRDefault="00057EC8" w:rsidP="004C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C8" w:rsidRDefault="00057EC8" w:rsidP="004C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C8" w:rsidRDefault="00057EC8" w:rsidP="004C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C8" w:rsidRDefault="00057EC8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C24727">
              <w:rPr>
                <w:rFonts w:ascii="Times New Roman" w:eastAsia="Calibri" w:hAnsi="Times New Roman" w:cs="Times New Roman"/>
              </w:rPr>
              <w:t>-4 лет</w:t>
            </w:r>
            <w:r>
              <w:rPr>
                <w:rFonts w:ascii="Times New Roman" w:eastAsia="Calibri" w:hAnsi="Times New Roman" w:cs="Times New Roman"/>
              </w:rPr>
              <w:t xml:space="preserve"> в разных видах деятельност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C8" w:rsidRDefault="00057EC8" w:rsidP="00F154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057EC8" w:rsidRDefault="00057EC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57EC8" w:rsidTr="009C6AF5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акрепления речевых умений и навыков.</w:t>
            </w:r>
          </w:p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057EC8" w:rsidRDefault="0005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речевые умения и навыки в процессе разных видов деятельности. </w:t>
            </w:r>
          </w:p>
          <w:p w:rsidR="00057EC8" w:rsidRDefault="0005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C8" w:rsidRDefault="0005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57EC8" w:rsidRDefault="0005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вторение гласных звуков»</w:t>
            </w: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.</w:t>
            </w:r>
          </w:p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057EC8" w:rsidRDefault="0005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ая деятельность;</w:t>
            </w: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оваривание слов со звуками «а», «у», «о».</w:t>
            </w: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Новая кукла» (формирование словаря).</w:t>
            </w: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Волшебный кубик» (звуковая культура речи).</w:t>
            </w: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Чего не стало»</w:t>
            </w: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рамматический строй речи).</w:t>
            </w: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к лисичка с бычком поссорилась» (эскимосская сказка).</w:t>
            </w: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 сказки.</w:t>
            </w:r>
          </w:p>
          <w:p w:rsidR="00F1546B" w:rsidRDefault="00F154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проговаривание слов со звуками «а», «у», «о».</w:t>
            </w: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игровой речевой деятельности.</w:t>
            </w: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сказки.</w:t>
            </w:r>
          </w:p>
          <w:p w:rsidR="00057EC8" w:rsidRDefault="00057EC8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 сказк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самостоятельно проговаривает слова;</w:t>
            </w:r>
          </w:p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ебенок отвечает на вопросы по содержанию сказки;</w:t>
            </w:r>
          </w:p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ет интонационно выделять речь персонажей.</w:t>
            </w:r>
          </w:p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648F" w:rsidRDefault="0098648F" w:rsidP="009864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48F" w:rsidRDefault="0098648F" w:rsidP="0098648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8648F" w:rsidRDefault="0098648F" w:rsidP="009864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5"/>
        <w:tblW w:w="14142" w:type="dxa"/>
        <w:tblLook w:val="04A0"/>
      </w:tblPr>
      <w:tblGrid>
        <w:gridCol w:w="2049"/>
        <w:gridCol w:w="2341"/>
        <w:gridCol w:w="3940"/>
        <w:gridCol w:w="2693"/>
        <w:gridCol w:w="3119"/>
      </w:tblGrid>
      <w:tr w:rsidR="00057EC8" w:rsidTr="009C6AF5"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C8" w:rsidRDefault="00057EC8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C8" w:rsidRDefault="00057EC8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C8" w:rsidRDefault="00057EC8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C8" w:rsidRDefault="00057EC8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F1546B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4 лет в разных видах деятельност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C8" w:rsidRDefault="00057EC8" w:rsidP="00F154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057EC8" w:rsidRDefault="00057EC8" w:rsidP="00F154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57EC8" w:rsidRDefault="00057EC8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57EC8" w:rsidTr="009C6AF5"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грамматического строя речи и связной речи.</w:t>
            </w:r>
          </w:p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EC8" w:rsidRDefault="0005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057EC8" w:rsidRDefault="0005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речевые умения и навыки в процессе разных видов деятельности. </w:t>
            </w:r>
          </w:p>
          <w:p w:rsidR="00057EC8" w:rsidRDefault="0005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C8" w:rsidRDefault="0005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57EC8" w:rsidRDefault="0005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вук И»</w:t>
            </w: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.</w:t>
            </w:r>
          </w:p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057EC8" w:rsidRDefault="0005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;</w:t>
            </w: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«и» Проговаривание слов со звуком «и». Рассматривание картинок птиц, животных (индюк, иволга).</w:t>
            </w: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Что изменилось?» (грамматический строй речи).</w:t>
            </w: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жи детям о домашних животных (связная речь).</w:t>
            </w: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Разноцветные буквы.</w:t>
            </w: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пим «о», лепим «и».</w:t>
            </w: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йчик». Стихотворение А. Блока.</w:t>
            </w: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C8" w:rsidRDefault="00057EC8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проговаривание слов со звуком «и».</w:t>
            </w:r>
          </w:p>
          <w:p w:rsidR="00057EC8" w:rsidRDefault="00057EC8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 птиц, животных.</w:t>
            </w: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игровой речевой деятельности.</w:t>
            </w: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лепка.</w:t>
            </w: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овым стихотворение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употребляет существительные с прилагательными в единственном и множественном числе;</w:t>
            </w:r>
          </w:p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вечает на вопросы воспитателя при рассматривании картинок и иллюстраций.</w:t>
            </w:r>
          </w:p>
        </w:tc>
      </w:tr>
    </w:tbl>
    <w:p w:rsidR="0098648F" w:rsidRDefault="0098648F" w:rsidP="009864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46B" w:rsidRDefault="00F1546B" w:rsidP="00F154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8648F" w:rsidRDefault="0098648F" w:rsidP="00F154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5"/>
        <w:tblW w:w="14142" w:type="dxa"/>
        <w:tblLook w:val="04A0"/>
      </w:tblPr>
      <w:tblGrid>
        <w:gridCol w:w="1903"/>
        <w:gridCol w:w="2438"/>
        <w:gridCol w:w="3692"/>
        <w:gridCol w:w="2545"/>
        <w:gridCol w:w="3564"/>
      </w:tblGrid>
      <w:tr w:rsidR="00057EC8" w:rsidTr="009C6AF5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C8" w:rsidRDefault="00057EC8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C8" w:rsidRDefault="00057EC8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C8" w:rsidRDefault="00057EC8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C8" w:rsidRDefault="00057EC8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C24727">
              <w:rPr>
                <w:rFonts w:ascii="Times New Roman" w:eastAsia="Calibri" w:hAnsi="Times New Roman" w:cs="Times New Roman"/>
              </w:rPr>
              <w:t>-4 лет</w:t>
            </w:r>
            <w:r>
              <w:rPr>
                <w:rFonts w:ascii="Times New Roman" w:eastAsia="Calibri" w:hAnsi="Times New Roman" w:cs="Times New Roman"/>
              </w:rPr>
              <w:t xml:space="preserve"> в разных видах деятельности.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C8" w:rsidRDefault="00057EC8" w:rsidP="00F154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057EC8" w:rsidRDefault="00057EC8" w:rsidP="00F154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57EC8" w:rsidTr="009C6AF5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вуковой культуры речи.</w:t>
            </w:r>
          </w:p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057EC8" w:rsidRDefault="0005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и закреплять навыки звуковой культуры речи. </w:t>
            </w:r>
          </w:p>
          <w:p w:rsidR="00057EC8" w:rsidRDefault="0005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C8" w:rsidRDefault="0005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57EC8" w:rsidRDefault="0005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на существительные, обозначающие детенышей животных».</w:t>
            </w: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.</w:t>
            </w:r>
          </w:p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, обозначающие детенышей животных. Рассматривание и озвучивание картинок.</w:t>
            </w:r>
          </w:p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ношение звуков [к], [т] в словах и фразовой речи, </w:t>
            </w:r>
          </w:p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вуковая культура речи,</w:t>
            </w:r>
          </w:p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ношение в словах согласных звуков).</w:t>
            </w:r>
          </w:p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EC8" w:rsidRDefault="0005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Кто, кто в теремочке живет»</w:t>
            </w:r>
          </w:p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дение диалога).</w:t>
            </w: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ремок» русская народная сказка.</w:t>
            </w: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 озвучивание картинок.</w:t>
            </w: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произношение заданных звуков.</w:t>
            </w:r>
          </w:p>
          <w:p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чевой игровой деятельности.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употребляет в речи имена существительные, обозначающие детенышей животных;</w:t>
            </w:r>
          </w:p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вечает на вопросы воспитателя при рассматривании картинок и иллюстраций;</w:t>
            </w:r>
          </w:p>
          <w:p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речевую активность в приведении диалога.</w:t>
            </w:r>
          </w:p>
        </w:tc>
      </w:tr>
    </w:tbl>
    <w:p w:rsidR="0098648F" w:rsidRDefault="0098648F" w:rsidP="009864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C20" w:rsidRDefault="00407C20" w:rsidP="00407C2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F34BB" w:rsidRDefault="002F34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оябрь</w:t>
      </w:r>
    </w:p>
    <w:p w:rsidR="002F34BB" w:rsidRDefault="002F34BB" w:rsidP="002F34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5"/>
        <w:tblW w:w="14142" w:type="dxa"/>
        <w:tblLook w:val="04A0"/>
      </w:tblPr>
      <w:tblGrid>
        <w:gridCol w:w="1851"/>
        <w:gridCol w:w="2285"/>
        <w:gridCol w:w="4336"/>
        <w:gridCol w:w="3071"/>
        <w:gridCol w:w="2599"/>
      </w:tblGrid>
      <w:tr w:rsidR="002F34BB" w:rsidTr="00A633EC"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4BB" w:rsidRDefault="002F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4BB" w:rsidRDefault="002F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4BB" w:rsidRDefault="002F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BB" w:rsidRDefault="002F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6F3956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4 лет в разных видах деятельности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BB" w:rsidRDefault="002F34B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2F34BB" w:rsidRDefault="002F34B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F34BB" w:rsidTr="00A633EC"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учения детей рассказыванию.</w:t>
            </w: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детей составлению рассказа.</w:t>
            </w:r>
          </w:p>
          <w:p w:rsidR="002F34BB" w:rsidRDefault="002F3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B" w:rsidRDefault="002F3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2F34BB" w:rsidRDefault="002F3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рассказыванию</w:t>
            </w:r>
          </w:p>
          <w:p w:rsidR="002F34BB" w:rsidRDefault="002F3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Фрукты».</w:t>
            </w: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.</w:t>
            </w: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2F34BB" w:rsidRDefault="002F3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;</w:t>
            </w: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 воспитателя «Фрукты». Рассматривание картинок, иллюстраций. Узнавание и называние фруктов.</w:t>
            </w: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детей (последовательность, согласование существительных и прилагательных).</w:t>
            </w: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ое упражнение «Что сделаешь с фруктом?» (связная речь)</w:t>
            </w: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гадки о фруктах. Например, груша, яблоко, банан, ананас из дальних стран. Эти вкусные продукты вместе все зовутся… (фрукты).</w:t>
            </w: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ая игра «Заблудились в лесу».</w:t>
            </w: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Яблоко».</w:t>
            </w: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тихотворение А. Пушкина</w:t>
            </w: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етер по морю гуляет...».</w:t>
            </w: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картинок, иллюстраций.</w:t>
            </w: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навание и называние фруктов.</w:t>
            </w: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составление рассказа о фруктах.</w:t>
            </w: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гадывание загадок.</w:t>
            </w: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чевой игровой деятельности.</w:t>
            </w: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рисование. Слушание и запоминание стихотвор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 Пушкина «Ветер по морю гуляет...».</w:t>
            </w: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может составить рассказ по картинке;</w:t>
            </w: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использует в речи существительные и прилагательные;</w:t>
            </w: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жет описать предмет по картинке;</w:t>
            </w: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собен запомнить небольшое стихотворение.</w:t>
            </w: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34BB" w:rsidRDefault="002F34BB" w:rsidP="002F34BB">
      <w:pPr>
        <w:rPr>
          <w:rFonts w:ascii="Times New Roman" w:hAnsi="Times New Roman" w:cs="Times New Roman"/>
          <w:b/>
          <w:sz w:val="28"/>
          <w:szCs w:val="28"/>
        </w:rPr>
      </w:pPr>
    </w:p>
    <w:p w:rsidR="002F34BB" w:rsidRDefault="002F34BB" w:rsidP="002F34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5"/>
        <w:tblW w:w="14142" w:type="dxa"/>
        <w:tblLook w:val="04A0"/>
      </w:tblPr>
      <w:tblGrid>
        <w:gridCol w:w="1907"/>
        <w:gridCol w:w="2357"/>
        <w:gridCol w:w="4208"/>
        <w:gridCol w:w="3118"/>
        <w:gridCol w:w="2552"/>
      </w:tblGrid>
      <w:tr w:rsidR="002F34BB" w:rsidTr="00A633EC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4BB" w:rsidRDefault="002F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4BB" w:rsidRDefault="002F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4BB" w:rsidRDefault="002F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BB" w:rsidRDefault="002F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6F3956">
              <w:rPr>
                <w:rFonts w:ascii="Times New Roman" w:eastAsia="Calibri" w:hAnsi="Times New Roman" w:cs="Times New Roman"/>
              </w:rPr>
              <w:t>-</w:t>
            </w:r>
            <w:r w:rsidR="00A35D3D">
              <w:rPr>
                <w:rFonts w:ascii="Times New Roman" w:eastAsia="Calibri" w:hAnsi="Times New Roman" w:cs="Times New Roman"/>
              </w:rPr>
              <w:t>4 лет</w:t>
            </w:r>
            <w:r>
              <w:rPr>
                <w:rFonts w:ascii="Times New Roman" w:eastAsia="Calibri" w:hAnsi="Times New Roman" w:cs="Times New Roman"/>
              </w:rPr>
              <w:t xml:space="preserve"> в разных видах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BB" w:rsidRDefault="002F34B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2F34BB" w:rsidRDefault="002F34BB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F34BB" w:rsidTr="00A633EC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акрепления навыка составления рассказа по картинке.</w:t>
            </w: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700" w:rsidRDefault="002F34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речевые навыки по составлению рассказа о животных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ва с </w:t>
            </w: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щью суффикса «онок»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4BB" w:rsidRDefault="002F3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B" w:rsidRDefault="002F3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рассказыванию, повторение, закрепление.</w:t>
            </w:r>
          </w:p>
          <w:p w:rsidR="002F34BB" w:rsidRDefault="002F3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Кто как кричит»</w:t>
            </w: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2F34BB" w:rsidRDefault="002F3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;</w:t>
            </w: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, закрепление.</w:t>
            </w: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я рассказа о животных (при п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агогической поддержке), определения и соотнесения животных и их детёнышей; образовывать слова с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мощью суффикса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онок.</w:t>
            </w: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матривание сюжетных картинок: «Лошадь с жеребёнком», «Свинья с поросёнком», «Корова и телёнок».</w:t>
            </w: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 - исследовательская</w:t>
            </w: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 в книжный уголок.  Рассматривание книг с иллюстрациями домашних животных.</w:t>
            </w: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русской народной сказки «Бычок - чёрный бочок, белое копытце»</w:t>
            </w:r>
          </w:p>
          <w:p w:rsidR="006F3956" w:rsidRDefault="006F39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ления рассказа о животных.</w:t>
            </w: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сюжетных картинок: «Лошадь с жеребёнком», «Свинья с поросёнком», «Корова и телёнок».</w:t>
            </w: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курсия в книжный уголок. </w:t>
            </w: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книг с иллюстрациями домашних животных.</w:t>
            </w: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новой сказко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оявляет самостоятельность при составлении рассказа;</w:t>
            </w: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жет пересказать небольшой отрывок из сказки;</w:t>
            </w: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ет четко произносить слова.</w:t>
            </w: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33EC" w:rsidRDefault="00A633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3EC" w:rsidRDefault="00A633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3EC" w:rsidRDefault="00A633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4BB" w:rsidRDefault="002F34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5"/>
        <w:tblW w:w="14142" w:type="dxa"/>
        <w:tblLook w:val="04A0"/>
      </w:tblPr>
      <w:tblGrid>
        <w:gridCol w:w="1978"/>
        <w:gridCol w:w="2241"/>
        <w:gridCol w:w="4253"/>
        <w:gridCol w:w="3118"/>
        <w:gridCol w:w="2552"/>
      </w:tblGrid>
      <w:tr w:rsidR="002F34BB" w:rsidTr="00A633EC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4BB" w:rsidRDefault="002F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4BB" w:rsidRDefault="002F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4BB" w:rsidRDefault="002F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4BB" w:rsidRDefault="002F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6F3956">
              <w:rPr>
                <w:rFonts w:ascii="Times New Roman" w:eastAsia="Calibri" w:hAnsi="Times New Roman" w:cs="Times New Roman"/>
              </w:rPr>
              <w:t>-</w:t>
            </w:r>
            <w:r w:rsidR="00A35D3D">
              <w:rPr>
                <w:rFonts w:ascii="Times New Roman" w:eastAsia="Calibri" w:hAnsi="Times New Roman" w:cs="Times New Roman"/>
              </w:rPr>
              <w:t>4 лет</w:t>
            </w:r>
            <w:r>
              <w:rPr>
                <w:rFonts w:ascii="Times New Roman" w:eastAsia="Calibri" w:hAnsi="Times New Roman" w:cs="Times New Roman"/>
              </w:rPr>
              <w:t xml:space="preserve"> в разных видах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4BB" w:rsidRDefault="002F34B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2F34BB" w:rsidRDefault="002F34B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F34BB" w:rsidRDefault="002F34BB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F34BB" w:rsidTr="00A633EC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</w:t>
            </w: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ечевых умений и навыков.</w:t>
            </w: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речевые умения и навыки в процессе произношения звука «К».</w:t>
            </w: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и заучить наизусть стихотворение</w:t>
            </w: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Мирясовой.</w:t>
            </w:r>
          </w:p>
          <w:p w:rsidR="002F34BB" w:rsidRDefault="002F3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B" w:rsidRDefault="002F3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Цыплёнок»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ношение звука «к».</w:t>
            </w: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.</w:t>
            </w: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:rsidR="002F34BB" w:rsidRDefault="002F34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рассказа по картине «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 кормят курицу и цы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ят». Отработка произношения звука «к» с четкой артикуляцией звука в словах.</w:t>
            </w: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оваривание скороговорки:</w:t>
            </w:r>
          </w:p>
          <w:p w:rsidR="002F34BB" w:rsidRDefault="002F34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ают две курицы прямо по улице.</w:t>
            </w:r>
          </w:p>
          <w:p w:rsidR="002F34BB" w:rsidRDefault="002F34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F34BB" w:rsidRDefault="002F34B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2F34BB" w:rsidRDefault="002F34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ая игра «Хохлатка».</w:t>
            </w:r>
          </w:p>
          <w:p w:rsidR="002F34BB" w:rsidRDefault="002F34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2F34BB" w:rsidRDefault="002F34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учивание стихотворения В. Мирясовой «Какие бывают птицы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м составлении расска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картине «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 кормят курицу и цы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ят».</w:t>
            </w:r>
          </w:p>
          <w:p w:rsidR="002F34BB" w:rsidRDefault="002F34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ботка произношения звука «к» с четкой артикуляцией звука в словах.</w:t>
            </w: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оваривание скороговорки.</w:t>
            </w: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одвижной игре.</w:t>
            </w: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учивание стихотворения В. Мирясовой «Какие бывают птицы».</w:t>
            </w:r>
          </w:p>
          <w:p w:rsidR="002E1700" w:rsidRDefault="002E17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B" w:rsidRDefault="002F34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оявляет речевую активность при составлении расска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картине;</w:t>
            </w:r>
          </w:p>
          <w:p w:rsidR="002F34BB" w:rsidRDefault="002F34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 ребенка развита интонационная культура речи;</w:t>
            </w: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понимает на слух тексты разных жанров детской литературы.</w:t>
            </w: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34BB" w:rsidRDefault="002F34BB" w:rsidP="002F34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4BB" w:rsidRDefault="002F34BB" w:rsidP="002F34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F34BB" w:rsidRDefault="002F34BB" w:rsidP="002F34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5"/>
        <w:tblW w:w="14142" w:type="dxa"/>
        <w:tblLook w:val="04A0"/>
      </w:tblPr>
      <w:tblGrid>
        <w:gridCol w:w="2020"/>
        <w:gridCol w:w="2199"/>
        <w:gridCol w:w="4394"/>
        <w:gridCol w:w="2977"/>
        <w:gridCol w:w="2552"/>
      </w:tblGrid>
      <w:tr w:rsidR="002F34BB" w:rsidTr="00521C8A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4BB" w:rsidRDefault="002F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4BB" w:rsidRDefault="002F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4BB" w:rsidRDefault="002F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BB" w:rsidRDefault="002F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6F3956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4 лет в разных видах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BB" w:rsidRDefault="002F34B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2F34BB" w:rsidRDefault="002F34BB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F34BB" w:rsidTr="00521C8A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ечевых навыков по построению простых предложений.</w:t>
            </w: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2F34BB" w:rsidRDefault="002F3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составлению простых предложений на тему «Транспорт» с использованием предлогов.</w:t>
            </w:r>
          </w:p>
          <w:p w:rsidR="002F34BB" w:rsidRDefault="002F3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B" w:rsidRDefault="002F3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Транспор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 Построение предложений.</w:t>
            </w: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.</w:t>
            </w: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.</w:t>
            </w:r>
          </w:p>
          <w:p w:rsidR="002F34BB" w:rsidRDefault="002F34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и в нашем городе. Виды транспорта.</w:t>
            </w:r>
          </w:p>
          <w:p w:rsidR="002F34BB" w:rsidRDefault="002F34B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предложений с предлогам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, на около, перед, за, от.</w:t>
            </w:r>
          </w:p>
          <w:p w:rsidR="002F34BB" w:rsidRDefault="002F34B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ллюстраций с транспортом.  Беседа «Какой вид транспорта ты знаешь».</w:t>
            </w:r>
          </w:p>
          <w:p w:rsidR="002F34BB" w:rsidRDefault="002F34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учивание считалки: </w:t>
            </w:r>
          </w:p>
          <w:p w:rsidR="002F34BB" w:rsidRDefault="002F34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ра-тара-тара- ра, </w:t>
            </w:r>
          </w:p>
          <w:p w:rsidR="002F34BB" w:rsidRDefault="002F34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шли в поле трактора, </w:t>
            </w:r>
          </w:p>
          <w:p w:rsidR="002F34BB" w:rsidRDefault="002F34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ли пашню боронить,</w:t>
            </w:r>
          </w:p>
          <w:p w:rsidR="002F34BB" w:rsidRDefault="002F34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 бежать - тебе водить!</w:t>
            </w:r>
          </w:p>
          <w:p w:rsidR="002F34BB" w:rsidRDefault="002F34B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F34BB" w:rsidRDefault="002F34B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:rsidR="002F34BB" w:rsidRDefault="002F34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ализованная игра «Путешествие на транспорте».</w:t>
            </w:r>
          </w:p>
          <w:p w:rsidR="002F34BB" w:rsidRDefault="002F34B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рассказа Д. Мамина-Сибиряка «Сказка про храброго Зайца-длинные уши, косые глаза, короткий хвост».</w:t>
            </w:r>
          </w:p>
          <w:p w:rsidR="002F34BB" w:rsidRDefault="002F34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зговоре о транспорте в нашем городе.</w:t>
            </w: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составление предложений с предлогами.</w:t>
            </w: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ллюстраций с транспортом.</w:t>
            </w: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считалки.</w:t>
            </w: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театрализованной игре.</w:t>
            </w: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новым литературным произведение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B" w:rsidRDefault="002F34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оявляет речевую активность при составлении расска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ранспорте;</w:t>
            </w:r>
          </w:p>
          <w:p w:rsidR="002F34BB" w:rsidRDefault="002F34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 ребенка развита интонационная культура речи;</w:t>
            </w:r>
          </w:p>
          <w:p w:rsidR="002F34BB" w:rsidRDefault="002F34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имеет представление об основных предлогах и использовании их в речи;</w:t>
            </w: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понимает на слух тексты разных жанров детской литературы.</w:t>
            </w: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3956" w:rsidRDefault="006F3956" w:rsidP="002F34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F34BB" w:rsidRDefault="002F34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кабрь</w:t>
      </w:r>
    </w:p>
    <w:p w:rsidR="002F34BB" w:rsidRDefault="002F34BB" w:rsidP="004C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5"/>
        <w:tblW w:w="14142" w:type="dxa"/>
        <w:tblLook w:val="04A0"/>
      </w:tblPr>
      <w:tblGrid>
        <w:gridCol w:w="1974"/>
        <w:gridCol w:w="2626"/>
        <w:gridCol w:w="4013"/>
        <w:gridCol w:w="2977"/>
        <w:gridCol w:w="2552"/>
      </w:tblGrid>
      <w:tr w:rsidR="002F34BB" w:rsidTr="00521C8A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4BB" w:rsidRDefault="002F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4BB" w:rsidRDefault="002F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4BB" w:rsidRDefault="002F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BB" w:rsidRDefault="002F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6F3956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4 лет в разных видах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BB" w:rsidRDefault="002F34B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2F34BB" w:rsidRDefault="002F34BB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F34BB" w:rsidTr="00521C8A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</w:t>
            </w: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ечевых умений и навыков.</w:t>
            </w: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4BB" w:rsidRDefault="002F3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речевые умения и навыки в процессе произношения слов со звуком «Э».</w:t>
            </w:r>
          </w:p>
          <w:p w:rsidR="002F34BB" w:rsidRDefault="002F3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B" w:rsidRDefault="002F3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оваривание слов со звуком «Э»</w:t>
            </w: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:rsidR="002F34BB" w:rsidRDefault="002F34B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оваривание слов со звуком «Э» (эхо, этаж, экран, электрик, эскимо).</w:t>
            </w:r>
          </w:p>
          <w:p w:rsidR="002F34BB" w:rsidRDefault="002F34B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ставление коротких предложений.</w:t>
            </w:r>
          </w:p>
          <w:p w:rsidR="002F34BB" w:rsidRDefault="002F34B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F34BB" w:rsidRDefault="002F34B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:rsidR="002F34BB" w:rsidRDefault="002F34B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Эхо» определение предметов на ощупь.</w:t>
            </w:r>
          </w:p>
          <w:p w:rsidR="002F34BB" w:rsidRDefault="002F34B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F34BB" w:rsidRDefault="002F34B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 - эстетическая</w:t>
            </w:r>
          </w:p>
          <w:p w:rsidR="002F34BB" w:rsidRDefault="002F34B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ая игра «Эхо- повтори».</w:t>
            </w:r>
          </w:p>
          <w:p w:rsidR="002F34BB" w:rsidRDefault="002F34B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2F34BB" w:rsidRDefault="002F34B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учивание стихотворения К. Чуковского «Елка».</w:t>
            </w: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4BB" w:rsidRDefault="002F34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говариван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лов со звуком «Э».</w:t>
            </w: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ставление коротких предложений.</w:t>
            </w: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гровой деятельности.</w:t>
            </w: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музыкальной игре.</w:t>
            </w:r>
          </w:p>
          <w:p w:rsidR="002F34BB" w:rsidRDefault="002F34B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учивание стихотворения К. Чуковского «Елка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звуке «Э»;</w:t>
            </w: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самостоятельно составляет короткие предложения;</w:t>
            </w: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речевую активность в игровой деятельности.</w:t>
            </w:r>
          </w:p>
        </w:tc>
      </w:tr>
    </w:tbl>
    <w:p w:rsidR="002F34BB" w:rsidRDefault="002F34BB" w:rsidP="002F34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4BB" w:rsidRDefault="002F34BB" w:rsidP="002F34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F34BB" w:rsidRDefault="002F34BB" w:rsidP="002F34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5"/>
        <w:tblW w:w="14378" w:type="dxa"/>
        <w:tblLook w:val="04A0"/>
      </w:tblPr>
      <w:tblGrid>
        <w:gridCol w:w="1962"/>
        <w:gridCol w:w="2350"/>
        <w:gridCol w:w="4301"/>
        <w:gridCol w:w="3213"/>
        <w:gridCol w:w="2552"/>
      </w:tblGrid>
      <w:tr w:rsidR="002F34BB" w:rsidTr="00521C8A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4BB" w:rsidRDefault="002F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4BB" w:rsidRDefault="002F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4BB" w:rsidRDefault="002F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BB" w:rsidRDefault="002F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6F3956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4 лет в разных видах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BB" w:rsidRDefault="002F34B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2F34BB" w:rsidRDefault="002F34BB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F34BB" w:rsidTr="00521C8A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ечевых умений и навыков.</w:t>
            </w: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2F34BB" w:rsidRDefault="002F3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речевые умения и навыки в процессе произношения звуков «М», «П»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B" w:rsidRDefault="002F3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«М», «П».</w:t>
            </w: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ливое проговаривание слов со звуками «М», «П» (мама, папа, поезд, потешка, машина, мебель и другие).</w:t>
            </w: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чиковая гимнастика «Потешка».</w:t>
            </w: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ллюстраций, картины с изображением работы врача.</w:t>
            </w: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ние по картине с употреблением в речи слов медицинской терминологии, глаголов.</w:t>
            </w: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о-ролевая игра «Больница».</w:t>
            </w: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Лиса и заяц».</w:t>
            </w: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4BB" w:rsidRDefault="002F34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говаривании слов со звуками «М», «П».</w:t>
            </w: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пальчиковой гимнастики.</w:t>
            </w: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ллюстраций, картины с изображением работы врача.</w:t>
            </w: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южетно- ролевой игре;</w:t>
            </w: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овой сказко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умеет отчетливо проговаривать слова;</w:t>
            </w: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речевую и двигательную самостоятельность в пальчиковой гимнастике;</w:t>
            </w: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доброжелательность в совместных игах;</w:t>
            </w: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моционально откликается на действия героев сказки.</w:t>
            </w: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3956" w:rsidRDefault="006F3956" w:rsidP="006F395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F34BB" w:rsidRDefault="002F34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5"/>
        <w:tblW w:w="14283" w:type="dxa"/>
        <w:tblLook w:val="04A0"/>
      </w:tblPr>
      <w:tblGrid>
        <w:gridCol w:w="2087"/>
        <w:gridCol w:w="2274"/>
        <w:gridCol w:w="4252"/>
        <w:gridCol w:w="3119"/>
        <w:gridCol w:w="2551"/>
      </w:tblGrid>
      <w:tr w:rsidR="006F3956" w:rsidTr="00521C8A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956" w:rsidRDefault="006F3956" w:rsidP="006F3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956" w:rsidRDefault="006F3956" w:rsidP="006F3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956" w:rsidRDefault="006F3956" w:rsidP="006F3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956" w:rsidRDefault="006F3956" w:rsidP="006F3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956" w:rsidRDefault="006F3956" w:rsidP="006F395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6F3956" w:rsidRDefault="006F3956" w:rsidP="006F395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F34BB" w:rsidTr="00521C8A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проведения промежуточного мониторинга эффективности речевого развития детей 3 </w:t>
            </w:r>
            <w:r w:rsidR="00BB25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лет.</w:t>
            </w: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2F34BB" w:rsidRDefault="002F3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анализировать речевое развитие детей в процессе выполнения программных игровых речевых заданий.</w:t>
            </w:r>
          </w:p>
          <w:p w:rsidR="002F34BB" w:rsidRDefault="002F3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ый м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ным разделам</w:t>
            </w: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ирование словаря», «Звуковая культура речи».</w:t>
            </w: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мониторинга состоит из пройденного игрового программного материала по раздел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Формирование словаря», «Звуковая культура речи».</w:t>
            </w:r>
          </w:p>
          <w:p w:rsidR="002F34BB" w:rsidRDefault="002F34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ечевых игровых зада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активно использует слова обозначающие названия предметов ближайшего окружения;</w:t>
            </w:r>
          </w:p>
          <w:p w:rsidR="002F34BB" w:rsidRDefault="002F34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 ребенка развита интонационная культура речи;</w:t>
            </w:r>
          </w:p>
          <w:p w:rsidR="002F34BB" w:rsidRDefault="002F34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использует речь для выражения своих мыслей.</w:t>
            </w: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34BB" w:rsidRDefault="002F34BB" w:rsidP="002F34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4BB" w:rsidRDefault="002F34BB" w:rsidP="002F34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F34BB" w:rsidRDefault="002F34BB" w:rsidP="002F34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5"/>
        <w:tblW w:w="14142" w:type="dxa"/>
        <w:tblLook w:val="04A0"/>
      </w:tblPr>
      <w:tblGrid>
        <w:gridCol w:w="2085"/>
        <w:gridCol w:w="2383"/>
        <w:gridCol w:w="4145"/>
        <w:gridCol w:w="3119"/>
        <w:gridCol w:w="2410"/>
      </w:tblGrid>
      <w:tr w:rsidR="005F7BCC" w:rsidTr="00521C8A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C" w:rsidRDefault="005F7BCC" w:rsidP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C" w:rsidRDefault="005F7BCC" w:rsidP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C" w:rsidRDefault="005F7BCC" w:rsidP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CC" w:rsidRDefault="005F7BCC" w:rsidP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CC" w:rsidRDefault="005F7BCC" w:rsidP="005F7BC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5F7BCC" w:rsidRDefault="005F7BCC" w:rsidP="005F7BCC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F34BB" w:rsidTr="00521C8A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оведения промежуточного мониторинга эффективности речевого развития детей 3 </w:t>
            </w:r>
            <w:r w:rsidR="00BB25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лет.</w:t>
            </w: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2F34BB" w:rsidRDefault="002F3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анализировать речевое развитие детей в процессе выполнения программных игровых речевых заданий.</w:t>
            </w:r>
          </w:p>
          <w:p w:rsidR="002F34BB" w:rsidRDefault="002F3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ый м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ным разделам</w:t>
            </w: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амматический строй речи», «Связная речь».</w:t>
            </w: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мониторинга состоит из пройденного игрового программного материала по раздел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рамматический строй речи», «Связная речь».</w:t>
            </w:r>
          </w:p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ечевых игровых зада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употребляет в речи существительные в единственном и множественном числе;</w:t>
            </w: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ляет простые предложения с предлогами;</w:t>
            </w: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отвечает на вопросы;</w:t>
            </w:r>
          </w:p>
          <w:p w:rsidR="002F34BB" w:rsidRDefault="002F34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ет составлять короткие рассказы.</w:t>
            </w: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648F" w:rsidRDefault="0098648F">
      <w:pPr>
        <w:rPr>
          <w:sz w:val="28"/>
          <w:szCs w:val="28"/>
        </w:rPr>
      </w:pPr>
    </w:p>
    <w:p w:rsidR="005F7BCC" w:rsidRDefault="005F7BCC" w:rsidP="00D930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93066" w:rsidRDefault="00D93066" w:rsidP="00D930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Январь</w:t>
      </w:r>
    </w:p>
    <w:p w:rsidR="00D93066" w:rsidRDefault="00D93066" w:rsidP="00D930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, 2 недели – выходные праздничные дни</w:t>
      </w:r>
    </w:p>
    <w:p w:rsidR="00D93066" w:rsidRDefault="00D93066" w:rsidP="00D930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неделя</w:t>
      </w:r>
    </w:p>
    <w:tbl>
      <w:tblPr>
        <w:tblStyle w:val="a5"/>
        <w:tblW w:w="14142" w:type="dxa"/>
        <w:tblLook w:val="04A0"/>
      </w:tblPr>
      <w:tblGrid>
        <w:gridCol w:w="2075"/>
        <w:gridCol w:w="2373"/>
        <w:gridCol w:w="4307"/>
        <w:gridCol w:w="2977"/>
        <w:gridCol w:w="2410"/>
      </w:tblGrid>
      <w:tr w:rsidR="005F7BCC" w:rsidTr="00521C8A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C" w:rsidRDefault="005F7BCC" w:rsidP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C" w:rsidRDefault="005F7BCC" w:rsidP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C" w:rsidRDefault="005F7BCC" w:rsidP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CC" w:rsidRDefault="005F7BCC" w:rsidP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CC" w:rsidRDefault="005F7BCC" w:rsidP="005F7BC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5F7BCC" w:rsidRDefault="005F7BCC" w:rsidP="005F7BCC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93066" w:rsidTr="00521C8A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ечевых навыков по теме «Образование и использование в речи существительных с уменьшительно-ласкательными суффиксами, существительных множественного числа в родительном падеже».</w:t>
            </w: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 использованию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и существительных с уменьшительно-ласкательными суффиксами, существительных множественного числа в родительном падеже.</w:t>
            </w:r>
          </w:p>
          <w:p w:rsidR="00D93066" w:rsidRDefault="00D930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чевое развитие</w:t>
            </w:r>
          </w:p>
          <w:p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разование и использование в речи существительных с уменьшительно-ласкательными суффиксами, существительных множественного числа в родительном падеже».</w:t>
            </w:r>
          </w:p>
          <w:p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художественно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етическая деятельность.</w:t>
            </w:r>
          </w:p>
          <w:p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  <w:p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Речевая</w:t>
            </w:r>
          </w:p>
          <w:p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картинок, использование в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ьшительно-ласкательными суффиксами.</w:t>
            </w: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 ласково назвать». </w:t>
            </w: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упражнение «Вставь словечко».</w:t>
            </w: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- инсценировка с фигурками настольного театра.</w:t>
            </w: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066" w:rsidRDefault="00D930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 дидактические игры «Мышка и мишка».</w:t>
            </w: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066" w:rsidRDefault="00D930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 </w:t>
            </w:r>
            <w:r w:rsidR="00BB252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стетическая</w:t>
            </w: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песни «Машенька- Маша».</w:t>
            </w: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Гуси-лебеди».</w:t>
            </w:r>
          </w:p>
          <w:p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картинок.</w:t>
            </w:r>
          </w:p>
          <w:p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дидактической игре.</w:t>
            </w:r>
          </w:p>
          <w:p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ечевого упражнения.</w:t>
            </w:r>
          </w:p>
          <w:p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игре- инсценировке.</w:t>
            </w:r>
          </w:p>
          <w:p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музыкально – дидактической игре.</w:t>
            </w: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песни «Машенька- Маша».</w:t>
            </w: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овой русской народной сказкой.</w:t>
            </w:r>
          </w:p>
          <w:p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умеет образовывать и использование в речи существительных с уменьшительно-ласкательными суффиксами;</w:t>
            </w: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может построить небольшое речевое высказывание;</w:t>
            </w: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сопереживает героям русской народной сказки.</w:t>
            </w: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7BCC" w:rsidRDefault="005F7BCC" w:rsidP="00D930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</w:p>
    <w:p w:rsidR="00D93066" w:rsidRDefault="00D93066" w:rsidP="00D930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5"/>
        <w:tblW w:w="14142" w:type="dxa"/>
        <w:tblLook w:val="04A0"/>
      </w:tblPr>
      <w:tblGrid>
        <w:gridCol w:w="1922"/>
        <w:gridCol w:w="2439"/>
        <w:gridCol w:w="4394"/>
        <w:gridCol w:w="2977"/>
        <w:gridCol w:w="2410"/>
      </w:tblGrid>
      <w:tr w:rsidR="005F7BCC" w:rsidTr="00521C8A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C" w:rsidRDefault="005F7BCC" w:rsidP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C" w:rsidRDefault="005F7BCC" w:rsidP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C" w:rsidRDefault="005F7BCC" w:rsidP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CC" w:rsidRDefault="005F7BCC" w:rsidP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CC" w:rsidRDefault="005F7BCC" w:rsidP="005F7BC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5F7BCC" w:rsidRDefault="005F7BCC" w:rsidP="005F7BCC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93066" w:rsidTr="00521C8A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ведения «Недели речевой игры».</w:t>
            </w: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529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речевые умения и навыки в процессе «Недели речевой игры».</w:t>
            </w:r>
          </w:p>
          <w:p w:rsidR="00D93066" w:rsidRDefault="00D930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речевой игры</w:t>
            </w:r>
          </w:p>
          <w:p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я речевой игры</w:t>
            </w:r>
          </w:p>
          <w:p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лшебная палочка, подскажи», «Угадай, кто позвал?», «Чего не стало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 ласково назвать».</w:t>
            </w:r>
          </w:p>
          <w:p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ошадка», «Хохлатка».</w:t>
            </w:r>
          </w:p>
          <w:p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учивание стихотворения В. Берестова «Петушки».</w:t>
            </w:r>
          </w:p>
          <w:p w:rsidR="00BB2529" w:rsidRDefault="00BB252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неделе речевой игр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ребенок проявляет интерес к речевой деятельности;</w:t>
            </w: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речевую и двигательную самостоятельность;</w:t>
            </w: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брожелательно взаимодействует со сверстниками и взрослыми в совместных играх и игровых ситуациях.</w:t>
            </w: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3066" w:rsidRDefault="00D93066" w:rsidP="00D93066">
      <w:pPr>
        <w:rPr>
          <w:rFonts w:ascii="Times New Roman" w:hAnsi="Times New Roman" w:cs="Times New Roman"/>
          <w:b/>
          <w:sz w:val="28"/>
          <w:szCs w:val="28"/>
        </w:rPr>
      </w:pPr>
    </w:p>
    <w:p w:rsidR="005F7BCC" w:rsidRDefault="005F7BCC" w:rsidP="00D930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93066" w:rsidRDefault="00D93066" w:rsidP="00D930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евраль</w:t>
      </w:r>
    </w:p>
    <w:p w:rsidR="00D93066" w:rsidRDefault="00D93066" w:rsidP="00D930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5"/>
        <w:tblW w:w="14142" w:type="dxa"/>
        <w:tblLook w:val="04A0"/>
      </w:tblPr>
      <w:tblGrid>
        <w:gridCol w:w="1991"/>
        <w:gridCol w:w="2360"/>
        <w:gridCol w:w="3979"/>
        <w:gridCol w:w="425"/>
        <w:gridCol w:w="2268"/>
        <w:gridCol w:w="3119"/>
      </w:tblGrid>
      <w:tr w:rsidR="005F7BCC" w:rsidTr="00521C8A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C" w:rsidRDefault="005F7BCC" w:rsidP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C" w:rsidRDefault="005F7BCC" w:rsidP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C" w:rsidRDefault="005F7BCC" w:rsidP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CC" w:rsidRDefault="005F7BCC" w:rsidP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CC" w:rsidRDefault="005F7BCC" w:rsidP="005F7BC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5F7BCC" w:rsidRDefault="005F7BCC" w:rsidP="005F7BCC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93066" w:rsidTr="00521C8A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29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</w:t>
            </w: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ечевых умений и навыков при освоении программного материала.</w:t>
            </w: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529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D93066" w:rsidRDefault="00D930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правильному произношению звуков ч, к, в, д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ношение зву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ч, к, в, д.</w:t>
            </w:r>
          </w:p>
          <w:p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.</w:t>
            </w: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</w:tc>
        <w:tc>
          <w:tcPr>
            <w:tcW w:w="4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е произ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е звуков ч, к, в, д.</w:t>
            </w: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ернутые предложения по теме «Наши дела».</w:t>
            </w:r>
          </w:p>
          <w:p w:rsidR="00D93066" w:rsidRDefault="00D930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уации общения: «Я и дети»; «День рождения Аленушки. Какие подарки ей подарить?»</w:t>
            </w:r>
          </w:p>
          <w:p w:rsidR="00D93066" w:rsidRDefault="00D930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3066" w:rsidRDefault="00D930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D93066" w:rsidRDefault="00D930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ющие игры: «Гости», «Чья птичка дальше улетит».</w:t>
            </w: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знакомых стихотворений: Я. Аким «Елка», Е. Благинина «Елка», З. Александрова «Маленькой елочке…», Е. Ильина «Наша елка».</w:t>
            </w:r>
          </w:p>
          <w:p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речевых заданий.</w:t>
            </w:r>
          </w:p>
          <w:p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знакомых стихотворени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оявляет интерес к речевой деятельности;</w:t>
            </w: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брожелательно взаимодействует со сверстниками и взрослыми в совместных играх и игровых ситуациях;</w:t>
            </w: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речевую активность в ситуативном общении.</w:t>
            </w: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7BCC" w:rsidRDefault="005F7BCC" w:rsidP="005F7B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93066" w:rsidRDefault="00D930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5"/>
        <w:tblW w:w="14142" w:type="dxa"/>
        <w:tblLook w:val="04A0"/>
      </w:tblPr>
      <w:tblGrid>
        <w:gridCol w:w="1951"/>
        <w:gridCol w:w="2352"/>
        <w:gridCol w:w="4736"/>
        <w:gridCol w:w="2551"/>
        <w:gridCol w:w="2552"/>
      </w:tblGrid>
      <w:tr w:rsidR="005F7BCC" w:rsidTr="00521C8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CC" w:rsidRDefault="005F7BCC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D93066" w:rsidTr="00521C8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ечевых умений и навыков при освоении программного материала.</w:t>
            </w: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066" w:rsidRDefault="00D930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D93066" w:rsidRDefault="00D930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правильному произношению звуков т, п, к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уковая культура речи.</w:t>
            </w: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ношение зву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т», «п», «к», закрепление. повторение.</w:t>
            </w:r>
          </w:p>
          <w:p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.</w:t>
            </w: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художественно </w:t>
            </w:r>
            <w:r w:rsidR="005F7B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ая деятельность;</w:t>
            </w:r>
          </w:p>
          <w:p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уковая культура речи.</w:t>
            </w: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ношение звуков: «т», «п», «к», закрепление, повторение.</w:t>
            </w: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евые упражнения:</w:t>
            </w: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ольшие ноги шли по дороге: топ-топ-топ, </w:t>
            </w: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ак шли большие ноги? </w:t>
            </w: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енькие ножки бежали по дорожке: топ-топ-топ (произносить быстрее и тише). Большие ноги шли по дороге: тупы-туп, тупы-туп… </w:t>
            </w: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енькие ножки бежали по дорожке: туп-туп, туп-туп… </w:t>
            </w: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ие часы стучали: тик-так, тик-так… </w:t>
            </w: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нькие часики бежали: так-так-так, так-так-так…»</w:t>
            </w: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сюжетных картинок.</w:t>
            </w:r>
          </w:p>
          <w:p w:rsidR="00D93066" w:rsidRDefault="00D930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– эстетическая</w:t>
            </w: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 ритмические движения «Ножками затопали».</w:t>
            </w:r>
          </w:p>
          <w:p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У страха глаза велики».</w:t>
            </w:r>
          </w:p>
          <w:p w:rsidR="005F7BCC" w:rsidRDefault="005F7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ношение звуков: «т», «п», «к».</w:t>
            </w:r>
          </w:p>
          <w:p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ечевых упражнений.</w:t>
            </w:r>
          </w:p>
          <w:p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сюжетных картинок.</w:t>
            </w:r>
          </w:p>
          <w:p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музыкально- ритмических движений.</w:t>
            </w:r>
          </w:p>
          <w:p w:rsidR="00D93066" w:rsidRDefault="00D93066" w:rsidP="004C4C1A">
            <w:pPr>
              <w:shd w:val="clear" w:color="auto" w:fill="FFFFFF"/>
              <w:autoSpaceDE w:val="0"/>
              <w:autoSpaceDN w:val="0"/>
              <w:adjustRightInd w:val="0"/>
              <w:ind w:firstLine="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овой сказко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оявляет речевую активность;</w:t>
            </w: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авильно произносит слова и короткие фразы речевых заданий;</w:t>
            </w: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итмично двигается под музыку;</w:t>
            </w: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брожелательно взаимодействует со сверстниками и взрослыми в совместных играх и игровых ситуациях.</w:t>
            </w: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7BCC" w:rsidRDefault="005F7BCC" w:rsidP="00D930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93066" w:rsidRDefault="00D93066" w:rsidP="00D930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5"/>
        <w:tblW w:w="14142" w:type="dxa"/>
        <w:tblLook w:val="04A0"/>
      </w:tblPr>
      <w:tblGrid>
        <w:gridCol w:w="1990"/>
        <w:gridCol w:w="2360"/>
        <w:gridCol w:w="4689"/>
        <w:gridCol w:w="2551"/>
        <w:gridCol w:w="2552"/>
      </w:tblGrid>
      <w:tr w:rsidR="005F7BCC" w:rsidTr="00521C8A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C" w:rsidRDefault="005F7BCC" w:rsidP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C" w:rsidRDefault="005F7BCC" w:rsidP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C" w:rsidRDefault="005F7BCC" w:rsidP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C" w:rsidRDefault="005F7BCC" w:rsidP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C" w:rsidRDefault="005F7BCC" w:rsidP="005F7BC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5F7BCC" w:rsidRDefault="005F7BCC" w:rsidP="005F7BCC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93066" w:rsidTr="00521C8A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</w:t>
            </w: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ечевых умений и навыков при освоении программного материала.</w:t>
            </w: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529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D93066" w:rsidRDefault="00D930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правильному произношению звуков ч, к, в, д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обрые дела»</w:t>
            </w: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ношение зву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ч, к, в, д.</w:t>
            </w:r>
          </w:p>
          <w:p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.</w:t>
            </w: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е произ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е звуков ч, к, в, д.</w:t>
            </w: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ернутые предложения по теме «Наши дела».</w:t>
            </w:r>
          </w:p>
          <w:p w:rsidR="00D93066" w:rsidRDefault="00D930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уации общения: «Я и дети», «День рождения Аленушки. Какие подарки ей подарить?»</w:t>
            </w:r>
          </w:p>
          <w:p w:rsidR="00D93066" w:rsidRDefault="00D930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3066" w:rsidRDefault="00D930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D93066" w:rsidRDefault="00D930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ющие игры: «Гости», «Чья птичка дальше улетит».</w:t>
            </w: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знакомых стихотворений: Я. Аким «Елка», Е. Благинина «Елка», З. Александрова «Маленькой елочке…», Е. Ильина «Наша елка».</w:t>
            </w:r>
          </w:p>
          <w:p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речевых заданий.</w:t>
            </w:r>
          </w:p>
          <w:p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знакомых стихотворен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оявляет интерес к речевой деятельности;</w:t>
            </w: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брожелательно взаимодействует со сверстниками и взрослыми в совместных играх и игровых ситуациях;</w:t>
            </w: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речевую активность в ситуативном общении.</w:t>
            </w: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3066" w:rsidRDefault="00D93066" w:rsidP="00D930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066" w:rsidRDefault="00D93066" w:rsidP="00D9306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93066" w:rsidRDefault="00D93066" w:rsidP="00D930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5"/>
        <w:tblW w:w="14142" w:type="dxa"/>
        <w:tblLook w:val="04A0"/>
      </w:tblPr>
      <w:tblGrid>
        <w:gridCol w:w="2034"/>
        <w:gridCol w:w="2359"/>
        <w:gridCol w:w="4646"/>
        <w:gridCol w:w="2551"/>
        <w:gridCol w:w="2552"/>
      </w:tblGrid>
      <w:tr w:rsidR="005F7BCC" w:rsidTr="00054521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C" w:rsidRDefault="005F7BCC" w:rsidP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C" w:rsidRDefault="005F7BCC" w:rsidP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C" w:rsidRDefault="005F7BCC" w:rsidP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CC" w:rsidRDefault="005F7BCC" w:rsidP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CC" w:rsidRDefault="005F7BCC" w:rsidP="005F7BC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5F7BCC" w:rsidRDefault="005F7BCC" w:rsidP="005F7BCC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93066" w:rsidTr="00054521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29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</w:t>
            </w: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ечевых умений и навыков при освоении программного материала.</w:t>
            </w: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речевые умения и навыки в процессе</w:t>
            </w:r>
          </w:p>
          <w:p w:rsidR="00D93066" w:rsidRDefault="00D930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ние действий с предметами, собственных действий, использ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ие слов с уменьшительно-ласкательными суффиксами.</w:t>
            </w:r>
          </w:p>
          <w:p w:rsidR="00D93066" w:rsidRDefault="00D930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Активный словарь»</w:t>
            </w:r>
          </w:p>
          <w:p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.</w:t>
            </w: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, повторение.</w:t>
            </w:r>
          </w:p>
          <w:p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изация словаря: называние действий с предметами, собственных действий, использ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ие слов с уменьшительно-ласкательными суффиксами, з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чением увеличения при помощи суффиксов: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чик, -щук, -енок, -онок, -ище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ение наз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й детенышей животных в ед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енном и множественном числе.</w:t>
            </w:r>
          </w:p>
          <w:p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вигательная</w:t>
            </w:r>
          </w:p>
          <w:p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а «Беги на носо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х».</w:t>
            </w:r>
          </w:p>
          <w:p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произведений: «Сапожник»</w:t>
            </w:r>
          </w:p>
          <w:p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браб. Б. Заходера), «Три брата» пер. В. Гуров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ие в речи слов с уменьшительно-ласкательными суффиксами.</w:t>
            </w:r>
          </w:p>
          <w:p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игре.</w:t>
            </w:r>
          </w:p>
          <w:p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овыми литературными произведениям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ребенок использует в речи</w:t>
            </w:r>
          </w:p>
          <w:p w:rsidR="00D93066" w:rsidRDefault="00D930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 с уменьшительно-ласкательными суффиксами;</w:t>
            </w:r>
          </w:p>
          <w:p w:rsidR="00D93066" w:rsidRDefault="00D930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владеет устной речью;</w:t>
            </w:r>
          </w:p>
          <w:p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обогащает словарный запас.</w:t>
            </w:r>
          </w:p>
        </w:tc>
      </w:tr>
    </w:tbl>
    <w:p w:rsidR="00D93066" w:rsidRDefault="00D93066">
      <w:pPr>
        <w:rPr>
          <w:sz w:val="28"/>
          <w:szCs w:val="28"/>
        </w:rPr>
      </w:pPr>
    </w:p>
    <w:p w:rsidR="00E54C1A" w:rsidRDefault="00E54C1A" w:rsidP="00E5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рт</w:t>
      </w:r>
    </w:p>
    <w:p w:rsidR="00E54C1A" w:rsidRDefault="00E54C1A" w:rsidP="00E5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5"/>
        <w:tblW w:w="14142" w:type="dxa"/>
        <w:tblLook w:val="04A0"/>
      </w:tblPr>
      <w:tblGrid>
        <w:gridCol w:w="2130"/>
        <w:gridCol w:w="2322"/>
        <w:gridCol w:w="4587"/>
        <w:gridCol w:w="2551"/>
        <w:gridCol w:w="2552"/>
      </w:tblGrid>
      <w:tr w:rsidR="005F7BCC" w:rsidTr="00054521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CC" w:rsidRDefault="005F7BCC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E54C1A" w:rsidTr="00054521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</w:t>
            </w: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акрепления, повторения всех компонентов устной речи.</w:t>
            </w:r>
          </w:p>
          <w:p w:rsidR="00BB2529" w:rsidRDefault="00BB2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E54C1A" w:rsidRDefault="00E54C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речевые умения и навыки по формированию словаря, звуковой культуре речи, грамматическому строю речи, связной речи.</w:t>
            </w:r>
          </w:p>
          <w:p w:rsidR="00E54C1A" w:rsidRDefault="00E54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, повторение всех компонентов устной речи.</w:t>
            </w: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  деятельность;</w:t>
            </w: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, повторение.</w:t>
            </w:r>
          </w:p>
          <w:p w:rsidR="00E54C1A" w:rsidRDefault="00E54C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ловаря. </w:t>
            </w: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Сложи картинку».</w:t>
            </w: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.</w:t>
            </w: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ая игра «Скажи, как я»</w:t>
            </w: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ная речь.</w:t>
            </w: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ние о предметах мебели.</w:t>
            </w: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ий строй речи.</w:t>
            </w: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Что где растет».</w:t>
            </w: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по произведению А. Пантелеева «Карусели».</w:t>
            </w: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BB2529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русских поэтов: А. Майков «Ласточка примчалась», А. Плещеев «Весна».</w:t>
            </w: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дидактической игре «Сложи картинку».</w:t>
            </w: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ловесной игре «Скажи, как я».</w:t>
            </w: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ние о предметах мебели.</w:t>
            </w: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дидактической игре «Что где растет».</w:t>
            </w: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игре по произведению А. Пантелеева «Карусели».</w:t>
            </w: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о стихами русских поэтов.</w:t>
            </w: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оявляет интерес к речевой деятельности;</w:t>
            </w: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брожелательно взаимодействует со сверстниками и взрослыми в совместных играх и игровых ситуациях;</w:t>
            </w: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речевую активность в ситуативном общении.</w:t>
            </w: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4521" w:rsidRDefault="000545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521" w:rsidRDefault="000545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C1A" w:rsidRDefault="00E5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5"/>
        <w:tblW w:w="14142" w:type="dxa"/>
        <w:tblLook w:val="04A0"/>
      </w:tblPr>
      <w:tblGrid>
        <w:gridCol w:w="2130"/>
        <w:gridCol w:w="2294"/>
        <w:gridCol w:w="4615"/>
        <w:gridCol w:w="2551"/>
        <w:gridCol w:w="2552"/>
      </w:tblGrid>
      <w:tr w:rsidR="005F7BCC" w:rsidTr="00054521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C" w:rsidRDefault="005F7BCC" w:rsidP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C" w:rsidRDefault="005F7BCC" w:rsidP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C" w:rsidRDefault="005F7BCC" w:rsidP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CC" w:rsidRDefault="005F7BCC" w:rsidP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CC" w:rsidRDefault="005F7BCC" w:rsidP="005F7BC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5F7BCC" w:rsidRDefault="005F7BCC" w:rsidP="005F7BCC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54C1A" w:rsidTr="00054521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</w:t>
            </w: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ечевых умений и навыков при освоении программного материала.</w:t>
            </w: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E54C1A" w:rsidRDefault="00E54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 правильному произношению звук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Ф», «С»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уковая культура речи: звуки «Ф», «С».</w:t>
            </w: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  деятельность;</w:t>
            </w: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 иг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ропинке мы идем- Фук, Фок, Фэк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 деду с бабушкой иде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ук, Фок, Фэк!</w:t>
            </w: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ихонечко ноем Фук, Фок, Фэк!</w:t>
            </w: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ороговорки на звук «С»</w:t>
            </w: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Сени и Сани в сенях сом с усам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 осы не усы, не усища, а уси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езёт Сенька Саньку с Сонькой на санках. </w:t>
            </w: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и скок, Сеньку с ног, Соньку в лоб, все в сугроб.</w:t>
            </w: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ов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Развивающие игры: «Самолетики», «Паровоз».</w:t>
            </w: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Г. Сапгира «Кошка».</w:t>
            </w: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е рассказывание по картинкам на фланелеграфе.</w:t>
            </w: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чевой игре.</w:t>
            </w: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оваривание скороговорок.</w:t>
            </w: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звивающих играх.</w:t>
            </w: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о стихотворением Г. Сапгира «Кошка».</w:t>
            </w: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рассказывание по картинкам на фланелеграфе.</w:t>
            </w: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оявляет интерес к речевой деятельности;</w:t>
            </w: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брожелательно взаимодействует со сверстниками и взрослыми в совместных играх и игровых ситуациях;</w:t>
            </w: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речевую активность в ситуативном общении.</w:t>
            </w: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7BCC" w:rsidRDefault="005F7BCC" w:rsidP="005F7B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54C1A" w:rsidRDefault="00E5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5"/>
        <w:tblW w:w="14142" w:type="dxa"/>
        <w:tblLook w:val="04A0"/>
      </w:tblPr>
      <w:tblGrid>
        <w:gridCol w:w="2130"/>
        <w:gridCol w:w="2323"/>
        <w:gridCol w:w="4586"/>
        <w:gridCol w:w="2551"/>
        <w:gridCol w:w="2552"/>
      </w:tblGrid>
      <w:tr w:rsidR="005F7BCC" w:rsidTr="00054521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CC" w:rsidRDefault="005F7BCC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E54C1A" w:rsidTr="00054521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</w:t>
            </w: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ечевых умений и навыков при освоении программного материала.</w:t>
            </w: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E54C1A" w:rsidRDefault="00E54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речевые умения и навыки в процессе разных видов речевого взаимодействия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E54C1A" w:rsidRDefault="00E54C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.</w:t>
            </w:r>
          </w:p>
          <w:p w:rsidR="00E54C1A" w:rsidRDefault="00E54C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ная речь</w:t>
            </w: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взаимодействие:</w:t>
            </w: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-инсценировка «Заводные ежики».</w:t>
            </w: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рика речедвигательного аппарата: стихотворные строки.</w:t>
            </w: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ие навыки: согласование слов в роде, числе и падеже: рассматривание картины и составление короткого рассказа «Подрастают цыплята».</w:t>
            </w: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E54C1A" w:rsidRDefault="00E54C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песенки «Курочка- рябушечка».</w:t>
            </w:r>
          </w:p>
          <w:p w:rsidR="00E54C1A" w:rsidRDefault="00E54C1A">
            <w:pPr>
              <w:tabs>
                <w:tab w:val="left" w:pos="30"/>
              </w:tabs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раматизация русской народной песенки «Курочка- рябушечка».</w:t>
            </w:r>
          </w:p>
          <w:p w:rsidR="00E54C1A" w:rsidRDefault="00E54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игре инсценировке.</w:t>
            </w: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стихотворных строк.</w:t>
            </w: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и составление короткого рассказа «Подрастают цыплята».</w:t>
            </w:r>
          </w:p>
          <w:p w:rsidR="00E54C1A" w:rsidRDefault="00E54C1A">
            <w:pPr>
              <w:tabs>
                <w:tab w:val="left" w:pos="30"/>
              </w:tabs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драматизации русской народной песенки «Курочка- рябушечка».</w:t>
            </w: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 ребенка развита звуковая и интонационная культура речи;</w:t>
            </w: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может составить короткий рассказ;</w:t>
            </w: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старается согласовывать слова в роде, числе и падеже.</w:t>
            </w: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4C1A" w:rsidRDefault="00E54C1A" w:rsidP="00E54C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C1A" w:rsidRDefault="00E54C1A" w:rsidP="00E54C1A">
      <w:pPr>
        <w:rPr>
          <w:rFonts w:ascii="Times New Roman" w:hAnsi="Times New Roman" w:cs="Times New Roman"/>
          <w:b/>
          <w:sz w:val="28"/>
          <w:szCs w:val="28"/>
        </w:rPr>
      </w:pPr>
    </w:p>
    <w:p w:rsidR="005F7BCC" w:rsidRDefault="005F7BCC" w:rsidP="00E5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54C1A" w:rsidRDefault="00E54C1A" w:rsidP="00E5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5"/>
        <w:tblW w:w="14142" w:type="dxa"/>
        <w:tblLook w:val="04A0"/>
      </w:tblPr>
      <w:tblGrid>
        <w:gridCol w:w="2086"/>
        <w:gridCol w:w="2417"/>
        <w:gridCol w:w="4536"/>
        <w:gridCol w:w="2551"/>
        <w:gridCol w:w="2552"/>
      </w:tblGrid>
      <w:tr w:rsidR="005F7BCC" w:rsidTr="00054521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CC" w:rsidRDefault="005F7BCC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E54C1A" w:rsidTr="00054521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дведения итогов речевого развития за месяц.</w:t>
            </w: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анализировать итоги речевого развития детей в процессе подготовки и проведения развлечения «Говорим правильно, поем и танцуем красиво».</w:t>
            </w:r>
          </w:p>
          <w:p w:rsidR="00E54C1A" w:rsidRDefault="00E54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4C1A" w:rsidRDefault="00E54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оворим правильно, поем и танцуем красиво»</w:t>
            </w: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звлечения состоит из пройденного речевого, певческого и музыкально- ритмического программного материала, объединенного единым сценарием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1A" w:rsidRDefault="00E54C1A">
            <w:pPr>
              <w:tabs>
                <w:tab w:val="left" w:pos="30"/>
              </w:tabs>
              <w:ind w:left="-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звлечения состоит из пройденного речевого, певческого и музыкально - ритмического программного материала, объединенного единым сценари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звлечении.</w:t>
            </w: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ебенок проявляет интерес к речевой деятельности;</w:t>
            </w: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брожелательно взаимодействует со сверстниками и взрослыми в совместных играх и игровых ситуациях;</w:t>
            </w: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речевую активность в ситуативном общении.</w:t>
            </w: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4C1A" w:rsidRDefault="00E54C1A" w:rsidP="00E54C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C1A" w:rsidRDefault="00E54C1A" w:rsidP="00E54C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54C1A" w:rsidRDefault="00E54C1A" w:rsidP="00E5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прель</w:t>
      </w:r>
    </w:p>
    <w:p w:rsidR="00E54C1A" w:rsidRDefault="00E54C1A" w:rsidP="00E5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5"/>
        <w:tblW w:w="14142" w:type="dxa"/>
        <w:tblLook w:val="04A0"/>
      </w:tblPr>
      <w:tblGrid>
        <w:gridCol w:w="1993"/>
        <w:gridCol w:w="2363"/>
        <w:gridCol w:w="5250"/>
        <w:gridCol w:w="2126"/>
        <w:gridCol w:w="2410"/>
      </w:tblGrid>
      <w:tr w:rsidR="005F7BCC" w:rsidTr="00054521"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CC" w:rsidRDefault="005F7BCC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E54C1A" w:rsidTr="00054521">
        <w:trPr>
          <w:trHeight w:val="636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1A" w:rsidRDefault="00E54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ечевых умений и навыков при освоении программного материала.</w:t>
            </w: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C1A" w:rsidRDefault="00E54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E54C1A" w:rsidRDefault="00E54C1A" w:rsidP="00054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 правильному произношению звук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», «Ц»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уковая культура речи: звуки «З», «Ц»</w:t>
            </w: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.</w:t>
            </w: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  деятельность;</w:t>
            </w: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;</w:t>
            </w: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1A" w:rsidRDefault="00E54C1A">
            <w:pPr>
              <w:tabs>
                <w:tab w:val="left" w:pos="30"/>
              </w:tabs>
              <w:ind w:left="-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:rsidR="00E54C1A" w:rsidRDefault="00E54C1A">
            <w:pPr>
              <w:tabs>
                <w:tab w:val="left" w:pos="30"/>
              </w:tabs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 и иллюстраций с предметами, изображениями птиц и животных (замок, зонт, заяц, цапля, цыпленок и другие) Четкое проговаривание слов.</w:t>
            </w: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оговорка:</w:t>
            </w: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а-  ца - ца вот идет овца, </w:t>
            </w: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у-  цу- цу накормлю овцу, </w:t>
            </w: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ы- цы- цы несу сено для овцы.</w:t>
            </w:r>
          </w:p>
          <w:p w:rsidR="00E54C1A" w:rsidRDefault="00E54C1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овая</w:t>
            </w:r>
          </w:p>
          <w:p w:rsidR="00054521" w:rsidRDefault="00E54C1A" w:rsidP="00054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521">
              <w:rPr>
                <w:rFonts w:ascii="Times New Roman" w:hAnsi="Times New Roman" w:cs="Times New Roman"/>
                <w:sz w:val="24"/>
                <w:szCs w:val="24"/>
              </w:rPr>
              <w:t xml:space="preserve">Словесная игра «Подскажи словечко». </w:t>
            </w:r>
          </w:p>
          <w:p w:rsidR="00054521" w:rsidRPr="00054521" w:rsidRDefault="00E54C1A" w:rsidP="00054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521">
              <w:rPr>
                <w:rFonts w:ascii="Times New Roman" w:hAnsi="Times New Roman" w:cs="Times New Roman"/>
                <w:sz w:val="24"/>
                <w:szCs w:val="24"/>
              </w:rPr>
              <w:t xml:space="preserve">Прибежала мышка-мать, </w:t>
            </w:r>
          </w:p>
          <w:p w:rsidR="00E54C1A" w:rsidRPr="00054521" w:rsidRDefault="00E54C1A" w:rsidP="00054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521">
              <w:rPr>
                <w:rFonts w:ascii="Times New Roman" w:hAnsi="Times New Roman" w:cs="Times New Roman"/>
                <w:sz w:val="24"/>
                <w:szCs w:val="24"/>
              </w:rPr>
              <w:t xml:space="preserve">Стала щуку в няньки …(звать) </w:t>
            </w:r>
          </w:p>
          <w:p w:rsidR="00E54C1A" w:rsidRPr="00054521" w:rsidRDefault="00E54C1A" w:rsidP="00054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521">
              <w:rPr>
                <w:rFonts w:ascii="Times New Roman" w:hAnsi="Times New Roman" w:cs="Times New Roman"/>
                <w:sz w:val="24"/>
                <w:szCs w:val="24"/>
              </w:rPr>
              <w:t xml:space="preserve">Зайку бросила хозяйка, </w:t>
            </w:r>
          </w:p>
          <w:p w:rsidR="00E54C1A" w:rsidRPr="00054521" w:rsidRDefault="00E54C1A" w:rsidP="00054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521">
              <w:rPr>
                <w:rFonts w:ascii="Times New Roman" w:hAnsi="Times New Roman" w:cs="Times New Roman"/>
                <w:sz w:val="24"/>
                <w:szCs w:val="24"/>
              </w:rPr>
              <w:t xml:space="preserve">Под дождем остался…(зайка) </w:t>
            </w:r>
          </w:p>
          <w:p w:rsidR="00E54C1A" w:rsidRPr="00054521" w:rsidRDefault="00E54C1A" w:rsidP="00054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521">
              <w:rPr>
                <w:rFonts w:ascii="Times New Roman" w:hAnsi="Times New Roman" w:cs="Times New Roman"/>
                <w:sz w:val="24"/>
                <w:szCs w:val="24"/>
              </w:rPr>
              <w:t xml:space="preserve">Ох и плачет медведь и ревет, </w:t>
            </w:r>
          </w:p>
          <w:p w:rsidR="00E54C1A" w:rsidRPr="00054521" w:rsidRDefault="00E54C1A" w:rsidP="00054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521">
              <w:rPr>
                <w:rFonts w:ascii="Times New Roman" w:hAnsi="Times New Roman" w:cs="Times New Roman"/>
                <w:sz w:val="24"/>
                <w:szCs w:val="24"/>
              </w:rPr>
              <w:t>Медвежат из болота…(зовет).</w:t>
            </w:r>
          </w:p>
          <w:p w:rsidR="00E54C1A" w:rsidRDefault="00E54C1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дуктивная </w:t>
            </w: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лективная аппликация «Звери и птицы на лесной полянке».</w:t>
            </w:r>
          </w:p>
          <w:p w:rsidR="00E54C1A" w:rsidRDefault="00E54C1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054521" w:rsidRDefault="00E54C1A">
            <w:pPr>
              <w:shd w:val="clear" w:color="auto" w:fill="FFFFFF"/>
              <w:spacing w:after="300" w:line="336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«Кот, петух и лиса» русская народная сказ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 и иллюстраций с предметами, изображениями птиц и животных.</w:t>
            </w: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кое проговаривание слов.</w:t>
            </w: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оваривание чистоговорки.</w:t>
            </w: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ловесной игре</w:t>
            </w: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оявляет речевую активность;</w:t>
            </w: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авильно произносит слова и короткие фразы речевых заданий;</w:t>
            </w: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брожелательно взаимодействует со сверстниками и взрослыми в совместных играх и игровых ситуациях.</w:t>
            </w: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7BCC" w:rsidRDefault="005F7BCC" w:rsidP="00E54C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C1A" w:rsidRDefault="00E54C1A" w:rsidP="00E5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5"/>
        <w:tblW w:w="14142" w:type="dxa"/>
        <w:tblLook w:val="04A0"/>
      </w:tblPr>
      <w:tblGrid>
        <w:gridCol w:w="2078"/>
        <w:gridCol w:w="2283"/>
        <w:gridCol w:w="5245"/>
        <w:gridCol w:w="2126"/>
        <w:gridCol w:w="2410"/>
      </w:tblGrid>
      <w:tr w:rsidR="005F7BCC" w:rsidTr="00054521"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CC" w:rsidRDefault="005F7BCC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E54C1A" w:rsidTr="00054521"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игрового детского творчества.</w:t>
            </w: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речевое творчество в процессе музыкально- театрализованной деятельности.</w:t>
            </w:r>
          </w:p>
          <w:p w:rsidR="00E54C1A" w:rsidRDefault="00E54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4C1A" w:rsidRDefault="00E54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деля музыкально- театрализованной игры</w:t>
            </w: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теграция: развитие речи, чтение художественной литературы, музыкально- театрализованная деятельность).</w:t>
            </w: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деля музыкально - театрализованной игры</w:t>
            </w: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пка» музыкально -  ритмическая миниатюра;</w:t>
            </w: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лобок» музыкальный спектакль; «Теремок» кукольный театр.</w:t>
            </w:r>
          </w:p>
          <w:p w:rsidR="00E54C1A" w:rsidRDefault="00E54C1A">
            <w:pPr>
              <w:tabs>
                <w:tab w:val="left" w:pos="30"/>
              </w:tabs>
              <w:ind w:left="-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узыкально- театрализованной деятельности.</w:t>
            </w: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оявляет творческие способности в разных видах детской деятельности.</w:t>
            </w:r>
          </w:p>
        </w:tc>
      </w:tr>
    </w:tbl>
    <w:p w:rsidR="00E54C1A" w:rsidRDefault="00E54C1A" w:rsidP="00E54C1A">
      <w:pPr>
        <w:rPr>
          <w:rFonts w:ascii="Times New Roman" w:hAnsi="Times New Roman" w:cs="Times New Roman"/>
          <w:b/>
          <w:sz w:val="28"/>
          <w:szCs w:val="28"/>
        </w:rPr>
      </w:pPr>
    </w:p>
    <w:p w:rsidR="005F7BCC" w:rsidRDefault="005F7BCC" w:rsidP="00E5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54C1A" w:rsidRDefault="00E54C1A" w:rsidP="00E5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5"/>
        <w:tblW w:w="14142" w:type="dxa"/>
        <w:tblLook w:val="04A0"/>
      </w:tblPr>
      <w:tblGrid>
        <w:gridCol w:w="2098"/>
        <w:gridCol w:w="2342"/>
        <w:gridCol w:w="5166"/>
        <w:gridCol w:w="2126"/>
        <w:gridCol w:w="2410"/>
      </w:tblGrid>
      <w:tr w:rsidR="005F7BCC" w:rsidTr="00054521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CC" w:rsidRDefault="005F7BCC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E54C1A" w:rsidTr="00054521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1A" w:rsidRDefault="00E54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речевого развития по программной теме.</w:t>
            </w:r>
          </w:p>
          <w:p w:rsidR="00BB2529" w:rsidRDefault="00BB2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E54C1A" w:rsidRDefault="00E54C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ить навыкам составления описания игрушек, упражнять в соглас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и существительных, прилагательных, местоимений в роде, числе.</w:t>
            </w:r>
          </w:p>
          <w:p w:rsidR="00E54C1A" w:rsidRDefault="00E54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писательный рассказ: опиши свою игрушку».</w:t>
            </w: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  деятельность;</w:t>
            </w: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писательный рассказ: опиши свою игрушку».</w:t>
            </w: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ллюстраций с различными игрушками.</w:t>
            </w: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 с воспитателем составлять описательный рассказ (по вопросам).</w:t>
            </w: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E54C1A" w:rsidRDefault="00E54C1A">
            <w:pPr>
              <w:tabs>
                <w:tab w:val="left" w:pos="30"/>
              </w:tabs>
              <w:ind w:left="-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: «Нахождение предметов по слову», «Смешинка».</w:t>
            </w:r>
          </w:p>
          <w:p w:rsidR="00E54C1A" w:rsidRDefault="00E54C1A">
            <w:pPr>
              <w:tabs>
                <w:tab w:val="left" w:pos="30"/>
              </w:tabs>
              <w:ind w:left="-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4C1A" w:rsidRDefault="00E54C1A">
            <w:pPr>
              <w:tabs>
                <w:tab w:val="left" w:pos="30"/>
              </w:tabs>
              <w:ind w:left="-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E54C1A" w:rsidRDefault="00E54C1A">
            <w:pPr>
              <w:tabs>
                <w:tab w:val="left" w:pos="30"/>
              </w:tabs>
              <w:ind w:left="-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тихотворения С. Михалкова «Песенка друзей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составление рассказа об игрушке.</w:t>
            </w: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ллюстраций с различными игрушками.</w:t>
            </w: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дидактических играх.</w:t>
            </w: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новым литературным произведение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умеет составить небольшой описательный рассказ;</w:t>
            </w: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использует в своей речи существительные, прилагательные, местоимения;</w:t>
            </w: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брожелательно взаимодействует со сверстниками и взрослыми в совместных играх и игровых ситуациях.</w:t>
            </w:r>
          </w:p>
        </w:tc>
      </w:tr>
    </w:tbl>
    <w:p w:rsidR="00E54C1A" w:rsidRDefault="00E54C1A" w:rsidP="00E54C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C1A" w:rsidRDefault="00E54C1A" w:rsidP="00E54C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54C1A" w:rsidRDefault="00E54C1A" w:rsidP="00E5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5"/>
        <w:tblW w:w="14142" w:type="dxa"/>
        <w:tblLook w:val="04A0"/>
      </w:tblPr>
      <w:tblGrid>
        <w:gridCol w:w="1994"/>
        <w:gridCol w:w="2399"/>
        <w:gridCol w:w="5122"/>
        <w:gridCol w:w="2231"/>
        <w:gridCol w:w="2396"/>
      </w:tblGrid>
      <w:tr w:rsidR="005F7BCC" w:rsidTr="00054521"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CC" w:rsidRDefault="005F7BCC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E54C1A" w:rsidTr="00054521"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</w:t>
            </w: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отребности общения с книгой, разными литературными жанрами.</w:t>
            </w: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E54C1A" w:rsidRDefault="00E54C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отребность общения с книгой, разными литературными жанрами.</w:t>
            </w:r>
          </w:p>
          <w:p w:rsidR="00E54C1A" w:rsidRDefault="00E54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Любимые сказки, стихи. рассказы» (занятие - обобщение).</w:t>
            </w: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- исследовательская деятельность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1A" w:rsidRDefault="00E54C1A">
            <w:pPr>
              <w:tabs>
                <w:tab w:val="left" w:pos="30"/>
              </w:tabs>
              <w:ind w:left="-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 исследовательская</w:t>
            </w:r>
          </w:p>
          <w:p w:rsidR="00E54C1A" w:rsidRDefault="00E54C1A">
            <w:pPr>
              <w:tabs>
                <w:tab w:val="left" w:pos="30"/>
              </w:tabs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я на группов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ижную выставку. Рассматривание книжных иллюстраций.</w:t>
            </w:r>
          </w:p>
          <w:p w:rsidR="00E54C1A" w:rsidRDefault="00E54C1A">
            <w:pPr>
              <w:tabs>
                <w:tab w:val="left" w:pos="30"/>
              </w:tabs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овыми литературными произведениями:</w:t>
            </w:r>
          </w:p>
          <w:p w:rsidR="00E54C1A" w:rsidRDefault="00E54C1A">
            <w:pPr>
              <w:tabs>
                <w:tab w:val="left" w:pos="30"/>
              </w:tabs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и жадных медвежонка» (венг., обр. А. Краснова и В. Важдаева), «Упрямые козы» (узбек., обр.Ш. Сагдуллы), Г. Цыферов «Про друзей», «Когда не хватает игрушек» (из книги «Про цыпленка, солнце и медвежонка»), К. Ушинский «Петушок с семьей».</w:t>
            </w:r>
          </w:p>
          <w:p w:rsidR="00BB2529" w:rsidRDefault="00BB2529">
            <w:pPr>
              <w:tabs>
                <w:tab w:val="left" w:pos="30"/>
              </w:tabs>
              <w:ind w:left="-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1A" w:rsidRDefault="00E54C1A">
            <w:pPr>
              <w:tabs>
                <w:tab w:val="left" w:pos="30"/>
              </w:tabs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на групповуюкнижную выставку. Рассматривание книжных иллюстраций.</w:t>
            </w:r>
          </w:p>
          <w:p w:rsidR="00E54C1A" w:rsidRDefault="00E54C1A">
            <w:pPr>
              <w:tabs>
                <w:tab w:val="left" w:pos="30"/>
              </w:tabs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овыми литературными произведениям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различных литературных жанрах;</w:t>
            </w: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ет программные произведения детской литературы;</w:t>
            </w: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ет на слух тексты различных жанров.</w:t>
            </w:r>
          </w:p>
        </w:tc>
      </w:tr>
    </w:tbl>
    <w:p w:rsidR="00E54C1A" w:rsidRDefault="00E54C1A" w:rsidP="00E54C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C1A" w:rsidRDefault="00E54C1A" w:rsidP="00E54C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54C1A" w:rsidRDefault="00E54C1A" w:rsidP="00E5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й</w:t>
      </w:r>
    </w:p>
    <w:p w:rsidR="00E54C1A" w:rsidRDefault="00E54C1A" w:rsidP="00E5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5"/>
        <w:tblW w:w="14142" w:type="dxa"/>
        <w:tblLook w:val="04A0"/>
      </w:tblPr>
      <w:tblGrid>
        <w:gridCol w:w="2086"/>
        <w:gridCol w:w="2339"/>
        <w:gridCol w:w="5181"/>
        <w:gridCol w:w="2126"/>
        <w:gridCol w:w="2410"/>
      </w:tblGrid>
      <w:tr w:rsidR="005F7BCC" w:rsidTr="00054521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CC" w:rsidRDefault="005F7BCC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E54C1A" w:rsidTr="00054521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</w:t>
            </w: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ведения итогового мониторинга эффективности речевого развития детей 3- 4 лет.</w:t>
            </w: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E54C1A" w:rsidRDefault="00E54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анализировать речевое развитие детей в процессе выполнения программных игровых речевых заданий.</w:t>
            </w:r>
          </w:p>
          <w:p w:rsidR="00E54C1A" w:rsidRDefault="00E54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м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ному разделу</w:t>
            </w: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ирование словаря».</w:t>
            </w: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мониторинга состоит из пройденного игрового программного материала по раздел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Формирование словаря».</w:t>
            </w:r>
          </w:p>
          <w:p w:rsidR="00E54C1A" w:rsidRDefault="00E54C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ечевых игровых зада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активно использует слова обозначающие названия предметов ближайшего окружения;</w:t>
            </w:r>
          </w:p>
          <w:p w:rsidR="00E54C1A" w:rsidRDefault="00E54C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понимает обобщающие слова, называет части суток;</w:t>
            </w:r>
          </w:p>
          <w:p w:rsidR="00E54C1A" w:rsidRDefault="00E54C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использует речь для выражения своих мыслей.</w:t>
            </w: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4C1A" w:rsidRDefault="00E54C1A" w:rsidP="00E54C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C1A" w:rsidRDefault="00E54C1A" w:rsidP="00E54C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54C1A" w:rsidRDefault="00E54C1A" w:rsidP="00E5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5"/>
        <w:tblW w:w="14142" w:type="dxa"/>
        <w:tblLook w:val="04A0"/>
      </w:tblPr>
      <w:tblGrid>
        <w:gridCol w:w="2086"/>
        <w:gridCol w:w="2303"/>
        <w:gridCol w:w="5075"/>
        <w:gridCol w:w="2268"/>
        <w:gridCol w:w="2410"/>
      </w:tblGrid>
      <w:tr w:rsidR="005F7BCC" w:rsidTr="00054521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CC" w:rsidRDefault="005F7BCC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E54C1A" w:rsidTr="00054521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</w:t>
            </w: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ведения итогового мониторинга эффективности речевого развития детей 3 -  4 лет.</w:t>
            </w: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E54C1A" w:rsidRDefault="00E54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анализировать речевое развитие детей в процессе выполнения программных игровых речевых заданий.</w:t>
            </w:r>
          </w:p>
          <w:p w:rsidR="00E54C1A" w:rsidRDefault="00E54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м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ному разделу «Звуковая культура речи».</w:t>
            </w: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мониторинга состоит из пройденного игрового программного материала по раздел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вуковая культура речи».</w:t>
            </w: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ечевых игровых зада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умеет внятно произносить гласные и некоторые согласные;</w:t>
            </w: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 ребенка развито слуховое восприятие и речевой слух;</w:t>
            </w: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 ребенка развито речевое дыхание;</w:t>
            </w:r>
          </w:p>
          <w:p w:rsidR="00E54C1A" w:rsidRDefault="00E54C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умеет говорить спокойно, с естественными интонациями.</w:t>
            </w: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4C1A" w:rsidRDefault="00E54C1A" w:rsidP="00E54C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C1A" w:rsidRDefault="00E54C1A" w:rsidP="00E54C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54C1A" w:rsidRDefault="00E54C1A" w:rsidP="00E5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5"/>
        <w:tblW w:w="14142" w:type="dxa"/>
        <w:tblLook w:val="04A0"/>
      </w:tblPr>
      <w:tblGrid>
        <w:gridCol w:w="2086"/>
        <w:gridCol w:w="2375"/>
        <w:gridCol w:w="4861"/>
        <w:gridCol w:w="2410"/>
        <w:gridCol w:w="2410"/>
      </w:tblGrid>
      <w:tr w:rsidR="005F7BCC" w:rsidTr="00054521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CC" w:rsidRDefault="005F7BCC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E54C1A" w:rsidTr="00054521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ведения итогового мониторинга эффективности речевого развития детей 3 -  4 лет.</w:t>
            </w: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анализировать речевое развитие детей в процессе выполнения программных игровых речевых заданий.</w:t>
            </w:r>
          </w:p>
          <w:p w:rsidR="00E54C1A" w:rsidRDefault="00E54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м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ному разделу</w:t>
            </w: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амматический строй речи».</w:t>
            </w: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мониторинга состоит из пройденного игрового программного материала по разделу </w:t>
            </w: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амматический строй речи».</w:t>
            </w: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ечевых игровых зада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употребляет в речи существительные в единственном и множественном числе;</w:t>
            </w: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ребенок употребляет в речи существительные с предлогами;</w:t>
            </w: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умеет согласовывать в речи прилагательные с существительными в роде, числе, падеже.</w:t>
            </w:r>
          </w:p>
          <w:p w:rsidR="00E54C1A" w:rsidRDefault="00E54C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4C1A" w:rsidRDefault="00E54C1A" w:rsidP="00E54C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C1A" w:rsidRDefault="00E54C1A" w:rsidP="00E54C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54C1A" w:rsidRDefault="00E54C1A" w:rsidP="00E5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5"/>
        <w:tblW w:w="14142" w:type="dxa"/>
        <w:tblLook w:val="04A0"/>
      </w:tblPr>
      <w:tblGrid>
        <w:gridCol w:w="2086"/>
        <w:gridCol w:w="2303"/>
        <w:gridCol w:w="4933"/>
        <w:gridCol w:w="2410"/>
        <w:gridCol w:w="2410"/>
      </w:tblGrid>
      <w:tr w:rsidR="005F7BCC" w:rsidTr="00054521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CC" w:rsidRDefault="005F7BCC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E54C1A" w:rsidTr="00054521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ведения итогового мониторинга эффективности речевого развития детей 3 - 4 лет.</w:t>
            </w: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E54C1A" w:rsidRDefault="00E54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анализировать речевое развитие детей в процессе выполнения программных игровых речевых заданий.</w:t>
            </w:r>
          </w:p>
          <w:p w:rsidR="00E54C1A" w:rsidRDefault="00E54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м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ному разделу</w:t>
            </w: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вязная речь».</w:t>
            </w: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мониторинга состоит из пройденного игрового программного материала по разделу </w:t>
            </w:r>
          </w:p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язная речь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ечевых игровых зада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владеет диалоговой формой речи.</w:t>
            </w: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владеет инициативной речью во взаимодействии с детьми и взрослыми.</w:t>
            </w:r>
          </w:p>
          <w:p w:rsidR="00E54C1A" w:rsidRDefault="00E54C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4C1A" w:rsidRDefault="00E54C1A">
      <w:pPr>
        <w:rPr>
          <w:sz w:val="28"/>
          <w:szCs w:val="28"/>
        </w:rPr>
      </w:pPr>
    </w:p>
    <w:p w:rsidR="005F7BCC" w:rsidRDefault="005F7BCC" w:rsidP="00D912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912EC" w:rsidRPr="004C4C1A" w:rsidRDefault="00BB2529" w:rsidP="00D912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3.5 </w:t>
      </w:r>
      <w:r w:rsidR="00D912EC" w:rsidRPr="004C4C1A">
        <w:rPr>
          <w:rFonts w:ascii="Times New Roman" w:hAnsi="Times New Roman" w:cs="Times New Roman"/>
          <w:b/>
          <w:sz w:val="24"/>
          <w:szCs w:val="24"/>
        </w:rPr>
        <w:t>Образовательная область «Художественно - эстетическое развитие»</w:t>
      </w:r>
    </w:p>
    <w:p w:rsidR="00FF5D58" w:rsidRDefault="00FF5D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C1A">
        <w:rPr>
          <w:rFonts w:ascii="Times New Roman" w:hAnsi="Times New Roman" w:cs="Times New Roman"/>
          <w:sz w:val="24"/>
          <w:szCs w:val="24"/>
        </w:rPr>
        <w:t>(Обновление</w:t>
      </w:r>
      <w:r w:rsidRPr="004C4C1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C4C1A">
        <w:rPr>
          <w:rFonts w:ascii="Times New Roman" w:hAnsi="Times New Roman" w:cs="Times New Roman"/>
          <w:sz w:val="24"/>
          <w:szCs w:val="24"/>
        </w:rPr>
        <w:t>добавление</w:t>
      </w:r>
      <w:r w:rsidRPr="005F7BCC">
        <w:rPr>
          <w:rFonts w:ascii="Times New Roman" w:hAnsi="Times New Roman" w:cs="Times New Roman"/>
          <w:sz w:val="24"/>
          <w:szCs w:val="24"/>
        </w:rPr>
        <w:t xml:space="preserve"> в таблицу </w:t>
      </w:r>
      <w:r w:rsidRPr="004C4C1A">
        <w:rPr>
          <w:rFonts w:ascii="Times New Roman" w:hAnsi="Times New Roman" w:cs="Times New Roman"/>
          <w:sz w:val="24"/>
          <w:szCs w:val="24"/>
        </w:rPr>
        <w:t>раздела«</w:t>
      </w:r>
      <w:r w:rsidRPr="004C4C1A">
        <w:rPr>
          <w:rFonts w:ascii="Times New Roman" w:eastAsia="Calibri" w:hAnsi="Times New Roman" w:cs="Times New Roman"/>
          <w:sz w:val="24"/>
          <w:szCs w:val="24"/>
        </w:rPr>
        <w:t xml:space="preserve">Накопление (приобретение) опыта детьми 3 </w:t>
      </w:r>
      <w:r w:rsidR="005F7BCC">
        <w:rPr>
          <w:rFonts w:ascii="Times New Roman" w:eastAsia="Calibri" w:hAnsi="Times New Roman" w:cs="Times New Roman"/>
          <w:sz w:val="24"/>
          <w:szCs w:val="24"/>
        </w:rPr>
        <w:t>-</w:t>
      </w:r>
      <w:r w:rsidRPr="004C4C1A">
        <w:rPr>
          <w:rFonts w:ascii="Times New Roman" w:eastAsia="Calibri" w:hAnsi="Times New Roman" w:cs="Times New Roman"/>
          <w:sz w:val="24"/>
          <w:szCs w:val="24"/>
        </w:rPr>
        <w:t xml:space="preserve"> 4 лет в разных видах деятельности).</w:t>
      </w:r>
    </w:p>
    <w:p w:rsidR="00D912EC" w:rsidRDefault="00D912EC" w:rsidP="00D912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</w:t>
      </w:r>
    </w:p>
    <w:p w:rsidR="00D912EC" w:rsidRDefault="00D912EC" w:rsidP="00D912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нтябрь</w:t>
      </w:r>
    </w:p>
    <w:tbl>
      <w:tblPr>
        <w:tblStyle w:val="a5"/>
        <w:tblW w:w="14142" w:type="dxa"/>
        <w:tblLook w:val="04A0"/>
      </w:tblPr>
      <w:tblGrid>
        <w:gridCol w:w="2279"/>
        <w:gridCol w:w="2096"/>
        <w:gridCol w:w="4947"/>
        <w:gridCol w:w="2410"/>
        <w:gridCol w:w="2410"/>
      </w:tblGrid>
      <w:tr w:rsidR="00D912EC" w:rsidTr="00054521">
        <w:trPr>
          <w:trHeight w:val="1757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EC" w:rsidRDefault="00D9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2EC" w:rsidRDefault="00D9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D912EC" w:rsidRDefault="00D9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D912EC" w:rsidRDefault="00D9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2EC" w:rsidRDefault="00D9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2EC" w:rsidRDefault="00D9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 (по видам музыкальной деятельности)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EC" w:rsidRDefault="00D9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EC" w:rsidRDefault="00D912EC" w:rsidP="00787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5F7BCC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4 лет в разных видах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EC" w:rsidRDefault="00D912EC" w:rsidP="007873A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D912EC" w:rsidRDefault="00D912EC" w:rsidP="007873A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912EC" w:rsidRDefault="00D912EC" w:rsidP="007873AC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912EC" w:rsidTr="0005452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огащения музыкально - слухового, исполнительского и ритмического опыта детей в повседневной жизни детского сада.</w:t>
            </w:r>
          </w:p>
          <w:p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музыкальные впечатления, полученные на музык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ятиях в повседневной жизни. </w:t>
            </w:r>
          </w:p>
          <w:p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2EC" w:rsidRDefault="00D912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ый репертуа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ожет быть использован при проведении:</w:t>
            </w:r>
          </w:p>
          <w:p w:rsidR="00D912EC" w:rsidRDefault="00D912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утренней гимнастики;</w:t>
            </w:r>
          </w:p>
          <w:p w:rsidR="00D912EC" w:rsidRDefault="00D912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приема детей;</w:t>
            </w:r>
          </w:p>
          <w:p w:rsidR="00D912EC" w:rsidRDefault="00D912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игровой деятельности;</w:t>
            </w:r>
          </w:p>
          <w:p w:rsidR="00D912EC" w:rsidRDefault="00D912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деятельности по ознакомлении детей с окружающим миром;</w:t>
            </w:r>
          </w:p>
          <w:p w:rsidR="00D912EC" w:rsidRDefault="00D912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образовательной и самостоятельной деятельности по формированию элементарных математических представлений;</w:t>
            </w:r>
          </w:p>
          <w:p w:rsidR="00D912EC" w:rsidRDefault="00D912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речевом развитии,</w:t>
            </w:r>
          </w:p>
          <w:p w:rsidR="00D912EC" w:rsidRDefault="00D912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 в ходе групповых праздников и развлечений.</w:t>
            </w:r>
          </w:p>
          <w:p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EC" w:rsidRDefault="00D91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ушание (восприятие).</w:t>
            </w:r>
          </w:p>
          <w:p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2EC" w:rsidRDefault="00D91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2EC" w:rsidRDefault="00D91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2EC" w:rsidRDefault="00D91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ние.</w:t>
            </w:r>
          </w:p>
          <w:p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2EC" w:rsidRDefault="00D91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2EC" w:rsidRDefault="00D91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 ритмические движения</w:t>
            </w:r>
          </w:p>
          <w:p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2EC" w:rsidRDefault="00D91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2EC" w:rsidRDefault="00D91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2EC" w:rsidRDefault="00D91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2EC" w:rsidRDefault="00D91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а на детских музыкальных инструментах</w:t>
            </w:r>
          </w:p>
          <w:p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рустный дождик», «Вальс» Д. Кабалевский., «Листопад» Т. Попатенко,</w:t>
            </w:r>
          </w:p>
          <w:p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иду с цветами» Е. Тиличеева, «Солнышко – ведрышко» В. Карасева.</w:t>
            </w:r>
          </w:p>
          <w:p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2EC" w:rsidRDefault="00D912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евание: «Вот как мы умеем» Е. Тиличеева, «Баю» (колыбельная) М. Раухвергер, «Ладушки» русская народная песня, «Петушок» русская народная песня «Цыплята» А. Филиппенко.</w:t>
            </w:r>
          </w:p>
          <w:p w:rsidR="00D912EC" w:rsidRDefault="00D912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12EC" w:rsidRDefault="00D912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12EC" w:rsidRDefault="00D912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12EC" w:rsidRDefault="00D912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ение образных упражнений п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зыкальное сопрово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ние: «Медведь», «Зайка», «Лошадка» (муз. Е. Тиличеевой.), «Птички летают» Г. Фрид.</w:t>
            </w:r>
          </w:p>
          <w:p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Солнышко и дождик» М. Раухвергер, «Пальчики и ручки» хороводная пляска.</w:t>
            </w:r>
          </w:p>
          <w:p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ые игры детей со звучащими игрушками: пог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ушками, металлофоном, бубном. Барабаном.</w:t>
            </w:r>
          </w:p>
          <w:p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ние музыки.</w:t>
            </w:r>
          </w:p>
          <w:p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минание мелодии и текста песен.</w:t>
            </w:r>
          </w:p>
          <w:p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(сольное) исполнение.</w:t>
            </w:r>
          </w:p>
          <w:p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музыкально- ритмических движений.</w:t>
            </w:r>
          </w:p>
          <w:p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образных движений под музыкальное сопровождение.</w:t>
            </w:r>
          </w:p>
          <w:p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на детских инструментах.</w:t>
            </w:r>
          </w:p>
          <w:p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EC" w:rsidRDefault="00D912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ребенок проявляет эмоциональную отзывчивость на доступные возрасту музыкальные произведения;</w:t>
            </w:r>
          </w:p>
          <w:p w:rsidR="00D912EC" w:rsidRDefault="00D912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личает веселые и грустные мелодии;</w:t>
            </w:r>
          </w:p>
          <w:p w:rsidR="00D912EC" w:rsidRDefault="00D912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нимает участие в играх;</w:t>
            </w:r>
          </w:p>
          <w:p w:rsidR="00D912EC" w:rsidRDefault="00D912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оявляет активность при подпевании и пении, </w:t>
            </w:r>
          </w:p>
          <w:p w:rsidR="00D912EC" w:rsidRDefault="00D912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яет простейшие танцевальные движения. </w:t>
            </w:r>
          </w:p>
        </w:tc>
      </w:tr>
    </w:tbl>
    <w:p w:rsidR="002D1E50" w:rsidRDefault="002D1E50">
      <w:pPr>
        <w:rPr>
          <w:sz w:val="28"/>
          <w:szCs w:val="28"/>
        </w:rPr>
      </w:pPr>
    </w:p>
    <w:p w:rsidR="00FF5D58" w:rsidRDefault="00FF5D58" w:rsidP="00FF5D58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Октябрь</w:t>
      </w:r>
    </w:p>
    <w:tbl>
      <w:tblPr>
        <w:tblStyle w:val="a5"/>
        <w:tblW w:w="14142" w:type="dxa"/>
        <w:tblLook w:val="04A0"/>
      </w:tblPr>
      <w:tblGrid>
        <w:gridCol w:w="2274"/>
        <w:gridCol w:w="2137"/>
        <w:gridCol w:w="4911"/>
        <w:gridCol w:w="2410"/>
        <w:gridCol w:w="2410"/>
      </w:tblGrid>
      <w:tr w:rsidR="004E1083" w:rsidTr="00702317">
        <w:trPr>
          <w:trHeight w:val="1757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 (по видам музыкальной деятельности)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83" w:rsidRDefault="004E1083" w:rsidP="004E108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4E1083" w:rsidRDefault="004E1083" w:rsidP="004E108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E1083" w:rsidRDefault="004E1083" w:rsidP="004E108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F5D58" w:rsidTr="00702317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повторения и закрепления музыкального программного репертуара в самостоятельной игровой деятельности.</w:t>
            </w: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вторить и закрепить в самостоятельной игровой деятельности программный репертуар музыкальных занятий.</w:t>
            </w: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граммный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епертуа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жет быть использован при проведении:</w:t>
            </w:r>
          </w:p>
          <w:p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утренней гимнастики;</w:t>
            </w:r>
          </w:p>
          <w:p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приема детей;</w:t>
            </w:r>
          </w:p>
          <w:p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игровой деятельности;</w:t>
            </w:r>
          </w:p>
          <w:p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деятельности по ознакомлении детей с окружающим миром;</w:t>
            </w:r>
          </w:p>
          <w:p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образовательной и самостоятельной деятельности по формированию элементарных математических представлений;</w:t>
            </w:r>
          </w:p>
          <w:p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речевом развитии,</w:t>
            </w:r>
          </w:p>
          <w:p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 в ходе групповых праздников и развлечений.</w:t>
            </w: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ушание (восприятие).</w:t>
            </w: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ние.</w:t>
            </w: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 - ритмические движения.</w:t>
            </w: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на детских музыкальны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струментах.</w:t>
            </w: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Дидактические игры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«Осенью» С. Майкапар, «Марш» М. Журбин, «Плясовая» русская народная мелодия, «Ласковая песенка» М. Раухвергер, «Колыбельная2 С. Разоренов.</w:t>
            </w:r>
          </w:p>
          <w:p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Зайчик» русская народная мелодия, «Осенью» украинская народная мелодия, «Осенняя песенка» А. Александров, «Дождик» русская народная закличка.</w:t>
            </w: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Марш» Э. Парлов, «Скачут лошадки» Т. Попатенко «Ходим- бегаем», «Громко- тихо» Е. Тиличеева, «Прятки» русская народная мелодия, «Заинька, выходи!» Е. Тиличеева.</w:t>
            </w: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ыгрывание русских народных мелодий на ударных инструментах.</w:t>
            </w: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«Кто как идет», «Узнай и спой песню по картинке».</w:t>
            </w: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Слушание вокальной и инструментальной музыки.</w:t>
            </w: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певание и пение знакомых пес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исполнение музыкально - ритмических движений.</w:t>
            </w: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ыгрывание русских народных мелодий на ударных инструментах.</w:t>
            </w: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музыкально</w:t>
            </w:r>
            <w:r w:rsidR="00A35D3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дидактических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играх.</w:t>
            </w: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слушает музыку;</w:t>
            </w: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одпевает и поет знакомые песенки;</w:t>
            </w: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самостоятельно выполняет ритмические движения под музыку;</w:t>
            </w: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угадывает песню по картинке;</w:t>
            </w: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знает несколько музыкальных инструментов.</w:t>
            </w:r>
          </w:p>
        </w:tc>
      </w:tr>
    </w:tbl>
    <w:p w:rsidR="00FF5D58" w:rsidRDefault="00FF5D58" w:rsidP="00FF5D58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FF5D58" w:rsidRDefault="00FF5D58" w:rsidP="00FF5D58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FF5D58" w:rsidRDefault="00FF5D58" w:rsidP="00FF5D58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Ноябрь</w:t>
      </w:r>
    </w:p>
    <w:tbl>
      <w:tblPr>
        <w:tblStyle w:val="a5"/>
        <w:tblW w:w="14142" w:type="dxa"/>
        <w:tblLook w:val="04A0"/>
      </w:tblPr>
      <w:tblGrid>
        <w:gridCol w:w="2278"/>
        <w:gridCol w:w="2127"/>
        <w:gridCol w:w="4917"/>
        <w:gridCol w:w="2410"/>
        <w:gridCol w:w="2410"/>
      </w:tblGrid>
      <w:tr w:rsidR="004E1083" w:rsidTr="00702317">
        <w:trPr>
          <w:trHeight w:val="1757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 (по видам музыкальной деятельности)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83" w:rsidRDefault="004E1083" w:rsidP="004E108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4E1083" w:rsidRDefault="004E1083" w:rsidP="004E108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E1083" w:rsidRDefault="004E1083" w:rsidP="004E108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F5D58" w:rsidTr="00702317"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музыкального восприятия в процессе разных видов деятельности.</w:t>
            </w: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ивать музыкальное восприятие в процессе разных видов деятельности.</w:t>
            </w: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ый репертуа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жет быть использован при проведении:</w:t>
            </w:r>
          </w:p>
          <w:p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утренней гимнастики;</w:t>
            </w:r>
          </w:p>
          <w:p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приема детей;</w:t>
            </w:r>
          </w:p>
          <w:p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 игровой деятельности;</w:t>
            </w:r>
          </w:p>
          <w:p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деятельности по ознакомлении детей с окружающим миром;</w:t>
            </w:r>
          </w:p>
          <w:p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образовательной и самостоятельной деятельности по формированию элементарных математических представлений;</w:t>
            </w:r>
          </w:p>
          <w:p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речевом развитии,</w:t>
            </w:r>
          </w:p>
          <w:p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 в ходе групповых праздников и развлечений.</w:t>
            </w: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ушание (восприятие).</w:t>
            </w: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ние.</w:t>
            </w: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 - ритмические движения.</w:t>
            </w: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о - дидактическ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гры.</w:t>
            </w: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«Плакса», «Злюка», «Резвушка» Д. Кабалевский, «Солдатский марш» Р. Шуман, «Ах ты котенька - коток» русская народная мелодия,</w:t>
            </w: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«Петух и кукушка» М. Лазарев, </w:t>
            </w: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Поезд» М. Метлов.</w:t>
            </w: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кати лошадка нас» В. Агафонников,</w:t>
            </w:r>
          </w:p>
          <w:p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лачет котик» М. Парцхаладзе, «Тише- тише» М. Скребкова, «Ай, ты дудочка- дуда» М. Красев.</w:t>
            </w:r>
          </w:p>
          <w:p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чут лошадки» Т. Попатенко, «Топатушки» М. Раухвергер, «Жуки» венгерская мелодия», «Медвежата» М. Красев, «Мышки» Н. Сушен.</w:t>
            </w: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Пальчики и ручки» русская народная мелодия в обработке М. Раухвергера.</w:t>
            </w: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Птица и птенчики», «Веселые матрешки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лушание музыкальных произведений разного характера.</w:t>
            </w: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амостоятельное подпевание и пение знакомых песен.</w:t>
            </w: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амостоятельное выполнение музыкально- ритмических движений. Участие в музыкальных играх.</w:t>
            </w: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инсценировке движений животных и птиц.</w:t>
            </w: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музыкально-дидактических игра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различает по характеру веселую и грустную музыку;</w:t>
            </w: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одпевает в песне музыкальные фразы;</w:t>
            </w: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двигается в соответствии с характером музыки;</w:t>
            </w: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выполняет танцевальные движения.</w:t>
            </w:r>
          </w:p>
        </w:tc>
      </w:tr>
    </w:tbl>
    <w:p w:rsidR="00FF5D58" w:rsidRDefault="00FF5D58" w:rsidP="00FF5D58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FF5D58" w:rsidRDefault="00FF5D58" w:rsidP="00FF5D58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FF5D58" w:rsidRDefault="00FF5D58" w:rsidP="00FF5D58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Декабрь</w:t>
      </w:r>
    </w:p>
    <w:tbl>
      <w:tblPr>
        <w:tblStyle w:val="a5"/>
        <w:tblW w:w="14142" w:type="dxa"/>
        <w:tblLook w:val="04A0"/>
      </w:tblPr>
      <w:tblGrid>
        <w:gridCol w:w="2278"/>
        <w:gridCol w:w="2082"/>
        <w:gridCol w:w="4962"/>
        <w:gridCol w:w="2410"/>
        <w:gridCol w:w="2410"/>
      </w:tblGrid>
      <w:tr w:rsidR="004E1083" w:rsidTr="00702317">
        <w:trPr>
          <w:trHeight w:val="1757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 (по видам музыкальной деятельности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83" w:rsidRDefault="004E1083" w:rsidP="004E108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4E1083" w:rsidRDefault="004E1083" w:rsidP="004E108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E1083" w:rsidRDefault="004E1083" w:rsidP="004E108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F5D58" w:rsidTr="00702317"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музыкальных впечатлений и повторения репертуара к новогоднему празднику.</w:t>
            </w: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крепить и повторить новогодний музыкальный репертуар для развития музыкальных впечатлений детей.</w:t>
            </w: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ый репертуа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жет быть использован при проведении:</w:t>
            </w:r>
          </w:p>
          <w:p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утренне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гимнастики;</w:t>
            </w:r>
          </w:p>
          <w:p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приема детей;</w:t>
            </w:r>
          </w:p>
          <w:p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игровой деятельности;</w:t>
            </w:r>
          </w:p>
          <w:p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деятельности по ознакомлении детей с окружающим миром;</w:t>
            </w:r>
          </w:p>
          <w:p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образовательной и самостоятельной деятельности по формированию элементарных математических представлений;</w:t>
            </w:r>
          </w:p>
          <w:p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речевом развитии,</w:t>
            </w:r>
          </w:p>
          <w:p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 в ходе групповых праздников и развлечений.</w:t>
            </w: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ушание (восприятие).</w:t>
            </w: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ние.</w:t>
            </w: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ритмические движения.</w:t>
            </w: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Елочка» М. Бекман, «Зима» В. Карасева, «Стуколка» украинская народная мелодия, «Мишка с куклой пляшут полечку» М. Качурбина.</w:t>
            </w: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Зима» В. Карасева, «Наша елочка» М. Красев, «Дед Мороз» А. Филиппенко.</w:t>
            </w: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Гуси» русская народная песня, «Зима прошла» Н. Метлов.</w:t>
            </w: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итация движений животных под музыкальные композиции «Зайцы», «Лисички». Г. Финаровский. Музыкальная игра «Поезд» Н. Метлов, «Ходит Ваня» русская народная песня, «Бубен». М. Красев.</w:t>
            </w:r>
          </w:p>
          <w:p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оводные игры.</w:t>
            </w:r>
          </w:p>
          <w:p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 улице мостовой» русская народная мелодия.</w:t>
            </w: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йду ль, выйду ль я» русская народная мелод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лушание разнохарактерных музыкальных произведений.</w:t>
            </w: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ение песен.</w:t>
            </w: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выполнение музыкально- ритмических движений и упражнений.</w:t>
            </w: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различение звуков по высоте при имитации движений животных.</w:t>
            </w: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с интересом слушает музыку, узнает знакомые мелодии;</w:t>
            </w: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различает по характеру веселую и грустную музыку;</w:t>
            </w: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одпевает в песне музыкальные фразы;</w:t>
            </w: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двигается в соответствии с характером музыки;</w:t>
            </w: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выполняет танцевальные движения;</w:t>
            </w: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азличает звуки высокие и низкие.</w:t>
            </w:r>
          </w:p>
        </w:tc>
      </w:tr>
    </w:tbl>
    <w:p w:rsidR="00FF5D58" w:rsidRDefault="00FF5D58" w:rsidP="00FF5D58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FF5D58" w:rsidRDefault="00FF5D58" w:rsidP="00FF5D58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FF5D58" w:rsidRDefault="00FF5D58" w:rsidP="00FF5D58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Январь</w:t>
      </w:r>
    </w:p>
    <w:tbl>
      <w:tblPr>
        <w:tblStyle w:val="a5"/>
        <w:tblW w:w="14142" w:type="dxa"/>
        <w:tblLook w:val="04A0"/>
      </w:tblPr>
      <w:tblGrid>
        <w:gridCol w:w="2275"/>
        <w:gridCol w:w="2108"/>
        <w:gridCol w:w="4939"/>
        <w:gridCol w:w="2410"/>
        <w:gridCol w:w="2410"/>
      </w:tblGrid>
      <w:tr w:rsidR="004E1083" w:rsidTr="00702317">
        <w:trPr>
          <w:trHeight w:val="1757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 (по видам музыкальной деятельности)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83" w:rsidRDefault="004E1083" w:rsidP="004E108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4E1083" w:rsidRDefault="004E1083" w:rsidP="004E108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E1083" w:rsidRDefault="004E1083" w:rsidP="004E108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F5D58" w:rsidTr="00702317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приобщения детей к музыкальной культуре.</w:t>
            </w: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а: </w:t>
            </w: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иобщать детей к музыкальной культуре в повседневной жизни в условиях дошкольного образовательного учреждения.</w:t>
            </w: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ый репертуа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жет быть использован при проведении:</w:t>
            </w:r>
          </w:p>
          <w:p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утренней гимнастики;</w:t>
            </w:r>
          </w:p>
          <w:p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приема детей;</w:t>
            </w:r>
          </w:p>
          <w:p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игрово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еятельности;</w:t>
            </w:r>
          </w:p>
          <w:p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деятельности по ознакомлении детей с окружающим миром;</w:t>
            </w:r>
          </w:p>
          <w:p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образовательной и самостоятельной деятельности по формированию элементарных математических представлений;</w:t>
            </w:r>
          </w:p>
          <w:p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речевом развитии,</w:t>
            </w:r>
          </w:p>
          <w:p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 в ходе групповых праздников и развлечений.</w:t>
            </w: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ушание (восприятие).</w:t>
            </w: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2529" w:rsidRDefault="00BB25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ние.</w:t>
            </w: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 -ритмические движения</w:t>
            </w: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BB2529" w:rsidRDefault="00BB252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Игра на детских музыкальных инструментах.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оробей» А. Руббах, «Игра в лошадки» П. Чайковский, «Зимнее утро» П. Чайковский, «Со вьюном я хожу» русская народная мелодия</w:t>
            </w: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Медведь» Е. Тиличее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ша елочка» М.Красев, «Игра с лошадкой» И. Кишко, «Зима проходит» Н. Метлов, «Зима» В. Карасева.</w:t>
            </w:r>
          </w:p>
          <w:p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ляска с погремушками» В. Антонова, «Бодрый шаг» В. Герчик, танец «Прятки» (русская народная мелодия), «Кот и мыши». Е. Тиличеева,</w:t>
            </w:r>
          </w:p>
          <w:p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цевальная импровизация под русскую народную мелодию в обр. Т. Ломовой «Сапожки».</w:t>
            </w: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звучания различных музыкальных инструментов.</w:t>
            </w: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:</w:t>
            </w: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Андрей-воробей» (металлофон, бубен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лушание вокальных и инструментальных произведений.</w:t>
            </w: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ение знакомых песен.</w:t>
            </w: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танцах, плясках, играх, выполнение движений под музыку.</w:t>
            </w: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звучания различных музыкальных инструментов.</w:t>
            </w:r>
          </w:p>
          <w:p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исполнений на металлофоне</w:t>
            </w:r>
          </w:p>
          <w:p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сенк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Андрей-воробей».</w:t>
            </w: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с интересом слушает музыку, узнает знакомые мелодии;</w:t>
            </w:r>
          </w:p>
          <w:p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оявляет активность при подпевании и пении; </w:t>
            </w:r>
          </w:p>
          <w:p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яет простейшие танцевальные движения; </w:t>
            </w: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самостоятельно исполняет мелодию (на одном звуке) на металлофоне.</w:t>
            </w:r>
          </w:p>
        </w:tc>
      </w:tr>
    </w:tbl>
    <w:p w:rsidR="00FF5D58" w:rsidRDefault="00FF5D58" w:rsidP="00FF5D5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FF5D58" w:rsidRDefault="00FF5D58" w:rsidP="00FF5D58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FF5D58" w:rsidRDefault="00FF5D58" w:rsidP="00FF5D58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FF5D58" w:rsidRDefault="00FF5D58" w:rsidP="00FF5D58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Февраль</w:t>
      </w:r>
    </w:p>
    <w:tbl>
      <w:tblPr>
        <w:tblStyle w:val="a5"/>
        <w:tblW w:w="14142" w:type="dxa"/>
        <w:tblLook w:val="04A0"/>
      </w:tblPr>
      <w:tblGrid>
        <w:gridCol w:w="2245"/>
        <w:gridCol w:w="2085"/>
        <w:gridCol w:w="4992"/>
        <w:gridCol w:w="2410"/>
        <w:gridCol w:w="2410"/>
      </w:tblGrid>
      <w:tr w:rsidR="004E1083" w:rsidTr="00702317">
        <w:trPr>
          <w:trHeight w:val="1757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 (по видам музыкальной деятельности)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83" w:rsidRDefault="004E1083" w:rsidP="004E108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4E1083" w:rsidRDefault="004E1083" w:rsidP="004E108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E1083" w:rsidRDefault="004E1083" w:rsidP="004E108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F5D58" w:rsidTr="00702317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интеграции музыки в повседневной жизни детского сада с другими видами образовательной деятельности.</w:t>
            </w: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ивать музыкально-слуховое восприятие детей в повседневной жизни в процессе интеграции всех образовательных областей ФГОС ДО.</w:t>
            </w: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(восприятие).</w:t>
            </w: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ние.</w:t>
            </w: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 -ритмические движения.</w:t>
            </w: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Есть у солнышка друзья» Е. Тиличеева, «Зима проходит» Н. Метлов,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имнее утро» П. Чайковский,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умеем чисто мыться» М. Иорданский</w:t>
            </w:r>
          </w:p>
          <w:p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кати, лошадка нас В. Агафонников, «Пастушок» И. Преображенский, «Веселый музыкант» А. Филиппенко, «Пирожки» А. Филиппенко</w:t>
            </w: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мирились» Т. Вилькорейская «Кот и мыши» Е. Тиличеева, «Бубен» М. Красев, музыкальная игра «Тихо-громко» Е. Тиличеева, имитация движений петушков под музыку А. Филиппенко «Парный танец» русская народная мелод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лушание и узнавание знакомых пес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ение, повторениезнакомых песен.</w:t>
            </w: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амостоятельное выполнение упражнений. </w:t>
            </w: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музыкальных играх.</w:t>
            </w: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амостоятельная имит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й петушков под музык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внимательно слушает музыкальные композиции;</w:t>
            </w:r>
          </w:p>
          <w:p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различает высоту звуков (высокий-низкий);</w:t>
            </w:r>
          </w:p>
          <w:p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вместе с во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итателем подпевает в песне музыкальные фразы;</w:t>
            </w: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чинает движение с первыми звуками музыки.</w:t>
            </w:r>
          </w:p>
        </w:tc>
      </w:tr>
    </w:tbl>
    <w:p w:rsidR="00FF5D58" w:rsidRDefault="00FF5D58" w:rsidP="00FF5D58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FF5D58" w:rsidRDefault="00FF5D58" w:rsidP="00FF5D58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FF5D58" w:rsidRDefault="00FF5D58" w:rsidP="00FF5D58">
      <w:pPr>
        <w:ind w:left="6372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Март</w:t>
      </w:r>
    </w:p>
    <w:tbl>
      <w:tblPr>
        <w:tblStyle w:val="a5"/>
        <w:tblW w:w="14142" w:type="dxa"/>
        <w:tblLook w:val="04A0"/>
      </w:tblPr>
      <w:tblGrid>
        <w:gridCol w:w="2278"/>
        <w:gridCol w:w="2127"/>
        <w:gridCol w:w="4917"/>
        <w:gridCol w:w="2410"/>
        <w:gridCol w:w="2410"/>
      </w:tblGrid>
      <w:tr w:rsidR="004E1083" w:rsidTr="00702317">
        <w:trPr>
          <w:trHeight w:val="1757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 (по видам музыкальной деятельности)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83" w:rsidRDefault="004E1083" w:rsidP="004E108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4E1083" w:rsidRDefault="004E1083" w:rsidP="004E108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E1083" w:rsidRDefault="004E1083" w:rsidP="004E108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F5D58" w:rsidTr="00702317"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музыкального восприятия в процессе разных видов деятельности.</w:t>
            </w: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ивать музыкальное восприятие в процессе разных видов деятельности.</w:t>
            </w: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ый репертуа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жет быть использован при проведении:</w:t>
            </w:r>
          </w:p>
          <w:p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утренней гимнастики;</w:t>
            </w:r>
          </w:p>
          <w:p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 приема детей;</w:t>
            </w:r>
          </w:p>
          <w:p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игровой деятельности;</w:t>
            </w:r>
          </w:p>
          <w:p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деятельности по ознакомлении детей с окружающим миром;</w:t>
            </w:r>
          </w:p>
          <w:p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образовательной и самостоятельной деятельности по формированию элементарных математических представлений;</w:t>
            </w:r>
          </w:p>
          <w:p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речевом развитии,</w:t>
            </w:r>
          </w:p>
          <w:p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 в ходе групповых праздников и развлечений.</w:t>
            </w: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ушание (восприятие).</w:t>
            </w: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2529" w:rsidRDefault="00BB25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ние.</w:t>
            </w: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2529" w:rsidRDefault="00BB25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ритмические движения.</w:t>
            </w: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BB2529" w:rsidRDefault="00BB252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Музыкально-дидактические игры.</w:t>
            </w: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Весною» С. Майкапар, «Лесные картинки» Ю. Слонов, «Марш» Д. Шостакович, «Подснежник» В. Калинников.</w:t>
            </w: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то нас крепко любит», «Маме в день 8 Марта» Е. Тиличеева, «Пирожки» А. Филиппенко, «Очень любим маму» Ю. Слонов.</w:t>
            </w: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Пляска с листочками» И. Китаева, «Бубен» русская народная мелодия, «Догонялки» Н. Александрова, «Игры с куклой» В. Карасева.</w:t>
            </w: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Трубы и барабан»», «Угадай музыкальную игрушку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лушание и узнавание мелодий и песен.</w:t>
            </w: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ение знакомых песен.</w:t>
            </w: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выполнение движений под музыку.</w:t>
            </w: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музыкально-дидактических игра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внимательно слушает и узнает знакомую музыку;</w:t>
            </w: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тяжно поет гласные звуки в песне;</w:t>
            </w: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самостоятельно выполняет танцевальные и ритмические движения;</w:t>
            </w: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называет музыкальные игрушки.</w:t>
            </w:r>
          </w:p>
        </w:tc>
      </w:tr>
    </w:tbl>
    <w:p w:rsidR="00FF5D58" w:rsidRDefault="00FF5D58" w:rsidP="00FF5D58">
      <w:pPr>
        <w:rPr>
          <w:rFonts w:ascii="Times New Roman" w:hAnsi="Times New Roman" w:cs="Times New Roman"/>
          <w:b/>
          <w:lang w:eastAsia="zh-CN"/>
        </w:rPr>
      </w:pPr>
    </w:p>
    <w:p w:rsidR="00FF5D58" w:rsidRDefault="00FF5D58" w:rsidP="00FF5D58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FF5D58" w:rsidRDefault="00FF5D58" w:rsidP="00FF5D58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Апрель</w:t>
      </w:r>
    </w:p>
    <w:tbl>
      <w:tblPr>
        <w:tblStyle w:val="a5"/>
        <w:tblW w:w="14142" w:type="dxa"/>
        <w:tblLook w:val="04A0"/>
      </w:tblPr>
      <w:tblGrid>
        <w:gridCol w:w="2279"/>
        <w:gridCol w:w="2085"/>
        <w:gridCol w:w="4958"/>
        <w:gridCol w:w="2410"/>
        <w:gridCol w:w="2410"/>
      </w:tblGrid>
      <w:tr w:rsidR="004E1083" w:rsidTr="00702317">
        <w:trPr>
          <w:trHeight w:val="1757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 (по видам музыкальной деятельности)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83" w:rsidRDefault="004E1083" w:rsidP="004E108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4E1083" w:rsidRDefault="004E1083" w:rsidP="004E108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E1083" w:rsidRDefault="004E1083" w:rsidP="004E108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F5D58" w:rsidTr="00702317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музыкального восприятия в процессе разных видов деятельности.</w:t>
            </w: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ивать музыкальное восприятие в процессе разных видов деятельности.</w:t>
            </w: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ый репертуа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жет быть использован при проведении:</w:t>
            </w:r>
          </w:p>
          <w:p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утренней гимнастики;</w:t>
            </w:r>
          </w:p>
          <w:p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приема детей;</w:t>
            </w:r>
          </w:p>
          <w:p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игрово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еятельности;</w:t>
            </w:r>
          </w:p>
          <w:p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деятельности по ознакомлении детей с окружающим миром;</w:t>
            </w:r>
          </w:p>
          <w:p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образовательной и самостоятельной деятельности по формированию элементарных математических представлений;</w:t>
            </w:r>
          </w:p>
          <w:p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речевом развитии,</w:t>
            </w:r>
          </w:p>
          <w:p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 в ходе групповых праздников и развлечений.</w:t>
            </w: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ушание (восприятие).</w:t>
            </w: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ние.</w:t>
            </w: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ритмические движения</w:t>
            </w: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прель» П. И. Ча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вский, «Песня жаворонка» П. И. Ча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вский,</w:t>
            </w:r>
          </w:p>
          <w:p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Есть у солнышка друзья»» Е. Тиличеева, «Пастухи играют» К. Сорокин.</w:t>
            </w: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лнышко» русская народная мелодия в обр. М. Иорданского, «Собачка Жучка» Н. Кукловская, певческое упражнение на звукоподражание «Корова», дыхательное упражнение «Подуем на кораблик».</w:t>
            </w:r>
          </w:p>
          <w:p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ленький хоровод» русская народная 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дия в обр. М. Раухвергера, имитация движений животного под музыкальную композицию «Собачка Жучка» муз. Н. Кукловской, «Прятки с платочками» русская народная мелодия в обр. Р. Рустамова, «Солнышко и дождик», музыкальная игра, русская народная мелод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лушание музыкальных произведений.</w:t>
            </w: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ение песен.</w:t>
            </w: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ение вокальных дыхательных упражнений.</w:t>
            </w: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хороводе.</w:t>
            </w: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амостоятельная имит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й животного под музыку.</w:t>
            </w: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музыкальных игра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роявляет интерес к песням;</w:t>
            </w: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стремится ритмично двигаться под музыку;</w:t>
            </w: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владеет простейшими танцевальными движениями.</w:t>
            </w: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FF5D58" w:rsidRDefault="00FF5D58" w:rsidP="00FF5D58">
      <w:pPr>
        <w:ind w:left="6372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FF5D58" w:rsidRDefault="00FF5D58" w:rsidP="00FF5D58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FF5D58" w:rsidRDefault="00FF5D58" w:rsidP="00FF5D58">
      <w:pPr>
        <w:ind w:left="6372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Май</w:t>
      </w:r>
    </w:p>
    <w:tbl>
      <w:tblPr>
        <w:tblStyle w:val="a5"/>
        <w:tblW w:w="14142" w:type="dxa"/>
        <w:tblLook w:val="04A0"/>
      </w:tblPr>
      <w:tblGrid>
        <w:gridCol w:w="2281"/>
        <w:gridCol w:w="2086"/>
        <w:gridCol w:w="4955"/>
        <w:gridCol w:w="2410"/>
        <w:gridCol w:w="2410"/>
      </w:tblGrid>
      <w:tr w:rsidR="004E1083" w:rsidTr="00702317">
        <w:trPr>
          <w:trHeight w:val="1757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 (по видам музыкальной деятельности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83" w:rsidRDefault="004E1083" w:rsidP="004E108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4E1083" w:rsidRDefault="004E1083" w:rsidP="004E108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E1083" w:rsidRDefault="004E1083" w:rsidP="004E108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F5D58" w:rsidTr="00702317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музыкального восприятия в процессе разных видов деятельности.</w:t>
            </w: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ивать музыкальное восприятие в процессе разных видов деятельности.</w:t>
            </w: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ый репертуа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жет быть использован при проведении:</w:t>
            </w:r>
          </w:p>
          <w:p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утренней гимнастики;</w:t>
            </w:r>
          </w:p>
          <w:p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приема детей;</w:t>
            </w:r>
          </w:p>
          <w:p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игрово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еятельности;</w:t>
            </w:r>
          </w:p>
          <w:p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деятельности по ознакомлении детей с окружающим миром;</w:t>
            </w:r>
          </w:p>
          <w:p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образовательной и самостоятельной деятельности по формированию элементарных математических представлений;</w:t>
            </w:r>
          </w:p>
          <w:p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речевом развитии,</w:t>
            </w:r>
          </w:p>
          <w:p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 в ходе групповых праздников и развлечений.</w:t>
            </w: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ушание (восприятие).</w:t>
            </w: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2529" w:rsidRDefault="00BB25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2529" w:rsidRDefault="00BB25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ние.</w:t>
            </w: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2529" w:rsidRDefault="00BB25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ритмические движения</w:t>
            </w: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асковая песенка» М. Раухвергер,</w:t>
            </w:r>
          </w:p>
          <w:p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и сравнение музыкальных композиций «Барабан» Д. Б. Кабалевского, «Барабан» Г. Фрида, «Лошадка» Н. Потоловский, «Полянка» русская народная мелодия, «Дождик и радуга» С Прокофьев.</w:t>
            </w:r>
          </w:p>
          <w:p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лнышко» Т. Попатенко, дыхательное упражнение «Бабочка на цветке»,</w:t>
            </w:r>
          </w:p>
          <w:p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ашина» Т. Попатенко,</w:t>
            </w:r>
          </w:p>
          <w:p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то май» в обработке В. Герчик.</w:t>
            </w:r>
          </w:p>
          <w:p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рядка» Е. Тиличеева, «Упражнение с цветами» М. Раухвергер, имитация движений животного «Серый зайка умывается» М. Красев, «Танец с балалайками» народная мелод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лушание музыкальных произведений.</w:t>
            </w: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ение песен.</w:t>
            </w: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ение вокальных дыхательных упражнений.</w:t>
            </w: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амостоятельная имитация </w:t>
            </w:r>
          </w:p>
          <w:p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й животного под музыку.</w:t>
            </w: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музыкальных игра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роявляет интерес к песням;</w:t>
            </w: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стремится ритмично двигаться под музыку;</w:t>
            </w:r>
          </w:p>
          <w:p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владеет простейшими танцевальными движениями.</w:t>
            </w:r>
          </w:p>
          <w:p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FF5D58" w:rsidRDefault="00FF5D58" w:rsidP="00FF5D58">
      <w:pPr>
        <w:ind w:left="4956" w:firstLine="708"/>
        <w:rPr>
          <w:rFonts w:ascii="Times New Roman" w:hAnsi="Times New Roman" w:cs="Times New Roman"/>
          <w:b/>
          <w:lang w:eastAsia="zh-CN"/>
        </w:rPr>
      </w:pPr>
    </w:p>
    <w:p w:rsidR="004E1083" w:rsidRDefault="004E1083" w:rsidP="004E108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200CE" w:rsidRPr="004C4C1A" w:rsidRDefault="007A5E20" w:rsidP="004C4C1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lang w:eastAsia="zh-CN"/>
        </w:rPr>
        <w:lastRenderedPageBreak/>
        <w:t xml:space="preserve">2.3.6 </w:t>
      </w:r>
      <w:r w:rsidR="000200CE" w:rsidRPr="004C4C1A">
        <w:rPr>
          <w:rFonts w:ascii="Times New Roman" w:hAnsi="Times New Roman" w:cs="Times New Roman"/>
          <w:b/>
          <w:bCs/>
          <w:sz w:val="24"/>
          <w:szCs w:val="24"/>
        </w:rPr>
        <w:t>Образовательная область «Художественно - эстетическое развитие»</w:t>
      </w:r>
    </w:p>
    <w:p w:rsidR="000200CE" w:rsidRPr="004C4C1A" w:rsidRDefault="000200CE" w:rsidP="004C4C1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4C1A">
        <w:rPr>
          <w:rFonts w:ascii="Times New Roman" w:hAnsi="Times New Roman" w:cs="Times New Roman"/>
          <w:b/>
          <w:bCs/>
          <w:sz w:val="24"/>
          <w:szCs w:val="24"/>
        </w:rPr>
        <w:t>Изобразительная деятельность</w:t>
      </w:r>
    </w:p>
    <w:p w:rsidR="000200CE" w:rsidRPr="004C4C1A" w:rsidRDefault="000200CE" w:rsidP="004C4C1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C4C1A">
        <w:rPr>
          <w:rFonts w:ascii="Times New Roman" w:hAnsi="Times New Roman" w:cs="Times New Roman"/>
          <w:sz w:val="24"/>
          <w:szCs w:val="24"/>
        </w:rPr>
        <w:t>(Обновление: добавление</w:t>
      </w:r>
      <w:r w:rsidRPr="004E1083">
        <w:rPr>
          <w:rFonts w:ascii="Times New Roman" w:hAnsi="Times New Roman" w:cs="Times New Roman"/>
          <w:sz w:val="24"/>
          <w:szCs w:val="24"/>
        </w:rPr>
        <w:t xml:space="preserve"> в таблицу </w:t>
      </w:r>
      <w:r w:rsidRPr="004C4C1A">
        <w:rPr>
          <w:rFonts w:ascii="Times New Roman" w:hAnsi="Times New Roman" w:cs="Times New Roman"/>
          <w:sz w:val="24"/>
          <w:szCs w:val="24"/>
        </w:rPr>
        <w:t>раздела «</w:t>
      </w:r>
      <w:r w:rsidRPr="004C4C1A">
        <w:rPr>
          <w:rFonts w:ascii="Times New Roman" w:eastAsia="Calibri" w:hAnsi="Times New Roman" w:cs="Times New Roman"/>
          <w:sz w:val="24"/>
          <w:szCs w:val="24"/>
        </w:rPr>
        <w:t xml:space="preserve">Накопление (приобретение) опыта детьми 3 </w:t>
      </w:r>
      <w:r w:rsidR="004E1083" w:rsidRPr="004C4C1A">
        <w:rPr>
          <w:rFonts w:ascii="Times New Roman" w:eastAsia="Calibri" w:hAnsi="Times New Roman" w:cs="Times New Roman"/>
          <w:sz w:val="24"/>
          <w:szCs w:val="24"/>
        </w:rPr>
        <w:t>-</w:t>
      </w:r>
      <w:r w:rsidRPr="004C4C1A">
        <w:rPr>
          <w:rFonts w:ascii="Times New Roman" w:eastAsia="Calibri" w:hAnsi="Times New Roman" w:cs="Times New Roman"/>
          <w:sz w:val="24"/>
          <w:szCs w:val="24"/>
        </w:rPr>
        <w:t xml:space="preserve"> 4 лет в разных видах деятельности</w:t>
      </w:r>
      <w:r w:rsidR="004E1083">
        <w:rPr>
          <w:rFonts w:ascii="Times New Roman" w:eastAsia="Calibri" w:hAnsi="Times New Roman" w:cs="Times New Roman"/>
          <w:sz w:val="24"/>
          <w:szCs w:val="24"/>
        </w:rPr>
        <w:t>»</w:t>
      </w:r>
      <w:r w:rsidRPr="004C4C1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E1083" w:rsidRDefault="000200CE" w:rsidP="000200CE">
      <w:pPr>
        <w:ind w:left="4956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Сен</w:t>
      </w:r>
      <w:r w:rsidR="004E1083">
        <w:rPr>
          <w:rFonts w:ascii="Times New Roman" w:hAnsi="Times New Roman" w:cs="Times New Roman"/>
          <w:b/>
          <w:sz w:val="24"/>
          <w:szCs w:val="24"/>
          <w:lang w:eastAsia="zh-CN"/>
        </w:rPr>
        <w:t>т</w:t>
      </w:r>
      <w:r>
        <w:rPr>
          <w:rFonts w:ascii="Times New Roman" w:hAnsi="Times New Roman" w:cs="Times New Roman"/>
          <w:b/>
          <w:sz w:val="24"/>
          <w:szCs w:val="24"/>
          <w:lang w:eastAsia="zh-CN"/>
        </w:rPr>
        <w:t>ябрь</w:t>
      </w:r>
    </w:p>
    <w:p w:rsidR="000200CE" w:rsidRDefault="000200CE">
      <w:pPr>
        <w:ind w:left="4956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1 неделя</w:t>
      </w:r>
    </w:p>
    <w:tbl>
      <w:tblPr>
        <w:tblStyle w:val="a5"/>
        <w:tblW w:w="14142" w:type="dxa"/>
        <w:tblLook w:val="04A0"/>
      </w:tblPr>
      <w:tblGrid>
        <w:gridCol w:w="2143"/>
        <w:gridCol w:w="2319"/>
        <w:gridCol w:w="5002"/>
        <w:gridCol w:w="2268"/>
        <w:gridCol w:w="2410"/>
      </w:tblGrid>
      <w:tr w:rsidR="009E543F" w:rsidTr="00702317">
        <w:trPr>
          <w:trHeight w:val="912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43F" w:rsidRDefault="009E5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43F" w:rsidRDefault="009E5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43F" w:rsidRDefault="009E5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3F" w:rsidRDefault="009E5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4E1083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4 лет в разных видах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3F" w:rsidRDefault="009E543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9E543F" w:rsidRDefault="009E543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E543F" w:rsidTr="00702317"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ства с изобразительными материалами.</w:t>
            </w:r>
          </w:p>
          <w:p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знакомить детей с изобразительными материалами, правилами работы с ки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чкой, пластилином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Карандаши, фломастеры и краски».</w:t>
            </w:r>
          </w:p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Рисование. 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ство с изобразительными материалами, правилами работы с кисточкой, карандашом, со свойствами краски.</w:t>
            </w:r>
          </w:p>
          <w:p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E543F" w:rsidRDefault="009E543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9E543F" w:rsidRDefault="009E543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экспериментирование с красками.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ы изображения кисточко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рисование.</w:t>
            </w:r>
          </w:p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своение приемов изображ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сточко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меет представление об изобразительных материалах;</w:t>
            </w:r>
          </w:p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знает правила рабо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ки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чкой, пластилином.</w:t>
            </w:r>
          </w:p>
        </w:tc>
      </w:tr>
      <w:tr w:rsidR="009E543F" w:rsidTr="007023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Пластилин»</w:t>
            </w:r>
          </w:p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Лепка.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ство с пластилином, его свойствами и правилами работы.</w:t>
            </w:r>
          </w:p>
          <w:p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E543F" w:rsidRDefault="009E543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: «Круглые мячики» (ска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ие шарика в ладонях)</w:t>
            </w:r>
          </w:p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пластилином, его свойствами и правилами работы.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ая леп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702317" w:rsidRDefault="00702317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0200CE" w:rsidRDefault="000200CE" w:rsidP="004C4C1A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2 неделя</w:t>
      </w:r>
    </w:p>
    <w:tbl>
      <w:tblPr>
        <w:tblStyle w:val="a5"/>
        <w:tblW w:w="14142" w:type="dxa"/>
        <w:tblLook w:val="04A0"/>
      </w:tblPr>
      <w:tblGrid>
        <w:gridCol w:w="2142"/>
        <w:gridCol w:w="2321"/>
        <w:gridCol w:w="4717"/>
        <w:gridCol w:w="2552"/>
        <w:gridCol w:w="2410"/>
      </w:tblGrid>
      <w:tr w:rsidR="004E1083" w:rsidTr="00702317">
        <w:trPr>
          <w:trHeight w:val="9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83" w:rsidRDefault="004E1083" w:rsidP="004E108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4E1083" w:rsidRDefault="004E1083" w:rsidP="004E108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E543F" w:rsidTr="00702317"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ства с изобразительными материалами.</w:t>
            </w:r>
          </w:p>
          <w:p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знакомить детей с изобразительными материалами, правилами работы с ки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чкой, карандашом, пластилином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Разноцветные матрешки».</w:t>
            </w:r>
          </w:p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том, как работать с кисточкой.</w:t>
            </w:r>
          </w:p>
          <w:p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рисунков детей, выполненных ими во время самосто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ой деятельности.</w:t>
            </w:r>
          </w:p>
          <w:p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красок и карандашей, выделение и называние разных цветов.</w:t>
            </w:r>
          </w:p>
          <w:p w:rsidR="009E543F" w:rsidRDefault="009E543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уем разноцветные матрешк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рисунков детей.</w:t>
            </w:r>
          </w:p>
          <w:p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красок и карандашей, выделение и называние разных цветов.</w:t>
            </w:r>
          </w:p>
          <w:p w:rsidR="009E543F" w:rsidRDefault="009E543F" w:rsidP="007023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рисование разноцветных Матреше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различа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ый, синий цвет;</w:t>
            </w:r>
          </w:p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являет самостоятельность при изображении матрешек.</w:t>
            </w:r>
          </w:p>
        </w:tc>
      </w:tr>
      <w:tr w:rsidR="009E543F" w:rsidTr="007023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Разноцветные шарики» Лепка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том, как работать с пластилино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матривание разноцветного пластилина, выделение и называние р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цветов. Как согреть пластилин, как раскатывать и сплющивать его на дощечке, как вытирать руки салфеткой после лепки.</w:t>
            </w:r>
          </w:p>
          <w:p w:rsidR="009E543F" w:rsidRDefault="009E543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: «Разноцветные шарики»</w:t>
            </w:r>
          </w:p>
          <w:p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расный, синий цвет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разноцветного пластилина, выделение и называние р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цветов.</w:t>
            </w:r>
          </w:p>
          <w:p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ревание пластилина.</w:t>
            </w:r>
          </w:p>
          <w:p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лющивание пластилина.</w:t>
            </w:r>
          </w:p>
          <w:p w:rsidR="009E543F" w:rsidRDefault="009E543F" w:rsidP="007023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леп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различа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ый, синий цвет;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елает попытки самостоятельного согревания и сплющивания пластилина;</w:t>
            </w:r>
          </w:p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скатывает пластилин прямыми движениями.</w:t>
            </w:r>
          </w:p>
        </w:tc>
      </w:tr>
    </w:tbl>
    <w:p w:rsidR="00702317" w:rsidRDefault="00702317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0200CE" w:rsidRDefault="000200CE" w:rsidP="000200CE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3 неделя</w:t>
      </w:r>
    </w:p>
    <w:tbl>
      <w:tblPr>
        <w:tblStyle w:val="a5"/>
        <w:tblW w:w="14142" w:type="dxa"/>
        <w:tblLook w:val="04A0"/>
      </w:tblPr>
      <w:tblGrid>
        <w:gridCol w:w="2235"/>
        <w:gridCol w:w="2356"/>
        <w:gridCol w:w="4589"/>
        <w:gridCol w:w="2552"/>
        <w:gridCol w:w="2410"/>
      </w:tblGrid>
      <w:tr w:rsidR="004E1083" w:rsidTr="00702317">
        <w:trPr>
          <w:trHeight w:val="91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83" w:rsidRDefault="004E1083" w:rsidP="004E108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4E1083" w:rsidRDefault="004E1083" w:rsidP="004E108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E543F" w:rsidTr="007023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представлений о рисовании кисточкой.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учить нанесению краски на бумагу при изображении дорожки следов.</w:t>
            </w:r>
          </w:p>
          <w:p w:rsidR="00E04D03" w:rsidRDefault="00E04D0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3F" w:rsidRDefault="009E543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Рисование дорожки следов кисточкой»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том, как рисовать кисточкой и краскам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итмичному нанес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ю отпечатков на бумагу под музыку.</w:t>
            </w:r>
          </w:p>
          <w:p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E543F" w:rsidRDefault="009E543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ки следов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амостояте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дорожки следов кисточко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меет представление о том, как можно рисовать кисточк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;</w:t>
            </w:r>
          </w:p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делает попытки размещения следов по всему листу.</w:t>
            </w:r>
          </w:p>
        </w:tc>
      </w:tr>
      <w:tr w:rsidR="009E543F" w:rsidTr="007023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повторения, закрепления представлений о работе с пластилином.</w:t>
            </w:r>
          </w:p>
          <w:p w:rsidR="009E543F" w:rsidRDefault="009E543F" w:rsidP="007023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овторить, закрепить навыки лепки из пластилина конкретных предметов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Разноцветные шарики» Лепка. Повторение, закрепление.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Лепка.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 Повторение, закрепление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шарик» (красный, синий цвет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разноцветного пластилина, выделение и называние р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цветов.</w:t>
            </w:r>
          </w:p>
          <w:p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ревание пластилина.</w:t>
            </w:r>
          </w:p>
          <w:p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лющивание пластилина.</w:t>
            </w:r>
          </w:p>
          <w:p w:rsidR="009E543F" w:rsidRDefault="009E543F" w:rsidP="007023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леп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различа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ый, синий цвет;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елает попытки самостоятельного согревания и сплющивания пластилина;</w:t>
            </w:r>
          </w:p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скатывает пластилин прямыми движениями.</w:t>
            </w:r>
          </w:p>
        </w:tc>
      </w:tr>
    </w:tbl>
    <w:p w:rsidR="00E04D03" w:rsidRDefault="00E04D03" w:rsidP="00E04D03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0200CE" w:rsidRDefault="000200CE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4 неделя</w:t>
      </w:r>
    </w:p>
    <w:tbl>
      <w:tblPr>
        <w:tblStyle w:val="a5"/>
        <w:tblW w:w="14142" w:type="dxa"/>
        <w:tblLook w:val="04A0"/>
      </w:tblPr>
      <w:tblGrid>
        <w:gridCol w:w="2093"/>
        <w:gridCol w:w="2266"/>
        <w:gridCol w:w="4821"/>
        <w:gridCol w:w="2552"/>
        <w:gridCol w:w="2410"/>
      </w:tblGrid>
      <w:tr w:rsidR="004E1083" w:rsidTr="00702317">
        <w:trPr>
          <w:trHeight w:val="91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083" w:rsidRDefault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083" w:rsidRDefault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083" w:rsidRDefault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83" w:rsidRDefault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83" w:rsidRDefault="004E1083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9E543F" w:rsidTr="0070231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представлений о рисовании красками различного цвета.</w:t>
            </w:r>
          </w:p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научить рисованию зеленой травки мазками.</w:t>
            </w:r>
          </w:p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3F" w:rsidRDefault="009E543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Рисование травки мазками»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чевая деятельность;</w:t>
            </w:r>
          </w:p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ечевая</w:t>
            </w:r>
          </w:p>
          <w:p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и проговаривание русской народной потешки «Как по лугу, лугу...»</w:t>
            </w:r>
          </w:p>
          <w:p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картинок с изображением луга, полянки; отметить, что на лугу или полянке густо растет трава, она зеленого цвета.</w:t>
            </w:r>
          </w:p>
          <w:p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E543F" w:rsidRDefault="009E543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травки мазк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речевой деятельности.</w:t>
            </w:r>
          </w:p>
          <w:p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и проговаривание русской народной потешки «Как по лугу, лугу...»</w:t>
            </w:r>
          </w:p>
          <w:p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картинок.</w:t>
            </w:r>
          </w:p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рисование травки мазкам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роявляет активность в речевой деятельности;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владеет приемами рисования мазками;</w:t>
            </w:r>
          </w:p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азличает по цвету краски.</w:t>
            </w:r>
          </w:p>
        </w:tc>
      </w:tr>
      <w:tr w:rsidR="009E543F" w:rsidTr="0070231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развития представлений о различных приемах использования клея. 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учить приему «намазывания», «наклеивания» при работе над аппликацией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Разные игрушки»</w:t>
            </w:r>
          </w:p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Аппликация.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Беседа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 воспитателем игрушек круглой формы</w:t>
            </w:r>
          </w:p>
          <w:p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ение приемов намазывания, наклеивания.</w:t>
            </w:r>
          </w:p>
          <w:p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E543F" w:rsidRDefault="009E543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плик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Разные игрушки»</w:t>
            </w:r>
          </w:p>
          <w:p w:rsidR="009E543F" w:rsidRDefault="009E543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смо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ого сюжета.</w:t>
            </w:r>
          </w:p>
          <w:p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стоятельное выполнение аппликации. </w:t>
            </w:r>
          </w:p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с интересом воспринимает игровой сюжет;</w:t>
            </w:r>
          </w:p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имеет представление о приемах намазывания и наклеивания.</w:t>
            </w:r>
          </w:p>
        </w:tc>
      </w:tr>
    </w:tbl>
    <w:p w:rsidR="00E04D03" w:rsidRDefault="00E04D03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0200CE" w:rsidRDefault="000200CE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Октябрь</w:t>
      </w:r>
    </w:p>
    <w:p w:rsidR="000200CE" w:rsidRDefault="000200CE" w:rsidP="000200CE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1 неделя</w:t>
      </w:r>
    </w:p>
    <w:tbl>
      <w:tblPr>
        <w:tblStyle w:val="a5"/>
        <w:tblW w:w="14142" w:type="dxa"/>
        <w:tblLook w:val="04A0"/>
      </w:tblPr>
      <w:tblGrid>
        <w:gridCol w:w="2178"/>
        <w:gridCol w:w="2192"/>
        <w:gridCol w:w="4810"/>
        <w:gridCol w:w="2552"/>
        <w:gridCol w:w="2410"/>
      </w:tblGrid>
      <w:tr w:rsidR="004E1083" w:rsidTr="00702317">
        <w:trPr>
          <w:trHeight w:val="912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83" w:rsidRDefault="004E1083" w:rsidP="004E108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4E1083" w:rsidRDefault="004E1083" w:rsidP="004E108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E543F" w:rsidTr="00702317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83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представлений о рисовании красками различного цвета.</w:t>
            </w:r>
          </w:p>
          <w:p w:rsidR="004E1083" w:rsidRDefault="004E108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4E1083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учить способу прикладывания ворса кисточки на бумагу при рисовании красками.</w:t>
            </w:r>
          </w:p>
          <w:p w:rsidR="004E1083" w:rsidRDefault="004E108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«Ковер из разноцветных листьев»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б осени. Рассматривание картинок. Как изображать падающие осенние листочки? Способы прикладывания ворса кисточки на бумагу.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родуктивная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красками.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овер из разноцветных листьев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картинок.</w:t>
            </w:r>
          </w:p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владение способами прикладывания ворса кисточки на бумаг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роявляет активность в речевой деятельности;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владеет приемами прикладывания ворса кисточки на бумагу;</w:t>
            </w:r>
          </w:p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азличает по цвету краски.</w:t>
            </w:r>
          </w:p>
        </w:tc>
      </w:tr>
      <w:tr w:rsidR="009E543F" w:rsidTr="00702317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83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развития представлений о различных приемах лепки из пластилина. </w:t>
            </w:r>
          </w:p>
          <w:p w:rsidR="004E1083" w:rsidRDefault="004E108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4E1083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научить приему создания круглой формы из пластилина.</w:t>
            </w:r>
          </w:p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«Колобок»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;</w:t>
            </w:r>
          </w:p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художественно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эстетическая.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Коммуникативная</w:t>
            </w:r>
          </w:p>
          <w:p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главном герое сказки «Колобок»</w:t>
            </w:r>
          </w:p>
          <w:p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книжной иллюстрации.</w:t>
            </w:r>
          </w:p>
          <w:p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стилин и создание круглой формы.</w:t>
            </w:r>
          </w:p>
          <w:p w:rsidR="004E1083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ование «палочкой» на пластилине некоторых выразительных деталей </w:t>
            </w:r>
          </w:p>
          <w:p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бка</w:t>
            </w:r>
            <w:r w:rsidR="004E1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E1083" w:rsidRDefault="004E1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E543F" w:rsidRDefault="009E543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Лепка «Колобок»</w:t>
            </w:r>
            <w:r w:rsidR="004E108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4E1083" w:rsidRDefault="004E108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Художественно- эстетическая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сполнение (пение) песенки Колобка.</w:t>
            </w:r>
          </w:p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книжной иллюстрации.</w:t>
            </w:r>
          </w:p>
          <w:p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стоятельная лепка сказочного персонажа «Колобка». </w:t>
            </w:r>
          </w:p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с интересом воспринимает игровой сюжет;</w:t>
            </w:r>
          </w:p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имеет представление о приемах создания круглой формы из пластилина.</w:t>
            </w:r>
          </w:p>
        </w:tc>
      </w:tr>
    </w:tbl>
    <w:p w:rsidR="004E1083" w:rsidRDefault="004E1083" w:rsidP="000200CE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br w:type="page"/>
      </w:r>
    </w:p>
    <w:p w:rsidR="000200CE" w:rsidRDefault="000200CE" w:rsidP="000200CE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2 неделя</w:t>
      </w:r>
    </w:p>
    <w:tbl>
      <w:tblPr>
        <w:tblStyle w:val="a5"/>
        <w:tblW w:w="14142" w:type="dxa"/>
        <w:tblLayout w:type="fixed"/>
        <w:tblLook w:val="04A0"/>
      </w:tblPr>
      <w:tblGrid>
        <w:gridCol w:w="2093"/>
        <w:gridCol w:w="2977"/>
        <w:gridCol w:w="4536"/>
        <w:gridCol w:w="2268"/>
        <w:gridCol w:w="2268"/>
      </w:tblGrid>
      <w:tr w:rsidR="004E1083" w:rsidTr="00702317">
        <w:trPr>
          <w:trHeight w:val="91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83" w:rsidRDefault="004E1083" w:rsidP="004E108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4E1083" w:rsidRDefault="004E1083" w:rsidP="004E108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E543F" w:rsidTr="0070231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. развития умений и навыков рисования круглых предметов разной величины.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научить рисовать разноцветные мыльные пузыри разной формы.</w:t>
            </w:r>
          </w:p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Разноцветные мыльные пузыри»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игровая деятельность;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мыльных пузырях, о разной форме пузырей (большие и маленькие).</w:t>
            </w:r>
          </w:p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Игровая 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пускаем мыльный пузырь. Практические действия.</w:t>
            </w:r>
          </w:p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Продуктивная 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исование краскам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ноцветные мыльные пузыри»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пускание мыльных пузырей.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рисование красками.</w:t>
            </w:r>
          </w:p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различает большие и малые круглые формы;</w:t>
            </w:r>
          </w:p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одбирает цвет для изображения предме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</w:tc>
      </w:tr>
      <w:tr w:rsidR="009E543F" w:rsidTr="0070231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освоения приема «наклеивания» деталей разных форм.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научить приему «наклеивания» деталей разных круглых форм.</w:t>
            </w:r>
          </w:p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Большие и маленькие яблоки на тарелке»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ппликация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;</w:t>
            </w:r>
          </w:p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художественно - эстетическа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фруктах: яблоках. Рассматривание натуральных яблок на тарелке.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E543F" w:rsidRDefault="009E543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Апплика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ольшие и маленькие яблоки на тарелке»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клеивание.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атрив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туральных яблок на тарелке.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амостоятельное наклеивание бумажных яблок различной формы.</w:t>
            </w:r>
          </w:p>
          <w:p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с интересом участвует в беседе;</w:t>
            </w:r>
          </w:p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имеет представление о приемах наклеивания предметов создания круглой формы.</w:t>
            </w:r>
          </w:p>
        </w:tc>
      </w:tr>
    </w:tbl>
    <w:p w:rsidR="000200CE" w:rsidRDefault="000200CE" w:rsidP="000200CE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3 неделя</w:t>
      </w:r>
    </w:p>
    <w:tbl>
      <w:tblPr>
        <w:tblStyle w:val="a5"/>
        <w:tblW w:w="14142" w:type="dxa"/>
        <w:tblLook w:val="04A0"/>
      </w:tblPr>
      <w:tblGrid>
        <w:gridCol w:w="2518"/>
        <w:gridCol w:w="2552"/>
        <w:gridCol w:w="4536"/>
        <w:gridCol w:w="2268"/>
        <w:gridCol w:w="2268"/>
      </w:tblGrid>
      <w:tr w:rsidR="004E1083" w:rsidTr="00702317">
        <w:trPr>
          <w:trHeight w:val="91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83" w:rsidRDefault="004E1083" w:rsidP="004E108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4E1083" w:rsidRDefault="004E1083" w:rsidP="004E108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E543F" w:rsidTr="0070231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. развития творческого воображения при выполнении рисунка по собственному замыслу.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развивать творческое воображение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и выполнении рисунка по собственному замысл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Рисование по замыслу»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том, как самостоятельно выбрать тему для рисунка.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E543F" w:rsidRDefault="009E543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по замысл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по замысл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3F" w:rsidRDefault="009E543F">
            <w:pPr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</w:t>
            </w:r>
            <w:r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 xml:space="preserve"> изображает простые предметы, передавая их образную выразительность;</w:t>
            </w:r>
          </w:p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- ребенок проявляет творческое воображение в рисовании по замыслу.</w:t>
            </w:r>
          </w:p>
        </w:tc>
      </w:tr>
      <w:tr w:rsidR="009E543F" w:rsidTr="0070231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освоения приема «наклеивания» деталей разных форм.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научить приему «наклеивания» деталей разных круглых фор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Вкусные оладушки»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;</w:t>
            </w:r>
          </w:p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художественно- эстетическа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б оладушках. Рассматривание картинок.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каз приема «расплющивания» круглой формы в овал.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E543F" w:rsidRDefault="009E543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 «Вкусные оладушки.</w:t>
            </w:r>
          </w:p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матрив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ртинок.</w:t>
            </w:r>
          </w:p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ая лепка.</w:t>
            </w:r>
          </w:p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с интересом участвует в беседе;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имеет представление о приеме «расплющивания» круглой формы в овал.</w:t>
            </w:r>
          </w:p>
        </w:tc>
      </w:tr>
    </w:tbl>
    <w:p w:rsidR="004E1083" w:rsidRDefault="004E1083" w:rsidP="000200CE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0200CE" w:rsidRDefault="000200CE" w:rsidP="000200CE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4 неделя</w:t>
      </w:r>
    </w:p>
    <w:tbl>
      <w:tblPr>
        <w:tblStyle w:val="a5"/>
        <w:tblW w:w="14142" w:type="dxa"/>
        <w:tblLook w:val="04A0"/>
      </w:tblPr>
      <w:tblGrid>
        <w:gridCol w:w="2376"/>
        <w:gridCol w:w="2694"/>
        <w:gridCol w:w="4536"/>
        <w:gridCol w:w="2268"/>
        <w:gridCol w:w="2268"/>
      </w:tblGrid>
      <w:tr w:rsidR="0022273A" w:rsidTr="00702317">
        <w:trPr>
          <w:trHeight w:val="91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3A" w:rsidRDefault="0022273A" w:rsidP="0022273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22273A" w:rsidRDefault="0022273A" w:rsidP="0022273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E543F" w:rsidTr="0070231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83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умений и навыков при рисовании фломастером.</w:t>
            </w:r>
          </w:p>
          <w:p w:rsidR="004E1083" w:rsidRDefault="004E108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4E1083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</w:p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учить рисовать слитные линии фломастером.</w:t>
            </w:r>
          </w:p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3F" w:rsidRDefault="009E543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Цветные клубочки»</w:t>
            </w:r>
          </w:p>
          <w:p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исование фломастерами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чевая деятельность;</w:t>
            </w:r>
          </w:p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о цветных клубочках для вязания разных вещей.</w:t>
            </w:r>
          </w:p>
          <w:p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настоящих цветных клубочков.</w:t>
            </w:r>
          </w:p>
          <w:p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 приема рисования слитных линий фломастером. Выполнение круговых движений при изображении.</w:t>
            </w:r>
          </w:p>
          <w:p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E543F" w:rsidRDefault="009E543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«Цветные клубочки».</w:t>
            </w:r>
          </w:p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настоящих цветных клубочков.</w:t>
            </w:r>
          </w:p>
          <w:p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рисование цветными фломастерами.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меет представление о рисовании слитных линий круговыми движениями, не отрывая фломастера от бумаги;</w:t>
            </w:r>
          </w:p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спользует разный цвет фломастеров при рисовании.</w:t>
            </w:r>
          </w:p>
        </w:tc>
      </w:tr>
      <w:tr w:rsidR="009E543F" w:rsidTr="0070231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развития представлений о различных приемах использования клея. 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учить приему «намазывания», «наклеивания» при работе над аппликацией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Мы улыбаемся»</w:t>
            </w:r>
          </w:p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Аппликация.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человеческой улыбке.</w:t>
            </w:r>
          </w:p>
          <w:p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готовых трафаретов «улыбок»</w:t>
            </w:r>
          </w:p>
          <w:p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ение приемов намазывания и наклеивания.</w:t>
            </w:r>
          </w:p>
          <w:p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E543F" w:rsidRDefault="009E543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плик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Мы улыбаемся».</w:t>
            </w:r>
          </w:p>
          <w:p w:rsidR="009E543F" w:rsidRDefault="009E543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готовых трафаретов «улыбок»</w:t>
            </w:r>
          </w:p>
          <w:p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крепление прие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мазывания и наклеивания.</w:t>
            </w:r>
          </w:p>
          <w:p w:rsidR="009E543F" w:rsidRPr="00702317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стоятельное выполнение аппликации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принимает участие в беседе;</w:t>
            </w:r>
          </w:p>
          <w:p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имеет представление о приемах намазывания и наклеивания.</w:t>
            </w:r>
          </w:p>
        </w:tc>
      </w:tr>
    </w:tbl>
    <w:p w:rsidR="0022273A" w:rsidRDefault="0022273A" w:rsidP="005F4394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702317" w:rsidRDefault="00702317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5F4394" w:rsidRDefault="005F4394" w:rsidP="005F4394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Ноябрь</w:t>
      </w:r>
    </w:p>
    <w:p w:rsidR="005F4394" w:rsidRDefault="005F4394" w:rsidP="005F4394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1 неделя</w:t>
      </w:r>
    </w:p>
    <w:tbl>
      <w:tblPr>
        <w:tblStyle w:val="a5"/>
        <w:tblW w:w="14142" w:type="dxa"/>
        <w:tblLook w:val="04A0"/>
      </w:tblPr>
      <w:tblGrid>
        <w:gridCol w:w="2660"/>
        <w:gridCol w:w="2410"/>
        <w:gridCol w:w="4394"/>
        <w:gridCol w:w="2410"/>
        <w:gridCol w:w="2268"/>
      </w:tblGrid>
      <w:tr w:rsidR="0022273A" w:rsidTr="00702317">
        <w:trPr>
          <w:trHeight w:val="91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3A" w:rsidRDefault="0022273A" w:rsidP="0022273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22273A" w:rsidRDefault="0022273A" w:rsidP="0022273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F4394" w:rsidTr="0070231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умений и навыков в процессе рисования.</w:t>
            </w:r>
          </w:p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научить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мазывать краску рукой, дорисовывать фломастером мелкие детали при   помощи приема кляксограф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94" w:rsidRDefault="005F439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Цыплёнок и котёнок подружились»</w:t>
            </w:r>
          </w:p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исование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Беседа. Рассматривание иллюстрац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Цыплёнок и котёнок подружились».</w:t>
            </w:r>
          </w:p>
          <w:p w:rsidR="005F4394" w:rsidRDefault="005F439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уждение приемов рисования: как размазывать краску рукой, дор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совывать фломастером мелкие детали при   помощи приема кляксографии.</w:t>
            </w:r>
          </w:p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5F4394" w:rsidRDefault="005F439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5F4394" w:rsidRDefault="005F439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исовани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ыплёнок и котёнок подружились».</w:t>
            </w:r>
          </w:p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иллюстрации.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обсуждении приемов рисования.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выполнение рисун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меет представление о приеме рисования «кляксография»;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умеет дорисовывать мелкие детали;</w:t>
            </w:r>
          </w:p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одбирает разные цвета для собственного рисунка.</w:t>
            </w:r>
          </w:p>
        </w:tc>
      </w:tr>
      <w:tr w:rsidR="005F4394" w:rsidTr="0070231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умений и навыков в процессе лепки из пластилина.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закрепить умения и навыки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сплющивания» и «сдавливания» пластилин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Пряники»</w:t>
            </w:r>
          </w:p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Лепка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и рассматривание настоящих пряников.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лющивание шарика, сдавливание его ладошками.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5F4394" w:rsidRDefault="005F439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 «Пряни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лющивание шарика, сдавливание его ладошками.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ая леп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меет представление о приемах «сплющивания» и «сдавливания» пластилина.</w:t>
            </w:r>
          </w:p>
        </w:tc>
      </w:tr>
    </w:tbl>
    <w:p w:rsidR="00702317" w:rsidRDefault="00702317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5F4394" w:rsidRDefault="005F4394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2 неделя</w:t>
      </w:r>
    </w:p>
    <w:tbl>
      <w:tblPr>
        <w:tblStyle w:val="a5"/>
        <w:tblW w:w="14142" w:type="dxa"/>
        <w:tblLook w:val="04A0"/>
      </w:tblPr>
      <w:tblGrid>
        <w:gridCol w:w="2376"/>
        <w:gridCol w:w="2268"/>
        <w:gridCol w:w="4820"/>
        <w:gridCol w:w="2410"/>
        <w:gridCol w:w="2268"/>
      </w:tblGrid>
      <w:tr w:rsidR="0022273A" w:rsidTr="00702317">
        <w:trPr>
          <w:trHeight w:val="91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3A" w:rsidRDefault="0022273A" w:rsidP="0022273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22273A" w:rsidRDefault="0022273A" w:rsidP="0022273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F4394" w:rsidTr="00702317">
        <w:trPr>
          <w:trHeight w:val="326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умений и навыков в процессе рисования.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научить разным приемам рис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улачками, пальчиками, ладошка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исование кулачками, пальчиками, ладошками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разных способах рисования.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сование кулачками, пальчиками, ладошками.</w:t>
            </w:r>
          </w:p>
          <w:p w:rsidR="005F4394" w:rsidRDefault="005F439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5F4394" w:rsidRDefault="005F439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сование кулачками, пальчиками, ладошками.</w:t>
            </w:r>
          </w:p>
          <w:p w:rsidR="005F4394" w:rsidRDefault="005F439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воение приемов рисования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своение приемов рисования кулачками, пальчиками, ладошками.</w:t>
            </w:r>
          </w:p>
          <w:p w:rsidR="005F4394" w:rsidRDefault="005F439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меет представление о приема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исования кулачками, пальчиками, ладошками.</w:t>
            </w:r>
          </w:p>
        </w:tc>
      </w:tr>
      <w:tr w:rsidR="005F4394" w:rsidTr="0070231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умений и навыков в процессе коллективной работы.</w:t>
            </w:r>
          </w:p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закрепить умения и навыки, необходимые для выполнения коллективной художественной работ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Накроем обеденный стол»</w:t>
            </w:r>
          </w:p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Аппликация</w:t>
            </w:r>
          </w:p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5F4394" w:rsidRDefault="005F439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том, как накрыть стол к обеду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сматривание готовых форм для наклеивания в определённых частях большого стола.</w:t>
            </w:r>
          </w:p>
          <w:p w:rsidR="005F4394" w:rsidRDefault="005F439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5F4394" w:rsidRDefault="005F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плик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Накроем обеденный стол»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ллективная работ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5F4394" w:rsidRDefault="005F439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сматривание готовых форм для наклеивания.  </w:t>
            </w:r>
          </w:p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коллективной работе.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меет представление о готовых формах для наклеивания;</w:t>
            </w:r>
          </w:p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роявляет интерес к коллективной работе.</w:t>
            </w:r>
          </w:p>
        </w:tc>
      </w:tr>
    </w:tbl>
    <w:p w:rsidR="006D1F05" w:rsidRDefault="006D1F05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5F4394" w:rsidRDefault="005F4394" w:rsidP="005F4394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3 неделя</w:t>
      </w:r>
    </w:p>
    <w:tbl>
      <w:tblPr>
        <w:tblStyle w:val="a5"/>
        <w:tblW w:w="14142" w:type="dxa"/>
        <w:tblLook w:val="04A0"/>
      </w:tblPr>
      <w:tblGrid>
        <w:gridCol w:w="2802"/>
        <w:gridCol w:w="2409"/>
        <w:gridCol w:w="4253"/>
        <w:gridCol w:w="2410"/>
        <w:gridCol w:w="2268"/>
      </w:tblGrid>
      <w:tr w:rsidR="0022273A" w:rsidTr="006D1F05">
        <w:trPr>
          <w:trHeight w:val="91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3A" w:rsidRDefault="0022273A" w:rsidP="0022273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22273A" w:rsidRDefault="0022273A" w:rsidP="0022273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F4394" w:rsidTr="006D1F0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воображения и творчества в процессе рисования по собственному замыслу.</w:t>
            </w:r>
          </w:p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развивать воображение и творчество в процессе рисования по собственному замыслу.</w:t>
            </w:r>
          </w:p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 по собственному замыслу.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сказочных героях, любимых игрушках, овощах и фруктах. Рассматривание иллюстраций, картинок.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5F4394" w:rsidRDefault="005F439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по собственному замыслу.</w:t>
            </w:r>
          </w:p>
          <w:p w:rsidR="005F4394" w:rsidRDefault="005F4394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5F4394" w:rsidRDefault="005F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, картинок.</w:t>
            </w:r>
          </w:p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по собственному замысл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проявляет фантазию и творчество в рисовании по собственному замыслу.</w:t>
            </w:r>
          </w:p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F4394" w:rsidTr="006D1F0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воображения и творчества в процессе лепки по собственному замыслу.</w:t>
            </w:r>
          </w:p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развивать воображение и творчество в процессе лепки по собственному замыслу.</w:t>
            </w:r>
          </w:p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Лепка по собственному замыслу.</w:t>
            </w:r>
          </w:p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знакомых формах и предметах.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5F4394" w:rsidRDefault="005F439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 по собственному замыслу.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 по собственному замысл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спользует знакомые приемы при лепке по собственному замыслу.</w:t>
            </w:r>
          </w:p>
        </w:tc>
      </w:tr>
    </w:tbl>
    <w:p w:rsidR="005F4394" w:rsidRDefault="005F4394" w:rsidP="005F4394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5F4394" w:rsidRDefault="005F4394" w:rsidP="005F4394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5F4394" w:rsidRDefault="005F4394" w:rsidP="005F4394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4 неделя</w:t>
      </w:r>
    </w:p>
    <w:tbl>
      <w:tblPr>
        <w:tblStyle w:val="a5"/>
        <w:tblW w:w="14142" w:type="dxa"/>
        <w:tblLook w:val="04A0"/>
      </w:tblPr>
      <w:tblGrid>
        <w:gridCol w:w="2802"/>
        <w:gridCol w:w="2409"/>
        <w:gridCol w:w="4253"/>
        <w:gridCol w:w="2410"/>
        <w:gridCol w:w="2268"/>
      </w:tblGrid>
      <w:tr w:rsidR="0022273A" w:rsidTr="006D1F05">
        <w:trPr>
          <w:trHeight w:val="91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3A" w:rsidRDefault="0022273A" w:rsidP="0022273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22273A" w:rsidRDefault="0022273A" w:rsidP="0022273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F4394" w:rsidTr="006D1F0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закрепления умений и навыков в процессе коллективной работы.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закрепить умения и навыки, необходимые для выполнения коллективной художественной работ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Раскрасим ведра для воды </w:t>
            </w:r>
          </w:p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и рассматривание ведер для воды.</w:t>
            </w:r>
          </w:p>
          <w:p w:rsidR="005F4394" w:rsidRDefault="005F439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уждение приемов аккуратного рисования пальчиками, как набирать необходимое количество гуаши, примакивать движениями руки.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5F4394" w:rsidRDefault="005F439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аскрасим ведра для воды 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выполнение работ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меет представление о рисовании пальчиками;</w:t>
            </w:r>
          </w:p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с интересом выполняет заданную работу.</w:t>
            </w:r>
          </w:p>
        </w:tc>
      </w:tr>
      <w:tr w:rsidR="005F4394" w:rsidTr="006D1F0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закрепления умений и навыков в процессе коллективной работы.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закрепить умения и навыки, необходимые для выполнения коллективной художественной работ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Вышла курочка гулять»</w:t>
            </w:r>
          </w:p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Аппликация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курочке и цыплятах. Рассматривание иллюстраций.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5F4394" w:rsidRDefault="005F439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лективная работа, апплик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Вышла курочка гулять».</w:t>
            </w:r>
          </w:p>
          <w:p w:rsidR="005F4394" w:rsidRDefault="005F439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коллективной художественной работ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роявляет интерес к коллективной работе;</w:t>
            </w:r>
          </w:p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доброжелательно взаимодействует со сверстниками при выполнении коллективной художественной работы.</w:t>
            </w:r>
          </w:p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6D1F05" w:rsidRDefault="006D1F05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5F4394" w:rsidRDefault="005F4394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Декабрь</w:t>
      </w:r>
    </w:p>
    <w:p w:rsidR="005F4394" w:rsidRDefault="005F4394" w:rsidP="005F4394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1 неделя</w:t>
      </w:r>
    </w:p>
    <w:tbl>
      <w:tblPr>
        <w:tblStyle w:val="a5"/>
        <w:tblW w:w="14142" w:type="dxa"/>
        <w:tblLook w:val="04A0"/>
      </w:tblPr>
      <w:tblGrid>
        <w:gridCol w:w="2206"/>
        <w:gridCol w:w="2190"/>
        <w:gridCol w:w="5068"/>
        <w:gridCol w:w="2410"/>
        <w:gridCol w:w="2268"/>
      </w:tblGrid>
      <w:tr w:rsidR="0022273A" w:rsidTr="006D1F05">
        <w:trPr>
          <w:trHeight w:val="912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3A" w:rsidRDefault="0022273A" w:rsidP="0022273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22273A" w:rsidRDefault="0022273A" w:rsidP="0022273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F4394" w:rsidTr="006D1F05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овладения приемом «закрашивания» при рисовании красками.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учить закрашиванию предметов косточкой, не выходя за контур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Снежные комочки»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снеге, больших и маленьких снежках (комочках)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крашивание, не выходя за контур.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5F4394" w:rsidRDefault="005F439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Закрашивание, не выходя за контур.«Снежные комочки».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5F4394" w:rsidRDefault="005F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закрашивание комоч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меет представление о приеме «закрашивания, не выходя за контур»;</w:t>
            </w:r>
          </w:p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спользует прием «закрашивания, не выходя за контур».</w:t>
            </w:r>
          </w:p>
        </w:tc>
      </w:tr>
      <w:tr w:rsidR="005F4394" w:rsidTr="006D1F05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овладения умениями и навыками в процессе лепки.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учить лепить «Башенку», составляя предмет из нескольких частей.</w:t>
            </w:r>
          </w:p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Башенка»</w:t>
            </w:r>
          </w:p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Лепка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и рассматривание постройки из строительного материала.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суждение «Как построить башенку из пластилина?»</w:t>
            </w:r>
          </w:p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5F4394" w:rsidRDefault="005F439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 «Башенка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и обсуждении.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ая лепка.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меет представление о том, как лепить башенку из пластилина;</w:t>
            </w:r>
          </w:p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спытывает положительные эмоции от продуктивной деятельности.</w:t>
            </w:r>
          </w:p>
        </w:tc>
      </w:tr>
    </w:tbl>
    <w:p w:rsidR="006D1F05" w:rsidRDefault="006D1F05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5F4394" w:rsidRDefault="005F4394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2 неделя</w:t>
      </w:r>
    </w:p>
    <w:tbl>
      <w:tblPr>
        <w:tblStyle w:val="a5"/>
        <w:tblW w:w="14142" w:type="dxa"/>
        <w:tblLook w:val="04A0"/>
      </w:tblPr>
      <w:tblGrid>
        <w:gridCol w:w="2033"/>
        <w:gridCol w:w="2372"/>
        <w:gridCol w:w="5059"/>
        <w:gridCol w:w="2410"/>
        <w:gridCol w:w="2268"/>
      </w:tblGrid>
      <w:tr w:rsidR="0022273A" w:rsidTr="006D1F05">
        <w:trPr>
          <w:trHeight w:val="912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3A" w:rsidRDefault="0022273A" w:rsidP="0022273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22273A" w:rsidRDefault="0022273A" w:rsidP="0022273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F4394" w:rsidTr="006D1F05"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ознакомления детей с различными техниками рисования.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ознакомить детей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ой печатания тампоном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«Знакомство с техникой печатания тампоном» 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5F4394" w:rsidRDefault="005F439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5F4394" w:rsidRDefault="005F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Значение рисунков в книге», рассказать о тех, кто создаёт эти рисунки, - о художниках-иллюстраторах детских книг. 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ство с техникой печатания тампоном. 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5F4394" w:rsidRDefault="005F439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5F4394" w:rsidRDefault="005F439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атаем цветным тампоном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5F4394" w:rsidRDefault="005F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ство с техникой печатания тампоном. 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печатание тампоном.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меет представление о технике</w:t>
            </w:r>
          </w:p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атания тампоном.</w:t>
            </w:r>
          </w:p>
        </w:tc>
      </w:tr>
      <w:tr w:rsidR="005F4394" w:rsidTr="006D1F05"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оздание условий для развития интереса к лепке.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азвивать художественные интересы детей в процессе лепки знакомых овощей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Овощи»</w:t>
            </w:r>
          </w:p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Лепка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и рассматривание овощей: морковь, картошка, огурец.</w:t>
            </w:r>
          </w:p>
          <w:p w:rsidR="005F4394" w:rsidRDefault="005F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м приёма оттягивания отдельных деталей.</w:t>
            </w:r>
          </w:p>
          <w:p w:rsidR="005F4394" w:rsidRDefault="005F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F4394" w:rsidRDefault="005F439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 знакомого овоща по желани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 знакомого овоща по желани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меет представление о том, как лепить овощи из пластилина;</w:t>
            </w:r>
          </w:p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спытывает положительные эмоции от продуктивной деятельности.</w:t>
            </w:r>
          </w:p>
        </w:tc>
      </w:tr>
    </w:tbl>
    <w:p w:rsidR="005F4394" w:rsidRDefault="005F4394" w:rsidP="005F4394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5F4394" w:rsidRDefault="005F4394" w:rsidP="005F4394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3 неделя</w:t>
      </w:r>
    </w:p>
    <w:tbl>
      <w:tblPr>
        <w:tblStyle w:val="a5"/>
        <w:tblW w:w="14142" w:type="dxa"/>
        <w:tblLook w:val="04A0"/>
      </w:tblPr>
      <w:tblGrid>
        <w:gridCol w:w="2153"/>
        <w:gridCol w:w="2192"/>
        <w:gridCol w:w="5119"/>
        <w:gridCol w:w="2410"/>
        <w:gridCol w:w="2268"/>
      </w:tblGrid>
      <w:tr w:rsidR="0022273A" w:rsidTr="006D1F05">
        <w:trPr>
          <w:trHeight w:val="912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3A" w:rsidRDefault="0022273A" w:rsidP="0022273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22273A" w:rsidRDefault="0022273A" w:rsidP="0022273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F4394" w:rsidTr="006D1F05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обогащения представлений о народных праздниках и их изображении в рисунке.</w:t>
            </w:r>
          </w:p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научить рисовать елку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Ёлка»</w:t>
            </w:r>
          </w:p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Новогоднем празднике и ёлке.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 картинок с изображением ёлки, иголок на ёлке.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5F4394" w:rsidRDefault="005F439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красками «Ёлка».</w:t>
            </w:r>
          </w:p>
          <w:p w:rsidR="005F4394" w:rsidRDefault="005F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 картинок с изображением ёлки, иголок на ёлке.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изображение ёлки.</w:t>
            </w:r>
          </w:p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меет представление о Новогоднем празднике и новогодней елке;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умеет располагать изображение по всему листу.</w:t>
            </w:r>
          </w:p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F4394" w:rsidTr="006D1F05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закрепления умений и навыков в процессе коллективной работы.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закрепить умения и навыки при наклеивании круглых предметов в процессе коллективной деятельности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Украсим елку»</w:t>
            </w:r>
          </w:p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Аппликация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.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том, как и чем можно украсить елку. Рассматривание заготовок цветных кружочков (бус) для наклеивания на трафарет большой елки.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5F4394" w:rsidRDefault="005F439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.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ппликация. Коллективная работа.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заготовок цветных кружочков (бус) для наклеивания на трафарет большой елки.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коллективной работ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спользует знакомые приемы при наклеивании круглых предметов.</w:t>
            </w:r>
          </w:p>
        </w:tc>
      </w:tr>
    </w:tbl>
    <w:p w:rsidR="006D1F05" w:rsidRDefault="006D1F05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5F4394" w:rsidRDefault="005F4394" w:rsidP="005F4394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4 неделя</w:t>
      </w:r>
    </w:p>
    <w:tbl>
      <w:tblPr>
        <w:tblStyle w:val="a5"/>
        <w:tblW w:w="14142" w:type="dxa"/>
        <w:tblLook w:val="04A0"/>
      </w:tblPr>
      <w:tblGrid>
        <w:gridCol w:w="2227"/>
        <w:gridCol w:w="2187"/>
        <w:gridCol w:w="5050"/>
        <w:gridCol w:w="2410"/>
        <w:gridCol w:w="2268"/>
      </w:tblGrid>
      <w:tr w:rsidR="0022273A" w:rsidTr="006D1F05">
        <w:trPr>
          <w:trHeight w:val="912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3A" w:rsidRDefault="0022273A" w:rsidP="0022273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22273A" w:rsidRDefault="0022273A" w:rsidP="0022273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F4394" w:rsidTr="006D1F05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освоения средств художественной выразительности в процессе изображения сюжета сказки.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учить изображению «Избушки» по сказке «Три медведя»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Избушка трёх медведей»</w:t>
            </w:r>
          </w:p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героях сказки и их избушке.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книжной иллюстрации к сказке «Три медведя»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суждение: как нарисовать избушку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спользуя средства выразительности (цвет, форму).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5F4394" w:rsidRDefault="005F439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исовани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бушка трёх медведей».</w:t>
            </w:r>
          </w:p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книжной иллюстрации к сказке «Три медведя»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рисование.</w:t>
            </w:r>
          </w:p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знает героев сказки «Три медведя»;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спользует знакомые средства выразительности в своем рисунке.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F4394" w:rsidTr="006D1F05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закрепления умений и навыков леп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закрепить умения и навыки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азывания одной детали к другой»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и лепке животного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Мягкие лапки, а в лапках царапки»</w:t>
            </w:r>
          </w:p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Лепка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5F4394" w:rsidRDefault="005F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том, как можно передав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рактерные особ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и животного в лепке: форму туловища, гол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ы, соотношение частей по величине, их распол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ние. Как плотно соединять части путём примазывания одной детали к другой.</w:t>
            </w:r>
          </w:p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5F4394" w:rsidRDefault="005F439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 кошк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ая леп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спользует знакомые приемы при лепке.</w:t>
            </w:r>
          </w:p>
        </w:tc>
      </w:tr>
    </w:tbl>
    <w:p w:rsidR="006D1F05" w:rsidRDefault="006D1F05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046646" w:rsidRDefault="00046646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Январь</w:t>
      </w:r>
    </w:p>
    <w:p w:rsidR="00046646" w:rsidRDefault="00046646" w:rsidP="00046646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1, 2 недели – выходные праздничные дни</w:t>
      </w:r>
    </w:p>
    <w:p w:rsidR="00046646" w:rsidRDefault="00046646" w:rsidP="00046646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3 неделя</w:t>
      </w:r>
    </w:p>
    <w:tbl>
      <w:tblPr>
        <w:tblStyle w:val="a5"/>
        <w:tblW w:w="14142" w:type="dxa"/>
        <w:tblLook w:val="04A0"/>
      </w:tblPr>
      <w:tblGrid>
        <w:gridCol w:w="2208"/>
        <w:gridCol w:w="2295"/>
        <w:gridCol w:w="4961"/>
        <w:gridCol w:w="2410"/>
        <w:gridCol w:w="2268"/>
      </w:tblGrid>
      <w:tr w:rsidR="0022273A" w:rsidTr="006D1F05">
        <w:trPr>
          <w:trHeight w:val="912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3A" w:rsidRDefault="0022273A" w:rsidP="0022273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22273A" w:rsidRDefault="0022273A" w:rsidP="0022273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46646" w:rsidTr="006D1F05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освоения средств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художественной выразительности в процессе изображения сюжета сказки</w:t>
            </w:r>
            <w:r w:rsidR="00E04D0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046646" w:rsidRDefault="00E04D0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C4C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Задача:</w:t>
            </w:r>
            <w:r w:rsidR="0004664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учить изображению «Рукавички - домика» по содержанию сказки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Рукавичка»</w:t>
            </w: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Беседа о героях сказки «Рукавичка». Рассматривание книжной иллюстрации к сказке. 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46646" w:rsidRDefault="0004664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исовани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кавичка»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46646" w:rsidRDefault="000466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ассматривание книжной иллюстрации к сказке. 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рисование.</w:t>
            </w: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знает героев сказки;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спользует знакомые средства выразительности в своем рисунке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046646" w:rsidTr="006D1F05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закрепления умений и навыков леп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закрепить умения и навыки при лепке уточки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Уточка»</w:t>
            </w: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Лепка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.</w:t>
            </w: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том, как можно передав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рактерные особ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и птицы «уточка» в лепке: форму туловища, гол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ы, соотношение частей по величине.</w:t>
            </w:r>
          </w:p>
          <w:p w:rsidR="00046646" w:rsidRDefault="0004664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 уточки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ая леп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спользует знакомые приемы при лепке.</w:t>
            </w:r>
          </w:p>
        </w:tc>
      </w:tr>
    </w:tbl>
    <w:p w:rsidR="006D1F05" w:rsidRDefault="006D1F05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046646" w:rsidRDefault="00046646" w:rsidP="00046646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4 неделя</w:t>
      </w:r>
    </w:p>
    <w:tbl>
      <w:tblPr>
        <w:tblStyle w:val="a5"/>
        <w:tblW w:w="14000" w:type="dxa"/>
        <w:tblLayout w:type="fixed"/>
        <w:tblLook w:val="04A0"/>
      </w:tblPr>
      <w:tblGrid>
        <w:gridCol w:w="2591"/>
        <w:gridCol w:w="1912"/>
        <w:gridCol w:w="4961"/>
        <w:gridCol w:w="2410"/>
        <w:gridCol w:w="2126"/>
      </w:tblGrid>
      <w:tr w:rsidR="0022273A" w:rsidTr="006D1F05">
        <w:trPr>
          <w:trHeight w:val="912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3A" w:rsidRDefault="0022273A" w:rsidP="0022273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22273A" w:rsidRDefault="0022273A" w:rsidP="0022273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46646" w:rsidTr="006D1F05"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3A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освоения средств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художественной выразительности в процессе изображения машины.</w:t>
            </w: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учить изображению крупным планом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Машина»</w:t>
            </w: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транспорте, машинах. Рассматривание иллюстраций и картинок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суждение: какую машину мы будем рисовать?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вод: машину рисуем крупно, закр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шиваем цветными карандашами, не выходя за ко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туры; дополняем рисунок хара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терными деталями.</w:t>
            </w:r>
          </w:p>
          <w:p w:rsidR="00046646" w:rsidRDefault="0004664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«Машина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 и картинок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обсуждении.</w:t>
            </w: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рисов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умеет рисовать крупные детали машины, героев сказки;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спользует знакомые средства выразительности в своем рисунке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046646" w:rsidTr="006D1F05"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коллективной художественной работы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закрепить умения и навыки техники наклеивания в процессе выполнения коллективной аппликации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Автобус для зверят»</w:t>
            </w: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Аппликация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46646" w:rsidRDefault="0004664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Беседа о том, как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ображать предметы из готовых форм. Техника наклеивания.</w:t>
            </w: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046646" w:rsidRDefault="0004664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Апплика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втобус для зверят»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ллективная работа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коллективной художественной работ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спользует знакомые приемы при наклеивании готовых форм.</w:t>
            </w:r>
          </w:p>
        </w:tc>
      </w:tr>
    </w:tbl>
    <w:p w:rsidR="006D1F05" w:rsidRDefault="006D1F05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046646" w:rsidRDefault="00046646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Февраль</w:t>
      </w:r>
    </w:p>
    <w:p w:rsidR="00046646" w:rsidRDefault="00046646" w:rsidP="00046646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1 неделя</w:t>
      </w:r>
    </w:p>
    <w:tbl>
      <w:tblPr>
        <w:tblStyle w:val="a5"/>
        <w:tblW w:w="13858" w:type="dxa"/>
        <w:tblLook w:val="04A0"/>
      </w:tblPr>
      <w:tblGrid>
        <w:gridCol w:w="2943"/>
        <w:gridCol w:w="2268"/>
        <w:gridCol w:w="3906"/>
        <w:gridCol w:w="2657"/>
        <w:gridCol w:w="2084"/>
      </w:tblGrid>
      <w:tr w:rsidR="0022273A" w:rsidTr="004C4C1A">
        <w:trPr>
          <w:trHeight w:val="91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3A" w:rsidRDefault="0022273A" w:rsidP="0022273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22273A" w:rsidRDefault="0022273A" w:rsidP="0022273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46646" w:rsidTr="004C4C1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03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освоения средств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художественной выразительности в процессе изображения снеговика.</w:t>
            </w:r>
          </w:p>
          <w:p w:rsidR="00E04D03" w:rsidRDefault="00E04D0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учить изображению снеговика крупным плано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Снеговик»</w:t>
            </w: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снежных постройках. Рассматривание иллюстраций и картинок на зимние сюжеты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суждение: каков снеговик, которого мы построили на участке сами?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вод: снеговика рисуем большого, размещая на середине листа, рисуем крупно, закр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шиваем цветными карандашами, не выходя за ко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туры; дополняем рисунок хара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терными деталями.</w:t>
            </w:r>
          </w:p>
          <w:p w:rsidR="00046646" w:rsidRDefault="0004664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«Снеговик»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 и картинок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обсуждении.</w:t>
            </w: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рисование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умеет рисовать большой круг, детали украшения снеговика;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спользует знакомые средства выразительности в своем рисунке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046646" w:rsidTr="004C4C1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коллективной художественной работы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закрепить умения и навыки техники наклеивания в процессе выполнения коллективной апплик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Воробышки и кот»</w:t>
            </w: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Аппликация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46646" w:rsidRDefault="0004664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Беседа о том, как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ображать предметы из готовых форм. Техника наклеивания.</w:t>
            </w: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046646" w:rsidRDefault="0004664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Апплика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оробышки и кот»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ллективная работа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коллективной художественной работе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спользует знакомые приемы при наклеивании готовых форм.</w:t>
            </w:r>
          </w:p>
        </w:tc>
      </w:tr>
    </w:tbl>
    <w:p w:rsidR="00046646" w:rsidRDefault="00046646" w:rsidP="00046646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2 неделя</w:t>
      </w:r>
    </w:p>
    <w:tbl>
      <w:tblPr>
        <w:tblStyle w:val="a5"/>
        <w:tblW w:w="13858" w:type="dxa"/>
        <w:tblLook w:val="04A0"/>
      </w:tblPr>
      <w:tblGrid>
        <w:gridCol w:w="2943"/>
        <w:gridCol w:w="2268"/>
        <w:gridCol w:w="3828"/>
        <w:gridCol w:w="2693"/>
        <w:gridCol w:w="2126"/>
      </w:tblGrid>
      <w:tr w:rsidR="0022273A" w:rsidTr="004C4C1A">
        <w:trPr>
          <w:trHeight w:val="91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3A" w:rsidRDefault="0022273A" w:rsidP="0022273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22273A" w:rsidRDefault="0022273A" w:rsidP="0022273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46646" w:rsidTr="004C4C1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03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освоения средств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художественной выразительности в процессе портретного изображения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учить изображению человека крупным планом (по заданному контуру).</w:t>
            </w: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«Мой папа»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(к 23 февраля)</w:t>
            </w: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папе (дедушке). Рассматривание портретов и фотографий.</w:t>
            </w:r>
          </w:p>
          <w:p w:rsidR="00046646" w:rsidRDefault="0004664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уждение о том, как дополнить рисунок хара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терными деталями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46646" w:rsidRDefault="0004664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«Мой папа» (по заготовке- контуру человека)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46646" w:rsidRDefault="000466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мужских портретов и фотографий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обсуждении.</w:t>
            </w: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рисов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умеет рисовать (по заданному контуру) человека;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спользует знакомые средства выразительности в своем рисунке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046646" w:rsidTr="004C4C1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03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привития интереса к лепке из пластилина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закрепить умения и навыки в процессе лепки из пластили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Самолет летит»</w:t>
            </w: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Лепка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воздушном транспорте. Рассматривание картинок с изображением самолета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46646" w:rsidRDefault="0004664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родуктивная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Леп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лет»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ая леп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спользует знакомые приемы при лепке самолета.</w:t>
            </w:r>
          </w:p>
        </w:tc>
      </w:tr>
    </w:tbl>
    <w:p w:rsidR="0022273A" w:rsidRDefault="0022273A" w:rsidP="00046646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046646" w:rsidRDefault="00046646" w:rsidP="00046646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3 неделя</w:t>
      </w:r>
    </w:p>
    <w:tbl>
      <w:tblPr>
        <w:tblStyle w:val="a5"/>
        <w:tblW w:w="13858" w:type="dxa"/>
        <w:tblLook w:val="04A0"/>
      </w:tblPr>
      <w:tblGrid>
        <w:gridCol w:w="2802"/>
        <w:gridCol w:w="2409"/>
        <w:gridCol w:w="3620"/>
        <w:gridCol w:w="2657"/>
        <w:gridCol w:w="2370"/>
      </w:tblGrid>
      <w:tr w:rsidR="0022273A" w:rsidTr="004C4C1A">
        <w:trPr>
          <w:trHeight w:val="91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3A" w:rsidRDefault="0022273A" w:rsidP="0022273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22273A" w:rsidRDefault="0022273A" w:rsidP="0022273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46646" w:rsidTr="004C4C1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закрепления умений и навыков при изображении простых сюжетов.</w:t>
            </w:r>
          </w:p>
          <w:p w:rsidR="006451C2" w:rsidRDefault="006451C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6451C2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учить изображению деревьев в снегу с использованием знакомых приемов</w:t>
            </w: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Деревья в снегу»</w:t>
            </w: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том, как выглядят деревья зимой.</w:t>
            </w:r>
          </w:p>
          <w:p w:rsidR="00046646" w:rsidRDefault="00046646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 и картинок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46646" w:rsidRDefault="0004664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«Деревья в снегу»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046646" w:rsidRDefault="00046646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 и картинок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изображение нескольких деревьев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меет представление о зимнем пейзаже;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зображает в рисунке простые сюжеты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46646" w:rsidTr="004C4C1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C2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закрепления умений и навыков при работе с клеем.</w:t>
            </w:r>
          </w:p>
          <w:p w:rsidR="006451C2" w:rsidRDefault="006451C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6451C2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закрепить умения и навыки аккуратного наклеивания предметов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«Защитники Родины» </w:t>
            </w: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Аппликация.</w:t>
            </w: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защитниках Отечества, празднике 23 февраля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открыток.</w:t>
            </w:r>
          </w:p>
          <w:p w:rsidR="00046646" w:rsidRDefault="0004664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ппликаци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Защитники Родины» 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ллективная работа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открыток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коллективной работе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умеет аккуратно наклеивать предметы на большой лист.</w:t>
            </w:r>
          </w:p>
        </w:tc>
      </w:tr>
    </w:tbl>
    <w:p w:rsidR="006451C2" w:rsidRDefault="006451C2" w:rsidP="00046646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046646" w:rsidRDefault="00046646" w:rsidP="00046646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4 неделя</w:t>
      </w:r>
    </w:p>
    <w:tbl>
      <w:tblPr>
        <w:tblStyle w:val="a5"/>
        <w:tblW w:w="13858" w:type="dxa"/>
        <w:tblLook w:val="04A0"/>
      </w:tblPr>
      <w:tblGrid>
        <w:gridCol w:w="2660"/>
        <w:gridCol w:w="2410"/>
        <w:gridCol w:w="3685"/>
        <w:gridCol w:w="2693"/>
        <w:gridCol w:w="2410"/>
      </w:tblGrid>
      <w:tr w:rsidR="006451C2" w:rsidTr="004C4C1A">
        <w:trPr>
          <w:trHeight w:val="91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C2" w:rsidRDefault="006451C2" w:rsidP="006451C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6451C2" w:rsidRDefault="006451C2" w:rsidP="006451C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46646" w:rsidTr="004C4C1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воображения и творчества в процессе рисования по собственному замыслу.</w:t>
            </w: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развивать воображение и творчество в процессе рисования по собственному замыслу.</w:t>
            </w: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 по собственному замыслу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сказочных героях, любимых игрушках, овощах и фруктах. Рассматривание иллюстраций, картинок.</w:t>
            </w:r>
          </w:p>
          <w:p w:rsidR="00E04D03" w:rsidRDefault="00E04D0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46646" w:rsidRDefault="0004664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по собственному замыслу.</w:t>
            </w:r>
          </w:p>
          <w:p w:rsidR="00046646" w:rsidRDefault="00046646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46646" w:rsidRDefault="000466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, картинок.</w:t>
            </w: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по собственному замысл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проявляет фантазию и творчество в рисовании по собственному замыслу.</w:t>
            </w: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046646" w:rsidTr="004C4C1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.развития воображения и творчества в процессе лепки по собственному замыслу.</w:t>
            </w: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развивать воображение и творчество в процессе лепки по собственному замыслу.</w:t>
            </w: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Лепка по собственному замыслу.</w:t>
            </w: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знакомых формах и предметах.</w:t>
            </w:r>
          </w:p>
          <w:p w:rsidR="00046646" w:rsidRDefault="0004664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 по собственному замыслу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 по собственному замысл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спользует знакомые приемы при лепке по собственному замыслу.</w:t>
            </w:r>
          </w:p>
        </w:tc>
      </w:tr>
    </w:tbl>
    <w:p w:rsidR="00046646" w:rsidRDefault="006451C2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  <w:r w:rsidR="00046646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Март</w:t>
      </w:r>
    </w:p>
    <w:p w:rsidR="00046646" w:rsidRDefault="00046646" w:rsidP="00046646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1 неделя</w:t>
      </w:r>
    </w:p>
    <w:tbl>
      <w:tblPr>
        <w:tblStyle w:val="a5"/>
        <w:tblW w:w="14000" w:type="dxa"/>
        <w:tblLook w:val="04A0"/>
      </w:tblPr>
      <w:tblGrid>
        <w:gridCol w:w="2193"/>
        <w:gridCol w:w="2310"/>
        <w:gridCol w:w="5244"/>
        <w:gridCol w:w="2127"/>
        <w:gridCol w:w="2126"/>
      </w:tblGrid>
      <w:tr w:rsidR="006451C2" w:rsidTr="006D1F05">
        <w:trPr>
          <w:trHeight w:val="912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C2" w:rsidRDefault="006451C2" w:rsidP="006451C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6451C2" w:rsidRDefault="006451C2" w:rsidP="006451C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46646" w:rsidTr="006D1F05">
        <w:trPr>
          <w:trHeight w:val="549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изобразительных умений и навыков.</w:t>
            </w: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научить наносить штрихи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инные и короткие прямые линии в процессе изображения расчески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646" w:rsidRDefault="000466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Для мамы расчёску я нарисую» </w:t>
            </w: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исование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подарке для мамы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суждение темы, как и чем будем рисовать.</w:t>
            </w:r>
          </w:p>
          <w:p w:rsidR="00046646" w:rsidRDefault="000466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вод: рисуем карандашами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одим длинные и короткие прямые линии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46646" w:rsidRDefault="0004664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046646" w:rsidRDefault="000466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исовани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Для мамы расчёску я нарисую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и обсуждении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рисование карандашами.</w:t>
            </w: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46" w:rsidRDefault="000466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умеет провод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инные и короткие прямые линии с одинаковой силой нажима.</w:t>
            </w: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046646" w:rsidTr="006D1F05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навыков при работе с аппликацией.</w:t>
            </w: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упражнять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в   наклеивании   круглых, овальных форм разного цвета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Разноцветные шары»</w:t>
            </w: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Аппликация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знакомых формах и предметах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 с разноцветными летящими шарами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46646" w:rsidRDefault="0004664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ппликация «Разноцветные шары»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 с разноцветными летящими шарами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различает круглые и овальные формы;</w:t>
            </w: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умеет аккуратно наклеивать на лист бумаги.</w:t>
            </w:r>
          </w:p>
        </w:tc>
      </w:tr>
    </w:tbl>
    <w:p w:rsidR="006451C2" w:rsidRDefault="006451C2" w:rsidP="00046646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046646" w:rsidRDefault="00046646" w:rsidP="00046646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2 неделя</w:t>
      </w:r>
    </w:p>
    <w:tbl>
      <w:tblPr>
        <w:tblStyle w:val="a5"/>
        <w:tblW w:w="14000" w:type="dxa"/>
        <w:tblLook w:val="04A0"/>
      </w:tblPr>
      <w:tblGrid>
        <w:gridCol w:w="2055"/>
        <w:gridCol w:w="2405"/>
        <w:gridCol w:w="5287"/>
        <w:gridCol w:w="2127"/>
        <w:gridCol w:w="2126"/>
      </w:tblGrid>
      <w:tr w:rsidR="006451C2" w:rsidTr="006D1F05">
        <w:trPr>
          <w:trHeight w:val="912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C2" w:rsidRDefault="006451C2" w:rsidP="006451C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6451C2" w:rsidRDefault="006451C2" w:rsidP="006451C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46646" w:rsidTr="006D1F05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03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изобразительных умений и навыков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04D03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</w:p>
          <w:p w:rsidR="00046646" w:rsidRDefault="000466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учить наносить штрихи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инные и короткие прямые линии в процессе изображения расчески.</w:t>
            </w: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646" w:rsidRDefault="000466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, лепка, аппликация.</w:t>
            </w: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одготовка и проведение выставки детских работ к Дню 8 Марта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рудовая деятельность;</w:t>
            </w: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ознавательно - исследовательская деятельность.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46" w:rsidRDefault="0004664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ая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готовка и проведение выставки детских рабом к Дню 8 Марта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готовка места для групповой выставки. Размещение детских работ при участии детей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ознавательно- исследовательская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Экскурсия на выставку (мамы и дети).</w:t>
            </w:r>
          </w:p>
          <w:p w:rsidR="00046646" w:rsidRDefault="0004664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46646" w:rsidRDefault="000466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подготовке и проведении экскурсии на групповую выставку.</w:t>
            </w: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646" w:rsidRDefault="000466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проявляет положительные эмоции при подготовке коллективного мероприятия.</w:t>
            </w:r>
          </w:p>
        </w:tc>
      </w:tr>
    </w:tbl>
    <w:p w:rsidR="006451C2" w:rsidRDefault="006451C2" w:rsidP="00046646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046646" w:rsidRDefault="00046646" w:rsidP="00046646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3 неделя</w:t>
      </w:r>
    </w:p>
    <w:tbl>
      <w:tblPr>
        <w:tblStyle w:val="a5"/>
        <w:tblW w:w="14000" w:type="dxa"/>
        <w:tblLook w:val="04A0"/>
      </w:tblPr>
      <w:tblGrid>
        <w:gridCol w:w="2497"/>
        <w:gridCol w:w="2184"/>
        <w:gridCol w:w="5066"/>
        <w:gridCol w:w="2127"/>
        <w:gridCol w:w="2126"/>
      </w:tblGrid>
      <w:tr w:rsidR="006451C2" w:rsidTr="006D1F05">
        <w:trPr>
          <w:trHeight w:val="912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C2" w:rsidRDefault="006451C2" w:rsidP="006451C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6451C2" w:rsidRDefault="006451C2" w:rsidP="006451C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46646" w:rsidTr="006D1F05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03" w:rsidRDefault="0004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ценностно- смыслового восприятия произведений изобразительного искусства.</w:t>
            </w:r>
          </w:p>
          <w:p w:rsidR="006451C2" w:rsidRDefault="00645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ить изображать сюжетную картинку с последующим использованием для настольной игры.</w:t>
            </w:r>
          </w:p>
          <w:p w:rsidR="006451C2" w:rsidRDefault="00645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1C2" w:rsidRDefault="006451C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азрезные картинки»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андашами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  <w:p w:rsidR="00046646" w:rsidRDefault="000466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южетная картинка и ее использование в настольной игре»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046646" w:rsidRDefault="0004664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сюжетной картинки для игры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46646" w:rsidRDefault="000466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беседе. Самостоятельное рисование карандашом сюжетной картинки для настольной игры.</w:t>
            </w: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умеет поддерживать беседу;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.</w:t>
            </w:r>
          </w:p>
          <w:p w:rsidR="00046646" w:rsidRDefault="000466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046646" w:rsidTr="006D1F05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развития и совершенствования навыков лепки.</w:t>
            </w:r>
          </w:p>
          <w:p w:rsidR="006451C2" w:rsidRDefault="006451C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закрепить умения и навыки при лепке гусеницы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Гусеница»</w:t>
            </w: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гусенице. Рассматривание картинок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«Гусеница»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46" w:rsidRDefault="000466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ая леп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умеет поддерживать беседу;</w:t>
            </w: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использует знакомые приемы в передаче формы гусеницы.</w:t>
            </w:r>
          </w:p>
        </w:tc>
      </w:tr>
    </w:tbl>
    <w:p w:rsidR="00046646" w:rsidRDefault="006451C2" w:rsidP="006D1F05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  <w:r w:rsidR="00046646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4 неделя</w:t>
      </w:r>
    </w:p>
    <w:tbl>
      <w:tblPr>
        <w:tblStyle w:val="a5"/>
        <w:tblW w:w="14000" w:type="dxa"/>
        <w:tblLook w:val="04A0"/>
      </w:tblPr>
      <w:tblGrid>
        <w:gridCol w:w="2000"/>
        <w:gridCol w:w="2375"/>
        <w:gridCol w:w="5372"/>
        <w:gridCol w:w="2127"/>
        <w:gridCol w:w="2126"/>
      </w:tblGrid>
      <w:tr w:rsidR="006451C2" w:rsidTr="006D1F05">
        <w:trPr>
          <w:trHeight w:val="912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C2" w:rsidRDefault="006451C2" w:rsidP="006451C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6451C2" w:rsidRDefault="006451C2" w:rsidP="006451C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46646" w:rsidTr="006D1F05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изображения предмет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ямоугольной формы.</w:t>
            </w: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учить изображать флажок прямоугольной формы на листе бумаги с расположением по центру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646" w:rsidRDefault="000466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Красный флажок».</w:t>
            </w: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исование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флажках и флагах. Рассматривание красного флажка прямоугольной формы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46646" w:rsidRDefault="0004664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046646" w:rsidRDefault="000466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исовани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Красный флажок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46646" w:rsidRDefault="0004664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46646" w:rsidRDefault="000466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красного флажка прямоугольной формы.</w:t>
            </w: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меет представление о флажке прямоугольной формы;</w:t>
            </w: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умеет изобразить флажок прямоугольной формы на бумаге.</w:t>
            </w:r>
          </w:p>
        </w:tc>
      </w:tr>
      <w:tr w:rsidR="00046646" w:rsidTr="006D1F05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навыков при работе с аппликацией.</w:t>
            </w: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упражнять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в   наклеивании   круглых форм разного цвета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Салфетка».</w:t>
            </w: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Аппликация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значении салфетки в жизни челове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суждение: как составить узор из кружков на прямоугольной салфетк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046646" w:rsidRDefault="0004664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ппликация «Салфетка»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 и обсуждении.</w:t>
            </w:r>
          </w:p>
          <w:p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выполнение рабо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умеет составлять узор из кружков для украшения салфет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;</w:t>
            </w:r>
          </w:p>
          <w:p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аккуратно наклеивает предметы украшения салфет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</w:tc>
      </w:tr>
    </w:tbl>
    <w:p w:rsidR="006D1F05" w:rsidRDefault="006D1F05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0D5008" w:rsidRDefault="000D5008" w:rsidP="000D5008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Апрель</w:t>
      </w:r>
    </w:p>
    <w:p w:rsidR="000D5008" w:rsidRDefault="000D5008" w:rsidP="004C4C1A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1 неделя</w:t>
      </w:r>
    </w:p>
    <w:tbl>
      <w:tblPr>
        <w:tblStyle w:val="a5"/>
        <w:tblW w:w="14000" w:type="dxa"/>
        <w:tblLook w:val="04A0"/>
      </w:tblPr>
      <w:tblGrid>
        <w:gridCol w:w="2411"/>
        <w:gridCol w:w="2366"/>
        <w:gridCol w:w="4970"/>
        <w:gridCol w:w="2127"/>
        <w:gridCol w:w="2126"/>
      </w:tblGrid>
      <w:tr w:rsidR="006451C2" w:rsidTr="006D1F05">
        <w:trPr>
          <w:trHeight w:val="91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C2" w:rsidRDefault="006451C2" w:rsidP="006451C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6451C2" w:rsidRDefault="006451C2" w:rsidP="006451C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D5008" w:rsidTr="006D1F0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ития изобразительных умений и навыков.</w:t>
            </w:r>
          </w:p>
          <w:p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учить доступными выразительными средствами изображать образы людей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8" w:rsidRDefault="000D50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Портрет семьи».</w:t>
            </w:r>
          </w:p>
          <w:p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исование.</w:t>
            </w:r>
          </w:p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том, как доступными выразительными средствами изобразить образы людей, их эмоциональное состояние (радость, улыбку).</w:t>
            </w:r>
          </w:p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D5008" w:rsidRDefault="000D50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овани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ртрет семьи».</w:t>
            </w:r>
          </w:p>
          <w:p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рис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меет представление о том, как доступными выразительными средствами изобразить образы людей, их эмоциональное состояние.</w:t>
            </w:r>
          </w:p>
          <w:p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0D5008" w:rsidTr="006D1F0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практических умений и навыков.</w:t>
            </w:r>
          </w:p>
          <w:p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пользоваться ножницами, вы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ать из бумаги длинные и короткие полосы, 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леивать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Пожарная лестница».</w:t>
            </w:r>
          </w:p>
          <w:p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Аппликация.</w:t>
            </w:r>
          </w:p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D5008" w:rsidRDefault="000D500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«Пожарная лестница».</w:t>
            </w:r>
          </w:p>
          <w:p w:rsidR="000D5008" w:rsidRDefault="000D500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D5008" w:rsidRDefault="000D50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Аппликац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ожарная лестница».</w:t>
            </w:r>
          </w:p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частие в беседе </w:t>
            </w:r>
          </w:p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выполнение работы.</w:t>
            </w:r>
          </w:p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ебенок умеет </w:t>
            </w:r>
          </w:p>
          <w:p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ться ножницами, вы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ать из бумаги длинные и короткие полосы, 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леивать их.</w:t>
            </w:r>
          </w:p>
        </w:tc>
      </w:tr>
    </w:tbl>
    <w:p w:rsidR="00E04D03" w:rsidRDefault="00E04D03" w:rsidP="000D5008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0D5008" w:rsidRDefault="000D5008" w:rsidP="000D5008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2 неделя</w:t>
      </w:r>
    </w:p>
    <w:tbl>
      <w:tblPr>
        <w:tblStyle w:val="a5"/>
        <w:tblW w:w="14000" w:type="dxa"/>
        <w:tblLook w:val="04A0"/>
      </w:tblPr>
      <w:tblGrid>
        <w:gridCol w:w="2376"/>
        <w:gridCol w:w="2694"/>
        <w:gridCol w:w="4677"/>
        <w:gridCol w:w="2127"/>
        <w:gridCol w:w="2126"/>
      </w:tblGrid>
      <w:tr w:rsidR="006451C2" w:rsidTr="006D1F05">
        <w:trPr>
          <w:trHeight w:val="91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C2" w:rsidRDefault="006451C2" w:rsidP="006451C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6451C2" w:rsidRDefault="006451C2" w:rsidP="006451C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D5008" w:rsidTr="006D1F0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создание условий дл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ития изобразительных умений и навыков.</w:t>
            </w:r>
          </w:p>
          <w:p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учить рисовать поролоном; развивать образное воображени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8" w:rsidRDefault="000D50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Загорелся кошкин дом»</w:t>
            </w:r>
          </w:p>
          <w:p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поролоном.</w:t>
            </w:r>
          </w:p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. Рассматривание книжной иллюстрации.</w:t>
            </w:r>
          </w:p>
          <w:p w:rsidR="000D5008" w:rsidRDefault="000D50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.</w:t>
            </w:r>
          </w:p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поролоном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Загорелся кошкин дом»</w:t>
            </w:r>
          </w:p>
          <w:p w:rsidR="000D5008" w:rsidRDefault="000D50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D5008" w:rsidRDefault="000D50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D5008" w:rsidRDefault="000D50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рис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меет представление о рисовании поролоном;</w:t>
            </w:r>
          </w:p>
          <w:p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у ребенка развито воображение.</w:t>
            </w:r>
          </w:p>
        </w:tc>
      </w:tr>
      <w:tr w:rsidR="000D5008" w:rsidTr="006D1F0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практических умений и навыков.</w:t>
            </w:r>
          </w:p>
          <w:p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пользоваться ножницами, вы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ать из бумаги длинные и короткие полосы, аккуратно их 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леивать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Пожарная лестница».</w:t>
            </w:r>
          </w:p>
          <w:p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Аппликация.</w:t>
            </w:r>
          </w:p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.</w:t>
            </w:r>
          </w:p>
          <w:p w:rsidR="000D5008" w:rsidRDefault="000D500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«Пожарная лестница».</w:t>
            </w:r>
          </w:p>
          <w:p w:rsidR="000D5008" w:rsidRDefault="000D500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D5008" w:rsidRDefault="000D50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Аппликац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ожарная лестница».</w:t>
            </w:r>
          </w:p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частие в беседе </w:t>
            </w:r>
          </w:p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выполнение работы.</w:t>
            </w:r>
          </w:p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ебенок умеет </w:t>
            </w:r>
          </w:p>
          <w:p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ться ножницами, вы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ать из бумаги длинные и короткие полосы, 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леивать их.</w:t>
            </w:r>
          </w:p>
        </w:tc>
      </w:tr>
    </w:tbl>
    <w:p w:rsidR="00D240C3" w:rsidRDefault="00D240C3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0D5008" w:rsidRDefault="000D5008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3 неделя</w:t>
      </w:r>
    </w:p>
    <w:tbl>
      <w:tblPr>
        <w:tblStyle w:val="a5"/>
        <w:tblW w:w="14000" w:type="dxa"/>
        <w:tblLook w:val="04A0"/>
      </w:tblPr>
      <w:tblGrid>
        <w:gridCol w:w="1934"/>
        <w:gridCol w:w="3136"/>
        <w:gridCol w:w="4677"/>
        <w:gridCol w:w="2127"/>
        <w:gridCol w:w="2126"/>
      </w:tblGrid>
      <w:tr w:rsidR="006451C2" w:rsidTr="00D240C3">
        <w:trPr>
          <w:trHeight w:val="912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C2" w:rsidRDefault="006451C2" w:rsidP="006451C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6451C2" w:rsidRDefault="006451C2" w:rsidP="006451C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D5008" w:rsidTr="00D240C3"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8" w:rsidRDefault="000D50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</w:t>
            </w:r>
            <w:r w:rsidR="006451C2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актических умений и навыков</w:t>
            </w:r>
            <w:r w:rsidR="006451C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Задача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учить рисовать методом «тычка»</w:t>
            </w:r>
          </w:p>
          <w:p w:rsidR="006451C2" w:rsidRDefault="006451C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8" w:rsidRDefault="000D50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Одуванчик».</w:t>
            </w:r>
          </w:p>
          <w:p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исование.</w:t>
            </w:r>
          </w:p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б одуванчиках.Рассматривание картинок.</w:t>
            </w:r>
          </w:p>
          <w:p w:rsidR="000D5008" w:rsidRDefault="000D500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бсуждение: как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совать методом тычка.</w:t>
            </w:r>
          </w:p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D5008" w:rsidRDefault="000D50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Одуванчик».</w:t>
            </w:r>
          </w:p>
          <w:p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рис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меет представление о рисовании методом «тычка».</w:t>
            </w:r>
          </w:p>
          <w:p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0D5008" w:rsidTr="00D240C3"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практических умений и навыков.</w:t>
            </w:r>
          </w:p>
          <w:p w:rsidR="006451C2" w:rsidRDefault="006451C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ь лепить божью коровку, используя природный материал и пластилин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6451C2" w:rsidRDefault="006451C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8" w:rsidRDefault="000D500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Божья коровка».</w:t>
            </w:r>
          </w:p>
          <w:p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епка.</w:t>
            </w:r>
          </w:p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божьих коровках. Рассматривание картинок.</w:t>
            </w:r>
          </w:p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суждение: как леп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жью коровку, используя природный материал и пластилин.</w:t>
            </w:r>
          </w:p>
          <w:p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0D5008" w:rsidRDefault="000D50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0D5008" w:rsidRDefault="000D500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епк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жья коровка».</w:t>
            </w:r>
          </w:p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частие в беседе </w:t>
            </w:r>
          </w:p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выполнение работы.</w:t>
            </w:r>
          </w:p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умеет леп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жью коровку, используя природный материал и пластилин.</w:t>
            </w:r>
          </w:p>
          <w:p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0D5008" w:rsidRDefault="000D5008" w:rsidP="004C4C1A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4 неделя</w:t>
      </w:r>
    </w:p>
    <w:tbl>
      <w:tblPr>
        <w:tblStyle w:val="a5"/>
        <w:tblW w:w="14000" w:type="dxa"/>
        <w:tblLook w:val="04A0"/>
      </w:tblPr>
      <w:tblGrid>
        <w:gridCol w:w="2660"/>
        <w:gridCol w:w="2410"/>
        <w:gridCol w:w="4677"/>
        <w:gridCol w:w="2127"/>
        <w:gridCol w:w="2126"/>
      </w:tblGrid>
      <w:tr w:rsidR="006451C2" w:rsidTr="0009646A">
        <w:trPr>
          <w:trHeight w:val="91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C2" w:rsidRDefault="006451C2" w:rsidP="006451C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6451C2" w:rsidRDefault="006451C2" w:rsidP="006451C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D5008" w:rsidTr="0009646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воображения и творчества в процессе рисования по собственному замыслу.</w:t>
            </w:r>
          </w:p>
          <w:p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развивать воображение и творчество в процессе рисования по собственному замысл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 по собственному замыслу.</w:t>
            </w:r>
          </w:p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сказочных героях, любимых игрушках, овощах и фруктах. Рассматривание иллюстраций, картинок.</w:t>
            </w:r>
          </w:p>
          <w:p w:rsidR="006451C2" w:rsidRDefault="006451C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D5008" w:rsidRDefault="000D50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.</w:t>
            </w:r>
          </w:p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по собственному замыслу.</w:t>
            </w:r>
          </w:p>
          <w:p w:rsidR="000D5008" w:rsidRDefault="000D500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D5008" w:rsidRDefault="000D50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, картинок.</w:t>
            </w:r>
          </w:p>
          <w:p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по собственному замысл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проявляет фантазию и творчество в рисовании по собственному замыслу.</w:t>
            </w:r>
          </w:p>
          <w:p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0D5008" w:rsidTr="0009646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воображения и творчества в процессе лепки по собственному замыслу.</w:t>
            </w:r>
          </w:p>
          <w:p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развивать воображение и творчество в процессе лепки по собственному замыслу.</w:t>
            </w:r>
          </w:p>
          <w:p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Лепка по собственному замыслу.</w:t>
            </w:r>
          </w:p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знакомых формах и предметах.</w:t>
            </w:r>
          </w:p>
          <w:p w:rsidR="006451C2" w:rsidRDefault="006451C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D5008" w:rsidRDefault="000D50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 по собственному замыслу.</w:t>
            </w:r>
          </w:p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 по собственному замысл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спользует знакомые приемы при лепке по собственному замыслу.</w:t>
            </w:r>
          </w:p>
        </w:tc>
      </w:tr>
    </w:tbl>
    <w:p w:rsidR="006451C2" w:rsidRDefault="006451C2" w:rsidP="000D5008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0D5008" w:rsidRDefault="000D5008" w:rsidP="000D5008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Май</w:t>
      </w:r>
    </w:p>
    <w:p w:rsidR="000D5008" w:rsidRDefault="000D5008" w:rsidP="000D5008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1 неделя</w:t>
      </w:r>
    </w:p>
    <w:tbl>
      <w:tblPr>
        <w:tblStyle w:val="a5"/>
        <w:tblW w:w="14000" w:type="dxa"/>
        <w:tblLook w:val="04A0"/>
      </w:tblPr>
      <w:tblGrid>
        <w:gridCol w:w="2321"/>
        <w:gridCol w:w="2749"/>
        <w:gridCol w:w="4677"/>
        <w:gridCol w:w="2127"/>
        <w:gridCol w:w="2126"/>
      </w:tblGrid>
      <w:tr w:rsidR="006451C2" w:rsidTr="0009646A">
        <w:trPr>
          <w:trHeight w:val="912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C2" w:rsidRDefault="006451C2" w:rsidP="006451C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6451C2" w:rsidRDefault="006451C2" w:rsidP="006451C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D5008" w:rsidTr="0009646A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03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проведения диагностических заданий (мониторинга) по развитию детских умений и навыков в изобразительной деятельности.</w:t>
            </w:r>
          </w:p>
          <w:p w:rsidR="00E04D03" w:rsidRDefault="00E04D0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роанализировать </w:t>
            </w:r>
          </w:p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зультаты выполнения детских работ, с учетом требований базовой программы.</w:t>
            </w:r>
          </w:p>
          <w:p w:rsidR="00E04D03" w:rsidRDefault="00E04D0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Итоговый мониторинг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(диагностические задания) по развитию детских умений и навыков в изобразительной деятельности (рисовании)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держание мониторинга составляют задания на несложные сюжетные композиции, выбранные педагогом или детьми.</w:t>
            </w:r>
          </w:p>
          <w:p w:rsidR="000D5008" w:rsidRDefault="000D50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полнение сюжетного рисун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умеет создавать несложные сюжетные композиции с расположением предметов по всему листу.</w:t>
            </w:r>
          </w:p>
        </w:tc>
      </w:tr>
    </w:tbl>
    <w:p w:rsidR="000D5008" w:rsidRDefault="000D5008" w:rsidP="000D5008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0D5008" w:rsidRDefault="000D5008" w:rsidP="000D5008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0D5008" w:rsidRDefault="000D5008" w:rsidP="000D5008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2 неделя</w:t>
      </w:r>
    </w:p>
    <w:tbl>
      <w:tblPr>
        <w:tblStyle w:val="a5"/>
        <w:tblW w:w="14000" w:type="dxa"/>
        <w:tblLook w:val="04A0"/>
      </w:tblPr>
      <w:tblGrid>
        <w:gridCol w:w="2376"/>
        <w:gridCol w:w="2410"/>
        <w:gridCol w:w="4961"/>
        <w:gridCol w:w="2127"/>
        <w:gridCol w:w="2126"/>
      </w:tblGrid>
      <w:tr w:rsidR="006451C2" w:rsidTr="0009646A">
        <w:trPr>
          <w:trHeight w:val="91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C2" w:rsidRDefault="006451C2" w:rsidP="006451C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6451C2" w:rsidRDefault="006451C2" w:rsidP="006451C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D5008" w:rsidTr="0009646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03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проведения диагностических заданий (мониторинга) по развитию детских умений и навыков в изобразительной деятельности (лепке).</w:t>
            </w:r>
          </w:p>
          <w:p w:rsidR="00E04D03" w:rsidRDefault="00E04D0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роанализировать </w:t>
            </w:r>
          </w:p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зультаты выполнения детских работ, с учетом требований базовой программы.</w:t>
            </w:r>
          </w:p>
          <w:p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Итоговы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ониторинг (диагностические задания) по развитию детских умений и навыков в изобразительной деятельности (лепке)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держание мониторинга составляют задания по лепке предметов, состоящих из нескольких частей.</w:t>
            </w:r>
          </w:p>
          <w:p w:rsidR="000D5008" w:rsidRDefault="000D50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ая леп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умеет лепить предметы, состоящие из нескольких частей.</w:t>
            </w:r>
          </w:p>
        </w:tc>
      </w:tr>
    </w:tbl>
    <w:p w:rsidR="000D5008" w:rsidRDefault="000D5008" w:rsidP="000D5008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0D5008" w:rsidRDefault="000D5008" w:rsidP="000D5008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0D5008" w:rsidRDefault="000D5008" w:rsidP="000D5008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3 неделя</w:t>
      </w:r>
    </w:p>
    <w:tbl>
      <w:tblPr>
        <w:tblStyle w:val="a5"/>
        <w:tblW w:w="14000" w:type="dxa"/>
        <w:tblLook w:val="04A0"/>
      </w:tblPr>
      <w:tblGrid>
        <w:gridCol w:w="2086"/>
        <w:gridCol w:w="2700"/>
        <w:gridCol w:w="4820"/>
        <w:gridCol w:w="2126"/>
        <w:gridCol w:w="2268"/>
      </w:tblGrid>
      <w:tr w:rsidR="006451C2" w:rsidTr="0009646A">
        <w:trPr>
          <w:trHeight w:val="912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C2" w:rsidRDefault="006451C2" w:rsidP="006451C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6451C2" w:rsidRDefault="006451C2" w:rsidP="006451C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D5008" w:rsidTr="0009646A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0B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проведения диагностических заданий (мониторинга) по развитию детских умений и навыков в изобразительной деятельности (аппликации).</w:t>
            </w:r>
          </w:p>
          <w:p w:rsidR="0061620B" w:rsidRDefault="0061620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роанализировать </w:t>
            </w:r>
          </w:p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зультаты выполнения детских работ, с учетом требований базовой программы.</w:t>
            </w:r>
          </w:p>
          <w:p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Итоговы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ониторинг (диагностические задания) по развитию детских умений и навыков в изобразительной деятельности (аппликации)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держание мониторинга составляют задания по выполнению аппликации на заданную тему.</w:t>
            </w:r>
          </w:p>
          <w:p w:rsidR="000D5008" w:rsidRDefault="000D50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ая рабо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умеет пользоваться ножницами, клеем;</w:t>
            </w:r>
          </w:p>
          <w:p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аккуратно выполняет работу на заданную тему.</w:t>
            </w:r>
          </w:p>
        </w:tc>
      </w:tr>
    </w:tbl>
    <w:p w:rsidR="000D5008" w:rsidRDefault="000D5008" w:rsidP="000D5008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0D5008" w:rsidRDefault="000D5008" w:rsidP="000D5008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0D5008" w:rsidRDefault="000D5008" w:rsidP="000D5008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4 неделя</w:t>
      </w:r>
    </w:p>
    <w:tbl>
      <w:tblPr>
        <w:tblStyle w:val="a5"/>
        <w:tblW w:w="14000" w:type="dxa"/>
        <w:tblLook w:val="04A0"/>
      </w:tblPr>
      <w:tblGrid>
        <w:gridCol w:w="1930"/>
        <w:gridCol w:w="2296"/>
        <w:gridCol w:w="5380"/>
        <w:gridCol w:w="2126"/>
        <w:gridCol w:w="2268"/>
      </w:tblGrid>
      <w:tr w:rsidR="006451C2" w:rsidTr="0009646A">
        <w:trPr>
          <w:trHeight w:val="912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C2" w:rsidRDefault="006451C2" w:rsidP="006451C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6451C2" w:rsidRDefault="006451C2" w:rsidP="006451C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D5008" w:rsidTr="0009646A"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0B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проведения итоговой выставки детских работ.</w:t>
            </w:r>
          </w:p>
          <w:p w:rsidR="0061620B" w:rsidRDefault="0061620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одготовить и провести выставку детских работ (по итогам года).</w:t>
            </w:r>
          </w:p>
          <w:p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Выставка детских работ: рисование, лепка, аппликац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08" w:rsidRDefault="000D50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Выставка детских работ: рисование, лепка, аппликация.</w:t>
            </w:r>
          </w:p>
          <w:p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Участие в выставке детских рабо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олучает эстетическое удовольствия от участия в художественной выставке детских работ.</w:t>
            </w:r>
          </w:p>
        </w:tc>
      </w:tr>
    </w:tbl>
    <w:p w:rsidR="00046646" w:rsidRDefault="00046646">
      <w:pPr>
        <w:rPr>
          <w:sz w:val="28"/>
          <w:szCs w:val="28"/>
        </w:rPr>
      </w:pPr>
    </w:p>
    <w:p w:rsidR="006451C2" w:rsidRDefault="006451C2" w:rsidP="001C42DD">
      <w:pPr>
        <w:suppressLineNumbers/>
        <w:ind w:left="1473" w:right="57" w:hanging="48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1C42DD" w:rsidRDefault="006451C2">
      <w:pPr>
        <w:suppressLineNumbers/>
        <w:ind w:left="1473" w:right="57" w:hanging="48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2.</w:t>
      </w:r>
      <w:r w:rsidR="007D23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 </w:t>
      </w:r>
      <w:r w:rsidR="001C42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зовательная область «Физическое развитие»</w:t>
      </w:r>
    </w:p>
    <w:p w:rsidR="001C42DD" w:rsidRDefault="001C42DD" w:rsidP="001C42DD">
      <w:pPr>
        <w:suppressLineNumbers/>
        <w:ind w:left="1473" w:right="57" w:hanging="48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мерное планирование образовательной деятельности по физическому развитию детей 3 </w:t>
      </w:r>
      <w:r w:rsidR="006451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 лет.</w:t>
      </w:r>
    </w:p>
    <w:p w:rsidR="001C42DD" w:rsidRDefault="001C42DD" w:rsidP="001C42DD">
      <w:pPr>
        <w:suppressLineNumbers/>
        <w:ind w:left="5721" w:right="57" w:firstLine="65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нтябрь</w:t>
      </w:r>
    </w:p>
    <w:tbl>
      <w:tblPr>
        <w:tblStyle w:val="a5"/>
        <w:tblW w:w="13858" w:type="dxa"/>
        <w:tblLook w:val="04A0"/>
      </w:tblPr>
      <w:tblGrid>
        <w:gridCol w:w="6556"/>
        <w:gridCol w:w="7302"/>
      </w:tblGrid>
      <w:tr w:rsidR="001C42DD" w:rsidTr="0009646A"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ендарные сроки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1C42DD" w:rsidTr="0009646A"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(два занятия)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первой недели: «Ходьба и бег».</w:t>
            </w:r>
          </w:p>
        </w:tc>
      </w:tr>
      <w:tr w:rsidR="001C42DD" w:rsidTr="0009646A"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(два занятия)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второй недели: «Ходьба и бег. Прыжки».</w:t>
            </w:r>
          </w:p>
        </w:tc>
      </w:tr>
      <w:tr w:rsidR="001C42DD" w:rsidTr="0009646A"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третьей недели: «Мы всегда в движении».</w:t>
            </w:r>
          </w:p>
        </w:tc>
      </w:tr>
      <w:tr w:rsidR="001C42DD" w:rsidTr="0009646A"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о- групповой спортивный праздник. Эстафета.</w:t>
            </w:r>
          </w:p>
        </w:tc>
      </w:tr>
    </w:tbl>
    <w:p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451C2" w:rsidRDefault="006451C2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C42DD" w:rsidRDefault="001C42DD" w:rsidP="001C42DD">
      <w:pPr>
        <w:suppressLineNumbers/>
        <w:ind w:left="3540" w:right="57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Style w:val="a5"/>
        <w:tblW w:w="13858" w:type="dxa"/>
        <w:tblLook w:val="04A0"/>
      </w:tblPr>
      <w:tblGrid>
        <w:gridCol w:w="8613"/>
        <w:gridCol w:w="5245"/>
      </w:tblGrid>
      <w:tr w:rsidR="001C42DD" w:rsidTr="0009646A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1C42DD" w:rsidTr="0009646A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1C42DD" w:rsidTr="0009646A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зыкально </w:t>
            </w:r>
            <w:r w:rsidR="006162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итмические движ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1C42DD" w:rsidTr="0009646A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1C42DD" w:rsidRDefault="001C42DD" w:rsidP="001C42DD">
      <w:pPr>
        <w:suppressLineNumbers/>
        <w:ind w:right="57"/>
        <w:rPr>
          <w:rFonts w:ascii="Times New Roman" w:hAnsi="Times New Roman" w:cs="Times New Roman"/>
          <w:sz w:val="24"/>
          <w:szCs w:val="24"/>
        </w:rPr>
      </w:pPr>
    </w:p>
    <w:p w:rsidR="006451C2" w:rsidRDefault="006451C2" w:rsidP="001C42DD">
      <w:pPr>
        <w:suppressLineNumbers/>
        <w:ind w:right="57"/>
        <w:rPr>
          <w:rFonts w:ascii="Times New Roman" w:hAnsi="Times New Roman" w:cs="Times New Roman"/>
          <w:sz w:val="24"/>
          <w:szCs w:val="24"/>
        </w:rPr>
      </w:pPr>
    </w:p>
    <w:p w:rsidR="001C42DD" w:rsidRDefault="001C42DD" w:rsidP="001C42DD">
      <w:pPr>
        <w:suppressLineNumbers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физкультурно-оздоровительной работы</w:t>
      </w:r>
    </w:p>
    <w:tbl>
      <w:tblPr>
        <w:tblStyle w:val="a5"/>
        <w:tblpPr w:leftFromText="180" w:rightFromText="180" w:vertAnchor="text" w:horzAnchor="margin" w:tblpY="43"/>
        <w:tblW w:w="13858" w:type="dxa"/>
        <w:tblLook w:val="04A0"/>
      </w:tblPr>
      <w:tblGrid>
        <w:gridCol w:w="13858"/>
      </w:tblGrid>
      <w:tr w:rsidR="001C42DD" w:rsidTr="0009646A">
        <w:tc>
          <w:tcPr>
            <w:tcW w:w="1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ение гибкого режима (совместно с воспитателем, музыкальным руководителем, родителями).</w:t>
            </w:r>
          </w:p>
        </w:tc>
      </w:tr>
      <w:tr w:rsidR="001C42DD" w:rsidTr="0009646A">
        <w:tc>
          <w:tcPr>
            <w:tcW w:w="1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портивной предметно- развивающей среды.</w:t>
            </w:r>
          </w:p>
        </w:tc>
      </w:tr>
      <w:tr w:rsidR="001C42DD" w:rsidTr="0009646A">
        <w:tc>
          <w:tcPr>
            <w:tcW w:w="1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овременного спортивного инвентаря и оборудования.</w:t>
            </w:r>
          </w:p>
        </w:tc>
      </w:tr>
      <w:tr w:rsidR="001C42DD" w:rsidTr="0009646A">
        <w:tc>
          <w:tcPr>
            <w:tcW w:w="1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т возрастных особенностей и физического состояния здоровья.</w:t>
            </w:r>
          </w:p>
        </w:tc>
      </w:tr>
    </w:tbl>
    <w:p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C42DD" w:rsidRDefault="001C42DD" w:rsidP="001C42DD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1 неделя (два одинаковых занятия: первое на ознакомление, второе на повторение, закрепление)</w:t>
      </w:r>
    </w:p>
    <w:p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1, 2.</w:t>
      </w:r>
    </w:p>
    <w:tbl>
      <w:tblPr>
        <w:tblStyle w:val="a5"/>
        <w:tblW w:w="14283" w:type="dxa"/>
        <w:tblLayout w:type="fixed"/>
        <w:tblLook w:val="04A0"/>
      </w:tblPr>
      <w:tblGrid>
        <w:gridCol w:w="2093"/>
        <w:gridCol w:w="2552"/>
        <w:gridCol w:w="4537"/>
        <w:gridCol w:w="2550"/>
        <w:gridCol w:w="2551"/>
      </w:tblGrid>
      <w:tr w:rsidR="001C42DD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2DD" w:rsidRDefault="001C42D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bookmarkStart w:id="1" w:name="_Hlk38706981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1C42DD" w:rsidRDefault="001C42D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1C42DD" w:rsidRDefault="001C42D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2DD" w:rsidRDefault="001C42D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2DD" w:rsidRDefault="001C42D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DD" w:rsidRDefault="001C4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6451C2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4 лет в разных видах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DD" w:rsidRDefault="001C42DD" w:rsidP="004C4C1A">
            <w:pPr>
              <w:suppressLineNumbers/>
              <w:ind w:left="35" w:right="57" w:hanging="3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bookmarkEnd w:id="1"/>
      <w:tr w:rsidR="001C42DD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риобретения двигательного опыта в процессе разных видов деятельности.</w:t>
            </w:r>
          </w:p>
          <w:p w:rsidR="003100E3" w:rsidRDefault="003100E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100E3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учить простейшим спортивным двигательным навыкам в процессе разных видов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первой недели: «Ходьба и бег»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чева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ятельность;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художественно </w:t>
            </w:r>
            <w:r w:rsidR="006451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стетическая деятельность;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ая беседа о красивой ритмичной ходьбе и легком беге.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развивающие упражнения (по выбору педагога) и основные движения по теме недели.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Ходьба и бег в колонне по одному. Ходьба и бег по сигналу. 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и бег между линиями.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ая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овненькой дорожке (ходьба в ритме стихотвор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ровненькой дорож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Шагают наши нож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з-два, раз-два.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удожественно – эстетическая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ушаем музыку «Ходим – бегаем»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ния: определить, под какую музыку надо идти, а под какую бегать.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вижные игры под музыку «Ходим </w:t>
            </w:r>
            <w:r w:rsidR="003100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егаем», «Иди </w:t>
            </w:r>
            <w:r w:rsidR="003100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той».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участвует в беседе;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с чередованием ходьбу и бег;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общеразвивающие упражнения: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лушает, запоминает и одновременно выполняет движения в ритме стиха;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лушает музыку;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частвует в игровой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ет ходить прямо, не шаркая ногами, сохраняя заданное направление;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яет легкий бег;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интерес к участию в совместных играх и физических упражнениях;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ет реагировать на сигналы «беги», «стой».</w:t>
            </w:r>
          </w:p>
        </w:tc>
      </w:tr>
    </w:tbl>
    <w:p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2 неделя (два одинаковых занятия: первое на ознакомление, второе на повторение, закрепление)</w:t>
      </w:r>
    </w:p>
    <w:p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3,4.</w:t>
      </w:r>
    </w:p>
    <w:tbl>
      <w:tblPr>
        <w:tblStyle w:val="a5"/>
        <w:tblW w:w="14283" w:type="dxa"/>
        <w:tblLayout w:type="fixed"/>
        <w:tblLook w:val="04A0"/>
      </w:tblPr>
      <w:tblGrid>
        <w:gridCol w:w="2093"/>
        <w:gridCol w:w="2552"/>
        <w:gridCol w:w="4537"/>
        <w:gridCol w:w="2550"/>
        <w:gridCol w:w="2551"/>
      </w:tblGrid>
      <w:tr w:rsidR="003100E3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3100E3" w:rsidRDefault="003100E3" w:rsidP="003100E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E3" w:rsidRDefault="003100E3" w:rsidP="00310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E3" w:rsidRDefault="003100E3" w:rsidP="003100E3">
            <w:pPr>
              <w:suppressLineNumbers/>
              <w:ind w:left="35" w:right="57" w:hanging="3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3100E3" w:rsidRDefault="003100E3" w:rsidP="003100E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C42DD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риобретения двигательного опыта в процессе разных видов деятельности.</w:t>
            </w:r>
          </w:p>
          <w:p w:rsidR="003100E3" w:rsidRDefault="003100E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100E3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учить простейшим спортивным двигательным навыкам в процессе разных видов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второй недели: «Ходьба и бег. Прыжки»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чевая деятельность;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художественно </w:t>
            </w:r>
            <w:r w:rsidR="00450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стетическая деятельность;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о пользе движения и двигательных упражнений.</w:t>
            </w:r>
          </w:p>
          <w:p w:rsidR="0061620B" w:rsidRDefault="0061620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торение, закрепление.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развивающие упражнения и основные движения по теме недели.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еселые руки».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.п.: ноги слегка расставлены, руки внизу. Поднять руки вперед, повертеть ладонями, опустить. Повторить 5 раз. «Веселые ноги». 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. п.: сидя на полу, ноги в стороны, руки внизу. Наклониться вперед, дотронуться до носков, выпрямиться. Повторить 5 раз. 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Прыжки на месте на двух ногах». 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.п.: ноги слегка расставлены, руки внизу.  Выполнить 8 прыжков на месте. 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друг за другом.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Ходьба и бег в колонне по одному. Ходьба и бег по сигналу. 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и бег между линиями.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жки на двух ногах на месте.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ыжки с продвижением вперед на 2 метра.</w:t>
            </w:r>
          </w:p>
          <w:p w:rsidR="0061620B" w:rsidRDefault="0061620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ая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ушаем, запоминаем.</w:t>
            </w:r>
          </w:p>
          <w:p w:rsidR="0061620B" w:rsidRDefault="001C42D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оит в лесу избуш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 в ней живёт Петруш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 нему идёт зверю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прыгать-поиграть! (выполнение игровых движен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лен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осорог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дведи из бер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иходят друг за друж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прыгать-поиграть! (выполнение игровых движений)»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:rsidR="001C42DD" w:rsidRDefault="001C4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с ходьбой «К куклам в гости», «Кто тише».</w:t>
            </w:r>
          </w:p>
          <w:p w:rsidR="001C42DD" w:rsidRDefault="001C4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 с бегом «Догони меня», «По тропинке»</w:t>
            </w:r>
          </w:p>
          <w:p w:rsidR="001C42DD" w:rsidRDefault="001C4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с прыжками «Обезьянки».</w:t>
            </w:r>
          </w:p>
          <w:p w:rsidR="0061620B" w:rsidRDefault="006162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 - эстетическая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лушаем музыку 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. Сатулина «Мячики»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прыгаем как мячики.</w:t>
            </w:r>
          </w:p>
          <w:p w:rsidR="0061620B" w:rsidRDefault="0061620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100E3" w:rsidRDefault="003100E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 ребенок участвует в беседе;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частие в двигательной деятельности;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ение игровых движений в ритме стиха;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частие в подвижных играх;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лушание музыки и выполнение прыжков под музыку.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может поддерживать беседу;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ет ходить прямо, не шаркая ногами, сохраняя заданное направление;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яет легкий бег;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интерес к участию в совместных играх и физических упражнениях;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интересом слушает стихи и выполняет характерные движения персонажей;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ет взаимодействовать со сверстниками.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1C42DD" w:rsidRDefault="0009646A" w:rsidP="0009646A">
      <w:pPr>
        <w:suppressLineNumbers/>
        <w:tabs>
          <w:tab w:val="left" w:pos="7056"/>
        </w:tabs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ab/>
      </w:r>
    </w:p>
    <w:p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3 неделя (два одинаковых занятия: первое на ознакомление, второе на повторение, закрепление) </w:t>
      </w:r>
    </w:p>
    <w:p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: 5, 6.</w:t>
      </w:r>
    </w:p>
    <w:tbl>
      <w:tblPr>
        <w:tblStyle w:val="a5"/>
        <w:tblW w:w="14142" w:type="dxa"/>
        <w:tblLayout w:type="fixed"/>
        <w:tblLook w:val="04A0"/>
      </w:tblPr>
      <w:tblGrid>
        <w:gridCol w:w="2093"/>
        <w:gridCol w:w="2552"/>
        <w:gridCol w:w="4537"/>
        <w:gridCol w:w="2550"/>
        <w:gridCol w:w="2410"/>
      </w:tblGrid>
      <w:tr w:rsidR="003100E3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E3" w:rsidRDefault="003100E3" w:rsidP="00310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E3" w:rsidRDefault="003100E3" w:rsidP="003100E3">
            <w:pPr>
              <w:suppressLineNumbers/>
              <w:ind w:left="35" w:right="57" w:hanging="3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3100E3" w:rsidRDefault="003100E3" w:rsidP="003100E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C42DD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риобретения двигательного опыта в процессе разных видов деятельности.</w:t>
            </w:r>
          </w:p>
          <w:p w:rsidR="0061620B" w:rsidRDefault="0061620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1620B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учить простейшим спортивным двигательным навыкам в процессе разных видов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третьей недели: «Мы всегда в движении»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ознавательно – исследовательская деятельность;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чевая деятельность;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художественно – эстетическая деятельность;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DD" w:rsidRDefault="001C4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беседа о пользе двигательных упражнений.</w:t>
            </w:r>
          </w:p>
          <w:p w:rsidR="001C42DD" w:rsidRDefault="001C4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</w:t>
            </w:r>
          </w:p>
          <w:p w:rsidR="001C42DD" w:rsidRDefault="001C42DD">
            <w:pPr>
              <w:rPr>
                <w:rStyle w:val="c3"/>
              </w:rPr>
            </w:pP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«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нешь о стенку - а я отскачу;</w:t>
            </w:r>
          </w:p>
          <w:p w:rsidR="001C42DD" w:rsidRDefault="001C42DD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бросишь на землю - а я поскачу,</w:t>
            </w:r>
          </w:p>
          <w:p w:rsidR="001C42DD" w:rsidRDefault="001C42DD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я из ладоней в ладони лечу,</w:t>
            </w:r>
          </w:p>
          <w:p w:rsidR="001C42DD" w:rsidRDefault="001C42DD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смирно лежать не хочу» (Мяч)</w:t>
            </w:r>
          </w:p>
          <w:p w:rsidR="001C42DD" w:rsidRDefault="001C42DD"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и другие загадки.</w:t>
            </w:r>
          </w:p>
          <w:p w:rsidR="001C42DD" w:rsidRDefault="001C4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основные движения по теме недели.</w:t>
            </w:r>
          </w:p>
          <w:p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скачивание рук».  </w:t>
            </w:r>
          </w:p>
          <w:p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п.:   ноги слегка расставлены, руки с кубиком внизу. Раскачивать   руками   вперед-назад, вторить 2 раза. </w:t>
            </w:r>
          </w:p>
          <w:p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стучи кубиком». </w:t>
            </w:r>
          </w:p>
          <w:p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п.: ноги на ширине плеч, руки с кубиком внизу. Наклониться вперед, постучать кубиком по коленям, выпрямиться. Повторить 2 раза. «Положи кубик». </w:t>
            </w:r>
          </w:p>
          <w:p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: ноги слегка расставлены, руки с кубиком внизу. Присесть, положить кубик на пол между ног, выпрямиться, присесть, взять кубик, выпрямиться.</w:t>
            </w:r>
          </w:p>
          <w:p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2 раза. </w:t>
            </w:r>
          </w:p>
          <w:p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троение из круга.</w:t>
            </w:r>
          </w:p>
          <w:p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.</w:t>
            </w:r>
          </w:p>
          <w:p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друг за другом.  Ползаем, лазаем.</w:t>
            </w:r>
          </w:p>
          <w:p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зание на четвереньках по прямой, между предметами.</w:t>
            </w:r>
          </w:p>
          <w:p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зание по гимнастической стенке высота </w:t>
            </w:r>
            <w:r w:rsidR="00450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5 метра.</w:t>
            </w:r>
          </w:p>
          <w:p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и бег в колонне по одному. Ходьба по наклонной доске с удержанием равновесия.</w:t>
            </w:r>
          </w:p>
          <w:p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2DD" w:rsidRDefault="001C4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 с мячом «Найди мяч», «Мой веселый звонкий мяч».</w:t>
            </w:r>
          </w:p>
          <w:p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2DD" w:rsidRDefault="001C4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</w:p>
          <w:p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мячей и оборудования.</w:t>
            </w:r>
          </w:p>
          <w:p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беседе.</w:t>
            </w:r>
          </w:p>
          <w:p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отгадывание загадок.</w:t>
            </w:r>
          </w:p>
          <w:p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общеразвивающих упражнений: «</w:t>
            </w: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Раскачивание рук», «Постучи кубиком», «Положи кубик».</w:t>
            </w:r>
          </w:p>
          <w:p w:rsidR="001C42DD" w:rsidRDefault="001C42DD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Ползание на четвереньках по прямой, между предметами.</w:t>
            </w:r>
          </w:p>
          <w:p w:rsidR="001C42DD" w:rsidRDefault="001C42DD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Лазание по гимнастической стенке.</w:t>
            </w:r>
          </w:p>
          <w:p w:rsidR="001C42DD" w:rsidRDefault="001C42DD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Участие в игровой деятельности.</w:t>
            </w:r>
          </w:p>
          <w:p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Участие в трудовой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бенок может поддерживать беседу;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волевые усилия в ползании и лазании;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инициативу в подвижных играх;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в трудовой деятельности.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1C42DD" w:rsidRDefault="001C42DD" w:rsidP="001C42DD">
      <w:pPr>
        <w:suppressLineNumbers/>
        <w:ind w:left="57"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C42DD" w:rsidRDefault="001C42DD" w:rsidP="001C42DD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:rsidR="001C42DD" w:rsidRDefault="001C42DD" w:rsidP="001C42DD">
      <w:pPr>
        <w:suppressLineNumbers/>
        <w:ind w:left="57"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4 неделя (два занятия: первое на ознакомление, второе на повторение, закрепление)</w:t>
      </w:r>
    </w:p>
    <w:p w:rsidR="001C42DD" w:rsidRDefault="001C42DD" w:rsidP="001C42DD">
      <w:pPr>
        <w:suppressLineNumbers/>
        <w:ind w:left="57"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7,8</w:t>
      </w:r>
    </w:p>
    <w:p w:rsidR="001C42DD" w:rsidRDefault="001C42DD" w:rsidP="001C42DD">
      <w:pPr>
        <w:suppressLineNumbers/>
        <w:ind w:left="57"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7 занятие – подготовка к семейно- групповой эстафете. </w:t>
      </w:r>
    </w:p>
    <w:p w:rsidR="001C42DD" w:rsidRDefault="001C42DD" w:rsidP="001C42DD">
      <w:pPr>
        <w:suppressLineNumbers/>
        <w:ind w:left="57"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8 занятие – проведение спортивного праздника.</w:t>
      </w:r>
    </w:p>
    <w:tbl>
      <w:tblPr>
        <w:tblStyle w:val="a5"/>
        <w:tblW w:w="14000" w:type="dxa"/>
        <w:tblLayout w:type="fixed"/>
        <w:tblLook w:val="04A0"/>
      </w:tblPr>
      <w:tblGrid>
        <w:gridCol w:w="2376"/>
        <w:gridCol w:w="2268"/>
        <w:gridCol w:w="4227"/>
        <w:gridCol w:w="2577"/>
        <w:gridCol w:w="2552"/>
      </w:tblGrid>
      <w:tr w:rsidR="003100E3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E3" w:rsidRDefault="003100E3" w:rsidP="00310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E3" w:rsidRDefault="003100E3" w:rsidP="003100E3">
            <w:pPr>
              <w:suppressLineNumbers/>
              <w:ind w:left="35" w:right="57" w:hanging="3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3100E3" w:rsidRDefault="003100E3" w:rsidP="003100E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C42DD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DD" w:rsidRDefault="001C4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ейно- групповой спортивный праздник.Эстафета.</w:t>
            </w:r>
          </w:p>
          <w:p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</w:t>
            </w:r>
          </w:p>
          <w:p w:rsidR="001C42DD" w:rsidRDefault="001C42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совместного участия детей и родителей в спортивной жизни детского сада.</w:t>
            </w:r>
          </w:p>
          <w:p w:rsidR="001C42DD" w:rsidRDefault="001C42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бщить детей и родителей к </w:t>
            </w:r>
          </w:p>
          <w:p w:rsidR="001C42DD" w:rsidRDefault="001C42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й игровой соревновательной деятельности.</w:t>
            </w:r>
          </w:p>
          <w:p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семейно- групповому празднику</w:t>
            </w:r>
          </w:p>
          <w:p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о- групповой спортивный праздник. Эстафета.</w:t>
            </w:r>
          </w:p>
          <w:p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команд;</w:t>
            </w:r>
          </w:p>
          <w:p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эстафета;</w:t>
            </w:r>
          </w:p>
          <w:p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граждение команд.</w:t>
            </w:r>
          </w:p>
          <w:p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DD" w:rsidRDefault="001C4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а.</w:t>
            </w:r>
          </w:p>
          <w:p w:rsidR="001C42DD" w:rsidRDefault="001C42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:</w:t>
            </w:r>
          </w:p>
          <w:p w:rsidR="001C42DD" w:rsidRDefault="001C42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рез ручеек по мостику», «Пройди и не сбей», «Пробеги, не задень»,</w:t>
            </w:r>
          </w:p>
          <w:p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Шагай через кочки», «Бегом по горке».   </w:t>
            </w:r>
          </w:p>
          <w:p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емейно- групповом спортивном празднике.</w:t>
            </w:r>
          </w:p>
          <w:p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оявляет спортивный интерес и активность в совместной и индивидуальной двигательной деятельности.</w:t>
            </w:r>
          </w:p>
          <w:p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42DD" w:rsidRDefault="001C42DD" w:rsidP="001C42DD">
      <w:pPr>
        <w:rPr>
          <w:rFonts w:ascii="Times New Roman" w:hAnsi="Times New Roman" w:cs="Times New Roman"/>
          <w:b/>
          <w:sz w:val="24"/>
          <w:szCs w:val="24"/>
        </w:rPr>
      </w:pPr>
    </w:p>
    <w:p w:rsidR="001C42DD" w:rsidRDefault="001C42DD" w:rsidP="001C42DD">
      <w:pPr>
        <w:suppressLineNumbers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ктябрь</w:t>
      </w:r>
    </w:p>
    <w:p w:rsidR="001C42DD" w:rsidRDefault="001C42DD" w:rsidP="001C42DD">
      <w:pPr>
        <w:suppressLineNumbers/>
        <w:ind w:left="1473" w:right="57" w:hanging="48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мерное планирование образовательной деятельности по физическому развитию детей 3 </w:t>
      </w:r>
      <w:r w:rsidR="003100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 лет.</w:t>
      </w:r>
    </w:p>
    <w:tbl>
      <w:tblPr>
        <w:tblStyle w:val="a5"/>
        <w:tblW w:w="14000" w:type="dxa"/>
        <w:tblLook w:val="04A0"/>
      </w:tblPr>
      <w:tblGrid>
        <w:gridCol w:w="6556"/>
        <w:gridCol w:w="7444"/>
      </w:tblGrid>
      <w:tr w:rsidR="001C42DD" w:rsidTr="0009646A"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ендарные сроки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деятельности</w:t>
            </w:r>
          </w:p>
        </w:tc>
      </w:tr>
      <w:tr w:rsidR="001C42DD" w:rsidTr="0009646A"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(два занятия)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первой недели: «Осваиваем основные движения»</w:t>
            </w:r>
          </w:p>
        </w:tc>
      </w:tr>
      <w:tr w:rsidR="001C42DD" w:rsidTr="0009646A">
        <w:trPr>
          <w:trHeight w:val="519"/>
        </w:trPr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(два занятия)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второй недели: «Развитие координации движений. Упражнения с предметами»</w:t>
            </w:r>
          </w:p>
        </w:tc>
      </w:tr>
      <w:tr w:rsidR="001C42DD" w:rsidTr="0009646A"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третьей недели: «Мы всегда в движении</w:t>
            </w:r>
          </w:p>
        </w:tc>
      </w:tr>
      <w:tr w:rsidR="001C42DD" w:rsidTr="0009646A"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четвертой недели «Прыжки. Метение»</w:t>
            </w:r>
          </w:p>
        </w:tc>
      </w:tr>
    </w:tbl>
    <w:p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C42DD" w:rsidRDefault="001C42DD" w:rsidP="001C42DD">
      <w:pPr>
        <w:suppressLineNumbers/>
        <w:ind w:left="3540" w:right="57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Style w:val="a5"/>
        <w:tblW w:w="14000" w:type="dxa"/>
        <w:tblLook w:val="04A0"/>
      </w:tblPr>
      <w:tblGrid>
        <w:gridCol w:w="6610"/>
        <w:gridCol w:w="7390"/>
      </w:tblGrid>
      <w:tr w:rsidR="001C42DD" w:rsidTr="0009646A"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1C42DD" w:rsidTr="0009646A"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1C42DD" w:rsidTr="0009646A"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1C42DD" w:rsidTr="0009646A"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1C42DD" w:rsidRDefault="001C42DD" w:rsidP="001C42DD">
      <w:pPr>
        <w:suppressLineNumbers/>
        <w:ind w:right="57"/>
        <w:rPr>
          <w:rFonts w:ascii="Times New Roman" w:hAnsi="Times New Roman" w:cs="Times New Roman"/>
          <w:sz w:val="24"/>
          <w:szCs w:val="24"/>
        </w:rPr>
      </w:pPr>
    </w:p>
    <w:p w:rsidR="001C42DD" w:rsidRDefault="001C42DD" w:rsidP="001C42DD">
      <w:pPr>
        <w:suppressLineNumbers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физкультурно-оздоровительной работы</w:t>
      </w:r>
    </w:p>
    <w:tbl>
      <w:tblPr>
        <w:tblStyle w:val="a5"/>
        <w:tblpPr w:leftFromText="180" w:rightFromText="180" w:vertAnchor="text" w:horzAnchor="margin" w:tblpY="43"/>
        <w:tblW w:w="14000" w:type="dxa"/>
        <w:tblLook w:val="04A0"/>
      </w:tblPr>
      <w:tblGrid>
        <w:gridCol w:w="14000"/>
      </w:tblGrid>
      <w:tr w:rsidR="001C42DD" w:rsidTr="0009646A">
        <w:tc>
          <w:tcPr>
            <w:tcW w:w="1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ение гибкого режима (совместно с воспитателем, музыкальным руководителем, родителями).</w:t>
            </w:r>
          </w:p>
        </w:tc>
      </w:tr>
      <w:tr w:rsidR="001C42DD" w:rsidTr="0009646A">
        <w:tc>
          <w:tcPr>
            <w:tcW w:w="1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портивной предметно – развивающей среды.</w:t>
            </w:r>
          </w:p>
        </w:tc>
      </w:tr>
      <w:tr w:rsidR="001C42DD" w:rsidTr="0009646A">
        <w:tc>
          <w:tcPr>
            <w:tcW w:w="1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овременного спортивного инвентаря и оборудования.</w:t>
            </w:r>
          </w:p>
        </w:tc>
      </w:tr>
      <w:tr w:rsidR="001C42DD" w:rsidTr="0009646A">
        <w:tc>
          <w:tcPr>
            <w:tcW w:w="1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т возрастных особенностей и физического состояния здоровья.</w:t>
            </w:r>
          </w:p>
        </w:tc>
      </w:tr>
    </w:tbl>
    <w:p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C42DD" w:rsidRDefault="001C42DD" w:rsidP="001C42DD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1 неделя (два одинаковых занятия: первое – на освоение двигательных упражнений, второе – на повторение, закрепление)</w:t>
      </w:r>
    </w:p>
    <w:p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1,2.</w:t>
      </w:r>
    </w:p>
    <w:tbl>
      <w:tblPr>
        <w:tblStyle w:val="a5"/>
        <w:tblW w:w="14142" w:type="dxa"/>
        <w:tblLayout w:type="fixed"/>
        <w:tblLook w:val="04A0"/>
      </w:tblPr>
      <w:tblGrid>
        <w:gridCol w:w="2093"/>
        <w:gridCol w:w="2551"/>
        <w:gridCol w:w="4536"/>
        <w:gridCol w:w="2552"/>
        <w:gridCol w:w="2410"/>
      </w:tblGrid>
      <w:tr w:rsidR="003100E3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E3" w:rsidRDefault="003100E3" w:rsidP="00310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E3" w:rsidRDefault="003100E3" w:rsidP="003100E3">
            <w:pPr>
              <w:suppressLineNumbers/>
              <w:ind w:left="35" w:right="57" w:hanging="3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3100E3" w:rsidRDefault="003100E3" w:rsidP="003100E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B675B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обогащения детского двигательного опыта, освоения основных движений.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огатить двигательный опыт детей в процессе освоения основных движений.</w:t>
            </w:r>
          </w:p>
          <w:p w:rsidR="00BB675B" w:rsidRDefault="00BB675B">
            <w:pPr>
              <w:pStyle w:val="a4"/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первой недели: «Осваиваем основные движения. Ходьба. Бег».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чевая деятельность;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художественно- эстетическая деятельность;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познавательно </w:t>
            </w:r>
            <w:r w:rsidR="00450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сследовательская деятельность (загадки).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о признаках здоровья человека.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развивающие упражнения (повторение, закрепление предыдущих).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движения по теме недели.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обычная. Ходьба на носках, на месте, с высоким подниманием бедра.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г стайкой, врассыпную.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строения: свободное, врассыпную.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- эстетическая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- ритмические упражнения: «Автомобиль» музыка М. Раухвегера, «Зайчики» музыка Е. Тиличеевой.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гровая.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вижные игры «Догоните меня», «Воробышки и автомобиль».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ая.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учиваем и отгадываем: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Этот конь не ест овса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Вместо ног – два колеса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Сядь верхом и мчись на нем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Только лучше правь рулем». 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(Велосипед)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 о признаках здоровья человека.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двигательных упражнений: ходьбы, бега.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музыкально- ритмических упражнений.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коллективных подвижных играх.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учивание и отгадывание загадок.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использует речь для выражения своих мыслей;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пособен самостоятельно выполнять двигательные упражнения;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ледует социальным нормам поведения в подвижных играх;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волевые усилия при освоении основных движений.</w:t>
            </w:r>
          </w:p>
        </w:tc>
      </w:tr>
    </w:tbl>
    <w:p w:rsidR="001C42DD" w:rsidRDefault="001C42DD" w:rsidP="001C42DD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2 неделя (два занятия: первое – на освоение двигательных упражнений, второе – на повторение, закрепление) </w:t>
      </w:r>
    </w:p>
    <w:p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: 3,4.</w:t>
      </w:r>
    </w:p>
    <w:tbl>
      <w:tblPr>
        <w:tblStyle w:val="a5"/>
        <w:tblW w:w="14283" w:type="dxa"/>
        <w:tblLayout w:type="fixed"/>
        <w:tblLook w:val="04A0"/>
      </w:tblPr>
      <w:tblGrid>
        <w:gridCol w:w="2093"/>
        <w:gridCol w:w="2552"/>
        <w:gridCol w:w="4537"/>
        <w:gridCol w:w="2550"/>
        <w:gridCol w:w="2551"/>
      </w:tblGrid>
      <w:tr w:rsidR="003100E3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E3" w:rsidRDefault="003100E3" w:rsidP="00310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E3" w:rsidRDefault="003100E3" w:rsidP="003100E3">
            <w:pPr>
              <w:suppressLineNumbers/>
              <w:ind w:left="35" w:right="57" w:hanging="3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3100E3" w:rsidRDefault="003100E3" w:rsidP="003100E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B675B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обогащения детского двигательного опыта, освоения основных движений.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огатить двигательный опыт детей в процессе освоения основных движений.</w:t>
            </w:r>
          </w:p>
          <w:p w:rsidR="00BB675B" w:rsidRDefault="00BB675B">
            <w:pPr>
              <w:pStyle w:val="a4"/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второй недели: «Развитие координации движений. Упражнения с предметами»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художественно- эстетическая деятельность;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о правилах безопасного поведения при выполнении движений.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вигательная 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развивающие упражнения (по выбору педагога (инструктора).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движения по теме недели.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по дорожкам – доскам в виде препятствий: кирпичиков (10 -12 штук), кубиков (10 – 12).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г между кубиками, кеглями. «Пробеги и не сбей».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жнения с предметами. Перекладывание предметов стоя, под согнутой в колене ногой. Ловля мяча.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 - эстетическая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а с пением «Поезд».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ая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борка спортивного инвентаря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 о правилах безопасного поведения при выполнении движений.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двигательных упражнений: ходьба по дорожкам- доскам в виде препятствий.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музыкально- ритмических упражнений.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трудовой деятельности.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ебенок владеет устной речью; 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пособен самостоятельно выполнять двигательные упражнения;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ледует социальным нормам поведения в подвижных играх;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в трудовой деятельности.</w:t>
            </w:r>
          </w:p>
        </w:tc>
      </w:tr>
    </w:tbl>
    <w:p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C42DD" w:rsidRDefault="001C42DD" w:rsidP="001C42DD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3 неделя (два занятия: первое – на освоение двигательных упражнений, второе – на повторение, закрепление)</w:t>
      </w:r>
    </w:p>
    <w:p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5, 6.</w:t>
      </w:r>
    </w:p>
    <w:tbl>
      <w:tblPr>
        <w:tblStyle w:val="a5"/>
        <w:tblW w:w="14283" w:type="dxa"/>
        <w:tblLayout w:type="fixed"/>
        <w:tblLook w:val="04A0"/>
      </w:tblPr>
      <w:tblGrid>
        <w:gridCol w:w="2093"/>
        <w:gridCol w:w="2552"/>
        <w:gridCol w:w="4537"/>
        <w:gridCol w:w="2550"/>
        <w:gridCol w:w="2551"/>
      </w:tblGrid>
      <w:tr w:rsidR="003100E3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E3" w:rsidRDefault="003100E3" w:rsidP="00310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E3" w:rsidRDefault="003100E3" w:rsidP="003100E3">
            <w:pPr>
              <w:suppressLineNumbers/>
              <w:ind w:left="35" w:right="57" w:hanging="3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3100E3" w:rsidRDefault="003100E3" w:rsidP="003100E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B675B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BB675B" w:rsidRDefault="00BB675B">
            <w:pPr>
              <w:suppressLineNumbers/>
              <w:ind w:right="5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обогащения детского двигательного опыта, освоения основных движений.</w:t>
            </w:r>
          </w:p>
          <w:p w:rsidR="00BB675B" w:rsidRDefault="00BB675B">
            <w:pPr>
              <w:suppressLineNumbers/>
              <w:ind w:right="5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B675B" w:rsidRDefault="00BB675B">
            <w:pPr>
              <w:suppressLineNumbers/>
              <w:ind w:right="5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а: </w:t>
            </w:r>
          </w:p>
          <w:p w:rsidR="00BB675B" w:rsidRDefault="00BB675B">
            <w:pPr>
              <w:suppressLineNumbers/>
              <w:ind w:right="5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огатить двигательный опыт детей в процессе освоения основных движений.</w:t>
            </w:r>
          </w:p>
          <w:p w:rsidR="00BB675B" w:rsidRDefault="00BB675B">
            <w:pPr>
              <w:pStyle w:val="a4"/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третьей недели: «Веселый мяч»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художественно- эстетическая деятельность;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BB675B" w:rsidRDefault="00BB6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об играх с мячом.</w:t>
            </w:r>
          </w:p>
          <w:p w:rsidR="00BB675B" w:rsidRDefault="00BB6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. Ответы.</w:t>
            </w:r>
          </w:p>
          <w:p w:rsidR="00BB675B" w:rsidRDefault="00BB67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 упражнен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основные движения по теме недели:</w:t>
            </w:r>
          </w:p>
          <w:p w:rsidR="00BB675B" w:rsidRDefault="00BB6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брасывание мяча;</w:t>
            </w:r>
          </w:p>
          <w:p w:rsidR="00BB675B" w:rsidRDefault="00BB6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овля мяча;</w:t>
            </w:r>
          </w:p>
          <w:p w:rsidR="00BB675B" w:rsidRDefault="00BB6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ловля мяча двумя руками;</w:t>
            </w:r>
          </w:p>
          <w:p w:rsidR="00BB675B" w:rsidRDefault="00BB6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индивидуальные действия с мячом,</w:t>
            </w:r>
          </w:p>
          <w:p w:rsidR="00BB675B" w:rsidRDefault="00BB6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коллективные действия с мячом;</w:t>
            </w:r>
          </w:p>
          <w:p w:rsidR="00BB675B" w:rsidRDefault="00BB6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чередование ходьбы и   бега со средней скоростью.</w:t>
            </w:r>
          </w:p>
          <w:p w:rsidR="00BB675B" w:rsidRDefault="00BB6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 -  эстетическая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 – ритмические движения «Веселые мячики!» Музыка В. Витлина.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ая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борка спортивного инвентаря.</w:t>
            </w:r>
          </w:p>
          <w:p w:rsidR="003100E3" w:rsidRDefault="003100E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коммуникативной деятельности, ответы на вопросы.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общеразвивающих упражнений.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игровых движений с мячом.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амостоятельное выполнение музыкально </w:t>
            </w:r>
            <w:r w:rsidR="003100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итмических упражнений.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трудовой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ебенок владеет устной речью; 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пособен самостоятельно выполнять двигательные упражнения;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агирует на сигналы педагога;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в трудовой деятельности.</w:t>
            </w:r>
          </w:p>
        </w:tc>
      </w:tr>
    </w:tbl>
    <w:p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C42DD" w:rsidRDefault="001C42DD" w:rsidP="001C42DD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4 неделя (два занятия: первое – на освоение двигательных упражнений, второе – на повторение, закрепление)</w:t>
      </w:r>
    </w:p>
    <w:p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7, 8.</w:t>
      </w:r>
    </w:p>
    <w:tbl>
      <w:tblPr>
        <w:tblStyle w:val="a5"/>
        <w:tblW w:w="14283" w:type="dxa"/>
        <w:tblLayout w:type="fixed"/>
        <w:tblLook w:val="04A0"/>
      </w:tblPr>
      <w:tblGrid>
        <w:gridCol w:w="2093"/>
        <w:gridCol w:w="2552"/>
        <w:gridCol w:w="4537"/>
        <w:gridCol w:w="2550"/>
        <w:gridCol w:w="2551"/>
      </w:tblGrid>
      <w:tr w:rsidR="003100E3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E3" w:rsidRDefault="003100E3" w:rsidP="00310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E3" w:rsidRDefault="003100E3" w:rsidP="003100E3">
            <w:pPr>
              <w:suppressLineNumbers/>
              <w:ind w:left="35" w:right="57" w:hanging="3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3100E3" w:rsidRDefault="003100E3" w:rsidP="003100E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B675B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обогащения детского двигательного опыта, освоения основных движений.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огатить двигательный опыт детей в процессе освоения основных движений.</w:t>
            </w:r>
          </w:p>
          <w:p w:rsidR="00BB675B" w:rsidRDefault="00BB675B">
            <w:pPr>
              <w:pStyle w:val="a4"/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четвертой недели «Прыжки. Метание»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художественно- эстетическая деятельность;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BB675B" w:rsidRDefault="00BB6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правилах безопасного выполнения прыжков и метания.</w:t>
            </w:r>
          </w:p>
          <w:p w:rsidR="00BB675B" w:rsidRDefault="00BB6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75B" w:rsidRDefault="00BB67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BB675B" w:rsidRDefault="00BB6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:</w:t>
            </w:r>
          </w:p>
          <w:p w:rsidR="00BB675B" w:rsidRDefault="00BB6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редование ходьбы и   бега со средней скоростью.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движения по теме недели.</w:t>
            </w:r>
          </w:p>
          <w:p w:rsidR="00BB675B" w:rsidRDefault="00BB6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: исходное положение, небольшое приседание, толчок- отталкивание двумя ногами.</w:t>
            </w:r>
          </w:p>
          <w:p w:rsidR="00BB675B" w:rsidRDefault="00BB6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вдаль.</w:t>
            </w:r>
          </w:p>
          <w:p w:rsidR="00BB675B" w:rsidRDefault="00BB6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ное положение, замах, бросок.</w:t>
            </w:r>
          </w:p>
          <w:p w:rsidR="00BB675B" w:rsidRDefault="00BB6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удожественно </w:t>
            </w:r>
            <w:r w:rsidR="003100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эстетическая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зыкально </w:t>
            </w:r>
            <w:r w:rsidR="003100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итмические движения «Зайчики» русская народная мелодия.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ая.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борка спортивного инвентаря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коммуникативной деятельности, ответы на вопросы.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общеразвивающих упражнений.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прыжков из исходного положения.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метание вдаль.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музыкально- ритмических упражнений.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трудовой деятельности.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ебенок участвует в беседе; 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двигательные упражнения;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агирует на сигналы педагога;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облюдает правила безопасного поведения при выполнении прыжков и метания;</w:t>
            </w:r>
          </w:p>
          <w:p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в трудовой деятельности.</w:t>
            </w:r>
          </w:p>
        </w:tc>
      </w:tr>
    </w:tbl>
    <w:p w:rsidR="001C42DD" w:rsidRDefault="001C42DD" w:rsidP="001C42DD">
      <w:pPr>
        <w:rPr>
          <w:rFonts w:ascii="Times New Roman" w:hAnsi="Times New Roman" w:cs="Times New Roman"/>
          <w:b/>
          <w:sz w:val="24"/>
          <w:szCs w:val="24"/>
        </w:rPr>
      </w:pPr>
    </w:p>
    <w:p w:rsidR="001C42DD" w:rsidRDefault="001C42DD" w:rsidP="001C42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Ноябрь</w:t>
      </w:r>
    </w:p>
    <w:p w:rsidR="001C42DD" w:rsidRDefault="001C42DD" w:rsidP="001C42DD">
      <w:pPr>
        <w:suppressLineNumbers/>
        <w:ind w:left="1473" w:right="57" w:hanging="33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мерное планирование образовательной деятельности по физическому развитию детей 3 </w:t>
      </w:r>
      <w:r w:rsidR="003100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 лет.</w:t>
      </w:r>
    </w:p>
    <w:p w:rsidR="001C42DD" w:rsidRDefault="001C42DD" w:rsidP="001C42DD">
      <w:pPr>
        <w:suppressLineNumbers/>
        <w:ind w:left="1473" w:right="57" w:hanging="33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5"/>
        <w:tblW w:w="14283" w:type="dxa"/>
        <w:tblLook w:val="04A0"/>
      </w:tblPr>
      <w:tblGrid>
        <w:gridCol w:w="6551"/>
        <w:gridCol w:w="7732"/>
      </w:tblGrid>
      <w:tr w:rsidR="001C42DD" w:rsidTr="0009646A"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ендарные сроки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1C42DD" w:rsidTr="0009646A"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(два занятия)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первой недели: «Разные движения. Вот как мы умеем»</w:t>
            </w:r>
          </w:p>
        </w:tc>
      </w:tr>
      <w:tr w:rsidR="001C42DD" w:rsidTr="0009646A"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(два занятия)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второй недели: «Обручи».</w:t>
            </w:r>
          </w:p>
        </w:tc>
      </w:tr>
      <w:tr w:rsidR="001C42DD" w:rsidTr="0009646A"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третьей недели: «Развитие координации движений».</w:t>
            </w:r>
          </w:p>
        </w:tc>
      </w:tr>
      <w:tr w:rsidR="001C42DD" w:rsidTr="0009646A"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четвертой недели: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о -  музыкального развлечения: «Сильные, ловкие, смелые».</w:t>
            </w:r>
          </w:p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C42DD" w:rsidRDefault="001C42DD" w:rsidP="001C42DD">
      <w:pPr>
        <w:suppressLineNumbers/>
        <w:ind w:left="3540" w:right="57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Style w:val="a5"/>
        <w:tblW w:w="14283" w:type="dxa"/>
        <w:tblLook w:val="04A0"/>
      </w:tblPr>
      <w:tblGrid>
        <w:gridCol w:w="6610"/>
        <w:gridCol w:w="7673"/>
      </w:tblGrid>
      <w:tr w:rsidR="001C42DD" w:rsidTr="0009646A"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1C42DD" w:rsidTr="0009646A"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1C42DD" w:rsidTr="0009646A"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1C42DD" w:rsidTr="0009646A"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1C42DD" w:rsidRDefault="001C42DD" w:rsidP="001C42DD">
      <w:pPr>
        <w:suppressLineNumbers/>
        <w:ind w:right="57"/>
        <w:rPr>
          <w:rFonts w:ascii="Times New Roman" w:hAnsi="Times New Roman" w:cs="Times New Roman"/>
          <w:sz w:val="24"/>
          <w:szCs w:val="24"/>
        </w:rPr>
      </w:pPr>
    </w:p>
    <w:p w:rsidR="001C42DD" w:rsidRDefault="001C42DD" w:rsidP="001C42DD">
      <w:pPr>
        <w:suppressLineNumbers/>
        <w:ind w:right="57"/>
        <w:rPr>
          <w:rFonts w:ascii="Times New Roman" w:hAnsi="Times New Roman" w:cs="Times New Roman"/>
          <w:sz w:val="24"/>
          <w:szCs w:val="24"/>
        </w:rPr>
      </w:pPr>
    </w:p>
    <w:p w:rsidR="001C42DD" w:rsidRDefault="001C42DD" w:rsidP="001C42DD">
      <w:pPr>
        <w:suppressLineNumbers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физкультурно-оздоровительной работы</w:t>
      </w:r>
    </w:p>
    <w:tbl>
      <w:tblPr>
        <w:tblStyle w:val="a5"/>
        <w:tblpPr w:leftFromText="180" w:rightFromText="180" w:vertAnchor="text" w:horzAnchor="margin" w:tblpY="43"/>
        <w:tblW w:w="14283" w:type="dxa"/>
        <w:tblLook w:val="04A0"/>
      </w:tblPr>
      <w:tblGrid>
        <w:gridCol w:w="14283"/>
      </w:tblGrid>
      <w:tr w:rsidR="001C42DD" w:rsidTr="0009646A"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ение гибкого режима (совместно с воспитателем, музыкальным руководителем, родителями).</w:t>
            </w:r>
          </w:p>
        </w:tc>
      </w:tr>
      <w:tr w:rsidR="001C42DD" w:rsidTr="0009646A"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портивной предметно – развивающей среды.</w:t>
            </w:r>
          </w:p>
        </w:tc>
      </w:tr>
      <w:tr w:rsidR="001C42DD" w:rsidTr="0009646A"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овременного спортивного инвентаря и оборудования.</w:t>
            </w:r>
          </w:p>
        </w:tc>
      </w:tr>
      <w:tr w:rsidR="001C42DD" w:rsidTr="0009646A"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т возрастных особенностей и физического состояния здоровья.</w:t>
            </w:r>
          </w:p>
        </w:tc>
      </w:tr>
    </w:tbl>
    <w:p w:rsidR="001C42DD" w:rsidRDefault="001C42DD" w:rsidP="001C42DD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1 неделя (два одинаковых занятия: первое – на освоение двигательных упражнений, второе – на повторение, закрепление) </w:t>
      </w:r>
    </w:p>
    <w:p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 – 1, 2.</w:t>
      </w:r>
    </w:p>
    <w:tbl>
      <w:tblPr>
        <w:tblStyle w:val="a5"/>
        <w:tblW w:w="14000" w:type="dxa"/>
        <w:tblLayout w:type="fixed"/>
        <w:tblLook w:val="04A0"/>
      </w:tblPr>
      <w:tblGrid>
        <w:gridCol w:w="2093"/>
        <w:gridCol w:w="2126"/>
        <w:gridCol w:w="5528"/>
        <w:gridCol w:w="2127"/>
        <w:gridCol w:w="2126"/>
      </w:tblGrid>
      <w:tr w:rsidR="003100E3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E3" w:rsidRDefault="003100E3" w:rsidP="00310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E3" w:rsidRDefault="003100E3" w:rsidP="003100E3">
            <w:pPr>
              <w:suppressLineNumbers/>
              <w:ind w:left="35" w:right="57" w:hanging="3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3100E3" w:rsidRDefault="003100E3" w:rsidP="003100E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D312A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формирования потребности в ежедневной двигательной деятельности.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потребность в ежедневной двигательной деятельности в процессе освоения разных видов движе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первой недели: «Разные движения. Вот как мы умеем»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раткое содержание: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чевая деятельность.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тствие. Повторение правил безопасного поведения во время занятий физической культурой.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троение. Основная ходьба. Ходьба на носках.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г с изменением темпа.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общеразвивающих упражнений.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тягивание «Потягушки».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седание. «Пружинки».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жки. «Воробышки».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овые упражнения для развития быстроты: «Быстро возьми!», «Скорее в круг».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ая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движений вместе с педагогом в ритме стиха.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Мы играем целый день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ый день играть не лень.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 смотри, не отставай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 за нами повторяй».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Мы поднимем руки вверх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азу станем выше всех.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ки ниже опусти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достанешь до земли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повторении правил безопасного поведения во время занятий физической культурой.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разных видах двигательной деятельности.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комплекса общеразвивающих упражнений.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речевой деятельности.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ыполнение движений вместе с педагогом в ритме стих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ебенок участвует в беседе; 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двигательные упражнения;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облюдает правила безопасного поведения; 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при выполнении игровых упражнений.</w:t>
            </w:r>
          </w:p>
        </w:tc>
      </w:tr>
    </w:tbl>
    <w:p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2 неделя (два занятия: первое – на освоение двигательных упражнений, второе – на повторение, закрепление) </w:t>
      </w:r>
    </w:p>
    <w:p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: 3,4.</w:t>
      </w:r>
    </w:p>
    <w:tbl>
      <w:tblPr>
        <w:tblStyle w:val="a5"/>
        <w:tblW w:w="14142" w:type="dxa"/>
        <w:tblLayout w:type="fixed"/>
        <w:tblLook w:val="04A0"/>
      </w:tblPr>
      <w:tblGrid>
        <w:gridCol w:w="2093"/>
        <w:gridCol w:w="2552"/>
        <w:gridCol w:w="4537"/>
        <w:gridCol w:w="2836"/>
        <w:gridCol w:w="2124"/>
      </w:tblGrid>
      <w:tr w:rsidR="003100E3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E3" w:rsidRDefault="003100E3" w:rsidP="00310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E3" w:rsidRDefault="003100E3" w:rsidP="003100E3">
            <w:pPr>
              <w:suppressLineNumbers/>
              <w:ind w:left="35" w:right="57" w:hanging="3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3100E3" w:rsidRDefault="003100E3" w:rsidP="003100E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D312A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формирования потребности в ежедневной двигательной деятельности.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ть потребность в ежедневной двигательной деятельности в процессе освоения разных видов движен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второй недели: «Обручи»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о круглом обруче.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общеразвивающих упражнений с обручем.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Ходьба в колонне. 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жки из обруча в обруч.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жнение. Поднятие обруча вверх.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жнение «Положи обруч» Ходьба вокруг своего обруча.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Машина» - ребенок держит обруч как руль и бегает по кругу.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Догони обруч» Педагог катит обруч, ребенок догоняет обруч.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ая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поминаем, повторяем.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Обручи всегда помогут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бкость нам развить немного.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удем чаще наклоняться,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иседать и нагибаться».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ая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борка оборудования.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комплекса общеразвивающих упражнений.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гровой деятельности.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речевой деятельности.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ебенок участвует в беседе; 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двигательные упражнения;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облюдает правила безопасного поведения 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при выполнении игровых упражнений;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в трудовой деятельности.</w:t>
            </w:r>
          </w:p>
        </w:tc>
      </w:tr>
    </w:tbl>
    <w:p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3 неделя (два занятия: первое – на освоение двигательных упражнений, второе – на повторение, закрепление)</w:t>
      </w:r>
    </w:p>
    <w:p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5,6.</w:t>
      </w:r>
    </w:p>
    <w:tbl>
      <w:tblPr>
        <w:tblStyle w:val="a5"/>
        <w:tblW w:w="14142" w:type="dxa"/>
        <w:tblLayout w:type="fixed"/>
        <w:tblLook w:val="04A0"/>
      </w:tblPr>
      <w:tblGrid>
        <w:gridCol w:w="2093"/>
        <w:gridCol w:w="2552"/>
        <w:gridCol w:w="4537"/>
        <w:gridCol w:w="2836"/>
        <w:gridCol w:w="2124"/>
      </w:tblGrid>
      <w:tr w:rsidR="003100E3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E3" w:rsidRDefault="003100E3" w:rsidP="00310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E3" w:rsidRDefault="003100E3" w:rsidP="003100E3">
            <w:pPr>
              <w:suppressLineNumbers/>
              <w:ind w:left="35" w:right="57" w:hanging="3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3100E3" w:rsidRDefault="003100E3" w:rsidP="003100E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D312A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формирования потребности в ежедневной двигательной деятельности.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потребность в ежедневной двигательной деятельности в процессе освоения разных видов движен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третьей недели: «Развитие координации движений»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нтеграция (движение и речь)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о безопасном поведении при выполнении движений.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развивающие упражнения. Построение. Основная ходьба. Ходьба на носках. Бег с изменением темпа.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чь и движение (ходьба «паровозиком»)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Едем, едем, долго едем,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чень длинный этот путь.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ро до Москвы доедем,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м мы сможем отдохнуть».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ыхательные упражнения.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движения по теме недели.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ординация: перекладывание предметов стоя, под согнутой в колене ногой.  Ходьба по разложенным на полу дорожкам – доскам, с перешагиванием через кубики.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оползи – не задень», «Пройди как Мишка», «Проползи как мышка».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ая.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борка оборудования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комплекса общеразвивающих упражнений.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гровой деятельности.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речевой деятельности.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трудовой деятельности.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ебенок участвует в беседе; 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двигательные упражнения;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облюдает правила безопасного поведения; 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при выполнении игровых упражнений;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в трудовой деятельности.</w:t>
            </w:r>
          </w:p>
        </w:tc>
      </w:tr>
    </w:tbl>
    <w:p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4 неделя.  Подготовка и проведение спортивно -  музыкального развлечения: «Сильные, ловкие, смелые».</w:t>
      </w:r>
    </w:p>
    <w:p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: 7,8. (7- подготовка спортивно – музыкального развлечения, 8 – проведение спортивно – музыкального развлечения)</w:t>
      </w:r>
    </w:p>
    <w:tbl>
      <w:tblPr>
        <w:tblStyle w:val="a5"/>
        <w:tblW w:w="14283" w:type="dxa"/>
        <w:tblLayout w:type="fixed"/>
        <w:tblLook w:val="04A0"/>
      </w:tblPr>
      <w:tblGrid>
        <w:gridCol w:w="2093"/>
        <w:gridCol w:w="2552"/>
        <w:gridCol w:w="4537"/>
        <w:gridCol w:w="2836"/>
        <w:gridCol w:w="2265"/>
      </w:tblGrid>
      <w:tr w:rsidR="003100E3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E3" w:rsidRDefault="003100E3" w:rsidP="00310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E3" w:rsidRDefault="003100E3" w:rsidP="003100E3">
            <w:pPr>
              <w:suppressLineNumbers/>
              <w:ind w:left="35" w:right="57" w:hanging="3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3100E3" w:rsidRDefault="003100E3" w:rsidP="003100E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D312A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формирования потребности в ежедневной двигательной деятельности.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потребность в ежедневной двигательной деятельности в процессе освоения разных видов движений.</w:t>
            </w:r>
          </w:p>
          <w:p w:rsidR="003100E3" w:rsidRDefault="003100E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четвертой недели: 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Сильные, ловкие, смелые».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развлечения состоит из всех пройденных и освоенных детьми двигательных упражнений и подвижных игр, которые педагог представляет в виде сценария.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готовка и проведение спортивно -  музыкального развлечения: «Сильные, ловкие, смелые».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развлечения состоит из всех пройденных и освоенных детьми двигательных упражнений и подвижных игр, которые педагог представляет в виде сценария.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спортивно- музыкальном развлечении «Сильные, ловкие, смелые».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имеет соревновательный двигательный опыт;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волевые усилия при выполнении игровых заданий;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оброжелательно взаимодействует со сверстниками и взрослыми.</w:t>
            </w:r>
          </w:p>
          <w:p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C42DD" w:rsidRDefault="001C42DD" w:rsidP="001C42DD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1C42DD" w:rsidRDefault="001C42DD" w:rsidP="004C4C1A">
      <w:p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Декабрь</w:t>
      </w:r>
    </w:p>
    <w:p w:rsidR="001C42DD" w:rsidRDefault="001C42DD" w:rsidP="001C42DD">
      <w:pPr>
        <w:suppressLineNumbers/>
        <w:ind w:left="1473" w:right="57" w:hanging="19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мерное планирование образовательной деятельности по физическому развитию детей 3 </w:t>
      </w:r>
      <w:r w:rsidR="003100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 лет.</w:t>
      </w:r>
    </w:p>
    <w:tbl>
      <w:tblPr>
        <w:tblStyle w:val="a5"/>
        <w:tblW w:w="13858" w:type="dxa"/>
        <w:tblLook w:val="04A0"/>
      </w:tblPr>
      <w:tblGrid>
        <w:gridCol w:w="6530"/>
        <w:gridCol w:w="7328"/>
      </w:tblGrid>
      <w:tr w:rsidR="001C42DD" w:rsidTr="0009646A"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ендарные сроки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1C42DD" w:rsidTr="0009646A"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(два занятия)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первой недели: «Мониторинг освоения детьми образовательной области «Физическая культура» Ходьба и бег</w:t>
            </w:r>
          </w:p>
        </w:tc>
      </w:tr>
      <w:tr w:rsidR="001C42DD" w:rsidTr="0009646A"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(два занятия)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второй недели: «Мониторинг освоения детьми образовательной области «Физическая культура» Прыжки.</w:t>
            </w:r>
          </w:p>
        </w:tc>
      </w:tr>
      <w:tr w:rsidR="001C42DD" w:rsidTr="0009646A"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третьей недели: «Мониторинг освоения детьми образовательной области «Физическая культура». Метание.</w:t>
            </w:r>
          </w:p>
        </w:tc>
      </w:tr>
      <w:tr w:rsidR="001C42DD" w:rsidTr="0009646A"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четвертой недели: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Мониторинг освоения детьми образовательной области «Физическая культура». Лазание.</w:t>
            </w:r>
          </w:p>
        </w:tc>
      </w:tr>
    </w:tbl>
    <w:p w:rsidR="001C42DD" w:rsidRDefault="001C42DD" w:rsidP="001C42DD">
      <w:p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C42DD" w:rsidRDefault="001C42DD" w:rsidP="001C42DD">
      <w:p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Style w:val="a5"/>
        <w:tblW w:w="13858" w:type="dxa"/>
        <w:tblLook w:val="04A0"/>
      </w:tblPr>
      <w:tblGrid>
        <w:gridCol w:w="6610"/>
        <w:gridCol w:w="7248"/>
      </w:tblGrid>
      <w:tr w:rsidR="001C42DD" w:rsidTr="0009646A"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1C42DD" w:rsidTr="0009646A"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1C42DD" w:rsidTr="0009646A"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зыкально </w:t>
            </w:r>
            <w:r w:rsidR="003100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итмические движения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1C42DD" w:rsidTr="0009646A"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1C42DD" w:rsidRDefault="001C42DD" w:rsidP="001C42DD">
      <w:pPr>
        <w:suppressLineNumbers/>
        <w:ind w:right="57"/>
        <w:rPr>
          <w:rFonts w:ascii="Times New Roman" w:hAnsi="Times New Roman" w:cs="Times New Roman"/>
          <w:b/>
          <w:sz w:val="24"/>
          <w:szCs w:val="24"/>
        </w:rPr>
      </w:pPr>
    </w:p>
    <w:p w:rsidR="001C42DD" w:rsidRDefault="001C42DD" w:rsidP="001C42DD">
      <w:pPr>
        <w:suppressLineNumbers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физкультурно-оздоровительной работы</w:t>
      </w:r>
    </w:p>
    <w:tbl>
      <w:tblPr>
        <w:tblStyle w:val="a5"/>
        <w:tblpPr w:leftFromText="180" w:rightFromText="180" w:vertAnchor="text" w:horzAnchor="margin" w:tblpY="43"/>
        <w:tblW w:w="13858" w:type="dxa"/>
        <w:tblLook w:val="04A0"/>
      </w:tblPr>
      <w:tblGrid>
        <w:gridCol w:w="13858"/>
      </w:tblGrid>
      <w:tr w:rsidR="001C42DD" w:rsidTr="0009646A">
        <w:tc>
          <w:tcPr>
            <w:tcW w:w="1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ение гибкого режима (совместно с воспитателем, музыкальным руководителем, родителями).</w:t>
            </w:r>
          </w:p>
        </w:tc>
      </w:tr>
      <w:tr w:rsidR="001C42DD" w:rsidTr="0009646A">
        <w:tc>
          <w:tcPr>
            <w:tcW w:w="1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спользование спортивной предметно </w:t>
            </w:r>
            <w:r w:rsidR="003100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звивающей среды.</w:t>
            </w:r>
          </w:p>
        </w:tc>
      </w:tr>
      <w:tr w:rsidR="001C42DD" w:rsidTr="0009646A">
        <w:tc>
          <w:tcPr>
            <w:tcW w:w="1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овременного спортивного инвентаря и оборудования.</w:t>
            </w:r>
          </w:p>
        </w:tc>
      </w:tr>
      <w:tr w:rsidR="001C42DD" w:rsidTr="0009646A">
        <w:tc>
          <w:tcPr>
            <w:tcW w:w="1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т возрастных особенностей и физического состояния здоровья.</w:t>
            </w:r>
          </w:p>
        </w:tc>
      </w:tr>
    </w:tbl>
    <w:p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C42DD" w:rsidRDefault="001C42DD" w:rsidP="004C4C1A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1 неделя.  Игровые задания, общеразвивающие программные упражнения по темам «Ходьба и бег» с учетом требований промежуточного мониторинга по освоению детьми образовательной области «Физическая культура».</w:t>
      </w:r>
    </w:p>
    <w:p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1,2.</w:t>
      </w:r>
    </w:p>
    <w:tbl>
      <w:tblPr>
        <w:tblStyle w:val="a5"/>
        <w:tblW w:w="14000" w:type="dxa"/>
        <w:tblLayout w:type="fixed"/>
        <w:tblLook w:val="04A0"/>
      </w:tblPr>
      <w:tblGrid>
        <w:gridCol w:w="2943"/>
        <w:gridCol w:w="2410"/>
        <w:gridCol w:w="4111"/>
        <w:gridCol w:w="2554"/>
        <w:gridCol w:w="1982"/>
      </w:tblGrid>
      <w:tr w:rsidR="008E5910" w:rsidTr="004C4C1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910" w:rsidRDefault="008E591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8E5910" w:rsidRDefault="008E591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8E5910" w:rsidRDefault="008E591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910" w:rsidRDefault="008E591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910" w:rsidRDefault="008E591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10" w:rsidRDefault="008E5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3A59AD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4 лет в разных видах деятельности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10" w:rsidRDefault="008E5910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8E5910" w:rsidTr="004C4C1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роведения промежуточного мониторинга эффективности освоения детьми программных умений и навыков в образовательной области «Физическое развитие»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овести мониторинг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первой недели: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Ходьба и бег»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. Ответы на вопросы. Для чего человеку нужно движение?</w:t>
            </w:r>
          </w:p>
          <w:p w:rsidR="003A59AD" w:rsidRDefault="003A59A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ниторинговые задания по теме.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тствие. Ходьба с ненапряженным положением туловища и головы. Свободное движение рук. Согласованные движения рук и ног.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г. Туловище прямое или наклонено немного вперед. Свободное движение рук. Соблюдение направления.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:rsidR="008E5910" w:rsidRDefault="008E59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:</w:t>
            </w:r>
          </w:p>
          <w:p w:rsidR="008E5910" w:rsidRDefault="008E59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рез ручеек по мостику», «Пройди и не сбей», «Пробеги, не задень»,</w:t>
            </w:r>
          </w:p>
          <w:p w:rsidR="003A59AD" w:rsidRDefault="008E5910" w:rsidP="003A59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Шагай через кочки», «Бегом по горке».  </w:t>
            </w:r>
          </w:p>
          <w:p w:rsidR="008E5910" w:rsidRDefault="008E5910" w:rsidP="004C4C1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двигательной деятельности.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указаний педагога при ходьбе и беге.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гровой деятельности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бенок отвечает на вопросы педагога;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программные элементы ходьбы и бега;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 интересом участвует в коллективных подвижных играх.</w:t>
            </w:r>
          </w:p>
        </w:tc>
      </w:tr>
    </w:tbl>
    <w:p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2 неделя.  Игровые задания, общеразвивающие программные упражнения по темам «Прыжки» с учетом требований промежуточного мониторинга по освоению детьми образовательной области «Физическая культура».</w:t>
      </w:r>
    </w:p>
    <w:p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3,4.</w:t>
      </w:r>
    </w:p>
    <w:tbl>
      <w:tblPr>
        <w:tblStyle w:val="a5"/>
        <w:tblW w:w="13858" w:type="dxa"/>
        <w:tblLayout w:type="fixed"/>
        <w:tblLook w:val="04A0"/>
      </w:tblPr>
      <w:tblGrid>
        <w:gridCol w:w="2943"/>
        <w:gridCol w:w="2410"/>
        <w:gridCol w:w="3969"/>
        <w:gridCol w:w="2268"/>
        <w:gridCol w:w="2268"/>
      </w:tblGrid>
      <w:tr w:rsidR="003A59AD" w:rsidTr="004C4C1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AD" w:rsidRDefault="003A59AD" w:rsidP="003A59A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3A59AD" w:rsidRDefault="003A59AD" w:rsidP="003A59A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3A59AD" w:rsidRDefault="003A59AD" w:rsidP="003A59A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AD" w:rsidRDefault="003A59AD" w:rsidP="003A59A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AD" w:rsidRDefault="003A59AD" w:rsidP="003A59A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AD" w:rsidRDefault="003A59AD" w:rsidP="003A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AD" w:rsidRDefault="003A59AD" w:rsidP="003A59A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8E5910" w:rsidTr="004C4C1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роведения промежуточного мониторинга эффективности освоения детьми программных умений и навыков в образовательной области «Физическое развитие»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овести мониторинг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второй недели: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Прыжки»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. «Прыгают дети, прыгают птицы…». 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тствие. Ходьба с ненапряженным положением туловища и головы. Свободное движение рук. Согласованные движения рук и ног.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ниторинговые задания по теме.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жки.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ходное положение. Небольшое приседание на слегка расставленных ногах. Толчок, отталкивание одновременно двумя ногами. Полет, ноги слегка согнуты. Приземление, мягко. На две ноги.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:rsidR="008E5910" w:rsidRDefault="008E59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:</w:t>
            </w:r>
          </w:p>
          <w:p w:rsidR="008E5910" w:rsidRDefault="008E59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то дальше прыгнет», </w:t>
            </w:r>
          </w:p>
          <w:p w:rsidR="008E5910" w:rsidRDefault="008E59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хотники и Зайцы».  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двигательной деятельности.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указаний педагога при прыжках.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гров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отвечает на вопросы педагога;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программные движения, связанные с прыжками в длину, с места;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 интересом участвует в коллективных подвижных играх.</w:t>
            </w:r>
          </w:p>
        </w:tc>
      </w:tr>
    </w:tbl>
    <w:p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3 неделя.  Игровые задания, общеразвивающие программные упражнения по теме «Метание» с учетом требований промежуточного мониторинга по освоению детьми образовательной области «Физическая культура» </w:t>
      </w:r>
    </w:p>
    <w:p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: 5,6.</w:t>
      </w:r>
    </w:p>
    <w:tbl>
      <w:tblPr>
        <w:tblStyle w:val="a5"/>
        <w:tblW w:w="14142" w:type="dxa"/>
        <w:tblLayout w:type="fixed"/>
        <w:tblLook w:val="04A0"/>
      </w:tblPr>
      <w:tblGrid>
        <w:gridCol w:w="2943"/>
        <w:gridCol w:w="2127"/>
        <w:gridCol w:w="5244"/>
        <w:gridCol w:w="1985"/>
        <w:gridCol w:w="1843"/>
      </w:tblGrid>
      <w:tr w:rsidR="003A59AD" w:rsidTr="004C4C1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AD" w:rsidRDefault="003A59AD" w:rsidP="003A59A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3A59AD" w:rsidRDefault="003A59AD" w:rsidP="003A59A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3A59AD" w:rsidRDefault="003A59AD" w:rsidP="003A59A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AD" w:rsidRDefault="003A59AD" w:rsidP="003A59A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AD" w:rsidRDefault="003A59AD" w:rsidP="003A59A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AD" w:rsidRDefault="003A59AD" w:rsidP="003A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AD" w:rsidRDefault="003A59AD" w:rsidP="003A59A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8E5910" w:rsidTr="004C4C1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роведения промежуточного мониторинга эффективности освоения детьми программных умений и навыков в образовательной области «Физическое развитие»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овести мониторинг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третьей недели: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Метание»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. Безопасные правила поведения при метании. 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тствие. Ходьба с ненапряженным положением туловища и головы. Свободное движение рук. Согласованные движения рук и ног.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ниторинговые задания по теме.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ние.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набитые небольшие мешочки для метания, мячи, и др.)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ние выполняется по указанию педагога, напоминания, что делать, как делать.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ходное положение: стоя, лицом в направлении броска, ноги слегка расставлены, правая рука согнута в локте. Замах. Бросок с силой.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ние вдаль.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ние в горизонтальную цель.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ние в вертикальную цель.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:rsidR="008E5910" w:rsidRDefault="008E59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еткий стрелок», Попади в мишень»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двигательной деятельности.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указаний педагога при метании предметов.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гровой деятель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бенок отвечает на вопросы педагога;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программные движения, связанные с метанием вдаль: в горизонтальную цель, в вертикальную цель;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 интересом участвует в коллективных подвижных играх.</w:t>
            </w:r>
          </w:p>
        </w:tc>
      </w:tr>
    </w:tbl>
    <w:p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4 неделя.  Игровые задания, общеразвивающие программные упражнения по теме «Лазание» с учетом требований промежуточного мониторинга по освоению детьми образовательной области «Физическая культура» </w:t>
      </w:r>
    </w:p>
    <w:p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: 7,8.</w:t>
      </w:r>
    </w:p>
    <w:tbl>
      <w:tblPr>
        <w:tblStyle w:val="a5"/>
        <w:tblW w:w="14000" w:type="dxa"/>
        <w:tblLayout w:type="fixed"/>
        <w:tblLook w:val="04A0"/>
      </w:tblPr>
      <w:tblGrid>
        <w:gridCol w:w="2802"/>
        <w:gridCol w:w="2551"/>
        <w:gridCol w:w="4253"/>
        <w:gridCol w:w="2409"/>
        <w:gridCol w:w="1985"/>
      </w:tblGrid>
      <w:tr w:rsidR="003A59AD" w:rsidTr="004C4C1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AD" w:rsidRDefault="003A59AD" w:rsidP="003A59A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3A59AD" w:rsidRDefault="003A59AD" w:rsidP="003A59A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3A59AD" w:rsidRDefault="003A59AD" w:rsidP="003A59A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AD" w:rsidRDefault="003A59AD" w:rsidP="003A59A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AD" w:rsidRDefault="003A59AD" w:rsidP="003A59A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AD" w:rsidRDefault="003A59AD" w:rsidP="003A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AD" w:rsidRDefault="003A59AD" w:rsidP="003A59A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8E5910" w:rsidTr="004C4C1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роведения промежуточного мониторинга эффективности освоения детьми программных умений и навыков в образовательной области «Физическое развитие»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овести мониторинг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третьей недели: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Лазание»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. Безопасные правила поведения при лазании по гимнастической стенке. 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тствие. Ходьба с ненапряженным положением туловища и головы. Свободное движение рук. Согласованные движения рук и ног.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ниторинговые задания по теме.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зание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зание по гимнастической стенке Указания педагога.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епкий хват руками.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очередный перехват руками рейки.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редующий шаг.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тивные, уверенные движения.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гровая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 зоопарке», «Лазающие обезьянки».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E5910" w:rsidRDefault="008E591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двигательной деятельности.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указаний педагога при лазании.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гровой деятель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бенок отвечает на вопросы педагога;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программные движения, связанные с лазанием по гимнастической стенке;</w:t>
            </w:r>
          </w:p>
          <w:p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 интересом участвует в коллективных подвижных играх.</w:t>
            </w:r>
          </w:p>
        </w:tc>
      </w:tr>
    </w:tbl>
    <w:p w:rsidR="001C42DD" w:rsidRDefault="001C42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межуточный мониторинг (модель)</w:t>
      </w:r>
    </w:p>
    <w:p w:rsidR="001C42DD" w:rsidRDefault="001C42DD" w:rsidP="000964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C1A">
        <w:rPr>
          <w:rFonts w:ascii="Times New Roman" w:hAnsi="Times New Roman" w:cs="Times New Roman"/>
          <w:b/>
          <w:sz w:val="24"/>
          <w:szCs w:val="24"/>
        </w:rPr>
        <w:t>«Физическое развитие»</w:t>
      </w:r>
    </w:p>
    <w:tbl>
      <w:tblPr>
        <w:tblStyle w:val="a5"/>
        <w:tblpPr w:leftFromText="180" w:rightFromText="180" w:vertAnchor="text" w:horzAnchor="margin" w:tblpY="96"/>
        <w:tblW w:w="14000" w:type="dxa"/>
        <w:tblLook w:val="04A0"/>
      </w:tblPr>
      <w:tblGrid>
        <w:gridCol w:w="6487"/>
        <w:gridCol w:w="7513"/>
      </w:tblGrid>
      <w:tr w:rsidR="001C42DD" w:rsidTr="0009646A">
        <w:trPr>
          <w:trHeight w:val="1124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C42DD" w:rsidRDefault="001C42DD" w:rsidP="00D07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  <w:p w:rsidR="0045036F" w:rsidRDefault="0045036F" w:rsidP="004C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C42DD" w:rsidRDefault="001C42DD" w:rsidP="004C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1C42DD" w:rsidTr="0009646A">
        <w:trPr>
          <w:trHeight w:val="562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 w:rsidP="001C42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элементы упражнения выполняются в полном соответствии с заданием и схемой движения</w:t>
            </w:r>
          </w:p>
          <w:p w:rsidR="0045036F" w:rsidRDefault="0045036F" w:rsidP="004C4C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36F" w:rsidRDefault="0045036F" w:rsidP="004C4C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Пять баллов (отлично)</w:t>
            </w:r>
          </w:p>
        </w:tc>
      </w:tr>
      <w:tr w:rsidR="001C42DD" w:rsidTr="0009646A">
        <w:trPr>
          <w:trHeight w:val="85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 w:rsidP="001C42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выполнении простых программных движений (теста) допущена одна ошибка, существенно не изменяющая характер движения и результат</w:t>
            </w:r>
          </w:p>
          <w:p w:rsidR="0045036F" w:rsidRDefault="0045036F" w:rsidP="004C4C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36F" w:rsidRDefault="0045036F" w:rsidP="004C4C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Четыре балла (хорошо)</w:t>
            </w:r>
          </w:p>
        </w:tc>
      </w:tr>
      <w:tr w:rsidR="001C42DD" w:rsidTr="0009646A">
        <w:trPr>
          <w:trHeight w:val="83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 w:rsidP="001C42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ые программные движения выполняются с большим трудом, имеются значительные ошибки, отступления от задания</w:t>
            </w:r>
          </w:p>
          <w:p w:rsidR="0045036F" w:rsidRDefault="0045036F" w:rsidP="004C4C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36F" w:rsidRDefault="0045036F" w:rsidP="004C4C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Три балла (удовлетворительно)</w:t>
            </w:r>
          </w:p>
        </w:tc>
      </w:tr>
      <w:tr w:rsidR="001C42DD" w:rsidTr="0009646A">
        <w:trPr>
          <w:trHeight w:val="562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 w:rsidP="001C42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практически не выполняются, однако, ребенок делает попытки к его выполнению</w:t>
            </w:r>
          </w:p>
          <w:p w:rsidR="0045036F" w:rsidRDefault="0045036F" w:rsidP="004C4C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36F" w:rsidRDefault="0045036F" w:rsidP="004C4C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Два балла (неудовлетворительно)</w:t>
            </w:r>
          </w:p>
        </w:tc>
      </w:tr>
      <w:tr w:rsidR="001C42DD" w:rsidTr="0009646A">
        <w:trPr>
          <w:trHeight w:val="83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 w:rsidP="001C42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не предпринимает попыток к выполнению двигательных заданий, физически не в состоянии выполнить его</w:t>
            </w:r>
          </w:p>
          <w:p w:rsidR="0045036F" w:rsidRDefault="0045036F" w:rsidP="004C4C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36F" w:rsidRDefault="0045036F" w:rsidP="004C4C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Ноль баллов (плохо)</w:t>
            </w:r>
          </w:p>
        </w:tc>
      </w:tr>
    </w:tbl>
    <w:p w:rsidR="001C42DD" w:rsidRDefault="001C42DD" w:rsidP="001C42DD">
      <w:pPr>
        <w:ind w:left="141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«Мониторинг в детском саду», Санкт – Петербург, Детство – Пресс, 2011)</w:t>
      </w:r>
    </w:p>
    <w:p w:rsidR="00E57C47" w:rsidRDefault="00E57C47" w:rsidP="00E57C47">
      <w:pPr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ценка освоения основных движений детьми дошкольного возраста (оценка двигательного опыта детей в баллах)</w:t>
      </w:r>
    </w:p>
    <w:p w:rsidR="00E57C47" w:rsidRDefault="00E57C47" w:rsidP="00E57C47">
      <w:pPr>
        <w:suppressLineNumbers/>
        <w:ind w:left="1416" w:right="57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ачественные показатели освоения элементов техники основных движений детей 3 </w:t>
      </w:r>
      <w:r w:rsidR="003A59AD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 лет</w:t>
      </w:r>
    </w:p>
    <w:tbl>
      <w:tblPr>
        <w:tblStyle w:val="a5"/>
        <w:tblW w:w="14000" w:type="dxa"/>
        <w:tblLook w:val="04A0"/>
      </w:tblPr>
      <w:tblGrid>
        <w:gridCol w:w="6402"/>
        <w:gridCol w:w="7598"/>
      </w:tblGrid>
      <w:tr w:rsidR="00E57C47" w:rsidTr="0009646A">
        <w:trPr>
          <w:trHeight w:val="946"/>
        </w:trPr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5036F" w:rsidRDefault="0045036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движения</w:t>
            </w:r>
          </w:p>
          <w:p w:rsidR="0045036F" w:rsidRDefault="0045036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5036F" w:rsidRDefault="0045036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казатель</w:t>
            </w:r>
          </w:p>
        </w:tc>
      </w:tr>
      <w:tr w:rsidR="00E57C47" w:rsidTr="0009646A">
        <w:trPr>
          <w:trHeight w:val="1553"/>
        </w:trPr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и бег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с ненапряженным положением туловища и головы. Свободное движение рук. Согласованные движения рук и ног.</w:t>
            </w:r>
          </w:p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г. Туловище прямое или наклонено немного вперед. Свободное движение рук. Соблюдение направления. </w:t>
            </w:r>
          </w:p>
          <w:p w:rsidR="0045036F" w:rsidRDefault="0045036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57C47" w:rsidTr="0009646A">
        <w:trPr>
          <w:trHeight w:val="1570"/>
        </w:trPr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жки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ходное положение. Небольшое приседание на слегка расставленных ногах. Толчок, отталкивание одновременно двумя ногами. Полет, ноги слегка согнуты. Приземление, мягко. На две ноги.</w:t>
            </w:r>
          </w:p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57C47" w:rsidTr="0009646A">
        <w:trPr>
          <w:trHeight w:val="1250"/>
        </w:trPr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ние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ходное положение: стоя, лицом в направлении броска, ноги слегка расставлены, правая рука согнута в локте. Замах. Бросок с силой.</w:t>
            </w:r>
          </w:p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57C47" w:rsidTr="0009646A">
        <w:trPr>
          <w:trHeight w:val="1570"/>
        </w:trPr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зание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епкий хват руками.</w:t>
            </w:r>
          </w:p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очередный перехват руками рейки.</w:t>
            </w:r>
          </w:p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редующий шаг.</w:t>
            </w:r>
          </w:p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тивные, уверенные движения.</w:t>
            </w:r>
          </w:p>
          <w:p w:rsidR="0045036F" w:rsidRDefault="0045036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E57C47" w:rsidRDefault="00E57C47" w:rsidP="00E57C47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06FFA" w:rsidRDefault="00006FFA" w:rsidP="00006F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57C47" w:rsidRDefault="00E57C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Январь</w:t>
      </w:r>
    </w:p>
    <w:p w:rsidR="00E57C47" w:rsidRDefault="00E57C47" w:rsidP="00E57C47">
      <w:pPr>
        <w:suppressLineNumbers/>
        <w:ind w:left="1473" w:right="57" w:hanging="19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мерное планирование образовательной деятельности по физическому развитию детей 3 </w:t>
      </w:r>
      <w:r w:rsidR="003A59AD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 лет.</w:t>
      </w:r>
    </w:p>
    <w:p w:rsidR="00E57C47" w:rsidRDefault="00E57C47" w:rsidP="00E57C47">
      <w:pPr>
        <w:suppressLineNumbers/>
        <w:ind w:left="1473" w:right="57" w:hanging="19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5"/>
        <w:tblW w:w="14000" w:type="dxa"/>
        <w:tblLook w:val="04A0"/>
      </w:tblPr>
      <w:tblGrid>
        <w:gridCol w:w="6539"/>
        <w:gridCol w:w="7461"/>
      </w:tblGrid>
      <w:tr w:rsidR="00E57C47" w:rsidTr="0009646A"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ендарные сроки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E57C47" w:rsidTr="0009646A"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-  выходные праздничные дни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-  выходные праздничные дни</w:t>
            </w:r>
          </w:p>
        </w:tc>
      </w:tr>
      <w:tr w:rsidR="00E57C47" w:rsidTr="0009646A"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-  выходные праздничные дни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-  выходные праздничные дни</w:t>
            </w:r>
          </w:p>
        </w:tc>
      </w:tr>
      <w:tr w:rsidR="00E57C47" w:rsidTr="0009646A"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ерестроение. Ходьба парами»</w:t>
            </w:r>
          </w:p>
        </w:tc>
      </w:tr>
      <w:tr w:rsidR="00E57C47" w:rsidTr="0009646A">
        <w:trPr>
          <w:trHeight w:val="299"/>
        </w:trPr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Осанка. Ходьба и бег врассыпную. Остановка по сигналу»</w:t>
            </w:r>
          </w:p>
        </w:tc>
      </w:tr>
    </w:tbl>
    <w:p w:rsidR="00E57C47" w:rsidRDefault="00E57C47" w:rsidP="00E57C47">
      <w:p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57C47" w:rsidRDefault="00E57C47" w:rsidP="00E57C47">
      <w:p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Style w:val="a5"/>
        <w:tblW w:w="14000" w:type="dxa"/>
        <w:tblLook w:val="04A0"/>
      </w:tblPr>
      <w:tblGrid>
        <w:gridCol w:w="6610"/>
        <w:gridCol w:w="7390"/>
      </w:tblGrid>
      <w:tr w:rsidR="00E57C47" w:rsidTr="0009646A"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E57C47" w:rsidTr="0009646A"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E57C47" w:rsidTr="0009646A"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E57C47" w:rsidTr="0009646A"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E57C47" w:rsidRDefault="00E57C47" w:rsidP="00E57C47">
      <w:pPr>
        <w:rPr>
          <w:rFonts w:ascii="Times New Roman" w:hAnsi="Times New Roman" w:cs="Times New Roman"/>
          <w:sz w:val="24"/>
          <w:szCs w:val="24"/>
        </w:rPr>
      </w:pPr>
    </w:p>
    <w:p w:rsidR="00E57C47" w:rsidRDefault="00E57C47" w:rsidP="00E57C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физкультурно-оздоровительной работы</w:t>
      </w:r>
    </w:p>
    <w:tbl>
      <w:tblPr>
        <w:tblStyle w:val="a5"/>
        <w:tblpPr w:leftFromText="180" w:rightFromText="180" w:vertAnchor="text" w:horzAnchor="margin" w:tblpY="43"/>
        <w:tblW w:w="14000" w:type="dxa"/>
        <w:tblLook w:val="04A0"/>
      </w:tblPr>
      <w:tblGrid>
        <w:gridCol w:w="14000"/>
      </w:tblGrid>
      <w:tr w:rsidR="00E57C47" w:rsidTr="0009646A">
        <w:tc>
          <w:tcPr>
            <w:tcW w:w="1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ение гибкого режима (совместно с воспитателем, музыкальным руководителем, родителями).</w:t>
            </w:r>
          </w:p>
        </w:tc>
      </w:tr>
      <w:tr w:rsidR="00E57C47" w:rsidTr="0009646A">
        <w:tc>
          <w:tcPr>
            <w:tcW w:w="1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спользование спортивной предметно </w:t>
            </w:r>
            <w:r w:rsidR="003A59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звивающей среды.</w:t>
            </w:r>
          </w:p>
        </w:tc>
      </w:tr>
      <w:tr w:rsidR="00E57C47" w:rsidTr="0009646A">
        <w:tc>
          <w:tcPr>
            <w:tcW w:w="1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овременного спортивного инвентаря и оборудования.</w:t>
            </w:r>
          </w:p>
        </w:tc>
      </w:tr>
      <w:tr w:rsidR="00E57C47" w:rsidTr="0009646A">
        <w:tc>
          <w:tcPr>
            <w:tcW w:w="1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т возрастных особенностей и физического состояния здоровья.</w:t>
            </w:r>
          </w:p>
        </w:tc>
      </w:tr>
    </w:tbl>
    <w:p w:rsidR="00E57C47" w:rsidRDefault="00E57C47" w:rsidP="00E57C47">
      <w:pPr>
        <w:rPr>
          <w:rFonts w:ascii="Times New Roman" w:hAnsi="Times New Roman" w:cs="Times New Roman"/>
          <w:sz w:val="24"/>
          <w:szCs w:val="24"/>
        </w:rPr>
      </w:pPr>
    </w:p>
    <w:p w:rsidR="00E57C47" w:rsidRDefault="00E57C47" w:rsidP="00E57C47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3 неделя.  (два занятия: первое – на освоение двигательных упражнений, второе – на повторение, закрепление) </w:t>
      </w:r>
    </w:p>
    <w:p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: 5,6.</w:t>
      </w:r>
    </w:p>
    <w:tbl>
      <w:tblPr>
        <w:tblStyle w:val="a5"/>
        <w:tblW w:w="14000" w:type="dxa"/>
        <w:tblLayout w:type="fixed"/>
        <w:tblLook w:val="04A0"/>
      </w:tblPr>
      <w:tblGrid>
        <w:gridCol w:w="2376"/>
        <w:gridCol w:w="2269"/>
        <w:gridCol w:w="4537"/>
        <w:gridCol w:w="2550"/>
        <w:gridCol w:w="2268"/>
      </w:tblGrid>
      <w:tr w:rsidR="00FA2E3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37" w:rsidRDefault="00FA2E37" w:rsidP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FA2E37" w:rsidRDefault="00FA2E37" w:rsidP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FA2E37" w:rsidRDefault="00FA2E37" w:rsidP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37" w:rsidRDefault="00FA2E37" w:rsidP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37" w:rsidRDefault="00FA2E37" w:rsidP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37" w:rsidRDefault="00FA2E37" w:rsidP="00FA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37" w:rsidRDefault="00FA2E37" w:rsidP="00FA2E3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9373DF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становления и обогащения двигательного опыта детей по выполнению основных движений, общеразвивающих упражнений, участия в подвижных играх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огатить двигательный опыт детей в процессе выполнения основных программных движений, общеразвивающих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пражнений, участия в подвижных играх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Тема третьей недели: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Перестроение.  Ходьба и бег парами»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чевая деятельность;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. Красивая осанка. Прямая спина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развивающие упражнения (по выбору инструктора) и основные движения по теме недели.</w:t>
            </w:r>
          </w:p>
          <w:p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колонну парами. Построение в колонну с перестроением в пары, стоя на месте.</w:t>
            </w:r>
          </w:p>
          <w:p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ьба в колонне парами с высоким подниманием колена.</w:t>
            </w:r>
          </w:p>
          <w:p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г в колонне парами, чередование с бегом врассыпную.</w:t>
            </w:r>
          </w:p>
          <w:p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3DF" w:rsidRDefault="00937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вижений по содержанию стихотворения:</w:t>
            </w:r>
          </w:p>
          <w:p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ужно парами шагаем</w:t>
            </w:r>
          </w:p>
          <w:p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колени поднимаем.</w:t>
            </w:r>
          </w:p>
          <w:p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сейчас мы побежали</w:t>
            </w:r>
          </w:p>
          <w:p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оманде «Стой!»</w:t>
            </w:r>
          </w:p>
          <w:p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встали» …</w:t>
            </w:r>
          </w:p>
          <w:p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 упражнения: </w:t>
            </w:r>
          </w:p>
          <w:p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ушистые цыплята» </w:t>
            </w:r>
          </w:p>
          <w:p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Цыплята машут крыльями».</w:t>
            </w:r>
          </w:p>
          <w:p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: ноги слегка расставлены, повторить 4 раза. </w:t>
            </w:r>
          </w:p>
          <w:p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ыплята пьют воду».</w:t>
            </w:r>
          </w:p>
          <w:p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п.: ноги на ширине плеч, руки внизу. Наклониться вперед, руки отвести назад, выпрямиться. Повторить 5 раз.</w:t>
            </w:r>
          </w:p>
          <w:p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ыплята клюют зерна»</w:t>
            </w:r>
          </w:p>
          <w:p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п.: ноги слегка расставлены, руки внизу. Присесть, постучать пальцами по коленям, встать. Повторить 4 раза. </w:t>
            </w:r>
          </w:p>
          <w:p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троение из круга.   </w:t>
            </w:r>
          </w:p>
          <w:p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и ходьба друг за другом.</w:t>
            </w:r>
          </w:p>
          <w:p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3DF" w:rsidRDefault="00937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народная игра «Пятнашки».</w:t>
            </w:r>
          </w:p>
          <w:p w:rsidR="00FA2E37" w:rsidRDefault="00FA2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астие в беседе.</w:t>
            </w:r>
          </w:p>
          <w:p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двигательной деятельност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в колонну парами, построение в колонну с перестроением в пары, стоя на месте. Ходьба в колонне парами с высоким подниманием колена.</w:t>
            </w:r>
          </w:p>
          <w:p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г в колонне парами, чередование с бегом врассыпную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речевой деятельности. Запоминание стиха. Выполнение движений в соответствии с содержанием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астие в подвижной русской народной иг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ятнашки»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  ребенок отвечает на вопросы педагога;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программные элементы ходьбы и бега;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 интересом участвует в коллективных подвижных играх;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запоминает и повторяет текст стиха, самостоятельно выполняет движения в соответствии с его содержанием.</w:t>
            </w:r>
          </w:p>
        </w:tc>
      </w:tr>
    </w:tbl>
    <w:p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57C47" w:rsidRDefault="00E57C47" w:rsidP="00E57C47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4 неделя (два занятия: первое – на освоение двигательных упражнений, второе – на повторение, закрепление)</w:t>
      </w:r>
    </w:p>
    <w:p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 – 7,8.</w:t>
      </w:r>
    </w:p>
    <w:tbl>
      <w:tblPr>
        <w:tblStyle w:val="a5"/>
        <w:tblW w:w="13858" w:type="dxa"/>
        <w:tblLayout w:type="fixed"/>
        <w:tblLook w:val="04A0"/>
      </w:tblPr>
      <w:tblGrid>
        <w:gridCol w:w="2376"/>
        <w:gridCol w:w="2269"/>
        <w:gridCol w:w="4537"/>
        <w:gridCol w:w="2266"/>
        <w:gridCol w:w="142"/>
        <w:gridCol w:w="2268"/>
      </w:tblGrid>
      <w:tr w:rsidR="00FA2E3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37" w:rsidRDefault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FA2E37" w:rsidRDefault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FA2E37" w:rsidRDefault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37" w:rsidRDefault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37" w:rsidRDefault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37" w:rsidRDefault="00FA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37" w:rsidRDefault="00FA2E37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9373DF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становления и обогащения двигательного опыта детей по выполнению основных движений, общеразвивающих упражнений, участия в подвижных играх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огатить двигательный опыт детей в процессе выполнения основных программных движений, общеразвивающих упражнений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астия в подвижных играх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Тема четвертой недели: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Осанка. Ходьба и бег врассыпную. Остановка по сигналу»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. Красивая осанка человека. Прямая спина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.</w:t>
            </w:r>
          </w:p>
          <w:p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шеренгу и равнение по линии с поворотом в колонну друг за другом. Осанка.</w:t>
            </w:r>
          </w:p>
          <w:p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.</w:t>
            </w:r>
          </w:p>
          <w:p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по кругу, взявшись за руки со сменой направления по сигналу. Остановка по сигналу.</w:t>
            </w:r>
          </w:p>
          <w:p w:rsidR="009373DF" w:rsidRDefault="009373D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верх с места с целью достать предмет.</w:t>
            </w:r>
          </w:p>
          <w:p w:rsidR="009373DF" w:rsidRDefault="009373D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щеразвивающие упражнения. </w:t>
            </w:r>
          </w:p>
          <w:p w:rsidR="009373DF" w:rsidRDefault="009373D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373DF" w:rsidRDefault="009373D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Погреем руки». </w:t>
            </w:r>
          </w:p>
          <w:p w:rsidR="009373DF" w:rsidRDefault="009373D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. п.: ноги слегка расставлены, руки внизу. Поднять согнутые руки, хлопнуть перед грудью, сказать «хлоп», опустить вниз.  Повторить 4 раза. </w:t>
            </w:r>
          </w:p>
          <w:p w:rsidR="009373DF" w:rsidRDefault="009373D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373DF" w:rsidRDefault="009373D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Погреем ноги». </w:t>
            </w:r>
          </w:p>
          <w:p w:rsidR="009373DF" w:rsidRDefault="009373D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. п.: сидя на полу, ноги в стороны, руки внизу. Наклониться, похлопать по коленям, сказать «хлоп», выпрямиться. Повторить 4 раза.</w:t>
            </w:r>
          </w:p>
          <w:p w:rsidR="009373DF" w:rsidRDefault="009373D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373DF" w:rsidRDefault="009373D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Попрыгаем». </w:t>
            </w:r>
          </w:p>
          <w:p w:rsidR="009373DF" w:rsidRDefault="009373D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.п.: ноги слегка расставлены, руки внизу. Выполнить б прыжков на двух ногах на месте, походить на месте, вновь повторить прыжки.  </w:t>
            </w:r>
          </w:p>
          <w:p w:rsidR="009373DF" w:rsidRDefault="009373D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373DF" w:rsidRDefault="009373D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:rsidR="009373DF" w:rsidRDefault="009373D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вижные народные игры</w:t>
            </w:r>
          </w:p>
          <w:p w:rsidR="009373DF" w:rsidRDefault="009373D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Берегись!», «Ловишки в кругу».</w:t>
            </w:r>
          </w:p>
          <w:p w:rsidR="009373DF" w:rsidRDefault="009373D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астие в беседе.</w:t>
            </w:r>
          </w:p>
          <w:p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двигательной деятельност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в шеренгу, бег по кругу, смена направления по сигналу, остановка по сигналу.</w:t>
            </w:r>
          </w:p>
          <w:p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самостоятельное выполнение общеразвивающих упражнений.</w:t>
            </w:r>
          </w:p>
          <w:p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ллективных подвижных народных играх.</w:t>
            </w:r>
          </w:p>
          <w:p w:rsidR="009373DF" w:rsidRDefault="009373D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бенок отвечает на вопросы педагога;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программные элементы ходьбы и бега;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с интересом участвует в коллективных подвижных играх;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инициативу в двигательной игровой деятельности: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указания педагога (инструктора) в остановке по сигналу.</w:t>
            </w:r>
          </w:p>
        </w:tc>
      </w:tr>
    </w:tbl>
    <w:p w:rsidR="00E57C47" w:rsidRDefault="00E57C47" w:rsidP="00E57C47">
      <w:pPr>
        <w:suppressLineNumbers/>
        <w:ind w:right="57"/>
        <w:rPr>
          <w:rFonts w:ascii="Times New Roman" w:hAnsi="Times New Roman" w:cs="Times New Roman"/>
          <w:b/>
          <w:sz w:val="24"/>
          <w:szCs w:val="24"/>
        </w:rPr>
      </w:pPr>
    </w:p>
    <w:p w:rsidR="00E57C47" w:rsidRDefault="00E57C47" w:rsidP="00E57C4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57C47" w:rsidRDefault="00E57C47" w:rsidP="00E57C47">
      <w:pPr>
        <w:suppressLineNumbers/>
        <w:ind w:left="5664" w:right="57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евраль</w:t>
      </w:r>
    </w:p>
    <w:p w:rsidR="00E57C47" w:rsidRDefault="00E57C47" w:rsidP="00E57C47">
      <w:pPr>
        <w:suppressLineNumbers/>
        <w:ind w:left="1473" w:right="57" w:hanging="19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мерное планирование образовательной деятельности по физическому развитию детей 3 </w:t>
      </w:r>
      <w:r w:rsidR="00FA2E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 лет.</w:t>
      </w:r>
    </w:p>
    <w:p w:rsidR="00E57C47" w:rsidRDefault="00E57C47" w:rsidP="00E57C47">
      <w:pPr>
        <w:suppressLineNumbers/>
        <w:ind w:left="1473" w:right="57" w:hanging="19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5"/>
        <w:tblW w:w="14000" w:type="dxa"/>
        <w:tblLook w:val="04A0"/>
      </w:tblPr>
      <w:tblGrid>
        <w:gridCol w:w="6556"/>
        <w:gridCol w:w="7444"/>
      </w:tblGrid>
      <w:tr w:rsidR="00E57C47" w:rsidTr="008C1851"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ендарные сроки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E57C47" w:rsidTr="008C1851"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(два занятия)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первой недели: «Ползаем, лазаем, играем с мячом»</w:t>
            </w:r>
          </w:p>
        </w:tc>
      </w:tr>
      <w:tr w:rsidR="00E57C47" w:rsidTr="008C1851"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(два занятия)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второй недели: «Подвижные и ловкие»</w:t>
            </w:r>
          </w:p>
        </w:tc>
      </w:tr>
      <w:tr w:rsidR="00E57C47" w:rsidTr="008C1851"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третьей недели: «Ловкие и смелые»</w:t>
            </w:r>
          </w:p>
        </w:tc>
      </w:tr>
      <w:tr w:rsidR="00E57C47" w:rsidTr="008C1851"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четвертой недели: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о -  музыкальное развлечение «Веселые старты»</w:t>
            </w:r>
          </w:p>
        </w:tc>
      </w:tr>
    </w:tbl>
    <w:p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57C47" w:rsidRDefault="00E57C47" w:rsidP="00E57C47">
      <w:p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Style w:val="a5"/>
        <w:tblW w:w="14000" w:type="dxa"/>
        <w:tblLook w:val="04A0"/>
      </w:tblPr>
      <w:tblGrid>
        <w:gridCol w:w="6610"/>
        <w:gridCol w:w="7390"/>
      </w:tblGrid>
      <w:tr w:rsidR="00E57C47" w:rsidTr="008C1851"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E57C47" w:rsidTr="008C1851"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E57C47" w:rsidTr="008C1851"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E57C47" w:rsidTr="008C1851"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E57C47" w:rsidRDefault="00E57C47" w:rsidP="00E57C47">
      <w:pPr>
        <w:suppressLineNumbers/>
        <w:ind w:right="57"/>
        <w:rPr>
          <w:rFonts w:ascii="Times New Roman" w:hAnsi="Times New Roman" w:cs="Times New Roman"/>
          <w:b/>
          <w:sz w:val="24"/>
          <w:szCs w:val="24"/>
        </w:rPr>
      </w:pPr>
    </w:p>
    <w:p w:rsidR="00E57C47" w:rsidRDefault="00E57C47" w:rsidP="00E57C47">
      <w:pPr>
        <w:suppressLineNumbers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физкультурно-оздоровительной работы</w:t>
      </w:r>
    </w:p>
    <w:tbl>
      <w:tblPr>
        <w:tblStyle w:val="a5"/>
        <w:tblpPr w:leftFromText="180" w:rightFromText="180" w:vertAnchor="text" w:horzAnchor="margin" w:tblpY="43"/>
        <w:tblW w:w="14000" w:type="dxa"/>
        <w:tblLook w:val="04A0"/>
      </w:tblPr>
      <w:tblGrid>
        <w:gridCol w:w="14000"/>
      </w:tblGrid>
      <w:tr w:rsidR="00E57C47" w:rsidTr="008C1851">
        <w:trPr>
          <w:trHeight w:val="321"/>
        </w:trPr>
        <w:tc>
          <w:tcPr>
            <w:tcW w:w="1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ение гибкого режима (совместно с воспитателем, музыкальным руководителем, родителями).</w:t>
            </w:r>
          </w:p>
        </w:tc>
      </w:tr>
      <w:tr w:rsidR="00E57C47" w:rsidTr="008C1851">
        <w:trPr>
          <w:trHeight w:val="318"/>
        </w:trPr>
        <w:tc>
          <w:tcPr>
            <w:tcW w:w="1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портивной предметно – развивающей среды.</w:t>
            </w:r>
          </w:p>
        </w:tc>
      </w:tr>
      <w:tr w:rsidR="00E57C47" w:rsidTr="008C1851">
        <w:trPr>
          <w:trHeight w:val="318"/>
        </w:trPr>
        <w:tc>
          <w:tcPr>
            <w:tcW w:w="1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овременного спортивного инвентаря и оборудования.</w:t>
            </w:r>
          </w:p>
        </w:tc>
      </w:tr>
      <w:tr w:rsidR="00E57C47" w:rsidTr="008C1851">
        <w:trPr>
          <w:trHeight w:val="318"/>
        </w:trPr>
        <w:tc>
          <w:tcPr>
            <w:tcW w:w="1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т возрастных особенностей, психического и физического состояния здоровья.</w:t>
            </w:r>
          </w:p>
        </w:tc>
      </w:tr>
    </w:tbl>
    <w:p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57C47" w:rsidRDefault="00E57C47" w:rsidP="00E57C47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1 неделя (два занятия: первое – на освоение двигательных упражнений, второе – на повторение, закрепление)</w:t>
      </w:r>
    </w:p>
    <w:p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1,2.</w:t>
      </w:r>
    </w:p>
    <w:tbl>
      <w:tblPr>
        <w:tblStyle w:val="a5"/>
        <w:tblW w:w="14000" w:type="dxa"/>
        <w:tblLayout w:type="fixed"/>
        <w:tblLook w:val="04A0"/>
      </w:tblPr>
      <w:tblGrid>
        <w:gridCol w:w="2093"/>
        <w:gridCol w:w="2552"/>
        <w:gridCol w:w="4537"/>
        <w:gridCol w:w="2125"/>
        <w:gridCol w:w="2693"/>
      </w:tblGrid>
      <w:tr w:rsidR="00FA2E37" w:rsidTr="008C185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37" w:rsidRDefault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FA2E37" w:rsidRDefault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FA2E37" w:rsidRDefault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37" w:rsidRDefault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37" w:rsidRDefault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37" w:rsidRDefault="00FA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37" w:rsidRDefault="00FA2E37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9373DF" w:rsidTr="008C185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освоения детьми программных упражнений ползания и подлезания под скамейку, игр с мячом, ходьбе по наклонной доске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а: 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жнять детей в ползании и подлезании, бросках мяча, ходьбе по наклонной доске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первой недели: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Ползаем, лазаем, играем с мячом»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тствие. Беседа о правилах безопасного поведения в спортивном зале.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по извилистой дорожке, нарисованной мелом или обозначенной шнуром. 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зание и пролезание в обруч </w:t>
            </w:r>
            <w:r w:rsidR="00FA2E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 раза).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п.: стоя держаться за обруч. Наклониться вперед и положить обруч на пол, выпрямиться и показать руки, наклониться, взять обруч и выпрямиться </w:t>
            </w:r>
            <w:r w:rsidR="00FA2E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 раза).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им по наклонной доске (высота над полом 10-20 см) вверх и вниз </w:t>
            </w:r>
            <w:r w:rsidR="00FA2E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 раза).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саем мяч двумя руками через ленту, натянутую на уровне груди ребенка </w:t>
            </w:r>
            <w:r w:rsidR="00FA2E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 раза).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народная игра с мячом «Зеваки».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  <w:p w:rsidR="00FA2E37" w:rsidRDefault="00FA2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 о правилах безопасного поведения в спортивном зале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ая ходьба по извилистой дорожке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зание и пролезание в обруч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наклонной доск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ебенок участвует в беседе; 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двигательные упражнения;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облюдает правила безопасного поведения 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при выполнении игровых упражнений.</w:t>
            </w:r>
          </w:p>
        </w:tc>
      </w:tr>
    </w:tbl>
    <w:p w:rsidR="00E57C47" w:rsidRDefault="00006FFA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  <w:r w:rsidR="00E57C4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2 неделя (два занятия: первое – на освоение двигательных упражнений, второе – на повторение, закрепление)</w:t>
      </w:r>
    </w:p>
    <w:p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 – 3,4.</w:t>
      </w:r>
    </w:p>
    <w:tbl>
      <w:tblPr>
        <w:tblStyle w:val="a5"/>
        <w:tblW w:w="14000" w:type="dxa"/>
        <w:tblLayout w:type="fixed"/>
        <w:tblLook w:val="04A0"/>
      </w:tblPr>
      <w:tblGrid>
        <w:gridCol w:w="2093"/>
        <w:gridCol w:w="2268"/>
        <w:gridCol w:w="4394"/>
        <w:gridCol w:w="2977"/>
        <w:gridCol w:w="2268"/>
      </w:tblGrid>
      <w:tr w:rsidR="00FA2E37" w:rsidTr="008C185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37" w:rsidRDefault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FA2E37" w:rsidRDefault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FA2E37" w:rsidRDefault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37" w:rsidRDefault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37" w:rsidRDefault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37" w:rsidRDefault="00FA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37" w:rsidRDefault="00FA2E37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9373DF" w:rsidTr="008C185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освоения детьми программных упражнений ползания и подлезания под скамейку, игр с мячом, ходьбе по наклонной доске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а: 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жнять детей в ползании и подлезании, бросках мяча, ходьбе по наклонной доске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второй недели: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Подвижные и ловкие»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музыкально - ритмическая деятельность;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тствие. Беседа о правилах безопасного поведения в спортивном зале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ая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Мы топаем ногами, 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 хлопаем руками,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ы руки поднимаем,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ы руки опускаем, 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чаем головой. (выполнение движений по содержанию стиха).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.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зание и лазание.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зание на четвереньках по прямой, «змейкой» между предметами, по наклонной доске, ползание под скамейку, перелезание через бревно.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 ритмические упражнения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ые мячики».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Толкай мяч»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.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  <w:p w:rsidR="00FA2E37" w:rsidRDefault="00FA2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 о правилах безопасного поведения в спортивном зале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ое выполнение движений по содержанию стихотворения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ползание на четвереньках по прямой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зание между предметами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зание под скамейку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лезание через бревно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музыкально- ритмического упражнения «Веселые мячики»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подвижной игре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уборке инвентар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ебенок участвует в беседе; 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двигательные упражнения;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облюдает правила безопасного поведения 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при выполнении игровых упражнений;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волевые усилия в ползании и лазании.</w:t>
            </w:r>
          </w:p>
        </w:tc>
      </w:tr>
    </w:tbl>
    <w:p w:rsidR="00E57C47" w:rsidRDefault="00FA2E3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  <w:r w:rsidR="00E57C4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3 неделя (два занятия: первое – на освоение двигательных упражнений, второе – на повторение, закрепление)</w:t>
      </w:r>
    </w:p>
    <w:p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 – 5,6.</w:t>
      </w:r>
    </w:p>
    <w:tbl>
      <w:tblPr>
        <w:tblStyle w:val="a5"/>
        <w:tblW w:w="13858" w:type="dxa"/>
        <w:tblLayout w:type="fixed"/>
        <w:tblLook w:val="04A0"/>
      </w:tblPr>
      <w:tblGrid>
        <w:gridCol w:w="2093"/>
        <w:gridCol w:w="2552"/>
        <w:gridCol w:w="4110"/>
        <w:gridCol w:w="2835"/>
        <w:gridCol w:w="2268"/>
      </w:tblGrid>
      <w:tr w:rsidR="009373DF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DF" w:rsidRDefault="009373D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9373DF" w:rsidRDefault="009373D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9373DF" w:rsidRDefault="009373D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DF" w:rsidRDefault="009373D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DF" w:rsidRDefault="009373D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DF" w:rsidRDefault="009373DF" w:rsidP="00787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– 4 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DF" w:rsidRDefault="009373DF" w:rsidP="007873A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:rsidR="009373DF" w:rsidRDefault="009373DF" w:rsidP="007873A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373DF" w:rsidRDefault="009373DF" w:rsidP="007873AC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373DF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освоения детьми программных упражнений ползания и подлезания под скамейку, игр с мячом, ходьбе по наклонной доске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пражнять детей в ползании и подлезании, бросках мяча, ходьбе по наклонной доске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третьей недели: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Ловкие и смелые»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чевая деятельность;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музыкально </w:t>
            </w:r>
            <w:r w:rsidR="00006F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итмическая деятельность;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тствие. Беседа о том, кто такие ловкие и смелые?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ая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Выше ноги поднимай!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овко, смело ты шагай!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 потом -  легко беги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 дорожке вдоль реки» (ходьба и бег с остановкой по сигналу)</w:t>
            </w:r>
          </w:p>
          <w:p w:rsidR="009373DF" w:rsidRDefault="009373DF" w:rsidP="004C4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9373DF" w:rsidRDefault="009373DF" w:rsidP="004C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рыгни бревнышко.</w:t>
            </w:r>
          </w:p>
          <w:p w:rsidR="009373DF" w:rsidRDefault="0093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олзание в обруч, расположенный вертикально к полу, не касаясь руками пола.</w:t>
            </w:r>
          </w:p>
          <w:p w:rsidR="009373DF" w:rsidRDefault="009373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ля мяча, брошенного инструктором (расстояние 1,5 м.)</w:t>
            </w:r>
          </w:p>
          <w:p w:rsidR="009373DF" w:rsidRDefault="009373DF" w:rsidP="004C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 </w:t>
            </w:r>
            <w:r w:rsidR="00FA2E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тмические упражнения</w:t>
            </w:r>
          </w:p>
          <w:p w:rsidR="009373DF" w:rsidRDefault="009373DF" w:rsidP="004C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ажнение с обручем», упражнение «Скачем как мячики»</w:t>
            </w:r>
          </w:p>
          <w:p w:rsidR="009373DF" w:rsidRDefault="009373DF" w:rsidP="004C4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9373DF" w:rsidRDefault="009373DF" w:rsidP="004C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Передай мяч»</w:t>
            </w:r>
          </w:p>
          <w:p w:rsidR="009373DF" w:rsidRDefault="009373DF" w:rsidP="004C4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</w:p>
          <w:p w:rsidR="009373DF" w:rsidRDefault="009373DF" w:rsidP="004C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ое выполнение движений по содержанию стихотворения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перепрыгивание через бревнышко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проползание в обруч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ля мяча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полнение музыкально </w:t>
            </w:r>
            <w:r w:rsidR="00FA2E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итмического упражнения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подвижной игре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уборке инвентар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ебенок участвует в беседе; 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двигательные упражнения;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облюдает правила безопасного поведения 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при выполнении игровых упражнений;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старание в ловле мяча.</w:t>
            </w:r>
          </w:p>
        </w:tc>
      </w:tr>
    </w:tbl>
    <w:p w:rsidR="00E57C47" w:rsidRDefault="00E57C47" w:rsidP="00E57C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4 неделя (два занятия: первое – на повторение двигательных упражнений, второе - спортивное развлечение)</w:t>
      </w:r>
    </w:p>
    <w:p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 – 7,8.</w:t>
      </w:r>
    </w:p>
    <w:tbl>
      <w:tblPr>
        <w:tblStyle w:val="a5"/>
        <w:tblW w:w="13858" w:type="dxa"/>
        <w:tblLayout w:type="fixed"/>
        <w:tblLook w:val="04A0"/>
      </w:tblPr>
      <w:tblGrid>
        <w:gridCol w:w="2093"/>
        <w:gridCol w:w="2552"/>
        <w:gridCol w:w="4110"/>
        <w:gridCol w:w="2552"/>
        <w:gridCol w:w="2551"/>
      </w:tblGrid>
      <w:tr w:rsidR="00FA2E37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37" w:rsidRDefault="00FA2E37" w:rsidP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FA2E37" w:rsidRDefault="00FA2E37" w:rsidP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FA2E37" w:rsidRDefault="00FA2E37" w:rsidP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37" w:rsidRDefault="00FA2E37" w:rsidP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37" w:rsidRDefault="00FA2E37" w:rsidP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37" w:rsidRDefault="00FA2E37" w:rsidP="00FA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37" w:rsidRDefault="00FA2E37" w:rsidP="00FA2E3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9373DF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освоения детьми программных упражнений ползания и подлезания под скамейку, игр с мячом, ходьбе по наклонной доске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пражнять детей в ползании и подлезании, бросках мяча, ходьбе по наклонной доске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четвертой недели: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еселые старты»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держание темы включает в себя сценарную подготовку развлечения, по пройденному программному материалу, где используются освоенные детьми упражнения, игры по выбору инструктора (педагога). 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еселые старты»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темы включает в себя сценарную подготовку развлечения, по пройденному программному материалу, где используются освоенные детьми упражнения, игры по выбору инструктора (педагог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развлечении «Веселые старты»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проявляет интерес и активность в коллективной двигательной деятельности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E57C47" w:rsidRDefault="00E57C47" w:rsidP="00E57C47">
      <w:pPr>
        <w:suppressLineNumbers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7C47" w:rsidRDefault="00E57C47" w:rsidP="00E57C4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57C47" w:rsidRDefault="00E57C47" w:rsidP="00E57C47">
      <w:pPr>
        <w:suppressLineNumbers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арт</w:t>
      </w:r>
    </w:p>
    <w:p w:rsidR="00E57C47" w:rsidRDefault="00E57C47" w:rsidP="00E57C47">
      <w:pPr>
        <w:suppressLineNumbers/>
        <w:ind w:left="1473" w:right="57" w:hanging="133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мерное планирование образовательной деятельности по физическому развитию детей 3 </w:t>
      </w:r>
      <w:r w:rsidR="00FA2E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 лет.</w:t>
      </w:r>
    </w:p>
    <w:tbl>
      <w:tblPr>
        <w:tblStyle w:val="a5"/>
        <w:tblW w:w="13716" w:type="dxa"/>
        <w:tblLook w:val="04A0"/>
      </w:tblPr>
      <w:tblGrid>
        <w:gridCol w:w="6547"/>
        <w:gridCol w:w="7169"/>
      </w:tblGrid>
      <w:tr w:rsidR="00E57C47" w:rsidTr="008C1851"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ендарные сроки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E57C47" w:rsidTr="008C1851"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(два занятия)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первой недели: «Координация движений»</w:t>
            </w:r>
          </w:p>
        </w:tc>
      </w:tr>
      <w:tr w:rsidR="00E57C47" w:rsidTr="008C1851"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(два занятия)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второй недели: «Ловкость и координация»</w:t>
            </w:r>
          </w:p>
        </w:tc>
      </w:tr>
      <w:tr w:rsidR="00E57C47" w:rsidTr="008C1851"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третьей недели: «Разные движения»</w:t>
            </w:r>
          </w:p>
        </w:tc>
      </w:tr>
      <w:tr w:rsidR="00E57C47" w:rsidTr="008C1851"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четвертой недели: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вые занятия «Веселые игры».</w:t>
            </w:r>
          </w:p>
        </w:tc>
      </w:tr>
    </w:tbl>
    <w:p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A2E37" w:rsidRDefault="00FA2E3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57C47" w:rsidRDefault="00E57C47" w:rsidP="00E57C47">
      <w:pPr>
        <w:suppressLineNumbers/>
        <w:ind w:left="3540" w:right="57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Style w:val="a5"/>
        <w:tblW w:w="13716" w:type="dxa"/>
        <w:tblLook w:val="04A0"/>
      </w:tblPr>
      <w:tblGrid>
        <w:gridCol w:w="6610"/>
        <w:gridCol w:w="7106"/>
      </w:tblGrid>
      <w:tr w:rsidR="00E57C47" w:rsidTr="008C1851"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E57C47" w:rsidTr="008C1851"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E57C47" w:rsidTr="008C1851"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E57C47" w:rsidTr="008C1851"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E57C47" w:rsidRDefault="00E57C47" w:rsidP="00E57C47">
      <w:pPr>
        <w:suppressLineNumbers/>
        <w:ind w:right="57" w:firstLine="708"/>
        <w:rPr>
          <w:rFonts w:ascii="Times New Roman" w:hAnsi="Times New Roman" w:cs="Times New Roman"/>
          <w:sz w:val="24"/>
          <w:szCs w:val="24"/>
        </w:rPr>
      </w:pPr>
    </w:p>
    <w:p w:rsidR="00FA2E37" w:rsidRDefault="00FA2E37" w:rsidP="00E57C47">
      <w:pPr>
        <w:suppressLineNumbers/>
        <w:ind w:right="57" w:firstLine="708"/>
        <w:rPr>
          <w:rFonts w:ascii="Times New Roman" w:hAnsi="Times New Roman" w:cs="Times New Roman"/>
          <w:sz w:val="24"/>
          <w:szCs w:val="24"/>
        </w:rPr>
      </w:pPr>
    </w:p>
    <w:p w:rsidR="00FA2E37" w:rsidRDefault="00FA2E37" w:rsidP="00E57C47">
      <w:pPr>
        <w:suppressLineNumbers/>
        <w:ind w:right="57" w:firstLine="708"/>
        <w:rPr>
          <w:rFonts w:ascii="Times New Roman" w:hAnsi="Times New Roman" w:cs="Times New Roman"/>
          <w:sz w:val="24"/>
          <w:szCs w:val="24"/>
        </w:rPr>
      </w:pPr>
    </w:p>
    <w:p w:rsidR="00E57C47" w:rsidRDefault="00E57C47" w:rsidP="00E57C47">
      <w:pPr>
        <w:suppressLineNumbers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физкультурно-оздоровительной работы</w:t>
      </w:r>
    </w:p>
    <w:tbl>
      <w:tblPr>
        <w:tblStyle w:val="a5"/>
        <w:tblpPr w:leftFromText="180" w:rightFromText="180" w:vertAnchor="text" w:horzAnchor="margin" w:tblpY="43"/>
        <w:tblW w:w="13716" w:type="dxa"/>
        <w:tblLook w:val="04A0"/>
      </w:tblPr>
      <w:tblGrid>
        <w:gridCol w:w="13716"/>
      </w:tblGrid>
      <w:tr w:rsidR="00E57C47" w:rsidTr="008C1851">
        <w:trPr>
          <w:trHeight w:val="321"/>
        </w:trPr>
        <w:tc>
          <w:tcPr>
            <w:tcW w:w="1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ение гибкого режима (совместно с воспитателем, музыкальным руководителем, родителями).</w:t>
            </w:r>
          </w:p>
        </w:tc>
      </w:tr>
      <w:tr w:rsidR="00E57C47" w:rsidTr="008C1851">
        <w:trPr>
          <w:trHeight w:val="318"/>
        </w:trPr>
        <w:tc>
          <w:tcPr>
            <w:tcW w:w="1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портивной предметно – развивающей среды.</w:t>
            </w:r>
          </w:p>
        </w:tc>
      </w:tr>
      <w:tr w:rsidR="00E57C47" w:rsidTr="008C1851">
        <w:trPr>
          <w:trHeight w:val="318"/>
        </w:trPr>
        <w:tc>
          <w:tcPr>
            <w:tcW w:w="1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овременного спортивного инвентаря и оборудования.</w:t>
            </w:r>
          </w:p>
        </w:tc>
      </w:tr>
      <w:tr w:rsidR="00E57C47" w:rsidTr="008C1851">
        <w:trPr>
          <w:trHeight w:val="318"/>
        </w:trPr>
        <w:tc>
          <w:tcPr>
            <w:tcW w:w="1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т возрастных особенностей, психического и физического состояния здоровья.</w:t>
            </w:r>
          </w:p>
        </w:tc>
      </w:tr>
    </w:tbl>
    <w:p w:rsidR="00E57C47" w:rsidRDefault="00E57C47" w:rsidP="004C4C1A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1 неделя (два занятия: первое – на освоение двигательных упражнений, второе – на повторение, закрепление)</w:t>
      </w:r>
    </w:p>
    <w:p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1.2.</w:t>
      </w:r>
    </w:p>
    <w:tbl>
      <w:tblPr>
        <w:tblStyle w:val="a5"/>
        <w:tblW w:w="14142" w:type="dxa"/>
        <w:tblLayout w:type="fixed"/>
        <w:tblLook w:val="04A0"/>
      </w:tblPr>
      <w:tblGrid>
        <w:gridCol w:w="2093"/>
        <w:gridCol w:w="2268"/>
        <w:gridCol w:w="5670"/>
        <w:gridCol w:w="2126"/>
        <w:gridCol w:w="1985"/>
      </w:tblGrid>
      <w:tr w:rsidR="00FA2E37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37" w:rsidRDefault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FA2E37" w:rsidRDefault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FA2E37" w:rsidRDefault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37" w:rsidRDefault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37" w:rsidRDefault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37" w:rsidRDefault="00FA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37" w:rsidRDefault="00FA2E37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9373DF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развития координации движений, быстроты и ловкости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опорно- двигательный аппарат, в процессе выполнения специальных двигательных заданий и упражн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первой недели: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Координация движений»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коммуникативная деятельность;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. Для чего нужна координация движений? (использование наглядного материала, фото, видео)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просы. Ответы детей.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в движении головы (вверх </w:t>
            </w:r>
            <w:r w:rsidR="00006F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из, налево и направо).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я в движении рук (одновременные, однонаправленные).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я в движении туловища (наклоны). Положения в движении ног (приседания, подскоки на месте).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координации движений.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с предметами: перекладывание предметов стоя, кружение с ленточкой над головой.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между кеглями.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Прыжки на мат». Тренировать мышцы, развивать смелость.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ползи </w:t>
            </w:r>
            <w:r w:rsidR="00FA2E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задень», «Пройди мишкой, проползи мышкой».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  <w:p w:rsidR="00FA2E37" w:rsidRDefault="00FA2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 Ответы на вопросы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движений головы, рук, туловища, ног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упражнений с предметами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подвижных играх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трудовой деятель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выполняет упражнения на координацию движений;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держивает равновесие при выполнении упражнений;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онимает, как надо действовать в играх с правилами;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 ребенка сформирован опорно- двигательный аппарат.</w:t>
            </w:r>
          </w:p>
        </w:tc>
      </w:tr>
    </w:tbl>
    <w:p w:rsidR="00E57C47" w:rsidRDefault="00FA2E3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  <w:r w:rsidR="00E57C4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2 неделя (два занятия: первое – на освоение двигательных упражнений, второе – на повторение, закрепление) </w:t>
      </w:r>
    </w:p>
    <w:p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: 3,4.</w:t>
      </w:r>
    </w:p>
    <w:tbl>
      <w:tblPr>
        <w:tblStyle w:val="a5"/>
        <w:tblW w:w="14000" w:type="dxa"/>
        <w:tblLayout w:type="fixed"/>
        <w:tblLook w:val="04A0"/>
      </w:tblPr>
      <w:tblGrid>
        <w:gridCol w:w="2093"/>
        <w:gridCol w:w="2268"/>
        <w:gridCol w:w="5386"/>
        <w:gridCol w:w="2271"/>
        <w:gridCol w:w="1982"/>
      </w:tblGrid>
      <w:tr w:rsidR="00FA2E37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37" w:rsidRDefault="00FA2E37" w:rsidP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FA2E37" w:rsidRDefault="00FA2E37" w:rsidP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FA2E37" w:rsidRDefault="00FA2E37" w:rsidP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37" w:rsidRDefault="00FA2E37" w:rsidP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37" w:rsidRDefault="00FA2E37" w:rsidP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37" w:rsidRDefault="00FA2E37" w:rsidP="00FA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37" w:rsidRDefault="00FA2E37" w:rsidP="00FA2E3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9373DF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месяца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здание условий для развития координации движений, быстроты и ловкости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ировать опорно- двигательный аппарат, в процессе выполнения специальных двигательных заданий и упражн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первой недели: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Ловкость и координация»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аткое содержание: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коммуникативная деятельность;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двигательная деятельность;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игровая деятельность;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трудовая деятельность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ая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то такие ловкие? (использование наглядного материала, фото, видео)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. Ответы детей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игательная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.</w:t>
            </w:r>
          </w:p>
          <w:p w:rsidR="009373DF" w:rsidRDefault="009373DF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тыре стадии ловкости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Балансировани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 Координация движени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 Программируемая ловкость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 Самопроизвольная ловкость.</w:t>
            </w:r>
          </w:p>
          <w:p w:rsidR="009373DF" w:rsidRDefault="009373DF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аланс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(по показу педагога, инструктор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мение стоять, ходить и останавливаться, одновременно фокусируя внимание на центре тяжести, правильной осанке и постановке стоп.</w:t>
            </w:r>
          </w:p>
          <w:p w:rsidR="009373DF" w:rsidRDefault="009373DF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ординация дви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(по показу педагога, инструктор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изические упражнения на координацию движений включают в себя работу ног, бег по кругу, повторение «в зеркальном отражении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вижений партнера, ритмические и циклические двигательные действия.</w:t>
            </w:r>
          </w:p>
          <w:p w:rsidR="009373DF" w:rsidRDefault="009373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граммируемая ловкос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показу педагога, инструктора) выполнение образцов и последовательностей движений.</w:t>
            </w:r>
          </w:p>
          <w:p w:rsidR="009373DF" w:rsidRDefault="009373DF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амопроизвольная ловкос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выполняют задания с неизвестными заранее требованиями и не по заученным образцам движений, а спонтанно.</w:t>
            </w:r>
          </w:p>
          <w:p w:rsidR="009373DF" w:rsidRDefault="00937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ая </w:t>
            </w:r>
          </w:p>
          <w:p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оннель».</w:t>
            </w:r>
          </w:p>
          <w:p w:rsidR="009373DF" w:rsidRDefault="009373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ы построить тоннель необходимо установить обручи (2</w:t>
            </w:r>
            <w:r w:rsidR="00A57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шт.) вертикально с небольшим расстоянием друг от друга. Задание ребенка- проползти через тоннель + уже известное задание с мячиками. </w:t>
            </w:r>
          </w:p>
          <w:p w:rsidR="009373DF" w:rsidRDefault="009373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73DF" w:rsidRDefault="00937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</w:p>
          <w:p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  <w:p w:rsidR="009373DF" w:rsidRDefault="009373DF"/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DF" w:rsidRPr="004C4C1A" w:rsidRDefault="009373DF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беседе. Ответы на вопросы.</w:t>
            </w:r>
          </w:p>
          <w:p w:rsidR="009373DF" w:rsidRPr="004C4C1A" w:rsidRDefault="009373DF" w:rsidP="004C4C1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движений на</w:t>
            </w:r>
            <w:r w:rsidRPr="004C4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ансирование, координацию движений, программируемую ловкость, самопроизвольную ловкость.</w:t>
            </w:r>
          </w:p>
          <w:p w:rsidR="009373DF" w:rsidRPr="004C4C1A" w:rsidRDefault="009373DF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.</w:t>
            </w:r>
          </w:p>
          <w:p w:rsidR="009373DF" w:rsidRDefault="009373DF" w:rsidP="004C4C1A">
            <w:pPr>
              <w:pStyle w:val="a3"/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Участие в трудовой деятельности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DF" w:rsidRPr="004C4C1A" w:rsidRDefault="009373DF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- ребеноквыполняет упражнения на координацию движений;</w:t>
            </w:r>
          </w:p>
          <w:p w:rsidR="009373DF" w:rsidRPr="004C4C1A" w:rsidRDefault="009373DF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- удерживает равновесие при выполнении упражнений;</w:t>
            </w:r>
          </w:p>
          <w:p w:rsidR="009373DF" w:rsidRPr="004C4C1A" w:rsidRDefault="009373DF" w:rsidP="004C4C1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 xml:space="preserve">- выполняет движения на </w:t>
            </w:r>
            <w:r w:rsidRPr="004C4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ирование, координацию движений, программируемую ловкость, самопроизвольную ловкость;</w:t>
            </w:r>
          </w:p>
          <w:p w:rsidR="009373DF" w:rsidRDefault="009373DF" w:rsidP="004C4C1A">
            <w:pPr>
              <w:pStyle w:val="a3"/>
              <w:rPr>
                <w:rFonts w:eastAsia="Times New Roman"/>
                <w:lang w:eastAsia="ru-RU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 xml:space="preserve">- у ребенка сформирован опорно </w:t>
            </w:r>
            <w:r w:rsidR="00FA2E37" w:rsidRPr="004C4C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ный аппарат.</w:t>
            </w:r>
          </w:p>
        </w:tc>
      </w:tr>
    </w:tbl>
    <w:p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57C47" w:rsidRDefault="00E57C47" w:rsidP="00E57C47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3 неделя (два занятия: первое – на освоение двигательных упражнений, второе – на повторение, закрепление)</w:t>
      </w:r>
    </w:p>
    <w:p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5,6.</w:t>
      </w:r>
    </w:p>
    <w:tbl>
      <w:tblPr>
        <w:tblStyle w:val="a5"/>
        <w:tblW w:w="14000" w:type="dxa"/>
        <w:tblLayout w:type="fixed"/>
        <w:tblLook w:val="04A0"/>
      </w:tblPr>
      <w:tblGrid>
        <w:gridCol w:w="2093"/>
        <w:gridCol w:w="2552"/>
        <w:gridCol w:w="4537"/>
        <w:gridCol w:w="2408"/>
        <w:gridCol w:w="2410"/>
      </w:tblGrid>
      <w:tr w:rsidR="00A5740E" w:rsidTr="008C185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0E" w:rsidRDefault="00A57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0E" w:rsidRDefault="00A5740E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9373DF" w:rsidTr="008C185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развития координации движений, быстроты и ловкости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опорное – двигательный аппарат, в процессе выполнения специальных двигательных заданий и упражнен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третьей недели: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Разные движения»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. «Об освоении правил поведения во время выполнения различных движений» Вопросы. Ответы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тствие. Ходьба в колонне по одному. Бег врассыпную.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с кубиками.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ятие кубиков через стороны вверх.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 вперед (поставить кубики на пол).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роты с кубиками.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виды движений: ползание по гимнастической скамейке на животе,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весие – ходьба по гимнастической скамейке приставным шагом.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Птицы и птенчики»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  <w:p w:rsidR="00006FFA" w:rsidRDefault="00006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DF" w:rsidRPr="004C4C1A" w:rsidRDefault="009373DF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Участие в беседе. Ответы на вопросы.</w:t>
            </w:r>
          </w:p>
          <w:p w:rsidR="009373DF" w:rsidRPr="004C4C1A" w:rsidRDefault="009373DF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Участие в ходьбе и беге.</w:t>
            </w:r>
          </w:p>
          <w:p w:rsidR="009373DF" w:rsidRPr="004C4C1A" w:rsidRDefault="009373DF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общеразвивающих упражнений с кубиками.</w:t>
            </w:r>
          </w:p>
          <w:p w:rsidR="009373DF" w:rsidRPr="004C4C1A" w:rsidRDefault="009373DF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Ползание по гимнастической скамейке.</w:t>
            </w:r>
          </w:p>
          <w:p w:rsidR="009373DF" w:rsidRPr="004C4C1A" w:rsidRDefault="009373DF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Ходьба</w:t>
            </w:r>
          </w:p>
          <w:p w:rsidR="009373DF" w:rsidRPr="004C4C1A" w:rsidRDefault="009373DF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по гимнастической скамейке приставным шагом.</w:t>
            </w:r>
          </w:p>
          <w:p w:rsidR="009373DF" w:rsidRPr="004C4C1A" w:rsidRDefault="009373DF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  <w:p w:rsidR="009373DF" w:rsidRPr="004C4C1A" w:rsidRDefault="009373DF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Участие в трудовой деятельности.</w:t>
            </w:r>
          </w:p>
          <w:p w:rsidR="009373DF" w:rsidRPr="004C4C1A" w:rsidRDefault="009373DF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DF" w:rsidRPr="004C4C1A" w:rsidRDefault="009373DF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- ребенок выполняет упражнения на координацию движений;</w:t>
            </w:r>
          </w:p>
          <w:p w:rsidR="009373DF" w:rsidRPr="004C4C1A" w:rsidRDefault="009373DF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- удерживает равновесие при выполнении упражнений;</w:t>
            </w:r>
          </w:p>
          <w:p w:rsidR="009373DF" w:rsidRPr="004C4C1A" w:rsidRDefault="009373DF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- понимает, как надо действовать в играх с правилами.</w:t>
            </w:r>
          </w:p>
          <w:p w:rsidR="009373DF" w:rsidRPr="004C4C1A" w:rsidRDefault="009373DF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4 неделя (два занятия: первое – на освоение двигательных упражнений, второе – на повторение, закрепление) </w:t>
      </w:r>
    </w:p>
    <w:p w:rsidR="00E57C47" w:rsidRDefault="00E57C47" w:rsidP="00E57C47">
      <w:pPr>
        <w:suppressLineNumbers/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 – 7,8.</w:t>
      </w:r>
    </w:p>
    <w:tbl>
      <w:tblPr>
        <w:tblStyle w:val="a5"/>
        <w:tblW w:w="13858" w:type="dxa"/>
        <w:tblLayout w:type="fixed"/>
        <w:tblLook w:val="04A0"/>
      </w:tblPr>
      <w:tblGrid>
        <w:gridCol w:w="2093"/>
        <w:gridCol w:w="2552"/>
        <w:gridCol w:w="4537"/>
        <w:gridCol w:w="2408"/>
        <w:gridCol w:w="2268"/>
      </w:tblGrid>
      <w:tr w:rsidR="00A5740E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0E" w:rsidRDefault="00A57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0E" w:rsidRDefault="00A5740E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9373DF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развития координации движений, быстроты и ловкости.</w:t>
            </w:r>
          </w:p>
          <w:p w:rsidR="00006FFA" w:rsidRDefault="00006FF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опорно - двигательный аппарат, в процессе выполнения специальных двигательных заданий и упражнен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четвертой недели: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вые занятия «Веселые игры»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4 недели состоит из сценарной подготовки и проведения итогового занятия «Веселые игры»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обходимо использовать знакомые общеразвивающие упражнения. Основные движения, подвижные игры, которые дети освоили за месяц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4 недели состоит из сценарной подготовки и проведения итогового занятия «Веселые игры».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обходимо использовать знакомые общеразвивающие упражнения, основные движения, подвижные игры, которые дети освоили за месяц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тоговом занятии«Веселые игры»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с интересом участвует в коллективной двигательной деятельности;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активно и доброжелательно общается с детьми и взрослыми.</w:t>
            </w:r>
          </w:p>
        </w:tc>
      </w:tr>
    </w:tbl>
    <w:p w:rsidR="00E57C47" w:rsidRDefault="00E57C47" w:rsidP="00E57C47">
      <w:pPr>
        <w:rPr>
          <w:rFonts w:ascii="Times New Roman" w:hAnsi="Times New Roman" w:cs="Times New Roman"/>
          <w:b/>
          <w:sz w:val="24"/>
          <w:szCs w:val="24"/>
        </w:rPr>
      </w:pPr>
    </w:p>
    <w:p w:rsidR="00006FFA" w:rsidRDefault="00006FFA" w:rsidP="00006F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57C47" w:rsidRDefault="00E57C47" w:rsidP="004C4C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прель</w:t>
      </w:r>
    </w:p>
    <w:p w:rsidR="00E57C47" w:rsidRDefault="00E57C47" w:rsidP="00E57C47">
      <w:pPr>
        <w:suppressLineNumbers/>
        <w:ind w:left="1473" w:right="57" w:hanging="19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мерное планирование образовательной деятельности по физическому развитию детей 3 </w:t>
      </w:r>
      <w:r w:rsidR="00A574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 лет.</w:t>
      </w:r>
    </w:p>
    <w:tbl>
      <w:tblPr>
        <w:tblStyle w:val="a5"/>
        <w:tblW w:w="13858" w:type="dxa"/>
        <w:tblLook w:val="04A0"/>
      </w:tblPr>
      <w:tblGrid>
        <w:gridCol w:w="6556"/>
        <w:gridCol w:w="7302"/>
      </w:tblGrid>
      <w:tr w:rsidR="00E57C47" w:rsidTr="008C1851"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ендарные сроки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E57C47" w:rsidTr="008C1851"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(два занятия)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первой недели: «Веселые мячики».</w:t>
            </w:r>
          </w:p>
        </w:tc>
      </w:tr>
      <w:tr w:rsidR="00E57C47" w:rsidTr="008C1851"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(два занятия)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второй недели: «Весеннее настроение».</w:t>
            </w:r>
          </w:p>
        </w:tc>
      </w:tr>
      <w:tr w:rsidR="00E57C47" w:rsidTr="008C1851"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третьей недели: «Веселые матрешки».</w:t>
            </w:r>
          </w:p>
        </w:tc>
      </w:tr>
      <w:tr w:rsidR="00E57C47" w:rsidTr="008C1851"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четвертой недели: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вые занятия «Весенние игры».</w:t>
            </w:r>
          </w:p>
        </w:tc>
      </w:tr>
    </w:tbl>
    <w:p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5740E" w:rsidRDefault="00A5740E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57C47" w:rsidRDefault="00E57C47" w:rsidP="00E57C47">
      <w:p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Style w:val="a5"/>
        <w:tblW w:w="13858" w:type="dxa"/>
        <w:tblLook w:val="04A0"/>
      </w:tblPr>
      <w:tblGrid>
        <w:gridCol w:w="6610"/>
        <w:gridCol w:w="7248"/>
      </w:tblGrid>
      <w:tr w:rsidR="00E57C47" w:rsidTr="008C1851"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E57C47" w:rsidTr="008C1851"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E57C47" w:rsidTr="008C1851"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E57C47" w:rsidTr="008C1851"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A5740E" w:rsidRDefault="00A5740E" w:rsidP="00E57C47">
      <w:pPr>
        <w:suppressLineNumbers/>
        <w:ind w:right="57" w:firstLine="708"/>
        <w:rPr>
          <w:rFonts w:ascii="Times New Roman" w:hAnsi="Times New Roman" w:cs="Times New Roman"/>
          <w:sz w:val="24"/>
          <w:szCs w:val="24"/>
        </w:rPr>
      </w:pPr>
    </w:p>
    <w:p w:rsidR="00E57C47" w:rsidRDefault="00E57C47" w:rsidP="00E57C47">
      <w:pPr>
        <w:suppressLineNumbers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физкультурно-оздоровительной работы</w:t>
      </w:r>
    </w:p>
    <w:tbl>
      <w:tblPr>
        <w:tblStyle w:val="a5"/>
        <w:tblpPr w:leftFromText="180" w:rightFromText="180" w:vertAnchor="text" w:horzAnchor="margin" w:tblpY="43"/>
        <w:tblW w:w="13858" w:type="dxa"/>
        <w:tblLook w:val="04A0"/>
      </w:tblPr>
      <w:tblGrid>
        <w:gridCol w:w="13858"/>
      </w:tblGrid>
      <w:tr w:rsidR="00E57C47" w:rsidTr="008C1851">
        <w:trPr>
          <w:trHeight w:val="555"/>
        </w:trPr>
        <w:tc>
          <w:tcPr>
            <w:tcW w:w="1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ение гибкого режима (совместно с воспитателем, музыкальным руководителем, родителями).</w:t>
            </w:r>
          </w:p>
        </w:tc>
      </w:tr>
      <w:tr w:rsidR="00E57C47" w:rsidTr="008C1851">
        <w:trPr>
          <w:trHeight w:val="555"/>
        </w:trPr>
        <w:tc>
          <w:tcPr>
            <w:tcW w:w="1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портивной предметно – развивающей среды.</w:t>
            </w:r>
          </w:p>
        </w:tc>
      </w:tr>
      <w:tr w:rsidR="00E57C47" w:rsidTr="008C1851">
        <w:trPr>
          <w:trHeight w:val="555"/>
        </w:trPr>
        <w:tc>
          <w:tcPr>
            <w:tcW w:w="1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овременного спортивного инвентаря и оборудования.</w:t>
            </w:r>
          </w:p>
        </w:tc>
      </w:tr>
      <w:tr w:rsidR="00E57C47" w:rsidTr="008C1851">
        <w:trPr>
          <w:trHeight w:val="555"/>
        </w:trPr>
        <w:tc>
          <w:tcPr>
            <w:tcW w:w="1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т возрастных особенностей, психического и физического состояния здоровья.</w:t>
            </w:r>
          </w:p>
        </w:tc>
      </w:tr>
    </w:tbl>
    <w:p w:rsidR="00E57C47" w:rsidRDefault="00E57C47" w:rsidP="004C4C1A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1 неделя (два занятия: первое – на освоение двигательных упражнений, второе – на повторение, закрепление)</w:t>
      </w:r>
    </w:p>
    <w:p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1,2.</w:t>
      </w:r>
    </w:p>
    <w:tbl>
      <w:tblPr>
        <w:tblStyle w:val="a5"/>
        <w:tblW w:w="14000" w:type="dxa"/>
        <w:tblLayout w:type="fixed"/>
        <w:tblLook w:val="04A0"/>
      </w:tblPr>
      <w:tblGrid>
        <w:gridCol w:w="2093"/>
        <w:gridCol w:w="2552"/>
        <w:gridCol w:w="4537"/>
        <w:gridCol w:w="2266"/>
        <w:gridCol w:w="2552"/>
      </w:tblGrid>
      <w:tr w:rsidR="00A5740E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0E" w:rsidRDefault="00A57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0E" w:rsidRDefault="00A5740E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9373DF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я условий для развития потребности в двигательной деятельности в процессе занятий по физической культуре, в условиях ДОУ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потребность в двигательной деятельности в процессе занятий по физической культуре, в условиях ДОУ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первой недели: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еселые мячики»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чевая деятельность;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«Как играть с мячиком?»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ая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тихи и загадки о мяче (по подбору инструктора, педагога)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с мячом.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дними мяч».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п.: ноги слегка расставлены, мяч внизу в обеих руках. Поднять мяч   вверх, опустить вниз. Повторить 6 раз.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ложи мяч». 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п.: сидя, ноги в стороны, руки с мячом внизу. Наклониться, положить мяч, выпрямиться, опустить руки, наклониться, взять мяч, выпрямиться. Повторить 4 раза. 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иседания». 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п.; ноги слегка расставлены, руки с мячом внизу. Присесть, положить мяч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 между ног, выпрямиться, присесть, взять мяч, встать. Повторить 4 раза.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яч вперед»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п.: ноги слегка расставлены, мяч внизу, в обеих руках. Поднять мяч вперед, опустить. Повторить 2 раза.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троение из круга. 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. 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друг за другом.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хотники», «Летучий мяч».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  <w:p w:rsidR="00A5740E" w:rsidRDefault="00A57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астие в беседе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поминание стихов и отгадывание загадок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упражнений с мячом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коллективной игровой деятельности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трудовой деятельности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умеет поддерживать беседу;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упражнения с предметами (мячом);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ледит за своей осанкой;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агирует на сигнал педагога, инструктора;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двигательную активность в игровой деятельности;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оброжелательно взаимодействует со сверстниками при уборке инвентаря.</w:t>
            </w:r>
          </w:p>
        </w:tc>
      </w:tr>
    </w:tbl>
    <w:p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57C47" w:rsidRDefault="00E57C47" w:rsidP="00E57C47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2 неделя (два занятия: первое – на освоение двигательных упражнений, второе – на повторение, закрепление) </w:t>
      </w:r>
    </w:p>
    <w:p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: 3,4.</w:t>
      </w:r>
    </w:p>
    <w:tbl>
      <w:tblPr>
        <w:tblStyle w:val="a5"/>
        <w:tblW w:w="13858" w:type="dxa"/>
        <w:tblLayout w:type="fixed"/>
        <w:tblLook w:val="04A0"/>
      </w:tblPr>
      <w:tblGrid>
        <w:gridCol w:w="2094"/>
        <w:gridCol w:w="2552"/>
        <w:gridCol w:w="4393"/>
        <w:gridCol w:w="2409"/>
        <w:gridCol w:w="2410"/>
      </w:tblGrid>
      <w:tr w:rsidR="00A5740E" w:rsidTr="008C1851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40E" w:rsidRDefault="00A5740E" w:rsidP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A5740E" w:rsidRDefault="00A5740E" w:rsidP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0E" w:rsidRDefault="00A57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0E" w:rsidRDefault="00A5740E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9373DF" w:rsidTr="008C1851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я условий для развития потребности в двигательной деятельности в процессе занятий по физической культуре, в условиях ДОУ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потребность в двигательной деятельности в процессе занятий по физической культуре, в условиях ДОУ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второй недели: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есеннее настроение»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чевая деятельность;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ммуникативная 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«Весеннее настроение, весенние движения»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ая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хи и загадки о весне (по подбору инструктора, педагога)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 упражнения  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Весна» 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Ходьба друг за другом. 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г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Ходьба на носках. Построение в круг. «Деревья качаются». 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.п.: ноги слегка расставлены, руки внизу. Руки поднять вверх, немного отвести влево, потом вправо, произнести «ш-ш-ш», опустить. Повторить 6 раз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Кусты качаются»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.п.: ноги на ширине плеч, руки на поясе. Наклониться влево (вправо), выпрямиться. Повторить 6 раз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«Ветер». 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.п.: ноги слегка расставлены, руки внизу. Поднести руки ко рту, подуть, опустить. Повторить 5 раз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Воробышки прыгают». 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.п.: то же. Прыжки на двух ногах на месте. После шести прыжков походить на месте и еще раз повторить прыжки. Перестроение из круга. Ходьба друг за другом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прыжками «Переселение лягушек», «На одной ножке по дорожке».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астие в беседе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поминание стихов и отгадывание загадок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упражнений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коллективной игровой деятельности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трудовой деятельности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разных прыжков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гровой деятельности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трудовой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умеет поддерживать беседу;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упражнения;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ледит за своей осанкой;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агирует на сигнал педагога, инструктора;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проявляет двигательную активность в игровой деятельности;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оброжелательно взаимодействует со сверстниками при уборке инвентаря.</w:t>
            </w:r>
          </w:p>
        </w:tc>
      </w:tr>
    </w:tbl>
    <w:p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57C47" w:rsidRDefault="00E57C47" w:rsidP="00E57C47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3 неделя (два занятия: первое – на освоение двигательных упражнений, второе – на повторение, закрепление)</w:t>
      </w:r>
    </w:p>
    <w:p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5,6.</w:t>
      </w:r>
    </w:p>
    <w:tbl>
      <w:tblPr>
        <w:tblStyle w:val="a5"/>
        <w:tblW w:w="13858" w:type="dxa"/>
        <w:tblLayout w:type="fixed"/>
        <w:tblLook w:val="04A0"/>
      </w:tblPr>
      <w:tblGrid>
        <w:gridCol w:w="2093"/>
        <w:gridCol w:w="2552"/>
        <w:gridCol w:w="4537"/>
        <w:gridCol w:w="2266"/>
        <w:gridCol w:w="2410"/>
      </w:tblGrid>
      <w:tr w:rsidR="00A5740E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0E" w:rsidRDefault="00A57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0E" w:rsidRDefault="00A5740E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9373DF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я условий для развития потребности в двигательной деятельности в процессе занятий по физической культуре, в условиях ДОУ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потребность в двигательной деятельности в процессе занятий по физической культуре, в условиях ДОУ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третьей недели: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еселые матрешки»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чевая деятельность;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«Весеннее настроение, весенние движения»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ая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читалка (для реакции на сигнал)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Колокольчик нас зовет, колокольчик нам поет. Динь – дон, динь – дон, встань и стой на счет динь – дон». 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«Матрешки» Ходьба в колонне.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ий бег. 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на носках, руки на поясе. 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в звенья. 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атрешки пляшут». 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п.: ноги слегка расставлены, руки внизу. Развести руки в стороны, опустить, сказать «ох». Повторить 5 раз. 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трешки кланяются»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п. ноги на ширине плеч, руки внизу. Наклониться вперед, отвести руки наза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рямиться. Повторить 5 раз. 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трешки   качаются».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 с ноги на ширине плеч, руки на поясе. Наклониться вправо (влево), выпрямиться. Повторить 6 раз.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ыжки».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п.: ноги слегка расставлены, руки на поясе. Выполнить 8 прыжков на месте на двух ногах, непродолжительная ходьба на месте и вновь прыжки. 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овки по сигналу.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прыжками. «Попрыгунчики», «Лягушки в болоте», «Здравствуй, сосед!».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астие в беседе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поминание считалки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упражнений по теме «Матрешка»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движений с прыжками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разных прыжков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гровой деятельности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трудовой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умеет поддерживать беседу;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упражнения;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ледит за своей осанкой;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агирует на сигнал педагога, инструктора;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двигательную активность в игровой деятельности;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оброжелательно взаимодействует со сверстниками при уборке инвентаря.</w:t>
            </w:r>
          </w:p>
        </w:tc>
      </w:tr>
    </w:tbl>
    <w:p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57C47" w:rsidRDefault="00E57C47" w:rsidP="00E57C47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4 неделя (два занятия: первое – на освоение двигательных упражнений, второе – на повторение, закрепление) </w:t>
      </w:r>
    </w:p>
    <w:p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: 7,8.</w:t>
      </w:r>
    </w:p>
    <w:tbl>
      <w:tblPr>
        <w:tblStyle w:val="a5"/>
        <w:tblW w:w="13858" w:type="dxa"/>
        <w:tblLayout w:type="fixed"/>
        <w:tblLook w:val="04A0"/>
      </w:tblPr>
      <w:tblGrid>
        <w:gridCol w:w="2093"/>
        <w:gridCol w:w="2552"/>
        <w:gridCol w:w="4228"/>
        <w:gridCol w:w="2717"/>
        <w:gridCol w:w="2268"/>
      </w:tblGrid>
      <w:tr w:rsidR="00A5740E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0E" w:rsidRDefault="00A57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0E" w:rsidRDefault="00A5740E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9373DF" w:rsidTr="004C4C1A">
        <w:trPr>
          <w:trHeight w:val="211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 создания условий для развития потребности в двигательной деятельности в процессе занятий по физической культуре, в условиях ДОУ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потребность в двигательной деятельности в процессе занятий по физической культуре, в условиях ДОУ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четвертой недели: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еселые игры»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тог месяца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двигательной деятельности состоит из пройденных детьми упражнений, игр, которые проводятся по игровому сценарию, с использованием речевого, музыкально- художественного сопровождения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еселые игры»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тог месяца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двигательной деятельности состоит из пройденных детьми упражнений, игр, которые проводятся по игровому сценарию, с использованием речевого, музыкально - художественного сопровождения.</w:t>
            </w:r>
          </w:p>
          <w:p w:rsidR="009373DF" w:rsidRDefault="009373D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«Веселых играх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имеет навыки и опыт участия в коллективной и индивидуальной соревновательной и двигательной деятельности.</w:t>
            </w:r>
          </w:p>
        </w:tc>
      </w:tr>
    </w:tbl>
    <w:p w:rsidR="00E57C47" w:rsidRDefault="00E57C47" w:rsidP="00E57C4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57C47" w:rsidRDefault="00E57C47" w:rsidP="00E57C47">
      <w:p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Май</w:t>
      </w:r>
    </w:p>
    <w:p w:rsidR="00E57C47" w:rsidRDefault="00E57C47" w:rsidP="00E57C47">
      <w:pPr>
        <w:suppressLineNumbers/>
        <w:ind w:left="1473" w:right="57" w:hanging="5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мерное планирование образовательной деятельности по физическому развитию детей 3 </w:t>
      </w:r>
      <w:r w:rsidR="00A574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 лет.</w:t>
      </w:r>
    </w:p>
    <w:tbl>
      <w:tblPr>
        <w:tblStyle w:val="a5"/>
        <w:tblW w:w="13858" w:type="dxa"/>
        <w:tblLook w:val="04A0"/>
      </w:tblPr>
      <w:tblGrid>
        <w:gridCol w:w="6530"/>
        <w:gridCol w:w="7328"/>
      </w:tblGrid>
      <w:tr w:rsidR="00E57C47" w:rsidTr="008C1851"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ендарные сроки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E57C47" w:rsidTr="008C1851">
        <w:trPr>
          <w:trHeight w:val="681"/>
        </w:trPr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(два занятия)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первой недели: «Мониторинг освоения детьми образовательной области «Физическая культура» Ходьба и бег</w:t>
            </w:r>
          </w:p>
        </w:tc>
      </w:tr>
      <w:tr w:rsidR="00E57C47" w:rsidTr="008C1851"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(два занятия)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второй недели: «Мониторинг освоения детьми образовательной области «Физическая культура» Прыжки.</w:t>
            </w:r>
          </w:p>
        </w:tc>
      </w:tr>
      <w:tr w:rsidR="00E57C47" w:rsidTr="008C1851"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третьей недели: «Мониторинг освоения детьми образовательной области «Физическая культура». Метание. Лазание.</w:t>
            </w:r>
          </w:p>
        </w:tc>
      </w:tr>
      <w:tr w:rsidR="00E57C47" w:rsidTr="008C1851"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четвертой недели: «Весенние старты» Физкультурный праздник</w:t>
            </w:r>
          </w:p>
        </w:tc>
      </w:tr>
    </w:tbl>
    <w:p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57C47" w:rsidRDefault="00E57C47" w:rsidP="00E57C47">
      <w:pPr>
        <w:suppressLineNumbers/>
        <w:ind w:left="3540" w:right="57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Style w:val="a5"/>
        <w:tblW w:w="13858" w:type="dxa"/>
        <w:tblLook w:val="04A0"/>
      </w:tblPr>
      <w:tblGrid>
        <w:gridCol w:w="6610"/>
        <w:gridCol w:w="7248"/>
      </w:tblGrid>
      <w:tr w:rsidR="00E57C47" w:rsidTr="008C1851"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E57C47" w:rsidTr="008C1851"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E57C47" w:rsidTr="008C1851"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E57C47" w:rsidTr="008C1851"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E57C47" w:rsidRDefault="00E57C47" w:rsidP="00E57C47">
      <w:pPr>
        <w:suppressLineNumbers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7C47" w:rsidRDefault="00E57C47" w:rsidP="00E57C47">
      <w:pPr>
        <w:suppressLineNumbers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физкультурно-оздоровительной работы</w:t>
      </w:r>
    </w:p>
    <w:tbl>
      <w:tblPr>
        <w:tblStyle w:val="a5"/>
        <w:tblpPr w:leftFromText="180" w:rightFromText="180" w:vertAnchor="text" w:horzAnchor="margin" w:tblpY="43"/>
        <w:tblW w:w="13858" w:type="dxa"/>
        <w:tblLook w:val="04A0"/>
      </w:tblPr>
      <w:tblGrid>
        <w:gridCol w:w="13858"/>
      </w:tblGrid>
      <w:tr w:rsidR="00E57C47" w:rsidTr="008C1851">
        <w:trPr>
          <w:trHeight w:val="281"/>
        </w:trPr>
        <w:tc>
          <w:tcPr>
            <w:tcW w:w="1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ение гибкого режима (совместно с воспитателем, музыкальным руководителем, родителями).</w:t>
            </w:r>
          </w:p>
        </w:tc>
      </w:tr>
      <w:tr w:rsidR="00E57C47" w:rsidTr="008C1851">
        <w:trPr>
          <w:trHeight w:val="270"/>
        </w:trPr>
        <w:tc>
          <w:tcPr>
            <w:tcW w:w="1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спортивной предметно – развивающей среды.</w:t>
            </w:r>
          </w:p>
        </w:tc>
      </w:tr>
      <w:tr w:rsidR="00E57C47" w:rsidTr="008C1851">
        <w:trPr>
          <w:trHeight w:val="403"/>
        </w:trPr>
        <w:tc>
          <w:tcPr>
            <w:tcW w:w="1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современного спортивного инвентаря и оборудования.</w:t>
            </w:r>
          </w:p>
        </w:tc>
      </w:tr>
      <w:tr w:rsidR="00E57C47" w:rsidTr="008C1851">
        <w:trPr>
          <w:trHeight w:val="280"/>
        </w:trPr>
        <w:tc>
          <w:tcPr>
            <w:tcW w:w="1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возрастных особенностей, психического и физического состояния здоровья.</w:t>
            </w:r>
          </w:p>
        </w:tc>
      </w:tr>
    </w:tbl>
    <w:p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1 неделя.  Игровые задания, общеразвивающие программные упражнения по темам «Ходьба и бег» с учетом требований мониторинга по освоению детьми образовательной области «Физическая культура»</w:t>
      </w:r>
    </w:p>
    <w:p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1,2.</w:t>
      </w:r>
    </w:p>
    <w:tbl>
      <w:tblPr>
        <w:tblStyle w:val="a5"/>
        <w:tblW w:w="14000" w:type="dxa"/>
        <w:tblLayout w:type="fixed"/>
        <w:tblLook w:val="04A0"/>
      </w:tblPr>
      <w:tblGrid>
        <w:gridCol w:w="2943"/>
        <w:gridCol w:w="2127"/>
        <w:gridCol w:w="4819"/>
        <w:gridCol w:w="1843"/>
        <w:gridCol w:w="2268"/>
      </w:tblGrid>
      <w:tr w:rsidR="00A5740E" w:rsidTr="004C4C1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0E" w:rsidRDefault="00A57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0E" w:rsidRDefault="00A5740E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9373DF" w:rsidTr="004C4C1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006FFA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проведения мониторинга эффективности освоения детьми программных умений и навыков в образовательной области «Физическое развитие»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сти мониторинг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первой недели: 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Ходьба и бег»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. Ответы на вопросы. 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Чему мы научились?»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тствие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с ненапряженным положением туловища и головы. Свободное движение рук. Согласованные движения рук и ног. Соблюдение направления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структор (педагог) используя метод наблюдения, анализирует качество выполнения ходьбы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г. Бег на скорость. Туловище прямое или наклонено немного вперед. Свободное движение рук. Соблюдение направления с опорой на ориентиры Инструктор (педагог) используя метод наблюдения, анализирует качество выполнения бега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:rsidR="009373DF" w:rsidRDefault="009373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бегом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рожки», «Зайка», «Пятнашки»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двигательной деятельности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указаний педагога при ходьбе и беге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гров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бенок отвечает на вопросы педагога;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программные элементы ходьбы и бега;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 интересом участвует в коллективных подвижных играх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оброжелательно общается со сверстниками и взрослыми.</w:t>
            </w:r>
          </w:p>
        </w:tc>
      </w:tr>
    </w:tbl>
    <w:p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2 неделя.  Игровые задания, общеразвивающие программные упражнения по темам «Прыжки» с учетом требований мониторинга по освоению детьми образовательной области «Физическая культура»</w:t>
      </w:r>
    </w:p>
    <w:p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3,4.</w:t>
      </w:r>
    </w:p>
    <w:tbl>
      <w:tblPr>
        <w:tblStyle w:val="a5"/>
        <w:tblW w:w="14000" w:type="dxa"/>
        <w:tblLayout w:type="fixed"/>
        <w:tblLook w:val="04A0"/>
      </w:tblPr>
      <w:tblGrid>
        <w:gridCol w:w="2802"/>
        <w:gridCol w:w="2551"/>
        <w:gridCol w:w="3827"/>
        <w:gridCol w:w="2552"/>
        <w:gridCol w:w="2268"/>
      </w:tblGrid>
      <w:tr w:rsidR="00A5740E" w:rsidTr="004C4C1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0E" w:rsidRDefault="00A57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0E" w:rsidRDefault="00A5740E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9373DF" w:rsidTr="004C4C1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006FFA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проведения мониторинга эффективности освоения детьми программных умений и навыков в образовательной области «Физическое развитие»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а: 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сти мониторинг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первой недели: 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Прыжки»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. Ответы на вопросы. 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Умеем ли мы прыгать?»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ветствие. Ходьба и бег (с чередованием) 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жки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жки в длину с места: исходное положение, толчок, полет, приземление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жки в глубину: толчок, полет, приземление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структор (педагог) используя метод наблюдения, анализирует качество выполнения прыжков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ы с прыжками: «Попрыгунчики», «Переселение лягушек»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двигательной деятельности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указаний педагога при ходьбе и беге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гров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бенок отвечает на вопросы педагога;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программные элементы ходьбы и бега;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 интересом участвует в коллективных подвижных играх;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оброжелательно общается со сверстниками и взрослыми.</w:t>
            </w:r>
          </w:p>
        </w:tc>
      </w:tr>
    </w:tbl>
    <w:p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3 неделя.  Игровые задания, общеразвивающие программные упражнения по темам «Метение. Лазание», с учетом требований мониторинга по освоению детьми образовательной области «Физическая культура»</w:t>
      </w:r>
    </w:p>
    <w:p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5,6.</w:t>
      </w:r>
    </w:p>
    <w:tbl>
      <w:tblPr>
        <w:tblStyle w:val="a5"/>
        <w:tblW w:w="14142" w:type="dxa"/>
        <w:tblLayout w:type="fixed"/>
        <w:tblLook w:val="04A0"/>
      </w:tblPr>
      <w:tblGrid>
        <w:gridCol w:w="2802"/>
        <w:gridCol w:w="2409"/>
        <w:gridCol w:w="4253"/>
        <w:gridCol w:w="2268"/>
        <w:gridCol w:w="2410"/>
      </w:tblGrid>
      <w:tr w:rsidR="00A5740E" w:rsidTr="004C4C1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0E" w:rsidRDefault="00A57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0E" w:rsidRDefault="00A5740E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9373DF" w:rsidTr="004C4C1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роведения мониторинга эффективности освоения детьми программных умений и навыков в образовательной области «Физическое развитие»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а: 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сти мониторинг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третьей недели: 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Метание. Лазание»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. Ответы на вопросы. 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Смелые, ловкие, умелые»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ветствие. Ходьба и бег (с чередованием). 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ние вдаль: исходное положение, замах, бросок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ение в горизонтальную цель: исходное положение, бросок, попадание в цель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зание: крепкий хват руками, поочередный перехват рейки, чередующий шаг, уверенные активные движения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структор (педагог) используя метод наблюдения, анализирует качество выполнения метания, лазания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ы с прыжками: «Попрыгунчики», «Переселение лягушек».</w:t>
            </w:r>
          </w:p>
          <w:p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двигательной деятельности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указаний педагога при ходьбе и беге.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гровой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бенок отвечает на вопросы педагога;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программные элементы ходьбы и бега;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 интересом участвует в коллективных подвижных играх;</w:t>
            </w:r>
          </w:p>
          <w:p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оброжелательно общается со сверстниками и взрослыми.</w:t>
            </w:r>
          </w:p>
        </w:tc>
      </w:tr>
    </w:tbl>
    <w:p w:rsidR="00E57C47" w:rsidRDefault="00E57C47" w:rsidP="00E57C47">
      <w:pPr>
        <w:suppressLineNumbers/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4 неделя </w:t>
      </w:r>
      <w:r>
        <w:rPr>
          <w:rFonts w:ascii="Times New Roman" w:hAnsi="Times New Roman" w:cs="Times New Roman"/>
          <w:sz w:val="24"/>
          <w:szCs w:val="24"/>
        </w:rPr>
        <w:t>(два занятия: одно – подготовка к «Веселым стартам, второе - проведение праздника). «Весенние старты» Физкультурный праздник.</w:t>
      </w:r>
    </w:p>
    <w:p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: 7,8.</w:t>
      </w:r>
    </w:p>
    <w:tbl>
      <w:tblPr>
        <w:tblStyle w:val="a5"/>
        <w:tblW w:w="14000" w:type="dxa"/>
        <w:tblLayout w:type="fixed"/>
        <w:tblLook w:val="04A0"/>
      </w:tblPr>
      <w:tblGrid>
        <w:gridCol w:w="2235"/>
        <w:gridCol w:w="2693"/>
        <w:gridCol w:w="3827"/>
        <w:gridCol w:w="2552"/>
        <w:gridCol w:w="2693"/>
      </w:tblGrid>
      <w:tr w:rsidR="00A5740E" w:rsidTr="001F252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40E" w:rsidRDefault="00A5740E" w:rsidP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A5740E" w:rsidRDefault="00A5740E" w:rsidP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A5740E" w:rsidRDefault="00A5740E" w:rsidP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40E" w:rsidRDefault="00A5740E" w:rsidP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40E" w:rsidRDefault="00A5740E" w:rsidP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0E" w:rsidRDefault="00A5740E" w:rsidP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0E" w:rsidRDefault="00A5740E" w:rsidP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E57C47" w:rsidTr="001F252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A5740E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: </w:t>
            </w:r>
          </w:p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проведения итогового физкультурного праздника «Веселые старты».</w:t>
            </w:r>
          </w:p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20A16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сти итоговый физкультурный праздник «Веселые старты».</w:t>
            </w:r>
          </w:p>
          <w:p w:rsidR="00B20A16" w:rsidRDefault="00B20A1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четвертой недели: </w:t>
            </w:r>
          </w:p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есенние старты» Физкультурный праздник.</w:t>
            </w:r>
          </w:p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раздника составляют пройденные детьми подвижные игры, игровые упражнения.</w:t>
            </w:r>
          </w:p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нние старты» Физкультурный праздник.</w:t>
            </w:r>
          </w:p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раздника составляют пройденные детьми подвижные игры, игровые упражнения.</w:t>
            </w:r>
          </w:p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57C47" w:rsidRDefault="00E5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физкультурном празднике.</w:t>
            </w:r>
          </w:p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имеет навыки и опыт участия в коллективной и индивидуальной соревновательной и двигательной деятельности.</w:t>
            </w:r>
          </w:p>
        </w:tc>
      </w:tr>
    </w:tbl>
    <w:p w:rsidR="00E57C47" w:rsidRDefault="00E57C47" w:rsidP="00E57C47">
      <w:pPr>
        <w:rPr>
          <w:rFonts w:ascii="Times New Roman" w:hAnsi="Times New Roman" w:cs="Times New Roman"/>
          <w:sz w:val="24"/>
          <w:szCs w:val="24"/>
        </w:rPr>
      </w:pPr>
    </w:p>
    <w:p w:rsidR="00E57C47" w:rsidRDefault="00E57C47" w:rsidP="00E57C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57C47" w:rsidRDefault="00E57C47" w:rsidP="00E57C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тоговый мониторинг (модель) освоения детьми образовательной области «Физическое развитие»</w:t>
      </w:r>
    </w:p>
    <w:p w:rsidR="00E57C47" w:rsidRDefault="00E57C47" w:rsidP="00E57C47">
      <w:pPr>
        <w:rPr>
          <w:rFonts w:ascii="Times New Roman" w:hAnsi="Times New Roman" w:cs="Times New Roman"/>
          <w:sz w:val="24"/>
          <w:szCs w:val="24"/>
        </w:rPr>
      </w:pPr>
    </w:p>
    <w:p w:rsidR="00E57C47" w:rsidRDefault="00E57C47" w:rsidP="00E57C47">
      <w:pPr>
        <w:ind w:left="708"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освоения основных движений детьми дошкольного возраста (оценка двигательного опыта детей в баллах)</w:t>
      </w:r>
    </w:p>
    <w:tbl>
      <w:tblPr>
        <w:tblStyle w:val="a5"/>
        <w:tblW w:w="14034" w:type="dxa"/>
        <w:tblInd w:w="-34" w:type="dxa"/>
        <w:tblLook w:val="04A0"/>
      </w:tblPr>
      <w:tblGrid>
        <w:gridCol w:w="6878"/>
        <w:gridCol w:w="7156"/>
      </w:tblGrid>
      <w:tr w:rsidR="00E57C47" w:rsidTr="001F252C"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006FFA" w:rsidRDefault="00006FFA" w:rsidP="004C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C47" w:rsidRDefault="00E57C47" w:rsidP="004C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  <w:p w:rsidR="00006FFA" w:rsidRDefault="00006FFA" w:rsidP="004C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FFA" w:rsidRDefault="00006FFA" w:rsidP="004C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E57C47" w:rsidRDefault="00E57C47" w:rsidP="004C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E57C47" w:rsidTr="001F252C"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 w:rsidP="00E57C4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элементы упражнения выполняются в полном соответствии с заданием и схемой движения</w:t>
            </w:r>
          </w:p>
          <w:p w:rsidR="00006FFA" w:rsidRDefault="00006FFA" w:rsidP="004C4C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FFA" w:rsidRDefault="00006FFA" w:rsidP="004C4C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Пять баллов (отлично)</w:t>
            </w:r>
          </w:p>
        </w:tc>
      </w:tr>
      <w:tr w:rsidR="00E57C47" w:rsidTr="001F252C"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 w:rsidP="00E57C4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выполнении простых программных движений (теста) допущена одна ошибка, существенно не изменяющая характер движения и результат</w:t>
            </w:r>
          </w:p>
          <w:p w:rsidR="00006FFA" w:rsidRDefault="00006FFA" w:rsidP="004C4C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FFA" w:rsidRDefault="00006FFA" w:rsidP="004C4C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Четыре балла (хорошо)</w:t>
            </w:r>
          </w:p>
        </w:tc>
      </w:tr>
      <w:tr w:rsidR="00E57C47" w:rsidTr="001F252C"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 w:rsidP="00E57C4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ые программные движения выполняются с большим трудом, имеются значительные ошибки, отступления от задания</w:t>
            </w:r>
          </w:p>
          <w:p w:rsidR="00006FFA" w:rsidRDefault="00006FFA" w:rsidP="004C4C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FFA" w:rsidRDefault="00006FFA" w:rsidP="004C4C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Три балла (удовлетворительно)</w:t>
            </w:r>
          </w:p>
        </w:tc>
      </w:tr>
      <w:tr w:rsidR="00E57C47" w:rsidTr="001F252C"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 w:rsidP="00E57C4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практически не выполняются, однако, ребенок делает попытки к его выполнению</w:t>
            </w:r>
          </w:p>
          <w:p w:rsidR="00006FFA" w:rsidRDefault="00006FFA" w:rsidP="004C4C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Два балла (неудовлетворительно)</w:t>
            </w:r>
          </w:p>
        </w:tc>
      </w:tr>
      <w:tr w:rsidR="00E57C47" w:rsidTr="001F252C"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 w:rsidP="00E57C4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не предпринимает попыток к выполнению двигательных заданий, физически не в состоянии выполнить его</w:t>
            </w:r>
          </w:p>
          <w:p w:rsidR="00006FFA" w:rsidRDefault="00006FFA" w:rsidP="004C4C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Ноль баллов (плохо)</w:t>
            </w:r>
          </w:p>
        </w:tc>
      </w:tr>
    </w:tbl>
    <w:p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57C47" w:rsidRDefault="00E57C47" w:rsidP="00E57C47">
      <w:p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Качественные показатели освоения элементов техники основных движений детей 3 </w:t>
      </w:r>
      <w:r w:rsidR="00B20A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4 лет</w:t>
      </w:r>
    </w:p>
    <w:p w:rsidR="00B20A16" w:rsidRDefault="00B20A16" w:rsidP="00E57C47">
      <w:p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5"/>
        <w:tblW w:w="14000" w:type="dxa"/>
        <w:tblLook w:val="04A0"/>
      </w:tblPr>
      <w:tblGrid>
        <w:gridCol w:w="6511"/>
        <w:gridCol w:w="7489"/>
      </w:tblGrid>
      <w:tr w:rsidR="00E57C47" w:rsidTr="001F252C">
        <w:trPr>
          <w:trHeight w:val="976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E57C47" w:rsidRDefault="00E57C47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движения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E57C47" w:rsidRDefault="00E57C47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казатель</w:t>
            </w:r>
          </w:p>
        </w:tc>
      </w:tr>
      <w:tr w:rsidR="00E57C47" w:rsidTr="001F252C">
        <w:trPr>
          <w:trHeight w:val="1683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и бег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с ненапряженным положением туловища и головы. Свободное движение рук. Согласованные движения рук и ног.</w:t>
            </w:r>
          </w:p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г. Туловище прямое или наклонено немного вперед. Свободное движение рук. Соблюдение направления. </w:t>
            </w:r>
          </w:p>
        </w:tc>
      </w:tr>
      <w:tr w:rsidR="00E57C47" w:rsidTr="001F252C">
        <w:trPr>
          <w:trHeight w:val="1409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жки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ходное положение. Небольшое приседание на слегка расставленных ногах. Толчок, отталкивание одновременно двумя ногами. Полет, ноги слегка согнуты. Приземление, мягко. На две ноги.</w:t>
            </w:r>
          </w:p>
        </w:tc>
      </w:tr>
      <w:tr w:rsidR="00E57C47" w:rsidTr="001F252C">
        <w:trPr>
          <w:trHeight w:val="126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ние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ходное положение: стоя, лицом в направлении броска, ноги слегка расставлены, правая рука согнута в локте. Замах. Бросок с силой.</w:t>
            </w:r>
          </w:p>
        </w:tc>
      </w:tr>
      <w:tr w:rsidR="00E57C47" w:rsidTr="001F252C"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зание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епкий хват руками.</w:t>
            </w:r>
          </w:p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очередный перехват руками рейки.</w:t>
            </w:r>
          </w:p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редующий шаг.</w:t>
            </w:r>
          </w:p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тивные, уверенные движения.</w:t>
            </w:r>
          </w:p>
          <w:p w:rsidR="00006FFA" w:rsidRDefault="00006FF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06FFA" w:rsidRDefault="00006FF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57C47" w:rsidRDefault="00B20A16" w:rsidP="00E57C47">
      <w:p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  <w:r w:rsidR="00E57C4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римерный протокол проведения диагностики</w:t>
      </w:r>
    </w:p>
    <w:p w:rsidR="00B20A16" w:rsidRDefault="00B20A16" w:rsidP="00E57C47">
      <w:p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5"/>
        <w:tblW w:w="14000" w:type="dxa"/>
        <w:tblLayout w:type="fixed"/>
        <w:tblLook w:val="04A0"/>
      </w:tblPr>
      <w:tblGrid>
        <w:gridCol w:w="3782"/>
        <w:gridCol w:w="847"/>
        <w:gridCol w:w="2000"/>
        <w:gridCol w:w="1843"/>
        <w:gridCol w:w="1984"/>
        <w:gridCol w:w="1802"/>
        <w:gridCol w:w="1742"/>
      </w:tblGrid>
      <w:tr w:rsidR="00E57C47" w:rsidTr="004C4C1A">
        <w:trPr>
          <w:trHeight w:val="128"/>
        </w:trPr>
        <w:tc>
          <w:tcPr>
            <w:tcW w:w="3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амилия, имя ребенка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</w:t>
            </w:r>
          </w:p>
        </w:tc>
        <w:tc>
          <w:tcPr>
            <w:tcW w:w="7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движения (оценка в баллах)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ий балл</w:t>
            </w:r>
          </w:p>
        </w:tc>
      </w:tr>
      <w:tr w:rsidR="00E57C47" w:rsidTr="004C4C1A">
        <w:trPr>
          <w:trHeight w:val="127"/>
        </w:trPr>
        <w:tc>
          <w:tcPr>
            <w:tcW w:w="3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C47" w:rsidRDefault="00E57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C47" w:rsidRDefault="00E57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т.д.</w:t>
            </w: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C47" w:rsidRDefault="00E57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57C47" w:rsidTr="004C4C1A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льчик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57C47" w:rsidTr="004C4C1A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дрей С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E57C47" w:rsidTr="004C4C1A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рис К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57C47" w:rsidTr="004C4C1A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митрий Ш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57C47" w:rsidTr="004C4C1A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т.д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57C47" w:rsidTr="004C4C1A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ий балл по группе мальчиков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6</w:t>
            </w:r>
          </w:p>
        </w:tc>
      </w:tr>
      <w:tr w:rsidR="00E57C47" w:rsidTr="004C4C1A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иса Р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3</w:t>
            </w:r>
          </w:p>
        </w:tc>
      </w:tr>
      <w:tr w:rsidR="00E57C47" w:rsidTr="004C4C1A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ргарита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57C47" w:rsidTr="004C4C1A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ья В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57C47" w:rsidTr="004C4C1A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т.д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57C47" w:rsidTr="004C4C1A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ий балл по группе девоче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6</w:t>
            </w:r>
          </w:p>
        </w:tc>
      </w:tr>
      <w:tr w:rsidR="00E57C47" w:rsidTr="004C4C1A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редний балл по группе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6</w:t>
            </w:r>
          </w:p>
        </w:tc>
      </w:tr>
    </w:tbl>
    <w:p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40C3B" w:rsidRDefault="00E57C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8"/>
        </w:rPr>
        <w:br w:type="page"/>
      </w:r>
      <w:r w:rsidR="00B20A16">
        <w:rPr>
          <w:rFonts w:ascii="Times New Roman" w:hAnsi="Times New Roman" w:cs="Times New Roman"/>
          <w:b/>
          <w:sz w:val="24"/>
          <w:szCs w:val="28"/>
        </w:rPr>
        <w:lastRenderedPageBreak/>
        <w:t>2.</w:t>
      </w:r>
      <w:r w:rsidR="007D234E">
        <w:rPr>
          <w:rFonts w:ascii="Times New Roman" w:hAnsi="Times New Roman" w:cs="Times New Roman"/>
          <w:b/>
          <w:sz w:val="24"/>
          <w:szCs w:val="28"/>
        </w:rPr>
        <w:t>4</w:t>
      </w:r>
      <w:r w:rsidR="00040C3B">
        <w:rPr>
          <w:rFonts w:ascii="Times New Roman" w:hAnsi="Times New Roman" w:cs="Times New Roman"/>
          <w:b/>
          <w:sz w:val="24"/>
          <w:szCs w:val="24"/>
        </w:rPr>
        <w:t>Технологическая карта организации совместной деятельности с детьми.</w:t>
      </w:r>
    </w:p>
    <w:p w:rsidR="00040C3B" w:rsidRDefault="00040C3B" w:rsidP="00040C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ный образец (модель) технологической карты</w:t>
      </w:r>
    </w:p>
    <w:p w:rsidR="00040C3B" w:rsidRDefault="00040C3B" w:rsidP="00040C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4000" w:type="dxa"/>
        <w:tblLook w:val="04A0"/>
      </w:tblPr>
      <w:tblGrid>
        <w:gridCol w:w="2235"/>
        <w:gridCol w:w="141"/>
        <w:gridCol w:w="3488"/>
        <w:gridCol w:w="3249"/>
        <w:gridCol w:w="3061"/>
        <w:gridCol w:w="1684"/>
        <w:gridCol w:w="142"/>
      </w:tblGrid>
      <w:tr w:rsidR="00040C3B" w:rsidTr="001F252C">
        <w:tc>
          <w:tcPr>
            <w:tcW w:w="14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</w:tr>
      <w:tr w:rsidR="00040C3B" w:rsidTr="001F252C">
        <w:tc>
          <w:tcPr>
            <w:tcW w:w="14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ная группа:         </w:t>
            </w:r>
          </w:p>
        </w:tc>
      </w:tr>
      <w:tr w:rsidR="00040C3B" w:rsidTr="001F252C">
        <w:tc>
          <w:tcPr>
            <w:tcW w:w="14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совместной деятельности: </w:t>
            </w:r>
          </w:p>
        </w:tc>
      </w:tr>
      <w:tr w:rsidR="00040C3B" w:rsidTr="001F252C">
        <w:tc>
          <w:tcPr>
            <w:tcW w:w="14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рганизации (групповая, подгрупповая, индивидуальная, парная):</w:t>
            </w:r>
          </w:p>
        </w:tc>
      </w:tr>
      <w:tr w:rsidR="00040C3B" w:rsidTr="001F252C">
        <w:tc>
          <w:tcPr>
            <w:tcW w:w="14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методический комплект:</w:t>
            </w:r>
          </w:p>
        </w:tc>
      </w:tr>
      <w:tr w:rsidR="00040C3B" w:rsidTr="001F252C">
        <w:trPr>
          <w:trHeight w:val="273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3B" w:rsidRDefault="00040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040C3B" w:rsidRDefault="00040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е</w:t>
            </w:r>
          </w:p>
        </w:tc>
      </w:tr>
      <w:tr w:rsidR="00040C3B" w:rsidTr="001F252C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ые</w:t>
            </w:r>
          </w:p>
        </w:tc>
      </w:tr>
      <w:tr w:rsidR="00040C3B" w:rsidTr="001F252C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ые </w:t>
            </w:r>
          </w:p>
        </w:tc>
      </w:tr>
      <w:tr w:rsidR="00040C3B" w:rsidTr="001F252C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</w:t>
            </w:r>
          </w:p>
        </w:tc>
      </w:tr>
      <w:tr w:rsidR="00040C3B" w:rsidTr="001F252C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</w:t>
            </w:r>
          </w:p>
        </w:tc>
      </w:tr>
      <w:tr w:rsidR="00040C3B" w:rsidTr="001F252C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C3B" w:rsidTr="001F252C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C3B" w:rsidTr="001F252C">
        <w:trPr>
          <w:trHeight w:val="242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3B" w:rsidRDefault="00040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</w:t>
            </w:r>
          </w:p>
        </w:tc>
      </w:tr>
      <w:tr w:rsidR="00040C3B" w:rsidTr="001F252C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C3B" w:rsidTr="001F252C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C3B" w:rsidTr="001F252C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ые</w:t>
            </w:r>
          </w:p>
        </w:tc>
      </w:tr>
      <w:tr w:rsidR="00040C3B" w:rsidTr="001F252C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C3B" w:rsidTr="001F252C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C3B" w:rsidTr="001F252C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C3B" w:rsidTr="001F252C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ие</w:t>
            </w:r>
          </w:p>
        </w:tc>
      </w:tr>
      <w:tr w:rsidR="00040C3B" w:rsidTr="001F252C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C3B" w:rsidTr="001F252C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C3B" w:rsidTr="001F252C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C3B" w:rsidTr="001F252C">
        <w:trPr>
          <w:gridAfter w:val="1"/>
          <w:wAfter w:w="142" w:type="dxa"/>
          <w:trHeight w:val="1833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3B" w:rsidRDefault="00040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совместной деятельности</w:t>
            </w:r>
          </w:p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 - методическое обеспечение образовательного процесса 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C3B" w:rsidRDefault="00040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педагога, инструктора, детей, выполнение которой приведет к достижению запланированных результатов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C3B" w:rsidRDefault="00040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  <w:p w:rsidR="00040C3B" w:rsidRDefault="00040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езультат) </w:t>
            </w:r>
          </w:p>
        </w:tc>
      </w:tr>
      <w:tr w:rsidR="00040C3B" w:rsidTr="001F252C">
        <w:trPr>
          <w:gridAfter w:val="1"/>
          <w:wAfter w:w="142" w:type="dxa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онный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онный этап предполагает ответы на вопросы:</w:t>
            </w:r>
          </w:p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делать;</w:t>
            </w:r>
          </w:p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чем, почему это необходимо знать, уметь;</w:t>
            </w:r>
          </w:p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ажны ли двигательные умения в повседневной жизни.</w:t>
            </w:r>
          </w:p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вигательной деятельности строится с учетом этих вопросов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C3B" w:rsidTr="001F252C">
        <w:trPr>
          <w:gridAfter w:val="1"/>
          <w:wAfter w:w="142" w:type="dxa"/>
          <w:trHeight w:val="1200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 (организованная деятельность)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 этап предполагает краткое описание этапов образовательной деятельности, содержание двигательной деятельности по физическому развитию, с учетом требований базовой программы образовательной организации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C3B" w:rsidTr="001F252C">
        <w:trPr>
          <w:gridAfter w:val="1"/>
          <w:wAfter w:w="142" w:type="dxa"/>
          <w:trHeight w:val="1200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вный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0C3B" w:rsidRDefault="00040C3B" w:rsidP="00040C3B">
      <w:pPr>
        <w:ind w:left="4956" w:firstLine="708"/>
        <w:rPr>
          <w:rFonts w:ascii="Times New Roman" w:hAnsi="Times New Roman" w:cs="Times New Roman"/>
          <w:b/>
          <w:sz w:val="28"/>
          <w:szCs w:val="28"/>
        </w:rPr>
      </w:pPr>
    </w:p>
    <w:p w:rsidR="00040C3B" w:rsidRDefault="00B20A16" w:rsidP="00B20A16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2.</w:t>
      </w:r>
      <w:r w:rsidR="007D234E">
        <w:rPr>
          <w:rFonts w:ascii="Times New Roman" w:hAnsi="Times New Roman" w:cs="Times New Roman"/>
          <w:b/>
          <w:sz w:val="24"/>
          <w:szCs w:val="28"/>
        </w:rPr>
        <w:t>5</w:t>
      </w:r>
      <w:r w:rsidR="00040C3B">
        <w:rPr>
          <w:rFonts w:ascii="Times New Roman" w:hAnsi="Times New Roman" w:cs="Times New Roman"/>
          <w:b/>
          <w:sz w:val="24"/>
          <w:szCs w:val="28"/>
        </w:rPr>
        <w:t>Работа с родителями</w:t>
      </w:r>
    </w:p>
    <w:p w:rsidR="00527C97" w:rsidRDefault="00527C97" w:rsidP="004C4C1A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5"/>
        <w:tblW w:w="14000" w:type="dxa"/>
        <w:tblLook w:val="04A0"/>
      </w:tblPr>
      <w:tblGrid>
        <w:gridCol w:w="3904"/>
        <w:gridCol w:w="10096"/>
      </w:tblGrid>
      <w:tr w:rsidR="00040C3B" w:rsidTr="001F252C"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C3B" w:rsidRDefault="00040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0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знакомление с программой воспитания и развития детей группы.</w:t>
            </w:r>
          </w:p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частие в подготовке и реализации проекта «Наша дружная семья».</w:t>
            </w:r>
          </w:p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C3B" w:rsidTr="001F252C"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C3B" w:rsidRDefault="00040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0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нсультационные встречи «Здоровье ребенка – наша общая забота».</w:t>
            </w:r>
          </w:p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ллективная трудовая деятельность на участке детского сада.</w:t>
            </w:r>
          </w:p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C3B" w:rsidTr="001F252C"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C3B" w:rsidRDefault="00040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0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руглый стол «Безопасность детей в условиях ДОУ».</w:t>
            </w:r>
          </w:p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нижная выставка. Ознакомление родителей с программной детской литературой. Беседа о ценности чтения в домашнем кругу.</w:t>
            </w:r>
          </w:p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C3B" w:rsidTr="001F252C"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C3B" w:rsidRDefault="00040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0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одительское собрание «Познавательное развитие ребенка в ДОУ».  Первые успехи.</w:t>
            </w:r>
          </w:p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овместная деятельность по подготовке к Новогоднему празднику.</w:t>
            </w:r>
          </w:p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C3B" w:rsidTr="001F252C">
        <w:trPr>
          <w:trHeight w:val="555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C3B" w:rsidRDefault="00040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0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Беседа «Освоение основных культурно – гигиенических навыков </w:t>
            </w:r>
            <w:r w:rsidR="00B20A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а здорового образа жизни ребенка».</w:t>
            </w:r>
          </w:p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C3B" w:rsidTr="001F252C"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C3B" w:rsidRDefault="00040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0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Беседа психолога «Психолого- педагогическое сопровождение ребенка в условиях ДОУ». Тренинг для родителей.</w:t>
            </w:r>
          </w:p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овместный видео - проект «Наши первые успехи».</w:t>
            </w:r>
          </w:p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C3B" w:rsidTr="001F252C"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C3B" w:rsidRDefault="00040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0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«Музыкальный праздник». Совместное музицирование, исполнение песен, танцев.</w:t>
            </w:r>
          </w:p>
          <w:p w:rsidR="00040C3B" w:rsidRDefault="00040C3B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C3B" w:rsidTr="001F252C"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C3B" w:rsidRDefault="00040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0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одительское собрание «Сотрудничество ДОУ и семьи. Результаты».</w:t>
            </w:r>
          </w:p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C3B" w:rsidTr="001F252C"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C3B" w:rsidRDefault="00040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0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Дискуссионный клуб «Достижения и проблемы развития детей нашей группы».</w:t>
            </w:r>
          </w:p>
          <w:p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0C3B" w:rsidRDefault="00040C3B" w:rsidP="00040C3B">
      <w:pPr>
        <w:spacing w:after="0" w:line="240" w:lineRule="auto"/>
        <w:rPr>
          <w:rFonts w:ascii="Times New Roman" w:eastAsia="Times New Roman" w:hAnsi="Times New Roman" w:cs="Times New Roman"/>
          <w:b/>
          <w:color w:val="5E5E5E"/>
          <w:sz w:val="24"/>
          <w:szCs w:val="24"/>
          <w:lang w:eastAsia="ru-RU"/>
        </w:rPr>
        <w:sectPr w:rsidR="00040C3B" w:rsidSect="004C4C1A">
          <w:pgSz w:w="15840" w:h="12240" w:orient="landscape"/>
          <w:pgMar w:top="1701" w:right="1809" w:bottom="851" w:left="1134" w:header="709" w:footer="709" w:gutter="0"/>
          <w:cols w:space="720"/>
        </w:sectPr>
      </w:pPr>
    </w:p>
    <w:p w:rsidR="00E32F76" w:rsidRDefault="00B20A16" w:rsidP="00B20A16">
      <w:pPr>
        <w:spacing w:after="75" w:line="360" w:lineRule="atLeast"/>
        <w:ind w:right="7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3. </w:t>
      </w:r>
      <w:r w:rsidR="00E32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ый раздел</w:t>
      </w:r>
    </w:p>
    <w:p w:rsidR="00527C97" w:rsidRDefault="00527C97" w:rsidP="00B20A16">
      <w:pPr>
        <w:spacing w:after="75" w:line="360" w:lineRule="atLeast"/>
        <w:ind w:right="7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2F76" w:rsidRDefault="00B20A16" w:rsidP="00E32F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1 </w:t>
      </w:r>
      <w:r w:rsidR="00E32F76">
        <w:rPr>
          <w:rFonts w:ascii="Times New Roman" w:hAnsi="Times New Roman" w:cs="Times New Roman"/>
          <w:b/>
          <w:sz w:val="24"/>
          <w:szCs w:val="24"/>
        </w:rPr>
        <w:t>Режим дня дошкольного образовательного учреждения</w:t>
      </w:r>
    </w:p>
    <w:p w:rsidR="00B20A16" w:rsidRDefault="00B20A16" w:rsidP="00E32F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F76" w:rsidRDefault="00E32F76" w:rsidP="00E32F7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75"/>
        <w:gridCol w:w="7743"/>
      </w:tblGrid>
      <w:tr w:rsidR="00AB3582" w:rsidRPr="00ED65CB" w:rsidTr="000E54B0">
        <w:trPr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82" w:rsidRPr="00ED65CB" w:rsidRDefault="00AB3582" w:rsidP="000E54B0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ED65CB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82" w:rsidRPr="00ED65CB" w:rsidRDefault="00AB3582" w:rsidP="000E54B0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ED65CB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Содержание</w:t>
            </w:r>
          </w:p>
        </w:tc>
      </w:tr>
      <w:tr w:rsidR="00AB3582" w:rsidRPr="00ED65CB" w:rsidTr="000E54B0">
        <w:trPr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82" w:rsidRPr="00ED65CB" w:rsidRDefault="00AB3582" w:rsidP="000E54B0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D65CB">
              <w:rPr>
                <w:rFonts w:ascii="Times New Roman" w:eastAsia="Times New Roman" w:hAnsi="Times New Roman" w:cs="Times New Roman"/>
                <w:sz w:val="32"/>
                <w:szCs w:val="32"/>
              </w:rPr>
              <w:t>7.30 - 8.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00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82" w:rsidRPr="00ED65CB" w:rsidRDefault="00AB3582" w:rsidP="000E54B0">
            <w:pPr>
              <w:spacing w:after="0" w:line="20" w:lineRule="atLeast"/>
              <w:ind w:hanging="77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D65CB">
              <w:rPr>
                <w:rFonts w:ascii="Times New Roman" w:eastAsia="Times New Roman" w:hAnsi="Times New Roman" w:cs="Times New Roman"/>
                <w:sz w:val="32"/>
                <w:szCs w:val="32"/>
              </w:rPr>
              <w:t>Приём детей, утренний фильтр, игры, индивидуальная работа с детьми.</w:t>
            </w:r>
          </w:p>
        </w:tc>
      </w:tr>
      <w:tr w:rsidR="00AB3582" w:rsidRPr="00ED65CB" w:rsidTr="000E54B0">
        <w:trPr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82" w:rsidRPr="00ED65CB" w:rsidRDefault="00AB3582" w:rsidP="000E54B0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D65CB">
              <w:rPr>
                <w:rFonts w:ascii="Times New Roman" w:eastAsia="Times New Roman" w:hAnsi="Times New Roman" w:cs="Times New Roman"/>
                <w:sz w:val="32"/>
                <w:szCs w:val="32"/>
              </w:rPr>
              <w:t>8.00 – 8.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  <w:r w:rsidRPr="00ED65CB">
              <w:rPr>
                <w:rFonts w:ascii="Times New Roman" w:eastAsia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82" w:rsidRPr="00ED65CB" w:rsidRDefault="00AB3582" w:rsidP="000E54B0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D65CB">
              <w:rPr>
                <w:rFonts w:ascii="Times New Roman" w:eastAsia="Times New Roman" w:hAnsi="Times New Roman" w:cs="Times New Roman"/>
                <w:sz w:val="32"/>
                <w:szCs w:val="32"/>
              </w:rPr>
              <w:t>Утренняя гимнастика</w:t>
            </w:r>
          </w:p>
        </w:tc>
      </w:tr>
      <w:tr w:rsidR="00AB3582" w:rsidRPr="00ED65CB" w:rsidTr="000E54B0">
        <w:trPr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82" w:rsidRPr="00ED65CB" w:rsidRDefault="00AB3582" w:rsidP="000E54B0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D65CB">
              <w:rPr>
                <w:rFonts w:ascii="Times New Roman" w:eastAsia="Times New Roman" w:hAnsi="Times New Roman" w:cs="Times New Roman"/>
                <w:sz w:val="32"/>
                <w:szCs w:val="32"/>
              </w:rPr>
              <w:t>8.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  <w:r w:rsidRPr="00ED65CB">
              <w:rPr>
                <w:rFonts w:ascii="Times New Roman" w:eastAsia="Times New Roman" w:hAnsi="Times New Roman" w:cs="Times New Roman"/>
                <w:sz w:val="32"/>
                <w:szCs w:val="32"/>
              </w:rPr>
              <w:t>5 – 8.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4</w:t>
            </w:r>
            <w:r w:rsidRPr="00ED65CB">
              <w:rPr>
                <w:rFonts w:ascii="Times New Roman" w:eastAsia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82" w:rsidRPr="00ED65CB" w:rsidRDefault="00AB3582" w:rsidP="000E54B0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Подготовка к завтраку, </w:t>
            </w:r>
            <w:r w:rsidRPr="00ED65CB">
              <w:rPr>
                <w:rFonts w:ascii="Times New Roman" w:eastAsia="Times New Roman" w:hAnsi="Times New Roman" w:cs="Times New Roman"/>
                <w:sz w:val="32"/>
                <w:szCs w:val="32"/>
              </w:rPr>
              <w:t>завтрак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, дежурство.</w:t>
            </w:r>
          </w:p>
        </w:tc>
      </w:tr>
      <w:tr w:rsidR="00AB3582" w:rsidRPr="00ED65CB" w:rsidTr="000E54B0">
        <w:trPr>
          <w:trHeight w:val="79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82" w:rsidRPr="00ED65CB" w:rsidRDefault="00AB3582" w:rsidP="000E54B0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D65CB">
              <w:rPr>
                <w:rFonts w:ascii="Times New Roman" w:eastAsia="Times New Roman" w:hAnsi="Times New Roman" w:cs="Times New Roman"/>
                <w:sz w:val="32"/>
                <w:szCs w:val="32"/>
              </w:rPr>
              <w:t>8.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40</w:t>
            </w:r>
            <w:r w:rsidRPr="00ED65CB">
              <w:rPr>
                <w:rFonts w:ascii="Times New Roman" w:eastAsia="Times New Roman" w:hAnsi="Times New Roman" w:cs="Times New Roman"/>
                <w:sz w:val="32"/>
                <w:szCs w:val="32"/>
              </w:rPr>
              <w:t>-9.00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82" w:rsidRDefault="00AB3582" w:rsidP="000E54B0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Утренний круг.</w:t>
            </w:r>
          </w:p>
          <w:p w:rsidR="00AB3582" w:rsidRPr="00ED65CB" w:rsidRDefault="00AB3582" w:rsidP="000E54B0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D65CB">
              <w:rPr>
                <w:rFonts w:ascii="Times New Roman" w:eastAsia="Times New Roman" w:hAnsi="Times New Roman" w:cs="Times New Roman"/>
                <w:sz w:val="32"/>
                <w:szCs w:val="32"/>
              </w:rPr>
              <w:t>Игры, подготовка к образовательной деятельности</w:t>
            </w:r>
          </w:p>
        </w:tc>
      </w:tr>
      <w:tr w:rsidR="00AB3582" w:rsidRPr="00ED65CB" w:rsidTr="000E54B0">
        <w:trPr>
          <w:trHeight w:val="404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82" w:rsidRPr="00ED65CB" w:rsidRDefault="00AB3582" w:rsidP="000E54B0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D65CB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9.00 –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0.00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82" w:rsidRDefault="00AB3582" w:rsidP="000E54B0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30F47">
              <w:rPr>
                <w:rFonts w:ascii="Times New Roman" w:eastAsia="Times New Roman" w:hAnsi="Times New Roman" w:cs="Times New Roman"/>
                <w:sz w:val="32"/>
                <w:szCs w:val="32"/>
              </w:rPr>
              <w:t>Игры, кружки, занятия, занятия со специалистами</w:t>
            </w:r>
          </w:p>
          <w:p w:rsidR="00AB3582" w:rsidRPr="00ED65CB" w:rsidRDefault="00AB3582" w:rsidP="000E54B0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AB3582" w:rsidRPr="00ED65CB" w:rsidTr="000E54B0">
        <w:trPr>
          <w:trHeight w:val="195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82" w:rsidRPr="00ED65CB" w:rsidRDefault="00AB3582" w:rsidP="000E54B0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0.00-10.10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82" w:rsidRPr="00730F47" w:rsidRDefault="00AB3582" w:rsidP="000E54B0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Второй завтрак</w:t>
            </w:r>
          </w:p>
        </w:tc>
      </w:tr>
      <w:tr w:rsidR="00AB3582" w:rsidRPr="00ED65CB" w:rsidTr="000E54B0">
        <w:trPr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82" w:rsidRPr="00ED65CB" w:rsidRDefault="00AB3582" w:rsidP="000E54B0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0.10</w:t>
            </w:r>
            <w:r w:rsidRPr="00ED65CB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– 11.25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82" w:rsidRPr="00ED65CB" w:rsidRDefault="00AB3582" w:rsidP="000E54B0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D65CB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Подготовка к прогулке. Прогулка </w:t>
            </w:r>
          </w:p>
        </w:tc>
      </w:tr>
      <w:tr w:rsidR="00AB3582" w:rsidRPr="00ED65CB" w:rsidTr="000E54B0">
        <w:trPr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82" w:rsidRPr="00ED65CB" w:rsidRDefault="00AB3582" w:rsidP="000E54B0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D65CB">
              <w:rPr>
                <w:rFonts w:ascii="Times New Roman" w:eastAsia="Times New Roman" w:hAnsi="Times New Roman" w:cs="Times New Roman"/>
                <w:sz w:val="32"/>
                <w:szCs w:val="32"/>
              </w:rPr>
              <w:t>11.25 – 11.35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82" w:rsidRPr="00ED65CB" w:rsidRDefault="00AB3582" w:rsidP="000E54B0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D65CB">
              <w:rPr>
                <w:rFonts w:ascii="Times New Roman" w:eastAsia="Times New Roman" w:hAnsi="Times New Roman" w:cs="Times New Roman"/>
                <w:sz w:val="32"/>
                <w:szCs w:val="32"/>
              </w:rPr>
              <w:t>Возвращение с прогулки, водные процедуры</w:t>
            </w:r>
          </w:p>
        </w:tc>
      </w:tr>
      <w:tr w:rsidR="00AB3582" w:rsidRPr="00ED65CB" w:rsidTr="000E54B0">
        <w:trPr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82" w:rsidRPr="00ED65CB" w:rsidRDefault="00AB3582" w:rsidP="000E54B0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D65CB">
              <w:rPr>
                <w:rFonts w:ascii="Times New Roman" w:eastAsia="Times New Roman" w:hAnsi="Times New Roman" w:cs="Times New Roman"/>
                <w:sz w:val="32"/>
                <w:szCs w:val="32"/>
              </w:rPr>
              <w:t>11.35– 12.15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82" w:rsidRPr="00ED65CB" w:rsidRDefault="00AB3582" w:rsidP="000E54B0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D65CB">
              <w:rPr>
                <w:rFonts w:ascii="Times New Roman" w:eastAsia="Times New Roman" w:hAnsi="Times New Roman" w:cs="Times New Roman"/>
                <w:sz w:val="32"/>
                <w:szCs w:val="32"/>
              </w:rPr>
              <w:t>Подготовка к обеду, обед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, дежурство.</w:t>
            </w:r>
          </w:p>
        </w:tc>
      </w:tr>
      <w:tr w:rsidR="00AB3582" w:rsidRPr="00ED65CB" w:rsidTr="000E54B0">
        <w:trPr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82" w:rsidRPr="00ED65CB" w:rsidRDefault="00AB3582" w:rsidP="000E54B0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D65CB">
              <w:rPr>
                <w:rFonts w:ascii="Times New Roman" w:eastAsia="Times New Roman" w:hAnsi="Times New Roman" w:cs="Times New Roman"/>
                <w:sz w:val="32"/>
                <w:szCs w:val="32"/>
              </w:rPr>
              <w:t>12.15  – 15.15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82" w:rsidRPr="00ED65CB" w:rsidRDefault="00AB3582" w:rsidP="000E54B0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F0D3D">
              <w:rPr>
                <w:rFonts w:ascii="Times New Roman" w:eastAsia="Times New Roman" w:hAnsi="Times New Roman" w:cs="Times New Roman"/>
                <w:sz w:val="32"/>
                <w:szCs w:val="32"/>
              </w:rPr>
              <w:t>Подготовка ко сну, чтение перед сном, дневной сон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AB3582" w:rsidRPr="00ED65CB" w:rsidTr="000E54B0">
        <w:trPr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82" w:rsidRPr="00ED65CB" w:rsidRDefault="00AB3582" w:rsidP="000E54B0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D65CB">
              <w:rPr>
                <w:rFonts w:ascii="Times New Roman" w:eastAsia="Times New Roman" w:hAnsi="Times New Roman" w:cs="Times New Roman"/>
                <w:sz w:val="32"/>
                <w:szCs w:val="32"/>
              </w:rPr>
              <w:t>15.15 – 15.30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82" w:rsidRPr="00ED65CB" w:rsidRDefault="00AB3582" w:rsidP="000E54B0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D65CB">
              <w:rPr>
                <w:rFonts w:ascii="Times New Roman" w:eastAsia="Times New Roman" w:hAnsi="Times New Roman" w:cs="Times New Roman"/>
                <w:sz w:val="32"/>
                <w:szCs w:val="32"/>
              </w:rPr>
              <w:t>Постепенный подъём, корригирующая гимнастика, закаливающие процедуры.</w:t>
            </w:r>
          </w:p>
        </w:tc>
      </w:tr>
      <w:tr w:rsidR="00AB3582" w:rsidRPr="00ED65CB" w:rsidTr="000E54B0">
        <w:trPr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82" w:rsidRPr="00ED65CB" w:rsidRDefault="00AB3582" w:rsidP="000E54B0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D65CB">
              <w:rPr>
                <w:rFonts w:ascii="Times New Roman" w:eastAsia="Times New Roman" w:hAnsi="Times New Roman" w:cs="Times New Roman"/>
                <w:sz w:val="32"/>
                <w:szCs w:val="32"/>
              </w:rPr>
              <w:t>15.30-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6</w:t>
            </w:r>
            <w:r w:rsidRPr="00ED65CB">
              <w:rPr>
                <w:rFonts w:ascii="Times New Roman" w:eastAsia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00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82" w:rsidRPr="00ED65CB" w:rsidRDefault="00AB3582" w:rsidP="000E54B0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D65CB">
              <w:rPr>
                <w:rFonts w:ascii="Times New Roman" w:eastAsia="Times New Roman" w:hAnsi="Times New Roman" w:cs="Times New Roman"/>
                <w:sz w:val="32"/>
                <w:szCs w:val="32"/>
              </w:rPr>
              <w:t>Игры, самостоятельная деятельность, работа со специалистами.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Вечерний круг.</w:t>
            </w:r>
          </w:p>
        </w:tc>
      </w:tr>
      <w:tr w:rsidR="00AB3582" w:rsidRPr="00ED65CB" w:rsidTr="000E54B0">
        <w:trPr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82" w:rsidRPr="00ED65CB" w:rsidRDefault="00AB3582" w:rsidP="000E54B0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6</w:t>
            </w:r>
            <w:r w:rsidRPr="00ED65CB">
              <w:rPr>
                <w:rFonts w:ascii="Times New Roman" w:eastAsia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00</w:t>
            </w:r>
            <w:r w:rsidRPr="00ED65CB">
              <w:rPr>
                <w:rFonts w:ascii="Times New Roman" w:eastAsia="Times New Roman" w:hAnsi="Times New Roman" w:cs="Times New Roman"/>
                <w:sz w:val="32"/>
                <w:szCs w:val="32"/>
              </w:rPr>
              <w:t>– 16.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82" w:rsidRPr="00ED65CB" w:rsidRDefault="00AB3582" w:rsidP="000E54B0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Подготовка к уплотненному ужину. Уплотненный ужин.</w:t>
            </w:r>
          </w:p>
        </w:tc>
      </w:tr>
      <w:tr w:rsidR="00AB3582" w:rsidRPr="00ED65CB" w:rsidTr="000E54B0">
        <w:trPr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82" w:rsidRPr="00ED65CB" w:rsidRDefault="00AB3582" w:rsidP="000E54B0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D65CB">
              <w:rPr>
                <w:rFonts w:ascii="Times New Roman" w:eastAsia="Times New Roman" w:hAnsi="Times New Roman" w:cs="Times New Roman"/>
                <w:sz w:val="32"/>
                <w:szCs w:val="32"/>
              </w:rPr>
              <w:t>16.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30</w:t>
            </w:r>
            <w:r w:rsidRPr="00ED65CB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– 16.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5</w:t>
            </w:r>
            <w:r w:rsidRPr="00ED65CB">
              <w:rPr>
                <w:rFonts w:ascii="Times New Roman" w:eastAsia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82" w:rsidRPr="00ED65CB" w:rsidRDefault="00AB3582" w:rsidP="000E54B0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Игры, самостоятельная деятельность, чтение художественной литературы.</w:t>
            </w:r>
          </w:p>
        </w:tc>
      </w:tr>
      <w:tr w:rsidR="00AB3582" w:rsidRPr="00ED65CB" w:rsidTr="000E54B0">
        <w:trPr>
          <w:trHeight w:val="255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582" w:rsidRPr="00ED65CB" w:rsidRDefault="00AB3582" w:rsidP="000E54B0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D65CB">
              <w:rPr>
                <w:rFonts w:ascii="Times New Roman" w:eastAsia="Times New Roman" w:hAnsi="Times New Roman" w:cs="Times New Roman"/>
                <w:sz w:val="32"/>
                <w:szCs w:val="32"/>
              </w:rPr>
              <w:t>16.50 – 18.00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582" w:rsidRPr="00ED65CB" w:rsidRDefault="00AB3582" w:rsidP="000E54B0">
            <w:pPr>
              <w:spacing w:after="0" w:line="20" w:lineRule="atLeast"/>
              <w:ind w:left="57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D65CB">
              <w:rPr>
                <w:rFonts w:ascii="Times New Roman" w:eastAsia="Times New Roman" w:hAnsi="Times New Roman" w:cs="Times New Roman"/>
                <w:sz w:val="32"/>
                <w:szCs w:val="32"/>
              </w:rPr>
              <w:t>Подготовка к прогулке, прогулка.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Уход детей домой</w:t>
            </w:r>
          </w:p>
        </w:tc>
      </w:tr>
    </w:tbl>
    <w:p w:rsidR="00E32F76" w:rsidRDefault="00E32F76" w:rsidP="00E32F76">
      <w:pPr>
        <w:spacing w:after="0"/>
        <w:sectPr w:rsidR="00E32F76">
          <w:pgSz w:w="12240" w:h="15840"/>
          <w:pgMar w:top="1134" w:right="1701" w:bottom="1134" w:left="851" w:header="709" w:footer="709" w:gutter="0"/>
          <w:cols w:space="720"/>
        </w:sectPr>
      </w:pPr>
      <w:bookmarkStart w:id="2" w:name="_GoBack"/>
      <w:bookmarkEnd w:id="2"/>
    </w:p>
    <w:p w:rsidR="00E32F76" w:rsidRDefault="00E32F76" w:rsidP="00E32F76">
      <w:pPr>
        <w:spacing w:after="75" w:line="360" w:lineRule="atLeast"/>
        <w:ind w:right="75"/>
        <w:outlineLvl w:val="0"/>
        <w:rPr>
          <w:rFonts w:ascii="Times New Roman" w:eastAsia="Times New Roman" w:hAnsi="Times New Roman" w:cs="Times New Roman"/>
          <w:b/>
          <w:color w:val="5E5E5E"/>
          <w:sz w:val="24"/>
          <w:szCs w:val="24"/>
          <w:lang w:eastAsia="ru-RU"/>
        </w:rPr>
      </w:pPr>
    </w:p>
    <w:p w:rsidR="00E32F76" w:rsidRDefault="00B20A16" w:rsidP="004C4C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 </w:t>
      </w:r>
      <w:r w:rsidR="00E32F76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образовательного процесса</w:t>
      </w:r>
    </w:p>
    <w:p w:rsidR="00E32F76" w:rsidRDefault="00E32F76" w:rsidP="00E32F76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етодические материалы, игрушки и игровое оборудование (3-4 года)</w:t>
      </w:r>
    </w:p>
    <w:p w:rsidR="00E32F76" w:rsidRDefault="00E32F76" w:rsidP="00E32F76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14992" w:type="dxa"/>
        <w:tblLook w:val="04A0"/>
      </w:tblPr>
      <w:tblGrid>
        <w:gridCol w:w="2802"/>
        <w:gridCol w:w="2891"/>
        <w:gridCol w:w="3124"/>
        <w:gridCol w:w="3340"/>
        <w:gridCol w:w="2835"/>
      </w:tblGrid>
      <w:tr w:rsidR="00E32F76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F76" w:rsidRDefault="00E3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F76" w:rsidRDefault="00E3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грушки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F76" w:rsidRDefault="00E32F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гровое</w:t>
            </w:r>
          </w:p>
          <w:p w:rsidR="00E32F76" w:rsidRDefault="00E3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F76" w:rsidRDefault="00E32F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идактические</w:t>
            </w:r>
          </w:p>
          <w:p w:rsidR="00E32F76" w:rsidRDefault="00E3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F76" w:rsidRDefault="00E32F76">
            <w:pPr>
              <w:ind w:right="-4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ды деятельности</w:t>
            </w:r>
          </w:p>
        </w:tc>
      </w:tr>
      <w:tr w:rsidR="00E32F76" w:rsidTr="004C4C1A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E32F76" w:rsidRDefault="00E3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</w:t>
            </w:r>
            <w:r w:rsidR="00527C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ое развитие</w:t>
            </w:r>
          </w:p>
        </w:tc>
      </w:tr>
      <w:tr w:rsidR="00E32F76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воение норм 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ценностей, принятых в обществе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клы по сезонам, 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клы народов мира, тематические конструкторы «Морской порт», 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эропорт»,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Железная дорога», «Космодром», «Стройка», крупногабаритные наборы для сюжетно-ролевых игр («Кухня», «Няня», «Мастерская», «Парикмахерская» и др.)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игровой крупногабаритный (в т.ч. вариант с горкой), домик кукольный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типа «Как правильно себя вести», «Зоопарк настроений» и др., викторины типа «Школа этикета для малышей» и т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F76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общения и взаимодействия ребенка со взрослыми и сверстниками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клы, забавные куклы (например, кукла с веснушками, кукла Антошка и т.п.), тематические машины, конструкторы, набор для сюжетно-ролевых игр типа «Касса», игрушечный телефон и др. 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центр с горкой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книг, настольно-печатные игр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F76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овление самостоятельности, целенаправленности и саморегуляции собственных действий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полем, фишками, карточками, кубиком, конструкторы, игры типа лото, мозаика, игра-пазл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алатка, тоннели крупногабаритные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 типа «Как правильно себя ве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F76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оциального и эмоционального интеллекта, эмоциональной отзывчивости, сопереживания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ы по сезонам, забавные куклы (например, кукла с веснушками, кукла Антошка и т.п.), кукольные театры («Теремок», «Репка», «Маша и медведь» и др.)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ы видеофильмов, медиапрезентаций, диафильм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 типа «Как правильно себя вести». «Зоопарк настроений», комплекты кни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F76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готовности к совместной деятельности со сверстниками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ногабаритные наборы для сюжетно-ролевой игры («Кухня», «Няня», «Мастерская», «Парикмахерская» и др.), конструкторы, игровой домик для кукол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ы видеофильмов, медиапрезентаций, диафильм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, в т.ч. игры народов мир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F76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ажительного отношения и чувства принадлежности к своей семье, сообществу детей и взрослых в ДОО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клы по сезона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ушка- набор для уборки, фигурки людей («Моя семья»), кукольный театр или отдельные куклы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лекты видеофильм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апрезентаций, диафильм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кеты «Мой детский сад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ой дом» и т.п., комплекты кни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F76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позитивных установок к различным видам труда и творчества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машины (пожарная машина, автомобиль-трейлер, автомобиль коммунальный, автомобиль-бетоновоз, автомобиль-контейнеровоз, экскаватор «Малыш» и т.п.), игрушка-набор для уборки, конструкторы и строительные наборы, кукольный театр, «Профессии», набор «Дары Фребеля»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ы видеофильмов, медиапрезентаций, диафильм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ы карточек на тему «Профессии», демонстрационный материал, комплекты кни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F76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безопасного поведения в быту, социуме, природе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машины, самолеты, водный транспорт, парковки, железная дорога, тематические конструкторы «Морской порт», «Аэропорт», «Железная дорога», «Космодром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тройка». 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 палатка, дом игровой крупногабаритный (в т.ч. вариант с горкой)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ы карточек типа «Дети и дорога», демонстрационный материал на тему «Природа России» и т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развитие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F76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общения и взаимодействия ребенка со взрослыми и сверстниками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клы, забавные куклы (например, кукла с веснушками, кукла Антошка и т.п.), тематические машины, конструкторы, набор для сюжетно-ролевых игр типа «Касса», игрушечный телефон и др. 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центр с горкой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книг, настольно-печатные игр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F76" w:rsidTr="004C4C1A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E32F76" w:rsidRDefault="00E3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</w:tr>
      <w:tr w:rsidR="00E32F76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нтересов, любознательности и познавательной мотивации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полем, фишками, карточками, кубиком, поле-пазл, игрушки интерактивные, в т.ч. повторяющие слова, игрушечный руль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компьютер, калейдоскоп, фотокамера и т.п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 типа «Научные опыты», наборы для экспериментов, игра-головоломка, конструкторы с различным скреплением деталей, объемные конструкторы, коврики с силуэта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F76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ых действий, становление сознани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ушки «Домик», «Волшебный кубик, игрушки-каталки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магнитная со счетами, доска-мольберт для рисования, детский компьютер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 (Уникуб), математический планшет, конструкторы с разным скреплением деталей, наборы типа «Сложи узор из геометрических фигур, доска Сегена. Домино, лото, кубики, парные картин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рамиды с кольцами, развивающие наборы с пирамидами, наборы для экспериментов, игры на запоминание, набор «Дары Фребеля, азбука с подвижными картинками. 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етическ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F76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воображения и творческой активности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ы, музыкальные игрушки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алатка, калейдоскоп, детский компьютер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, набор «Дары Фребеля», игра настольная + сказка + раскраска, игра головоломка, фоторамки, кубики, мозаи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F76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представлений о себе, других людях, объектах окружающего мира,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машины, куклы по сезонам, крупногабаритные наборы для сюжетно-ролевых игр («Кухня», «Няня», «Мастерская», «Парикмахерская» и др.), мебель для кукол, игрушечные музыкальные инструменты, неваляшки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алатка, логический столик, детский компьютер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ые комплекты типа «Дети и дорога», знаки дорожного движения, демонстрационный комплект, набор цифр «Учимся считать», наборы «Фигуры и формы», «Больше-меньше», веселые шнурочки, игры в кармашке, парные картинки, лото, конструкторы и строительные наборы, развивающие наборы с пирамидами, настольно-печатные игры типа «Познавательная дорожка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F76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первичных представлений о малой родине и Отечестве, представлений о социально-культурных ценностях нашего народа, об отечественных традициях и праздниках, о планете Земля как общем доме людей, об особенностях ее природы, о многообразии стран и народов мира.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ы народов мира, кукольные театры («Теремок», «Репка», «Маша и медведь», и др.), техника военная (игрушечные машины), игрушечные музыкальные инструменты, неваляшки, игровые наборы продуктов, овощей и фруктов, фигурок животных, людей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ы видеофильмов, медиапрезентаций, диафильм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ыре сезона/комплект (зима, весна), электронно-озвучивающий плакат, макеты «Мой город», «Моя Родина», и т.п., комплекты кни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F76" w:rsidTr="004C4C1A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E32F76" w:rsidRDefault="00E3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</w:tr>
      <w:tr w:rsidR="00E32F76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речью как средством общения и культуры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ногабаритные наборы для сюжетно-ролевых игр («Кухня», «Няня», «Мастерская», «Парикмахерская» и др.)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ы видеофильмов, медиапрезентаций, диафильм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кни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F76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ение активного словаря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машины, самолеты, водный транспорт, парковки, железная дорога, лото, игрушки интерактивны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.ч. повторяющие слова, игровые наборы продуктов, овощей и фруктов, фигурок животных, людей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ты видеофильмов, медиапрезентаций, диафильмов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-озвучивающий плакат, тренажер «Речевой», комплекты кни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 - исследовательск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F76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связной, грамматически правильной диалогической и монологической речи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сюжетно-ролевых игр, тематические машины, игрушечный телефон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ы видеофильмов, медиапрезентаций, диафильм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, комплекты книг, демонстрационный материал по различной тематик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F76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евого творчества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чаточные и пальчиковые куклы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компьютер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 электронный, игры типа «Весёлая азбука», настольно-печатные игры, комплекты книг, демонстрационный материал по различной тематике, электронно-озвучивающие плакаты.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F76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звуковой и интонационной культуры речи, фонематического слуха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наборы продуктов, овощей и фруктов, фигурок животных, людей, куклы музыкальные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компьютер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-озвучивающий плакат, набор букв «Алфавит» (32 элемента), кубики с азбукой, игры типа «Говорящий куб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 - исследовательск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F76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книжной культурой, детской литературой, понимание на слух текстов различных жанров детской литературы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-персонажи, куклы, мягкие книжки-игрушки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ы видеофильм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ы детских книг, набор книг «Учимся читать» для говорящей ручки нового поколения, книжка-панорам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E32F76" w:rsidTr="00E32F76">
        <w:trPr>
          <w:trHeight w:val="305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звуковой аналитико-синтетической активности как предпосылки обучения грамоте.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ие игрушки типа «Дерево» со светом и звуком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ой коврик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 «Речевой», лото, домин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E32F76" w:rsidTr="004C4C1A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E32F76" w:rsidRDefault="00E3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</w:t>
            </w:r>
            <w:r w:rsidR="00527C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ое развитие</w:t>
            </w:r>
          </w:p>
        </w:tc>
      </w:tr>
      <w:tr w:rsidR="00E32F76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едпосылок целостно-смыслового восприятия и понимания произведений искусства (словесн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го, изобразительного), мира природы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ушечные музыкальные инструменты, комплекты фигурок животных, кукольный театр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е игровые столы, комплекты видеофильмов, медиапрезентаций, диафильмов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-озвучивающий плакат, комплекты книг, демонстрационный материал по различной тематике, природный матери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 - исследовательск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F76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овление эстетического отношения к окружающему миру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ы, в т.ч. народные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ы видеофильмов, медиапрезентаций, диафильм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 по различной тематике, изделия народных промыслов, природный материа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6" w:rsidRDefault="00E32F76">
            <w:pPr>
              <w:tabs>
                <w:tab w:val="center" w:pos="1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E32F76" w:rsidRDefault="00E32F76">
            <w:pPr>
              <w:tabs>
                <w:tab w:val="center" w:pos="1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E32F76" w:rsidRDefault="00E32F76">
            <w:pPr>
              <w:tabs>
                <w:tab w:val="center" w:pos="1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E32F76" w:rsidRDefault="00E32F76">
            <w:pPr>
              <w:tabs>
                <w:tab w:val="center" w:pos="1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E32F76" w:rsidRDefault="00E32F76">
            <w:pPr>
              <w:tabs>
                <w:tab w:val="center" w:pos="1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E32F76" w:rsidRDefault="00E32F76">
            <w:pPr>
              <w:tabs>
                <w:tab w:val="center" w:pos="1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– исследовательская</w:t>
            </w:r>
          </w:p>
          <w:p w:rsidR="00E32F76" w:rsidRDefault="00E32F76">
            <w:pPr>
              <w:tabs>
                <w:tab w:val="center" w:pos="1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ая</w:t>
            </w:r>
          </w:p>
          <w:p w:rsidR="00E32F76" w:rsidRDefault="00E32F76">
            <w:pPr>
              <w:tabs>
                <w:tab w:val="center" w:pos="1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F76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представлений о видах искусства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 народных промыслов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компьютер, комплекты видеофильмов, аудиоматериалов, медиапрезентаций, диафильм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-озвучивающий плакат «Музыкальные инструменты» и т.п., набор для отливки барельефов, гравюра, альбомы по живопис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F76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музыки, художественной литературы, фольклора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 народных промыслов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компьютер, комплекты видеофильмов, аудиоматериалов, медиапрезентаций, аудиодиск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ы книг, в т. народных сказок, книжки-раскрас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 - исследовательск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F76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мулирование сопереживания персонажам художественных произведений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-настольный театр «Репка» и др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ы аудиодиск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, комплекты кни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F76" w:rsidTr="004C4C1A">
        <w:trPr>
          <w:trHeight w:val="336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самостоятельной творческой деятельности детей (изобразительной, конструктивно-модельной, музыкальной и др.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ечные музыкальные инструменты, игры типа «Игрушки своими руками и их роспись»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трафаретов с карандашами, игровой набор для рисования, электроприбор для выжигания по дереву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пись по холсту, гравюра, набор для отливки барельефов, набор с пластилином, раскраска по номерам, конструктор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F76" w:rsidTr="004C4C1A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E32F76" w:rsidRDefault="00E3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E32F76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физических качеств - координации, гибкости и др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алки, каталки на палочке, пирамиды с кольцами, развива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оры с пирамидами, кольцеброс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шины-двигатели, игра-городки, 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ьф детский, дартс, 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яч резиновый, 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 с рогами,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 -попрыгун, 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ка большая, 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мягких модулей, 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хой бассейн 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комплектом 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ов, 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шка с двумя мячами в сетке, спортивные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-центры.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чание: для решения данной задачи не предусмотр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дидактического материал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ельн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F76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опорно-двигательной системы организма, развитие равновесия, крупной и мелкой моторики обеих рук, обучение правильному, не наносящему ущерба организму выполнению основных движений (ходьба, бег, мягкие прыжки, повороты в обе стороны)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гли, неваляшки, качалки, кольцеброс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шины-двигатели, набор шаров для сухого бассейна, 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 резиновый,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-попрыгун, 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 массажный, обруч пластмассовый, игрушки для игры с водой и песком, тоннели крупногабаритные, клюшка с двумя мячами в сетке, массажная дорожка, набор теннисный детский 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4 предмета), 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для гольфа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 предмета), 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тс, скакалки, обручи, лопаты. 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аика, конструкторы, в т.ч. объёмные, шнуровки, развивающие наборы с пирамидами, пирамиды с кольца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F76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начальных представлений о некоторых видах спорта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ы-спортсмены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боксерский, велосипеды, набор для игры в мини-футбол и т.п., набор теннисный детский 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4 предмета), 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для гольфа 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предмета)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. Демонстрационный материал типа «Спорт и спортсмены», макеты типа «Стадион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F76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подвижными играми с правилами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типа «Твистер», «Дартс» и т.п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 резиновый,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- попрыгун, набор для гольфа, набор для игры в мини- футбол и т.п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: для решения данной задачи не предусмотрено использование дидактического материал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F76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овление целенаправленности и саморегуляции в двигательной сфере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- городки, кольцеброс, движущиеся игрушки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центр с горкой, набор для игры в мини- футбол, набор боксерский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: для решения данной задачи не предусмотрено использование дидактического материал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2F76" w:rsidRDefault="00E32F76" w:rsidP="00E32F76">
      <w:pPr>
        <w:spacing w:after="0"/>
        <w:rPr>
          <w:rFonts w:ascii="Times New Roman" w:hAnsi="Times New Roman" w:cs="Times New Roman"/>
          <w:b/>
          <w:bCs/>
          <w:color w:val="000000"/>
          <w:spacing w:val="-6"/>
        </w:rPr>
        <w:sectPr w:rsidR="00E32F76">
          <w:pgSz w:w="16838" w:h="11906" w:orient="landscape"/>
          <w:pgMar w:top="993" w:right="1134" w:bottom="850" w:left="1134" w:header="708" w:footer="708" w:gutter="0"/>
          <w:cols w:space="720"/>
        </w:sectPr>
      </w:pPr>
    </w:p>
    <w:p w:rsidR="00757644" w:rsidRDefault="00757644" w:rsidP="00F36C1D">
      <w:pPr>
        <w:pStyle w:val="a4"/>
        <w:suppressLineNumbers/>
        <w:shd w:val="clear" w:color="auto" w:fill="FFFFFF"/>
        <w:ind w:right="57"/>
        <w:rPr>
          <w:rFonts w:ascii="Times New Roman" w:hAnsi="Times New Roman" w:cs="Times New Roman"/>
          <w:b/>
          <w:bCs/>
          <w:color w:val="000000"/>
          <w:spacing w:val="-6"/>
        </w:rPr>
      </w:pPr>
    </w:p>
    <w:p w:rsidR="00757644" w:rsidRPr="004C4C1A" w:rsidRDefault="00B20A16" w:rsidP="00757644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4C1A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757644" w:rsidRPr="004C4C1A">
        <w:rPr>
          <w:rFonts w:ascii="Times New Roman" w:hAnsi="Times New Roman" w:cs="Times New Roman"/>
          <w:b/>
          <w:bCs/>
          <w:sz w:val="24"/>
          <w:szCs w:val="24"/>
        </w:rPr>
        <w:t>Используемая литература</w:t>
      </w:r>
    </w:p>
    <w:p w:rsidR="00757644" w:rsidRPr="004C4C1A" w:rsidRDefault="00757644" w:rsidP="00757644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757644" w:rsidRPr="004C4C1A" w:rsidRDefault="00757644" w:rsidP="0075764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20A16">
        <w:rPr>
          <w:rFonts w:ascii="Times New Roman" w:hAnsi="Times New Roman" w:cs="Times New Roman"/>
          <w:sz w:val="24"/>
          <w:szCs w:val="24"/>
        </w:rPr>
        <w:t xml:space="preserve">Инновационная программа дошкольного образования «От рождения до школы» издание пятое, под редакцией Н.Е. Вераксы, Т.С. </w:t>
      </w:r>
      <w:r w:rsidRPr="004C4C1A">
        <w:rPr>
          <w:rFonts w:ascii="Times New Roman" w:hAnsi="Times New Roman" w:cs="Times New Roman"/>
          <w:sz w:val="24"/>
          <w:szCs w:val="24"/>
        </w:rPr>
        <w:t>Комаровой, Э.М. Дорофеевой. Мозаика - Синтез, Москва, 2019</w:t>
      </w:r>
    </w:p>
    <w:p w:rsidR="00757644" w:rsidRPr="004C4C1A" w:rsidRDefault="00757644" w:rsidP="0075764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C4C1A">
        <w:rPr>
          <w:rFonts w:ascii="Times New Roman" w:hAnsi="Times New Roman" w:cs="Times New Roman"/>
          <w:sz w:val="24"/>
          <w:szCs w:val="24"/>
        </w:rPr>
        <w:t>Основная образовательная программа дошкольного образования «От рождения до школы», издание четвертое, под редакцией Н.Е. Вераксы, Т.С. Комаровой, М.А. Васильевой. Мозаика - Синтез, Москва, 2019</w:t>
      </w:r>
    </w:p>
    <w:p w:rsidR="00757644" w:rsidRPr="004C4C1A" w:rsidRDefault="00757644" w:rsidP="0075764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C4C1A">
        <w:rPr>
          <w:rFonts w:ascii="Times New Roman" w:hAnsi="Times New Roman" w:cs="Times New Roman"/>
          <w:sz w:val="24"/>
          <w:szCs w:val="24"/>
        </w:rPr>
        <w:t>Абрамова Л.В., Слепцова И. Ф, Социально – коммуникативное развитие дошк</w:t>
      </w:r>
      <w:r w:rsidR="007873AC" w:rsidRPr="004C4C1A">
        <w:rPr>
          <w:rFonts w:ascii="Times New Roman" w:hAnsi="Times New Roman" w:cs="Times New Roman"/>
          <w:sz w:val="24"/>
          <w:szCs w:val="24"/>
        </w:rPr>
        <w:t xml:space="preserve">ольников. </w:t>
      </w:r>
      <w:r w:rsidRPr="004C4C1A">
        <w:rPr>
          <w:rFonts w:ascii="Times New Roman" w:hAnsi="Times New Roman" w:cs="Times New Roman"/>
          <w:sz w:val="24"/>
          <w:szCs w:val="24"/>
        </w:rPr>
        <w:t xml:space="preserve"> Мозаика - Синтез; Москва; 2019</w:t>
      </w:r>
    </w:p>
    <w:p w:rsidR="00757644" w:rsidRPr="004C4C1A" w:rsidRDefault="00757644" w:rsidP="0075764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C4C1A">
        <w:rPr>
          <w:rFonts w:ascii="Times New Roman" w:hAnsi="Times New Roman" w:cs="Times New Roman"/>
          <w:sz w:val="24"/>
          <w:szCs w:val="24"/>
        </w:rPr>
        <w:t>Гербова В.В. Развитие</w:t>
      </w:r>
      <w:r w:rsidR="007873AC" w:rsidRPr="004C4C1A">
        <w:rPr>
          <w:rFonts w:ascii="Times New Roman" w:hAnsi="Times New Roman" w:cs="Times New Roman"/>
          <w:sz w:val="24"/>
          <w:szCs w:val="24"/>
        </w:rPr>
        <w:t xml:space="preserve"> речи в детском саду. </w:t>
      </w:r>
      <w:r w:rsidRPr="004C4C1A">
        <w:rPr>
          <w:rFonts w:ascii="Times New Roman" w:hAnsi="Times New Roman" w:cs="Times New Roman"/>
          <w:sz w:val="24"/>
          <w:szCs w:val="24"/>
        </w:rPr>
        <w:t xml:space="preserve"> Конспекты и сценарии занятий. Учебно - методический комплект к программе «От рождения до школы» Мозаика - Синтез, Москва, 2019</w:t>
      </w:r>
    </w:p>
    <w:p w:rsidR="00757644" w:rsidRPr="004C4C1A" w:rsidRDefault="00757644" w:rsidP="0075764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C4C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. В. Гербова «Развитие речи в детском саду», «Приобщение детей к художественной литературе» М.: Мозаика-Синтез, 2015</w:t>
      </w:r>
    </w:p>
    <w:p w:rsidR="00757644" w:rsidRPr="004C4C1A" w:rsidRDefault="00757644" w:rsidP="0075764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C4C1A">
        <w:rPr>
          <w:rFonts w:ascii="Times New Roman" w:hAnsi="Times New Roman" w:cs="Times New Roman"/>
          <w:sz w:val="24"/>
          <w:szCs w:val="24"/>
        </w:rPr>
        <w:t>Губанова Н.Ф. Игровая деятельность в детском саду (2 - 7 лет), Мозаика - Синтез; Москва; 2008</w:t>
      </w:r>
    </w:p>
    <w:p w:rsidR="00757644" w:rsidRPr="004C4C1A" w:rsidRDefault="00757644" w:rsidP="0075764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C4C1A">
        <w:rPr>
          <w:rFonts w:ascii="Times New Roman" w:hAnsi="Times New Roman" w:cs="Times New Roman"/>
          <w:sz w:val="24"/>
          <w:szCs w:val="24"/>
        </w:rPr>
        <w:t>Зацепина М. Б., Лямина Г. М., Теплюк С.М. Дети раннего возраста в детском саду. Мозаика - Синтез; Москва; 2010</w:t>
      </w:r>
    </w:p>
    <w:p w:rsidR="00757644" w:rsidRPr="004C4C1A" w:rsidRDefault="007873AC" w:rsidP="0075764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C4C1A">
        <w:rPr>
          <w:rFonts w:ascii="Times New Roman" w:hAnsi="Times New Roman" w:cs="Times New Roman"/>
          <w:sz w:val="24"/>
          <w:szCs w:val="24"/>
        </w:rPr>
        <w:t xml:space="preserve">Примерное комплексно </w:t>
      </w:r>
      <w:r w:rsidR="00B014F2">
        <w:rPr>
          <w:rFonts w:ascii="Times New Roman" w:hAnsi="Times New Roman" w:cs="Times New Roman"/>
          <w:sz w:val="24"/>
          <w:szCs w:val="24"/>
        </w:rPr>
        <w:t>-</w:t>
      </w:r>
      <w:r w:rsidRPr="004C4C1A">
        <w:rPr>
          <w:rFonts w:ascii="Times New Roman" w:hAnsi="Times New Roman" w:cs="Times New Roman"/>
          <w:sz w:val="24"/>
          <w:szCs w:val="24"/>
        </w:rPr>
        <w:t xml:space="preserve"> тематическое планирование к программе «От рождения до школы». Младшая группа (3 </w:t>
      </w:r>
      <w:r w:rsidR="00B014F2">
        <w:rPr>
          <w:rFonts w:ascii="Times New Roman" w:hAnsi="Times New Roman" w:cs="Times New Roman"/>
          <w:sz w:val="24"/>
          <w:szCs w:val="24"/>
        </w:rPr>
        <w:t>-</w:t>
      </w:r>
      <w:r w:rsidRPr="004C4C1A">
        <w:rPr>
          <w:rFonts w:ascii="Times New Roman" w:hAnsi="Times New Roman" w:cs="Times New Roman"/>
          <w:sz w:val="24"/>
          <w:szCs w:val="24"/>
        </w:rPr>
        <w:t xml:space="preserve"> 4 года),сост. В.А. Вилонова</w:t>
      </w:r>
    </w:p>
    <w:p w:rsidR="00757644" w:rsidRPr="004C4C1A" w:rsidRDefault="00757644" w:rsidP="0075764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C4C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дина Д. Н. «Ле</w:t>
      </w:r>
      <w:r w:rsidR="00F36C1D" w:rsidRPr="004C4C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ка и рисование с детьм</w:t>
      </w:r>
      <w:r w:rsidR="00F2614E" w:rsidRPr="004C4C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4C4C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F36C1D" w:rsidRPr="004C4C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нний возраст.</w:t>
      </w:r>
      <w:r w:rsidRPr="004C4C1A">
        <w:rPr>
          <w:rFonts w:ascii="Times New Roman" w:hAnsi="Times New Roman" w:cs="Times New Roman"/>
          <w:sz w:val="24"/>
          <w:szCs w:val="24"/>
        </w:rPr>
        <w:t>Мозаика - Синтез; Москва; 2013</w:t>
      </w:r>
    </w:p>
    <w:p w:rsidR="00757644" w:rsidRPr="004C4C1A" w:rsidRDefault="00757644" w:rsidP="0075764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C4C1A">
        <w:rPr>
          <w:rFonts w:ascii="Times New Roman" w:hAnsi="Times New Roman" w:cs="Times New Roman"/>
          <w:sz w:val="24"/>
          <w:szCs w:val="24"/>
        </w:rPr>
        <w:t>Радынова О.П., Комиссарова Л.Н. Теория и методика музыкального воспитания детей дошкольного возраста. - Дубна, 2011</w:t>
      </w:r>
    </w:p>
    <w:p w:rsidR="00757644" w:rsidRPr="004C4C1A" w:rsidRDefault="00757644" w:rsidP="0075764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C4C1A">
        <w:rPr>
          <w:rFonts w:ascii="Times New Roman" w:hAnsi="Times New Roman" w:cs="Times New Roman"/>
          <w:sz w:val="24"/>
          <w:szCs w:val="24"/>
        </w:rPr>
        <w:t>Степаненкова Э.Я. Сборник подвижных игр для занятий с детьми 2 - 7 лет Мозаика - Синтез; Москва; 2017</w:t>
      </w:r>
    </w:p>
    <w:p w:rsidR="00757644" w:rsidRPr="004C4C1A" w:rsidRDefault="00757644" w:rsidP="0075764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C4C1A">
        <w:rPr>
          <w:rFonts w:ascii="Times New Roman" w:hAnsi="Times New Roman" w:cs="Times New Roman"/>
          <w:sz w:val="24"/>
          <w:szCs w:val="24"/>
        </w:rPr>
        <w:t>Теплюк С.М.  Актуальные проблемы развития и воспитания детей от рождения до трех лет.  Мозаика - Синтез; Москва; 2010</w:t>
      </w:r>
    </w:p>
    <w:p w:rsidR="00757644" w:rsidRPr="004C4C1A" w:rsidRDefault="00757644" w:rsidP="0075764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C4C1A">
        <w:rPr>
          <w:rFonts w:ascii="Times New Roman" w:hAnsi="Times New Roman" w:cs="Times New Roman"/>
          <w:sz w:val="24"/>
          <w:szCs w:val="24"/>
        </w:rPr>
        <w:t>Хрестоматия для чтения д</w:t>
      </w:r>
      <w:r w:rsidR="00F36C1D" w:rsidRPr="004C4C1A">
        <w:rPr>
          <w:rFonts w:ascii="Times New Roman" w:hAnsi="Times New Roman" w:cs="Times New Roman"/>
          <w:sz w:val="24"/>
          <w:szCs w:val="24"/>
        </w:rPr>
        <w:t xml:space="preserve">етям в детском саду и дома: </w:t>
      </w:r>
      <w:r w:rsidRPr="004C4C1A">
        <w:rPr>
          <w:rFonts w:ascii="Times New Roman" w:hAnsi="Times New Roman" w:cs="Times New Roman"/>
          <w:sz w:val="24"/>
          <w:szCs w:val="24"/>
        </w:rPr>
        <w:t>3</w:t>
      </w:r>
      <w:r w:rsidR="00527C97">
        <w:rPr>
          <w:rFonts w:ascii="Times New Roman" w:hAnsi="Times New Roman" w:cs="Times New Roman"/>
          <w:sz w:val="24"/>
          <w:szCs w:val="24"/>
        </w:rPr>
        <w:t>-</w:t>
      </w:r>
      <w:r w:rsidR="00B014F2" w:rsidRPr="00B20A16">
        <w:rPr>
          <w:rFonts w:ascii="Times New Roman" w:hAnsi="Times New Roman" w:cs="Times New Roman"/>
          <w:sz w:val="24"/>
          <w:szCs w:val="24"/>
        </w:rPr>
        <w:t>4 года</w:t>
      </w:r>
      <w:r w:rsidRPr="004C4C1A">
        <w:rPr>
          <w:rFonts w:ascii="Times New Roman" w:hAnsi="Times New Roman" w:cs="Times New Roman"/>
          <w:sz w:val="24"/>
          <w:szCs w:val="24"/>
        </w:rPr>
        <w:t>. Мозаика - Синтез; Москва; 2016</w:t>
      </w:r>
    </w:p>
    <w:p w:rsidR="00757644" w:rsidRPr="00757644" w:rsidRDefault="00757644" w:rsidP="007576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57644" w:rsidRPr="00F36C1D" w:rsidRDefault="00757644" w:rsidP="00F36C1D">
      <w:pPr>
        <w:suppressLineNumbers/>
        <w:shd w:val="clear" w:color="auto" w:fill="FFFFFF"/>
        <w:ind w:right="57"/>
        <w:rPr>
          <w:rFonts w:ascii="Times New Roman" w:hAnsi="Times New Roman" w:cs="Times New Roman"/>
          <w:b/>
          <w:bCs/>
          <w:color w:val="000000"/>
          <w:spacing w:val="-6"/>
        </w:rPr>
      </w:pPr>
    </w:p>
    <w:p w:rsidR="00757644" w:rsidRDefault="00757644" w:rsidP="00F36C1D">
      <w:pPr>
        <w:pStyle w:val="a4"/>
        <w:suppressLineNumbers/>
        <w:shd w:val="clear" w:color="auto" w:fill="FFFFFF"/>
        <w:ind w:right="57"/>
        <w:rPr>
          <w:rFonts w:ascii="Times New Roman" w:hAnsi="Times New Roman" w:cs="Times New Roman"/>
          <w:b/>
          <w:bCs/>
          <w:color w:val="000000"/>
          <w:spacing w:val="-6"/>
        </w:rPr>
      </w:pPr>
    </w:p>
    <w:p w:rsidR="00757644" w:rsidRDefault="00757644" w:rsidP="00F36C1D">
      <w:pPr>
        <w:pStyle w:val="a4"/>
        <w:suppressLineNumbers/>
        <w:shd w:val="clear" w:color="auto" w:fill="FFFFFF"/>
        <w:ind w:right="57"/>
        <w:rPr>
          <w:rFonts w:ascii="Times New Roman" w:hAnsi="Times New Roman" w:cs="Times New Roman"/>
          <w:b/>
          <w:bCs/>
          <w:color w:val="000000"/>
          <w:spacing w:val="-6"/>
        </w:rPr>
      </w:pPr>
    </w:p>
    <w:p w:rsidR="00757644" w:rsidRDefault="00757644" w:rsidP="00F36C1D">
      <w:pPr>
        <w:pStyle w:val="a4"/>
        <w:suppressLineNumbers/>
        <w:shd w:val="clear" w:color="auto" w:fill="FFFFFF"/>
        <w:ind w:right="57"/>
        <w:rPr>
          <w:rFonts w:ascii="Times New Roman" w:hAnsi="Times New Roman" w:cs="Times New Roman"/>
          <w:b/>
          <w:bCs/>
          <w:color w:val="000000"/>
          <w:spacing w:val="-6"/>
        </w:rPr>
      </w:pPr>
    </w:p>
    <w:p w:rsidR="002A2EAA" w:rsidRDefault="002A2EAA" w:rsidP="00F36C1D">
      <w:pPr>
        <w:pStyle w:val="a4"/>
        <w:suppressLineNumbers/>
        <w:shd w:val="clear" w:color="auto" w:fill="FFFFFF"/>
        <w:ind w:right="57"/>
        <w:jc w:val="center"/>
        <w:rPr>
          <w:rFonts w:ascii="Times New Roman" w:hAnsi="Times New Roman" w:cs="Times New Roman"/>
          <w:b/>
          <w:bCs/>
          <w:color w:val="000000"/>
          <w:spacing w:val="-6"/>
        </w:rPr>
      </w:pPr>
      <w:r>
        <w:rPr>
          <w:rFonts w:ascii="Times New Roman" w:hAnsi="Times New Roman" w:cs="Times New Roman"/>
          <w:b/>
          <w:bCs/>
          <w:color w:val="000000"/>
          <w:spacing w:val="-6"/>
        </w:rPr>
        <w:br w:type="page"/>
      </w:r>
    </w:p>
    <w:p w:rsidR="00E32F76" w:rsidRDefault="00A35D3D" w:rsidP="00F36C1D">
      <w:pPr>
        <w:pStyle w:val="a4"/>
        <w:suppressLineNumbers/>
        <w:shd w:val="clear" w:color="auto" w:fill="FFFFFF"/>
        <w:ind w:right="57"/>
        <w:jc w:val="center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6"/>
        </w:rPr>
        <w:lastRenderedPageBreak/>
        <w:t xml:space="preserve">5. </w:t>
      </w:r>
      <w:r w:rsidR="00F36C1D">
        <w:rPr>
          <w:rFonts w:ascii="Times New Roman" w:hAnsi="Times New Roman" w:cs="Times New Roman"/>
          <w:b/>
          <w:bCs/>
          <w:color w:val="000000"/>
          <w:spacing w:val="-6"/>
        </w:rPr>
        <w:t>Рекомендуемая литература</w:t>
      </w:r>
    </w:p>
    <w:p w:rsidR="00E32F76" w:rsidRDefault="00E32F76" w:rsidP="004C4C1A">
      <w:pPr>
        <w:numPr>
          <w:ilvl w:val="0"/>
          <w:numId w:val="19"/>
        </w:numPr>
        <w:suppressLineNumbers/>
        <w:shd w:val="clear" w:color="auto" w:fill="FFFFFF"/>
        <w:tabs>
          <w:tab w:val="left" w:pos="586"/>
        </w:tabs>
        <w:autoSpaceDE w:val="0"/>
        <w:spacing w:after="0" w:line="240" w:lineRule="auto"/>
        <w:ind w:right="57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Авдеева, Н. Н.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Безопасность: учеб. пособие по основам безопасности жизнедеятельности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детей старшего дошкольного возраста / Н. Н. Авдеева, О. Л. Князева, Р. Б. Стеркина. - М :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000 «Издательство АСТ-ЛТД», 1997.</w:t>
      </w:r>
    </w:p>
    <w:p w:rsidR="00E32F76" w:rsidRDefault="00E32F76" w:rsidP="004C4C1A">
      <w:pPr>
        <w:numPr>
          <w:ilvl w:val="0"/>
          <w:numId w:val="19"/>
        </w:numPr>
        <w:suppressLineNumbers/>
        <w:shd w:val="clear" w:color="auto" w:fill="FFFFFF"/>
        <w:tabs>
          <w:tab w:val="left" w:pos="586"/>
        </w:tabs>
        <w:autoSpaceDE w:val="0"/>
        <w:spacing w:after="0" w:line="240" w:lineRule="auto"/>
        <w:ind w:right="57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Агафонова, К. В.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Дети и дорожное движение / К. В. Агафонова. - М.: Просвещение, 1978.</w:t>
      </w:r>
    </w:p>
    <w:p w:rsidR="00E32F76" w:rsidRDefault="00E32F76" w:rsidP="004C4C1A">
      <w:pPr>
        <w:numPr>
          <w:ilvl w:val="0"/>
          <w:numId w:val="19"/>
        </w:numPr>
        <w:suppressLineNumbers/>
        <w:shd w:val="clear" w:color="auto" w:fill="FFFFFF"/>
        <w:tabs>
          <w:tab w:val="left" w:pos="586"/>
        </w:tabs>
        <w:autoSpaceDE w:val="0"/>
        <w:spacing w:after="0" w:line="240" w:lineRule="auto"/>
        <w:ind w:right="57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Арапова-Пискарева, Н. А. 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Формирование элементарных математических представлений в детском саду. Программа и методические рекомендации / Н. А. Арапова-Пискарева. - М.: Мо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заика-Синтез, 2006.</w:t>
      </w:r>
    </w:p>
    <w:p w:rsidR="00E32F76" w:rsidRDefault="00E32F76" w:rsidP="004C4C1A">
      <w:pPr>
        <w:numPr>
          <w:ilvl w:val="0"/>
          <w:numId w:val="19"/>
        </w:numPr>
        <w:suppressLineNumbers/>
        <w:shd w:val="clear" w:color="auto" w:fill="FFFFFF"/>
        <w:tabs>
          <w:tab w:val="left" w:pos="586"/>
        </w:tabs>
        <w:autoSpaceDE w:val="0"/>
        <w:spacing w:after="0" w:line="240" w:lineRule="auto"/>
        <w:ind w:right="57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pacing w:val="5"/>
          <w:sz w:val="24"/>
          <w:szCs w:val="24"/>
        </w:rPr>
        <w:t xml:space="preserve">Богуславская, 3. М. 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Развивающие игры для детей младшего дошкольного возраста /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3. М. Богуславская, Е. О. Смирнова. - М.: Просвещение, 1991.</w:t>
      </w:r>
    </w:p>
    <w:p w:rsidR="00E32F76" w:rsidRDefault="00E32F76" w:rsidP="004C4C1A">
      <w:pPr>
        <w:numPr>
          <w:ilvl w:val="0"/>
          <w:numId w:val="19"/>
        </w:numPr>
        <w:suppressLineNumbers/>
        <w:shd w:val="clear" w:color="auto" w:fill="FFFFFF"/>
        <w:tabs>
          <w:tab w:val="left" w:pos="586"/>
        </w:tabs>
        <w:autoSpaceDE w:val="0"/>
        <w:spacing w:after="0" w:line="240" w:lineRule="auto"/>
        <w:ind w:right="57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pacing w:val="-5"/>
          <w:sz w:val="24"/>
          <w:szCs w:val="24"/>
        </w:rPr>
        <w:t xml:space="preserve">Венгер, Л. А.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Воспитание сенсорной культуры от рождения до 6 лет / Л. А. Венгер, Э. Г. Пи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люгина, Н. Б. Венгер. - М.: Просвещение, 1988.</w:t>
      </w:r>
    </w:p>
    <w:p w:rsidR="00E32F76" w:rsidRDefault="00E32F76" w:rsidP="004C4C1A">
      <w:pPr>
        <w:numPr>
          <w:ilvl w:val="0"/>
          <w:numId w:val="19"/>
        </w:numPr>
        <w:suppressLineNumbers/>
        <w:shd w:val="clear" w:color="auto" w:fill="FFFFFF"/>
        <w:tabs>
          <w:tab w:val="left" w:pos="586"/>
        </w:tabs>
        <w:autoSpaceDE w:val="0"/>
        <w:spacing w:after="0" w:line="240" w:lineRule="auto"/>
        <w:ind w:right="57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Галанова, Т. В.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Развивающие игры с малышами до 3 лет / Т. В. Галанова. - Ярославль: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Академия развития, 2007.</w:t>
      </w:r>
    </w:p>
    <w:p w:rsidR="00E32F76" w:rsidRDefault="00E32F76" w:rsidP="004C4C1A">
      <w:pPr>
        <w:numPr>
          <w:ilvl w:val="0"/>
          <w:numId w:val="19"/>
        </w:numPr>
        <w:suppressLineNumbers/>
        <w:shd w:val="clear" w:color="auto" w:fill="FFFFFF"/>
        <w:tabs>
          <w:tab w:val="left" w:pos="586"/>
        </w:tabs>
        <w:autoSpaceDE w:val="0"/>
        <w:spacing w:after="0" w:line="240" w:lineRule="auto"/>
        <w:ind w:right="57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Гербова, В. В.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Занятия по развитию речи во второй младшей группе детского сада. Планы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занятий / В. В. Гербова. - М.: Мозаика-Синтез, 2007.</w:t>
      </w:r>
    </w:p>
    <w:p w:rsidR="00E32F76" w:rsidRDefault="00E32F76" w:rsidP="004C4C1A">
      <w:pPr>
        <w:numPr>
          <w:ilvl w:val="0"/>
          <w:numId w:val="19"/>
        </w:numPr>
        <w:suppressLineNumbers/>
        <w:shd w:val="clear" w:color="auto" w:fill="FFFFFF"/>
        <w:tabs>
          <w:tab w:val="left" w:pos="586"/>
        </w:tabs>
        <w:autoSpaceDE w:val="0"/>
        <w:spacing w:after="0" w:line="240" w:lineRule="auto"/>
        <w:ind w:right="57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</w:rPr>
        <w:t xml:space="preserve">Губанова, Н. Ф.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Развитие игровой деятельности. Система работы во второй младшей груп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пе детского сада / Н. Ф. Губанова. - М.: Мозаика-Синтез, 2008.</w:t>
      </w:r>
    </w:p>
    <w:p w:rsidR="00E32F76" w:rsidRPr="004C4C1A" w:rsidRDefault="00E32F76" w:rsidP="004C4C1A">
      <w:pPr>
        <w:pStyle w:val="a4"/>
        <w:numPr>
          <w:ilvl w:val="0"/>
          <w:numId w:val="19"/>
        </w:numPr>
        <w:suppressLineNumbers/>
        <w:shd w:val="clear" w:color="auto" w:fill="FFFFFF"/>
        <w:tabs>
          <w:tab w:val="left" w:pos="686"/>
        </w:tabs>
        <w:ind w:right="57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4C4C1A">
        <w:rPr>
          <w:rFonts w:ascii="Times New Roman" w:hAnsi="Times New Roman" w:cs="Times New Roman"/>
          <w:color w:val="000000"/>
          <w:spacing w:val="-19"/>
          <w:sz w:val="24"/>
          <w:szCs w:val="24"/>
        </w:rPr>
        <w:t>10.</w:t>
      </w:r>
      <w:r w:rsidRPr="004C4C1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4C1A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Добрушин, А. Д. </w:t>
      </w:r>
      <w:r w:rsidRPr="004C4C1A">
        <w:rPr>
          <w:rFonts w:ascii="Times New Roman" w:hAnsi="Times New Roman" w:cs="Times New Roman"/>
          <w:color w:val="000000"/>
          <w:spacing w:val="-3"/>
          <w:sz w:val="24"/>
          <w:szCs w:val="24"/>
        </w:rPr>
        <w:t>Как беречь детей / А. Д. Добрушин. - Таллин: Валгус, 1976.</w:t>
      </w:r>
      <w:r w:rsidRPr="004C4C1A">
        <w:rPr>
          <w:rFonts w:ascii="Times New Roman" w:hAnsi="Times New Roman" w:cs="Times New Roman"/>
          <w:color w:val="000000"/>
          <w:spacing w:val="-3"/>
          <w:sz w:val="24"/>
          <w:szCs w:val="24"/>
        </w:rPr>
        <w:br/>
        <w:t>11.</w:t>
      </w:r>
      <w:r w:rsidRPr="004C4C1A">
        <w:rPr>
          <w:rFonts w:ascii="Times New Roman" w:hAnsi="Times New Roman" w:cs="Times New Roman"/>
          <w:i/>
          <w:iCs/>
          <w:color w:val="000000"/>
          <w:spacing w:val="-6"/>
          <w:sz w:val="24"/>
          <w:szCs w:val="24"/>
        </w:rPr>
        <w:t xml:space="preserve">Дорохов, А. А. </w:t>
      </w:r>
      <w:r w:rsidRPr="004C4C1A">
        <w:rPr>
          <w:rFonts w:ascii="Times New Roman" w:hAnsi="Times New Roman" w:cs="Times New Roman"/>
          <w:color w:val="000000"/>
          <w:spacing w:val="-6"/>
          <w:sz w:val="24"/>
          <w:szCs w:val="24"/>
        </w:rPr>
        <w:t>Зеленый, желтый, красный / А. А. Дорохов. - М.: Детская литература, 1975.</w:t>
      </w:r>
    </w:p>
    <w:p w:rsidR="00E32F76" w:rsidRDefault="00E32F76" w:rsidP="004C4C1A">
      <w:pPr>
        <w:numPr>
          <w:ilvl w:val="0"/>
          <w:numId w:val="19"/>
        </w:numPr>
        <w:suppressLineNumbers/>
        <w:shd w:val="clear" w:color="auto" w:fill="FFFFFF"/>
        <w:tabs>
          <w:tab w:val="left" w:pos="686"/>
        </w:tabs>
        <w:autoSpaceDE w:val="0"/>
        <w:spacing w:after="0" w:line="240" w:lineRule="auto"/>
        <w:ind w:right="57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Дошкольное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оспитание: журн. - 1990. -№ </w:t>
      </w:r>
      <w:r w:rsidR="00B014F2">
        <w:rPr>
          <w:rFonts w:ascii="Times New Roman" w:hAnsi="Times New Roman" w:cs="Times New Roman"/>
          <w:color w:val="000000"/>
          <w:spacing w:val="1"/>
          <w:sz w:val="24"/>
          <w:szCs w:val="24"/>
        </w:rPr>
        <w:t>8;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1991. -№ 2, 7.</w:t>
      </w:r>
    </w:p>
    <w:p w:rsidR="00E32F76" w:rsidRDefault="00E32F76" w:rsidP="004C4C1A">
      <w:pPr>
        <w:numPr>
          <w:ilvl w:val="0"/>
          <w:numId w:val="19"/>
        </w:numPr>
        <w:suppressLineNumbers/>
        <w:shd w:val="clear" w:color="auto" w:fill="FFFFFF"/>
        <w:tabs>
          <w:tab w:val="left" w:pos="686"/>
        </w:tabs>
        <w:autoSpaceDE w:val="0"/>
        <w:spacing w:after="0" w:line="240" w:lineRule="auto"/>
        <w:ind w:right="57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Душное, А. С.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Моя улица / А. С. Душнов. - М.: ДОСААФ, 1981.</w:t>
      </w:r>
    </w:p>
    <w:p w:rsidR="00E32F76" w:rsidRDefault="00E32F76" w:rsidP="004C4C1A">
      <w:pPr>
        <w:numPr>
          <w:ilvl w:val="0"/>
          <w:numId w:val="19"/>
        </w:numPr>
        <w:suppressLineNumbers/>
        <w:shd w:val="clear" w:color="auto" w:fill="FFFFFF"/>
        <w:tabs>
          <w:tab w:val="left" w:pos="686"/>
        </w:tabs>
        <w:autoSpaceDE w:val="0"/>
        <w:spacing w:after="0" w:line="240" w:lineRule="auto"/>
        <w:ind w:right="57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Дыбина, О. Б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бенок и окружающий мир. Программа и методические рекомендации /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О. Б. Дыбина. - М.: Мозаика-Синтез, 2008.</w:t>
      </w:r>
    </w:p>
    <w:p w:rsidR="00E32F76" w:rsidRDefault="00E32F76" w:rsidP="004C4C1A">
      <w:pPr>
        <w:numPr>
          <w:ilvl w:val="0"/>
          <w:numId w:val="19"/>
        </w:numPr>
        <w:suppressLineNumbers/>
        <w:shd w:val="clear" w:color="auto" w:fill="FFFFFF"/>
        <w:tabs>
          <w:tab w:val="left" w:pos="686"/>
        </w:tabs>
        <w:autoSpaceDE w:val="0"/>
        <w:spacing w:after="0" w:line="240" w:lineRule="auto"/>
        <w:ind w:right="57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Ерофеева, Т. И.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Математика для дошкольников: кн. для воспитателя детского сада /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Т. И. Ерофеева, Л. Н. Павлова, В. П. Новикова. - М.: Просвещение, 1993.</w:t>
      </w:r>
    </w:p>
    <w:p w:rsidR="00E32F76" w:rsidRDefault="00E32F76" w:rsidP="004C4C1A">
      <w:pPr>
        <w:numPr>
          <w:ilvl w:val="0"/>
          <w:numId w:val="19"/>
        </w:numPr>
        <w:suppressLineNumbers/>
        <w:shd w:val="clear" w:color="auto" w:fill="FFFFFF"/>
        <w:tabs>
          <w:tab w:val="left" w:pos="686"/>
        </w:tabs>
        <w:autoSpaceDE w:val="0"/>
        <w:spacing w:after="0" w:line="240" w:lineRule="auto"/>
        <w:ind w:right="57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Зацепина, М. Б.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Музыкальное воспитание в детском саду. Программа и методические ре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  <w:t>комендации / М. Б. Зацепина. - М.: Мозаика-Синтез, 2008.</w:t>
      </w:r>
    </w:p>
    <w:p w:rsidR="00E32F76" w:rsidRDefault="00E32F76" w:rsidP="004C4C1A">
      <w:pPr>
        <w:numPr>
          <w:ilvl w:val="0"/>
          <w:numId w:val="19"/>
        </w:numPr>
        <w:suppressLineNumbers/>
        <w:shd w:val="clear" w:color="auto" w:fill="FFFFFF"/>
        <w:tabs>
          <w:tab w:val="left" w:pos="686"/>
        </w:tabs>
        <w:autoSpaceDE w:val="0"/>
        <w:spacing w:after="0" w:line="240" w:lineRule="auto"/>
        <w:ind w:right="57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Карпухина, Н. А.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Конспекты занятий во второй младшей группе детского сада. Знакомст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  <w:t xml:space="preserve">во дошкольников с окружающим миром. Физическая культура. Утренняя гимнастика: практич.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собие для воспитателей и методистов ДОУ / Н. А. Карпухина. - Воронеж: ЧП Лакоценин С. С, 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2008.</w:t>
      </w:r>
    </w:p>
    <w:p w:rsidR="00E32F76" w:rsidRDefault="00E32F76" w:rsidP="004C4C1A">
      <w:pPr>
        <w:numPr>
          <w:ilvl w:val="0"/>
          <w:numId w:val="19"/>
        </w:numPr>
        <w:suppressLineNumbers/>
        <w:shd w:val="clear" w:color="auto" w:fill="FFFFFF"/>
        <w:tabs>
          <w:tab w:val="left" w:pos="686"/>
        </w:tabs>
        <w:autoSpaceDE w:val="0"/>
        <w:spacing w:after="0" w:line="240" w:lineRule="auto"/>
        <w:ind w:right="57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pacing w:val="8"/>
          <w:sz w:val="24"/>
          <w:szCs w:val="24"/>
        </w:rPr>
        <w:t xml:space="preserve">Кириллова, О. С. </w:t>
      </w:r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Красный - стой, зеленый - можно. Желтый светит - осторожно: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для воспитателей дошкольных учреждений, учителей начальных классов / О. С. Кириллова,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Б. П. Гучков. - Волгоград: Семь ветров, 1995.</w:t>
      </w:r>
    </w:p>
    <w:p w:rsidR="00E32F76" w:rsidRDefault="00E32F76" w:rsidP="004C4C1A">
      <w:pPr>
        <w:numPr>
          <w:ilvl w:val="0"/>
          <w:numId w:val="19"/>
        </w:numPr>
        <w:suppressLineNumbers/>
        <w:shd w:val="clear" w:color="auto" w:fill="FFFFFF"/>
        <w:tabs>
          <w:tab w:val="left" w:pos="686"/>
        </w:tabs>
        <w:autoSpaceDE w:val="0"/>
        <w:spacing w:after="0" w:line="240" w:lineRule="auto"/>
        <w:ind w:right="57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</w:rPr>
        <w:t xml:space="preserve">Клименко, В. Р.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Обучайте дошкольников правилам движения / В. Р. Клименко. - М.: Про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свещение, 1973.</w:t>
      </w:r>
    </w:p>
    <w:p w:rsidR="00E32F76" w:rsidRDefault="00E32F76" w:rsidP="004C4C1A">
      <w:pPr>
        <w:numPr>
          <w:ilvl w:val="0"/>
          <w:numId w:val="19"/>
        </w:numPr>
        <w:suppressLineNumbers/>
        <w:shd w:val="clear" w:color="auto" w:fill="FFFFFF"/>
        <w:tabs>
          <w:tab w:val="left" w:pos="686"/>
        </w:tabs>
        <w:autoSpaceDE w:val="0"/>
        <w:spacing w:after="0" w:line="240" w:lineRule="auto"/>
        <w:ind w:right="57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Клочанов, Н. Н.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Дорога, ребенок, безопасность: метод, пособие по правилам дорожного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движения для воспитателей / Н. Н. Клочанов. - Ростов н/Д.: Феникс, 2004.</w:t>
      </w:r>
    </w:p>
    <w:p w:rsidR="00E32F76" w:rsidRDefault="00E32F76" w:rsidP="004C4C1A">
      <w:pPr>
        <w:numPr>
          <w:ilvl w:val="0"/>
          <w:numId w:val="19"/>
        </w:numPr>
        <w:suppressLineNumbers/>
        <w:shd w:val="clear" w:color="auto" w:fill="FFFFFF"/>
        <w:tabs>
          <w:tab w:val="left" w:pos="686"/>
        </w:tabs>
        <w:autoSpaceDE w:val="0"/>
        <w:spacing w:after="0" w:line="240" w:lineRule="auto"/>
        <w:ind w:right="57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</w:rPr>
        <w:t xml:space="preserve">Комарова, Т. С.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Занятия по изобразительной деятельности во второй младшей группе дет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ского сада: конспекты занятий / Т. С. Комарова. - М.: Мозаика-Синтез, 2007.</w:t>
      </w:r>
    </w:p>
    <w:p w:rsidR="00E32F76" w:rsidRDefault="00E32F76" w:rsidP="004C4C1A">
      <w:pPr>
        <w:numPr>
          <w:ilvl w:val="0"/>
          <w:numId w:val="19"/>
        </w:numPr>
        <w:suppressLineNumbers/>
        <w:shd w:val="clear" w:color="auto" w:fill="FFFFFF"/>
        <w:tabs>
          <w:tab w:val="left" w:pos="686"/>
        </w:tabs>
        <w:autoSpaceDE w:val="0"/>
        <w:spacing w:after="0" w:line="240" w:lineRule="auto"/>
        <w:ind w:right="57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Комарова, Т. С.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Изобразительная деятельность в детском саду. Программа и методиче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ские рекомендации / Т. С. Комарова. - М.: Мозаика-Синтез, 2005.</w:t>
      </w:r>
    </w:p>
    <w:p w:rsidR="00E32F76" w:rsidRDefault="00E32F76" w:rsidP="004C4C1A">
      <w:pPr>
        <w:numPr>
          <w:ilvl w:val="0"/>
          <w:numId w:val="19"/>
        </w:numPr>
        <w:suppressLineNumbers/>
        <w:shd w:val="clear" w:color="auto" w:fill="FFFFFF"/>
        <w:tabs>
          <w:tab w:val="left" w:pos="686"/>
        </w:tabs>
        <w:autoSpaceDE w:val="0"/>
        <w:spacing w:after="0" w:line="240" w:lineRule="auto"/>
        <w:ind w:right="57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Кривич, М.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Школа пешехода / М. Кривич, О. Ольгин. - М.: Малыш, 1984.</w:t>
      </w:r>
    </w:p>
    <w:p w:rsidR="00E32F76" w:rsidRDefault="00E32F76" w:rsidP="004C4C1A">
      <w:pPr>
        <w:numPr>
          <w:ilvl w:val="0"/>
          <w:numId w:val="19"/>
        </w:numPr>
        <w:suppressLineNumbers/>
        <w:shd w:val="clear" w:color="auto" w:fill="FFFFFF"/>
        <w:tabs>
          <w:tab w:val="left" w:pos="686"/>
        </w:tabs>
        <w:autoSpaceDE w:val="0"/>
        <w:spacing w:after="0" w:line="240" w:lineRule="auto"/>
        <w:ind w:right="57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Маландин, Н. Г.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Внимание - дети / Н. Г. Маландин. - М.: Педагогика, 1975.</w:t>
      </w:r>
    </w:p>
    <w:p w:rsidR="00E32F76" w:rsidRDefault="00E32F76" w:rsidP="004C4C1A">
      <w:pPr>
        <w:pStyle w:val="a4"/>
        <w:numPr>
          <w:ilvl w:val="0"/>
          <w:numId w:val="19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Методическ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екомендации к Программе воспитания и обучения в детском саду / под ред. М. А. Васильевой, В. В. Гербовой, Т. С. Комаровой. - М.: Издательский дом «Вос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тание дошкольника», 2005.</w:t>
      </w:r>
    </w:p>
    <w:p w:rsidR="00E32F76" w:rsidRDefault="00E32F76" w:rsidP="004C4C1A">
      <w:pPr>
        <w:pStyle w:val="a4"/>
        <w:numPr>
          <w:ilvl w:val="0"/>
          <w:numId w:val="19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lastRenderedPageBreak/>
        <w:t xml:space="preserve">От рожд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о школы. Примерная основная общеобразовательная программа дошко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ного образования / под ред. Н. Е. Вераксы, Т. С. Комаровой, М. А. Васильевой. – М.: Мозаика-Синтез, 2014.</w:t>
      </w:r>
    </w:p>
    <w:p w:rsidR="00E32F76" w:rsidRDefault="00E32F76" w:rsidP="004C4C1A">
      <w:pPr>
        <w:pStyle w:val="a4"/>
        <w:numPr>
          <w:ilvl w:val="0"/>
          <w:numId w:val="19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Рабо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 детьми в дошкольных учреждениях по обучению их правилам дорожного д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жения: метод, разработки / сост. О. Ю. Грёзина, С. А. Пятаева. - Волгоград: Перемена, 1998.</w:t>
      </w:r>
    </w:p>
    <w:p w:rsidR="00E32F76" w:rsidRDefault="00E32F76" w:rsidP="004C4C1A">
      <w:pPr>
        <w:pStyle w:val="a4"/>
        <w:numPr>
          <w:ilvl w:val="0"/>
          <w:numId w:val="19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Соломенникова, О. 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Занятия по формированию элементарных экологических предст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лений в первой младшей группе детского сада: конспекты занятий / О. А. Соломенникова. - М.: Мозаика-Синтез, 2008.</w:t>
      </w:r>
    </w:p>
    <w:p w:rsidR="00E32F76" w:rsidRDefault="00E32F76" w:rsidP="004C4C1A">
      <w:pPr>
        <w:pStyle w:val="a4"/>
        <w:numPr>
          <w:ilvl w:val="0"/>
          <w:numId w:val="19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Соломенникова, О. 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Экологическое воспитание в детском саду: программа и мето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ческие рекомендации / О. А. Соломенникова. - М.: Мозаика-Синтез, 2005.</w:t>
      </w:r>
    </w:p>
    <w:p w:rsidR="00E32F76" w:rsidRDefault="00E32F76" w:rsidP="004C4C1A">
      <w:pPr>
        <w:pStyle w:val="a4"/>
        <w:numPr>
          <w:ilvl w:val="0"/>
          <w:numId w:val="19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Степаненкова, Э. 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ошкольникам - о правилах дорожного движения: пособие для в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питателей детского сада / Э. Я. Степаненкова, Н. Ф. Филенко. - М.: Просвещение, 1979.</w:t>
      </w:r>
    </w:p>
    <w:p w:rsidR="00E32F76" w:rsidRDefault="00E32F76" w:rsidP="004C4C1A">
      <w:pPr>
        <w:pStyle w:val="a4"/>
        <w:numPr>
          <w:ilvl w:val="0"/>
          <w:numId w:val="19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Теплюк, С. 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Занятия на прогулке с малышами: пособие для педагогов дошкольных у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реждений. Для работы с детьми 2-4 лет / С. Н. Теплюк. - М.: Мозаика-Синтез, 2008.</w:t>
      </w:r>
    </w:p>
    <w:p w:rsidR="00E32F76" w:rsidRDefault="00E32F76" w:rsidP="00E32F76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sectPr w:rsidR="00E32F76" w:rsidSect="00024382">
      <w:pgSz w:w="11906" w:h="16838"/>
      <w:pgMar w:top="1134" w:right="851" w:bottom="1134" w:left="85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C8D" w:rsidRDefault="00C71C8D" w:rsidP="00515CE2">
      <w:pPr>
        <w:spacing w:after="0" w:line="240" w:lineRule="auto"/>
      </w:pPr>
      <w:r>
        <w:separator/>
      </w:r>
    </w:p>
  </w:endnote>
  <w:endnote w:type="continuationSeparator" w:id="1">
    <w:p w:rsidR="00C71C8D" w:rsidRDefault="00C71C8D" w:rsidP="00515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8679126"/>
      <w:docPartObj>
        <w:docPartGallery w:val="Page Numbers (Bottom of Page)"/>
        <w:docPartUnique/>
      </w:docPartObj>
    </w:sdtPr>
    <w:sdtContent>
      <w:p w:rsidR="008F2EE5" w:rsidRDefault="000C4ACA">
        <w:pPr>
          <w:pStyle w:val="af1"/>
          <w:jc w:val="right"/>
        </w:pPr>
        <w:r>
          <w:fldChar w:fldCharType="begin"/>
        </w:r>
        <w:r w:rsidR="008F2EE5">
          <w:instrText>PAGE   \* MERGEFORMAT</w:instrText>
        </w:r>
        <w:r>
          <w:fldChar w:fldCharType="separate"/>
        </w:r>
        <w:r w:rsidR="00155372">
          <w:rPr>
            <w:noProof/>
          </w:rPr>
          <w:t>4</w:t>
        </w:r>
        <w:r>
          <w:fldChar w:fldCharType="end"/>
        </w:r>
      </w:p>
    </w:sdtContent>
  </w:sdt>
  <w:p w:rsidR="008F2EE5" w:rsidRDefault="008F2EE5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956635"/>
      <w:docPartObj>
        <w:docPartGallery w:val="Page Numbers (Bottom of Page)"/>
        <w:docPartUnique/>
      </w:docPartObj>
    </w:sdtPr>
    <w:sdtContent>
      <w:p w:rsidR="008F2EE5" w:rsidRDefault="000C4ACA">
        <w:pPr>
          <w:pStyle w:val="af1"/>
          <w:jc w:val="right"/>
        </w:pPr>
        <w:r>
          <w:rPr>
            <w:noProof/>
          </w:rPr>
          <w:fldChar w:fldCharType="begin"/>
        </w:r>
        <w:r w:rsidR="008F2EE5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55372">
          <w:rPr>
            <w:noProof/>
          </w:rPr>
          <w:t>294</w:t>
        </w:r>
        <w:r>
          <w:rPr>
            <w:noProof/>
          </w:rPr>
          <w:fldChar w:fldCharType="end"/>
        </w:r>
      </w:p>
    </w:sdtContent>
  </w:sdt>
  <w:p w:rsidR="008F2EE5" w:rsidRDefault="008F2EE5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C8D" w:rsidRDefault="00C71C8D" w:rsidP="00515CE2">
      <w:pPr>
        <w:spacing w:after="0" w:line="240" w:lineRule="auto"/>
      </w:pPr>
      <w:r>
        <w:separator/>
      </w:r>
    </w:p>
  </w:footnote>
  <w:footnote w:type="continuationSeparator" w:id="1">
    <w:p w:rsidR="00C71C8D" w:rsidRDefault="00C71C8D" w:rsidP="00515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3"/>
    <w:lvl w:ilvl="0">
      <w:start w:val="1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0"/>
      </w:rPr>
    </w:lvl>
  </w:abstractNum>
  <w:abstractNum w:abstractNumId="4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</w:lvl>
  </w:abstractNum>
  <w:abstractNum w:abstractNumId="7">
    <w:nsid w:val="189248EC"/>
    <w:multiLevelType w:val="hybridMultilevel"/>
    <w:tmpl w:val="8BD4C3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1753F26"/>
    <w:multiLevelType w:val="hybridMultilevel"/>
    <w:tmpl w:val="E3FE0E0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72B47"/>
    <w:multiLevelType w:val="hybridMultilevel"/>
    <w:tmpl w:val="30AED1B6"/>
    <w:lvl w:ilvl="0" w:tplc="FFC86B1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CE439F"/>
    <w:multiLevelType w:val="hybridMultilevel"/>
    <w:tmpl w:val="2296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5D6230"/>
    <w:multiLevelType w:val="hybridMultilevel"/>
    <w:tmpl w:val="311668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9F291A"/>
    <w:multiLevelType w:val="hybridMultilevel"/>
    <w:tmpl w:val="2296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8E42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1"/>
    <w:lvlOverride w:ilvl="0">
      <w:startOverride w:val="12"/>
    </w:lvlOverride>
  </w:num>
  <w:num w:numId="17">
    <w:abstractNumId w:val="8"/>
  </w:num>
  <w:num w:numId="18">
    <w:abstractNumId w:val="8"/>
  </w:num>
  <w:num w:numId="19">
    <w:abstractNumId w:val="11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427D5D"/>
    <w:rsid w:val="00006FFA"/>
    <w:rsid w:val="0001773C"/>
    <w:rsid w:val="000200CE"/>
    <w:rsid w:val="00024382"/>
    <w:rsid w:val="000262F8"/>
    <w:rsid w:val="000342DA"/>
    <w:rsid w:val="000354A2"/>
    <w:rsid w:val="00036CED"/>
    <w:rsid w:val="00040C3B"/>
    <w:rsid w:val="00044D68"/>
    <w:rsid w:val="00046646"/>
    <w:rsid w:val="00054521"/>
    <w:rsid w:val="00057EC8"/>
    <w:rsid w:val="000739C2"/>
    <w:rsid w:val="00074C6D"/>
    <w:rsid w:val="0009646A"/>
    <w:rsid w:val="00096909"/>
    <w:rsid w:val="000C4ACA"/>
    <w:rsid w:val="000C4F9B"/>
    <w:rsid w:val="000D5008"/>
    <w:rsid w:val="00105B90"/>
    <w:rsid w:val="00143630"/>
    <w:rsid w:val="00155372"/>
    <w:rsid w:val="001779B0"/>
    <w:rsid w:val="001C42DD"/>
    <w:rsid w:val="001E7DAD"/>
    <w:rsid w:val="001F252C"/>
    <w:rsid w:val="0022273A"/>
    <w:rsid w:val="00254C81"/>
    <w:rsid w:val="002865E2"/>
    <w:rsid w:val="002878A0"/>
    <w:rsid w:val="002A2EAA"/>
    <w:rsid w:val="002D1E50"/>
    <w:rsid w:val="002E1700"/>
    <w:rsid w:val="002E1EEE"/>
    <w:rsid w:val="002F2C1B"/>
    <w:rsid w:val="002F34BB"/>
    <w:rsid w:val="002F381C"/>
    <w:rsid w:val="003100E3"/>
    <w:rsid w:val="00311640"/>
    <w:rsid w:val="00334FA2"/>
    <w:rsid w:val="003441A2"/>
    <w:rsid w:val="0037595C"/>
    <w:rsid w:val="003A59AD"/>
    <w:rsid w:val="003B089B"/>
    <w:rsid w:val="003B61A0"/>
    <w:rsid w:val="003F234F"/>
    <w:rsid w:val="003F31AE"/>
    <w:rsid w:val="003F7CCE"/>
    <w:rsid w:val="00406A34"/>
    <w:rsid w:val="00407C20"/>
    <w:rsid w:val="0042269C"/>
    <w:rsid w:val="00427D5D"/>
    <w:rsid w:val="00445969"/>
    <w:rsid w:val="004479A0"/>
    <w:rsid w:val="0045036F"/>
    <w:rsid w:val="00450685"/>
    <w:rsid w:val="00450CFF"/>
    <w:rsid w:val="00453923"/>
    <w:rsid w:val="00455563"/>
    <w:rsid w:val="0046548C"/>
    <w:rsid w:val="004C4C1A"/>
    <w:rsid w:val="004D312A"/>
    <w:rsid w:val="004E1083"/>
    <w:rsid w:val="004E1F82"/>
    <w:rsid w:val="00515CE2"/>
    <w:rsid w:val="00521C8A"/>
    <w:rsid w:val="005248C7"/>
    <w:rsid w:val="00527C97"/>
    <w:rsid w:val="0054743F"/>
    <w:rsid w:val="0057634E"/>
    <w:rsid w:val="0058014D"/>
    <w:rsid w:val="00583BA0"/>
    <w:rsid w:val="005E2634"/>
    <w:rsid w:val="005F4394"/>
    <w:rsid w:val="005F7BCC"/>
    <w:rsid w:val="00600165"/>
    <w:rsid w:val="00601805"/>
    <w:rsid w:val="00601F5D"/>
    <w:rsid w:val="0061620B"/>
    <w:rsid w:val="006451C2"/>
    <w:rsid w:val="00696A8B"/>
    <w:rsid w:val="006B1E67"/>
    <w:rsid w:val="006B6504"/>
    <w:rsid w:val="006B6C00"/>
    <w:rsid w:val="006D1F05"/>
    <w:rsid w:val="006D4150"/>
    <w:rsid w:val="006E7B00"/>
    <w:rsid w:val="006F3956"/>
    <w:rsid w:val="00702317"/>
    <w:rsid w:val="0070265A"/>
    <w:rsid w:val="00706564"/>
    <w:rsid w:val="007077B7"/>
    <w:rsid w:val="00735D92"/>
    <w:rsid w:val="00757644"/>
    <w:rsid w:val="00760DFC"/>
    <w:rsid w:val="00771B05"/>
    <w:rsid w:val="007755E0"/>
    <w:rsid w:val="007873AC"/>
    <w:rsid w:val="007A5E20"/>
    <w:rsid w:val="007A799A"/>
    <w:rsid w:val="007B2577"/>
    <w:rsid w:val="007B3146"/>
    <w:rsid w:val="007D234E"/>
    <w:rsid w:val="007F5959"/>
    <w:rsid w:val="00813212"/>
    <w:rsid w:val="0084316E"/>
    <w:rsid w:val="00847A25"/>
    <w:rsid w:val="0089642E"/>
    <w:rsid w:val="008A2F63"/>
    <w:rsid w:val="008C1851"/>
    <w:rsid w:val="008C4D23"/>
    <w:rsid w:val="008D21A8"/>
    <w:rsid w:val="008D24F3"/>
    <w:rsid w:val="008E0339"/>
    <w:rsid w:val="008E5910"/>
    <w:rsid w:val="008F2EE5"/>
    <w:rsid w:val="008F4D80"/>
    <w:rsid w:val="009030C1"/>
    <w:rsid w:val="009373DF"/>
    <w:rsid w:val="0098371D"/>
    <w:rsid w:val="0098648F"/>
    <w:rsid w:val="009C0B07"/>
    <w:rsid w:val="009C6AF5"/>
    <w:rsid w:val="009E543F"/>
    <w:rsid w:val="009F78C6"/>
    <w:rsid w:val="009F7ADD"/>
    <w:rsid w:val="00A10F1C"/>
    <w:rsid w:val="00A244FE"/>
    <w:rsid w:val="00A2570E"/>
    <w:rsid w:val="00A35D3D"/>
    <w:rsid w:val="00A5740E"/>
    <w:rsid w:val="00A633EC"/>
    <w:rsid w:val="00A91F07"/>
    <w:rsid w:val="00AA18BB"/>
    <w:rsid w:val="00AA5537"/>
    <w:rsid w:val="00AA6FCA"/>
    <w:rsid w:val="00AB3582"/>
    <w:rsid w:val="00AD7F6E"/>
    <w:rsid w:val="00B014F2"/>
    <w:rsid w:val="00B023FA"/>
    <w:rsid w:val="00B20A16"/>
    <w:rsid w:val="00B42305"/>
    <w:rsid w:val="00B51C8B"/>
    <w:rsid w:val="00B8213D"/>
    <w:rsid w:val="00BB0BEA"/>
    <w:rsid w:val="00BB2529"/>
    <w:rsid w:val="00BB675B"/>
    <w:rsid w:val="00BC79BD"/>
    <w:rsid w:val="00C03E01"/>
    <w:rsid w:val="00C24727"/>
    <w:rsid w:val="00C37041"/>
    <w:rsid w:val="00C71C8D"/>
    <w:rsid w:val="00C90FEC"/>
    <w:rsid w:val="00C97230"/>
    <w:rsid w:val="00CA76BE"/>
    <w:rsid w:val="00CB4569"/>
    <w:rsid w:val="00CC01AC"/>
    <w:rsid w:val="00CE0878"/>
    <w:rsid w:val="00D07C88"/>
    <w:rsid w:val="00D231FC"/>
    <w:rsid w:val="00D240C3"/>
    <w:rsid w:val="00D44C0B"/>
    <w:rsid w:val="00D739B6"/>
    <w:rsid w:val="00D76E3A"/>
    <w:rsid w:val="00D912EC"/>
    <w:rsid w:val="00D93066"/>
    <w:rsid w:val="00D9646B"/>
    <w:rsid w:val="00E04D03"/>
    <w:rsid w:val="00E32114"/>
    <w:rsid w:val="00E32F76"/>
    <w:rsid w:val="00E3569E"/>
    <w:rsid w:val="00E46B1B"/>
    <w:rsid w:val="00E54C1A"/>
    <w:rsid w:val="00E57C47"/>
    <w:rsid w:val="00E75ABE"/>
    <w:rsid w:val="00EB30AD"/>
    <w:rsid w:val="00ED2149"/>
    <w:rsid w:val="00F1546B"/>
    <w:rsid w:val="00F249B4"/>
    <w:rsid w:val="00F2614E"/>
    <w:rsid w:val="00F36C1D"/>
    <w:rsid w:val="00F6547C"/>
    <w:rsid w:val="00F83B91"/>
    <w:rsid w:val="00F941BA"/>
    <w:rsid w:val="00FA2E37"/>
    <w:rsid w:val="00FA377B"/>
    <w:rsid w:val="00FA4DEE"/>
    <w:rsid w:val="00FB32C4"/>
    <w:rsid w:val="00FC623A"/>
    <w:rsid w:val="00FF4C16"/>
    <w:rsid w:val="00FF5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1FC"/>
  </w:style>
  <w:style w:type="paragraph" w:styleId="1">
    <w:name w:val="heading 1"/>
    <w:basedOn w:val="a"/>
    <w:next w:val="a"/>
    <w:link w:val="10"/>
    <w:uiPriority w:val="9"/>
    <w:qFormat/>
    <w:rsid w:val="001C42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1C42DD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color w:val="7E7E7E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234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F4C16"/>
    <w:pPr>
      <w:ind w:left="720"/>
      <w:contextualSpacing/>
    </w:pPr>
  </w:style>
  <w:style w:type="table" w:styleId="a5">
    <w:name w:val="Table Grid"/>
    <w:basedOn w:val="a1"/>
    <w:uiPriority w:val="59"/>
    <w:rsid w:val="003B0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uiPriority w:val="99"/>
    <w:rsid w:val="0057634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annotation text"/>
    <w:basedOn w:val="a"/>
    <w:link w:val="a7"/>
    <w:uiPriority w:val="99"/>
    <w:semiHidden/>
    <w:unhideWhenUsed/>
    <w:rsid w:val="00BB0BE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B0BEA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BB0BEA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BB0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0B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C42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C42DD"/>
    <w:rPr>
      <w:rFonts w:ascii="Arial" w:eastAsia="Times New Roman" w:hAnsi="Arial" w:cs="Arial"/>
      <w:b/>
      <w:bCs/>
      <w:color w:val="7E7E7E"/>
      <w:sz w:val="18"/>
      <w:szCs w:val="18"/>
      <w:lang w:eastAsia="ru-RU"/>
    </w:rPr>
  </w:style>
  <w:style w:type="character" w:styleId="ab">
    <w:name w:val="FollowedHyperlink"/>
    <w:basedOn w:val="a0"/>
    <w:uiPriority w:val="99"/>
    <w:semiHidden/>
    <w:unhideWhenUsed/>
    <w:rsid w:val="001C42DD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1C42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semiHidden/>
    <w:rsid w:val="001C42DD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styleId="ac">
    <w:name w:val="Normal (Web)"/>
    <w:basedOn w:val="a"/>
    <w:unhideWhenUsed/>
    <w:rsid w:val="001C42D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footnote text"/>
    <w:basedOn w:val="a"/>
    <w:link w:val="ae"/>
    <w:uiPriority w:val="99"/>
    <w:semiHidden/>
    <w:unhideWhenUsed/>
    <w:rsid w:val="001C42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1C42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1C42D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0">
    <w:name w:val="Верхний колонтитул Знак"/>
    <w:basedOn w:val="a0"/>
    <w:link w:val="af"/>
    <w:uiPriority w:val="99"/>
    <w:rsid w:val="001C42D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1">
    <w:name w:val="footer"/>
    <w:basedOn w:val="a"/>
    <w:link w:val="af2"/>
    <w:uiPriority w:val="99"/>
    <w:unhideWhenUsed/>
    <w:rsid w:val="001C42D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2">
    <w:name w:val="Нижний колонтитул Знак"/>
    <w:basedOn w:val="a0"/>
    <w:link w:val="af1"/>
    <w:uiPriority w:val="99"/>
    <w:rsid w:val="001C42D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3">
    <w:name w:val="caption"/>
    <w:basedOn w:val="a"/>
    <w:uiPriority w:val="99"/>
    <w:semiHidden/>
    <w:unhideWhenUsed/>
    <w:qFormat/>
    <w:rsid w:val="001C42D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f4">
    <w:name w:val="Body Text"/>
    <w:basedOn w:val="a"/>
    <w:link w:val="af5"/>
    <w:uiPriority w:val="99"/>
    <w:semiHidden/>
    <w:unhideWhenUsed/>
    <w:rsid w:val="001C42D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1C42D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6">
    <w:name w:val="List"/>
    <w:basedOn w:val="af4"/>
    <w:uiPriority w:val="99"/>
    <w:semiHidden/>
    <w:unhideWhenUsed/>
    <w:rsid w:val="001C42DD"/>
    <w:rPr>
      <w:rFonts w:cs="Mangal"/>
    </w:rPr>
  </w:style>
  <w:style w:type="paragraph" w:styleId="af7">
    <w:name w:val="Body Text Indent"/>
    <w:basedOn w:val="a"/>
    <w:link w:val="af8"/>
    <w:uiPriority w:val="99"/>
    <w:semiHidden/>
    <w:unhideWhenUsed/>
    <w:rsid w:val="001C42DD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1C42DD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9">
    <w:name w:val="Document Map"/>
    <w:basedOn w:val="a"/>
    <w:link w:val="afa"/>
    <w:uiPriority w:val="99"/>
    <w:semiHidden/>
    <w:unhideWhenUsed/>
    <w:rsid w:val="001C42DD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1C42DD"/>
    <w:rPr>
      <w:rFonts w:ascii="Tahoma" w:eastAsia="Times New Roman" w:hAnsi="Tahoma" w:cs="Tahoma"/>
      <w:sz w:val="20"/>
      <w:szCs w:val="20"/>
      <w:shd w:val="clear" w:color="auto" w:fill="000080"/>
      <w:lang w:eastAsia="zh-CN"/>
    </w:rPr>
  </w:style>
  <w:style w:type="paragraph" w:styleId="afb">
    <w:name w:val="annotation subject"/>
    <w:basedOn w:val="a6"/>
    <w:next w:val="a6"/>
    <w:link w:val="afc"/>
    <w:uiPriority w:val="99"/>
    <w:semiHidden/>
    <w:unhideWhenUsed/>
    <w:rsid w:val="001C42DD"/>
    <w:rPr>
      <w:b/>
      <w:bCs/>
    </w:rPr>
  </w:style>
  <w:style w:type="character" w:customStyle="1" w:styleId="afc">
    <w:name w:val="Тема примечания Знак"/>
    <w:basedOn w:val="a7"/>
    <w:link w:val="afb"/>
    <w:uiPriority w:val="99"/>
    <w:semiHidden/>
    <w:rsid w:val="001C42DD"/>
    <w:rPr>
      <w:b/>
      <w:bCs/>
      <w:sz w:val="20"/>
      <w:szCs w:val="20"/>
    </w:rPr>
  </w:style>
  <w:style w:type="paragraph" w:customStyle="1" w:styleId="11">
    <w:name w:val="Заголовок1"/>
    <w:basedOn w:val="a"/>
    <w:next w:val="af4"/>
    <w:uiPriority w:val="99"/>
    <w:semiHidden/>
    <w:rsid w:val="001C42DD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customStyle="1" w:styleId="12">
    <w:name w:val="Указатель1"/>
    <w:basedOn w:val="a"/>
    <w:uiPriority w:val="99"/>
    <w:semiHidden/>
    <w:rsid w:val="001C42D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10">
    <w:name w:val="Основной текст с отступом 21"/>
    <w:basedOn w:val="a"/>
    <w:uiPriority w:val="99"/>
    <w:semiHidden/>
    <w:rsid w:val="001C42DD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1">
    <w:name w:val="FR1"/>
    <w:uiPriority w:val="99"/>
    <w:semiHidden/>
    <w:rsid w:val="001C42DD"/>
    <w:pPr>
      <w:widowControl w:val="0"/>
      <w:suppressAutoHyphens/>
      <w:autoSpaceDE w:val="0"/>
      <w:spacing w:after="0" w:line="312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5">
    <w:name w:val="Знак5"/>
    <w:basedOn w:val="a"/>
    <w:uiPriority w:val="99"/>
    <w:semiHidden/>
    <w:rsid w:val="001C42DD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d">
    <w:name w:val="Содержимое таблицы"/>
    <w:basedOn w:val="a"/>
    <w:uiPriority w:val="99"/>
    <w:semiHidden/>
    <w:rsid w:val="001C42D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e">
    <w:name w:val="Заголовок таблицы"/>
    <w:basedOn w:val="afd"/>
    <w:uiPriority w:val="99"/>
    <w:semiHidden/>
    <w:rsid w:val="001C42DD"/>
    <w:pPr>
      <w:jc w:val="center"/>
    </w:pPr>
    <w:rPr>
      <w:b/>
      <w:bCs/>
    </w:rPr>
  </w:style>
  <w:style w:type="paragraph" w:customStyle="1" w:styleId="aff">
    <w:name w:val="Содержимое врезки"/>
    <w:basedOn w:val="af4"/>
    <w:uiPriority w:val="99"/>
    <w:semiHidden/>
    <w:rsid w:val="001C42DD"/>
  </w:style>
  <w:style w:type="paragraph" w:customStyle="1" w:styleId="Default">
    <w:name w:val="Default"/>
    <w:uiPriority w:val="99"/>
    <w:semiHidden/>
    <w:rsid w:val="001C42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0">
    <w:name w:val="c0"/>
    <w:basedOn w:val="a"/>
    <w:uiPriority w:val="99"/>
    <w:semiHidden/>
    <w:rsid w:val="001C42D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semiHidden/>
    <w:rsid w:val="001C42D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uiPriority w:val="99"/>
    <w:semiHidden/>
    <w:rsid w:val="001C42D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semiHidden/>
    <w:rsid w:val="001C42D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uiPriority w:val="99"/>
    <w:semiHidden/>
    <w:rsid w:val="001C42D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uiPriority w:val="99"/>
    <w:semiHidden/>
    <w:rsid w:val="001C42DD"/>
    <w:pPr>
      <w:ind w:left="720"/>
      <w:contextualSpacing/>
    </w:pPr>
    <w:rPr>
      <w:rFonts w:ascii="Calibri" w:eastAsia="Times New Roman" w:hAnsi="Calibri" w:cs="Times New Roman"/>
    </w:rPr>
  </w:style>
  <w:style w:type="character" w:styleId="aff0">
    <w:name w:val="footnote reference"/>
    <w:basedOn w:val="a0"/>
    <w:semiHidden/>
    <w:unhideWhenUsed/>
    <w:rsid w:val="001C42DD"/>
    <w:rPr>
      <w:vertAlign w:val="superscript"/>
    </w:rPr>
  </w:style>
  <w:style w:type="character" w:customStyle="1" w:styleId="WW8Num2z0">
    <w:name w:val="WW8Num2z0"/>
    <w:rsid w:val="001C42DD"/>
    <w:rPr>
      <w:rFonts w:ascii="Times New Roman" w:hAnsi="Times New Roman" w:cs="Times New Roman" w:hint="default"/>
    </w:rPr>
  </w:style>
  <w:style w:type="character" w:customStyle="1" w:styleId="WW8Num3z0">
    <w:name w:val="WW8Num3z0"/>
    <w:rsid w:val="001C42DD"/>
    <w:rPr>
      <w:rFonts w:ascii="Times New Roman" w:hAnsi="Times New Roman" w:cs="Times New Roman" w:hint="default"/>
    </w:rPr>
  </w:style>
  <w:style w:type="character" w:customStyle="1" w:styleId="WW8Num9z0">
    <w:name w:val="WW8Num9z0"/>
    <w:rsid w:val="001C42DD"/>
    <w:rPr>
      <w:rFonts w:ascii="Symbol" w:hAnsi="Symbol" w:cs="Symbol" w:hint="default"/>
      <w:sz w:val="20"/>
    </w:rPr>
  </w:style>
  <w:style w:type="character" w:customStyle="1" w:styleId="WW8Num9z2">
    <w:name w:val="WW8Num9z2"/>
    <w:rsid w:val="001C42DD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1C42DD"/>
    <w:rPr>
      <w:rFonts w:ascii="Symbol" w:hAnsi="Symbol" w:cs="Symbol" w:hint="default"/>
    </w:rPr>
  </w:style>
  <w:style w:type="character" w:customStyle="1" w:styleId="WW8Num10z1">
    <w:name w:val="WW8Num10z1"/>
    <w:rsid w:val="001C42DD"/>
    <w:rPr>
      <w:rFonts w:ascii="Courier New" w:hAnsi="Courier New" w:cs="Courier New" w:hint="default"/>
    </w:rPr>
  </w:style>
  <w:style w:type="character" w:customStyle="1" w:styleId="WW8Num10z2">
    <w:name w:val="WW8Num10z2"/>
    <w:rsid w:val="001C42DD"/>
    <w:rPr>
      <w:rFonts w:ascii="Wingdings" w:hAnsi="Wingdings" w:cs="Wingdings" w:hint="default"/>
    </w:rPr>
  </w:style>
  <w:style w:type="character" w:customStyle="1" w:styleId="WW8Num11z0">
    <w:name w:val="WW8Num11z0"/>
    <w:rsid w:val="001C42DD"/>
    <w:rPr>
      <w:rFonts w:ascii="Symbol" w:hAnsi="Symbol" w:cs="Symbol" w:hint="default"/>
    </w:rPr>
  </w:style>
  <w:style w:type="character" w:customStyle="1" w:styleId="WW8Num11z1">
    <w:name w:val="WW8Num11z1"/>
    <w:rsid w:val="001C42DD"/>
    <w:rPr>
      <w:rFonts w:ascii="Courier New" w:hAnsi="Courier New" w:cs="Courier New" w:hint="default"/>
    </w:rPr>
  </w:style>
  <w:style w:type="character" w:customStyle="1" w:styleId="WW8Num11z2">
    <w:name w:val="WW8Num11z2"/>
    <w:rsid w:val="001C42DD"/>
    <w:rPr>
      <w:rFonts w:ascii="Wingdings" w:hAnsi="Wingdings" w:cs="Wingdings" w:hint="default"/>
    </w:rPr>
  </w:style>
  <w:style w:type="character" w:customStyle="1" w:styleId="WW8NumSt1z0">
    <w:name w:val="WW8NumSt1z0"/>
    <w:rsid w:val="001C42DD"/>
    <w:rPr>
      <w:rFonts w:ascii="Times New Roman" w:hAnsi="Times New Roman" w:cs="Times New Roman" w:hint="default"/>
    </w:rPr>
  </w:style>
  <w:style w:type="character" w:customStyle="1" w:styleId="WW8NumSt2z0">
    <w:name w:val="WW8NumSt2z0"/>
    <w:rsid w:val="001C42DD"/>
    <w:rPr>
      <w:rFonts w:ascii="Times New Roman" w:hAnsi="Times New Roman" w:cs="Times New Roman" w:hint="default"/>
    </w:rPr>
  </w:style>
  <w:style w:type="character" w:customStyle="1" w:styleId="WW8NumSt3z0">
    <w:name w:val="WW8NumSt3z0"/>
    <w:rsid w:val="001C42DD"/>
    <w:rPr>
      <w:rFonts w:ascii="Times New Roman" w:hAnsi="Times New Roman" w:cs="Times New Roman" w:hint="default"/>
    </w:rPr>
  </w:style>
  <w:style w:type="character" w:customStyle="1" w:styleId="WW8NumSt4z0">
    <w:name w:val="WW8NumSt4z0"/>
    <w:rsid w:val="001C42DD"/>
    <w:rPr>
      <w:rFonts w:ascii="Times New Roman" w:hAnsi="Times New Roman" w:cs="Times New Roman" w:hint="default"/>
    </w:rPr>
  </w:style>
  <w:style w:type="character" w:customStyle="1" w:styleId="WW8NumSt5z0">
    <w:name w:val="WW8NumSt5z0"/>
    <w:rsid w:val="001C42DD"/>
    <w:rPr>
      <w:rFonts w:ascii="Times New Roman" w:hAnsi="Times New Roman" w:cs="Times New Roman" w:hint="default"/>
    </w:rPr>
  </w:style>
  <w:style w:type="character" w:customStyle="1" w:styleId="WW8NumSt6z0">
    <w:name w:val="WW8NumSt6z0"/>
    <w:rsid w:val="001C42DD"/>
    <w:rPr>
      <w:rFonts w:ascii="Times New Roman" w:hAnsi="Times New Roman" w:cs="Times New Roman" w:hint="default"/>
    </w:rPr>
  </w:style>
  <w:style w:type="character" w:customStyle="1" w:styleId="WW8NumSt7z0">
    <w:name w:val="WW8NumSt7z0"/>
    <w:rsid w:val="001C42DD"/>
    <w:rPr>
      <w:rFonts w:ascii="Times New Roman" w:hAnsi="Times New Roman" w:cs="Times New Roman" w:hint="default"/>
    </w:rPr>
  </w:style>
  <w:style w:type="character" w:customStyle="1" w:styleId="WW8NumSt8z0">
    <w:name w:val="WW8NumSt8z0"/>
    <w:rsid w:val="001C42DD"/>
    <w:rPr>
      <w:rFonts w:ascii="Times New Roman" w:hAnsi="Times New Roman" w:cs="Times New Roman" w:hint="default"/>
    </w:rPr>
  </w:style>
  <w:style w:type="character" w:customStyle="1" w:styleId="WW8NumSt9z0">
    <w:name w:val="WW8NumSt9z0"/>
    <w:rsid w:val="001C42DD"/>
    <w:rPr>
      <w:rFonts w:ascii="Times New Roman" w:hAnsi="Times New Roman" w:cs="Times New Roman" w:hint="default"/>
    </w:rPr>
  </w:style>
  <w:style w:type="character" w:customStyle="1" w:styleId="WW8NumSt12z0">
    <w:name w:val="WW8NumSt12z0"/>
    <w:rsid w:val="001C42DD"/>
    <w:rPr>
      <w:rFonts w:ascii="Times New Roman" w:hAnsi="Times New Roman" w:cs="Times New Roman" w:hint="default"/>
    </w:rPr>
  </w:style>
  <w:style w:type="character" w:customStyle="1" w:styleId="WW8NumSt13z0">
    <w:name w:val="WW8NumSt13z0"/>
    <w:rsid w:val="001C42DD"/>
    <w:rPr>
      <w:rFonts w:ascii="Times New Roman" w:hAnsi="Times New Roman" w:cs="Times New Roman" w:hint="default"/>
    </w:rPr>
  </w:style>
  <w:style w:type="character" w:customStyle="1" w:styleId="WW8NumSt14z0">
    <w:name w:val="WW8NumSt14z0"/>
    <w:rsid w:val="001C42DD"/>
    <w:rPr>
      <w:rFonts w:ascii="Times New Roman" w:hAnsi="Times New Roman" w:cs="Times New Roman" w:hint="default"/>
    </w:rPr>
  </w:style>
  <w:style w:type="character" w:customStyle="1" w:styleId="14">
    <w:name w:val="Основной шрифт абзаца1"/>
    <w:rsid w:val="001C42DD"/>
  </w:style>
  <w:style w:type="character" w:customStyle="1" w:styleId="aff1">
    <w:name w:val="Символ сноски"/>
    <w:basedOn w:val="14"/>
    <w:rsid w:val="001C42DD"/>
    <w:rPr>
      <w:vertAlign w:val="superscript"/>
    </w:rPr>
  </w:style>
  <w:style w:type="character" w:customStyle="1" w:styleId="c3">
    <w:name w:val="c3"/>
    <w:basedOn w:val="a0"/>
    <w:rsid w:val="001C42DD"/>
  </w:style>
  <w:style w:type="table" w:customStyle="1" w:styleId="15">
    <w:name w:val="Сетка таблицы1"/>
    <w:basedOn w:val="a1"/>
    <w:uiPriority w:val="59"/>
    <w:rsid w:val="001C42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Hyperlink"/>
    <w:basedOn w:val="14"/>
    <w:semiHidden/>
    <w:unhideWhenUsed/>
    <w:rsid w:val="001C42DD"/>
    <w:rPr>
      <w:color w:val="0000FF"/>
      <w:u w:val="single"/>
    </w:rPr>
  </w:style>
  <w:style w:type="paragraph" w:styleId="aff3">
    <w:name w:val="Revision"/>
    <w:hidden/>
    <w:uiPriority w:val="99"/>
    <w:semiHidden/>
    <w:rsid w:val="00455563"/>
    <w:pPr>
      <w:spacing w:after="0" w:line="240" w:lineRule="auto"/>
    </w:pPr>
  </w:style>
  <w:style w:type="character" w:customStyle="1" w:styleId="msonormal0">
    <w:name w:val="msonormal"/>
    <w:basedOn w:val="a0"/>
    <w:rsid w:val="00D76E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8FF41-143D-435B-86D0-913F616F2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294</Pages>
  <Words>54927</Words>
  <Characters>313090</Characters>
  <Application>Microsoft Office Word</Application>
  <DocSecurity>0</DocSecurity>
  <Lines>2609</Lines>
  <Paragraphs>7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нна Клементьева</dc:creator>
  <cp:lastModifiedBy>1</cp:lastModifiedBy>
  <cp:revision>55</cp:revision>
  <dcterms:created xsi:type="dcterms:W3CDTF">2020-04-20T10:56:00Z</dcterms:created>
  <dcterms:modified xsi:type="dcterms:W3CDTF">2021-10-12T06:47:00Z</dcterms:modified>
</cp:coreProperties>
</file>